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941108" w:displacedByCustomXml="next"/>
    <w:sdt>
      <w:sdtPr>
        <w:rPr>
          <w:b/>
          <w:bCs/>
          <w:sz w:val="28"/>
          <w:szCs w:val="28"/>
        </w:rPr>
        <w:alias w:val="Capa"/>
        <w:tag w:val="Partes em partes"/>
        <w:id w:val="275762988"/>
        <w:placeholder>
          <w:docPart w:val="DefaultPlaceholder_-1854013436"/>
        </w:placeholder>
        <w15:color w:val="00FF00"/>
        <w:docPartList>
          <w:docPartGallery w:val="AutoText"/>
          <w:docPartCategory w:val="Laudo em partes"/>
        </w:docPartList>
      </w:sdtPr>
      <w:sdtEndPr>
        <w:rPr>
          <w:b w:val="0"/>
          <w:bCs w:val="0"/>
          <w:sz w:val="24"/>
          <w:szCs w:val="24"/>
        </w:rPr>
      </w:sdtEndPr>
      <w:sdtContent>
        <w:p w14:paraId="282A1385" w14:textId="451CB13D" w:rsidR="004C343F" w:rsidRPr="00B03712" w:rsidRDefault="004C343F" w:rsidP="004C343F">
          <w:pPr>
            <w:spacing w:after="0" w:line="360" w:lineRule="auto"/>
            <w:rPr>
              <w:sz w:val="28"/>
              <w:szCs w:val="28"/>
            </w:rPr>
          </w:pPr>
          <w:r w:rsidRPr="00F8402D">
            <w:rPr>
              <w:b/>
              <w:bCs/>
              <w:noProof/>
              <w:sz w:val="28"/>
              <w:szCs w:val="28"/>
            </w:rPr>
            <mc:AlternateContent>
              <mc:Choice Requires="wps">
                <w:drawing>
                  <wp:anchor distT="0" distB="0" distL="114300" distR="114300" simplePos="0" relativeHeight="251713548" behindDoc="0" locked="0" layoutInCell="1" allowOverlap="1" wp14:anchorId="1ECF835D" wp14:editId="1AB04EE5">
                    <wp:simplePos x="0" y="0"/>
                    <wp:positionH relativeFrom="column">
                      <wp:align>center</wp:align>
                    </wp:positionH>
                    <wp:positionV relativeFrom="topMargin">
                      <wp:posOffset>0</wp:posOffset>
                    </wp:positionV>
                    <wp:extent cx="2160000" cy="54000"/>
                    <wp:effectExtent l="0" t="0" r="0" b="3175"/>
                    <wp:wrapNone/>
                    <wp:docPr id="5" name="Rectangle 5"/>
                    <wp:cNvGraphicFramePr/>
                    <a:graphic xmlns:a="http://schemas.openxmlformats.org/drawingml/2006/main">
                      <a:graphicData uri="http://schemas.microsoft.com/office/word/2010/wordprocessingShape">
                        <wps:wsp>
                          <wps:cNvSpPr/>
                          <wps:spPr>
                            <a:xfrm>
                              <a:off x="0" y="0"/>
                              <a:ext cx="216000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F4C6" id="Rectangle 5" o:spid="_x0000_s1026" style="position:absolute;margin-left:0;margin-top:0;width:170.1pt;height:4.25pt;z-index:25171354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" fillcolor="black [3213]" stroked="f" strokeweight="2pt">
                    <w10:wrap anchory="margin"/>
                  </v:rect>
                </w:pict>
              </mc:Fallback>
            </mc:AlternateContent>
          </w:r>
          <w:r w:rsidRPr="00F8402D">
            <w:rPr>
              <w:b/>
              <w:bCs/>
              <w:sz w:val="28"/>
              <w:szCs w:val="28"/>
            </w:rPr>
            <w:t xml:space="preserve">MM. Juízo da </w:t>
          </w:r>
          <w:r>
            <w:rPr>
              <w:b/>
              <w:bCs/>
              <w:sz w:val="28"/>
              <w:szCs w:val="28"/>
            </w:rPr>
            <w:fldChar w:fldCharType="begin"/>
          </w:r>
          <w:r>
            <w:rPr>
              <w:b/>
              <w:bCs/>
              <w:sz w:val="28"/>
              <w:szCs w:val="28"/>
            </w:rPr>
            <w:instrText xml:space="preserve"> MERGEFIELD "Secretaria" </w:instrText>
          </w:r>
          <w:r>
            <w:rPr>
              <w:b/>
              <w:bCs/>
              <w:sz w:val="28"/>
              <w:szCs w:val="28"/>
            </w:rPr>
            <w:fldChar w:fldCharType="separate"/>
          </w:r>
          <w:r w:rsidR="00D32677" w:rsidRPr="00274EEB">
            <w:rPr>
              <w:b/>
              <w:bCs/>
              <w:noProof/>
              <w:sz w:val="28"/>
              <w:szCs w:val="28"/>
            </w:rPr>
            <w:t>5ª Vara da Fazenda Pública da Comarca da Capital/SP</w:t>
          </w:r>
          <w:r>
            <w:rPr>
              <w:b/>
              <w:bCs/>
              <w:sz w:val="28"/>
              <w:szCs w:val="28"/>
            </w:rPr>
            <w:fldChar w:fldCharType="end"/>
          </w:r>
        </w:p>
        <w:p w14:paraId="713BA004" w14:textId="77777777" w:rsidR="004C343F" w:rsidRDefault="004C343F" w:rsidP="004C343F">
          <w:pPr>
            <w:spacing w:after="0" w:line="360" w:lineRule="auto"/>
          </w:pPr>
        </w:p>
        <w:p w14:paraId="1776BD54" w14:textId="77777777" w:rsidR="004C343F" w:rsidRDefault="004C343F" w:rsidP="004C343F">
          <w:pPr>
            <w:spacing w:after="0" w:line="360" w:lineRule="auto"/>
          </w:pPr>
        </w:p>
        <w:p w14:paraId="414A0D5E" w14:textId="77777777" w:rsidR="004C343F" w:rsidRDefault="004C343F" w:rsidP="004C343F">
          <w:pPr>
            <w:spacing w:after="0" w:line="360" w:lineRule="auto"/>
          </w:pPr>
        </w:p>
        <w:p w14:paraId="50EF9E6C" w14:textId="77777777" w:rsidR="004C343F" w:rsidRDefault="004C343F" w:rsidP="004C343F">
          <w:pPr>
            <w:spacing w:after="0" w:line="360" w:lineRule="auto"/>
          </w:pPr>
        </w:p>
        <w:p w14:paraId="139D75D2" w14:textId="77777777" w:rsidR="004C343F" w:rsidRDefault="004C343F" w:rsidP="004C343F">
          <w:pPr>
            <w:spacing w:after="0" w:line="360" w:lineRule="auto"/>
          </w:pPr>
        </w:p>
        <w:p w14:paraId="1ABDB1F0" w14:textId="586494FE" w:rsidR="004C343F" w:rsidRDefault="004C343F" w:rsidP="004C343F">
          <w:pPr>
            <w:spacing w:after="0" w:line="360" w:lineRule="auto"/>
          </w:pPr>
        </w:p>
        <w:p w14:paraId="11388A41" w14:textId="3A539997" w:rsidR="004C343F" w:rsidRDefault="004C343F" w:rsidP="004C343F">
          <w:pPr>
            <w:spacing w:after="0" w:line="360" w:lineRule="auto"/>
          </w:pPr>
        </w:p>
        <w:p w14:paraId="343817F0" w14:textId="66FB231C" w:rsidR="004C343F" w:rsidRDefault="004C343F" w:rsidP="004C343F">
          <w:pPr>
            <w:spacing w:after="0" w:line="360" w:lineRule="auto"/>
          </w:pPr>
        </w:p>
        <w:p w14:paraId="4B7EC99B" w14:textId="5A091061" w:rsidR="004C343F" w:rsidRDefault="004C343F" w:rsidP="004C343F">
          <w:pPr>
            <w:spacing w:after="0" w:line="360" w:lineRule="auto"/>
          </w:pPr>
        </w:p>
        <w:p w14:paraId="7FD39011" w14:textId="724AE332" w:rsidR="004C343F" w:rsidRDefault="004C343F" w:rsidP="004C343F">
          <w:pPr>
            <w:spacing w:after="0" w:line="360" w:lineRule="auto"/>
          </w:pPr>
        </w:p>
        <w:p w14:paraId="3DFADB4B" w14:textId="77777777" w:rsidR="004C343F" w:rsidRDefault="004C343F" w:rsidP="004C343F">
          <w:pPr>
            <w:spacing w:after="0" w:line="360" w:lineRule="auto"/>
          </w:pPr>
        </w:p>
        <w:p w14:paraId="7A6003F3" w14:textId="77777777" w:rsidR="004C343F" w:rsidRDefault="004C343F" w:rsidP="004C343F">
          <w:pPr>
            <w:spacing w:after="0" w:line="360" w:lineRule="auto"/>
          </w:pPr>
        </w:p>
        <w:p w14:paraId="50847138" w14:textId="77777777" w:rsidR="004C343F" w:rsidRDefault="004C343F" w:rsidP="004C343F">
          <w:pPr>
            <w:spacing w:after="0" w:line="360" w:lineRule="auto"/>
          </w:pPr>
        </w:p>
        <w:p w14:paraId="03F85993" w14:textId="77777777" w:rsidR="004C343F" w:rsidRDefault="004C343F" w:rsidP="004C343F">
          <w:pPr>
            <w:spacing w:after="0" w:line="360" w:lineRule="auto"/>
          </w:pPr>
        </w:p>
        <w:p w14:paraId="699102EA" w14:textId="77777777" w:rsidR="004C343F" w:rsidRDefault="004C343F" w:rsidP="004C343F">
          <w:pPr>
            <w:spacing w:after="0" w:line="360" w:lineRule="auto"/>
          </w:pPr>
        </w:p>
        <w:tbl>
          <w:tblPr>
            <w:tblW w:w="8505" w:type="dxa"/>
            <w:tblInd w:w="284" w:type="dxa"/>
            <w:tblLook w:val="04A0" w:firstRow="1" w:lastRow="0" w:firstColumn="1" w:lastColumn="0" w:noHBand="0" w:noVBand="1"/>
          </w:tblPr>
          <w:tblGrid>
            <w:gridCol w:w="1890"/>
            <w:gridCol w:w="6615"/>
          </w:tblGrid>
          <w:tr w:rsidR="004C343F" w:rsidRPr="00DF5A94" w14:paraId="224B1FEB" w14:textId="77777777" w:rsidTr="00082630">
            <w:trPr>
              <w:trHeight w:val="397"/>
            </w:trPr>
            <w:tc>
              <w:tcPr>
                <w:tcW w:w="1890" w:type="dxa"/>
                <w:vAlign w:val="center"/>
                <w:hideMark/>
              </w:tcPr>
              <w:p w14:paraId="7B29B2C8" w14:textId="77777777" w:rsidR="004C343F" w:rsidRPr="00DF5A94" w:rsidRDefault="004C343F" w:rsidP="00082630">
                <w:pPr>
                  <w:spacing w:after="0"/>
                  <w:jc w:val="right"/>
                  <w:rPr>
                    <w:b/>
                    <w:bCs/>
                  </w:rPr>
                </w:pPr>
                <w:bookmarkStart w:id="1" w:name="_Hlk511782113"/>
                <w:r w:rsidRPr="00DF5A94">
                  <w:rPr>
                    <w:b/>
                    <w:bCs/>
                  </w:rPr>
                  <w:t>Processo nº:</w:t>
                </w:r>
              </w:p>
            </w:tc>
            <w:tc>
              <w:tcPr>
                <w:tcW w:w="6615" w:type="dxa"/>
                <w:vAlign w:val="center"/>
                <w:hideMark/>
              </w:tcPr>
              <w:p w14:paraId="09BC9274" w14:textId="599558E7" w:rsidR="004C343F" w:rsidRPr="00DF5A94" w:rsidRDefault="0050212F" w:rsidP="00082630">
                <w:pPr>
                  <w:spacing w:after="0"/>
                  <w:ind w:left="-106"/>
                </w:pPr>
                <w:r>
                  <w:fldChar w:fldCharType="begin"/>
                </w:r>
                <w:r>
                  <w:instrText xml:space="preserve"> MERGEFIELD "Processo" </w:instrText>
                </w:r>
                <w:r>
                  <w:fldChar w:fldCharType="separate"/>
                </w:r>
                <w:r w:rsidR="00D32677">
                  <w:rPr>
                    <w:noProof/>
                  </w:rPr>
                  <w:t>1005733-67.2020.8.26.0053</w:t>
                </w:r>
                <w:r>
                  <w:rPr>
                    <w:noProof/>
                  </w:rPr>
                  <w:fldChar w:fldCharType="end"/>
                </w:r>
              </w:p>
            </w:tc>
          </w:tr>
          <w:tr w:rsidR="004C343F" w:rsidRPr="00DF5A94" w14:paraId="36C38A7F" w14:textId="77777777" w:rsidTr="00082630">
            <w:trPr>
              <w:trHeight w:val="397"/>
            </w:trPr>
            <w:tc>
              <w:tcPr>
                <w:tcW w:w="1890" w:type="dxa"/>
                <w:vAlign w:val="center"/>
              </w:tcPr>
              <w:p w14:paraId="3714418E" w14:textId="77777777" w:rsidR="004C343F" w:rsidRPr="00DF5A94" w:rsidRDefault="004C343F" w:rsidP="00082630">
                <w:pPr>
                  <w:spacing w:after="0"/>
                  <w:jc w:val="right"/>
                  <w:rPr>
                    <w:b/>
                    <w:bCs/>
                  </w:rPr>
                </w:pPr>
                <w:r w:rsidRPr="00DF5A94">
                  <w:rPr>
                    <w:b/>
                    <w:bCs/>
                  </w:rPr>
                  <w:t>Classe:</w:t>
                </w:r>
              </w:p>
            </w:tc>
            <w:tc>
              <w:tcPr>
                <w:tcW w:w="6615" w:type="dxa"/>
                <w:vAlign w:val="center"/>
              </w:tcPr>
              <w:p w14:paraId="1F23AD7E" w14:textId="3E5C1E14" w:rsidR="004C343F" w:rsidRPr="00DF5A94" w:rsidRDefault="0050212F" w:rsidP="00082630">
                <w:pPr>
                  <w:spacing w:after="0"/>
                  <w:ind w:left="-106"/>
                </w:pPr>
                <w:r>
                  <w:fldChar w:fldCharType="begin"/>
                </w:r>
                <w:r>
                  <w:instrText xml:space="preserve"> MERGEFIELD "Classe" </w:instrText>
                </w:r>
                <w:r>
                  <w:fldChar w:fldCharType="separate"/>
                </w:r>
                <w:r w:rsidR="00D32677">
                  <w:rPr>
                    <w:noProof/>
                  </w:rPr>
                  <w:t>Procedimento Comum Cível</w:t>
                </w:r>
                <w:r>
                  <w:rPr>
                    <w:noProof/>
                  </w:rPr>
                  <w:fldChar w:fldCharType="end"/>
                </w:r>
              </w:p>
            </w:tc>
          </w:tr>
          <w:tr w:rsidR="004C343F" w:rsidRPr="00DF5A94" w14:paraId="50427F4B" w14:textId="77777777" w:rsidTr="00082630">
            <w:trPr>
              <w:trHeight w:val="397"/>
            </w:trPr>
            <w:tc>
              <w:tcPr>
                <w:tcW w:w="1890" w:type="dxa"/>
                <w:vAlign w:val="center"/>
                <w:hideMark/>
              </w:tcPr>
              <w:p w14:paraId="06A50E2B" w14:textId="77777777" w:rsidR="004C343F" w:rsidRPr="00DF5A94" w:rsidRDefault="004C343F" w:rsidP="00082630">
                <w:pPr>
                  <w:spacing w:after="0"/>
                  <w:jc w:val="right"/>
                  <w:rPr>
                    <w:b/>
                    <w:bCs/>
                  </w:rPr>
                </w:pPr>
                <w:r w:rsidRPr="00DF5A94">
                  <w:rPr>
                    <w:b/>
                    <w:bCs/>
                  </w:rPr>
                  <w:t>Assunto:</w:t>
                </w:r>
              </w:p>
            </w:tc>
            <w:tc>
              <w:tcPr>
                <w:tcW w:w="6615" w:type="dxa"/>
                <w:vAlign w:val="center"/>
                <w:hideMark/>
              </w:tcPr>
              <w:p w14:paraId="051D4DE8" w14:textId="39C2D887" w:rsidR="004C343F" w:rsidRPr="00DF5A94" w:rsidRDefault="0050212F" w:rsidP="00082630">
                <w:pPr>
                  <w:spacing w:after="0"/>
                  <w:ind w:left="-106"/>
                </w:pPr>
                <w:r>
                  <w:fldChar w:fldCharType="begin"/>
                </w:r>
                <w:r>
                  <w:instrText xml:space="preserve"> MERGEFIELD "Assunto" </w:instrText>
                </w:r>
                <w:r>
                  <w:fldChar w:fldCharType="separate"/>
                </w:r>
                <w:r w:rsidR="00D32677">
                  <w:rPr>
                    <w:noProof/>
                  </w:rPr>
                  <w:t>Anulação de Débito Fiscal</w:t>
                </w:r>
                <w:r>
                  <w:rPr>
                    <w:noProof/>
                  </w:rPr>
                  <w:fldChar w:fldCharType="end"/>
                </w:r>
              </w:p>
            </w:tc>
          </w:tr>
          <w:tr w:rsidR="004C343F" w:rsidRPr="00DF5A94" w14:paraId="574BC6BA" w14:textId="77777777" w:rsidTr="00082630">
            <w:trPr>
              <w:trHeight w:val="397"/>
            </w:trPr>
            <w:tc>
              <w:tcPr>
                <w:tcW w:w="1890" w:type="dxa"/>
                <w:vAlign w:val="center"/>
                <w:hideMark/>
              </w:tcPr>
              <w:p w14:paraId="221A3B10" w14:textId="325EC50C" w:rsidR="004C343F" w:rsidRPr="00DF5A94" w:rsidRDefault="004C343F" w:rsidP="00082630">
                <w:pPr>
                  <w:spacing w:after="0"/>
                  <w:jc w:val="right"/>
                  <w:rPr>
                    <w:b/>
                    <w:bCs/>
                  </w:rPr>
                </w:pPr>
                <w:r>
                  <w:rPr>
                    <w:b/>
                    <w:bCs/>
                  </w:rPr>
                  <w:fldChar w:fldCharType="begin"/>
                </w:r>
                <w:r>
                  <w:rPr>
                    <w:b/>
                    <w:bCs/>
                  </w:rPr>
                  <w:instrText xml:space="preserve"> MERGEFIELD "Autor_Pos" </w:instrText>
                </w:r>
                <w:r>
                  <w:rPr>
                    <w:b/>
                    <w:bCs/>
                  </w:rPr>
                  <w:fldChar w:fldCharType="separate"/>
                </w:r>
                <w:r w:rsidR="00D32677" w:rsidRPr="00274EEB">
                  <w:rPr>
                    <w:b/>
                    <w:bCs/>
                    <w:noProof/>
                  </w:rPr>
                  <w:t>Requerente</w:t>
                </w:r>
                <w:r>
                  <w:rPr>
                    <w:b/>
                    <w:bCs/>
                  </w:rPr>
                  <w:fldChar w:fldCharType="end"/>
                </w:r>
                <w:r w:rsidRPr="00DF5A94">
                  <w:rPr>
                    <w:b/>
                    <w:bCs/>
                  </w:rPr>
                  <w:t>:</w:t>
                </w:r>
              </w:p>
            </w:tc>
            <w:tc>
              <w:tcPr>
                <w:tcW w:w="6615" w:type="dxa"/>
                <w:vAlign w:val="center"/>
                <w:hideMark/>
              </w:tcPr>
              <w:p w14:paraId="63588DFB" w14:textId="1F646155" w:rsidR="004C343F" w:rsidRPr="00DF5A94" w:rsidRDefault="0050212F" w:rsidP="00082630">
                <w:pPr>
                  <w:spacing w:after="0"/>
                  <w:ind w:left="-106"/>
                </w:pPr>
                <w:r>
                  <w:fldChar w:fldCharType="begin"/>
                </w:r>
                <w:r>
                  <w:instrText xml:space="preserve"> MERGEFIELD "Autor_Nome" </w:instrText>
                </w:r>
                <w:r>
                  <w:fldChar w:fldCharType="separate"/>
                </w:r>
                <w:r w:rsidR="00D32677">
                  <w:rPr>
                    <w:noProof/>
                  </w:rPr>
                  <w:t>SPS – Suprimentos para Siderurgia Ltda.</w:t>
                </w:r>
                <w:r>
                  <w:rPr>
                    <w:noProof/>
                  </w:rPr>
                  <w:fldChar w:fldCharType="end"/>
                </w:r>
              </w:p>
            </w:tc>
          </w:tr>
          <w:tr w:rsidR="004C343F" w:rsidRPr="00DF5A94" w14:paraId="70714927" w14:textId="77777777" w:rsidTr="00082630">
            <w:trPr>
              <w:trHeight w:val="397"/>
            </w:trPr>
            <w:tc>
              <w:tcPr>
                <w:tcW w:w="1890" w:type="dxa"/>
                <w:vAlign w:val="center"/>
                <w:hideMark/>
              </w:tcPr>
              <w:p w14:paraId="1113A0AB" w14:textId="7BCC5A06" w:rsidR="004C343F" w:rsidRPr="00DF5A94" w:rsidRDefault="004C343F" w:rsidP="00082630">
                <w:pPr>
                  <w:spacing w:after="0"/>
                  <w:jc w:val="right"/>
                  <w:rPr>
                    <w:b/>
                    <w:bCs/>
                  </w:rPr>
                </w:pPr>
                <w:r>
                  <w:rPr>
                    <w:b/>
                    <w:bCs/>
                  </w:rPr>
                  <w:fldChar w:fldCharType="begin"/>
                </w:r>
                <w:r>
                  <w:rPr>
                    <w:b/>
                    <w:bCs/>
                  </w:rPr>
                  <w:instrText xml:space="preserve"> MERGEFIELD "Réu_Pos" </w:instrText>
                </w:r>
                <w:r>
                  <w:rPr>
                    <w:b/>
                    <w:bCs/>
                  </w:rPr>
                  <w:fldChar w:fldCharType="separate"/>
                </w:r>
                <w:r w:rsidR="00D32677" w:rsidRPr="00274EEB">
                  <w:rPr>
                    <w:b/>
                    <w:bCs/>
                    <w:noProof/>
                  </w:rPr>
                  <w:t>Requerida</w:t>
                </w:r>
                <w:r>
                  <w:rPr>
                    <w:b/>
                    <w:bCs/>
                  </w:rPr>
                  <w:fldChar w:fldCharType="end"/>
                </w:r>
                <w:r w:rsidRPr="00DF5A94">
                  <w:rPr>
                    <w:b/>
                    <w:bCs/>
                  </w:rPr>
                  <w:t>:</w:t>
                </w:r>
              </w:p>
            </w:tc>
            <w:tc>
              <w:tcPr>
                <w:tcW w:w="6615" w:type="dxa"/>
                <w:vAlign w:val="center"/>
                <w:hideMark/>
              </w:tcPr>
              <w:p w14:paraId="39078475" w14:textId="0B8C0D61" w:rsidR="004C343F" w:rsidRPr="00DF5A94" w:rsidRDefault="0050212F" w:rsidP="00082630">
                <w:pPr>
                  <w:spacing w:after="0"/>
                  <w:ind w:left="-106"/>
                </w:pPr>
                <w:r>
                  <w:fldChar w:fldCharType="begin"/>
                </w:r>
                <w:r>
                  <w:instrText xml:space="preserve"> MERGEFIELD "Réu_Nome" </w:instrText>
                </w:r>
                <w:r>
                  <w:fldChar w:fldCharType="separate"/>
                </w:r>
                <w:r w:rsidR="00D32677">
                  <w:rPr>
                    <w:noProof/>
                  </w:rPr>
                  <w:t>Fazenda Pública do Estado de São Paulo</w:t>
                </w:r>
                <w:r>
                  <w:rPr>
                    <w:noProof/>
                  </w:rPr>
                  <w:fldChar w:fldCharType="end"/>
                </w:r>
              </w:p>
            </w:tc>
          </w:tr>
          <w:bookmarkEnd w:id="1"/>
        </w:tbl>
        <w:p w14:paraId="45105667" w14:textId="77777777" w:rsidR="004C343F" w:rsidRPr="000A3D28" w:rsidRDefault="004C343F" w:rsidP="004C343F">
          <w:pPr>
            <w:pStyle w:val="01Texto"/>
            <w:spacing w:line="336" w:lineRule="auto"/>
          </w:pPr>
        </w:p>
        <w:p w14:paraId="25328F7F" w14:textId="459C93E1" w:rsidR="007056BF" w:rsidRDefault="00016883" w:rsidP="00016883">
          <w:pPr>
            <w:pStyle w:val="01Texto"/>
          </w:pPr>
          <w:r>
            <w:rPr>
              <w:b/>
              <w:bCs/>
            </w:rPr>
            <w:t>LEONEL CARLOS DIAS FERREIRA</w:t>
          </w:r>
          <w:r>
            <w:t>, Perito Contábil</w:t>
          </w:r>
          <w:r>
            <w:rPr>
              <w:vertAlign w:val="superscript"/>
            </w:rPr>
            <w:footnoteReference w:id="2"/>
          </w:r>
          <w:r>
            <w:t xml:space="preserve"> inscrito no CRC/SP sob o nº 1 SP 305.622/O-5 e no CNPC/CFC sob o nº 4.188, este honrosamente designado para realizar o exame pericial contábil conforme determinado </w:t>
          </w:r>
          <w:r w:rsidR="00036A19" w:rsidRPr="003A56EC">
            <w:rPr>
              <w:bCs/>
            </w:rPr>
            <w:fldChar w:fldCharType="begin"/>
          </w:r>
          <w:r w:rsidR="00036A19" w:rsidRPr="003A56EC">
            <w:rPr>
              <w:bCs/>
            </w:rPr>
            <w:instrText xml:space="preserve"> MERGEFIELD Nom_Fls </w:instrText>
          </w:r>
          <w:r w:rsidR="00036A19" w:rsidRPr="003A56EC">
            <w:rPr>
              <w:bCs/>
            </w:rPr>
            <w:fldChar w:fldCharType="separate"/>
          </w:r>
          <w:r w:rsidR="00D32677" w:rsidRPr="00274EEB">
            <w:rPr>
              <w:bCs/>
              <w:noProof/>
            </w:rPr>
            <w:t>em fl. 98</w:t>
          </w:r>
          <w:r w:rsidR="00036A19" w:rsidRPr="003A56EC">
            <w:rPr>
              <w:bCs/>
            </w:rPr>
            <w:fldChar w:fldCharType="end"/>
          </w:r>
          <w:r w:rsidR="00036A19">
            <w:rPr>
              <w:bCs/>
            </w:rPr>
            <w:t xml:space="preserve"> </w:t>
          </w:r>
          <w:r>
            <w:t xml:space="preserve">dos autos do processo em epígrafe, em atendimento aos termos estabelecidos em decisão proferida </w:t>
          </w:r>
          <w:r w:rsidR="00036A19" w:rsidRPr="003A56EC">
            <w:rPr>
              <w:bCs/>
            </w:rPr>
            <w:fldChar w:fldCharType="begin"/>
          </w:r>
          <w:r w:rsidR="00036A19" w:rsidRPr="003A56EC">
            <w:rPr>
              <w:bCs/>
            </w:rPr>
            <w:instrText xml:space="preserve"> MERGEFIELD Nom_Orig_Fls </w:instrText>
          </w:r>
          <w:r w:rsidR="00036A19" w:rsidRPr="003A56EC">
            <w:rPr>
              <w:bCs/>
            </w:rPr>
            <w:fldChar w:fldCharType="separate"/>
          </w:r>
          <w:r w:rsidR="00D32677" w:rsidRPr="00274EEB">
            <w:rPr>
              <w:bCs/>
              <w:noProof/>
            </w:rPr>
            <w:t>em mesma fls.</w:t>
          </w:r>
          <w:r w:rsidR="00036A19" w:rsidRPr="003A56EC">
            <w:rPr>
              <w:bCs/>
            </w:rPr>
            <w:fldChar w:fldCharType="end"/>
          </w:r>
          <w:r w:rsidR="00036A19">
            <w:rPr>
              <w:bCs/>
            </w:rPr>
            <w:t xml:space="preserve"> </w:t>
          </w:r>
          <w:r>
            <w:t>dos autos</w:t>
          </w:r>
          <w:r w:rsidR="00745FD3">
            <w:t xml:space="preserve"> </w:t>
          </w:r>
          <w:r w:rsidR="00BA785A">
            <w:t>do</w:t>
          </w:r>
          <w:r w:rsidR="00745FD3">
            <w:t xml:space="preserve"> </w:t>
          </w:r>
          <w:r w:rsidR="00745FD3" w:rsidRPr="00745FD3">
            <w:t>Procedimento Ordinário</w:t>
          </w:r>
          <w:r>
            <w:t xml:space="preserve">, vem mui respeitosamente à presença de V. Ex.ª </w:t>
          </w:r>
          <w:r w:rsidRPr="00205B63">
            <w:t>apresentar o seu</w:t>
          </w:r>
          <w:r w:rsidR="00273C33">
            <w:t>:</w:t>
          </w:r>
        </w:p>
        <w:p w14:paraId="6605BF72" w14:textId="35A6A651" w:rsidR="007056BF" w:rsidRDefault="007056BF" w:rsidP="00B260E6">
          <w:pPr>
            <w:pStyle w:val="01Texto"/>
          </w:pPr>
        </w:p>
        <w:p w14:paraId="3B86B059" w14:textId="255D1C37" w:rsidR="0063506E" w:rsidRDefault="00745FD3" w:rsidP="0063506E">
          <w:pPr>
            <w:spacing w:after="0" w:line="360" w:lineRule="auto"/>
            <w:jc w:val="center"/>
          </w:pPr>
          <w:r>
            <w:rPr>
              <w:b/>
              <w:bCs/>
              <w:smallCaps/>
              <w:spacing w:val="20"/>
              <w:sz w:val="56"/>
              <w:szCs w:val="56"/>
            </w:rPr>
            <w:t>L</w:t>
          </w:r>
          <w:r w:rsidR="00036A19">
            <w:rPr>
              <w:b/>
              <w:bCs/>
              <w:smallCaps/>
              <w:spacing w:val="20"/>
              <w:sz w:val="56"/>
              <w:szCs w:val="56"/>
            </w:rPr>
            <w:t>AUDO PERICIAL CONTÁBIL</w:t>
          </w:r>
          <w:r w:rsidR="0063506E">
            <w:br w:type="page"/>
          </w:r>
        </w:p>
      </w:sdtContent>
    </w:sdt>
    <w:sdt>
      <w:sdtPr>
        <w:rPr>
          <w:b/>
          <w:bCs/>
          <w:noProof/>
          <w:sz w:val="20"/>
        </w:rPr>
        <w:id w:val="2140683193"/>
        <w:docPartObj>
          <w:docPartGallery w:val="Table of Contents"/>
          <w:docPartUnique/>
        </w:docPartObj>
      </w:sdtPr>
      <w:sdtEndPr>
        <w:rPr>
          <w:b w:val="0"/>
        </w:rPr>
      </w:sdtEndPr>
      <w:sdtContent>
        <w:p w14:paraId="65568147" w14:textId="4E5DEABD" w:rsidR="009F3C8A" w:rsidRPr="00484A61" w:rsidRDefault="009F3C8A" w:rsidP="00721468">
          <w:pPr>
            <w:spacing w:after="240"/>
            <w:jc w:val="center"/>
          </w:pPr>
          <w:r w:rsidRPr="00C01837">
            <w:rPr>
              <w:b/>
              <w:bCs/>
            </w:rPr>
            <w:t>SUMÁRIO</w:t>
          </w:r>
        </w:p>
        <w:p w14:paraId="10CBA644" w14:textId="7B61635A" w:rsidR="00D32677" w:rsidRDefault="009F3C8A">
          <w:pPr>
            <w:pStyle w:val="Sumrio1"/>
            <w:rPr>
              <w:rFonts w:asciiTheme="minorHAnsi" w:eastAsiaTheme="minorEastAsia" w:hAnsiTheme="minorHAnsi" w:cstheme="minorBidi"/>
              <w:bCs w:val="0"/>
              <w:color w:val="auto"/>
              <w:sz w:val="22"/>
              <w:szCs w:val="22"/>
            </w:rPr>
          </w:pPr>
          <w:r>
            <w:fldChar w:fldCharType="begin"/>
          </w:r>
          <w:r>
            <w:instrText xml:space="preserve"> TOC \h \z \t "1.1.1 - Tópico;3;1.1 - Tópico;2;1.0 - Tópico;1" </w:instrText>
          </w:r>
          <w:r>
            <w:fldChar w:fldCharType="separate"/>
          </w:r>
          <w:hyperlink w:anchor="_Toc92391841" w:history="1">
            <w:r w:rsidR="00D32677" w:rsidRPr="003E50EE">
              <w:rPr>
                <w:rStyle w:val="Hyperlink"/>
                <w14:scene3d>
                  <w14:camera w14:prst="orthographicFront"/>
                  <w14:lightRig w14:rig="threePt" w14:dir="t">
                    <w14:rot w14:lat="0" w14:lon="0" w14:rev="0"/>
                  </w14:lightRig>
                </w14:scene3d>
              </w:rPr>
              <w:t>1.</w:t>
            </w:r>
            <w:r w:rsidR="00D32677">
              <w:rPr>
                <w:rFonts w:asciiTheme="minorHAnsi" w:eastAsiaTheme="minorEastAsia" w:hAnsiTheme="minorHAnsi" w:cstheme="minorBidi"/>
                <w:bCs w:val="0"/>
                <w:color w:val="auto"/>
                <w:sz w:val="22"/>
                <w:szCs w:val="22"/>
              </w:rPr>
              <w:tab/>
            </w:r>
            <w:r w:rsidR="00D32677" w:rsidRPr="003E50EE">
              <w:rPr>
                <w:rStyle w:val="Hyperlink"/>
              </w:rPr>
              <w:t>Considerações Preliminares</w:t>
            </w:r>
            <w:r w:rsidR="00D32677">
              <w:rPr>
                <w:webHidden/>
              </w:rPr>
              <w:tab/>
            </w:r>
            <w:r w:rsidR="00D32677">
              <w:rPr>
                <w:webHidden/>
              </w:rPr>
              <w:fldChar w:fldCharType="begin"/>
            </w:r>
            <w:r w:rsidR="00D32677">
              <w:rPr>
                <w:webHidden/>
              </w:rPr>
              <w:instrText xml:space="preserve"> PAGEREF _Toc92391841 \h </w:instrText>
            </w:r>
            <w:r w:rsidR="00D32677">
              <w:rPr>
                <w:webHidden/>
              </w:rPr>
            </w:r>
            <w:r w:rsidR="00D32677">
              <w:rPr>
                <w:webHidden/>
              </w:rPr>
              <w:fldChar w:fldCharType="separate"/>
            </w:r>
            <w:r w:rsidR="00D32677">
              <w:rPr>
                <w:webHidden/>
              </w:rPr>
              <w:t>3</w:t>
            </w:r>
            <w:r w:rsidR="00D32677">
              <w:rPr>
                <w:webHidden/>
              </w:rPr>
              <w:fldChar w:fldCharType="end"/>
            </w:r>
          </w:hyperlink>
        </w:p>
        <w:p w14:paraId="6FB646EE" w14:textId="0EAB747F" w:rsidR="00D32677" w:rsidRDefault="0050212F">
          <w:pPr>
            <w:pStyle w:val="Sumrio2"/>
            <w:rPr>
              <w:rFonts w:asciiTheme="minorHAnsi" w:eastAsiaTheme="minorEastAsia" w:hAnsiTheme="minorHAnsi" w:cstheme="minorBidi"/>
              <w:color w:val="auto"/>
              <w:sz w:val="22"/>
              <w:szCs w:val="22"/>
            </w:rPr>
          </w:pPr>
          <w:hyperlink w:anchor="_Toc92391842" w:history="1">
            <w:r w:rsidR="00D32677" w:rsidRPr="003E50EE">
              <w:rPr>
                <w:rStyle w:val="Hyperlink"/>
                <w14:scene3d>
                  <w14:camera w14:prst="orthographicFront"/>
                  <w14:lightRig w14:rig="threePt" w14:dir="t">
                    <w14:rot w14:lat="0" w14:lon="0" w14:rev="0"/>
                  </w14:lightRig>
                </w14:scene3d>
              </w:rPr>
              <w:t>1.1</w:t>
            </w:r>
            <w:r w:rsidR="00D32677">
              <w:rPr>
                <w:rFonts w:asciiTheme="minorHAnsi" w:eastAsiaTheme="minorEastAsia" w:hAnsiTheme="minorHAnsi" w:cstheme="minorBidi"/>
                <w:color w:val="auto"/>
                <w:sz w:val="22"/>
                <w:szCs w:val="22"/>
              </w:rPr>
              <w:tab/>
            </w:r>
            <w:r w:rsidR="00D32677" w:rsidRPr="003E50EE">
              <w:rPr>
                <w:rStyle w:val="Hyperlink"/>
              </w:rPr>
              <w:t>Resumo da Lide</w:t>
            </w:r>
            <w:r w:rsidR="00D32677">
              <w:rPr>
                <w:webHidden/>
              </w:rPr>
              <w:tab/>
            </w:r>
            <w:r w:rsidR="00D32677">
              <w:rPr>
                <w:webHidden/>
              </w:rPr>
              <w:fldChar w:fldCharType="begin"/>
            </w:r>
            <w:r w:rsidR="00D32677">
              <w:rPr>
                <w:webHidden/>
              </w:rPr>
              <w:instrText xml:space="preserve"> PAGEREF _Toc92391842 \h </w:instrText>
            </w:r>
            <w:r w:rsidR="00D32677">
              <w:rPr>
                <w:webHidden/>
              </w:rPr>
            </w:r>
            <w:r w:rsidR="00D32677">
              <w:rPr>
                <w:webHidden/>
              </w:rPr>
              <w:fldChar w:fldCharType="separate"/>
            </w:r>
            <w:r w:rsidR="00D32677">
              <w:rPr>
                <w:webHidden/>
              </w:rPr>
              <w:t>3</w:t>
            </w:r>
            <w:r w:rsidR="00D32677">
              <w:rPr>
                <w:webHidden/>
              </w:rPr>
              <w:fldChar w:fldCharType="end"/>
            </w:r>
          </w:hyperlink>
        </w:p>
        <w:p w14:paraId="3ECC1C8F" w14:textId="16BCFD67" w:rsidR="00D32677" w:rsidRDefault="0050212F">
          <w:pPr>
            <w:pStyle w:val="Sumrio2"/>
            <w:rPr>
              <w:rFonts w:asciiTheme="minorHAnsi" w:eastAsiaTheme="minorEastAsia" w:hAnsiTheme="minorHAnsi" w:cstheme="minorBidi"/>
              <w:color w:val="auto"/>
              <w:sz w:val="22"/>
              <w:szCs w:val="22"/>
            </w:rPr>
          </w:pPr>
          <w:hyperlink w:anchor="_Toc92391843" w:history="1">
            <w:r w:rsidR="00D32677" w:rsidRPr="003E50EE">
              <w:rPr>
                <w:rStyle w:val="Hyperlink"/>
                <w14:scene3d>
                  <w14:camera w14:prst="orthographicFront"/>
                  <w14:lightRig w14:rig="threePt" w14:dir="t">
                    <w14:rot w14:lat="0" w14:lon="0" w14:rev="0"/>
                  </w14:lightRig>
                </w14:scene3d>
              </w:rPr>
              <w:t>1.2</w:t>
            </w:r>
            <w:r w:rsidR="00D32677">
              <w:rPr>
                <w:rFonts w:asciiTheme="minorHAnsi" w:eastAsiaTheme="minorEastAsia" w:hAnsiTheme="minorHAnsi" w:cstheme="minorBidi"/>
                <w:color w:val="auto"/>
                <w:sz w:val="22"/>
                <w:szCs w:val="22"/>
              </w:rPr>
              <w:tab/>
            </w:r>
            <w:r w:rsidR="00D32677" w:rsidRPr="003E50EE">
              <w:rPr>
                <w:rStyle w:val="Hyperlink"/>
              </w:rPr>
              <w:t>Deferimento, objeto e objetivo da Perícia</w:t>
            </w:r>
            <w:r w:rsidR="00D32677">
              <w:rPr>
                <w:webHidden/>
              </w:rPr>
              <w:tab/>
            </w:r>
            <w:r w:rsidR="00D32677">
              <w:rPr>
                <w:webHidden/>
              </w:rPr>
              <w:fldChar w:fldCharType="begin"/>
            </w:r>
            <w:r w:rsidR="00D32677">
              <w:rPr>
                <w:webHidden/>
              </w:rPr>
              <w:instrText xml:space="preserve"> PAGEREF _Toc92391843 \h </w:instrText>
            </w:r>
            <w:r w:rsidR="00D32677">
              <w:rPr>
                <w:webHidden/>
              </w:rPr>
            </w:r>
            <w:r w:rsidR="00D32677">
              <w:rPr>
                <w:webHidden/>
              </w:rPr>
              <w:fldChar w:fldCharType="separate"/>
            </w:r>
            <w:r w:rsidR="00D32677">
              <w:rPr>
                <w:webHidden/>
              </w:rPr>
              <w:t>4</w:t>
            </w:r>
            <w:r w:rsidR="00D32677">
              <w:rPr>
                <w:webHidden/>
              </w:rPr>
              <w:fldChar w:fldCharType="end"/>
            </w:r>
          </w:hyperlink>
        </w:p>
        <w:p w14:paraId="37707CC8" w14:textId="2DDD69DB" w:rsidR="00D32677" w:rsidRDefault="0050212F">
          <w:pPr>
            <w:pStyle w:val="Sumrio2"/>
            <w:rPr>
              <w:rFonts w:asciiTheme="minorHAnsi" w:eastAsiaTheme="minorEastAsia" w:hAnsiTheme="minorHAnsi" w:cstheme="minorBidi"/>
              <w:color w:val="auto"/>
              <w:sz w:val="22"/>
              <w:szCs w:val="22"/>
            </w:rPr>
          </w:pPr>
          <w:hyperlink w:anchor="_Toc92391844" w:history="1">
            <w:r w:rsidR="00D32677" w:rsidRPr="003E50EE">
              <w:rPr>
                <w:rStyle w:val="Hyperlink"/>
                <w14:scene3d>
                  <w14:camera w14:prst="orthographicFront"/>
                  <w14:lightRig w14:rig="threePt" w14:dir="t">
                    <w14:rot w14:lat="0" w14:lon="0" w14:rev="0"/>
                  </w14:lightRig>
                </w14:scene3d>
              </w:rPr>
              <w:t>1.3</w:t>
            </w:r>
            <w:r w:rsidR="00D32677">
              <w:rPr>
                <w:rFonts w:asciiTheme="minorHAnsi" w:eastAsiaTheme="minorEastAsia" w:hAnsiTheme="minorHAnsi" w:cstheme="minorBidi"/>
                <w:color w:val="auto"/>
                <w:sz w:val="22"/>
                <w:szCs w:val="22"/>
              </w:rPr>
              <w:tab/>
            </w:r>
            <w:r w:rsidR="00D32677" w:rsidRPr="003E50EE">
              <w:rPr>
                <w:rStyle w:val="Hyperlink"/>
              </w:rPr>
              <w:t>Procedimentos periciais adotados e da força probante dos elementos</w:t>
            </w:r>
            <w:r w:rsidR="00D32677">
              <w:rPr>
                <w:webHidden/>
              </w:rPr>
              <w:tab/>
            </w:r>
            <w:r w:rsidR="00D32677">
              <w:rPr>
                <w:webHidden/>
              </w:rPr>
              <w:fldChar w:fldCharType="begin"/>
            </w:r>
            <w:r w:rsidR="00D32677">
              <w:rPr>
                <w:webHidden/>
              </w:rPr>
              <w:instrText xml:space="preserve"> PAGEREF _Toc92391844 \h </w:instrText>
            </w:r>
            <w:r w:rsidR="00D32677">
              <w:rPr>
                <w:webHidden/>
              </w:rPr>
            </w:r>
            <w:r w:rsidR="00D32677">
              <w:rPr>
                <w:webHidden/>
              </w:rPr>
              <w:fldChar w:fldCharType="separate"/>
            </w:r>
            <w:r w:rsidR="00D32677">
              <w:rPr>
                <w:webHidden/>
              </w:rPr>
              <w:t>5</w:t>
            </w:r>
            <w:r w:rsidR="00D32677">
              <w:rPr>
                <w:webHidden/>
              </w:rPr>
              <w:fldChar w:fldCharType="end"/>
            </w:r>
          </w:hyperlink>
        </w:p>
        <w:p w14:paraId="716FCE88" w14:textId="04803AFE" w:rsidR="00D32677" w:rsidRDefault="0050212F">
          <w:pPr>
            <w:pStyle w:val="Sumrio2"/>
            <w:rPr>
              <w:rFonts w:asciiTheme="minorHAnsi" w:eastAsiaTheme="minorEastAsia" w:hAnsiTheme="minorHAnsi" w:cstheme="minorBidi"/>
              <w:color w:val="auto"/>
              <w:sz w:val="22"/>
              <w:szCs w:val="22"/>
            </w:rPr>
          </w:pPr>
          <w:hyperlink w:anchor="_Toc92391845" w:history="1">
            <w:r w:rsidR="00D32677" w:rsidRPr="003E50EE">
              <w:rPr>
                <w:rStyle w:val="Hyperlink"/>
                <w14:scene3d>
                  <w14:camera w14:prst="orthographicFront"/>
                  <w14:lightRig w14:rig="threePt" w14:dir="t">
                    <w14:rot w14:lat="0" w14:lon="0" w14:rev="0"/>
                  </w14:lightRig>
                </w14:scene3d>
              </w:rPr>
              <w:t>1.4</w:t>
            </w:r>
            <w:r w:rsidR="00D32677">
              <w:rPr>
                <w:rFonts w:asciiTheme="minorHAnsi" w:eastAsiaTheme="minorEastAsia" w:hAnsiTheme="minorHAnsi" w:cstheme="minorBidi"/>
                <w:color w:val="auto"/>
                <w:sz w:val="22"/>
                <w:szCs w:val="22"/>
              </w:rPr>
              <w:tab/>
            </w:r>
            <w:r w:rsidR="00D32677" w:rsidRPr="003E50EE">
              <w:rPr>
                <w:rStyle w:val="Hyperlink"/>
              </w:rPr>
              <w:t>Cumprimento do Termo de Solicitação de Elementos</w:t>
            </w:r>
            <w:r w:rsidR="00D32677">
              <w:rPr>
                <w:webHidden/>
              </w:rPr>
              <w:tab/>
            </w:r>
            <w:r w:rsidR="00D32677">
              <w:rPr>
                <w:webHidden/>
              </w:rPr>
              <w:fldChar w:fldCharType="begin"/>
            </w:r>
            <w:r w:rsidR="00D32677">
              <w:rPr>
                <w:webHidden/>
              </w:rPr>
              <w:instrText xml:space="preserve"> PAGEREF _Toc92391845 \h </w:instrText>
            </w:r>
            <w:r w:rsidR="00D32677">
              <w:rPr>
                <w:webHidden/>
              </w:rPr>
            </w:r>
            <w:r w:rsidR="00D32677">
              <w:rPr>
                <w:webHidden/>
              </w:rPr>
              <w:fldChar w:fldCharType="separate"/>
            </w:r>
            <w:r w:rsidR="00D32677">
              <w:rPr>
                <w:webHidden/>
              </w:rPr>
              <w:t>8</w:t>
            </w:r>
            <w:r w:rsidR="00D32677">
              <w:rPr>
                <w:webHidden/>
              </w:rPr>
              <w:fldChar w:fldCharType="end"/>
            </w:r>
          </w:hyperlink>
        </w:p>
        <w:p w14:paraId="69533B5A" w14:textId="4186DFE6" w:rsidR="00D32677" w:rsidRDefault="0050212F">
          <w:pPr>
            <w:pStyle w:val="Sumrio3"/>
            <w:rPr>
              <w:rFonts w:asciiTheme="minorHAnsi" w:eastAsiaTheme="minorEastAsia" w:hAnsiTheme="minorHAnsi" w:cstheme="minorBidi"/>
              <w:color w:val="auto"/>
              <w:sz w:val="22"/>
              <w:szCs w:val="22"/>
            </w:rPr>
          </w:pPr>
          <w:hyperlink w:anchor="_Toc92391846" w:history="1">
            <w:r w:rsidR="00D32677" w:rsidRPr="003E50EE">
              <w:rPr>
                <w:rStyle w:val="Hyperlink"/>
              </w:rPr>
              <w:t>1.4.1</w:t>
            </w:r>
            <w:r w:rsidR="00D32677">
              <w:rPr>
                <w:rFonts w:asciiTheme="minorHAnsi" w:eastAsiaTheme="minorEastAsia" w:hAnsiTheme="minorHAnsi" w:cstheme="minorBidi"/>
                <w:color w:val="auto"/>
                <w:sz w:val="22"/>
                <w:szCs w:val="22"/>
              </w:rPr>
              <w:tab/>
            </w:r>
            <w:r w:rsidR="00D32677" w:rsidRPr="003E50EE">
              <w:rPr>
                <w:rStyle w:val="Hyperlink"/>
              </w:rPr>
              <w:t>Acerca do não atendimento do Termo de Solicitação de Elementos</w:t>
            </w:r>
            <w:r w:rsidR="00D32677">
              <w:rPr>
                <w:webHidden/>
              </w:rPr>
              <w:tab/>
            </w:r>
            <w:r w:rsidR="00D32677">
              <w:rPr>
                <w:webHidden/>
              </w:rPr>
              <w:fldChar w:fldCharType="begin"/>
            </w:r>
            <w:r w:rsidR="00D32677">
              <w:rPr>
                <w:webHidden/>
              </w:rPr>
              <w:instrText xml:space="preserve"> PAGEREF _Toc92391846 \h </w:instrText>
            </w:r>
            <w:r w:rsidR="00D32677">
              <w:rPr>
                <w:webHidden/>
              </w:rPr>
            </w:r>
            <w:r w:rsidR="00D32677">
              <w:rPr>
                <w:webHidden/>
              </w:rPr>
              <w:fldChar w:fldCharType="separate"/>
            </w:r>
            <w:r w:rsidR="00D32677">
              <w:rPr>
                <w:webHidden/>
              </w:rPr>
              <w:t>9</w:t>
            </w:r>
            <w:r w:rsidR="00D32677">
              <w:rPr>
                <w:webHidden/>
              </w:rPr>
              <w:fldChar w:fldCharType="end"/>
            </w:r>
          </w:hyperlink>
        </w:p>
        <w:p w14:paraId="3918E6F4" w14:textId="10D92DA8" w:rsidR="00D32677" w:rsidRDefault="0050212F">
          <w:pPr>
            <w:pStyle w:val="Sumrio3"/>
            <w:rPr>
              <w:rFonts w:asciiTheme="minorHAnsi" w:eastAsiaTheme="minorEastAsia" w:hAnsiTheme="minorHAnsi" w:cstheme="minorBidi"/>
              <w:color w:val="auto"/>
              <w:sz w:val="22"/>
              <w:szCs w:val="22"/>
            </w:rPr>
          </w:pPr>
          <w:hyperlink w:anchor="_Toc92391847" w:history="1">
            <w:r w:rsidR="00D32677" w:rsidRPr="003E50EE">
              <w:rPr>
                <w:rStyle w:val="Hyperlink"/>
              </w:rPr>
              <w:t>1.4.2</w:t>
            </w:r>
            <w:r w:rsidR="00D32677">
              <w:rPr>
                <w:rFonts w:asciiTheme="minorHAnsi" w:eastAsiaTheme="minorEastAsia" w:hAnsiTheme="minorHAnsi" w:cstheme="minorBidi"/>
                <w:color w:val="auto"/>
                <w:sz w:val="22"/>
                <w:szCs w:val="22"/>
              </w:rPr>
              <w:tab/>
            </w:r>
            <w:r w:rsidR="00D32677" w:rsidRPr="003E50EE">
              <w:rPr>
                <w:rStyle w:val="Hyperlink"/>
              </w:rPr>
              <w:t>Da análise dos documentos juntados aos autos do processo</w:t>
            </w:r>
            <w:r w:rsidR="00D32677">
              <w:rPr>
                <w:webHidden/>
              </w:rPr>
              <w:tab/>
            </w:r>
            <w:r w:rsidR="00D32677">
              <w:rPr>
                <w:webHidden/>
              </w:rPr>
              <w:fldChar w:fldCharType="begin"/>
            </w:r>
            <w:r w:rsidR="00D32677">
              <w:rPr>
                <w:webHidden/>
              </w:rPr>
              <w:instrText xml:space="preserve"> PAGEREF _Toc92391847 \h </w:instrText>
            </w:r>
            <w:r w:rsidR="00D32677">
              <w:rPr>
                <w:webHidden/>
              </w:rPr>
            </w:r>
            <w:r w:rsidR="00D32677">
              <w:rPr>
                <w:webHidden/>
              </w:rPr>
              <w:fldChar w:fldCharType="separate"/>
            </w:r>
            <w:r w:rsidR="00D32677">
              <w:rPr>
                <w:webHidden/>
              </w:rPr>
              <w:t>9</w:t>
            </w:r>
            <w:r w:rsidR="00D32677">
              <w:rPr>
                <w:webHidden/>
              </w:rPr>
              <w:fldChar w:fldCharType="end"/>
            </w:r>
          </w:hyperlink>
        </w:p>
        <w:p w14:paraId="0B60F0C4" w14:textId="32F877DA" w:rsidR="00D32677" w:rsidRDefault="0050212F">
          <w:pPr>
            <w:pStyle w:val="Sumrio1"/>
            <w:rPr>
              <w:rFonts w:asciiTheme="minorHAnsi" w:eastAsiaTheme="minorEastAsia" w:hAnsiTheme="minorHAnsi" w:cstheme="minorBidi"/>
              <w:bCs w:val="0"/>
              <w:color w:val="auto"/>
              <w:sz w:val="22"/>
              <w:szCs w:val="22"/>
            </w:rPr>
          </w:pPr>
          <w:hyperlink w:anchor="_Toc92391848" w:history="1">
            <w:r w:rsidR="00D32677" w:rsidRPr="003E50EE">
              <w:rPr>
                <w:rStyle w:val="Hyperlink"/>
                <w14:scene3d>
                  <w14:camera w14:prst="orthographicFront"/>
                  <w14:lightRig w14:rig="threePt" w14:dir="t">
                    <w14:rot w14:lat="0" w14:lon="0" w14:rev="0"/>
                  </w14:lightRig>
                </w14:scene3d>
              </w:rPr>
              <w:t>2.</w:t>
            </w:r>
            <w:r w:rsidR="00D32677">
              <w:rPr>
                <w:rFonts w:asciiTheme="minorHAnsi" w:eastAsiaTheme="minorEastAsia" w:hAnsiTheme="minorHAnsi" w:cstheme="minorBidi"/>
                <w:bCs w:val="0"/>
                <w:color w:val="auto"/>
                <w:sz w:val="22"/>
                <w:szCs w:val="22"/>
              </w:rPr>
              <w:tab/>
            </w:r>
            <w:r w:rsidR="00D32677" w:rsidRPr="003E50EE">
              <w:rPr>
                <w:rStyle w:val="Hyperlink"/>
              </w:rPr>
              <w:t>Aspectos técnicos e balizas teóricas</w:t>
            </w:r>
            <w:r w:rsidR="00D32677">
              <w:rPr>
                <w:webHidden/>
              </w:rPr>
              <w:tab/>
            </w:r>
            <w:r w:rsidR="00D32677">
              <w:rPr>
                <w:webHidden/>
              </w:rPr>
              <w:fldChar w:fldCharType="begin"/>
            </w:r>
            <w:r w:rsidR="00D32677">
              <w:rPr>
                <w:webHidden/>
              </w:rPr>
              <w:instrText xml:space="preserve"> PAGEREF _Toc92391848 \h </w:instrText>
            </w:r>
            <w:r w:rsidR="00D32677">
              <w:rPr>
                <w:webHidden/>
              </w:rPr>
            </w:r>
            <w:r w:rsidR="00D32677">
              <w:rPr>
                <w:webHidden/>
              </w:rPr>
              <w:fldChar w:fldCharType="separate"/>
            </w:r>
            <w:r w:rsidR="00D32677">
              <w:rPr>
                <w:webHidden/>
              </w:rPr>
              <w:t>11</w:t>
            </w:r>
            <w:r w:rsidR="00D32677">
              <w:rPr>
                <w:webHidden/>
              </w:rPr>
              <w:fldChar w:fldCharType="end"/>
            </w:r>
          </w:hyperlink>
        </w:p>
        <w:p w14:paraId="210145AE" w14:textId="37C8B1A7" w:rsidR="00D32677" w:rsidRDefault="0050212F">
          <w:pPr>
            <w:pStyle w:val="Sumrio2"/>
            <w:rPr>
              <w:rFonts w:asciiTheme="minorHAnsi" w:eastAsiaTheme="minorEastAsia" w:hAnsiTheme="minorHAnsi" w:cstheme="minorBidi"/>
              <w:color w:val="auto"/>
              <w:sz w:val="22"/>
              <w:szCs w:val="22"/>
            </w:rPr>
          </w:pPr>
          <w:hyperlink w:anchor="_Toc92391849" w:history="1">
            <w:r w:rsidR="00D32677" w:rsidRPr="003E50EE">
              <w:rPr>
                <w:rStyle w:val="Hyperlink"/>
                <w14:scene3d>
                  <w14:camera w14:prst="orthographicFront"/>
                  <w14:lightRig w14:rig="threePt" w14:dir="t">
                    <w14:rot w14:lat="0" w14:lon="0" w14:rev="0"/>
                  </w14:lightRig>
                </w14:scene3d>
              </w:rPr>
              <w:t>2.1</w:t>
            </w:r>
            <w:r w:rsidR="00D32677">
              <w:rPr>
                <w:rFonts w:asciiTheme="minorHAnsi" w:eastAsiaTheme="minorEastAsia" w:hAnsiTheme="minorHAnsi" w:cstheme="minorBidi"/>
                <w:color w:val="auto"/>
                <w:sz w:val="22"/>
                <w:szCs w:val="22"/>
              </w:rPr>
              <w:tab/>
            </w:r>
            <w:r w:rsidR="00D32677" w:rsidRPr="003E50EE">
              <w:rPr>
                <w:rStyle w:val="Hyperlink"/>
              </w:rPr>
              <w:t>Declaração de Inconstitucionalidade: Afastamento da taxa de juros previstas na Lei Estadual de São Paulo nº 13.918/09</w:t>
            </w:r>
            <w:r w:rsidR="00D32677">
              <w:rPr>
                <w:webHidden/>
              </w:rPr>
              <w:tab/>
            </w:r>
            <w:r w:rsidR="00D32677">
              <w:rPr>
                <w:webHidden/>
              </w:rPr>
              <w:fldChar w:fldCharType="begin"/>
            </w:r>
            <w:r w:rsidR="00D32677">
              <w:rPr>
                <w:webHidden/>
              </w:rPr>
              <w:instrText xml:space="preserve"> PAGEREF _Toc92391849 \h </w:instrText>
            </w:r>
            <w:r w:rsidR="00D32677">
              <w:rPr>
                <w:webHidden/>
              </w:rPr>
            </w:r>
            <w:r w:rsidR="00D32677">
              <w:rPr>
                <w:webHidden/>
              </w:rPr>
              <w:fldChar w:fldCharType="separate"/>
            </w:r>
            <w:r w:rsidR="00D32677">
              <w:rPr>
                <w:webHidden/>
              </w:rPr>
              <w:t>11</w:t>
            </w:r>
            <w:r w:rsidR="00D32677">
              <w:rPr>
                <w:webHidden/>
              </w:rPr>
              <w:fldChar w:fldCharType="end"/>
            </w:r>
          </w:hyperlink>
        </w:p>
        <w:p w14:paraId="48DAD9B6" w14:textId="391628CB" w:rsidR="00D32677" w:rsidRDefault="0050212F">
          <w:pPr>
            <w:pStyle w:val="Sumrio1"/>
            <w:rPr>
              <w:rFonts w:asciiTheme="minorHAnsi" w:eastAsiaTheme="minorEastAsia" w:hAnsiTheme="minorHAnsi" w:cstheme="minorBidi"/>
              <w:bCs w:val="0"/>
              <w:color w:val="auto"/>
              <w:sz w:val="22"/>
              <w:szCs w:val="22"/>
            </w:rPr>
          </w:pPr>
          <w:hyperlink w:anchor="_Toc92391850" w:history="1">
            <w:r w:rsidR="00D32677" w:rsidRPr="003E50EE">
              <w:rPr>
                <w:rStyle w:val="Hyperlink"/>
                <w14:scene3d>
                  <w14:camera w14:prst="orthographicFront"/>
                  <w14:lightRig w14:rig="threePt" w14:dir="t">
                    <w14:rot w14:lat="0" w14:lon="0" w14:rev="0"/>
                  </w14:lightRig>
                </w14:scene3d>
              </w:rPr>
              <w:t>3.</w:t>
            </w:r>
            <w:r w:rsidR="00D32677">
              <w:rPr>
                <w:rFonts w:asciiTheme="minorHAnsi" w:eastAsiaTheme="minorEastAsia" w:hAnsiTheme="minorHAnsi" w:cstheme="minorBidi"/>
                <w:bCs w:val="0"/>
                <w:color w:val="auto"/>
                <w:sz w:val="22"/>
                <w:szCs w:val="22"/>
              </w:rPr>
              <w:tab/>
            </w:r>
            <w:r w:rsidR="00D32677" w:rsidRPr="003E50EE">
              <w:rPr>
                <w:rStyle w:val="Hyperlink"/>
              </w:rPr>
              <w:t>Constatações e Análises Periciais</w:t>
            </w:r>
            <w:r w:rsidR="00D32677">
              <w:rPr>
                <w:webHidden/>
              </w:rPr>
              <w:tab/>
            </w:r>
            <w:r w:rsidR="00D32677">
              <w:rPr>
                <w:webHidden/>
              </w:rPr>
              <w:fldChar w:fldCharType="begin"/>
            </w:r>
            <w:r w:rsidR="00D32677">
              <w:rPr>
                <w:webHidden/>
              </w:rPr>
              <w:instrText xml:space="preserve"> PAGEREF _Toc92391850 \h </w:instrText>
            </w:r>
            <w:r w:rsidR="00D32677">
              <w:rPr>
                <w:webHidden/>
              </w:rPr>
            </w:r>
            <w:r w:rsidR="00D32677">
              <w:rPr>
                <w:webHidden/>
              </w:rPr>
              <w:fldChar w:fldCharType="separate"/>
            </w:r>
            <w:r w:rsidR="00D32677">
              <w:rPr>
                <w:webHidden/>
              </w:rPr>
              <w:t>13</w:t>
            </w:r>
            <w:r w:rsidR="00D32677">
              <w:rPr>
                <w:webHidden/>
              </w:rPr>
              <w:fldChar w:fldCharType="end"/>
            </w:r>
          </w:hyperlink>
        </w:p>
        <w:p w14:paraId="0EDEE91F" w14:textId="79593726" w:rsidR="00D32677" w:rsidRDefault="0050212F">
          <w:pPr>
            <w:pStyle w:val="Sumrio2"/>
            <w:rPr>
              <w:rFonts w:asciiTheme="minorHAnsi" w:eastAsiaTheme="minorEastAsia" w:hAnsiTheme="minorHAnsi" w:cstheme="minorBidi"/>
              <w:color w:val="auto"/>
              <w:sz w:val="22"/>
              <w:szCs w:val="22"/>
            </w:rPr>
          </w:pPr>
          <w:hyperlink w:anchor="_Toc92391851" w:history="1">
            <w:r w:rsidR="00D32677" w:rsidRPr="003E50EE">
              <w:rPr>
                <w:rStyle w:val="Hyperlink"/>
                <w14:scene3d>
                  <w14:camera w14:prst="orthographicFront"/>
                  <w14:lightRig w14:rig="threePt" w14:dir="t">
                    <w14:rot w14:lat="0" w14:lon="0" w14:rev="0"/>
                  </w14:lightRig>
                </w14:scene3d>
              </w:rPr>
              <w:t>3.1</w:t>
            </w:r>
            <w:r w:rsidR="00D32677">
              <w:rPr>
                <w:rFonts w:asciiTheme="minorHAnsi" w:eastAsiaTheme="minorEastAsia" w:hAnsiTheme="minorHAnsi" w:cstheme="minorBidi"/>
                <w:color w:val="auto"/>
                <w:sz w:val="22"/>
                <w:szCs w:val="22"/>
              </w:rPr>
              <w:tab/>
            </w:r>
            <w:r w:rsidR="00D32677" w:rsidRPr="003E50EE">
              <w:rPr>
                <w:rStyle w:val="Hyperlink"/>
              </w:rPr>
              <w:t>Do valor exigido</w:t>
            </w:r>
            <w:r w:rsidR="00D32677">
              <w:rPr>
                <w:webHidden/>
              </w:rPr>
              <w:tab/>
            </w:r>
            <w:r w:rsidR="00D32677">
              <w:rPr>
                <w:webHidden/>
              </w:rPr>
              <w:fldChar w:fldCharType="begin"/>
            </w:r>
            <w:r w:rsidR="00D32677">
              <w:rPr>
                <w:webHidden/>
              </w:rPr>
              <w:instrText xml:space="preserve"> PAGEREF _Toc92391851 \h </w:instrText>
            </w:r>
            <w:r w:rsidR="00D32677">
              <w:rPr>
                <w:webHidden/>
              </w:rPr>
            </w:r>
            <w:r w:rsidR="00D32677">
              <w:rPr>
                <w:webHidden/>
              </w:rPr>
              <w:fldChar w:fldCharType="separate"/>
            </w:r>
            <w:r w:rsidR="00D32677">
              <w:rPr>
                <w:webHidden/>
              </w:rPr>
              <w:t>13</w:t>
            </w:r>
            <w:r w:rsidR="00D32677">
              <w:rPr>
                <w:webHidden/>
              </w:rPr>
              <w:fldChar w:fldCharType="end"/>
            </w:r>
          </w:hyperlink>
        </w:p>
        <w:p w14:paraId="18A2011D" w14:textId="26FCBBB1" w:rsidR="00D32677" w:rsidRDefault="0050212F">
          <w:pPr>
            <w:pStyle w:val="Sumrio2"/>
            <w:rPr>
              <w:rFonts w:asciiTheme="minorHAnsi" w:eastAsiaTheme="minorEastAsia" w:hAnsiTheme="minorHAnsi" w:cstheme="minorBidi"/>
              <w:color w:val="auto"/>
              <w:sz w:val="22"/>
              <w:szCs w:val="22"/>
            </w:rPr>
          </w:pPr>
          <w:hyperlink w:anchor="_Toc92391852" w:history="1">
            <w:r w:rsidR="00D32677" w:rsidRPr="003E50EE">
              <w:rPr>
                <w:rStyle w:val="Hyperlink"/>
                <w14:scene3d>
                  <w14:camera w14:prst="orthographicFront"/>
                  <w14:lightRig w14:rig="threePt" w14:dir="t">
                    <w14:rot w14:lat="0" w14:lon="0" w14:rev="0"/>
                  </w14:lightRig>
                </w14:scene3d>
              </w:rPr>
              <w:t>3.2</w:t>
            </w:r>
            <w:r w:rsidR="00D32677">
              <w:rPr>
                <w:rFonts w:asciiTheme="minorHAnsi" w:eastAsiaTheme="minorEastAsia" w:hAnsiTheme="minorHAnsi" w:cstheme="minorBidi"/>
                <w:color w:val="auto"/>
                <w:sz w:val="22"/>
                <w:szCs w:val="22"/>
              </w:rPr>
              <w:tab/>
            </w:r>
            <w:r w:rsidR="00D32677" w:rsidRPr="003E50EE">
              <w:rPr>
                <w:rStyle w:val="Hyperlink"/>
              </w:rPr>
              <w:t>Da constituição das atualizações e juros do principal e multa punitiva</w:t>
            </w:r>
            <w:r w:rsidR="00D32677">
              <w:rPr>
                <w:webHidden/>
              </w:rPr>
              <w:tab/>
            </w:r>
            <w:r w:rsidR="00D32677">
              <w:rPr>
                <w:webHidden/>
              </w:rPr>
              <w:fldChar w:fldCharType="begin"/>
            </w:r>
            <w:r w:rsidR="00D32677">
              <w:rPr>
                <w:webHidden/>
              </w:rPr>
              <w:instrText xml:space="preserve"> PAGEREF _Toc92391852 \h </w:instrText>
            </w:r>
            <w:r w:rsidR="00D32677">
              <w:rPr>
                <w:webHidden/>
              </w:rPr>
            </w:r>
            <w:r w:rsidR="00D32677">
              <w:rPr>
                <w:webHidden/>
              </w:rPr>
              <w:fldChar w:fldCharType="separate"/>
            </w:r>
            <w:r w:rsidR="00D32677">
              <w:rPr>
                <w:webHidden/>
              </w:rPr>
              <w:t>14</w:t>
            </w:r>
            <w:r w:rsidR="00D32677">
              <w:rPr>
                <w:webHidden/>
              </w:rPr>
              <w:fldChar w:fldCharType="end"/>
            </w:r>
          </w:hyperlink>
        </w:p>
        <w:p w14:paraId="1A116784" w14:textId="1489B7DC" w:rsidR="00D32677" w:rsidRDefault="0050212F">
          <w:pPr>
            <w:pStyle w:val="Sumrio2"/>
            <w:rPr>
              <w:rFonts w:asciiTheme="minorHAnsi" w:eastAsiaTheme="minorEastAsia" w:hAnsiTheme="minorHAnsi" w:cstheme="minorBidi"/>
              <w:color w:val="auto"/>
              <w:sz w:val="22"/>
              <w:szCs w:val="22"/>
            </w:rPr>
          </w:pPr>
          <w:hyperlink w:anchor="_Toc92391853" w:history="1">
            <w:r w:rsidR="00D32677" w:rsidRPr="003E50EE">
              <w:rPr>
                <w:rStyle w:val="Hyperlink"/>
                <w14:scene3d>
                  <w14:camera w14:prst="orthographicFront"/>
                  <w14:lightRig w14:rig="threePt" w14:dir="t">
                    <w14:rot w14:lat="0" w14:lon="0" w14:rev="0"/>
                  </w14:lightRig>
                </w14:scene3d>
              </w:rPr>
              <w:t>3.3</w:t>
            </w:r>
            <w:r w:rsidR="00D32677">
              <w:rPr>
                <w:rFonts w:asciiTheme="minorHAnsi" w:eastAsiaTheme="minorEastAsia" w:hAnsiTheme="minorHAnsi" w:cstheme="minorBidi"/>
                <w:color w:val="auto"/>
                <w:sz w:val="22"/>
                <w:szCs w:val="22"/>
              </w:rPr>
              <w:tab/>
            </w:r>
            <w:r w:rsidR="00D32677" w:rsidRPr="003E50EE">
              <w:rPr>
                <w:rStyle w:val="Hyperlink"/>
              </w:rPr>
              <w:t>Das Taxas de Juros e Correção Aplicadas em cotejo com a Taxa SELIC</w:t>
            </w:r>
            <w:r w:rsidR="00D32677">
              <w:rPr>
                <w:webHidden/>
              </w:rPr>
              <w:tab/>
            </w:r>
            <w:r w:rsidR="00D32677">
              <w:rPr>
                <w:webHidden/>
              </w:rPr>
              <w:fldChar w:fldCharType="begin"/>
            </w:r>
            <w:r w:rsidR="00D32677">
              <w:rPr>
                <w:webHidden/>
              </w:rPr>
              <w:instrText xml:space="preserve"> PAGEREF _Toc92391853 \h </w:instrText>
            </w:r>
            <w:r w:rsidR="00D32677">
              <w:rPr>
                <w:webHidden/>
              </w:rPr>
            </w:r>
            <w:r w:rsidR="00D32677">
              <w:rPr>
                <w:webHidden/>
              </w:rPr>
              <w:fldChar w:fldCharType="separate"/>
            </w:r>
            <w:r w:rsidR="00D32677">
              <w:rPr>
                <w:webHidden/>
              </w:rPr>
              <w:t>14</w:t>
            </w:r>
            <w:r w:rsidR="00D32677">
              <w:rPr>
                <w:webHidden/>
              </w:rPr>
              <w:fldChar w:fldCharType="end"/>
            </w:r>
          </w:hyperlink>
        </w:p>
        <w:p w14:paraId="28BCEC5A" w14:textId="12AF94B4" w:rsidR="00D32677" w:rsidRDefault="0050212F">
          <w:pPr>
            <w:pStyle w:val="Sumrio1"/>
            <w:rPr>
              <w:rFonts w:asciiTheme="minorHAnsi" w:eastAsiaTheme="minorEastAsia" w:hAnsiTheme="minorHAnsi" w:cstheme="minorBidi"/>
              <w:bCs w:val="0"/>
              <w:color w:val="auto"/>
              <w:sz w:val="22"/>
              <w:szCs w:val="22"/>
            </w:rPr>
          </w:pPr>
          <w:hyperlink w:anchor="_Toc92391854" w:history="1">
            <w:r w:rsidR="00D32677" w:rsidRPr="003E50EE">
              <w:rPr>
                <w:rStyle w:val="Hyperlink"/>
                <w14:scene3d>
                  <w14:camera w14:prst="orthographicFront"/>
                  <w14:lightRig w14:rig="threePt" w14:dir="t">
                    <w14:rot w14:lat="0" w14:lon="0" w14:rev="0"/>
                  </w14:lightRig>
                </w14:scene3d>
              </w:rPr>
              <w:t>4.</w:t>
            </w:r>
            <w:r w:rsidR="00D32677">
              <w:rPr>
                <w:rFonts w:asciiTheme="minorHAnsi" w:eastAsiaTheme="minorEastAsia" w:hAnsiTheme="minorHAnsi" w:cstheme="minorBidi"/>
                <w:bCs w:val="0"/>
                <w:color w:val="auto"/>
                <w:sz w:val="22"/>
                <w:szCs w:val="22"/>
              </w:rPr>
              <w:tab/>
            </w:r>
            <w:r w:rsidR="00D32677" w:rsidRPr="003E50EE">
              <w:rPr>
                <w:rStyle w:val="Hyperlink"/>
              </w:rPr>
              <w:t>Considerações finais</w:t>
            </w:r>
            <w:r w:rsidR="00D32677">
              <w:rPr>
                <w:webHidden/>
              </w:rPr>
              <w:tab/>
            </w:r>
            <w:r w:rsidR="00D32677">
              <w:rPr>
                <w:webHidden/>
              </w:rPr>
              <w:fldChar w:fldCharType="begin"/>
            </w:r>
            <w:r w:rsidR="00D32677">
              <w:rPr>
                <w:webHidden/>
              </w:rPr>
              <w:instrText xml:space="preserve"> PAGEREF _Toc92391854 \h </w:instrText>
            </w:r>
            <w:r w:rsidR="00D32677">
              <w:rPr>
                <w:webHidden/>
              </w:rPr>
            </w:r>
            <w:r w:rsidR="00D32677">
              <w:rPr>
                <w:webHidden/>
              </w:rPr>
              <w:fldChar w:fldCharType="separate"/>
            </w:r>
            <w:r w:rsidR="00D32677">
              <w:rPr>
                <w:webHidden/>
              </w:rPr>
              <w:t>17</w:t>
            </w:r>
            <w:r w:rsidR="00D32677">
              <w:rPr>
                <w:webHidden/>
              </w:rPr>
              <w:fldChar w:fldCharType="end"/>
            </w:r>
          </w:hyperlink>
        </w:p>
        <w:p w14:paraId="72C3F16A" w14:textId="66477065" w:rsidR="00D32677" w:rsidRDefault="0050212F">
          <w:pPr>
            <w:pStyle w:val="Sumrio1"/>
            <w:rPr>
              <w:rFonts w:asciiTheme="minorHAnsi" w:eastAsiaTheme="minorEastAsia" w:hAnsiTheme="minorHAnsi" w:cstheme="minorBidi"/>
              <w:bCs w:val="0"/>
              <w:color w:val="auto"/>
              <w:sz w:val="22"/>
              <w:szCs w:val="22"/>
            </w:rPr>
          </w:pPr>
          <w:hyperlink w:anchor="_Toc92391855" w:history="1">
            <w:r w:rsidR="00D32677" w:rsidRPr="003E50EE">
              <w:rPr>
                <w:rStyle w:val="Hyperlink"/>
                <w14:scene3d>
                  <w14:camera w14:prst="orthographicFront"/>
                  <w14:lightRig w14:rig="threePt" w14:dir="t">
                    <w14:rot w14:lat="0" w14:lon="0" w14:rev="0"/>
                  </w14:lightRig>
                </w14:scene3d>
              </w:rPr>
              <w:t>5.</w:t>
            </w:r>
            <w:r w:rsidR="00D32677">
              <w:rPr>
                <w:rFonts w:asciiTheme="minorHAnsi" w:eastAsiaTheme="minorEastAsia" w:hAnsiTheme="minorHAnsi" w:cstheme="minorBidi"/>
                <w:bCs w:val="0"/>
                <w:color w:val="auto"/>
                <w:sz w:val="22"/>
                <w:szCs w:val="22"/>
              </w:rPr>
              <w:tab/>
            </w:r>
            <w:r w:rsidR="00D32677" w:rsidRPr="003E50EE">
              <w:rPr>
                <w:rStyle w:val="Hyperlink"/>
              </w:rPr>
              <w:t>Encerramento</w:t>
            </w:r>
            <w:r w:rsidR="00D32677">
              <w:rPr>
                <w:webHidden/>
              </w:rPr>
              <w:tab/>
            </w:r>
            <w:r w:rsidR="00D32677">
              <w:rPr>
                <w:webHidden/>
              </w:rPr>
              <w:fldChar w:fldCharType="begin"/>
            </w:r>
            <w:r w:rsidR="00D32677">
              <w:rPr>
                <w:webHidden/>
              </w:rPr>
              <w:instrText xml:space="preserve"> PAGEREF _Toc92391855 \h </w:instrText>
            </w:r>
            <w:r w:rsidR="00D32677">
              <w:rPr>
                <w:webHidden/>
              </w:rPr>
            </w:r>
            <w:r w:rsidR="00D32677">
              <w:rPr>
                <w:webHidden/>
              </w:rPr>
              <w:fldChar w:fldCharType="separate"/>
            </w:r>
            <w:r w:rsidR="00D32677">
              <w:rPr>
                <w:webHidden/>
              </w:rPr>
              <w:t>18</w:t>
            </w:r>
            <w:r w:rsidR="00D32677">
              <w:rPr>
                <w:webHidden/>
              </w:rPr>
              <w:fldChar w:fldCharType="end"/>
            </w:r>
          </w:hyperlink>
        </w:p>
        <w:p w14:paraId="42AA7F46" w14:textId="62115C9A" w:rsidR="009F3C8A" w:rsidRPr="009F3C8A" w:rsidRDefault="009F3C8A" w:rsidP="00A61636">
          <w:pPr>
            <w:pStyle w:val="Sumrio1"/>
            <w:rPr>
              <w:lang w:val="en-US"/>
            </w:rPr>
          </w:pPr>
          <w:r>
            <w:fldChar w:fldCharType="end"/>
          </w:r>
        </w:p>
      </w:sdtContent>
    </w:sdt>
    <w:p w14:paraId="3802277A" w14:textId="35F54CC7" w:rsidR="001751F5" w:rsidRPr="00D211DA" w:rsidRDefault="00A025CE" w:rsidP="001751F5">
      <w:pPr>
        <w:jc w:val="center"/>
      </w:pPr>
      <w:r>
        <w:rPr>
          <w:b/>
          <w:bCs/>
        </w:rPr>
        <w:t>TABELAS</w:t>
      </w:r>
    </w:p>
    <w:p w14:paraId="45B13735" w14:textId="77777777" w:rsidR="001751F5" w:rsidRPr="00ED60FF" w:rsidRDefault="001751F5" w:rsidP="001751F5">
      <w:pPr>
        <w:jc w:val="center"/>
      </w:pPr>
    </w:p>
    <w:p w14:paraId="3CD9F22E" w14:textId="03CEA533" w:rsidR="00D32677" w:rsidRDefault="001751F5">
      <w:pPr>
        <w:pStyle w:val="ndicedeilustraes"/>
        <w:tabs>
          <w:tab w:val="right" w:leader="dot" w:pos="8777"/>
        </w:tabs>
        <w:rPr>
          <w:rFonts w:asciiTheme="minorHAnsi" w:eastAsiaTheme="minorEastAsia" w:hAnsiTheme="minorHAnsi" w:cstheme="minorBidi"/>
          <w:noProof/>
          <w:color w:val="auto"/>
          <w:sz w:val="22"/>
          <w:szCs w:val="22"/>
        </w:rPr>
      </w:pPr>
      <w:r w:rsidRPr="00ED60FF">
        <w:fldChar w:fldCharType="begin"/>
      </w:r>
      <w:r w:rsidRPr="00ED60FF">
        <w:rPr>
          <w:lang w:val="en-US"/>
        </w:rPr>
        <w:instrText xml:space="preserve"> TOC \h \z \c "Tabela" </w:instrText>
      </w:r>
      <w:r w:rsidRPr="00ED60FF">
        <w:fldChar w:fldCharType="separate"/>
      </w:r>
      <w:hyperlink w:anchor="_Toc92391856" w:history="1">
        <w:r w:rsidR="00D32677" w:rsidRPr="00313BFC">
          <w:rPr>
            <w:rStyle w:val="Hyperlink"/>
            <w:noProof/>
          </w:rPr>
          <w:t>Tabela 1: Anexo ao AIIM n° 4.037.656-4 de 26/02/2014 (fl. 182 dos autos)</w:t>
        </w:r>
        <w:r w:rsidR="00D32677">
          <w:rPr>
            <w:noProof/>
            <w:webHidden/>
          </w:rPr>
          <w:tab/>
        </w:r>
        <w:r w:rsidR="00D32677">
          <w:rPr>
            <w:noProof/>
            <w:webHidden/>
          </w:rPr>
          <w:fldChar w:fldCharType="begin"/>
        </w:r>
        <w:r w:rsidR="00D32677">
          <w:rPr>
            <w:noProof/>
            <w:webHidden/>
          </w:rPr>
          <w:instrText xml:space="preserve"> PAGEREF _Toc92391856 \h </w:instrText>
        </w:r>
        <w:r w:rsidR="00D32677">
          <w:rPr>
            <w:noProof/>
            <w:webHidden/>
          </w:rPr>
        </w:r>
        <w:r w:rsidR="00D32677">
          <w:rPr>
            <w:noProof/>
            <w:webHidden/>
          </w:rPr>
          <w:fldChar w:fldCharType="separate"/>
        </w:r>
        <w:r w:rsidR="00D32677">
          <w:rPr>
            <w:noProof/>
            <w:webHidden/>
          </w:rPr>
          <w:t>13</w:t>
        </w:r>
        <w:r w:rsidR="00D32677">
          <w:rPr>
            <w:noProof/>
            <w:webHidden/>
          </w:rPr>
          <w:fldChar w:fldCharType="end"/>
        </w:r>
      </w:hyperlink>
    </w:p>
    <w:p w14:paraId="102C95D2" w14:textId="1EAAC610" w:rsidR="00D32677" w:rsidRDefault="0050212F">
      <w:pPr>
        <w:pStyle w:val="ndicedeilustraes"/>
        <w:tabs>
          <w:tab w:val="right" w:leader="dot" w:pos="8777"/>
        </w:tabs>
        <w:rPr>
          <w:rFonts w:asciiTheme="minorHAnsi" w:eastAsiaTheme="minorEastAsia" w:hAnsiTheme="minorHAnsi" w:cstheme="minorBidi"/>
          <w:noProof/>
          <w:color w:val="auto"/>
          <w:sz w:val="22"/>
          <w:szCs w:val="22"/>
        </w:rPr>
      </w:pPr>
      <w:hyperlink w:anchor="_Toc92391857" w:history="1">
        <w:r w:rsidR="00D32677" w:rsidRPr="00313BFC">
          <w:rPr>
            <w:rStyle w:val="Hyperlink"/>
            <w:noProof/>
          </w:rPr>
          <w:t>Tabela 2: Recálculo do Anexo ao AIIM n° 4.037.656-4 em 26/02/2014</w:t>
        </w:r>
        <w:r w:rsidR="00D32677">
          <w:rPr>
            <w:noProof/>
            <w:webHidden/>
          </w:rPr>
          <w:tab/>
        </w:r>
        <w:r w:rsidR="00D32677">
          <w:rPr>
            <w:noProof/>
            <w:webHidden/>
          </w:rPr>
          <w:fldChar w:fldCharType="begin"/>
        </w:r>
        <w:r w:rsidR="00D32677">
          <w:rPr>
            <w:noProof/>
            <w:webHidden/>
          </w:rPr>
          <w:instrText xml:space="preserve"> PAGEREF _Toc92391857 \h </w:instrText>
        </w:r>
        <w:r w:rsidR="00D32677">
          <w:rPr>
            <w:noProof/>
            <w:webHidden/>
          </w:rPr>
        </w:r>
        <w:r w:rsidR="00D32677">
          <w:rPr>
            <w:noProof/>
            <w:webHidden/>
          </w:rPr>
          <w:fldChar w:fldCharType="separate"/>
        </w:r>
        <w:r w:rsidR="00D32677">
          <w:rPr>
            <w:noProof/>
            <w:webHidden/>
          </w:rPr>
          <w:t>15</w:t>
        </w:r>
        <w:r w:rsidR="00D32677">
          <w:rPr>
            <w:noProof/>
            <w:webHidden/>
          </w:rPr>
          <w:fldChar w:fldCharType="end"/>
        </w:r>
      </w:hyperlink>
    </w:p>
    <w:p w14:paraId="197C5B3B" w14:textId="2031837D" w:rsidR="00D32677" w:rsidRDefault="0050212F">
      <w:pPr>
        <w:pStyle w:val="ndicedeilustraes"/>
        <w:tabs>
          <w:tab w:val="right" w:leader="dot" w:pos="8777"/>
        </w:tabs>
        <w:rPr>
          <w:rFonts w:asciiTheme="minorHAnsi" w:eastAsiaTheme="minorEastAsia" w:hAnsiTheme="minorHAnsi" w:cstheme="minorBidi"/>
          <w:noProof/>
          <w:color w:val="auto"/>
          <w:sz w:val="22"/>
          <w:szCs w:val="22"/>
        </w:rPr>
      </w:pPr>
      <w:hyperlink w:anchor="_Toc92391858" w:history="1">
        <w:r w:rsidR="00D32677" w:rsidRPr="00313BFC">
          <w:rPr>
            <w:rStyle w:val="Hyperlink"/>
            <w:noProof/>
          </w:rPr>
          <w:t>Tabela 3: Resumo da comparação entre Juros e Multa do AIIM Original em cotejo com o Recálculo (Taxa SELIC)</w:t>
        </w:r>
        <w:r w:rsidR="00D32677">
          <w:rPr>
            <w:noProof/>
            <w:webHidden/>
          </w:rPr>
          <w:tab/>
        </w:r>
        <w:r w:rsidR="00D32677">
          <w:rPr>
            <w:noProof/>
            <w:webHidden/>
          </w:rPr>
          <w:fldChar w:fldCharType="begin"/>
        </w:r>
        <w:r w:rsidR="00D32677">
          <w:rPr>
            <w:noProof/>
            <w:webHidden/>
          </w:rPr>
          <w:instrText xml:space="preserve"> PAGEREF _Toc92391858 \h </w:instrText>
        </w:r>
        <w:r w:rsidR="00D32677">
          <w:rPr>
            <w:noProof/>
            <w:webHidden/>
          </w:rPr>
        </w:r>
        <w:r w:rsidR="00D32677">
          <w:rPr>
            <w:noProof/>
            <w:webHidden/>
          </w:rPr>
          <w:fldChar w:fldCharType="separate"/>
        </w:r>
        <w:r w:rsidR="00D32677">
          <w:rPr>
            <w:noProof/>
            <w:webHidden/>
          </w:rPr>
          <w:t>16</w:t>
        </w:r>
        <w:r w:rsidR="00D32677">
          <w:rPr>
            <w:noProof/>
            <w:webHidden/>
          </w:rPr>
          <w:fldChar w:fldCharType="end"/>
        </w:r>
      </w:hyperlink>
    </w:p>
    <w:p w14:paraId="4A2D80ED" w14:textId="52C493EA" w:rsidR="001751F5" w:rsidRDefault="001751F5" w:rsidP="001751F5">
      <w:pPr>
        <w:jc w:val="center"/>
      </w:pPr>
      <w:r w:rsidRPr="00ED60FF">
        <w:fldChar w:fldCharType="end"/>
      </w:r>
    </w:p>
    <w:p w14:paraId="2026A530" w14:textId="191F8032" w:rsidR="00987BD9" w:rsidRDefault="00987BD9" w:rsidP="00987BD9">
      <w:pPr>
        <w:jc w:val="center"/>
        <w:rPr>
          <w:b/>
          <w:bCs/>
        </w:rPr>
      </w:pPr>
      <w:r w:rsidRPr="005E1CE2">
        <w:rPr>
          <w:b/>
          <w:bCs/>
        </w:rPr>
        <w:t>FIGURAS</w:t>
      </w:r>
    </w:p>
    <w:p w14:paraId="28AD28B3" w14:textId="4E8967A1" w:rsidR="00D32677" w:rsidRDefault="00987BD9">
      <w:pPr>
        <w:pStyle w:val="ndicedeilustraes"/>
        <w:tabs>
          <w:tab w:val="right" w:leader="dot" w:pos="8777"/>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w:anchor="_Toc92391859" w:history="1">
        <w:r w:rsidR="00D32677" w:rsidRPr="006701A1">
          <w:rPr>
            <w:rStyle w:val="Hyperlink"/>
            <w:noProof/>
          </w:rPr>
          <w:t>Figura 1: Taxa SELIC acumulada extraída do SICALC (Programa de Atualização Débitos da RFB)</w:t>
        </w:r>
        <w:r w:rsidR="00D32677">
          <w:rPr>
            <w:noProof/>
            <w:webHidden/>
          </w:rPr>
          <w:tab/>
        </w:r>
        <w:r w:rsidR="00D32677">
          <w:rPr>
            <w:noProof/>
            <w:webHidden/>
          </w:rPr>
          <w:fldChar w:fldCharType="begin"/>
        </w:r>
        <w:r w:rsidR="00D32677">
          <w:rPr>
            <w:noProof/>
            <w:webHidden/>
          </w:rPr>
          <w:instrText xml:space="preserve"> PAGEREF _Toc92391859 \h </w:instrText>
        </w:r>
        <w:r w:rsidR="00D32677">
          <w:rPr>
            <w:noProof/>
            <w:webHidden/>
          </w:rPr>
        </w:r>
        <w:r w:rsidR="00D32677">
          <w:rPr>
            <w:noProof/>
            <w:webHidden/>
          </w:rPr>
          <w:fldChar w:fldCharType="separate"/>
        </w:r>
        <w:r w:rsidR="00D32677">
          <w:rPr>
            <w:noProof/>
            <w:webHidden/>
          </w:rPr>
          <w:t>15</w:t>
        </w:r>
        <w:r w:rsidR="00D32677">
          <w:rPr>
            <w:noProof/>
            <w:webHidden/>
          </w:rPr>
          <w:fldChar w:fldCharType="end"/>
        </w:r>
      </w:hyperlink>
    </w:p>
    <w:p w14:paraId="15FF2728" w14:textId="7F623A38" w:rsidR="00D32677" w:rsidRDefault="0050212F">
      <w:pPr>
        <w:pStyle w:val="ndicedeilustraes"/>
        <w:tabs>
          <w:tab w:val="right" w:leader="dot" w:pos="8777"/>
        </w:tabs>
        <w:rPr>
          <w:rFonts w:asciiTheme="minorHAnsi" w:eastAsiaTheme="minorEastAsia" w:hAnsiTheme="minorHAnsi" w:cstheme="minorBidi"/>
          <w:noProof/>
          <w:color w:val="auto"/>
          <w:sz w:val="22"/>
          <w:szCs w:val="22"/>
        </w:rPr>
      </w:pPr>
      <w:hyperlink w:anchor="_Toc92391860" w:history="1">
        <w:r w:rsidR="00D32677" w:rsidRPr="006701A1">
          <w:rPr>
            <w:rStyle w:val="Hyperlink"/>
            <w:noProof/>
          </w:rPr>
          <w:t xml:space="preserve">Figura 2: CDA n° 1206810346 acostada à fl. 349 dos autos (emitida em 06/01/2021) </w:t>
        </w:r>
        <w:r w:rsidR="00D32677">
          <w:rPr>
            <w:noProof/>
            <w:webHidden/>
          </w:rPr>
          <w:tab/>
        </w:r>
        <w:r w:rsidR="00D32677">
          <w:rPr>
            <w:noProof/>
            <w:webHidden/>
          </w:rPr>
          <w:fldChar w:fldCharType="begin"/>
        </w:r>
        <w:r w:rsidR="00D32677">
          <w:rPr>
            <w:noProof/>
            <w:webHidden/>
          </w:rPr>
          <w:instrText xml:space="preserve"> PAGEREF _Toc92391860 \h </w:instrText>
        </w:r>
        <w:r w:rsidR="00D32677">
          <w:rPr>
            <w:noProof/>
            <w:webHidden/>
          </w:rPr>
        </w:r>
        <w:r w:rsidR="00D32677">
          <w:rPr>
            <w:noProof/>
            <w:webHidden/>
          </w:rPr>
          <w:fldChar w:fldCharType="separate"/>
        </w:r>
        <w:r w:rsidR="00D32677">
          <w:rPr>
            <w:noProof/>
            <w:webHidden/>
          </w:rPr>
          <w:t>23</w:t>
        </w:r>
        <w:r w:rsidR="00D32677">
          <w:rPr>
            <w:noProof/>
            <w:webHidden/>
          </w:rPr>
          <w:fldChar w:fldCharType="end"/>
        </w:r>
      </w:hyperlink>
    </w:p>
    <w:p w14:paraId="788DF1FC" w14:textId="3EBE9BC3" w:rsidR="00D32677" w:rsidRDefault="0050212F">
      <w:pPr>
        <w:pStyle w:val="ndicedeilustraes"/>
        <w:tabs>
          <w:tab w:val="right" w:leader="dot" w:pos="8777"/>
        </w:tabs>
        <w:rPr>
          <w:rFonts w:asciiTheme="minorHAnsi" w:eastAsiaTheme="minorEastAsia" w:hAnsiTheme="minorHAnsi" w:cstheme="minorBidi"/>
          <w:noProof/>
          <w:color w:val="auto"/>
          <w:sz w:val="22"/>
          <w:szCs w:val="22"/>
        </w:rPr>
      </w:pPr>
      <w:hyperlink w:anchor="_Toc92391861" w:history="1">
        <w:r w:rsidR="00D32677" w:rsidRPr="006701A1">
          <w:rPr>
            <w:rStyle w:val="Hyperlink"/>
            <w:noProof/>
          </w:rPr>
          <w:t>Figura 3: Taxa SELIC acumulada extraída do SICALC (Programa de Atualização Débitos da RFB)</w:t>
        </w:r>
        <w:r w:rsidR="00D32677">
          <w:rPr>
            <w:noProof/>
            <w:webHidden/>
          </w:rPr>
          <w:tab/>
        </w:r>
        <w:r w:rsidR="00D32677">
          <w:rPr>
            <w:noProof/>
            <w:webHidden/>
          </w:rPr>
          <w:fldChar w:fldCharType="begin"/>
        </w:r>
        <w:r w:rsidR="00D32677">
          <w:rPr>
            <w:noProof/>
            <w:webHidden/>
          </w:rPr>
          <w:instrText xml:space="preserve"> PAGEREF _Toc92391861 \h </w:instrText>
        </w:r>
        <w:r w:rsidR="00D32677">
          <w:rPr>
            <w:noProof/>
            <w:webHidden/>
          </w:rPr>
        </w:r>
        <w:r w:rsidR="00D32677">
          <w:rPr>
            <w:noProof/>
            <w:webHidden/>
          </w:rPr>
          <w:fldChar w:fldCharType="separate"/>
        </w:r>
        <w:r w:rsidR="00D32677">
          <w:rPr>
            <w:noProof/>
            <w:webHidden/>
          </w:rPr>
          <w:t>24</w:t>
        </w:r>
        <w:r w:rsidR="00D32677">
          <w:rPr>
            <w:noProof/>
            <w:webHidden/>
          </w:rPr>
          <w:fldChar w:fldCharType="end"/>
        </w:r>
      </w:hyperlink>
    </w:p>
    <w:p w14:paraId="699E3A20" w14:textId="7889432F" w:rsidR="00FB4F4D" w:rsidRDefault="00987BD9" w:rsidP="001751F5">
      <w:pPr>
        <w:jc w:val="center"/>
      </w:pPr>
      <w:r>
        <w:rPr>
          <w:noProof/>
        </w:rPr>
        <w:fldChar w:fldCharType="end"/>
      </w:r>
    </w:p>
    <w:p w14:paraId="167DE3B3" w14:textId="0BF1ABA8" w:rsidR="001449A1" w:rsidRPr="001449A1" w:rsidRDefault="001449A1" w:rsidP="001449A1">
      <w:pPr>
        <w:spacing w:line="360" w:lineRule="auto"/>
        <w:jc w:val="center"/>
        <w:rPr>
          <w:lang w:val="en-US"/>
        </w:rPr>
      </w:pPr>
      <w:r w:rsidRPr="001449A1">
        <w:rPr>
          <w:b/>
          <w:bCs/>
          <w:lang w:val="en-US"/>
        </w:rPr>
        <w:t>APÊNDICES</w:t>
      </w:r>
    </w:p>
    <w:p w14:paraId="688FEF4C" w14:textId="00CAE066" w:rsidR="00D32677" w:rsidRDefault="001449A1">
      <w:pPr>
        <w:pStyle w:val="Sumrio1"/>
        <w:rPr>
          <w:rFonts w:asciiTheme="minorHAnsi" w:eastAsiaTheme="minorEastAsia" w:hAnsiTheme="minorHAnsi" w:cstheme="minorBidi"/>
          <w:bCs w:val="0"/>
          <w:color w:val="auto"/>
          <w:sz w:val="22"/>
          <w:szCs w:val="22"/>
        </w:rPr>
      </w:pPr>
      <w:r w:rsidRPr="00293205">
        <w:rPr>
          <w:rFonts w:cstheme="minorHAnsi"/>
          <w:b/>
          <w:lang w:val="en-US"/>
        </w:rPr>
        <w:fldChar w:fldCharType="begin"/>
      </w:r>
      <w:r w:rsidRPr="00293205">
        <w:rPr>
          <w:rFonts w:cstheme="minorHAnsi"/>
          <w:lang w:val="en-US"/>
        </w:rPr>
        <w:instrText xml:space="preserve"> TOC \f \h \z \t "05. Apêndice;1" </w:instrText>
      </w:r>
      <w:r w:rsidRPr="00293205">
        <w:rPr>
          <w:rFonts w:cstheme="minorHAnsi"/>
          <w:b/>
          <w:lang w:val="en-US"/>
        </w:rPr>
        <w:fldChar w:fldCharType="separate"/>
      </w:r>
      <w:hyperlink w:anchor="_Toc92391862" w:history="1">
        <w:r w:rsidR="00D32677" w:rsidRPr="00A4080A">
          <w:rPr>
            <w:rStyle w:val="Hyperlink"/>
          </w:rPr>
          <w:t>Apêndice A: Respostas aos Quesitos da Requerente</w:t>
        </w:r>
        <w:r w:rsidR="00D32677">
          <w:rPr>
            <w:webHidden/>
          </w:rPr>
          <w:tab/>
        </w:r>
        <w:r w:rsidR="00D32677">
          <w:rPr>
            <w:webHidden/>
          </w:rPr>
          <w:fldChar w:fldCharType="begin"/>
        </w:r>
        <w:r w:rsidR="00D32677">
          <w:rPr>
            <w:webHidden/>
          </w:rPr>
          <w:instrText xml:space="preserve"> PAGEREF _Toc92391862 \h </w:instrText>
        </w:r>
        <w:r w:rsidR="00D32677">
          <w:rPr>
            <w:webHidden/>
          </w:rPr>
        </w:r>
        <w:r w:rsidR="00D32677">
          <w:rPr>
            <w:webHidden/>
          </w:rPr>
          <w:fldChar w:fldCharType="separate"/>
        </w:r>
        <w:r w:rsidR="00D32677">
          <w:rPr>
            <w:webHidden/>
          </w:rPr>
          <w:t>19</w:t>
        </w:r>
        <w:r w:rsidR="00D32677">
          <w:rPr>
            <w:webHidden/>
          </w:rPr>
          <w:fldChar w:fldCharType="end"/>
        </w:r>
      </w:hyperlink>
    </w:p>
    <w:p w14:paraId="74DC35C3" w14:textId="7C3B42DA" w:rsidR="00D32677" w:rsidRDefault="0050212F">
      <w:pPr>
        <w:pStyle w:val="Sumrio1"/>
        <w:rPr>
          <w:rFonts w:asciiTheme="minorHAnsi" w:eastAsiaTheme="minorEastAsia" w:hAnsiTheme="minorHAnsi" w:cstheme="minorBidi"/>
          <w:bCs w:val="0"/>
          <w:color w:val="auto"/>
          <w:sz w:val="22"/>
          <w:szCs w:val="22"/>
        </w:rPr>
      </w:pPr>
      <w:hyperlink w:anchor="_Toc92391863" w:history="1">
        <w:r w:rsidR="00D32677" w:rsidRPr="00A4080A">
          <w:rPr>
            <w:rStyle w:val="Hyperlink"/>
          </w:rPr>
          <w:t>Apêndice B: Respostas aos Quesitos da Requerida</w:t>
        </w:r>
        <w:r w:rsidR="00D32677">
          <w:rPr>
            <w:webHidden/>
          </w:rPr>
          <w:tab/>
        </w:r>
        <w:r w:rsidR="00D32677">
          <w:rPr>
            <w:webHidden/>
          </w:rPr>
          <w:fldChar w:fldCharType="begin"/>
        </w:r>
        <w:r w:rsidR="00D32677">
          <w:rPr>
            <w:webHidden/>
          </w:rPr>
          <w:instrText xml:space="preserve"> PAGEREF _Toc92391863 \h </w:instrText>
        </w:r>
        <w:r w:rsidR="00D32677">
          <w:rPr>
            <w:webHidden/>
          </w:rPr>
        </w:r>
        <w:r w:rsidR="00D32677">
          <w:rPr>
            <w:webHidden/>
          </w:rPr>
          <w:fldChar w:fldCharType="separate"/>
        </w:r>
        <w:r w:rsidR="00D32677">
          <w:rPr>
            <w:webHidden/>
          </w:rPr>
          <w:t>26</w:t>
        </w:r>
        <w:r w:rsidR="00D32677">
          <w:rPr>
            <w:webHidden/>
          </w:rPr>
          <w:fldChar w:fldCharType="end"/>
        </w:r>
      </w:hyperlink>
    </w:p>
    <w:p w14:paraId="294AB736" w14:textId="3F075D0C" w:rsidR="001449A1" w:rsidRDefault="001449A1" w:rsidP="00F93D8E">
      <w:pPr>
        <w:pStyle w:val="Sumrio1"/>
        <w:rPr>
          <w:rFonts w:cstheme="minorHAnsi"/>
          <w:lang w:val="en-US"/>
        </w:rPr>
      </w:pPr>
      <w:r w:rsidRPr="00293205">
        <w:rPr>
          <w:rFonts w:cstheme="minorHAnsi"/>
          <w:lang w:val="en-US"/>
        </w:rPr>
        <w:fldChar w:fldCharType="end"/>
      </w:r>
      <w:bookmarkStart w:id="2" w:name="_Toc18405994"/>
      <w:bookmarkStart w:id="3" w:name="_Toc18407876"/>
      <w:bookmarkStart w:id="4" w:name="_Toc18408194"/>
      <w:bookmarkStart w:id="5" w:name="I_Considerações_Preliminares"/>
      <w:bookmarkStart w:id="6" w:name="_Toc24875253"/>
      <w:bookmarkStart w:id="7" w:name="_Toc29856898"/>
      <w:bookmarkStart w:id="8" w:name="_Toc31112565"/>
      <w:bookmarkStart w:id="9" w:name="_Hlk24723399"/>
      <w:r>
        <w:rPr>
          <w:rFonts w:cstheme="minorHAnsi"/>
          <w:lang w:val="en-US"/>
        </w:rPr>
        <w:br w:type="page"/>
      </w:r>
    </w:p>
    <w:p w14:paraId="24E1C1DE" w14:textId="388BDE5B" w:rsidR="0018265D" w:rsidRPr="00345EAC" w:rsidRDefault="0018265D" w:rsidP="00555B00">
      <w:pPr>
        <w:pStyle w:val="10-Tpico"/>
        <w:rPr>
          <w:b w:val="0"/>
          <w:bCs w:val="0"/>
        </w:rPr>
      </w:pPr>
      <w:bookmarkStart w:id="10" w:name="_Toc92391841"/>
      <w:r w:rsidRPr="00672893">
        <w:lastRenderedPageBreak/>
        <w:t>Considerações</w:t>
      </w:r>
      <w:r w:rsidRPr="005E1CE2">
        <w:t xml:space="preserve"> Preliminares</w:t>
      </w:r>
      <w:bookmarkEnd w:id="2"/>
      <w:bookmarkEnd w:id="3"/>
      <w:bookmarkEnd w:id="4"/>
      <w:bookmarkEnd w:id="5"/>
      <w:bookmarkEnd w:id="6"/>
      <w:bookmarkEnd w:id="7"/>
      <w:bookmarkEnd w:id="10"/>
    </w:p>
    <w:bookmarkStart w:id="11" w:name="_Toc92391842" w:displacedByCustomXml="next"/>
    <w:bookmarkStart w:id="12" w:name="_Toc34011563" w:displacedByCustomXml="next"/>
    <w:sdt>
      <w:sdtPr>
        <w:rPr>
          <w:b w:val="0"/>
          <w:bCs w:val="0"/>
        </w:rPr>
        <w:alias w:val="1.1 - Resumo da Lide"/>
        <w:tag w:val="Laudo em partes"/>
        <w:id w:val="-2100860862"/>
        <w:placeholder>
          <w:docPart w:val="DefaultPlaceholder_-1854013436"/>
        </w:placeholder>
        <w15:color w:val="008080"/>
        <w:docPartList>
          <w:docPartGallery w:val="AutoText"/>
          <w:docPartCategory w:val="Laudo em partes"/>
        </w:docPartList>
      </w:sdtPr>
      <w:sdtEndPr>
        <w:rPr>
          <w:color w:val="auto"/>
          <w:shd w:val="clear" w:color="auto" w:fill="FFFFFF"/>
        </w:rPr>
      </w:sdtEndPr>
      <w:sdtContent>
        <w:p w14:paraId="5603FE69" w14:textId="7A8452A8" w:rsidR="00374C29" w:rsidRPr="00335B6C" w:rsidRDefault="004536EF" w:rsidP="00C05186">
          <w:pPr>
            <w:pStyle w:val="11-Tpico"/>
            <w:rPr>
              <w:b w:val="0"/>
              <w:bCs w:val="0"/>
            </w:rPr>
          </w:pPr>
          <w:r w:rsidRPr="00AB6B15">
            <w:t>Resumo</w:t>
          </w:r>
          <w:r w:rsidRPr="005E1CE2">
            <w:t xml:space="preserve"> d</w:t>
          </w:r>
          <w:r>
            <w:t>a Lide</w:t>
          </w:r>
          <w:bookmarkEnd w:id="12"/>
          <w:bookmarkEnd w:id="11"/>
        </w:p>
        <w:bookmarkEnd w:id="8"/>
        <w:p w14:paraId="1A3CDF0D" w14:textId="2C0914EC" w:rsidR="00394D44" w:rsidRDefault="00394D44" w:rsidP="00DB3F56">
          <w:pPr>
            <w:pStyle w:val="01Texto"/>
            <w:spacing w:after="160"/>
            <w:rPr>
              <w:bCs/>
              <w:color w:val="auto"/>
            </w:rPr>
          </w:pPr>
          <w:r w:rsidRPr="00943D90">
            <w:t xml:space="preserve">Conforme depreende-se da leitura dos autos do processo </w:t>
          </w:r>
          <w:r>
            <w:t>em epígrafe</w:t>
          </w:r>
          <w:r w:rsidRPr="00943D90">
            <w:t>,</w:t>
          </w:r>
          <w:r>
            <w:t xml:space="preserve"> </w:t>
          </w:r>
          <w:bookmarkStart w:id="13" w:name="Intro"/>
          <w:r>
            <w:t>t</w:t>
          </w:r>
          <w:r w:rsidRPr="00532AC5">
            <w:rPr>
              <w:color w:val="000000"/>
              <w:shd w:val="clear" w:color="auto" w:fill="FFFFFF"/>
            </w:rPr>
            <w:t>rata-se de</w:t>
          </w:r>
          <w:r>
            <w:rPr>
              <w:color w:val="000000"/>
              <w:shd w:val="clear" w:color="auto" w:fill="FFFFFF"/>
            </w:rPr>
            <w:t xml:space="preserve"> Ação Ordinária com Pedido de Antecipação dos Efeitos da Tutela ajuizada por </w:t>
          </w:r>
          <w:r w:rsidR="002427E6">
            <w:rPr>
              <w:b/>
              <w:color w:val="000000"/>
              <w:shd w:val="clear" w:color="auto" w:fill="FFFFFF"/>
            </w:rPr>
            <w:fldChar w:fldCharType="begin"/>
          </w:r>
          <w:r w:rsidR="002427E6">
            <w:rPr>
              <w:b/>
              <w:color w:val="000000"/>
              <w:shd w:val="clear" w:color="auto" w:fill="FFFFFF"/>
            </w:rPr>
            <w:instrText xml:space="preserve"> MERGEFIELD "Autor_Nome" </w:instrText>
          </w:r>
          <w:r w:rsidR="002427E6">
            <w:rPr>
              <w:b/>
              <w:color w:val="000000"/>
              <w:shd w:val="clear" w:color="auto" w:fill="FFFFFF"/>
            </w:rPr>
            <w:fldChar w:fldCharType="separate"/>
          </w:r>
          <w:r w:rsidR="00D32677" w:rsidRPr="00274EEB">
            <w:rPr>
              <w:b/>
              <w:noProof/>
              <w:color w:val="000000"/>
              <w:shd w:val="clear" w:color="auto" w:fill="FFFFFF"/>
            </w:rPr>
            <w:t>SPS – Suprimentos para Siderurgia Ltda.</w:t>
          </w:r>
          <w:r w:rsidR="002427E6">
            <w:rPr>
              <w:b/>
              <w:color w:val="000000"/>
              <w:shd w:val="clear" w:color="auto" w:fill="FFFFFF"/>
            </w:rPr>
            <w:fldChar w:fldCharType="end"/>
          </w:r>
          <w:r>
            <w:rPr>
              <w:color w:val="000000"/>
              <w:shd w:val="clear" w:color="auto" w:fill="FFFFFF"/>
            </w:rPr>
            <w:t xml:space="preserve"> </w:t>
          </w:r>
          <w:r>
            <w:rPr>
              <w:bCs/>
              <w:color w:val="auto"/>
            </w:rPr>
            <w:t>(</w:t>
          </w:r>
          <w:r>
            <w:rPr>
              <w:b/>
              <w:color w:val="auto"/>
            </w:rPr>
            <w:t>SPS</w:t>
          </w:r>
          <w:r>
            <w:rPr>
              <w:bCs/>
              <w:color w:val="auto"/>
            </w:rPr>
            <w:t xml:space="preserve"> ou </w:t>
          </w:r>
          <w:r>
            <w:rPr>
              <w:b/>
              <w:bCs/>
              <w:color w:val="auto"/>
            </w:rPr>
            <w:fldChar w:fldCharType="begin"/>
          </w:r>
          <w:r>
            <w:rPr>
              <w:b/>
              <w:bCs/>
              <w:color w:val="auto"/>
            </w:rPr>
            <w:instrText xml:space="preserve"> MERGEFIELD "Autor_Pos" </w:instrText>
          </w:r>
          <w:r>
            <w:rPr>
              <w:b/>
              <w:bCs/>
              <w:color w:val="auto"/>
            </w:rPr>
            <w:fldChar w:fldCharType="separate"/>
          </w:r>
          <w:r w:rsidR="00D32677" w:rsidRPr="00274EEB">
            <w:rPr>
              <w:b/>
              <w:bCs/>
              <w:noProof/>
              <w:color w:val="auto"/>
            </w:rPr>
            <w:t>Requerente</w:t>
          </w:r>
          <w:r>
            <w:rPr>
              <w:b/>
              <w:bCs/>
              <w:color w:val="auto"/>
            </w:rPr>
            <w:fldChar w:fldCharType="end"/>
          </w:r>
          <w:r>
            <w:rPr>
              <w:color w:val="auto"/>
            </w:rPr>
            <w:t xml:space="preserve">) </w:t>
          </w:r>
          <w:r w:rsidRPr="002D1DFB">
            <w:rPr>
              <w:bCs/>
              <w:color w:val="auto"/>
            </w:rPr>
            <w:t>em</w:t>
          </w:r>
          <w:r>
            <w:rPr>
              <w:color w:val="auto"/>
            </w:rPr>
            <w:t xml:space="preserve"> face da </w:t>
          </w:r>
          <w:r w:rsidR="002427E6">
            <w:rPr>
              <w:b/>
              <w:bCs/>
            </w:rPr>
            <w:fldChar w:fldCharType="begin"/>
          </w:r>
          <w:r w:rsidR="002427E6">
            <w:rPr>
              <w:b/>
              <w:bCs/>
            </w:rPr>
            <w:instrText xml:space="preserve"> MERGEFIELD "Réu_Nome" </w:instrText>
          </w:r>
          <w:r w:rsidR="002427E6">
            <w:rPr>
              <w:b/>
              <w:bCs/>
            </w:rPr>
            <w:fldChar w:fldCharType="separate"/>
          </w:r>
          <w:r w:rsidR="00D32677" w:rsidRPr="00274EEB">
            <w:rPr>
              <w:b/>
              <w:bCs/>
              <w:noProof/>
            </w:rPr>
            <w:t>Fazenda Pública do Estado de São Paulo</w:t>
          </w:r>
          <w:r w:rsidR="002427E6">
            <w:rPr>
              <w:b/>
              <w:bCs/>
            </w:rPr>
            <w:fldChar w:fldCharType="end"/>
          </w:r>
          <w:r w:rsidRPr="00475B70">
            <w:t xml:space="preserve"> (</w:t>
          </w:r>
          <w:r>
            <w:rPr>
              <w:b/>
              <w:bCs/>
            </w:rPr>
            <w:t>FESP</w:t>
          </w:r>
          <w:r w:rsidRPr="00475B70">
            <w:t xml:space="preserve"> ou </w:t>
          </w:r>
          <w:r w:rsidR="002427E6">
            <w:rPr>
              <w:b/>
              <w:bCs/>
              <w:color w:val="auto"/>
            </w:rPr>
            <w:fldChar w:fldCharType="begin"/>
          </w:r>
          <w:r w:rsidR="002427E6">
            <w:rPr>
              <w:b/>
              <w:bCs/>
              <w:color w:val="auto"/>
            </w:rPr>
            <w:instrText xml:space="preserve"> MERGEFIELD "Réu_Pos" </w:instrText>
          </w:r>
          <w:r w:rsidR="002427E6">
            <w:rPr>
              <w:b/>
              <w:bCs/>
              <w:color w:val="auto"/>
            </w:rPr>
            <w:fldChar w:fldCharType="separate"/>
          </w:r>
          <w:r w:rsidR="00D32677" w:rsidRPr="00274EEB">
            <w:rPr>
              <w:b/>
              <w:bCs/>
              <w:noProof/>
              <w:color w:val="auto"/>
            </w:rPr>
            <w:t>Requerida</w:t>
          </w:r>
          <w:r w:rsidR="002427E6">
            <w:rPr>
              <w:b/>
              <w:bCs/>
              <w:color w:val="auto"/>
            </w:rPr>
            <w:fldChar w:fldCharType="end"/>
          </w:r>
          <w:r w:rsidRPr="00475B70">
            <w:rPr>
              <w:color w:val="auto"/>
            </w:rPr>
            <w:t>)</w:t>
          </w:r>
          <w:r>
            <w:rPr>
              <w:bCs/>
              <w:color w:val="auto"/>
            </w:rPr>
            <w:t xml:space="preserve">, </w:t>
          </w:r>
          <w:r w:rsidRPr="002E5080">
            <w:t>distribuídos sob o n</w:t>
          </w:r>
          <w:r>
            <w:t xml:space="preserve">úmero </w:t>
          </w:r>
          <w:r w:rsidR="002427E6">
            <w:rPr>
              <w:b/>
              <w:bCs/>
            </w:rPr>
            <w:fldChar w:fldCharType="begin"/>
          </w:r>
          <w:r w:rsidR="002427E6">
            <w:rPr>
              <w:b/>
              <w:bCs/>
            </w:rPr>
            <w:instrText xml:space="preserve"> MERGEFIELD "Processo" </w:instrText>
          </w:r>
          <w:r w:rsidR="002427E6">
            <w:rPr>
              <w:b/>
              <w:bCs/>
            </w:rPr>
            <w:fldChar w:fldCharType="separate"/>
          </w:r>
          <w:r w:rsidR="00D32677" w:rsidRPr="00274EEB">
            <w:rPr>
              <w:b/>
              <w:bCs/>
              <w:noProof/>
            </w:rPr>
            <w:t>1005733-67.2020.8.26.0053</w:t>
          </w:r>
          <w:r w:rsidR="002427E6">
            <w:rPr>
              <w:b/>
              <w:bCs/>
            </w:rPr>
            <w:fldChar w:fldCharType="end"/>
          </w:r>
          <w:bookmarkEnd w:id="13"/>
          <w:r w:rsidRPr="004659FC">
            <w:t>, para</w:t>
          </w:r>
          <w:r>
            <w:rPr>
              <w:bCs/>
              <w:color w:val="auto"/>
            </w:rPr>
            <w:t xml:space="preserve"> cuja síntese dos fatos a seguir se apresenta, extraída da inicial e das demais peças do processo.</w:t>
          </w:r>
        </w:p>
        <w:p w14:paraId="2C45AC6C" w14:textId="3BCABB97" w:rsidR="00394D44" w:rsidRDefault="00394D44" w:rsidP="00DB3F56">
          <w:pPr>
            <w:pStyle w:val="01Texto"/>
            <w:spacing w:after="160"/>
          </w:pPr>
          <w:r>
            <w:t xml:space="preserve">Expõem-se que a </w:t>
          </w:r>
          <w:r w:rsidR="002427E6">
            <w:rPr>
              <w:b/>
            </w:rPr>
            <w:fldChar w:fldCharType="begin"/>
          </w:r>
          <w:r w:rsidR="002427E6">
            <w:rPr>
              <w:b/>
            </w:rPr>
            <w:instrText xml:space="preserve"> MERGEFIELD "Autor_Pos" </w:instrText>
          </w:r>
          <w:r w:rsidR="002427E6">
            <w:rPr>
              <w:b/>
            </w:rPr>
            <w:fldChar w:fldCharType="separate"/>
          </w:r>
          <w:r w:rsidR="00D32677" w:rsidRPr="00274EEB">
            <w:rPr>
              <w:b/>
              <w:noProof/>
            </w:rPr>
            <w:t>Requerente</w:t>
          </w:r>
          <w:r w:rsidR="002427E6">
            <w:rPr>
              <w:b/>
            </w:rPr>
            <w:fldChar w:fldCharType="end"/>
          </w:r>
          <w:r>
            <w:t xml:space="preserve"> fo</w:t>
          </w:r>
          <w:r w:rsidR="00837F46">
            <w:t>r</w:t>
          </w:r>
          <w:r>
            <w:t xml:space="preserve"> autuada em vinte e seis de fevereiro de 2014 </w:t>
          </w:r>
          <w:r w:rsidR="00B54202">
            <w:t xml:space="preserve">por meio </w:t>
          </w:r>
          <w:r>
            <w:t xml:space="preserve">do </w:t>
          </w:r>
          <w:r w:rsidRPr="002C338A">
            <w:rPr>
              <w:b/>
              <w:bCs/>
            </w:rPr>
            <w:t xml:space="preserve">AIIM </w:t>
          </w:r>
          <w:bookmarkStart w:id="14" w:name="aiim"/>
          <w:r w:rsidRPr="002C338A">
            <w:rPr>
              <w:b/>
              <w:bCs/>
            </w:rPr>
            <w:t>4.037.656-4</w:t>
          </w:r>
          <w:bookmarkEnd w:id="14"/>
          <w:r>
            <w:t xml:space="preserve"> em razão de supostas infrações ao regulamento do ICMS,</w:t>
          </w:r>
          <w:r w:rsidR="002C338A">
            <w:br/>
          </w:r>
          <w:r>
            <w:t>tendo sido inscrito em dívida ativa (</w:t>
          </w:r>
          <w:r w:rsidRPr="002C338A">
            <w:rPr>
              <w:b/>
              <w:bCs/>
            </w:rPr>
            <w:t xml:space="preserve">CDA n° </w:t>
          </w:r>
          <w:bookmarkStart w:id="15" w:name="cda"/>
          <w:r w:rsidRPr="002C338A">
            <w:rPr>
              <w:b/>
              <w:bCs/>
            </w:rPr>
            <w:t>1.206.810.346</w:t>
          </w:r>
          <w:bookmarkEnd w:id="15"/>
          <w:r>
            <w:t>) em janeiro de 2016.</w:t>
          </w:r>
        </w:p>
        <w:p w14:paraId="07F475A4" w14:textId="3065535B" w:rsidR="00394D44" w:rsidRDefault="00394D44" w:rsidP="00DB3F56">
          <w:pPr>
            <w:pStyle w:val="01Texto"/>
            <w:spacing w:after="160"/>
          </w:pPr>
          <w:r>
            <w:t xml:space="preserve">Precipuamente, alega-se que a </w:t>
          </w:r>
          <w:r w:rsidRPr="00C7761C">
            <w:rPr>
              <w:b/>
            </w:rPr>
            <w:t>FESP</w:t>
          </w:r>
          <w:r>
            <w:t xml:space="preserve"> exige no AIIM </w:t>
          </w:r>
          <w:r w:rsidRPr="00C7761C">
            <w:rPr>
              <w:i/>
            </w:rPr>
            <w:t>sub judice</w:t>
          </w:r>
          <w:r>
            <w:t xml:space="preserve"> juros e multa punitiva indevidos em razão da atualização dos débitos com base Lei Estadual 13.918/2009,</w:t>
          </w:r>
          <w:r w:rsidR="002610F3">
            <w:br/>
          </w:r>
          <w:r>
            <w:t xml:space="preserve">estabelecendo juros de 0,13% ao dia, em detrimento da limitação aos patamares da Taxa </w:t>
          </w:r>
          <w:r w:rsidR="000E492B">
            <w:t>SELIC</w:t>
          </w:r>
          <w:r>
            <w:t xml:space="preserve"> (</w:t>
          </w:r>
          <w:r w:rsidRPr="001062AD">
            <w:t>Sistema Especial</w:t>
          </w:r>
          <w:r>
            <w:t xml:space="preserve"> </w:t>
          </w:r>
          <w:r w:rsidRPr="001062AD">
            <w:t>de Liquidação e de Custódia</w:t>
          </w:r>
          <w:r>
            <w:t xml:space="preserve">), consoante </w:t>
          </w:r>
          <w:r w:rsidRPr="00C7761C">
            <w:t>julgamento da</w:t>
          </w:r>
          <w:r>
            <w:t xml:space="preserve"> </w:t>
          </w:r>
          <w:r w:rsidRPr="00C7761C">
            <w:t>Arguição de Inconstitucionalidade nº</w:t>
          </w:r>
          <w:r>
            <w:t xml:space="preserve"> 0170909-61.2012.8.26.000, restringindo assim o objeto da controvérsia instada na presente ação. Em suma, requer-se que seja julgada procedente a demanda, sendo recalculados os valores exigidos a título de juros de mora do principal, da multa punitiva, dos juros de mora da multa punitiva e dos demais encargos cobrados na CDA, condenando a </w:t>
          </w:r>
          <w:r w:rsidRPr="00554865">
            <w:rPr>
              <w:b/>
              <w:bCs/>
            </w:rPr>
            <w:t>FESP</w:t>
          </w:r>
          <w:r>
            <w:t xml:space="preserve"> ao ônus </w:t>
          </w:r>
          <w:r w:rsidR="00DA0F8F">
            <w:t>de</w:t>
          </w:r>
          <w:r>
            <w:t xml:space="preserve"> sucumbência. Documentos juntados às fls. 17/45 dos autos.</w:t>
          </w:r>
        </w:p>
        <w:p w14:paraId="0693DA52" w14:textId="516FCBE4" w:rsidR="00394D44" w:rsidRDefault="00394D44" w:rsidP="00DB3F56">
          <w:pPr>
            <w:pStyle w:val="01Texto"/>
            <w:spacing w:after="160"/>
          </w:pPr>
          <w:r>
            <w:t>Em decisão de fls.</w:t>
          </w:r>
          <w:r w:rsidR="00D7051E">
            <w:t xml:space="preserve"> </w:t>
          </w:r>
          <w:r>
            <w:t xml:space="preserve">51/52 dos autos, a MM. Juíza indefere os pedidos iniciais em virtude da ausência do depósito do montante integral do qual a </w:t>
          </w:r>
          <w:r w:rsidR="00EA0F58" w:rsidRPr="00EA0F58">
            <w:rPr>
              <w:b/>
              <w:bCs/>
            </w:rPr>
            <w:fldChar w:fldCharType="begin"/>
          </w:r>
          <w:r w:rsidR="00EA0F58" w:rsidRPr="00EA0F58">
            <w:rPr>
              <w:b/>
              <w:bCs/>
            </w:rPr>
            <w:instrText xml:space="preserve"> MERGEFIELD "Autor_Pos" </w:instrText>
          </w:r>
          <w:r w:rsidR="00EA0F58" w:rsidRPr="00EA0F58">
            <w:rPr>
              <w:b/>
              <w:bCs/>
            </w:rPr>
            <w:fldChar w:fldCharType="separate"/>
          </w:r>
          <w:r w:rsidR="00D32677" w:rsidRPr="00274EEB">
            <w:rPr>
              <w:b/>
              <w:bCs/>
              <w:noProof/>
            </w:rPr>
            <w:t>Requerente</w:t>
          </w:r>
          <w:r w:rsidR="00EA0F58" w:rsidRPr="00EA0F58">
            <w:rPr>
              <w:b/>
              <w:bCs/>
            </w:rPr>
            <w:fldChar w:fldCharType="end"/>
          </w:r>
          <w:r w:rsidR="00EA0F58">
            <w:t xml:space="preserve"> </w:t>
          </w:r>
          <w:r>
            <w:t>entende devido,</w:t>
          </w:r>
          <w:r w:rsidR="0030396A">
            <w:br/>
          </w:r>
          <w:r>
            <w:t>motivo pelo qual não foi proferida a suspensão da exigibilidade do débito fiscal.</w:t>
          </w:r>
          <w:r w:rsidR="00A27FC6">
            <w:br/>
          </w:r>
          <w:r w:rsidR="00287937">
            <w:t>A</w:t>
          </w:r>
          <w:r>
            <w:t xml:space="preserve"> contestação</w:t>
          </w:r>
          <w:r w:rsidR="00A27FC6">
            <w:t>,</w:t>
          </w:r>
          <w:r>
            <w:t xml:space="preserve"> de fls. 58/69 dos autos</w:t>
          </w:r>
          <w:r w:rsidR="00A27FC6">
            <w:t>,</w:t>
          </w:r>
          <w:r>
            <w:t xml:space="preserve"> refuta os argumentos da exordial, fundamentando-se na fase de cobrança executiva da CDA em comento, sobretudo, aduzindo que a metodologia desenvolvida para apuração das taxas diárias de juros e atualização monetária respeitaram as regras de incidência dos encargos praticados pela </w:t>
          </w:r>
          <w:r w:rsidRPr="007C4EEA">
            <w:rPr>
              <w:b/>
              <w:bCs/>
            </w:rPr>
            <w:t>FESP</w:t>
          </w:r>
          <w:r>
            <w:t>, requerendo a improcedência da ação.</w:t>
          </w:r>
        </w:p>
        <w:p w14:paraId="0565F5F3" w14:textId="60A9869F" w:rsidR="008F55DD" w:rsidRDefault="00394D44" w:rsidP="00DB3F56">
          <w:pPr>
            <w:pStyle w:val="01Texto"/>
            <w:spacing w:after="160"/>
            <w:rPr>
              <w:color w:val="auto"/>
              <w:shd w:val="clear" w:color="auto" w:fill="FFFFFF"/>
            </w:rPr>
          </w:pPr>
          <w:r>
            <w:t xml:space="preserve">Sequencialmente, </w:t>
          </w:r>
          <w:r w:rsidR="00447A0D">
            <w:t>em</w:t>
          </w:r>
          <w:r>
            <w:t xml:space="preserve"> </w:t>
          </w:r>
          <w:r w:rsidR="00F45390">
            <w:t>r</w:t>
          </w:r>
          <w:r>
            <w:t>éplica de fls. 73/90</w:t>
          </w:r>
          <w:r w:rsidR="00447A0D">
            <w:t xml:space="preserve">, a </w:t>
          </w:r>
          <w:r w:rsidR="00447A0D" w:rsidRPr="00447A0D">
            <w:rPr>
              <w:b/>
              <w:bCs/>
            </w:rPr>
            <w:t>SPS</w:t>
          </w:r>
          <w:r>
            <w:t xml:space="preserve"> reitera a inicial, restringindo a demanda </w:t>
          </w:r>
          <w:r w:rsidR="007D2C74">
            <w:t>à</w:t>
          </w:r>
          <w:r>
            <w:t xml:space="preserve"> recomposição de todo o débito exigido, de modo que todas as correções e atualizações aplicadas obedeçam ao limite da Taxa </w:t>
          </w:r>
          <w:r w:rsidR="000E492B">
            <w:t>SELIC</w:t>
          </w:r>
          <w:r>
            <w:t xml:space="preserve"> acumulada, requerendo desde já produção de prova pericial técnica.</w:t>
          </w:r>
          <w:r w:rsidR="00C02581">
            <w:t xml:space="preserve"> </w:t>
          </w:r>
          <w:r>
            <w:t xml:space="preserve">Aberto o pedido de especificação das provas (fl. 91), a </w:t>
          </w:r>
          <w:r w:rsidRPr="00AD776A">
            <w:rPr>
              <w:b/>
              <w:bCs/>
            </w:rPr>
            <w:t>FESP</w:t>
          </w:r>
          <w:r>
            <w:t xml:space="preserve"> nada requer (fl. 94) </w:t>
          </w:r>
          <w:r w:rsidR="003340ED">
            <w:t xml:space="preserve">enquanto </w:t>
          </w:r>
          <w:r>
            <w:t xml:space="preserve">a </w:t>
          </w:r>
          <w:r w:rsidRPr="009422B4">
            <w:rPr>
              <w:b/>
              <w:bCs/>
            </w:rPr>
            <w:t>SPS</w:t>
          </w:r>
          <w:r>
            <w:t xml:space="preserve"> reitera o pedido da prova pericial contábil (fl. 95/97), sendo deferida assim à fl. 98 dos autos, fazendo jus ao mister que se segue com todas constatações e conclusões técnicas adiante</w:t>
          </w:r>
          <w:r w:rsidR="008F55DD" w:rsidRPr="005E058D">
            <w:rPr>
              <w:color w:val="000000"/>
              <w:shd w:val="clear" w:color="auto" w:fill="FFFFFF"/>
            </w:rPr>
            <w:t>.</w:t>
          </w:r>
          <w:r w:rsidR="008F55DD">
            <w:rPr>
              <w:color w:val="auto"/>
              <w:shd w:val="clear" w:color="auto" w:fill="FFFFFF"/>
            </w:rPr>
            <w:br w:type="page"/>
          </w:r>
        </w:p>
      </w:sdtContent>
    </w:sdt>
    <w:bookmarkStart w:id="16" w:name="_Toc92391843" w:displacedByCustomXml="next"/>
    <w:sdt>
      <w:sdtPr>
        <w:rPr>
          <w:b w:val="0"/>
          <w:bCs w:val="0"/>
        </w:rPr>
        <w:alias w:val="1.2 - Deferimento, objeto e objetivo da Perícia"/>
        <w:tag w:val="Laudo em partes"/>
        <w:id w:val="426467838"/>
        <w:placeholder>
          <w:docPart w:val="DefaultPlaceholder_-1854013436"/>
        </w:placeholder>
        <w15:color w:val="333399"/>
        <w:docPartList>
          <w:docPartGallery w:val="AutoText"/>
          <w:docPartCategory w:val="Laudo em partes"/>
        </w:docPartList>
      </w:sdtPr>
      <w:sdtEndPr>
        <w:rPr>
          <w:color w:val="000000"/>
          <w:shd w:val="clear" w:color="auto" w:fill="FFFFFF"/>
        </w:rPr>
      </w:sdtEndPr>
      <w:sdtContent>
        <w:p w14:paraId="7106845A" w14:textId="6E214089" w:rsidR="00DA55C3" w:rsidRPr="00360641" w:rsidRDefault="00DA55C3" w:rsidP="00C05186">
          <w:pPr>
            <w:pStyle w:val="11-Tpico"/>
            <w:rPr>
              <w:b w:val="0"/>
              <w:bCs w:val="0"/>
            </w:rPr>
          </w:pPr>
          <w:r w:rsidRPr="00072B40">
            <w:t>Deferimento, objeto e objetivo da Perícia</w:t>
          </w:r>
          <w:bookmarkEnd w:id="16"/>
        </w:p>
        <w:p w14:paraId="7925AE19" w14:textId="6BC47702" w:rsidR="00394D44" w:rsidRDefault="00394D44" w:rsidP="00F800C7">
          <w:pPr>
            <w:pStyle w:val="01Texto"/>
            <w:spacing w:after="180"/>
            <w:rPr>
              <w:color w:val="000000"/>
              <w:shd w:val="clear" w:color="auto" w:fill="FFFFFF"/>
            </w:rPr>
          </w:pPr>
          <w:r w:rsidRPr="002E5080">
            <w:t>Tendo em vista a discordância entre as partes quanto aos valores efetivamente devidos pel</w:t>
          </w:r>
          <w:r>
            <w:t xml:space="preserve">a </w:t>
          </w:r>
          <w:r w:rsidR="00C7158F">
            <w:rPr>
              <w:b/>
            </w:rPr>
            <w:fldChar w:fldCharType="begin"/>
          </w:r>
          <w:r w:rsidR="00C7158F">
            <w:rPr>
              <w:b/>
            </w:rPr>
            <w:instrText xml:space="preserve"> MERGEFIELD "Autor_Pos" </w:instrText>
          </w:r>
          <w:r w:rsidR="00C7158F">
            <w:rPr>
              <w:b/>
            </w:rPr>
            <w:fldChar w:fldCharType="separate"/>
          </w:r>
          <w:r w:rsidR="00D32677" w:rsidRPr="00274EEB">
            <w:rPr>
              <w:b/>
              <w:noProof/>
            </w:rPr>
            <w:t>Requerente</w:t>
          </w:r>
          <w:r w:rsidR="00C7158F">
            <w:rPr>
              <w:b/>
            </w:rPr>
            <w:fldChar w:fldCharType="end"/>
          </w:r>
          <w:r w:rsidRPr="002E5080">
            <w:t xml:space="preserve">, </w:t>
          </w:r>
          <w:r>
            <w:t xml:space="preserve">sobretudo as aplicações das correções e juros de mora acima dos patamares da Taxa </w:t>
          </w:r>
          <w:r w:rsidR="000E492B">
            <w:t>SELIC</w:t>
          </w:r>
          <w:r>
            <w:t xml:space="preserve">, </w:t>
          </w:r>
          <w:r w:rsidRPr="002E5080">
            <w:t>instaurou-se dúvida que ensejou o deferimento de prova pericial pelo Juízo em</w:t>
          </w:r>
          <w:r>
            <w:t xml:space="preserve"> 19/05/2020, à</w:t>
          </w:r>
          <w:r w:rsidRPr="002E5080">
            <w:t xml:space="preserve"> fl. </w:t>
          </w:r>
          <w:r>
            <w:t>98 dos autos</w:t>
          </w:r>
          <w:r w:rsidRPr="002E5080">
            <w:t>, tendo o despacho saneador o seguinte teor:</w:t>
          </w:r>
        </w:p>
        <w:p w14:paraId="2E1728C1" w14:textId="67A861D8" w:rsidR="00394D44" w:rsidRPr="004A558D" w:rsidRDefault="00394D44" w:rsidP="005436E2">
          <w:pPr>
            <w:pStyle w:val="02Citao"/>
            <w:spacing w:line="240" w:lineRule="auto"/>
            <w:rPr>
              <w:u w:val="single"/>
            </w:rPr>
          </w:pPr>
          <w:r w:rsidRPr="000D2661">
            <w:rPr>
              <w:b/>
              <w:bCs/>
              <w:u w:val="single"/>
            </w:rPr>
            <w:t>Fls. 98 dos autos do processo em epígrafe</w:t>
          </w:r>
          <w:r w:rsidR="000D2661">
            <w:rPr>
              <w:b/>
              <w:bCs/>
              <w:u w:val="single"/>
            </w:rPr>
            <w:t>:</w:t>
          </w:r>
        </w:p>
        <w:p w14:paraId="4B10954E" w14:textId="77777777" w:rsidR="00394D44" w:rsidRPr="000D2661" w:rsidRDefault="00394D44" w:rsidP="005436E2">
          <w:pPr>
            <w:pStyle w:val="02Citao"/>
            <w:spacing w:line="240" w:lineRule="auto"/>
            <w:rPr>
              <w:szCs w:val="20"/>
            </w:rPr>
          </w:pPr>
          <w:r w:rsidRPr="000D2661">
            <w:rPr>
              <w:szCs w:val="20"/>
            </w:rPr>
            <w:t>“(...)</w:t>
          </w:r>
        </w:p>
        <w:p w14:paraId="300C0778" w14:textId="77777777" w:rsidR="00F40D57" w:rsidRPr="000D2661" w:rsidRDefault="00F40D57" w:rsidP="005436E2">
          <w:pPr>
            <w:pStyle w:val="02Citao"/>
            <w:spacing w:line="240" w:lineRule="auto"/>
            <w:rPr>
              <w:szCs w:val="20"/>
            </w:rPr>
          </w:pPr>
        </w:p>
        <w:p w14:paraId="563CC16D" w14:textId="357C9A55" w:rsidR="00394D44" w:rsidRPr="000D2661" w:rsidRDefault="00394D44" w:rsidP="005436E2">
          <w:pPr>
            <w:pStyle w:val="02Citao"/>
            <w:spacing w:line="240" w:lineRule="auto"/>
            <w:rPr>
              <w:szCs w:val="20"/>
            </w:rPr>
          </w:pPr>
          <w:r w:rsidRPr="000D2661">
            <w:rPr>
              <w:szCs w:val="20"/>
            </w:rPr>
            <w:t>Fls.95/97 – Diante do requerimento de produção de prova pericial contábil, nomeio o Sr</w:t>
          </w:r>
          <w:r w:rsidR="003340ED" w:rsidRPr="000D2661">
            <w:rPr>
              <w:szCs w:val="20"/>
            </w:rPr>
            <w:t xml:space="preserve">. </w:t>
          </w:r>
          <w:r w:rsidRPr="000D2661">
            <w:rPr>
              <w:szCs w:val="20"/>
            </w:rPr>
            <w:t>Leonel Carlos Dias Ferreira, perito contador, que deverá ser intimado em flpc@flpc.com.</w:t>
          </w:r>
          <w:r w:rsidR="003B03B5">
            <w:rPr>
              <w:szCs w:val="20"/>
            </w:rPr>
            <w:t>b</w:t>
          </w:r>
          <w:r w:rsidRPr="000D2661">
            <w:rPr>
              <w:szCs w:val="20"/>
            </w:rPr>
            <w:t>r.</w:t>
          </w:r>
        </w:p>
        <w:p w14:paraId="771C792E" w14:textId="77777777" w:rsidR="00F40D57" w:rsidRPr="000D2661" w:rsidRDefault="00F40D57" w:rsidP="005436E2">
          <w:pPr>
            <w:pStyle w:val="02Citao"/>
            <w:spacing w:line="240" w:lineRule="auto"/>
            <w:rPr>
              <w:szCs w:val="20"/>
            </w:rPr>
          </w:pPr>
        </w:p>
        <w:p w14:paraId="5D1B05BB" w14:textId="46B3B466" w:rsidR="00394D44" w:rsidRPr="000D2661" w:rsidRDefault="00394D44" w:rsidP="005436E2">
          <w:pPr>
            <w:pStyle w:val="02Citao"/>
            <w:spacing w:line="240" w:lineRule="auto"/>
            <w:rPr>
              <w:szCs w:val="20"/>
            </w:rPr>
          </w:pPr>
          <w:r w:rsidRPr="000D2661">
            <w:rPr>
              <w:szCs w:val="20"/>
            </w:rPr>
            <w:t>(...)</w:t>
          </w:r>
        </w:p>
        <w:p w14:paraId="70B7C7D9" w14:textId="77777777" w:rsidR="00394D44" w:rsidRPr="000D2661" w:rsidRDefault="00394D44" w:rsidP="005436E2">
          <w:pPr>
            <w:pStyle w:val="02Citao"/>
            <w:spacing w:line="240" w:lineRule="auto"/>
            <w:rPr>
              <w:szCs w:val="20"/>
            </w:rPr>
          </w:pPr>
        </w:p>
        <w:p w14:paraId="557AC5C5" w14:textId="3425A8DC" w:rsidR="00394D44" w:rsidRDefault="00394D44" w:rsidP="00F14562">
          <w:pPr>
            <w:pStyle w:val="01Texto"/>
            <w:rPr>
              <w:color w:val="000000"/>
              <w:shd w:val="clear" w:color="auto" w:fill="FFFFFF"/>
            </w:rPr>
          </w:pPr>
          <w:r>
            <w:rPr>
              <w:color w:val="000000"/>
              <w:shd w:val="clear" w:color="auto" w:fill="FFFFFF"/>
            </w:rPr>
            <w:t xml:space="preserve">Em referência ao deferimento, assim é o pedido da </w:t>
          </w:r>
          <w:r>
            <w:rPr>
              <w:b/>
              <w:bCs/>
              <w:color w:val="000000"/>
              <w:shd w:val="clear" w:color="auto" w:fill="FFFFFF"/>
            </w:rPr>
            <w:t>Requerente</w:t>
          </w:r>
          <w:r>
            <w:rPr>
              <w:color w:val="000000"/>
              <w:shd w:val="clear" w:color="auto" w:fill="FFFFFF"/>
            </w:rPr>
            <w:t>:</w:t>
          </w:r>
        </w:p>
        <w:p w14:paraId="7EE69DA8" w14:textId="2FA07138" w:rsidR="00394D44" w:rsidRPr="004A4C13" w:rsidRDefault="00394D44" w:rsidP="001405D7">
          <w:pPr>
            <w:pStyle w:val="02Citao"/>
            <w:spacing w:after="60" w:line="276" w:lineRule="auto"/>
            <w:rPr>
              <w:i/>
              <w:u w:val="single"/>
            </w:rPr>
          </w:pPr>
          <w:r w:rsidRPr="004A4C13">
            <w:rPr>
              <w:b/>
              <w:bCs/>
              <w:u w:val="single"/>
            </w:rPr>
            <w:t>Fls. 95/97 dos autos do processo em epígrafe</w:t>
          </w:r>
          <w:r w:rsidR="004A4C13">
            <w:rPr>
              <w:b/>
              <w:bCs/>
              <w:u w:val="single"/>
            </w:rPr>
            <w:t>:</w:t>
          </w:r>
        </w:p>
        <w:p w14:paraId="592FDAAA" w14:textId="77777777" w:rsidR="00F40D57" w:rsidRDefault="00F40D57" w:rsidP="001405D7">
          <w:pPr>
            <w:pStyle w:val="02Citao"/>
            <w:spacing w:after="60" w:line="276" w:lineRule="auto"/>
            <w:rPr>
              <w:szCs w:val="20"/>
            </w:rPr>
          </w:pPr>
        </w:p>
        <w:p w14:paraId="2B7123FA" w14:textId="506DC096" w:rsidR="00394D44" w:rsidRDefault="00394D44" w:rsidP="001405D7">
          <w:pPr>
            <w:pStyle w:val="02Citao"/>
            <w:spacing w:after="60" w:line="276" w:lineRule="auto"/>
            <w:rPr>
              <w:szCs w:val="20"/>
            </w:rPr>
          </w:pPr>
          <w:r w:rsidRPr="00072B40">
            <w:rPr>
              <w:szCs w:val="20"/>
            </w:rPr>
            <w:t>“</w:t>
          </w:r>
          <w:r>
            <w:rPr>
              <w:szCs w:val="20"/>
            </w:rPr>
            <w:t xml:space="preserve">(...) </w:t>
          </w:r>
          <w:r w:rsidRPr="00062CE7">
            <w:rPr>
              <w:szCs w:val="20"/>
            </w:rPr>
            <w:t>necessidade da realização de prova pericial contábil, no intuito de averiguar e</w:t>
          </w:r>
          <w:r>
            <w:rPr>
              <w:szCs w:val="20"/>
            </w:rPr>
            <w:t xml:space="preserve"> </w:t>
          </w:r>
          <w:r w:rsidRPr="00062CE7">
            <w:rPr>
              <w:szCs w:val="20"/>
            </w:rPr>
            <w:t>auferir os valores INDEVIDAMENTE cobrados pelo Requerido, na CDA nº</w:t>
          </w:r>
          <w:r>
            <w:rPr>
              <w:szCs w:val="20"/>
            </w:rPr>
            <w:t xml:space="preserve"> </w:t>
          </w:r>
          <w:r w:rsidR="00060D63">
            <w:rPr>
              <w:szCs w:val="20"/>
            </w:rPr>
            <w:fldChar w:fldCharType="begin"/>
          </w:r>
          <w:r w:rsidR="00060D63">
            <w:rPr>
              <w:szCs w:val="20"/>
            </w:rPr>
            <w:instrText xml:space="preserve"> REF  cda  \* MERGEFORMAT </w:instrText>
          </w:r>
          <w:r w:rsidR="00060D63">
            <w:rPr>
              <w:szCs w:val="20"/>
            </w:rPr>
            <w:fldChar w:fldCharType="separate"/>
          </w:r>
          <w:r w:rsidR="00D32677" w:rsidRPr="00D32677">
            <w:rPr>
              <w:szCs w:val="20"/>
            </w:rPr>
            <w:t>1.206.810.346</w:t>
          </w:r>
          <w:r w:rsidR="00060D63">
            <w:rPr>
              <w:szCs w:val="20"/>
            </w:rPr>
            <w:fldChar w:fldCharType="end"/>
          </w:r>
          <w:r w:rsidRPr="00062CE7">
            <w:rPr>
              <w:szCs w:val="20"/>
            </w:rPr>
            <w:t>, para ao final comprovar a inobservância da aplicação da Taxa Selic</w:t>
          </w:r>
          <w:r>
            <w:rPr>
              <w:szCs w:val="20"/>
            </w:rPr>
            <w:t xml:space="preserve"> </w:t>
          </w:r>
          <w:r w:rsidRPr="00062CE7">
            <w:rPr>
              <w:szCs w:val="20"/>
            </w:rPr>
            <w:t>não somente na composição dos Juros da Multa Punitiva, mas também na correção</w:t>
          </w:r>
          <w:r>
            <w:rPr>
              <w:szCs w:val="20"/>
            </w:rPr>
            <w:t xml:space="preserve"> </w:t>
          </w:r>
          <w:r w:rsidRPr="00062CE7">
            <w:rPr>
              <w:szCs w:val="20"/>
            </w:rPr>
            <w:t>da base de cálculo da própria multa punitiva.</w:t>
          </w:r>
        </w:p>
        <w:p w14:paraId="2E7DE9D7" w14:textId="77777777" w:rsidR="00394D44" w:rsidRDefault="00394D44" w:rsidP="001405D7">
          <w:pPr>
            <w:pStyle w:val="02Citao"/>
            <w:spacing w:after="60" w:line="276" w:lineRule="auto"/>
            <w:rPr>
              <w:szCs w:val="20"/>
            </w:rPr>
          </w:pPr>
        </w:p>
        <w:p w14:paraId="2F80A38A" w14:textId="77777777" w:rsidR="00394D44" w:rsidRDefault="00394D44" w:rsidP="001405D7">
          <w:pPr>
            <w:pStyle w:val="02Citao"/>
            <w:spacing w:after="60" w:line="276" w:lineRule="auto"/>
            <w:rPr>
              <w:szCs w:val="20"/>
            </w:rPr>
          </w:pPr>
          <w:r w:rsidRPr="00062CE7">
            <w:rPr>
              <w:szCs w:val="20"/>
            </w:rPr>
            <w:t>Em relação à aplicação da Taxa Selic, a perícia poderá</w:t>
          </w:r>
          <w:r>
            <w:rPr>
              <w:szCs w:val="20"/>
            </w:rPr>
            <w:t xml:space="preserve"> </w:t>
          </w:r>
          <w:r w:rsidRPr="00062CE7">
            <w:rPr>
              <w:szCs w:val="20"/>
            </w:rPr>
            <w:t>comprovar que esta não se encontra corretamente aplicada em todos os débitos</w:t>
          </w:r>
          <w:r>
            <w:rPr>
              <w:szCs w:val="20"/>
            </w:rPr>
            <w:t xml:space="preserve"> </w:t>
          </w:r>
          <w:r w:rsidRPr="00062CE7">
            <w:rPr>
              <w:szCs w:val="20"/>
            </w:rPr>
            <w:t>exigidos pela CDA, pois todas as atualizações e correções superam em muito a</w:t>
          </w:r>
          <w:r>
            <w:rPr>
              <w:szCs w:val="20"/>
            </w:rPr>
            <w:t xml:space="preserve"> </w:t>
          </w:r>
          <w:r w:rsidRPr="00062CE7">
            <w:rPr>
              <w:szCs w:val="20"/>
            </w:rPr>
            <w:t>Taxa SELIC, isto em relação ao principal, a multa moratória e na própria</w:t>
          </w:r>
          <w:r>
            <w:rPr>
              <w:szCs w:val="20"/>
            </w:rPr>
            <w:t xml:space="preserve"> </w:t>
          </w:r>
          <w:r w:rsidRPr="00062CE7">
            <w:rPr>
              <w:szCs w:val="20"/>
            </w:rPr>
            <w:t>composição da base de cálculo da multa moratória.</w:t>
          </w:r>
        </w:p>
        <w:p w14:paraId="1BEBF8C7" w14:textId="77777777" w:rsidR="00F40D57" w:rsidRDefault="00F40D57" w:rsidP="001405D7">
          <w:pPr>
            <w:pStyle w:val="02Citao"/>
            <w:spacing w:after="60" w:line="276" w:lineRule="auto"/>
            <w:rPr>
              <w:szCs w:val="20"/>
            </w:rPr>
          </w:pPr>
        </w:p>
        <w:p w14:paraId="5045B933" w14:textId="7177CC78" w:rsidR="00394D44" w:rsidRDefault="00394D44" w:rsidP="001405D7">
          <w:pPr>
            <w:pStyle w:val="02Citao"/>
            <w:spacing w:after="60" w:line="276" w:lineRule="auto"/>
            <w:rPr>
              <w:szCs w:val="20"/>
            </w:rPr>
          </w:pPr>
          <w:r w:rsidRPr="00880681">
            <w:rPr>
              <w:szCs w:val="20"/>
            </w:rPr>
            <w:t>(...)</w:t>
          </w:r>
        </w:p>
        <w:p w14:paraId="68839ABD" w14:textId="77777777" w:rsidR="00F40D57" w:rsidRDefault="00F40D57" w:rsidP="001405D7">
          <w:pPr>
            <w:pStyle w:val="02Citao"/>
            <w:spacing w:after="60" w:line="276" w:lineRule="auto"/>
          </w:pPr>
        </w:p>
        <w:p w14:paraId="0490E372" w14:textId="4E2B26FD" w:rsidR="00394D44" w:rsidRDefault="00394D44" w:rsidP="001405D7">
          <w:pPr>
            <w:pStyle w:val="01Texto"/>
            <w:spacing w:after="0"/>
          </w:pPr>
          <w:r w:rsidRPr="00E80A18">
            <w:t xml:space="preserve">Tendo em vista o teor do despacho, a </w:t>
          </w:r>
          <w:r w:rsidRPr="009B0407">
            <w:rPr>
              <w:b/>
              <w:bCs/>
            </w:rPr>
            <w:t>Perícia</w:t>
          </w:r>
          <w:r w:rsidRPr="00E80A18">
            <w:t xml:space="preserve"> identificou aos Autos as questões apresentadas:</w:t>
          </w:r>
        </w:p>
        <w:p w14:paraId="45722E0F" w14:textId="0EF77DE9" w:rsidR="00394D44" w:rsidRPr="00835512" w:rsidRDefault="00394D44" w:rsidP="003629DD">
          <w:pPr>
            <w:pStyle w:val="02Citao"/>
            <w:numPr>
              <w:ilvl w:val="0"/>
              <w:numId w:val="24"/>
            </w:numPr>
            <w:ind w:left="2552" w:hanging="284"/>
            <w:rPr>
              <w:shd w:val="clear" w:color="auto" w:fill="FFFFFF"/>
            </w:rPr>
          </w:pPr>
          <w:r w:rsidRPr="00835512">
            <w:rPr>
              <w:shd w:val="clear" w:color="auto" w:fill="FFFFFF"/>
            </w:rPr>
            <w:t>Pel</w:t>
          </w:r>
          <w:r>
            <w:rPr>
              <w:shd w:val="clear" w:color="auto" w:fill="FFFFFF"/>
            </w:rPr>
            <w:t>a</w:t>
          </w:r>
          <w:r w:rsidRPr="00835512">
            <w:rPr>
              <w:shd w:val="clear" w:color="auto" w:fill="FFFFFF"/>
            </w:rPr>
            <w:t xml:space="preserve"> </w:t>
          </w:r>
          <w:r w:rsidR="001405D7">
            <w:rPr>
              <w:b/>
              <w:bCs/>
              <w:color w:val="auto"/>
            </w:rPr>
            <w:fldChar w:fldCharType="begin"/>
          </w:r>
          <w:r w:rsidR="001405D7">
            <w:rPr>
              <w:b/>
              <w:bCs/>
              <w:color w:val="auto"/>
            </w:rPr>
            <w:instrText xml:space="preserve"> MERGEFIELD "Réu_Pos" </w:instrText>
          </w:r>
          <w:r w:rsidR="001405D7">
            <w:rPr>
              <w:b/>
              <w:bCs/>
              <w:color w:val="auto"/>
            </w:rPr>
            <w:fldChar w:fldCharType="separate"/>
          </w:r>
          <w:r w:rsidR="00D32677" w:rsidRPr="00274EEB">
            <w:rPr>
              <w:b/>
              <w:bCs/>
              <w:noProof/>
              <w:color w:val="auto"/>
            </w:rPr>
            <w:t>Requerida</w:t>
          </w:r>
          <w:r w:rsidR="001405D7">
            <w:rPr>
              <w:b/>
              <w:bCs/>
              <w:color w:val="auto"/>
            </w:rPr>
            <w:fldChar w:fldCharType="end"/>
          </w:r>
          <w:r w:rsidRPr="00835512">
            <w:rPr>
              <w:color w:val="auto"/>
            </w:rPr>
            <w:t xml:space="preserve"> </w:t>
          </w:r>
          <w:r w:rsidRPr="00835512">
            <w:rPr>
              <w:shd w:val="clear" w:color="auto" w:fill="FFFFFF"/>
            </w:rPr>
            <w:t xml:space="preserve">às fls. </w:t>
          </w:r>
          <w:r>
            <w:rPr>
              <w:shd w:val="clear" w:color="auto" w:fill="FFFFFF"/>
            </w:rPr>
            <w:t>101/104</w:t>
          </w:r>
          <w:r w:rsidRPr="00835512">
            <w:rPr>
              <w:shd w:val="clear" w:color="auto" w:fill="FFFFFF"/>
            </w:rPr>
            <w:t xml:space="preserve">, </w:t>
          </w:r>
          <w:r>
            <w:rPr>
              <w:shd w:val="clear" w:color="auto" w:fill="FFFFFF"/>
            </w:rPr>
            <w:t>06</w:t>
          </w:r>
          <w:r w:rsidRPr="00835512">
            <w:rPr>
              <w:shd w:val="clear" w:color="auto" w:fill="FFFFFF"/>
            </w:rPr>
            <w:t xml:space="preserve"> quesitos e a indicação de</w:t>
          </w:r>
          <w:r w:rsidRPr="00835512">
            <w:rPr>
              <w:shd w:val="clear" w:color="auto" w:fill="FFFFFF"/>
            </w:rPr>
            <w:br/>
            <w:t>Assistente-Técnic</w:t>
          </w:r>
          <w:r>
            <w:rPr>
              <w:shd w:val="clear" w:color="auto" w:fill="FFFFFF"/>
            </w:rPr>
            <w:t xml:space="preserve">o </w:t>
          </w:r>
          <w:proofErr w:type="spellStart"/>
          <w:r w:rsidRPr="00F40D57">
            <w:rPr>
              <w:b/>
              <w:bCs/>
              <w:shd w:val="clear" w:color="auto" w:fill="FFFFFF"/>
            </w:rPr>
            <w:t>Ranulfo</w:t>
          </w:r>
          <w:proofErr w:type="spellEnd"/>
          <w:r w:rsidRPr="00F40D57">
            <w:rPr>
              <w:b/>
              <w:bCs/>
              <w:shd w:val="clear" w:color="auto" w:fill="FFFFFF"/>
            </w:rPr>
            <w:t xml:space="preserve"> Teixeira Júnior</w:t>
          </w:r>
          <w:r w:rsidR="0053712B">
            <w:rPr>
              <w:shd w:val="clear" w:color="auto" w:fill="FFFFFF"/>
            </w:rPr>
            <w:t xml:space="preserve"> – CRC nº 1SP 263.970/O-9;</w:t>
          </w:r>
        </w:p>
        <w:p w14:paraId="485DBE48" w14:textId="45F43FAF" w:rsidR="00394D44" w:rsidRPr="00835512" w:rsidRDefault="00394D44" w:rsidP="003629DD">
          <w:pPr>
            <w:pStyle w:val="02Citao"/>
            <w:numPr>
              <w:ilvl w:val="0"/>
              <w:numId w:val="24"/>
            </w:numPr>
            <w:ind w:left="2552" w:hanging="284"/>
            <w:rPr>
              <w:shd w:val="clear" w:color="auto" w:fill="FFFFFF"/>
            </w:rPr>
          </w:pPr>
          <w:r w:rsidRPr="00835512">
            <w:rPr>
              <w:shd w:val="clear" w:color="auto" w:fill="FFFFFF"/>
            </w:rPr>
            <w:t xml:space="preserve">Pela </w:t>
          </w:r>
          <w:r w:rsidRPr="00835512">
            <w:rPr>
              <w:b/>
              <w:bCs/>
              <w:color w:val="auto"/>
            </w:rPr>
            <w:fldChar w:fldCharType="begin"/>
          </w:r>
          <w:r w:rsidRPr="00835512">
            <w:rPr>
              <w:b/>
              <w:bCs/>
              <w:color w:val="auto"/>
            </w:rPr>
            <w:instrText xml:space="preserve"> MERGEFIELD "Autor_Pos" </w:instrText>
          </w:r>
          <w:r w:rsidRPr="00835512">
            <w:rPr>
              <w:b/>
              <w:bCs/>
              <w:color w:val="auto"/>
            </w:rPr>
            <w:fldChar w:fldCharType="separate"/>
          </w:r>
          <w:r w:rsidR="00D32677" w:rsidRPr="00274EEB">
            <w:rPr>
              <w:b/>
              <w:bCs/>
              <w:noProof/>
              <w:color w:val="auto"/>
            </w:rPr>
            <w:t>Requerente</w:t>
          </w:r>
          <w:r w:rsidRPr="00835512">
            <w:rPr>
              <w:b/>
              <w:bCs/>
              <w:color w:val="auto"/>
            </w:rPr>
            <w:fldChar w:fldCharType="end"/>
          </w:r>
          <w:r w:rsidR="003629DD">
            <w:rPr>
              <w:color w:val="auto"/>
            </w:rPr>
            <w:t xml:space="preserve">, </w:t>
          </w:r>
          <w:r w:rsidRPr="00835512">
            <w:rPr>
              <w:shd w:val="clear" w:color="auto" w:fill="FFFFFF"/>
            </w:rPr>
            <w:t xml:space="preserve">às </w:t>
          </w:r>
          <w:r w:rsidRPr="00900DCA">
            <w:rPr>
              <w:noProof/>
              <w:color w:val="auto"/>
            </w:rPr>
            <w:t>fls</w:t>
          </w:r>
          <w:r w:rsidRPr="00900DCA">
            <w:rPr>
              <w:shd w:val="clear" w:color="auto" w:fill="FFFFFF"/>
            </w:rPr>
            <w:t>.</w:t>
          </w:r>
          <w:r w:rsidRPr="00835512">
            <w:rPr>
              <w:shd w:val="clear" w:color="auto" w:fill="FFFFFF"/>
            </w:rPr>
            <w:t xml:space="preserve"> </w:t>
          </w:r>
          <w:r>
            <w:rPr>
              <w:shd w:val="clear" w:color="auto" w:fill="FFFFFF"/>
            </w:rPr>
            <w:t>133/134</w:t>
          </w:r>
          <w:r w:rsidRPr="00835512">
            <w:rPr>
              <w:shd w:val="clear" w:color="auto" w:fill="FFFFFF"/>
            </w:rPr>
            <w:t>, 1</w:t>
          </w:r>
          <w:r>
            <w:rPr>
              <w:shd w:val="clear" w:color="auto" w:fill="FFFFFF"/>
            </w:rPr>
            <w:t>2</w:t>
          </w:r>
          <w:r w:rsidRPr="00835512">
            <w:rPr>
              <w:shd w:val="clear" w:color="auto" w:fill="FFFFFF"/>
            </w:rPr>
            <w:t xml:space="preserve"> quesitos </w:t>
          </w:r>
          <w:r>
            <w:rPr>
              <w:shd w:val="clear" w:color="auto" w:fill="FFFFFF"/>
            </w:rPr>
            <w:t xml:space="preserve">sem indicação de </w:t>
          </w:r>
          <w:r w:rsidRPr="00835512">
            <w:rPr>
              <w:shd w:val="clear" w:color="auto" w:fill="FFFFFF"/>
            </w:rPr>
            <w:t>Assistente-Técnic</w:t>
          </w:r>
          <w:r>
            <w:rPr>
              <w:shd w:val="clear" w:color="auto" w:fill="FFFFFF"/>
            </w:rPr>
            <w:t>o</w:t>
          </w:r>
          <w:r w:rsidRPr="00835512">
            <w:rPr>
              <w:shd w:val="clear" w:color="auto" w:fill="FFFFFF"/>
            </w:rPr>
            <w:t>.</w:t>
          </w:r>
        </w:p>
        <w:p w14:paraId="17ACB553" w14:textId="77777777" w:rsidR="008B7EB2" w:rsidRDefault="008B7EB2" w:rsidP="00F800C7">
          <w:pPr>
            <w:pStyle w:val="01Texto"/>
            <w:spacing w:before="180" w:after="0" w:line="240" w:lineRule="auto"/>
          </w:pPr>
        </w:p>
        <w:p w14:paraId="1FF1575A" w14:textId="4429EE6D" w:rsidR="0053712B" w:rsidRDefault="00394D44" w:rsidP="005436E2">
          <w:pPr>
            <w:pStyle w:val="01Texto"/>
            <w:spacing w:before="180" w:after="0"/>
            <w:rPr>
              <w:color w:val="000000"/>
              <w:shd w:val="clear" w:color="auto" w:fill="FFFFFF"/>
            </w:rPr>
          </w:pPr>
          <w:r w:rsidRPr="00E80A18">
            <w:t xml:space="preserve">A </w:t>
          </w:r>
          <w:r w:rsidRPr="009B0407">
            <w:rPr>
              <w:b/>
              <w:bCs/>
            </w:rPr>
            <w:t xml:space="preserve">Perícia </w:t>
          </w:r>
          <w:r w:rsidRPr="00E80A18">
            <w:t xml:space="preserve">informa que questões que sejam estranhas ou excedam o escopo da </w:t>
          </w:r>
          <w:r w:rsidR="00F14562">
            <w:t>P</w:t>
          </w:r>
          <w:r w:rsidRPr="00E80A18">
            <w:t xml:space="preserve">erícia </w:t>
          </w:r>
          <w:r w:rsidR="00F14562">
            <w:t xml:space="preserve">em tela </w:t>
          </w:r>
          <w:r w:rsidRPr="00E80A18">
            <w:t>não serão objeto de avaliação, ressalta ainda, que questões de mérito são facultadas a avaliação somente do Juízo e, portanto, também não serão abordadas ao Laudo Pericial Contábil</w:t>
          </w:r>
          <w:r w:rsidR="00036A19">
            <w:t>.</w:t>
          </w:r>
          <w:r w:rsidR="0053712B">
            <w:rPr>
              <w:color w:val="000000"/>
              <w:shd w:val="clear" w:color="auto" w:fill="FFFFFF"/>
            </w:rPr>
            <w:br w:type="page"/>
          </w:r>
        </w:p>
      </w:sdtContent>
    </w:sdt>
    <w:bookmarkStart w:id="17" w:name="_Toc92391844" w:displacedByCustomXml="next"/>
    <w:bookmarkStart w:id="18" w:name="_Toc90435748" w:displacedByCustomXml="next"/>
    <w:bookmarkStart w:id="19" w:name="_Toc34811423" w:displacedByCustomXml="next"/>
    <w:bookmarkStart w:id="20" w:name="_Toc29856901" w:displacedByCustomXml="next"/>
    <w:bookmarkStart w:id="21" w:name="_Toc24875256" w:displacedByCustomXml="next"/>
    <w:bookmarkStart w:id="22" w:name="I_III_Procedimentos_periciais_adotados" w:displacedByCustomXml="next"/>
    <w:bookmarkStart w:id="23" w:name="_Hlk24847705" w:displacedByCustomXml="next"/>
    <w:sdt>
      <w:sdtPr>
        <w:rPr>
          <w:b w:val="0"/>
          <w:bCs w:val="0"/>
        </w:rPr>
        <w:alias w:val="Item 1.3 - Procedimentos periciais adotados"/>
        <w:tag w:val="Laudo em partes"/>
        <w:id w:val="1054355913"/>
        <w:placeholder>
          <w:docPart w:val="D84C20F223A4493E8833EB070A5D61C7"/>
        </w:placeholder>
        <w15:color w:val="99CC00"/>
        <w:docPartList>
          <w:docPartGallery w:val="AutoText"/>
          <w:docPartCategory w:val="Laudo em partes"/>
        </w:docPartList>
      </w:sdtPr>
      <w:sdtEndPr/>
      <w:sdtContent>
        <w:p w14:paraId="57BCB2BE" w14:textId="54902E0B" w:rsidR="0055428C" w:rsidRPr="0006127F" w:rsidRDefault="0055428C" w:rsidP="0055428C">
          <w:pPr>
            <w:pStyle w:val="11-Tpico"/>
            <w:rPr>
              <w:b w:val="0"/>
              <w:bCs w:val="0"/>
            </w:rPr>
          </w:pPr>
          <w:r w:rsidRPr="00803AD5">
            <w:t>Procedimentos periciais adotados</w:t>
          </w:r>
          <w:bookmarkEnd w:id="18"/>
          <w:r w:rsidR="00E63E2D">
            <w:t xml:space="preserve"> e da força probante dos elementos</w:t>
          </w:r>
          <w:bookmarkEnd w:id="17"/>
        </w:p>
        <w:p w14:paraId="7D221968" w14:textId="77777777" w:rsidR="0055428C" w:rsidRPr="00666503" w:rsidRDefault="0055428C" w:rsidP="0055428C">
          <w:pPr>
            <w:pStyle w:val="01Texto"/>
          </w:pPr>
          <w:r w:rsidRPr="00666503">
            <w:t xml:space="preserve">O presente trabalho foi estruturado a partir de bases provenientes das normas contábeis disseminadas pelo Conselho Federal de Contabilidade (CFC), </w:t>
          </w:r>
          <w:r>
            <w:t>d</w:t>
          </w:r>
          <w:r w:rsidRPr="00666503">
            <w:t xml:space="preserve">as práticas contábeis, </w:t>
          </w:r>
          <w:r>
            <w:t>d</w:t>
          </w:r>
          <w:r w:rsidRPr="00666503">
            <w:t>os</w:t>
          </w:r>
          <w:r>
            <w:t> </w:t>
          </w:r>
          <w:r w:rsidRPr="00666503">
            <w:t xml:space="preserve">conceitos da matemática financeira atinentes e </w:t>
          </w:r>
          <w:r>
            <w:t xml:space="preserve">do </w:t>
          </w:r>
          <w:r w:rsidRPr="00666503">
            <w:t xml:space="preserve">atendimento às normas </w:t>
          </w:r>
          <w:r w:rsidRPr="00151E4B">
            <w:t>relativas</w:t>
          </w:r>
          <w:r w:rsidRPr="00666503">
            <w:t xml:space="preserve"> à elaboração e apresentação de documentos técnicos consignados pela Associação Brasileira de Normas Técnicas (ABNT). Desse modo, a condução dos trabalhos foi marcada pela estrita observância das diretrizes contidas na Normas Brasileiras de Contabilidade Técnicas e Profissionais de Perícia Contábil (</w:t>
          </w:r>
          <w:r w:rsidRPr="00666503">
            <w:rPr>
              <w:b/>
              <w:bCs/>
            </w:rPr>
            <w:t>NBC</w:t>
          </w:r>
          <w:r>
            <w:rPr>
              <w:b/>
              <w:bCs/>
            </w:rPr>
            <w:t> </w:t>
          </w:r>
          <w:r w:rsidRPr="00666503">
            <w:rPr>
              <w:b/>
              <w:bCs/>
            </w:rPr>
            <w:t>TP 01 (R1)</w:t>
          </w:r>
          <w:r>
            <w:t xml:space="preserve">, </w:t>
          </w:r>
          <w:r w:rsidRPr="00666503">
            <w:t xml:space="preserve">aprovada em 19/03/2020 e a </w:t>
          </w:r>
          <w:r w:rsidRPr="00666503">
            <w:rPr>
              <w:b/>
              <w:bCs/>
            </w:rPr>
            <w:t>NBC PP 01 (R1)</w:t>
          </w:r>
          <w:r w:rsidRPr="00666503">
            <w:t>, aprovada em mesma data) e do Novo Código de Processo Civil (Lei n° 13.105, de 16/03/2015), o qual versa, em seu ar</w:t>
          </w:r>
          <w:r>
            <w:t>t.</w:t>
          </w:r>
          <w:r w:rsidRPr="00666503">
            <w:t>473</w:t>
          </w:r>
          <w:r w:rsidRPr="00666503">
            <w:rPr>
              <w:rFonts w:ascii="ZWAdobeF" w:hAnsi="ZWAdobeF" w:cs="ZWAdobeF"/>
              <w:color w:val="auto"/>
              <w:sz w:val="2"/>
              <w:szCs w:val="2"/>
            </w:rPr>
            <w:t>P1F</w:t>
          </w:r>
          <w:r w:rsidRPr="00666503">
            <w:rPr>
              <w:rStyle w:val="Refdenotaderodap"/>
            </w:rPr>
            <w:footnoteReference w:id="3"/>
          </w:r>
          <w:r w:rsidRPr="00666503">
            <w:t>,</w:t>
          </w:r>
          <w:r>
            <w:br/>
          </w:r>
          <w:r w:rsidRPr="00666503">
            <w:t>sobre os requisitos legais e aspectos formais pertinentes à produção de um documento pericial.</w:t>
          </w:r>
        </w:p>
        <w:p w14:paraId="2035AAB0" w14:textId="6A036B61" w:rsidR="0055428C" w:rsidRDefault="0055428C" w:rsidP="0055428C">
          <w:pPr>
            <w:pStyle w:val="01Texto"/>
          </w:pPr>
          <w:r w:rsidRPr="00666503">
            <w:t>A prática de tais expedientes se deve, em suma, porque as Normas Brasileiras de Contabilidade oferecem metodologia de trabalho capaz de permitir a este signatário emitir opinião técnica sobre temas de sua especialidade à luz de seu conteúdo fático e por necessidade de atendimento ao disposto no art</w:t>
          </w:r>
          <w:r>
            <w:t>.</w:t>
          </w:r>
          <w:r w:rsidRPr="00666503">
            <w:t xml:space="preserve"> </w:t>
          </w:r>
          <w:proofErr w:type="gramStart"/>
          <w:r w:rsidRPr="00666503">
            <w:t xml:space="preserve">473 </w:t>
          </w:r>
          <w:r>
            <w:t>retro</w:t>
          </w:r>
          <w:proofErr w:type="gramEnd"/>
          <w:r w:rsidRPr="00666503">
            <w:t xml:space="preserve">. Nos termos das normas vigentes, a </w:t>
          </w:r>
          <w:r w:rsidRPr="00666503">
            <w:rPr>
              <w:b/>
              <w:bCs/>
            </w:rPr>
            <w:t>Perícia</w:t>
          </w:r>
          <w:r>
            <w:rPr>
              <w:b/>
              <w:bCs/>
            </w:rPr>
            <w:t> </w:t>
          </w:r>
          <w:r w:rsidRPr="00666503">
            <w:rPr>
              <w:b/>
              <w:bCs/>
            </w:rPr>
            <w:t>Contábil</w:t>
          </w:r>
          <w:r w:rsidRPr="00666503">
            <w:t xml:space="preserve"> </w:t>
          </w:r>
          <w:proofErr w:type="spellStart"/>
          <w:r w:rsidRPr="00666503">
            <w:rPr>
              <w:rFonts w:ascii="ZWAdobeF" w:hAnsi="ZWAdobeF" w:cs="ZWAdobeF"/>
              <w:color w:val="auto"/>
              <w:sz w:val="2"/>
              <w:szCs w:val="2"/>
            </w:rPr>
            <w:t>U</w:t>
          </w:r>
          <w:r w:rsidRPr="00666503">
            <w:rPr>
              <w:i/>
              <w:u w:val="single"/>
            </w:rPr>
            <w:t>constitui</w:t>
          </w:r>
          <w:proofErr w:type="spellEnd"/>
          <w:r w:rsidRPr="00666503">
            <w:rPr>
              <w:i/>
              <w:u w:val="single"/>
            </w:rPr>
            <w:t xml:space="preserve"> um conjunto de procedimentos técnico-científicos destinados a apresentar evidências capazes de opinar e subsidiar a justa solução de </w:t>
          </w:r>
          <w:proofErr w:type="spellStart"/>
          <w:r w:rsidRPr="00666503">
            <w:rPr>
              <w:i/>
              <w:u w:val="single"/>
            </w:rPr>
            <w:t>litígi</w:t>
          </w:r>
          <w:r>
            <w:rPr>
              <w:i/>
              <w:u w:val="single"/>
            </w:rPr>
            <w:t>s</w:t>
          </w:r>
          <w:r w:rsidRPr="00666503">
            <w:rPr>
              <w:i/>
              <w:u w:val="single"/>
            </w:rPr>
            <w:t>os</w:t>
          </w:r>
          <w:proofErr w:type="spellEnd"/>
          <w:r w:rsidRPr="00666503">
            <w:rPr>
              <w:i/>
              <w:u w:val="single"/>
            </w:rPr>
            <w:t xml:space="preserve"> ou </w:t>
          </w:r>
          <w:r w:rsidRPr="00666503">
            <w:rPr>
              <w:b/>
              <w:bCs/>
              <w:i/>
              <w:iCs/>
              <w:u w:val="single"/>
            </w:rPr>
            <w:t>constatação</w:t>
          </w:r>
          <w:r w:rsidRPr="00666503">
            <w:rPr>
              <w:i/>
              <w:u w:val="single"/>
            </w:rPr>
            <w:t xml:space="preserve"> de fatos mediante laudo pericial contábil e/ou parecer técnico-contábil</w:t>
          </w:r>
          <w:r w:rsidRPr="00666503">
            <w:t>, sendo uma competência exclusiva do Contador. A</w:t>
          </w:r>
          <w:r>
            <w:t> </w:t>
          </w:r>
          <w:r w:rsidRPr="00666503">
            <w:t xml:space="preserve">confecção da prova deferida observou os procedimentos periciais aplicáveis à lide, o que inclui o </w:t>
          </w:r>
          <w:proofErr w:type="spellStart"/>
          <w:r w:rsidRPr="00666503">
            <w:rPr>
              <w:rFonts w:ascii="ZWAdobeF" w:hAnsi="ZWAdobeF" w:cs="ZWAdobeF"/>
              <w:color w:val="auto"/>
              <w:sz w:val="2"/>
              <w:szCs w:val="2"/>
            </w:rPr>
            <w:t>U</w:t>
          </w:r>
          <w:r w:rsidRPr="00666503">
            <w:rPr>
              <w:u w:val="single"/>
            </w:rPr>
            <w:t>Planejamento</w:t>
          </w:r>
          <w:proofErr w:type="spellEnd"/>
          <w:r w:rsidRPr="00666503">
            <w:rPr>
              <w:u w:val="single"/>
            </w:rPr>
            <w:t xml:space="preserve"> dos </w:t>
          </w:r>
          <w:proofErr w:type="spellStart"/>
          <w:r w:rsidRPr="00666503">
            <w:rPr>
              <w:u w:val="single"/>
            </w:rPr>
            <w:t>Trabalhos</w:t>
          </w:r>
          <w:r w:rsidRPr="00666503">
            <w:rPr>
              <w:rFonts w:ascii="ZWAdobeF" w:hAnsi="ZWAdobeF" w:cs="ZWAdobeF"/>
              <w:color w:val="auto"/>
              <w:sz w:val="2"/>
              <w:szCs w:val="2"/>
            </w:rPr>
            <w:t>U</w:t>
          </w:r>
          <w:proofErr w:type="spellEnd"/>
          <w:r w:rsidRPr="00666503">
            <w:t xml:space="preserve"> com a </w:t>
          </w:r>
          <w:proofErr w:type="spellStart"/>
          <w:r w:rsidRPr="00666503">
            <w:rPr>
              <w:rFonts w:ascii="ZWAdobeF" w:hAnsi="ZWAdobeF" w:cs="ZWAdobeF"/>
              <w:color w:val="auto"/>
              <w:sz w:val="2"/>
              <w:szCs w:val="2"/>
            </w:rPr>
            <w:t>U</w:t>
          </w:r>
          <w:r w:rsidRPr="00666503">
            <w:rPr>
              <w:u w:val="single"/>
            </w:rPr>
            <w:t>Definição</w:t>
          </w:r>
          <w:proofErr w:type="spellEnd"/>
          <w:r w:rsidRPr="00666503">
            <w:rPr>
              <w:u w:val="single"/>
            </w:rPr>
            <w:t xml:space="preserve"> de seus </w:t>
          </w:r>
          <w:proofErr w:type="spellStart"/>
          <w:r w:rsidRPr="00666503">
            <w:rPr>
              <w:u w:val="single"/>
            </w:rPr>
            <w:t>Objetivos</w:t>
          </w:r>
          <w:r w:rsidRPr="00666503">
            <w:rPr>
              <w:rFonts w:ascii="ZWAdobeF" w:hAnsi="ZWAdobeF" w:cs="ZWAdobeF"/>
              <w:color w:val="auto"/>
              <w:sz w:val="2"/>
              <w:szCs w:val="2"/>
            </w:rPr>
            <w:t>U</w:t>
          </w:r>
          <w:proofErr w:type="spellEnd"/>
          <w:r w:rsidRPr="00666503">
            <w:t xml:space="preserve">, o </w:t>
          </w:r>
          <w:proofErr w:type="spellStart"/>
          <w:r w:rsidRPr="00666503">
            <w:rPr>
              <w:rFonts w:ascii="ZWAdobeF" w:hAnsi="ZWAdobeF" w:cs="ZWAdobeF"/>
              <w:color w:val="auto"/>
              <w:sz w:val="2"/>
              <w:szCs w:val="2"/>
            </w:rPr>
            <w:t>U</w:t>
          </w:r>
          <w:r w:rsidRPr="00666503">
            <w:rPr>
              <w:u w:val="single"/>
            </w:rPr>
            <w:t>Desenvolvimento</w:t>
          </w:r>
          <w:proofErr w:type="spellEnd"/>
          <w:r w:rsidRPr="00666503">
            <w:rPr>
              <w:u w:val="single"/>
            </w:rPr>
            <w:t xml:space="preserve"> das </w:t>
          </w:r>
          <w:proofErr w:type="spellStart"/>
          <w:r w:rsidRPr="00666503">
            <w:rPr>
              <w:u w:val="single"/>
            </w:rPr>
            <w:t>Etapas</w:t>
          </w:r>
          <w:r w:rsidRPr="00666503">
            <w:rPr>
              <w:rFonts w:ascii="ZWAdobeF" w:hAnsi="ZWAdobeF" w:cs="ZWAdobeF"/>
              <w:color w:val="auto"/>
              <w:sz w:val="2"/>
              <w:szCs w:val="2"/>
            </w:rPr>
            <w:t>U</w:t>
          </w:r>
          <w:proofErr w:type="spellEnd"/>
          <w:r w:rsidRPr="00666503">
            <w:t xml:space="preserve"> necessárias à sua </w:t>
          </w:r>
          <w:proofErr w:type="spellStart"/>
          <w:r w:rsidRPr="00666503">
            <w:rPr>
              <w:rFonts w:ascii="ZWAdobeF" w:hAnsi="ZWAdobeF" w:cs="ZWAdobeF"/>
              <w:color w:val="auto"/>
              <w:sz w:val="2"/>
              <w:szCs w:val="2"/>
            </w:rPr>
            <w:t>U</w:t>
          </w:r>
          <w:r w:rsidRPr="00666503">
            <w:rPr>
              <w:u w:val="single"/>
            </w:rPr>
            <w:t>Conclusão</w:t>
          </w:r>
          <w:r w:rsidRPr="00666503">
            <w:rPr>
              <w:rFonts w:ascii="ZWAdobeF" w:hAnsi="ZWAdobeF" w:cs="ZWAdobeF"/>
              <w:color w:val="auto"/>
              <w:sz w:val="2"/>
              <w:szCs w:val="2"/>
            </w:rPr>
            <w:t>U</w:t>
          </w:r>
          <w:proofErr w:type="spellEnd"/>
          <w:r w:rsidRPr="00666503">
            <w:t xml:space="preserve">, com apoio de equipe técnica capacitada. As opções técnicas e os conceitos observados nas posições e conclusões apresentadas correspondem à opinião sob a ótica exclusivamente contábil deste </w:t>
          </w:r>
          <w:r w:rsidRPr="00666503">
            <w:rPr>
              <w:b/>
              <w:bCs/>
            </w:rPr>
            <w:t>Perito</w:t>
          </w:r>
          <w:r w:rsidRPr="00666503">
            <w:t xml:space="preserve"> aplicável à situação fática constatada, tendo em vista os documentos apresentados e nos limites daquilo que se avaliou. Para a realização deste trabalho pericial, foram analisados e verificados os elementos juntados aos autos</w:t>
          </w:r>
          <w:r>
            <w:t xml:space="preserve"> e/ou fornecidos pelas Partes</w:t>
          </w:r>
          <w:r w:rsidRPr="00666503">
            <w:t>.</w:t>
          </w:r>
        </w:p>
      </w:sdtContent>
    </w:sdt>
    <w:bookmarkStart w:id="24" w:name="_Hlk92196531" w:displacedByCustomXml="next"/>
    <w:sdt>
      <w:sdtPr>
        <w:rPr>
          <w:rFonts w:eastAsia="Batang" w:cs="Times New Roman"/>
          <w:color w:val="auto"/>
          <w:sz w:val="20"/>
        </w:rPr>
        <w:alias w:val="1_Força_Probante_Conjunto_de_Elementos"/>
        <w:tag w:val="Laudo em partes"/>
        <w:id w:val="150032917"/>
        <w:placeholder>
          <w:docPart w:val="53C75291604A44E7BCB3C6546EEFD0B6"/>
        </w:placeholder>
        <w15:color w:val="333399"/>
        <w:docPartList>
          <w:docPartGallery w:val="AutoText"/>
          <w:docPartCategory w:val="Laudo em partes"/>
        </w:docPartList>
      </w:sdtPr>
      <w:sdtEndPr/>
      <w:sdtContent>
        <w:p w14:paraId="476BD4B3" w14:textId="77777777" w:rsidR="00BB0E29" w:rsidRDefault="00BB0E29" w:rsidP="00BB0E29">
          <w:pPr>
            <w:pStyle w:val="01Texto"/>
            <w:spacing w:after="60"/>
          </w:pPr>
          <w:r>
            <w:t xml:space="preserve">Quanto à </w:t>
          </w:r>
          <w:r w:rsidRPr="0043174D">
            <w:rPr>
              <w:b/>
              <w:bCs/>
              <w:shd w:val="clear" w:color="auto" w:fill="FFFFCC"/>
            </w:rPr>
            <w:t>força probante</w:t>
          </w:r>
          <w:r>
            <w:t xml:space="preserve"> dos elementos oferecidos à Perícia, a escrita contábil tem prioridade e e</w:t>
          </w:r>
          <w:r w:rsidRPr="00643BDE">
            <w:t xml:space="preserve">ficácia probatória </w:t>
          </w:r>
          <w:r>
            <w:t>atestada no Direito Civil e P</w:t>
          </w:r>
          <w:r w:rsidRPr="00643BDE">
            <w:t xml:space="preserve">rocessual </w:t>
          </w:r>
          <w:r>
            <w:t xml:space="preserve">Civil </w:t>
          </w:r>
          <w:r w:rsidRPr="00643BDE">
            <w:t>contemporâneo</w:t>
          </w:r>
          <w:r>
            <w:t>s:</w:t>
          </w:r>
        </w:p>
        <w:p w14:paraId="0ECBA854" w14:textId="77777777" w:rsidR="00BB0E29" w:rsidRPr="001771E2" w:rsidRDefault="00BB0E29" w:rsidP="00BB0E29">
          <w:pPr>
            <w:pStyle w:val="Artigo"/>
            <w:spacing w:after="0" w:line="480" w:lineRule="auto"/>
            <w:ind w:left="1985" w:firstLine="0"/>
            <w:rPr>
              <w:u w:val="single"/>
            </w:rPr>
          </w:pPr>
          <w:r w:rsidRPr="0081750E">
            <w:rPr>
              <w:b/>
              <w:bCs/>
              <w:u w:val="single"/>
            </w:rPr>
            <w:t>Código de Processo Civil/2015</w:t>
          </w:r>
        </w:p>
        <w:p w14:paraId="36055510" w14:textId="77777777" w:rsidR="00BB0E29" w:rsidRPr="00903FD1" w:rsidRDefault="00BB0E29" w:rsidP="00BB0E29">
          <w:pPr>
            <w:pStyle w:val="Artigo"/>
            <w:spacing w:after="60"/>
            <w:ind w:left="1985" w:firstLine="0"/>
          </w:pPr>
          <w:r w:rsidRPr="0043174D">
            <w:rPr>
              <w:b/>
              <w:bCs/>
            </w:rPr>
            <w:t>Parte Especial | Livro I: Do Processo de Conhecimento e do Cumprimento de Sentença</w:t>
          </w:r>
          <w:r>
            <w:rPr>
              <w:b/>
              <w:bCs/>
            </w:rPr>
            <w:t> </w:t>
          </w:r>
          <w:r w:rsidRPr="0043174D">
            <w:rPr>
              <w:b/>
              <w:bCs/>
            </w:rPr>
            <w:t xml:space="preserve">| Título I: Do Procedimento Comum | Capítulo </w:t>
          </w:r>
          <w:r>
            <w:rPr>
              <w:b/>
              <w:bCs/>
            </w:rPr>
            <w:t>X</w:t>
          </w:r>
          <w:r w:rsidRPr="0043174D">
            <w:rPr>
              <w:b/>
              <w:bCs/>
            </w:rPr>
            <w:t>II: Das Provas</w:t>
          </w:r>
          <w:r>
            <w:rPr>
              <w:b/>
              <w:bCs/>
            </w:rPr>
            <w:br/>
          </w:r>
          <w:r w:rsidRPr="0043174D">
            <w:rPr>
              <w:b/>
              <w:bCs/>
            </w:rPr>
            <w:t xml:space="preserve">Seção </w:t>
          </w:r>
          <w:r>
            <w:rPr>
              <w:b/>
              <w:bCs/>
            </w:rPr>
            <w:t>VII</w:t>
          </w:r>
          <w:r w:rsidRPr="0043174D">
            <w:rPr>
              <w:b/>
              <w:bCs/>
            </w:rPr>
            <w:t xml:space="preserve">: Da </w:t>
          </w:r>
          <w:r>
            <w:rPr>
              <w:b/>
              <w:bCs/>
            </w:rPr>
            <w:t>Prova Documental | Subs</w:t>
          </w:r>
          <w:r w:rsidRPr="0043174D">
            <w:rPr>
              <w:b/>
              <w:bCs/>
            </w:rPr>
            <w:t xml:space="preserve">eção </w:t>
          </w:r>
          <w:r>
            <w:rPr>
              <w:b/>
              <w:bCs/>
            </w:rPr>
            <w:t>I</w:t>
          </w:r>
          <w:r w:rsidRPr="0043174D">
            <w:rPr>
              <w:b/>
              <w:bCs/>
            </w:rPr>
            <w:t xml:space="preserve">: </w:t>
          </w:r>
          <w:r w:rsidRPr="0032541B">
            <w:rPr>
              <w:b/>
              <w:bCs/>
              <w:u w:val="single"/>
              <w:shd w:val="clear" w:color="auto" w:fill="FFFFCC"/>
            </w:rPr>
            <w:t>Da Força Probante dos Documentos</w:t>
          </w:r>
        </w:p>
        <w:p w14:paraId="059D29A6" w14:textId="77777777" w:rsidR="00BB0E29" w:rsidRDefault="00BB0E29" w:rsidP="00BB0E29">
          <w:pPr>
            <w:pStyle w:val="Artigo"/>
            <w:spacing w:after="60"/>
            <w:ind w:left="2722" w:hanging="737"/>
          </w:pPr>
          <w:r w:rsidRPr="00903FD1">
            <w:rPr>
              <w:b/>
              <w:bCs/>
            </w:rPr>
            <w:t xml:space="preserve">Art. </w:t>
          </w:r>
          <w:r>
            <w:rPr>
              <w:b/>
              <w:bCs/>
            </w:rPr>
            <w:t>417</w:t>
          </w:r>
          <w:r w:rsidRPr="00903FD1">
            <w:rPr>
              <w:b/>
              <w:bCs/>
            </w:rPr>
            <w:t>.</w:t>
          </w:r>
          <w:r>
            <w:tab/>
          </w:r>
          <w:r w:rsidRPr="00D2497D">
            <w:t>Os livros empresariais provam contra seu autor, sendo lícito ao empresário, todavia, demonstrar, por todos os meios permitidos em direito, que os lançamentos não correspondem à verdade dos fatos.</w:t>
          </w:r>
        </w:p>
        <w:p w14:paraId="795368D1" w14:textId="77777777" w:rsidR="00BB0E29" w:rsidRDefault="00BB0E29" w:rsidP="00BB0E29">
          <w:pPr>
            <w:pStyle w:val="Artigo"/>
            <w:spacing w:after="60"/>
            <w:ind w:left="2722" w:hanging="737"/>
          </w:pPr>
          <w:r w:rsidRPr="00903FD1">
            <w:rPr>
              <w:b/>
              <w:bCs/>
            </w:rPr>
            <w:t xml:space="preserve">Art. </w:t>
          </w:r>
          <w:r>
            <w:rPr>
              <w:b/>
              <w:bCs/>
            </w:rPr>
            <w:t>418</w:t>
          </w:r>
          <w:r w:rsidRPr="00903FD1">
            <w:rPr>
              <w:b/>
              <w:bCs/>
            </w:rPr>
            <w:t>.</w:t>
          </w:r>
          <w:r w:rsidRPr="00457A82">
            <w:t xml:space="preserve"> </w:t>
          </w:r>
          <w:r>
            <w:tab/>
          </w:r>
          <w:r w:rsidRPr="008425F0">
            <w:t xml:space="preserve">Os livros empresariais que preencham os requisitos exigidos por lei </w:t>
          </w:r>
          <w:r w:rsidRPr="007272CA">
            <w:rPr>
              <w:b/>
              <w:bCs/>
              <w:shd w:val="clear" w:color="auto" w:fill="FFFFCC"/>
            </w:rPr>
            <w:t>provam a favor de seu autor no litígio entre empresários</w:t>
          </w:r>
          <w:r w:rsidRPr="008425F0">
            <w:t>.</w:t>
          </w:r>
        </w:p>
        <w:p w14:paraId="0FE91DE1" w14:textId="77777777" w:rsidR="00BB0E29" w:rsidRDefault="00BB0E29" w:rsidP="00BB0E29">
          <w:pPr>
            <w:pStyle w:val="Artigo"/>
            <w:spacing w:after="60"/>
            <w:ind w:left="2722" w:hanging="737"/>
          </w:pPr>
          <w:r w:rsidRPr="00903FD1">
            <w:rPr>
              <w:b/>
              <w:bCs/>
            </w:rPr>
            <w:t xml:space="preserve">Art. </w:t>
          </w:r>
          <w:r>
            <w:rPr>
              <w:b/>
              <w:bCs/>
            </w:rPr>
            <w:t>419</w:t>
          </w:r>
          <w:r w:rsidRPr="00903FD1">
            <w:rPr>
              <w:b/>
              <w:bCs/>
            </w:rPr>
            <w:t>.</w:t>
          </w:r>
          <w:r>
            <w:tab/>
          </w:r>
          <w:r w:rsidRPr="00727158">
            <w:rPr>
              <w:shd w:val="clear" w:color="auto" w:fill="FFFFCC"/>
            </w:rPr>
            <w:t xml:space="preserve">A </w:t>
          </w:r>
          <w:r w:rsidRPr="00F261B7">
            <w:rPr>
              <w:b/>
              <w:bCs/>
              <w:shd w:val="clear" w:color="auto" w:fill="FFFFCC"/>
            </w:rPr>
            <w:t>escrituração contábil é indivisível</w:t>
          </w:r>
          <w:r w:rsidRPr="00727158">
            <w:rPr>
              <w:shd w:val="clear" w:color="auto" w:fill="FFFFCC"/>
            </w:rPr>
            <w:t>, e, se dos fatos que resultam dos lançamentos, uns são favoráveis ao interesse de seu autor e outros lhe são contrários, ambos serão considerados em conjunto, como unidade.</w:t>
          </w:r>
        </w:p>
        <w:p w14:paraId="7D2BEF44" w14:textId="77777777" w:rsidR="00BB0E29" w:rsidRPr="00473448" w:rsidRDefault="00BB0E29" w:rsidP="00BB0E29">
          <w:pPr>
            <w:pStyle w:val="Artigo"/>
            <w:spacing w:after="60"/>
            <w:ind w:left="2722" w:hanging="737"/>
            <w:rPr>
              <w:u w:val="single"/>
            </w:rPr>
          </w:pPr>
          <w:r w:rsidRPr="0081750E">
            <w:rPr>
              <w:b/>
              <w:bCs/>
              <w:u w:val="single"/>
            </w:rPr>
            <w:t>Código Civil/20</w:t>
          </w:r>
          <w:r>
            <w:rPr>
              <w:b/>
              <w:bCs/>
              <w:u w:val="single"/>
            </w:rPr>
            <w:t>02</w:t>
          </w:r>
        </w:p>
        <w:p w14:paraId="1986FC31" w14:textId="77777777" w:rsidR="00BB0E29" w:rsidRPr="001F1C1C" w:rsidRDefault="00BB0E29" w:rsidP="00BB0E29">
          <w:pPr>
            <w:pStyle w:val="Artigo"/>
            <w:spacing w:after="60"/>
            <w:ind w:left="2722" w:hanging="737"/>
          </w:pPr>
          <w:r w:rsidRPr="0043174D">
            <w:rPr>
              <w:b/>
              <w:bCs/>
            </w:rPr>
            <w:t xml:space="preserve">Parte </w:t>
          </w:r>
          <w:r>
            <w:rPr>
              <w:b/>
              <w:bCs/>
            </w:rPr>
            <w:t>Geral</w:t>
          </w:r>
          <w:r w:rsidRPr="0043174D">
            <w:rPr>
              <w:b/>
              <w:bCs/>
            </w:rPr>
            <w:t xml:space="preserve"> | Livro </w:t>
          </w:r>
          <w:r>
            <w:rPr>
              <w:b/>
              <w:bCs/>
            </w:rPr>
            <w:t>I</w:t>
          </w:r>
          <w:r w:rsidRPr="0043174D">
            <w:rPr>
              <w:b/>
              <w:bCs/>
            </w:rPr>
            <w:t>I</w:t>
          </w:r>
          <w:r>
            <w:rPr>
              <w:b/>
              <w:bCs/>
            </w:rPr>
            <w:t>I</w:t>
          </w:r>
          <w:r w:rsidRPr="0043174D">
            <w:rPr>
              <w:b/>
              <w:bCs/>
            </w:rPr>
            <w:t xml:space="preserve">: </w:t>
          </w:r>
          <w:r w:rsidRPr="00727255">
            <w:rPr>
              <w:b/>
              <w:bCs/>
            </w:rPr>
            <w:t>Dos Fatos Jurídicos</w:t>
          </w:r>
          <w:r>
            <w:rPr>
              <w:b/>
              <w:bCs/>
            </w:rPr>
            <w:t xml:space="preserve"> | </w:t>
          </w:r>
          <w:r w:rsidRPr="00711DB7">
            <w:rPr>
              <w:b/>
              <w:bCs/>
            </w:rPr>
            <w:t>Título I</w:t>
          </w:r>
          <w:r>
            <w:rPr>
              <w:b/>
              <w:bCs/>
            </w:rPr>
            <w:t>V</w:t>
          </w:r>
          <w:r w:rsidRPr="00711DB7">
            <w:rPr>
              <w:b/>
              <w:bCs/>
            </w:rPr>
            <w:t xml:space="preserve">: </w:t>
          </w:r>
          <w:r w:rsidRPr="002211C2">
            <w:rPr>
              <w:b/>
              <w:bCs/>
            </w:rPr>
            <w:t>D</w:t>
          </w:r>
          <w:r>
            <w:rPr>
              <w:b/>
              <w:bCs/>
            </w:rPr>
            <w:t>a</w:t>
          </w:r>
          <w:r w:rsidRPr="002211C2">
            <w:rPr>
              <w:b/>
              <w:bCs/>
            </w:rPr>
            <w:t xml:space="preserve"> </w:t>
          </w:r>
          <w:r>
            <w:rPr>
              <w:b/>
              <w:bCs/>
            </w:rPr>
            <w:t>Prova</w:t>
          </w:r>
        </w:p>
        <w:p w14:paraId="6A859A45" w14:textId="77777777" w:rsidR="00BB0E29" w:rsidRDefault="00BB0E29" w:rsidP="00BB0E29">
          <w:pPr>
            <w:pStyle w:val="Artigo"/>
            <w:spacing w:after="60"/>
            <w:ind w:left="2722" w:hanging="737"/>
          </w:pPr>
          <w:r w:rsidRPr="00903FD1">
            <w:rPr>
              <w:b/>
              <w:bCs/>
            </w:rPr>
            <w:t xml:space="preserve">Art. </w:t>
          </w:r>
          <w:r>
            <w:rPr>
              <w:b/>
              <w:bCs/>
            </w:rPr>
            <w:t>226</w:t>
          </w:r>
          <w:r w:rsidRPr="00903FD1">
            <w:rPr>
              <w:b/>
              <w:bCs/>
            </w:rPr>
            <w:t>.</w:t>
          </w:r>
          <w:r>
            <w:tab/>
            <w:t>O</w:t>
          </w:r>
          <w:r w:rsidRPr="00CA1506">
            <w:t xml:space="preserve">s livros e fichas dos empresários e sociedades </w:t>
          </w:r>
          <w:r w:rsidRPr="0060409F">
            <w:rPr>
              <w:b/>
              <w:bCs/>
              <w:shd w:val="clear" w:color="auto" w:fill="FFFFCC"/>
            </w:rPr>
            <w:t xml:space="preserve">provam contra as pessoas a que pertencem, e, em seu favor, </w:t>
          </w:r>
          <w:r w:rsidRPr="00157FE2">
            <w:rPr>
              <w:b/>
              <w:bCs/>
              <w:u w:val="single"/>
              <w:shd w:val="clear" w:color="auto" w:fill="FFFFCC"/>
            </w:rPr>
            <w:t>quando, escriturados sem vício extrínseco ou intrínseco, forem confirmados por outros subsídios</w:t>
          </w:r>
          <w:r w:rsidRPr="001F6841">
            <w:t>.</w:t>
          </w:r>
        </w:p>
        <w:p w14:paraId="227C4B4B" w14:textId="77777777" w:rsidR="00BB0E29" w:rsidRPr="002951DE" w:rsidRDefault="00BB0E29" w:rsidP="00BB0E29">
          <w:pPr>
            <w:pStyle w:val="Artigo"/>
            <w:spacing w:after="60"/>
            <w:ind w:left="1985" w:firstLine="0"/>
          </w:pPr>
          <w:r w:rsidRPr="0043174D">
            <w:rPr>
              <w:b/>
              <w:bCs/>
            </w:rPr>
            <w:t xml:space="preserve">Parte Especial | Livro </w:t>
          </w:r>
          <w:r>
            <w:rPr>
              <w:b/>
              <w:bCs/>
            </w:rPr>
            <w:t>I</w:t>
          </w:r>
          <w:r w:rsidRPr="0043174D">
            <w:rPr>
              <w:b/>
              <w:bCs/>
            </w:rPr>
            <w:t xml:space="preserve">I: </w:t>
          </w:r>
          <w:r w:rsidRPr="00091807">
            <w:rPr>
              <w:b/>
              <w:bCs/>
            </w:rPr>
            <w:t>Do Direito de Empresa</w:t>
          </w:r>
          <w:r>
            <w:rPr>
              <w:b/>
              <w:bCs/>
            </w:rPr>
            <w:t xml:space="preserve"> | </w:t>
          </w:r>
          <w:r w:rsidRPr="00711DB7">
            <w:rPr>
              <w:b/>
              <w:bCs/>
            </w:rPr>
            <w:t>Título I</w:t>
          </w:r>
          <w:r>
            <w:rPr>
              <w:b/>
              <w:bCs/>
            </w:rPr>
            <w:t>I</w:t>
          </w:r>
          <w:r w:rsidRPr="00711DB7">
            <w:rPr>
              <w:b/>
              <w:bCs/>
            </w:rPr>
            <w:t xml:space="preserve">I: </w:t>
          </w:r>
          <w:r w:rsidRPr="002211C2">
            <w:rPr>
              <w:b/>
              <w:bCs/>
            </w:rPr>
            <w:t>Do Estabelecimento</w:t>
          </w:r>
          <w:r>
            <w:rPr>
              <w:b/>
              <w:bCs/>
            </w:rPr>
            <w:br/>
          </w:r>
          <w:r w:rsidRPr="00953DE3">
            <w:rPr>
              <w:b/>
              <w:bCs/>
              <w:u w:val="single"/>
              <w:shd w:val="clear" w:color="auto" w:fill="FFFFCC"/>
            </w:rPr>
            <w:t>Capítulo IV | Da Escrituração</w:t>
          </w:r>
        </w:p>
        <w:p w14:paraId="15614A40" w14:textId="77777777" w:rsidR="00BB0E29" w:rsidRDefault="00BB0E29" w:rsidP="00BB0E29">
          <w:pPr>
            <w:pStyle w:val="Artigo"/>
            <w:spacing w:after="40"/>
            <w:ind w:left="2892" w:hanging="907"/>
          </w:pPr>
          <w:r w:rsidRPr="00903FD1">
            <w:rPr>
              <w:b/>
              <w:bCs/>
            </w:rPr>
            <w:t xml:space="preserve">Art. </w:t>
          </w:r>
          <w:r>
            <w:rPr>
              <w:b/>
              <w:bCs/>
            </w:rPr>
            <w:t>1.179</w:t>
          </w:r>
          <w:r w:rsidRPr="00903FD1">
            <w:rPr>
              <w:b/>
              <w:bCs/>
            </w:rPr>
            <w:t>.</w:t>
          </w:r>
          <w:r>
            <w:tab/>
          </w:r>
          <w:r w:rsidRPr="001F6841">
            <w:t>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14:paraId="506A3019" w14:textId="77777777" w:rsidR="00BB0E29" w:rsidRDefault="00BB0E29" w:rsidP="00BB0E29">
          <w:pPr>
            <w:pStyle w:val="Artigo"/>
            <w:spacing w:after="40"/>
            <w:ind w:left="2892" w:hanging="907"/>
          </w:pPr>
          <w:r w:rsidRPr="00903FD1">
            <w:rPr>
              <w:b/>
              <w:bCs/>
            </w:rPr>
            <w:t xml:space="preserve">Art. </w:t>
          </w:r>
          <w:r>
            <w:rPr>
              <w:b/>
              <w:bCs/>
            </w:rPr>
            <w:t>1.180</w:t>
          </w:r>
          <w:r w:rsidRPr="00903FD1">
            <w:rPr>
              <w:b/>
              <w:bCs/>
            </w:rPr>
            <w:t>.</w:t>
          </w:r>
          <w:r>
            <w:tab/>
          </w:r>
          <w:r w:rsidRPr="00EA6372">
            <w:t>Além dos demais livros exigidos por lei, é</w:t>
          </w:r>
          <w:r w:rsidRPr="00FB2826">
            <w:t xml:space="preserve"> </w:t>
          </w:r>
          <w:r w:rsidRPr="00FB2826">
            <w:rPr>
              <w:b/>
              <w:bCs/>
              <w:u w:val="single"/>
              <w:shd w:val="clear" w:color="auto" w:fill="FFFFCC"/>
            </w:rPr>
            <w:t>indispensável o Diário</w:t>
          </w:r>
          <w:r w:rsidRPr="00EA6372">
            <w:t>, que pode ser substituído por fichas no caso de escrituração mecanizada ou eletrônica.</w:t>
          </w:r>
        </w:p>
        <w:p w14:paraId="14C4076D" w14:textId="77777777" w:rsidR="00BB0E29" w:rsidRPr="00EE39CB" w:rsidRDefault="00BB0E29" w:rsidP="00BB0E29">
          <w:pPr>
            <w:pStyle w:val="Artigo"/>
            <w:spacing w:after="40"/>
            <w:ind w:left="2892" w:hanging="907"/>
          </w:pPr>
          <w:r w:rsidRPr="004B34CA">
            <w:rPr>
              <w:b/>
              <w:bCs/>
            </w:rPr>
            <w:t>Art. 1.181.</w:t>
          </w:r>
          <w:r>
            <w:tab/>
          </w:r>
          <w:r w:rsidRPr="00104D47">
            <w:t xml:space="preserve">Salvo disposição especial de lei, os livros obrigatórios e, se for o caso, as fichas, antes de postos em uso, devem ser </w:t>
          </w:r>
          <w:proofErr w:type="gramStart"/>
          <w:r w:rsidRPr="00104D47">
            <w:t>autenticados</w:t>
          </w:r>
          <w:proofErr w:type="gramEnd"/>
          <w:r w:rsidRPr="00104D47">
            <w:t xml:space="preserve"> no Registro Público de Empresas Mercantis.</w:t>
          </w:r>
          <w:r>
            <w:t xml:space="preserve"> </w:t>
          </w:r>
          <w:r w:rsidRPr="000E6171">
            <w:rPr>
              <w:szCs w:val="20"/>
            </w:rPr>
            <w:t>(</w:t>
          </w:r>
          <w:r w:rsidRPr="004F7A2E">
            <w:rPr>
              <w:b/>
              <w:bCs/>
              <w:color w:val="800000"/>
            </w:rPr>
            <w:t>Requisitos extrínsecos</w:t>
          </w:r>
          <w:r w:rsidRPr="000E6171">
            <w:rPr>
              <w:color w:val="800000"/>
            </w:rPr>
            <w:t xml:space="preserve"> da </w:t>
          </w:r>
          <w:r>
            <w:rPr>
              <w:color w:val="800000"/>
            </w:rPr>
            <w:t>E</w:t>
          </w:r>
          <w:r w:rsidRPr="000E6171">
            <w:rPr>
              <w:color w:val="800000"/>
            </w:rPr>
            <w:t xml:space="preserve">scrituração </w:t>
          </w:r>
          <w:r>
            <w:rPr>
              <w:color w:val="800000"/>
            </w:rPr>
            <w:t>C</w:t>
          </w:r>
          <w:r w:rsidRPr="000E6171">
            <w:rPr>
              <w:color w:val="800000"/>
            </w:rPr>
            <w:t>ontábil</w:t>
          </w:r>
          <w:r w:rsidRPr="000E6171">
            <w:rPr>
              <w:szCs w:val="20"/>
            </w:rPr>
            <w:t>)</w:t>
          </w:r>
          <w:r w:rsidRPr="00EE39CB">
            <w:t>.</w:t>
          </w:r>
        </w:p>
        <w:p w14:paraId="3F5D99FE" w14:textId="77777777" w:rsidR="00BB0E29" w:rsidRDefault="00BB0E29" w:rsidP="00BB0E29">
          <w:pPr>
            <w:pStyle w:val="Artigo"/>
            <w:spacing w:after="40"/>
            <w:ind w:left="2892" w:hanging="907"/>
          </w:pPr>
          <w:r w:rsidRPr="004B34CA">
            <w:rPr>
              <w:b/>
              <w:bCs/>
            </w:rPr>
            <w:t>Art. 1.18</w:t>
          </w:r>
          <w:r>
            <w:rPr>
              <w:b/>
              <w:bCs/>
            </w:rPr>
            <w:t>2</w:t>
          </w:r>
          <w:r w:rsidRPr="004B34CA">
            <w:rPr>
              <w:b/>
              <w:bCs/>
            </w:rPr>
            <w:t>.</w:t>
          </w:r>
          <w:r>
            <w:tab/>
          </w:r>
          <w:r w:rsidRPr="00AC348A">
            <w:t>Sem prejuízo do disposto no art. 1.174, a escrituração ficará sob a responsabilidade de contabilista legalmente habilitado, salvo se nenhum houver na localidade.</w:t>
          </w:r>
        </w:p>
        <w:p w14:paraId="04E9845D" w14:textId="77777777" w:rsidR="00BB0E29" w:rsidRDefault="00BB0E29" w:rsidP="00BB0E29">
          <w:pPr>
            <w:pStyle w:val="Artigo"/>
            <w:spacing w:after="40"/>
            <w:ind w:left="2892" w:hanging="907"/>
          </w:pPr>
          <w:r w:rsidRPr="004B34CA">
            <w:rPr>
              <w:b/>
              <w:bCs/>
            </w:rPr>
            <w:t>Art. 1.18</w:t>
          </w:r>
          <w:r>
            <w:rPr>
              <w:b/>
              <w:bCs/>
            </w:rPr>
            <w:t>3</w:t>
          </w:r>
          <w:r w:rsidRPr="004B34CA">
            <w:rPr>
              <w:b/>
              <w:bCs/>
            </w:rPr>
            <w:t>.</w:t>
          </w:r>
          <w:r>
            <w:tab/>
            <w:t xml:space="preserve">A </w:t>
          </w:r>
          <w:r w:rsidRPr="003D63F6">
            <w:t>escrituração será feita em idioma e moeda corrente nacionais e em forma contábil, por ordem cronológica de dia, mês e ano, sem intervalos em branco, nem entrelinhas, borrões, rasuras, emendas ou transportes para as margens.</w:t>
          </w:r>
        </w:p>
        <w:p w14:paraId="0D878428" w14:textId="77777777" w:rsidR="00BB0E29" w:rsidRDefault="00BB0E29" w:rsidP="00BB0E29">
          <w:pPr>
            <w:pStyle w:val="Artigo"/>
            <w:spacing w:after="0" w:line="276" w:lineRule="auto"/>
            <w:ind w:left="3629" w:hanging="737"/>
          </w:pPr>
          <w:r>
            <w:rPr>
              <w:b/>
              <w:bCs/>
            </w:rPr>
            <w:t>§ Ú</w:t>
          </w:r>
          <w:r w:rsidRPr="00F555E7">
            <w:rPr>
              <w:b/>
              <w:bCs/>
            </w:rPr>
            <w:t>nico.</w:t>
          </w:r>
          <w:r w:rsidRPr="005E435E">
            <w:t xml:space="preserve"> É permitido o uso de código de números ou de abreviaturas, que constem de livro próprio, regularmente autenticado.</w:t>
          </w:r>
          <w:r>
            <w:br/>
          </w:r>
          <w:r w:rsidRPr="000E6171">
            <w:rPr>
              <w:szCs w:val="20"/>
            </w:rPr>
            <w:t>(</w:t>
          </w:r>
          <w:r w:rsidRPr="004F7A2E">
            <w:rPr>
              <w:b/>
              <w:bCs/>
              <w:color w:val="800000"/>
            </w:rPr>
            <w:t>Requisitos intrínsecos</w:t>
          </w:r>
          <w:r w:rsidRPr="000E6171">
            <w:rPr>
              <w:color w:val="800000"/>
            </w:rPr>
            <w:t xml:space="preserve"> da </w:t>
          </w:r>
          <w:r>
            <w:rPr>
              <w:color w:val="800000"/>
            </w:rPr>
            <w:t>E</w:t>
          </w:r>
          <w:r w:rsidRPr="000E6171">
            <w:rPr>
              <w:color w:val="800000"/>
            </w:rPr>
            <w:t xml:space="preserve">scrituração </w:t>
          </w:r>
          <w:r>
            <w:rPr>
              <w:color w:val="800000"/>
            </w:rPr>
            <w:t>C</w:t>
          </w:r>
          <w:r w:rsidRPr="000E6171">
            <w:rPr>
              <w:color w:val="800000"/>
            </w:rPr>
            <w:t>ontábil</w:t>
          </w:r>
          <w:r w:rsidRPr="000E6171">
            <w:rPr>
              <w:szCs w:val="20"/>
            </w:rPr>
            <w:t>)</w:t>
          </w:r>
          <w:r w:rsidRPr="00EE39CB">
            <w:t>.</w:t>
          </w:r>
        </w:p>
        <w:p w14:paraId="22E5B7FE" w14:textId="77777777" w:rsidR="00BB0E29" w:rsidRDefault="00BB0E29" w:rsidP="00BB0E29">
          <w:pPr>
            <w:pStyle w:val="Artigo"/>
            <w:ind w:left="2892" w:hanging="907"/>
          </w:pPr>
          <w:r w:rsidRPr="004B34CA">
            <w:rPr>
              <w:b/>
              <w:bCs/>
            </w:rPr>
            <w:lastRenderedPageBreak/>
            <w:t>Art. 1.18</w:t>
          </w:r>
          <w:r>
            <w:rPr>
              <w:b/>
              <w:bCs/>
            </w:rPr>
            <w:t>4</w:t>
          </w:r>
          <w:r w:rsidRPr="004B34CA">
            <w:rPr>
              <w:b/>
              <w:bCs/>
            </w:rPr>
            <w:t>.</w:t>
          </w:r>
          <w:r>
            <w:tab/>
          </w:r>
          <w:r w:rsidRPr="00A8098E">
            <w:t>No Diário serão lançadas, com individuação, clareza e caracterização do documento respectivo, dia a dia, por escrita direta ou reprodução, todas as operações relativas ao exercício da empresa.</w:t>
          </w:r>
        </w:p>
        <w:p w14:paraId="61D04D5C" w14:textId="77777777" w:rsidR="00BB0E29" w:rsidRDefault="00BB0E29" w:rsidP="00BB0E29">
          <w:pPr>
            <w:pStyle w:val="Artigo"/>
            <w:ind w:left="3346" w:hanging="454"/>
          </w:pPr>
          <w:r>
            <w:rPr>
              <w:b/>
              <w:bCs/>
            </w:rPr>
            <w:t>§ 1º</w:t>
          </w:r>
          <w:r w:rsidRPr="00F555E7">
            <w:rPr>
              <w:b/>
              <w:bCs/>
            </w:rPr>
            <w:t>.</w:t>
          </w:r>
          <w:r>
            <w:tab/>
          </w:r>
          <w:r w:rsidRPr="00A8098E">
            <w:t>Admite-se a escrituração resumida do Diário, com totais que não excedam o período de trinta dias, relativamente a contas cujas operações sejam numerosas ou realizadas fora da sede do estabelecimento, desde que utilizados livros auxiliares regularmente autenticados, para registro individualizado, e conservados os documentos que permitam a sua perfeita verificação.</w:t>
          </w:r>
        </w:p>
        <w:p w14:paraId="0F34A435" w14:textId="77777777" w:rsidR="00BB0E29" w:rsidRDefault="00BB0E29" w:rsidP="00BB0E29">
          <w:pPr>
            <w:pStyle w:val="Artigo"/>
            <w:ind w:left="3346" w:hanging="454"/>
          </w:pPr>
          <w:r>
            <w:rPr>
              <w:b/>
              <w:bCs/>
            </w:rPr>
            <w:t>§ 2º</w:t>
          </w:r>
          <w:r w:rsidRPr="00F555E7">
            <w:rPr>
              <w:b/>
              <w:bCs/>
            </w:rPr>
            <w:t>.</w:t>
          </w:r>
          <w:r>
            <w:tab/>
          </w:r>
          <w:r w:rsidRPr="00A40252">
            <w:t>Serão lançados no Diário o balanço patrimonial e o de resultado econômico, devendo ambos ser assinados por técnico em Ciências Contábeis legalmente habilitado e pelo empresário ou sociedade empresária.</w:t>
          </w:r>
        </w:p>
        <w:p w14:paraId="718C3A4D" w14:textId="77777777" w:rsidR="00BB0E29" w:rsidRPr="00F47386" w:rsidRDefault="00BB0E29" w:rsidP="00BB0E29">
          <w:pPr>
            <w:pStyle w:val="Artigo"/>
            <w:ind w:left="2892" w:hanging="907"/>
          </w:pPr>
          <w:r w:rsidRPr="00F47386">
            <w:rPr>
              <w:b/>
              <w:bCs/>
            </w:rPr>
            <w:t>Art. 1.185</w:t>
          </w:r>
          <w:r w:rsidRPr="00F47386">
            <w:t>.</w:t>
          </w:r>
          <w:r>
            <w:tab/>
          </w:r>
          <w:r w:rsidRPr="00880A0F">
            <w:t>O empresário ou sociedade empresária que adotar o sistema de fichas de lançamentos poderá substituir o livro Diário pelo livro Balancetes Diários e Balanços, observadas as mesmas formalidades extrínsecas exigidas para aquele.</w:t>
          </w:r>
        </w:p>
        <w:p w14:paraId="2BA58CE4" w14:textId="77777777" w:rsidR="00BB0E29" w:rsidRPr="00F47386" w:rsidRDefault="00BB0E29" w:rsidP="00BB0E29">
          <w:pPr>
            <w:pStyle w:val="Artigo"/>
            <w:ind w:left="2892" w:hanging="907"/>
          </w:pPr>
          <w:r w:rsidRPr="00F47386">
            <w:rPr>
              <w:b/>
              <w:bCs/>
            </w:rPr>
            <w:t>Art. 1.18</w:t>
          </w:r>
          <w:r>
            <w:rPr>
              <w:b/>
              <w:bCs/>
            </w:rPr>
            <w:t>6</w:t>
          </w:r>
          <w:r w:rsidRPr="00F47386">
            <w:t>.</w:t>
          </w:r>
          <w:r>
            <w:tab/>
          </w:r>
          <w:r w:rsidRPr="00955FEE">
            <w:t>O livro Balancetes Diários e Balanços será escriturado de modo que registre:</w:t>
          </w:r>
        </w:p>
        <w:p w14:paraId="091AD67B" w14:textId="77777777" w:rsidR="00BB0E29" w:rsidRDefault="00BB0E29" w:rsidP="00BB0E29">
          <w:pPr>
            <w:pStyle w:val="Artigo"/>
            <w:spacing w:after="0"/>
            <w:ind w:left="3204" w:hanging="312"/>
          </w:pPr>
          <w:r>
            <w:t>I –</w:t>
          </w:r>
          <w:r>
            <w:tab/>
          </w:r>
          <w:proofErr w:type="gramStart"/>
          <w:r>
            <w:t>a</w:t>
          </w:r>
          <w:proofErr w:type="gramEnd"/>
          <w:r>
            <w:t xml:space="preserve"> posição diária de cada uma das contas ou títulos contábeis, pelo respectivo saldo, em forma de balancetes diários;</w:t>
          </w:r>
        </w:p>
        <w:p w14:paraId="65A2E361" w14:textId="77777777" w:rsidR="00BB0E29" w:rsidRDefault="00BB0E29" w:rsidP="00BB0E29">
          <w:pPr>
            <w:pStyle w:val="Artigo"/>
            <w:spacing w:after="0"/>
            <w:ind w:left="3204" w:hanging="312"/>
          </w:pPr>
          <w:r>
            <w:t>II –</w:t>
          </w:r>
          <w:r>
            <w:tab/>
          </w:r>
          <w:proofErr w:type="gramStart"/>
          <w:r>
            <w:t>o</w:t>
          </w:r>
          <w:proofErr w:type="gramEnd"/>
          <w:r>
            <w:t xml:space="preserve"> balanço patrimonial e o de resultado econômico, no encerramento do exercício.</w:t>
          </w:r>
        </w:p>
        <w:p w14:paraId="34F9F102" w14:textId="77777777" w:rsidR="00BB0E29" w:rsidRDefault="00BB0E29" w:rsidP="00BB0E29">
          <w:pPr>
            <w:pStyle w:val="Artigo"/>
            <w:ind w:left="2892" w:hanging="907"/>
          </w:pPr>
          <w:r w:rsidRPr="00F47386">
            <w:rPr>
              <w:b/>
              <w:bCs/>
            </w:rPr>
            <w:t>Art. 1.18</w:t>
          </w:r>
          <w:r>
            <w:rPr>
              <w:b/>
              <w:bCs/>
            </w:rPr>
            <w:t>8</w:t>
          </w:r>
          <w:r w:rsidRPr="00F47386">
            <w:t>.</w:t>
          </w:r>
          <w:r>
            <w:tab/>
          </w:r>
          <w:r w:rsidRPr="0003409B">
            <w:t>O balanço patrimonial deverá exprimir, com fidelidade e clareza, a situação real da empresa e, atendidas as peculiaridades desta, bem como as disposições das leis especiais, indicará, distintamente, o ativo e o passivo.</w:t>
          </w:r>
        </w:p>
        <w:p w14:paraId="739F9B5C" w14:textId="77777777" w:rsidR="00BB0E29" w:rsidRDefault="00BB0E29" w:rsidP="00BB0E29">
          <w:pPr>
            <w:pStyle w:val="Artigo"/>
            <w:ind w:left="2892" w:hanging="907"/>
          </w:pPr>
          <w:r w:rsidRPr="00F47386">
            <w:rPr>
              <w:b/>
              <w:bCs/>
            </w:rPr>
            <w:t>Art. 1.18</w:t>
          </w:r>
          <w:r>
            <w:rPr>
              <w:b/>
              <w:bCs/>
            </w:rPr>
            <w:t>9</w:t>
          </w:r>
          <w:r w:rsidRPr="00F47386">
            <w:t>.</w:t>
          </w:r>
          <w:r>
            <w:tab/>
          </w:r>
          <w:r w:rsidRPr="0003409B">
            <w:t>O balanço patrimonial deverá exprimir, com fidelidade e clareza, a situação real da empresa e, atendidas as peculiaridades desta, bem como as disposições das leis especiais, indicará, distintamente, o ativo e o passivo.</w:t>
          </w:r>
        </w:p>
        <w:p w14:paraId="4D181D1F" w14:textId="77777777" w:rsidR="00BB0E29" w:rsidRDefault="00BB0E29" w:rsidP="00BB0E29">
          <w:pPr>
            <w:pStyle w:val="Artigo"/>
            <w:ind w:left="2892" w:hanging="907"/>
          </w:pPr>
          <w:r w:rsidRPr="001F3F38">
            <w:rPr>
              <w:b/>
              <w:bCs/>
            </w:rPr>
            <w:t>Art. 1.192.</w:t>
          </w:r>
          <w:r>
            <w:tab/>
          </w:r>
          <w:r w:rsidRPr="00535D20">
            <w:rPr>
              <w:b/>
              <w:bCs/>
              <w:u w:val="single"/>
              <w:shd w:val="clear" w:color="auto" w:fill="FFFFCC"/>
            </w:rPr>
            <w:t>Recusada a apresentação dos livros,</w:t>
          </w:r>
          <w:r w:rsidRPr="00535D20">
            <w:rPr>
              <w:b/>
              <w:bCs/>
              <w:shd w:val="clear" w:color="auto" w:fill="FFFFCC"/>
            </w:rPr>
            <w:t xml:space="preserve"> nos casos do artigo antecedente,</w:t>
          </w:r>
          <w:r w:rsidRPr="00535D20">
            <w:rPr>
              <w:b/>
              <w:bCs/>
              <w:u w:val="single"/>
              <w:shd w:val="clear" w:color="auto" w:fill="FFFFCC"/>
            </w:rPr>
            <w:br/>
            <w:t>serão apreendidos judicialmente e, no do seu § 1º, ter-se-á como verdadeiro o alegado pela parte contrária para se provar pelos livros.</w:t>
          </w:r>
        </w:p>
        <w:p w14:paraId="3121FC1D" w14:textId="77777777" w:rsidR="00BB0E29" w:rsidRDefault="00BB0E29" w:rsidP="00BB0E29">
          <w:pPr>
            <w:pStyle w:val="Artigo"/>
            <w:spacing w:after="0"/>
            <w:ind w:left="3629" w:hanging="737"/>
          </w:pPr>
          <w:r>
            <w:rPr>
              <w:b/>
              <w:bCs/>
            </w:rPr>
            <w:t>§ Ú</w:t>
          </w:r>
          <w:r w:rsidRPr="00F555E7">
            <w:rPr>
              <w:b/>
              <w:bCs/>
            </w:rPr>
            <w:t>nico.</w:t>
          </w:r>
          <w:r>
            <w:tab/>
            <w:t>A confissão resultante da recusa pode ser elidida por prova documental em contrário.</w:t>
          </w:r>
        </w:p>
        <w:p w14:paraId="7FD1B3CE" w14:textId="77777777" w:rsidR="00BB0E29" w:rsidRDefault="00BB0E29" w:rsidP="00BB0E29">
          <w:pPr>
            <w:pStyle w:val="Artigo"/>
            <w:ind w:left="2892" w:right="-57" w:hanging="907"/>
          </w:pPr>
          <w:r w:rsidRPr="00191752">
            <w:rPr>
              <w:b/>
              <w:bCs/>
            </w:rPr>
            <w:t>Art. 1.193.</w:t>
          </w:r>
          <w:r>
            <w:tab/>
            <w:t>As restrições estabelecidas neste Capítulo ao exame da escrituração, em parte ou por inteiro, não se aplicam às autoridades fazendárias, no exercício da fiscalização do pagamento de impostos, nos termos estritos das respectivas leis especiais.</w:t>
          </w:r>
        </w:p>
        <w:p w14:paraId="2AEBECC9" w14:textId="77777777" w:rsidR="00BB0E29" w:rsidRDefault="00BB0E29" w:rsidP="00BB0E29">
          <w:pPr>
            <w:pStyle w:val="Artigo"/>
            <w:ind w:left="2892" w:hanging="907"/>
          </w:pPr>
          <w:r w:rsidRPr="00836F44">
            <w:rPr>
              <w:b/>
              <w:bCs/>
            </w:rPr>
            <w:t>Art. 1.194.</w:t>
          </w:r>
          <w:r>
            <w:tab/>
          </w:r>
          <w:r w:rsidRPr="00C4409C">
            <w:rPr>
              <w:b/>
              <w:bCs/>
              <w:shd w:val="clear" w:color="auto" w:fill="FFFFCC"/>
            </w:rPr>
            <w:t xml:space="preserve">O empresário e a sociedade empresária </w:t>
          </w:r>
          <w:r w:rsidRPr="001710DC">
            <w:rPr>
              <w:b/>
              <w:bCs/>
              <w:u w:val="single"/>
              <w:shd w:val="clear" w:color="auto" w:fill="FFFFCC"/>
            </w:rPr>
            <w:t>são obrigados a conservar em boa guarda toda a escrituração</w:t>
          </w:r>
          <w:r w:rsidRPr="00BA45D1">
            <w:rPr>
              <w:b/>
              <w:bCs/>
            </w:rPr>
            <w:t>,</w:t>
          </w:r>
          <w:r>
            <w:t xml:space="preserve"> correspondência e mais papéis concernentes à sua atividade, </w:t>
          </w:r>
          <w:r w:rsidRPr="00C4409C">
            <w:rPr>
              <w:b/>
              <w:bCs/>
              <w:u w:val="single"/>
              <w:shd w:val="clear" w:color="auto" w:fill="FFFFCC"/>
            </w:rPr>
            <w:t>enquanto não ocorrer prescrição ou decadência no tocante aos atos neles consignados.</w:t>
          </w:r>
          <w:r>
            <w:br w:type="page"/>
          </w:r>
        </w:p>
      </w:sdtContent>
    </w:sdt>
    <w:bookmarkEnd w:id="24" w:displacedByCustomXml="next"/>
    <w:bookmarkEnd w:id="19" w:displacedByCustomXml="next"/>
    <w:bookmarkEnd w:id="20" w:displacedByCustomXml="next"/>
    <w:bookmarkEnd w:id="21" w:displacedByCustomXml="next"/>
    <w:bookmarkEnd w:id="22" w:displacedByCustomXml="next"/>
    <w:bookmarkEnd w:id="23" w:displacedByCustomXml="next"/>
    <w:bookmarkStart w:id="25" w:name="_Toc92391845" w:displacedByCustomXml="next"/>
    <w:bookmarkStart w:id="26" w:name="_Hlk74318581" w:displacedByCustomXml="next"/>
    <w:bookmarkStart w:id="27" w:name="_Toc63026293" w:displacedByCustomXml="next"/>
    <w:bookmarkStart w:id="28" w:name="II_Considerações_Preliminares" w:displacedByCustomXml="next"/>
    <w:sdt>
      <w:sdtPr>
        <w:rPr>
          <w:b w:val="0"/>
          <w:bCs w:val="0"/>
        </w:rPr>
        <w:alias w:val="Item 1.4 - Cumprimento do Termo de Solicitação de Elementos"/>
        <w:tag w:val="Laudo em partes"/>
        <w:id w:val="1239203745"/>
        <w:placeholder>
          <w:docPart w:val="DefaultPlaceholder_-1854013436"/>
        </w:placeholder>
        <w15:color w:val="339966"/>
        <w:docPartList>
          <w:docPartGallery w:val="AutoText"/>
          <w:docPartCategory w:val="Laudo em partes"/>
        </w:docPartList>
      </w:sdtPr>
      <w:sdtEndPr/>
      <w:sdtContent>
        <w:p w14:paraId="2B5924A3" w14:textId="05518F2B" w:rsidR="005C53FF" w:rsidRPr="00295C9B" w:rsidRDefault="00884B1A" w:rsidP="00C05186">
          <w:pPr>
            <w:pStyle w:val="11-Tpico"/>
            <w:rPr>
              <w:b w:val="0"/>
              <w:bCs w:val="0"/>
            </w:rPr>
          </w:pPr>
          <w:r>
            <w:t xml:space="preserve">Cumprimento do </w:t>
          </w:r>
          <w:r w:rsidR="00036A19">
            <w:t xml:space="preserve">Termo de </w:t>
          </w:r>
          <w:r w:rsidR="00415EE8">
            <w:t>S</w:t>
          </w:r>
          <w:r w:rsidR="00036A19">
            <w:t xml:space="preserve">olicitação de </w:t>
          </w:r>
          <w:r w:rsidR="00415EE8">
            <w:t>E</w:t>
          </w:r>
          <w:r w:rsidR="00036A19">
            <w:t>lementos</w:t>
          </w:r>
          <w:bookmarkEnd w:id="28"/>
          <w:bookmarkEnd w:id="27"/>
          <w:bookmarkEnd w:id="25"/>
        </w:p>
        <w:p w14:paraId="07C622B8" w14:textId="66D4952B" w:rsidR="00394D44" w:rsidRDefault="00394D44" w:rsidP="00394D44">
          <w:pPr>
            <w:pStyle w:val="01Texto"/>
          </w:pPr>
          <w:bookmarkStart w:id="29" w:name="_Hlk74318702"/>
          <w:bookmarkEnd w:id="26"/>
          <w:r w:rsidRPr="00036A19">
            <w:t xml:space="preserve">Conforme </w:t>
          </w:r>
          <w:r>
            <w:t>fl. 112</w:t>
          </w:r>
          <w:r w:rsidRPr="00036A19">
            <w:t xml:space="preserve">, </w:t>
          </w:r>
          <w:r>
            <w:t xml:space="preserve">a </w:t>
          </w:r>
          <w:r w:rsidRPr="009B0407">
            <w:rPr>
              <w:b/>
              <w:bCs/>
            </w:rPr>
            <w:t>Perícia</w:t>
          </w:r>
          <w:r w:rsidRPr="00036A19">
            <w:t xml:space="preserve"> apresentou termo de solicitação de elementos em</w:t>
          </w:r>
          <w:r>
            <w:t xml:space="preserve"> 20/08/2020</w:t>
          </w:r>
          <w:r w:rsidRPr="00036A19">
            <w:t xml:space="preserve">, no intuito de obter subsídios para responder aos quesitos apresentados, </w:t>
          </w:r>
          <w:r>
            <w:t>a seguir</w:t>
          </w:r>
          <w:r w:rsidRPr="00036A19">
            <w:t xml:space="preserve"> apresenta-se a lista dos itens solicitados e a indicação do atendimento ou não dos mesmos</w:t>
          </w:r>
          <w:r>
            <w:t>:</w:t>
          </w:r>
        </w:p>
        <w:p w14:paraId="41659499" w14:textId="7A26F8DE" w:rsidR="00AB50C1" w:rsidRPr="00D807D7" w:rsidRDefault="00AB50C1" w:rsidP="00AB50C1">
          <w:pPr>
            <w:pStyle w:val="Legenda"/>
            <w:keepNext/>
            <w:rPr>
              <w:b w:val="0"/>
              <w:bCs w:val="0"/>
            </w:rPr>
          </w:pPr>
          <w:bookmarkStart w:id="30" w:name="_Toc88136582"/>
          <w:r>
            <w:t xml:space="preserve">Quadro </w:t>
          </w:r>
          <w:r w:rsidR="0050212F">
            <w:fldChar w:fldCharType="begin"/>
          </w:r>
          <w:r w:rsidR="0050212F">
            <w:instrText xml:space="preserve"> SEQ Quadro \* ARABIC </w:instrText>
          </w:r>
          <w:r w:rsidR="0050212F">
            <w:fldChar w:fldCharType="separate"/>
          </w:r>
          <w:r w:rsidR="00D32677">
            <w:rPr>
              <w:noProof/>
            </w:rPr>
            <w:t>1</w:t>
          </w:r>
          <w:r w:rsidR="0050212F">
            <w:rPr>
              <w:noProof/>
            </w:rPr>
            <w:fldChar w:fldCharType="end"/>
          </w:r>
          <w:r>
            <w:t xml:space="preserve">: </w:t>
          </w:r>
          <w:r>
            <w:rPr>
              <w:b w:val="0"/>
              <w:bCs w:val="0"/>
            </w:rPr>
            <w:t>Aferição quanto ao cumprimento do Termo de Solicitação de Elementos</w:t>
          </w:r>
          <w:bookmarkEnd w:id="30"/>
        </w:p>
        <w:tbl>
          <w:tblPr>
            <w:tblStyle w:val="Tabelacomgrade"/>
            <w:tblW w:w="11137" w:type="dxa"/>
            <w:jc w:val="center"/>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4A0" w:firstRow="1" w:lastRow="0" w:firstColumn="1" w:lastColumn="0" w:noHBand="0" w:noVBand="1"/>
          </w:tblPr>
          <w:tblGrid>
            <w:gridCol w:w="567"/>
            <w:gridCol w:w="5669"/>
            <w:gridCol w:w="1164"/>
            <w:gridCol w:w="1259"/>
            <w:gridCol w:w="1304"/>
            <w:gridCol w:w="1174"/>
          </w:tblGrid>
          <w:tr w:rsidR="00AB50C1" w:rsidRPr="00B91B72" w14:paraId="1F116271" w14:textId="77777777" w:rsidTr="00510EDC">
            <w:trPr>
              <w:trHeight w:val="680"/>
              <w:tblHeader/>
              <w:jc w:val="center"/>
            </w:trPr>
            <w:tc>
              <w:tcPr>
                <w:tcW w:w="567" w:type="dxa"/>
                <w:tcBorders>
                  <w:bottom w:val="single" w:sz="4" w:space="0" w:color="auto"/>
                </w:tcBorders>
                <w:shd w:val="clear" w:color="auto" w:fill="F0E6D2"/>
                <w:vAlign w:val="center"/>
              </w:tcPr>
              <w:p w14:paraId="71027E75"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Item</w:t>
                </w:r>
              </w:p>
            </w:tc>
            <w:tc>
              <w:tcPr>
                <w:tcW w:w="5669" w:type="dxa"/>
                <w:shd w:val="clear" w:color="auto" w:fill="F0E6D2"/>
                <w:vAlign w:val="center"/>
              </w:tcPr>
              <w:p w14:paraId="07BA3649"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Descrição</w:t>
                </w:r>
              </w:p>
            </w:tc>
            <w:tc>
              <w:tcPr>
                <w:tcW w:w="1164" w:type="dxa"/>
                <w:tcBorders>
                  <w:bottom w:val="single" w:sz="4" w:space="0" w:color="auto"/>
                </w:tcBorders>
                <w:shd w:val="clear" w:color="auto" w:fill="F0E6D2"/>
                <w:vAlign w:val="center"/>
              </w:tcPr>
              <w:p w14:paraId="0DC131AA"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Parte</w:t>
                </w:r>
              </w:p>
            </w:tc>
            <w:tc>
              <w:tcPr>
                <w:tcW w:w="1259" w:type="dxa"/>
                <w:tcBorders>
                  <w:bottom w:val="single" w:sz="4" w:space="0" w:color="auto"/>
                </w:tcBorders>
                <w:shd w:val="clear" w:color="auto" w:fill="F0E6D2"/>
                <w:vAlign w:val="center"/>
              </w:tcPr>
              <w:p w14:paraId="479B0180"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Data</w:t>
                </w:r>
                <w:r>
                  <w:rPr>
                    <w:b/>
                    <w:bCs/>
                    <w:color w:val="663300"/>
                    <w:sz w:val="20"/>
                    <w:szCs w:val="20"/>
                  </w:rPr>
                  <w:t xml:space="preserve"> </w:t>
                </w:r>
                <w:r w:rsidRPr="00B91B72">
                  <w:rPr>
                    <w:b/>
                    <w:bCs/>
                    <w:color w:val="663300"/>
                    <w:sz w:val="20"/>
                    <w:szCs w:val="20"/>
                  </w:rPr>
                  <w:t>da</w:t>
                </w:r>
                <w:r>
                  <w:rPr>
                    <w:b/>
                    <w:bCs/>
                    <w:color w:val="663300"/>
                    <w:sz w:val="20"/>
                    <w:szCs w:val="20"/>
                  </w:rPr>
                  <w:t xml:space="preserve"> </w:t>
                </w:r>
                <w:r w:rsidRPr="00B91B72">
                  <w:rPr>
                    <w:b/>
                    <w:bCs/>
                    <w:color w:val="663300"/>
                    <w:sz w:val="20"/>
                    <w:szCs w:val="20"/>
                  </w:rPr>
                  <w:t>Solicitação</w:t>
                </w:r>
              </w:p>
            </w:tc>
            <w:tc>
              <w:tcPr>
                <w:tcW w:w="1304" w:type="dxa"/>
                <w:tcBorders>
                  <w:bottom w:val="single" w:sz="4" w:space="0" w:color="auto"/>
                </w:tcBorders>
                <w:shd w:val="clear" w:color="auto" w:fill="F0E6D2"/>
                <w:vAlign w:val="center"/>
              </w:tcPr>
              <w:p w14:paraId="209574ED" w14:textId="50D9E64C"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Folhas</w:t>
                </w:r>
                <w:r w:rsidR="00510EDC">
                  <w:rPr>
                    <w:b/>
                    <w:bCs/>
                    <w:color w:val="663300"/>
                    <w:sz w:val="20"/>
                    <w:szCs w:val="20"/>
                  </w:rPr>
                  <w:t xml:space="preserve"> do processo</w:t>
                </w:r>
                <w:r>
                  <w:rPr>
                    <w:b/>
                    <w:bCs/>
                    <w:color w:val="663300"/>
                    <w:sz w:val="20"/>
                    <w:szCs w:val="20"/>
                  </w:rPr>
                  <w:t xml:space="preserve"> / </w:t>
                </w:r>
                <w:r w:rsidRPr="00510EDC">
                  <w:rPr>
                    <w:b/>
                    <w:bCs/>
                    <w:i/>
                    <w:iCs/>
                    <w:color w:val="663300"/>
                    <w:sz w:val="20"/>
                    <w:szCs w:val="20"/>
                  </w:rPr>
                  <w:t>I</w:t>
                </w:r>
                <w:r w:rsidR="00510EDC">
                  <w:rPr>
                    <w:b/>
                    <w:bCs/>
                    <w:i/>
                    <w:iCs/>
                    <w:color w:val="663300"/>
                    <w:sz w:val="20"/>
                    <w:szCs w:val="20"/>
                  </w:rPr>
                  <w:t>d</w:t>
                </w:r>
                <w:r w:rsidRPr="00510EDC">
                  <w:rPr>
                    <w:b/>
                    <w:bCs/>
                    <w:i/>
                    <w:iCs/>
                    <w:color w:val="663300"/>
                    <w:sz w:val="20"/>
                    <w:szCs w:val="20"/>
                  </w:rPr>
                  <w:t>.</w:t>
                </w:r>
              </w:p>
            </w:tc>
            <w:tc>
              <w:tcPr>
                <w:tcW w:w="1174" w:type="dxa"/>
                <w:tcBorders>
                  <w:bottom w:val="single" w:sz="4" w:space="0" w:color="auto"/>
                </w:tcBorders>
                <w:shd w:val="clear" w:color="auto" w:fill="F0E6D2"/>
                <w:vAlign w:val="center"/>
              </w:tcPr>
              <w:p w14:paraId="20B37161"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Atendido</w:t>
                </w:r>
              </w:p>
            </w:tc>
          </w:tr>
          <w:tr w:rsidR="00AB50C1" w:rsidRPr="00B91B72" w14:paraId="2F707269" w14:textId="77777777" w:rsidTr="00510EDC">
            <w:trPr>
              <w:trHeight w:val="1304"/>
              <w:jc w:val="center"/>
            </w:trPr>
            <w:tc>
              <w:tcPr>
                <w:tcW w:w="567" w:type="dxa"/>
                <w:tcBorders>
                  <w:top w:val="single" w:sz="4" w:space="0" w:color="auto"/>
                  <w:left w:val="single" w:sz="4" w:space="0" w:color="auto"/>
                  <w:bottom w:val="nil"/>
                  <w:right w:val="single" w:sz="4" w:space="0" w:color="auto"/>
                </w:tcBorders>
                <w:vAlign w:val="center"/>
              </w:tcPr>
              <w:p w14:paraId="78FA5879" w14:textId="7B743018" w:rsidR="00AB50C1" w:rsidRPr="00B91B72" w:rsidRDefault="00803071" w:rsidP="00E73E0B">
                <w:pPr>
                  <w:spacing w:afterLines="0" w:after="0" w:line="276" w:lineRule="auto"/>
                  <w:jc w:val="center"/>
                  <w:rPr>
                    <w:b/>
                    <w:bCs/>
                    <w:color w:val="663300"/>
                    <w:sz w:val="20"/>
                    <w:szCs w:val="20"/>
                  </w:rPr>
                </w:pPr>
                <w:r>
                  <w:rPr>
                    <w:b/>
                    <w:bCs/>
                    <w:color w:val="663300"/>
                    <w:sz w:val="20"/>
                    <w:szCs w:val="20"/>
                  </w:rPr>
                  <w:t>i</w:t>
                </w:r>
              </w:p>
            </w:tc>
            <w:tc>
              <w:tcPr>
                <w:tcW w:w="5669" w:type="dxa"/>
                <w:tcBorders>
                  <w:left w:val="single" w:sz="4" w:space="0" w:color="auto"/>
                  <w:bottom w:val="nil"/>
                  <w:right w:val="single" w:sz="4" w:space="0" w:color="auto"/>
                </w:tcBorders>
                <w:vAlign w:val="center"/>
              </w:tcPr>
              <w:p w14:paraId="3721087A" w14:textId="6F67B3DB" w:rsidR="00AB50C1" w:rsidRPr="00B91B72" w:rsidRDefault="00AB50C1" w:rsidP="00E73889">
                <w:pPr>
                  <w:spacing w:afterLines="0" w:after="0" w:line="276" w:lineRule="auto"/>
                  <w:rPr>
                    <w:color w:val="663300"/>
                    <w:sz w:val="20"/>
                    <w:szCs w:val="20"/>
                  </w:rPr>
                </w:pPr>
                <w:r w:rsidRPr="008C1C95">
                  <w:rPr>
                    <w:color w:val="663300"/>
                    <w:sz w:val="20"/>
                    <w:szCs w:val="20"/>
                  </w:rPr>
                  <w:t xml:space="preserve">Disponibilização </w:t>
                </w:r>
                <w:proofErr w:type="gramStart"/>
                <w:r w:rsidRPr="008C1C95">
                  <w:rPr>
                    <w:color w:val="663300"/>
                    <w:sz w:val="20"/>
                    <w:szCs w:val="20"/>
                  </w:rPr>
                  <w:t>dos</w:t>
                </w:r>
                <w:r w:rsidR="00557D80">
                  <w:rPr>
                    <w:color w:val="663300"/>
                    <w:sz w:val="20"/>
                    <w:szCs w:val="20"/>
                  </w:rPr>
                  <w:t xml:space="preserve"> .</w:t>
                </w:r>
                <w:proofErr w:type="spellStart"/>
                <w:r w:rsidRPr="008C1C95">
                  <w:rPr>
                    <w:color w:val="663300"/>
                    <w:sz w:val="20"/>
                    <w:szCs w:val="20"/>
                  </w:rPr>
                  <w:t>TXTs</w:t>
                </w:r>
                <w:proofErr w:type="spellEnd"/>
                <w:proofErr w:type="gramEnd"/>
                <w:r w:rsidRPr="008C1C95">
                  <w:rPr>
                    <w:color w:val="663300"/>
                    <w:sz w:val="20"/>
                    <w:szCs w:val="20"/>
                  </w:rPr>
                  <w:t xml:space="preserve"> e/ou .</w:t>
                </w:r>
                <w:proofErr w:type="spellStart"/>
                <w:r w:rsidRPr="008C1C95">
                  <w:rPr>
                    <w:color w:val="663300"/>
                    <w:sz w:val="20"/>
                    <w:szCs w:val="20"/>
                  </w:rPr>
                  <w:t>XMLs</w:t>
                </w:r>
                <w:proofErr w:type="spellEnd"/>
                <w:r w:rsidRPr="008C1C95">
                  <w:rPr>
                    <w:color w:val="663300"/>
                    <w:sz w:val="20"/>
                    <w:szCs w:val="20"/>
                  </w:rPr>
                  <w:t xml:space="preserve"> de todas as NF-e emitidas e recebidas relativas</w:t>
                </w:r>
                <w:r>
                  <w:rPr>
                    <w:color w:val="663300"/>
                    <w:sz w:val="20"/>
                    <w:szCs w:val="20"/>
                  </w:rPr>
                  <w:t xml:space="preserve"> </w:t>
                </w:r>
                <w:r w:rsidRPr="008C1C95">
                  <w:rPr>
                    <w:color w:val="663300"/>
                    <w:sz w:val="20"/>
                    <w:szCs w:val="20"/>
                  </w:rPr>
                  <w:t>às operações citadas no AIIM de nº 4.037.656-4, providenciando a relação das</w:t>
                </w:r>
                <w:r>
                  <w:rPr>
                    <w:color w:val="663300"/>
                    <w:sz w:val="20"/>
                    <w:szCs w:val="20"/>
                  </w:rPr>
                  <w:t xml:space="preserve"> </w:t>
                </w:r>
                <w:r w:rsidRPr="008C1C95">
                  <w:rPr>
                    <w:color w:val="663300"/>
                    <w:sz w:val="20"/>
                    <w:szCs w:val="20"/>
                  </w:rPr>
                  <w:t>respectivas chaves de acesso/códigos de verificação;</w:t>
                </w:r>
              </w:p>
            </w:tc>
            <w:tc>
              <w:tcPr>
                <w:tcW w:w="1164" w:type="dxa"/>
                <w:tcBorders>
                  <w:top w:val="single" w:sz="4" w:space="0" w:color="auto"/>
                  <w:left w:val="single" w:sz="4" w:space="0" w:color="auto"/>
                  <w:bottom w:val="nil"/>
                  <w:right w:val="single" w:sz="4" w:space="0" w:color="auto"/>
                </w:tcBorders>
                <w:shd w:val="clear" w:color="auto" w:fill="FFFFFF" w:themeFill="background1"/>
                <w:vAlign w:val="center"/>
              </w:tcPr>
              <w:p w14:paraId="094F072A" w14:textId="6E22DDB3" w:rsidR="00AB50C1" w:rsidRPr="00B91B72"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single" w:sz="4" w:space="0" w:color="auto"/>
                  <w:left w:val="single" w:sz="4" w:space="0" w:color="auto"/>
                  <w:bottom w:val="nil"/>
                  <w:right w:val="single" w:sz="4" w:space="0" w:color="auto"/>
                </w:tcBorders>
                <w:shd w:val="clear" w:color="auto" w:fill="FFFFFF" w:themeFill="background1"/>
                <w:vAlign w:val="center"/>
              </w:tcPr>
              <w:p w14:paraId="37D29DBD" w14:textId="1F433890" w:rsidR="00AB50C1"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single" w:sz="4" w:space="0" w:color="auto"/>
                  <w:left w:val="single" w:sz="4" w:space="0" w:color="auto"/>
                  <w:bottom w:val="nil"/>
                  <w:right w:val="single" w:sz="4" w:space="0" w:color="auto"/>
                </w:tcBorders>
                <w:shd w:val="clear" w:color="auto" w:fill="FFFFFF" w:themeFill="background1"/>
                <w:vAlign w:val="center"/>
              </w:tcPr>
              <w:p w14:paraId="25FA4071" w14:textId="3E7F8083" w:rsidR="002D484C" w:rsidRPr="00B91B72" w:rsidRDefault="003C5BFE" w:rsidP="00E73E0B">
                <w:pPr>
                  <w:spacing w:afterLines="0" w:after="0" w:line="276" w:lineRule="auto"/>
                  <w:jc w:val="center"/>
                  <w:rPr>
                    <w:color w:val="663300"/>
                    <w:sz w:val="20"/>
                    <w:szCs w:val="20"/>
                  </w:rPr>
                </w:pPr>
                <w:r>
                  <w:rPr>
                    <w:color w:val="663300"/>
                    <w:sz w:val="20"/>
                    <w:szCs w:val="20"/>
                  </w:rPr>
                  <w:t>Fls. 112</w:t>
                </w:r>
                <w:r w:rsidR="002D484C">
                  <w:rPr>
                    <w:color w:val="663300"/>
                    <w:sz w:val="20"/>
                    <w:szCs w:val="20"/>
                  </w:rPr>
                  <w:br/>
                  <w:t>Fls. 171</w:t>
                </w:r>
              </w:p>
            </w:tc>
            <w:tc>
              <w:tcPr>
                <w:tcW w:w="1174" w:type="dxa"/>
                <w:tcBorders>
                  <w:top w:val="single" w:sz="4" w:space="0" w:color="auto"/>
                  <w:left w:val="single" w:sz="4" w:space="0" w:color="auto"/>
                  <w:bottom w:val="nil"/>
                  <w:right w:val="single" w:sz="4" w:space="0" w:color="auto"/>
                </w:tcBorders>
                <w:shd w:val="clear" w:color="auto" w:fill="D9D9D9"/>
                <w:vAlign w:val="center"/>
              </w:tcPr>
              <w:p w14:paraId="0C86EE4B" w14:textId="77777777" w:rsidR="00AB50C1" w:rsidRPr="00B91B72" w:rsidRDefault="00AB50C1" w:rsidP="00E73E0B">
                <w:pPr>
                  <w:spacing w:afterLines="0" w:after="0" w:line="276" w:lineRule="auto"/>
                  <w:jc w:val="center"/>
                  <w:rPr>
                    <w:color w:val="663300"/>
                    <w:sz w:val="20"/>
                    <w:szCs w:val="20"/>
                  </w:rPr>
                </w:pPr>
                <w:r>
                  <w:rPr>
                    <w:color w:val="663300"/>
                    <w:sz w:val="20"/>
                    <w:szCs w:val="20"/>
                  </w:rPr>
                  <w:t>Não</w:t>
                </w:r>
              </w:p>
            </w:tc>
          </w:tr>
          <w:tr w:rsidR="0055262B" w:rsidRPr="00B91B72" w14:paraId="75E7450B" w14:textId="77777777" w:rsidTr="00510EDC">
            <w:trPr>
              <w:trHeight w:val="567"/>
              <w:jc w:val="center"/>
            </w:trPr>
            <w:tc>
              <w:tcPr>
                <w:tcW w:w="567" w:type="dxa"/>
                <w:tcBorders>
                  <w:top w:val="nil"/>
                  <w:left w:val="single" w:sz="4" w:space="0" w:color="auto"/>
                  <w:bottom w:val="nil"/>
                  <w:right w:val="single" w:sz="4" w:space="0" w:color="auto"/>
                </w:tcBorders>
                <w:shd w:val="clear" w:color="auto" w:fill="F9F5ED"/>
                <w:vAlign w:val="center"/>
              </w:tcPr>
              <w:p w14:paraId="3D6C930B" w14:textId="12D61E90" w:rsidR="0055262B" w:rsidRDefault="0076102C" w:rsidP="00E73E0B">
                <w:pPr>
                  <w:spacing w:afterLines="0" w:after="0" w:line="276" w:lineRule="auto"/>
                  <w:jc w:val="center"/>
                  <w:rPr>
                    <w:b/>
                    <w:bCs/>
                    <w:color w:val="663300"/>
                    <w:sz w:val="20"/>
                    <w:szCs w:val="20"/>
                  </w:rPr>
                </w:pPr>
                <w:proofErr w:type="spellStart"/>
                <w:r>
                  <w:rPr>
                    <w:b/>
                    <w:bCs/>
                    <w:color w:val="663300"/>
                    <w:sz w:val="20"/>
                    <w:szCs w:val="20"/>
                  </w:rPr>
                  <w:t>i</w:t>
                </w:r>
                <w:r w:rsidR="0055262B">
                  <w:rPr>
                    <w:b/>
                    <w:bCs/>
                    <w:color w:val="663300"/>
                    <w:sz w:val="20"/>
                    <w:szCs w:val="20"/>
                  </w:rPr>
                  <w:t>i</w:t>
                </w:r>
                <w:proofErr w:type="spellEnd"/>
              </w:p>
            </w:tc>
            <w:tc>
              <w:tcPr>
                <w:tcW w:w="5669" w:type="dxa"/>
                <w:tcBorders>
                  <w:top w:val="nil"/>
                  <w:left w:val="single" w:sz="4" w:space="0" w:color="auto"/>
                  <w:bottom w:val="nil"/>
                  <w:right w:val="single" w:sz="4" w:space="0" w:color="auto"/>
                </w:tcBorders>
                <w:shd w:val="clear" w:color="auto" w:fill="F9F5ED"/>
                <w:vAlign w:val="center"/>
              </w:tcPr>
              <w:p w14:paraId="0951EF9B" w14:textId="55C5A0B1" w:rsidR="0055262B" w:rsidRPr="008C1C95" w:rsidRDefault="0055262B" w:rsidP="00E73889">
                <w:pPr>
                  <w:spacing w:afterLines="0" w:after="0" w:line="276" w:lineRule="auto"/>
                  <w:rPr>
                    <w:color w:val="663300"/>
                    <w:sz w:val="20"/>
                    <w:szCs w:val="20"/>
                  </w:rPr>
                </w:pPr>
                <w:r w:rsidRPr="008C1C95">
                  <w:rPr>
                    <w:color w:val="663300"/>
                    <w:sz w:val="20"/>
                    <w:szCs w:val="20"/>
                  </w:rPr>
                  <w:t>Cópia integral da Certidão de Dívida Ativa (CDA) mencionada na lide;</w:t>
                </w:r>
              </w:p>
            </w:tc>
            <w:tc>
              <w:tcPr>
                <w:tcW w:w="1164" w:type="dxa"/>
                <w:tcBorders>
                  <w:top w:val="nil"/>
                  <w:left w:val="single" w:sz="4" w:space="0" w:color="auto"/>
                  <w:bottom w:val="nil"/>
                  <w:right w:val="single" w:sz="4" w:space="0" w:color="auto"/>
                </w:tcBorders>
                <w:shd w:val="clear" w:color="auto" w:fill="F9F5ED"/>
                <w:vAlign w:val="center"/>
              </w:tcPr>
              <w:p w14:paraId="2761C249" w14:textId="4856BFAD" w:rsidR="0055262B" w:rsidRDefault="0055262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6C672E1A" w14:textId="46B94C6D" w:rsidR="0055262B" w:rsidRDefault="00927689"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4D609581" w14:textId="7082C9D8" w:rsidR="0055262B" w:rsidRDefault="0055262B"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F9F5ED"/>
                <w:vAlign w:val="center"/>
              </w:tcPr>
              <w:p w14:paraId="0D544BA9" w14:textId="0FFB25E7" w:rsidR="0055262B" w:rsidRDefault="00645AA5" w:rsidP="00E73E0B">
                <w:pPr>
                  <w:spacing w:afterLines="0" w:after="0" w:line="276" w:lineRule="auto"/>
                  <w:jc w:val="center"/>
                  <w:rPr>
                    <w:color w:val="663300"/>
                    <w:sz w:val="20"/>
                    <w:szCs w:val="20"/>
                  </w:rPr>
                </w:pPr>
                <w:r>
                  <w:rPr>
                    <w:color w:val="663300"/>
                    <w:sz w:val="20"/>
                    <w:szCs w:val="20"/>
                  </w:rPr>
                  <w:t>Sim</w:t>
                </w:r>
              </w:p>
            </w:tc>
          </w:tr>
          <w:tr w:rsidR="00645AA5" w:rsidRPr="00B91B72" w14:paraId="02FD41DB" w14:textId="77777777" w:rsidTr="00510EDC">
            <w:trPr>
              <w:trHeight w:val="794"/>
              <w:jc w:val="center"/>
            </w:trPr>
            <w:tc>
              <w:tcPr>
                <w:tcW w:w="567" w:type="dxa"/>
                <w:tcBorders>
                  <w:top w:val="nil"/>
                  <w:left w:val="single" w:sz="4" w:space="0" w:color="auto"/>
                  <w:bottom w:val="nil"/>
                  <w:right w:val="single" w:sz="4" w:space="0" w:color="auto"/>
                </w:tcBorders>
                <w:vAlign w:val="center"/>
              </w:tcPr>
              <w:p w14:paraId="13A0CF84" w14:textId="3642C797" w:rsidR="00645AA5" w:rsidRPr="00B91B72" w:rsidRDefault="00E73889" w:rsidP="00E73E0B">
                <w:pPr>
                  <w:spacing w:afterLines="0" w:after="0" w:line="276" w:lineRule="auto"/>
                  <w:jc w:val="center"/>
                  <w:rPr>
                    <w:b/>
                    <w:bCs/>
                    <w:color w:val="663300"/>
                    <w:sz w:val="20"/>
                    <w:szCs w:val="20"/>
                  </w:rPr>
                </w:pPr>
                <w:proofErr w:type="spellStart"/>
                <w:r>
                  <w:rPr>
                    <w:b/>
                    <w:bCs/>
                    <w:color w:val="663300"/>
                    <w:sz w:val="20"/>
                    <w:szCs w:val="20"/>
                  </w:rPr>
                  <w:t>i</w:t>
                </w:r>
                <w:r w:rsidR="00645AA5">
                  <w:rPr>
                    <w:b/>
                    <w:bCs/>
                    <w:color w:val="663300"/>
                    <w:sz w:val="20"/>
                    <w:szCs w:val="20"/>
                  </w:rPr>
                  <w:t>ii</w:t>
                </w:r>
                <w:proofErr w:type="spellEnd"/>
              </w:p>
            </w:tc>
            <w:tc>
              <w:tcPr>
                <w:tcW w:w="5669" w:type="dxa"/>
                <w:tcBorders>
                  <w:top w:val="nil"/>
                  <w:left w:val="single" w:sz="4" w:space="0" w:color="auto"/>
                  <w:bottom w:val="nil"/>
                  <w:right w:val="single" w:sz="4" w:space="0" w:color="auto"/>
                </w:tcBorders>
                <w:vAlign w:val="center"/>
              </w:tcPr>
              <w:p w14:paraId="1B45A66A" w14:textId="79B9135F" w:rsidR="00645AA5" w:rsidRPr="00B91B72" w:rsidRDefault="00645AA5" w:rsidP="00E73889">
                <w:pPr>
                  <w:spacing w:afterLines="0" w:after="0" w:line="276" w:lineRule="auto"/>
                  <w:rPr>
                    <w:color w:val="663300"/>
                    <w:sz w:val="20"/>
                    <w:szCs w:val="20"/>
                  </w:rPr>
                </w:pPr>
                <w:r w:rsidRPr="008C1C95">
                  <w:rPr>
                    <w:color w:val="663300"/>
                    <w:sz w:val="20"/>
                    <w:szCs w:val="20"/>
                  </w:rPr>
                  <w:t>Quaisquer outros dados, documentos ou informações necessárias ao completo</w:t>
                </w:r>
                <w:r>
                  <w:rPr>
                    <w:color w:val="663300"/>
                    <w:sz w:val="20"/>
                    <w:szCs w:val="20"/>
                  </w:rPr>
                  <w:t xml:space="preserve"> </w:t>
                </w:r>
                <w:r w:rsidRPr="008C1C95">
                  <w:rPr>
                    <w:color w:val="663300"/>
                    <w:sz w:val="20"/>
                    <w:szCs w:val="20"/>
                  </w:rPr>
                  <w:t>esclarecimento das questões objeto da lide; e</w:t>
                </w:r>
              </w:p>
            </w:tc>
            <w:tc>
              <w:tcPr>
                <w:tcW w:w="1164" w:type="dxa"/>
                <w:tcBorders>
                  <w:top w:val="nil"/>
                  <w:left w:val="single" w:sz="4" w:space="0" w:color="auto"/>
                  <w:bottom w:val="nil"/>
                  <w:right w:val="single" w:sz="4" w:space="0" w:color="auto"/>
                </w:tcBorders>
                <w:vAlign w:val="center"/>
              </w:tcPr>
              <w:p w14:paraId="5A0DF178" w14:textId="488F5C6E" w:rsidR="00645AA5" w:rsidRPr="00B91B72" w:rsidRDefault="00645AA5"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vAlign w:val="center"/>
              </w:tcPr>
              <w:p w14:paraId="63F574F0" w14:textId="7CA614AB" w:rsidR="00645AA5" w:rsidRPr="00B91B72" w:rsidRDefault="00645AA5"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vAlign w:val="center"/>
              </w:tcPr>
              <w:p w14:paraId="5A940E0D" w14:textId="67618490" w:rsidR="000A1652" w:rsidRPr="00B91B72" w:rsidRDefault="000A1652"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auto"/>
                <w:vAlign w:val="center"/>
              </w:tcPr>
              <w:p w14:paraId="7CEBF404" w14:textId="3F05CDD9" w:rsidR="00645AA5" w:rsidRPr="00B91B72" w:rsidRDefault="00645AA5" w:rsidP="00E73E0B">
                <w:pPr>
                  <w:spacing w:afterLines="0" w:after="0" w:line="276" w:lineRule="auto"/>
                  <w:jc w:val="center"/>
                  <w:rPr>
                    <w:color w:val="663300"/>
                    <w:sz w:val="20"/>
                    <w:szCs w:val="20"/>
                  </w:rPr>
                </w:pPr>
                <w:r>
                  <w:rPr>
                    <w:color w:val="663300"/>
                    <w:sz w:val="20"/>
                    <w:szCs w:val="20"/>
                  </w:rPr>
                  <w:t>Sim</w:t>
                </w:r>
              </w:p>
            </w:tc>
          </w:tr>
          <w:tr w:rsidR="00AB50C1" w:rsidRPr="00B91B72" w14:paraId="5421EE51" w14:textId="77777777" w:rsidTr="00510EDC">
            <w:trPr>
              <w:trHeight w:val="737"/>
              <w:jc w:val="center"/>
            </w:trPr>
            <w:tc>
              <w:tcPr>
                <w:tcW w:w="567" w:type="dxa"/>
                <w:tcBorders>
                  <w:top w:val="nil"/>
                  <w:left w:val="single" w:sz="4" w:space="0" w:color="auto"/>
                  <w:bottom w:val="nil"/>
                  <w:right w:val="single" w:sz="4" w:space="0" w:color="auto"/>
                </w:tcBorders>
                <w:shd w:val="clear" w:color="auto" w:fill="F9F5ED"/>
                <w:vAlign w:val="center"/>
              </w:tcPr>
              <w:p w14:paraId="48D42089" w14:textId="1907ABCA" w:rsidR="00AB50C1" w:rsidRPr="00B91B72" w:rsidRDefault="00E73889" w:rsidP="00E73E0B">
                <w:pPr>
                  <w:spacing w:afterLines="0" w:after="0" w:line="276" w:lineRule="auto"/>
                  <w:jc w:val="center"/>
                  <w:rPr>
                    <w:b/>
                    <w:bCs/>
                    <w:color w:val="663300"/>
                    <w:sz w:val="20"/>
                    <w:szCs w:val="20"/>
                  </w:rPr>
                </w:pPr>
                <w:proofErr w:type="spellStart"/>
                <w:r>
                  <w:rPr>
                    <w:b/>
                    <w:bCs/>
                    <w:color w:val="663300"/>
                    <w:sz w:val="20"/>
                    <w:szCs w:val="20"/>
                  </w:rPr>
                  <w:t>i</w:t>
                </w:r>
                <w:r w:rsidR="00AB50C1">
                  <w:rPr>
                    <w:b/>
                    <w:bCs/>
                    <w:color w:val="663300"/>
                    <w:sz w:val="20"/>
                    <w:szCs w:val="20"/>
                  </w:rPr>
                  <w:t>v</w:t>
                </w:r>
                <w:proofErr w:type="spellEnd"/>
              </w:p>
            </w:tc>
            <w:tc>
              <w:tcPr>
                <w:tcW w:w="5669" w:type="dxa"/>
                <w:tcBorders>
                  <w:top w:val="nil"/>
                  <w:left w:val="single" w:sz="4" w:space="0" w:color="auto"/>
                  <w:bottom w:val="nil"/>
                  <w:right w:val="single" w:sz="4" w:space="0" w:color="auto"/>
                </w:tcBorders>
                <w:shd w:val="clear" w:color="auto" w:fill="F9F5ED"/>
                <w:vAlign w:val="center"/>
              </w:tcPr>
              <w:p w14:paraId="0CF10789" w14:textId="7F5CCA95" w:rsidR="00AB50C1" w:rsidRPr="00B91B72" w:rsidRDefault="00557D80" w:rsidP="00E73889">
                <w:pPr>
                  <w:spacing w:afterLines="0" w:after="0" w:line="276" w:lineRule="auto"/>
                  <w:rPr>
                    <w:color w:val="663300"/>
                    <w:sz w:val="20"/>
                    <w:szCs w:val="20"/>
                  </w:rPr>
                </w:pPr>
                <w:r w:rsidRPr="00FC56C8">
                  <w:rPr>
                    <w:color w:val="663300"/>
                    <w:sz w:val="20"/>
                    <w:szCs w:val="20"/>
                  </w:rPr>
                  <w:t xml:space="preserve">Nome e endereço eletrônico de </w:t>
                </w:r>
                <w:r w:rsidRPr="002E4A99">
                  <w:rPr>
                    <w:i/>
                    <w:iCs/>
                    <w:color w:val="663300"/>
                    <w:sz w:val="20"/>
                    <w:szCs w:val="20"/>
                  </w:rPr>
                  <w:t>e-mail</w:t>
                </w:r>
                <w:r w:rsidRPr="00FC56C8">
                  <w:rPr>
                    <w:color w:val="663300"/>
                    <w:sz w:val="20"/>
                    <w:szCs w:val="20"/>
                  </w:rPr>
                  <w:t xml:space="preserve"> do responsável pelos elementos solicitados supra, a quem este </w:t>
                </w:r>
                <w:r w:rsidRPr="00A3360A">
                  <w:rPr>
                    <w:b/>
                    <w:bCs/>
                    <w:color w:val="663300"/>
                    <w:sz w:val="20"/>
                    <w:szCs w:val="20"/>
                  </w:rPr>
                  <w:t>Perito</w:t>
                </w:r>
                <w:r w:rsidRPr="00FC56C8">
                  <w:rPr>
                    <w:color w:val="663300"/>
                    <w:sz w:val="20"/>
                    <w:szCs w:val="20"/>
                  </w:rPr>
                  <w:t xml:space="preserve"> irá dirigir este Termo.</w:t>
                </w:r>
              </w:p>
            </w:tc>
            <w:tc>
              <w:tcPr>
                <w:tcW w:w="1164" w:type="dxa"/>
                <w:tcBorders>
                  <w:top w:val="nil"/>
                  <w:left w:val="single" w:sz="4" w:space="0" w:color="auto"/>
                  <w:bottom w:val="nil"/>
                  <w:right w:val="single" w:sz="4" w:space="0" w:color="auto"/>
                </w:tcBorders>
                <w:shd w:val="clear" w:color="auto" w:fill="F9F5ED"/>
                <w:vAlign w:val="center"/>
              </w:tcPr>
              <w:p w14:paraId="15BABC22" w14:textId="4ECE8308" w:rsidR="00AB50C1" w:rsidRPr="00B91B72"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37D02205" w14:textId="424CBAC0" w:rsidR="00AB50C1"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46B5E019" w14:textId="518D691D" w:rsidR="00AB50C1" w:rsidRPr="00B91B72" w:rsidRDefault="002D484C"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F9F5ED"/>
                <w:vAlign w:val="center"/>
              </w:tcPr>
              <w:p w14:paraId="4A630775" w14:textId="2F457142" w:rsidR="00AB50C1" w:rsidRPr="00B91B72" w:rsidRDefault="00015BEB" w:rsidP="00E73E0B">
                <w:pPr>
                  <w:spacing w:afterLines="0" w:after="0" w:line="276" w:lineRule="auto"/>
                  <w:jc w:val="center"/>
                  <w:rPr>
                    <w:color w:val="663300"/>
                    <w:sz w:val="20"/>
                    <w:szCs w:val="20"/>
                  </w:rPr>
                </w:pPr>
                <w:r>
                  <w:rPr>
                    <w:color w:val="663300"/>
                    <w:sz w:val="20"/>
                    <w:szCs w:val="20"/>
                  </w:rPr>
                  <w:t>Sim</w:t>
                </w:r>
              </w:p>
            </w:tc>
          </w:tr>
          <w:tr w:rsidR="00AB50C1" w:rsidRPr="003C7709" w14:paraId="4CC295A0" w14:textId="77777777" w:rsidTr="00510EDC">
            <w:trPr>
              <w:trHeight w:val="794"/>
              <w:jc w:val="center"/>
            </w:trPr>
            <w:tc>
              <w:tcPr>
                <w:tcW w:w="567" w:type="dxa"/>
                <w:tcBorders>
                  <w:top w:val="nil"/>
                  <w:left w:val="single" w:sz="4" w:space="0" w:color="auto"/>
                  <w:bottom w:val="nil"/>
                  <w:right w:val="single" w:sz="4" w:space="0" w:color="auto"/>
                </w:tcBorders>
                <w:vAlign w:val="center"/>
              </w:tcPr>
              <w:p w14:paraId="34C078F6" w14:textId="7D8E96EB" w:rsidR="00AB50C1" w:rsidRPr="00B91B72" w:rsidRDefault="00AB50C1" w:rsidP="00E73E0B">
                <w:pPr>
                  <w:spacing w:afterLines="0" w:after="0" w:line="276" w:lineRule="auto"/>
                  <w:jc w:val="center"/>
                  <w:rPr>
                    <w:b/>
                    <w:bCs/>
                    <w:color w:val="663300"/>
                    <w:sz w:val="20"/>
                    <w:szCs w:val="20"/>
                  </w:rPr>
                </w:pPr>
                <w:r>
                  <w:rPr>
                    <w:b/>
                    <w:bCs/>
                    <w:color w:val="663300"/>
                    <w:sz w:val="20"/>
                    <w:szCs w:val="20"/>
                  </w:rPr>
                  <w:t>v</w:t>
                </w:r>
              </w:p>
            </w:tc>
            <w:tc>
              <w:tcPr>
                <w:tcW w:w="5669" w:type="dxa"/>
                <w:tcBorders>
                  <w:top w:val="nil"/>
                  <w:left w:val="single" w:sz="4" w:space="0" w:color="auto"/>
                  <w:bottom w:val="nil"/>
                  <w:right w:val="single" w:sz="4" w:space="0" w:color="auto"/>
                </w:tcBorders>
                <w:vAlign w:val="center"/>
              </w:tcPr>
              <w:p w14:paraId="56ED3F8C" w14:textId="3FEAC8BA" w:rsidR="00AB50C1" w:rsidRPr="003C7709" w:rsidRDefault="00557D80" w:rsidP="00E73889">
                <w:pPr>
                  <w:spacing w:afterLines="0" w:after="0" w:line="276" w:lineRule="auto"/>
                  <w:rPr>
                    <w:color w:val="663300"/>
                    <w:sz w:val="20"/>
                    <w:szCs w:val="20"/>
                  </w:rPr>
                </w:pPr>
                <w:r w:rsidRPr="008C1C95">
                  <w:rPr>
                    <w:color w:val="663300"/>
                    <w:sz w:val="20"/>
                    <w:szCs w:val="20"/>
                  </w:rPr>
                  <w:t>Cópia integral com todas as folhas que compõem o processo de ação fiscal que culminou</w:t>
                </w:r>
                <w:r>
                  <w:rPr>
                    <w:color w:val="663300"/>
                    <w:sz w:val="20"/>
                    <w:szCs w:val="20"/>
                  </w:rPr>
                  <w:t xml:space="preserve"> </w:t>
                </w:r>
                <w:r w:rsidRPr="008C1C95">
                  <w:rPr>
                    <w:color w:val="663300"/>
                    <w:sz w:val="20"/>
                    <w:szCs w:val="20"/>
                  </w:rPr>
                  <w:t>na lavratura do auto de infração relacionado à lide;</w:t>
                </w:r>
              </w:p>
            </w:tc>
            <w:tc>
              <w:tcPr>
                <w:tcW w:w="1164" w:type="dxa"/>
                <w:tcBorders>
                  <w:top w:val="nil"/>
                  <w:left w:val="single" w:sz="4" w:space="0" w:color="auto"/>
                  <w:bottom w:val="nil"/>
                  <w:right w:val="single" w:sz="4" w:space="0" w:color="auto"/>
                </w:tcBorders>
                <w:vAlign w:val="center"/>
              </w:tcPr>
              <w:p w14:paraId="66ABB0F4" w14:textId="21380BD2" w:rsidR="00AB50C1" w:rsidRPr="003C7709"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vAlign w:val="center"/>
              </w:tcPr>
              <w:p w14:paraId="63B06B56" w14:textId="0D423AE8" w:rsidR="00AB50C1" w:rsidRPr="003C770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vAlign w:val="center"/>
              </w:tcPr>
              <w:p w14:paraId="0212B543" w14:textId="046618E6" w:rsidR="00AB50C1" w:rsidRPr="003C7709" w:rsidRDefault="000A1652"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vAlign w:val="center"/>
              </w:tcPr>
              <w:p w14:paraId="22C077D9" w14:textId="63F8D04D" w:rsidR="00AB50C1" w:rsidRPr="003C7709" w:rsidRDefault="00015BEB" w:rsidP="00E73E0B">
                <w:pPr>
                  <w:spacing w:afterLines="0" w:after="0" w:line="276" w:lineRule="auto"/>
                  <w:jc w:val="center"/>
                  <w:rPr>
                    <w:color w:val="663300"/>
                    <w:sz w:val="20"/>
                    <w:szCs w:val="20"/>
                  </w:rPr>
                </w:pPr>
                <w:r>
                  <w:rPr>
                    <w:color w:val="663300"/>
                    <w:sz w:val="20"/>
                    <w:szCs w:val="20"/>
                  </w:rPr>
                  <w:t>Sim</w:t>
                </w:r>
              </w:p>
            </w:tc>
          </w:tr>
          <w:tr w:rsidR="00AB50C1" w:rsidRPr="00B91B72" w14:paraId="270FC0A3" w14:textId="77777777" w:rsidTr="00510EDC">
            <w:trPr>
              <w:trHeight w:val="794"/>
              <w:jc w:val="center"/>
            </w:trPr>
            <w:tc>
              <w:tcPr>
                <w:tcW w:w="567" w:type="dxa"/>
                <w:tcBorders>
                  <w:top w:val="nil"/>
                  <w:left w:val="single" w:sz="4" w:space="0" w:color="auto"/>
                  <w:bottom w:val="nil"/>
                  <w:right w:val="single" w:sz="4" w:space="0" w:color="auto"/>
                </w:tcBorders>
                <w:shd w:val="clear" w:color="auto" w:fill="F9F5ED"/>
                <w:vAlign w:val="center"/>
              </w:tcPr>
              <w:p w14:paraId="07166FE9" w14:textId="11DC119F" w:rsidR="00AB50C1" w:rsidRPr="00B91B72" w:rsidRDefault="00E93027" w:rsidP="00E73E0B">
                <w:pPr>
                  <w:spacing w:afterLines="0" w:after="0" w:line="276" w:lineRule="auto"/>
                  <w:jc w:val="center"/>
                  <w:rPr>
                    <w:b/>
                    <w:bCs/>
                    <w:color w:val="663300"/>
                    <w:sz w:val="20"/>
                    <w:szCs w:val="20"/>
                  </w:rPr>
                </w:pPr>
                <w:r>
                  <w:rPr>
                    <w:b/>
                    <w:bCs/>
                    <w:color w:val="663300"/>
                    <w:sz w:val="20"/>
                    <w:szCs w:val="20"/>
                  </w:rPr>
                  <w:t>vi</w:t>
                </w:r>
              </w:p>
            </w:tc>
            <w:tc>
              <w:tcPr>
                <w:tcW w:w="5669" w:type="dxa"/>
                <w:tcBorders>
                  <w:top w:val="nil"/>
                  <w:left w:val="single" w:sz="4" w:space="0" w:color="auto"/>
                  <w:bottom w:val="nil"/>
                  <w:right w:val="single" w:sz="4" w:space="0" w:color="auto"/>
                </w:tcBorders>
                <w:shd w:val="clear" w:color="auto" w:fill="F9F5ED"/>
                <w:vAlign w:val="center"/>
              </w:tcPr>
              <w:p w14:paraId="02CFEFED" w14:textId="6E839D71" w:rsidR="00AB50C1" w:rsidRPr="00150244" w:rsidRDefault="00557D80" w:rsidP="00E73889">
                <w:pPr>
                  <w:spacing w:afterLines="0" w:after="0" w:line="276" w:lineRule="auto"/>
                  <w:rPr>
                    <w:color w:val="663300"/>
                    <w:sz w:val="20"/>
                    <w:szCs w:val="20"/>
                  </w:rPr>
                </w:pPr>
                <w:r w:rsidRPr="00FC56C8">
                  <w:rPr>
                    <w:color w:val="663300"/>
                    <w:sz w:val="20"/>
                    <w:szCs w:val="20"/>
                  </w:rPr>
                  <w:t xml:space="preserve">Nome e endereço eletrônico de </w:t>
                </w:r>
                <w:r w:rsidRPr="002E4A99">
                  <w:rPr>
                    <w:i/>
                    <w:iCs/>
                    <w:color w:val="663300"/>
                    <w:sz w:val="20"/>
                    <w:szCs w:val="20"/>
                  </w:rPr>
                  <w:t>e-mail</w:t>
                </w:r>
                <w:r w:rsidRPr="00FC56C8">
                  <w:rPr>
                    <w:color w:val="663300"/>
                    <w:sz w:val="20"/>
                    <w:szCs w:val="20"/>
                  </w:rPr>
                  <w:t xml:space="preserve"> do responsável pelos elementos solicitados supra, a quem este </w:t>
                </w:r>
                <w:r w:rsidRPr="00A3360A">
                  <w:rPr>
                    <w:b/>
                    <w:bCs/>
                    <w:color w:val="663300"/>
                    <w:sz w:val="20"/>
                    <w:szCs w:val="20"/>
                  </w:rPr>
                  <w:t>Perito</w:t>
                </w:r>
                <w:r w:rsidRPr="00FC56C8">
                  <w:rPr>
                    <w:color w:val="663300"/>
                    <w:sz w:val="20"/>
                    <w:szCs w:val="20"/>
                  </w:rPr>
                  <w:t xml:space="preserve"> irá dirigir este Termo.</w:t>
                </w:r>
              </w:p>
            </w:tc>
            <w:tc>
              <w:tcPr>
                <w:tcW w:w="1164" w:type="dxa"/>
                <w:tcBorders>
                  <w:top w:val="nil"/>
                  <w:left w:val="single" w:sz="4" w:space="0" w:color="auto"/>
                  <w:bottom w:val="nil"/>
                  <w:right w:val="single" w:sz="4" w:space="0" w:color="auto"/>
                </w:tcBorders>
                <w:shd w:val="clear" w:color="auto" w:fill="F9F5ED"/>
                <w:vAlign w:val="center"/>
              </w:tcPr>
              <w:p w14:paraId="7E340600" w14:textId="168A4EC5" w:rsidR="00AB50C1" w:rsidRPr="00772BBB"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2CD722F8" w14:textId="3E93609F" w:rsidR="00AB50C1"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54653CF7" w14:textId="2BD1C66F" w:rsidR="00AB50C1" w:rsidRDefault="003C5BFE" w:rsidP="00E73E0B">
                <w:pPr>
                  <w:spacing w:afterLines="0" w:after="0" w:line="276" w:lineRule="auto"/>
                  <w:jc w:val="center"/>
                  <w:rPr>
                    <w:color w:val="663300"/>
                    <w:sz w:val="20"/>
                    <w:szCs w:val="20"/>
                  </w:rPr>
                </w:pPr>
                <w:r>
                  <w:rPr>
                    <w:color w:val="663300"/>
                    <w:sz w:val="20"/>
                    <w:szCs w:val="20"/>
                  </w:rPr>
                  <w:t>Fls. 112</w:t>
                </w:r>
              </w:p>
            </w:tc>
            <w:tc>
              <w:tcPr>
                <w:tcW w:w="1174" w:type="dxa"/>
                <w:tcBorders>
                  <w:top w:val="nil"/>
                  <w:left w:val="single" w:sz="4" w:space="0" w:color="auto"/>
                  <w:bottom w:val="nil"/>
                  <w:right w:val="single" w:sz="4" w:space="0" w:color="auto"/>
                </w:tcBorders>
                <w:shd w:val="clear" w:color="auto" w:fill="F9F5ED"/>
                <w:vAlign w:val="center"/>
              </w:tcPr>
              <w:p w14:paraId="4AE0A466" w14:textId="53CE4102" w:rsidR="00AB50C1" w:rsidRDefault="00015BEB" w:rsidP="00E73E0B">
                <w:pPr>
                  <w:spacing w:afterLines="0" w:after="0" w:line="276" w:lineRule="auto"/>
                  <w:jc w:val="center"/>
                  <w:rPr>
                    <w:color w:val="663300"/>
                    <w:sz w:val="20"/>
                    <w:szCs w:val="20"/>
                  </w:rPr>
                </w:pPr>
                <w:r>
                  <w:rPr>
                    <w:color w:val="663300"/>
                    <w:sz w:val="20"/>
                    <w:szCs w:val="20"/>
                  </w:rPr>
                  <w:t>Sim</w:t>
                </w:r>
              </w:p>
            </w:tc>
          </w:tr>
          <w:tr w:rsidR="00180379" w:rsidRPr="00B91B72" w14:paraId="1F082541" w14:textId="77777777" w:rsidTr="00510EDC">
            <w:trPr>
              <w:trHeight w:val="1701"/>
              <w:jc w:val="center"/>
            </w:trPr>
            <w:tc>
              <w:tcPr>
                <w:tcW w:w="567" w:type="dxa"/>
                <w:tcBorders>
                  <w:top w:val="nil"/>
                  <w:left w:val="single" w:sz="4" w:space="0" w:color="auto"/>
                  <w:bottom w:val="nil"/>
                  <w:right w:val="single" w:sz="4" w:space="0" w:color="auto"/>
                </w:tcBorders>
                <w:shd w:val="clear" w:color="auto" w:fill="auto"/>
                <w:vAlign w:val="center"/>
              </w:tcPr>
              <w:p w14:paraId="1897B733" w14:textId="10873B6B" w:rsidR="00180379" w:rsidRDefault="00E93027" w:rsidP="00E73E0B">
                <w:pPr>
                  <w:spacing w:afterLines="0" w:after="0" w:line="276" w:lineRule="auto"/>
                  <w:jc w:val="center"/>
                  <w:rPr>
                    <w:b/>
                    <w:bCs/>
                    <w:color w:val="663300"/>
                    <w:sz w:val="20"/>
                    <w:szCs w:val="20"/>
                  </w:rPr>
                </w:pPr>
                <w:proofErr w:type="spellStart"/>
                <w:r>
                  <w:rPr>
                    <w:b/>
                    <w:bCs/>
                    <w:color w:val="663300"/>
                    <w:sz w:val="20"/>
                    <w:szCs w:val="20"/>
                  </w:rPr>
                  <w:t>vii</w:t>
                </w:r>
                <w:proofErr w:type="spellEnd"/>
              </w:p>
            </w:tc>
            <w:tc>
              <w:tcPr>
                <w:tcW w:w="5669" w:type="dxa"/>
                <w:tcBorders>
                  <w:top w:val="nil"/>
                  <w:left w:val="single" w:sz="4" w:space="0" w:color="auto"/>
                  <w:bottom w:val="nil"/>
                  <w:right w:val="single" w:sz="4" w:space="0" w:color="auto"/>
                </w:tcBorders>
                <w:shd w:val="clear" w:color="auto" w:fill="auto"/>
                <w:vAlign w:val="center"/>
              </w:tcPr>
              <w:p w14:paraId="0F5BEAD5" w14:textId="5A0A8630" w:rsidR="00180379" w:rsidRPr="00150244" w:rsidRDefault="00180379" w:rsidP="00E73889">
                <w:pPr>
                  <w:spacing w:afterLines="0" w:after="0" w:line="276" w:lineRule="auto"/>
                  <w:rPr>
                    <w:color w:val="663300"/>
                    <w:sz w:val="20"/>
                    <w:szCs w:val="20"/>
                  </w:rPr>
                </w:pPr>
                <w:r w:rsidRPr="00DE62E4">
                  <w:rPr>
                    <w:color w:val="663300"/>
                    <w:sz w:val="20"/>
                    <w:szCs w:val="20"/>
                  </w:rPr>
                  <w:t>Quaisquer dados, documentos ou informações necessárias ao completo esclarecimento</w:t>
                </w:r>
                <w:r>
                  <w:rPr>
                    <w:color w:val="663300"/>
                    <w:sz w:val="20"/>
                    <w:szCs w:val="20"/>
                  </w:rPr>
                  <w:t xml:space="preserve"> </w:t>
                </w:r>
                <w:r w:rsidRPr="00DE62E4">
                  <w:rPr>
                    <w:color w:val="663300"/>
                    <w:sz w:val="20"/>
                    <w:szCs w:val="20"/>
                  </w:rPr>
                  <w:t>das questões objeto da lide, tendo em vista o(s) ponto(s) controverso(s) eventualmente</w:t>
                </w:r>
                <w:r>
                  <w:rPr>
                    <w:color w:val="663300"/>
                    <w:sz w:val="20"/>
                    <w:szCs w:val="20"/>
                  </w:rPr>
                  <w:t xml:space="preserve"> </w:t>
                </w:r>
                <w:r w:rsidRPr="00DE62E4">
                  <w:rPr>
                    <w:color w:val="663300"/>
                    <w:sz w:val="20"/>
                    <w:szCs w:val="20"/>
                  </w:rPr>
                  <w:t>estabelecido(s) pelo Juízo e os próprios quesitos formulados e/ou questões que queiram</w:t>
                </w:r>
                <w:r>
                  <w:rPr>
                    <w:color w:val="663300"/>
                    <w:sz w:val="20"/>
                    <w:szCs w:val="20"/>
                  </w:rPr>
                  <w:t xml:space="preserve"> </w:t>
                </w:r>
                <w:r w:rsidRPr="00DE62E4">
                  <w:rPr>
                    <w:color w:val="663300"/>
                    <w:sz w:val="20"/>
                    <w:szCs w:val="20"/>
                  </w:rPr>
                  <w:t>ver respondidas, inclusive sua minuta de respostas e/ou apresentação de parecer</w:t>
                </w:r>
                <w:r>
                  <w:rPr>
                    <w:color w:val="663300"/>
                    <w:sz w:val="20"/>
                    <w:szCs w:val="20"/>
                  </w:rPr>
                  <w:t>-</w:t>
                </w:r>
                <w:r w:rsidRPr="00DE62E4">
                  <w:rPr>
                    <w:color w:val="663300"/>
                    <w:sz w:val="20"/>
                    <w:szCs w:val="20"/>
                  </w:rPr>
                  <w:t>técnico;</w:t>
                </w:r>
                <w:r>
                  <w:rPr>
                    <w:color w:val="663300"/>
                    <w:sz w:val="20"/>
                    <w:szCs w:val="20"/>
                  </w:rPr>
                  <w:t xml:space="preserve"> </w:t>
                </w:r>
                <w:r w:rsidRPr="00DE62E4">
                  <w:rPr>
                    <w:color w:val="663300"/>
                    <w:sz w:val="20"/>
                    <w:szCs w:val="20"/>
                  </w:rPr>
                  <w:t>e</w:t>
                </w:r>
              </w:p>
            </w:tc>
            <w:tc>
              <w:tcPr>
                <w:tcW w:w="1164" w:type="dxa"/>
                <w:tcBorders>
                  <w:top w:val="nil"/>
                  <w:left w:val="single" w:sz="4" w:space="0" w:color="auto"/>
                  <w:bottom w:val="nil"/>
                  <w:right w:val="single" w:sz="4" w:space="0" w:color="auto"/>
                </w:tcBorders>
                <w:shd w:val="clear" w:color="auto" w:fill="auto"/>
                <w:vAlign w:val="center"/>
              </w:tcPr>
              <w:p w14:paraId="544CB5E9" w14:textId="15FE980F" w:rsidR="00180379" w:rsidRPr="00772BBB" w:rsidRDefault="00180379"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auto"/>
                <w:vAlign w:val="center"/>
              </w:tcPr>
              <w:p w14:paraId="1DEB7EE4" w14:textId="3A3AD9D4" w:rsidR="0018037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auto"/>
                <w:vAlign w:val="center"/>
              </w:tcPr>
              <w:p w14:paraId="6E6FC319" w14:textId="3F585E15" w:rsidR="00180379"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nil"/>
                  <w:right w:val="single" w:sz="4" w:space="0" w:color="auto"/>
                </w:tcBorders>
                <w:shd w:val="clear" w:color="auto" w:fill="auto"/>
                <w:vAlign w:val="center"/>
              </w:tcPr>
              <w:p w14:paraId="509C80DB" w14:textId="4D36F830" w:rsidR="00180379" w:rsidRDefault="00180379" w:rsidP="00E73E0B">
                <w:pPr>
                  <w:spacing w:afterLines="0" w:after="0" w:line="276" w:lineRule="auto"/>
                  <w:jc w:val="center"/>
                  <w:rPr>
                    <w:color w:val="663300"/>
                    <w:sz w:val="20"/>
                    <w:szCs w:val="20"/>
                  </w:rPr>
                </w:pPr>
                <w:r>
                  <w:rPr>
                    <w:color w:val="663300"/>
                    <w:sz w:val="20"/>
                    <w:szCs w:val="20"/>
                  </w:rPr>
                  <w:t>Sim</w:t>
                </w:r>
              </w:p>
            </w:tc>
          </w:tr>
          <w:tr w:rsidR="00180379" w:rsidRPr="00B91B72" w14:paraId="73EF5D48" w14:textId="77777777" w:rsidTr="00510EDC">
            <w:trPr>
              <w:trHeight w:val="1587"/>
              <w:jc w:val="center"/>
            </w:trPr>
            <w:tc>
              <w:tcPr>
                <w:tcW w:w="567" w:type="dxa"/>
                <w:tcBorders>
                  <w:top w:val="nil"/>
                  <w:left w:val="single" w:sz="4" w:space="0" w:color="auto"/>
                  <w:bottom w:val="nil"/>
                  <w:right w:val="single" w:sz="4" w:space="0" w:color="auto"/>
                </w:tcBorders>
                <w:shd w:val="clear" w:color="auto" w:fill="F9F5ED"/>
                <w:vAlign w:val="center"/>
              </w:tcPr>
              <w:p w14:paraId="758B1C0E" w14:textId="14D45C8F" w:rsidR="00180379" w:rsidRDefault="00E93027" w:rsidP="00E73E0B">
                <w:pPr>
                  <w:spacing w:afterLines="0" w:after="0" w:line="276" w:lineRule="auto"/>
                  <w:jc w:val="center"/>
                  <w:rPr>
                    <w:b/>
                    <w:bCs/>
                    <w:color w:val="663300"/>
                    <w:sz w:val="20"/>
                    <w:szCs w:val="20"/>
                  </w:rPr>
                </w:pPr>
                <w:proofErr w:type="spellStart"/>
                <w:r>
                  <w:rPr>
                    <w:b/>
                    <w:bCs/>
                    <w:color w:val="663300"/>
                    <w:sz w:val="20"/>
                    <w:szCs w:val="20"/>
                  </w:rPr>
                  <w:t>viii</w:t>
                </w:r>
                <w:proofErr w:type="spellEnd"/>
              </w:p>
            </w:tc>
            <w:tc>
              <w:tcPr>
                <w:tcW w:w="5669" w:type="dxa"/>
                <w:tcBorders>
                  <w:top w:val="nil"/>
                  <w:left w:val="single" w:sz="4" w:space="0" w:color="auto"/>
                  <w:bottom w:val="nil"/>
                  <w:right w:val="single" w:sz="4" w:space="0" w:color="auto"/>
                </w:tcBorders>
                <w:shd w:val="clear" w:color="auto" w:fill="F9F5ED"/>
                <w:vAlign w:val="center"/>
              </w:tcPr>
              <w:p w14:paraId="74C03FD1" w14:textId="5E4F64B6" w:rsidR="00180379" w:rsidRPr="00150244" w:rsidRDefault="00180379" w:rsidP="00E73889">
                <w:pPr>
                  <w:spacing w:afterLines="0" w:after="0" w:line="276" w:lineRule="auto"/>
                  <w:rPr>
                    <w:color w:val="663300"/>
                    <w:sz w:val="20"/>
                    <w:szCs w:val="20"/>
                  </w:rPr>
                </w:pPr>
                <w:r w:rsidRPr="00FC570F">
                  <w:rPr>
                    <w:color w:val="663300"/>
                    <w:sz w:val="20"/>
                    <w:szCs w:val="20"/>
                  </w:rPr>
                  <w:t>Quaisquer dados, documentos ou informações necessárias ao completo esclarecimento</w:t>
                </w:r>
                <w:r>
                  <w:rPr>
                    <w:color w:val="663300"/>
                    <w:sz w:val="20"/>
                    <w:szCs w:val="20"/>
                  </w:rPr>
                  <w:t xml:space="preserve"> </w:t>
                </w:r>
                <w:r w:rsidRPr="00FC570F">
                  <w:rPr>
                    <w:color w:val="663300"/>
                    <w:sz w:val="20"/>
                    <w:szCs w:val="20"/>
                  </w:rPr>
                  <w:t>das questões objeto da lide, tendo em vista o(s) ponto(s) controverso(s) eventualmente</w:t>
                </w:r>
                <w:r>
                  <w:rPr>
                    <w:color w:val="663300"/>
                    <w:sz w:val="20"/>
                    <w:szCs w:val="20"/>
                  </w:rPr>
                  <w:t xml:space="preserve"> </w:t>
                </w:r>
                <w:r w:rsidRPr="00FC570F">
                  <w:rPr>
                    <w:color w:val="663300"/>
                    <w:sz w:val="20"/>
                    <w:szCs w:val="20"/>
                  </w:rPr>
                  <w:t>estabelecido(s) pelo Juízo e os próprios quesitos formulados e/ou questões que queiram</w:t>
                </w:r>
                <w:r>
                  <w:rPr>
                    <w:color w:val="663300"/>
                    <w:sz w:val="20"/>
                    <w:szCs w:val="20"/>
                  </w:rPr>
                  <w:t xml:space="preserve"> </w:t>
                </w:r>
                <w:r w:rsidRPr="00FC570F">
                  <w:rPr>
                    <w:color w:val="663300"/>
                    <w:sz w:val="20"/>
                    <w:szCs w:val="20"/>
                  </w:rPr>
                  <w:t>ver respondidas, inclusive sua minuta de respostas e/ou apresentação de parecer</w:t>
                </w:r>
                <w:r>
                  <w:rPr>
                    <w:color w:val="663300"/>
                    <w:sz w:val="20"/>
                    <w:szCs w:val="20"/>
                  </w:rPr>
                  <w:t>-</w:t>
                </w:r>
                <w:r w:rsidRPr="00FC570F">
                  <w:rPr>
                    <w:color w:val="663300"/>
                    <w:sz w:val="20"/>
                    <w:szCs w:val="20"/>
                  </w:rPr>
                  <w:t>técnico;</w:t>
                </w:r>
                <w:r>
                  <w:rPr>
                    <w:color w:val="663300"/>
                    <w:sz w:val="20"/>
                    <w:szCs w:val="20"/>
                  </w:rPr>
                  <w:t xml:space="preserve"> </w:t>
                </w:r>
                <w:r w:rsidRPr="00FC570F">
                  <w:rPr>
                    <w:color w:val="663300"/>
                    <w:sz w:val="20"/>
                    <w:szCs w:val="20"/>
                  </w:rPr>
                  <w:t>e</w:t>
                </w:r>
              </w:p>
            </w:tc>
            <w:tc>
              <w:tcPr>
                <w:tcW w:w="1164" w:type="dxa"/>
                <w:tcBorders>
                  <w:top w:val="nil"/>
                  <w:left w:val="single" w:sz="4" w:space="0" w:color="auto"/>
                  <w:bottom w:val="nil"/>
                  <w:right w:val="single" w:sz="4" w:space="0" w:color="auto"/>
                </w:tcBorders>
                <w:shd w:val="clear" w:color="auto" w:fill="F9F5ED"/>
                <w:vAlign w:val="center"/>
              </w:tcPr>
              <w:p w14:paraId="0E5D2326" w14:textId="0856D087" w:rsidR="00180379" w:rsidRPr="00772BBB" w:rsidRDefault="00180379" w:rsidP="00E73E0B">
                <w:pPr>
                  <w:spacing w:afterLines="0" w:after="0" w:line="276" w:lineRule="auto"/>
                  <w:jc w:val="center"/>
                  <w:rPr>
                    <w:color w:val="663300"/>
                    <w:sz w:val="20"/>
                    <w:szCs w:val="20"/>
                  </w:rPr>
                </w:pPr>
                <w:r>
                  <w:rPr>
                    <w:color w:val="663300"/>
                    <w:sz w:val="20"/>
                    <w:szCs w:val="20"/>
                  </w:rPr>
                  <w:t>Requerida</w:t>
                </w:r>
              </w:p>
            </w:tc>
            <w:tc>
              <w:tcPr>
                <w:tcW w:w="1259" w:type="dxa"/>
                <w:tcBorders>
                  <w:top w:val="nil"/>
                  <w:left w:val="single" w:sz="4" w:space="0" w:color="auto"/>
                  <w:bottom w:val="nil"/>
                  <w:right w:val="single" w:sz="4" w:space="0" w:color="auto"/>
                </w:tcBorders>
                <w:shd w:val="clear" w:color="auto" w:fill="F9F5ED"/>
                <w:vAlign w:val="center"/>
              </w:tcPr>
              <w:p w14:paraId="261A23C6" w14:textId="5406CAB1" w:rsidR="0018037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53DB3AE5" w14:textId="1827AE65" w:rsidR="00180379"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nil"/>
                  <w:right w:val="single" w:sz="4" w:space="0" w:color="auto"/>
                </w:tcBorders>
                <w:shd w:val="clear" w:color="auto" w:fill="D9D9D9"/>
                <w:vAlign w:val="center"/>
              </w:tcPr>
              <w:p w14:paraId="1C6F4679" w14:textId="6E4DEABA" w:rsidR="00180379" w:rsidRDefault="0063168C" w:rsidP="00E73E0B">
                <w:pPr>
                  <w:spacing w:afterLines="0" w:after="0" w:line="276" w:lineRule="auto"/>
                  <w:jc w:val="center"/>
                  <w:rPr>
                    <w:color w:val="663300"/>
                    <w:sz w:val="20"/>
                    <w:szCs w:val="20"/>
                  </w:rPr>
                </w:pPr>
                <w:r>
                  <w:rPr>
                    <w:color w:val="663300"/>
                    <w:sz w:val="20"/>
                    <w:szCs w:val="20"/>
                  </w:rPr>
                  <w:t>Parcialmente</w:t>
                </w:r>
              </w:p>
            </w:tc>
          </w:tr>
          <w:tr w:rsidR="00180379" w:rsidRPr="00B91B72" w14:paraId="05FA335C" w14:textId="77777777" w:rsidTr="00510EDC">
            <w:trPr>
              <w:trHeight w:val="73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45424308" w14:textId="5B3936A9" w:rsidR="00180379" w:rsidRPr="00B91B72" w:rsidRDefault="00E93027" w:rsidP="00E73E0B">
                <w:pPr>
                  <w:spacing w:afterLines="0" w:after="0" w:line="276" w:lineRule="auto"/>
                  <w:jc w:val="center"/>
                  <w:rPr>
                    <w:b/>
                    <w:bCs/>
                    <w:color w:val="663300"/>
                    <w:sz w:val="20"/>
                    <w:szCs w:val="20"/>
                  </w:rPr>
                </w:pPr>
                <w:proofErr w:type="spellStart"/>
                <w:r>
                  <w:rPr>
                    <w:b/>
                    <w:bCs/>
                    <w:color w:val="663300"/>
                    <w:sz w:val="20"/>
                    <w:szCs w:val="20"/>
                  </w:rPr>
                  <w:t>ix</w:t>
                </w:r>
                <w:proofErr w:type="spellEnd"/>
              </w:p>
            </w:tc>
            <w:tc>
              <w:tcPr>
                <w:tcW w:w="5669" w:type="dxa"/>
                <w:tcBorders>
                  <w:top w:val="nil"/>
                  <w:left w:val="single" w:sz="4" w:space="0" w:color="auto"/>
                  <w:right w:val="single" w:sz="4" w:space="0" w:color="auto"/>
                </w:tcBorders>
                <w:shd w:val="clear" w:color="auto" w:fill="auto"/>
                <w:vAlign w:val="center"/>
              </w:tcPr>
              <w:p w14:paraId="1A126E8A" w14:textId="0E39D0D0" w:rsidR="00180379" w:rsidRPr="00B91B72" w:rsidRDefault="00180379" w:rsidP="00E73889">
                <w:pPr>
                  <w:spacing w:afterLines="0" w:after="0" w:line="276" w:lineRule="auto"/>
                  <w:rPr>
                    <w:color w:val="663300"/>
                    <w:sz w:val="20"/>
                    <w:szCs w:val="20"/>
                  </w:rPr>
                </w:pPr>
                <w:r w:rsidRPr="006A617E">
                  <w:rPr>
                    <w:color w:val="663300"/>
                    <w:sz w:val="20"/>
                    <w:szCs w:val="20"/>
                  </w:rPr>
                  <w:t xml:space="preserve">Nome e endereço eletrônico de </w:t>
                </w:r>
                <w:r w:rsidRPr="000D0EB4">
                  <w:rPr>
                    <w:i/>
                    <w:iCs/>
                    <w:color w:val="663300"/>
                    <w:sz w:val="20"/>
                    <w:szCs w:val="20"/>
                  </w:rPr>
                  <w:t>e-mail</w:t>
                </w:r>
                <w:r w:rsidRPr="006A617E">
                  <w:rPr>
                    <w:color w:val="663300"/>
                    <w:sz w:val="20"/>
                    <w:szCs w:val="20"/>
                  </w:rPr>
                  <w:t xml:space="preserve"> do responsável pelos elementos solicitados supra, a quem este Perito irá dirigir este Termo.</w:t>
                </w:r>
              </w:p>
            </w:tc>
            <w:tc>
              <w:tcPr>
                <w:tcW w:w="1164" w:type="dxa"/>
                <w:tcBorders>
                  <w:top w:val="nil"/>
                  <w:left w:val="single" w:sz="4" w:space="0" w:color="auto"/>
                  <w:bottom w:val="single" w:sz="4" w:space="0" w:color="auto"/>
                  <w:right w:val="single" w:sz="4" w:space="0" w:color="auto"/>
                </w:tcBorders>
                <w:shd w:val="clear" w:color="auto" w:fill="auto"/>
                <w:vAlign w:val="center"/>
              </w:tcPr>
              <w:p w14:paraId="5027556F" w14:textId="637483D1" w:rsidR="00180379" w:rsidRPr="00B91B72" w:rsidRDefault="00180379" w:rsidP="00E73E0B">
                <w:pPr>
                  <w:spacing w:afterLines="0" w:after="0" w:line="276" w:lineRule="auto"/>
                  <w:jc w:val="center"/>
                  <w:rPr>
                    <w:color w:val="663300"/>
                    <w:sz w:val="20"/>
                    <w:szCs w:val="20"/>
                  </w:rPr>
                </w:pPr>
                <w:r>
                  <w:rPr>
                    <w:color w:val="663300"/>
                    <w:sz w:val="20"/>
                    <w:szCs w:val="20"/>
                  </w:rPr>
                  <w:t>Requerida</w:t>
                </w:r>
              </w:p>
            </w:tc>
            <w:tc>
              <w:tcPr>
                <w:tcW w:w="1259" w:type="dxa"/>
                <w:tcBorders>
                  <w:top w:val="nil"/>
                  <w:left w:val="single" w:sz="4" w:space="0" w:color="auto"/>
                  <w:bottom w:val="single" w:sz="4" w:space="0" w:color="auto"/>
                  <w:right w:val="single" w:sz="4" w:space="0" w:color="auto"/>
                </w:tcBorders>
                <w:shd w:val="clear" w:color="auto" w:fill="auto"/>
                <w:vAlign w:val="center"/>
              </w:tcPr>
              <w:p w14:paraId="10057119" w14:textId="74D628B4" w:rsidR="00180379"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single" w:sz="4" w:space="0" w:color="auto"/>
                  <w:right w:val="single" w:sz="4" w:space="0" w:color="auto"/>
                </w:tcBorders>
                <w:shd w:val="clear" w:color="auto" w:fill="auto"/>
                <w:vAlign w:val="center"/>
              </w:tcPr>
              <w:p w14:paraId="3BD08388" w14:textId="453F54FB" w:rsidR="00180379" w:rsidRPr="00B91B72"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single" w:sz="4" w:space="0" w:color="auto"/>
                  <w:right w:val="single" w:sz="4" w:space="0" w:color="auto"/>
                </w:tcBorders>
                <w:shd w:val="clear" w:color="auto" w:fill="auto"/>
                <w:vAlign w:val="center"/>
              </w:tcPr>
              <w:p w14:paraId="4952BBC4" w14:textId="2D2CE027" w:rsidR="00180379" w:rsidRPr="00B91B72" w:rsidRDefault="00180379" w:rsidP="00E73E0B">
                <w:pPr>
                  <w:spacing w:afterLines="0" w:after="0" w:line="276" w:lineRule="auto"/>
                  <w:jc w:val="center"/>
                  <w:rPr>
                    <w:color w:val="663300"/>
                    <w:sz w:val="20"/>
                    <w:szCs w:val="20"/>
                  </w:rPr>
                </w:pPr>
                <w:r>
                  <w:rPr>
                    <w:color w:val="663300"/>
                    <w:sz w:val="20"/>
                    <w:szCs w:val="20"/>
                  </w:rPr>
                  <w:t>Sim</w:t>
                </w:r>
              </w:p>
            </w:tc>
          </w:tr>
        </w:tbl>
        <w:p w14:paraId="6A910C23" w14:textId="77777777" w:rsidR="00AB50C1" w:rsidRDefault="00AB50C1" w:rsidP="00FF13AD">
          <w:pPr>
            <w:pStyle w:val="01Texto"/>
            <w:spacing w:line="240" w:lineRule="auto"/>
            <w:ind w:firstLine="0"/>
          </w:pPr>
        </w:p>
        <w:p w14:paraId="0437EDF1" w14:textId="2C268986" w:rsidR="00A2662A" w:rsidRDefault="00394D44" w:rsidP="00394D44">
          <w:pPr>
            <w:pStyle w:val="01Texto"/>
          </w:pPr>
          <w:r w:rsidRPr="002E5080">
            <w:t xml:space="preserve">A </w:t>
          </w:r>
          <w:r w:rsidRPr="00E80A18">
            <w:rPr>
              <w:b/>
              <w:bCs/>
            </w:rPr>
            <w:t xml:space="preserve">Perícia </w:t>
          </w:r>
          <w:r w:rsidRPr="002E5080">
            <w:t>relata que as partes foram solicitas a disponibilização de elementos para o transcorrer da prova pericial deferida pelo Juízo, conforme é possível depreender da tabela acima, de posse dos subsídios disponibilizados, passasse a concatenação das conclusões técnicas pertinentes a dissolução dos pontos controvertidos postos aos autos</w:t>
          </w:r>
          <w:r w:rsidR="0081791C">
            <w:t>.</w:t>
          </w:r>
        </w:p>
        <w:p w14:paraId="72080C84" w14:textId="2B76C0CA" w:rsidR="00036A19" w:rsidRPr="00175441" w:rsidRDefault="00036A19" w:rsidP="00C05186">
          <w:pPr>
            <w:pStyle w:val="111-Tpico"/>
            <w:rPr>
              <w:b w:val="0"/>
              <w:bCs w:val="0"/>
            </w:rPr>
          </w:pPr>
          <w:bookmarkStart w:id="31" w:name="_Toc92391846"/>
          <w:bookmarkStart w:id="32" w:name="_Toc60751188"/>
          <w:bookmarkStart w:id="33" w:name="_Toc50735328"/>
          <w:bookmarkStart w:id="34" w:name="_Hlk61251556"/>
          <w:r w:rsidRPr="00036A19">
            <w:lastRenderedPageBreak/>
            <w:t xml:space="preserve">Acerca do não atendimento do </w:t>
          </w:r>
          <w:r w:rsidR="007F142A">
            <w:t>T</w:t>
          </w:r>
          <w:r w:rsidRPr="00036A19">
            <w:t xml:space="preserve">ermo de </w:t>
          </w:r>
          <w:r w:rsidR="007F142A">
            <w:t>S</w:t>
          </w:r>
          <w:r w:rsidRPr="00036A19">
            <w:t xml:space="preserve">olicitação de </w:t>
          </w:r>
          <w:r w:rsidR="007F142A">
            <w:t>E</w:t>
          </w:r>
          <w:r w:rsidRPr="00036A19">
            <w:t>lementos</w:t>
          </w:r>
          <w:bookmarkEnd w:id="31"/>
        </w:p>
        <w:p w14:paraId="1AF8B7E2" w14:textId="77777777" w:rsidR="00FF13AD" w:rsidRDefault="00FF13AD" w:rsidP="00FF13AD">
          <w:pPr>
            <w:pStyle w:val="01Texto"/>
          </w:pPr>
          <w:r>
            <w:t xml:space="preserve">A </w:t>
          </w:r>
          <w:r w:rsidRPr="009B0407">
            <w:rPr>
              <w:b/>
              <w:bCs/>
            </w:rPr>
            <w:t xml:space="preserve">Perícia </w:t>
          </w:r>
          <w:r>
            <w:t xml:space="preserve">esclarece que os documentos solicitados aos termos de solicitação de elementos têm o objetivo de identificar informações que corroborem os argumentos das partes. De tal sorte que a não disponibilização de tal conteúdo impossibilita a constatação dos fatos. </w:t>
          </w:r>
        </w:p>
        <w:p w14:paraId="52B326E0" w14:textId="77777777" w:rsidR="00FF13AD" w:rsidRDefault="00FF13AD" w:rsidP="00FF13AD">
          <w:pPr>
            <w:pStyle w:val="01Texto"/>
          </w:pPr>
          <w:r>
            <w:t xml:space="preserve">Ainda em relação à não disponibilização de documentos, a </w:t>
          </w:r>
          <w:r w:rsidRPr="009B0407">
            <w:rPr>
              <w:b/>
              <w:bCs/>
            </w:rPr>
            <w:t>Perícia</w:t>
          </w:r>
          <w:r>
            <w:t xml:space="preserve"> enfatiza que a esta </w:t>
          </w:r>
          <w:r w:rsidRPr="000341AD">
            <w:rPr>
              <w:b/>
              <w:bCs/>
            </w:rPr>
            <w:t>não cabe o papel de produção de prova material</w:t>
          </w:r>
          <w:r>
            <w:t>, e sim, e tão somente,</w:t>
          </w:r>
          <w:r>
            <w:br/>
          </w:r>
          <w:r w:rsidRPr="00D2563B">
            <w:rPr>
              <w:b/>
              <w:bCs/>
            </w:rPr>
            <w:t xml:space="preserve">a evidenciação dos fatos levados </w:t>
          </w:r>
          <w:r w:rsidRPr="008169E3">
            <w:rPr>
              <w:b/>
              <w:bCs/>
            </w:rPr>
            <w:t>aos autos do processo</w:t>
          </w:r>
          <w:r>
            <w:t xml:space="preserve">, realizando o papel de tradutor técnico para contribuir com a formação de opinião do Juízo. </w:t>
          </w:r>
        </w:p>
        <w:p w14:paraId="3DE74E0B" w14:textId="77777777" w:rsidR="00FF13AD" w:rsidRDefault="00FF13AD" w:rsidP="00FF13AD">
          <w:pPr>
            <w:pStyle w:val="01Texto"/>
          </w:pPr>
          <w:r>
            <w:t xml:space="preserve">Dentro do escopo da perícia contábil, via-de-regra, compreendem elementos de prova documentos com fé pública, registros contábeis (livros contábeis, diário, razão, ECD e ECF) acompanhados dos respectivos registros em órgão competente e documentos fiscais emitidos pelas Fazendas Públicas das diferentes esferas acompanhados dos respectivos recibos de transmissão. </w:t>
          </w:r>
        </w:p>
        <w:p w14:paraId="1EF7D5AF" w14:textId="483857D6" w:rsidR="00036A19" w:rsidRDefault="00FF13AD" w:rsidP="00197A13">
          <w:pPr>
            <w:pStyle w:val="01Texto"/>
          </w:pPr>
          <w:r>
            <w:t xml:space="preserve">Com relação à concatenação de valores quando ausentes elementos com fé pública, a </w:t>
          </w:r>
          <w:r w:rsidRPr="00914E56">
            <w:rPr>
              <w:b/>
              <w:bCs/>
            </w:rPr>
            <w:t>Perícia</w:t>
          </w:r>
          <w:r>
            <w:t xml:space="preserve"> informa que o único meio possível de se apurar valores nestas condições é por meio de arbitramento, que sempre deverá ser objeto de deferimento pelo Juízo. A utilização do arbitramento implicará no aumento ou redução do valor discutido, tendo em vista que são considerados elementos externos à lide. A apresentação de planilhas, relatórios e outros elementos que não possibilitem a confrontação dos elementos supra, hábeis e dotados de fé pública, são considerados documentos apócrifos e, portanto, insuficientes sob a perspectiva de prova pericial.</w:t>
          </w:r>
        </w:p>
        <w:p w14:paraId="535B0214" w14:textId="77777777" w:rsidR="00FF13AD" w:rsidRPr="007600FE" w:rsidRDefault="00FF13AD" w:rsidP="00FF13AD">
          <w:pPr>
            <w:pStyle w:val="01Texto"/>
            <w:spacing w:line="240" w:lineRule="auto"/>
          </w:pPr>
        </w:p>
        <w:p w14:paraId="45ED88A9" w14:textId="6D4D6BFC" w:rsidR="007600FE" w:rsidRPr="008841EB" w:rsidRDefault="007600FE" w:rsidP="00C05186">
          <w:pPr>
            <w:pStyle w:val="111-Tpico"/>
            <w:rPr>
              <w:rStyle w:val="01TextoChar"/>
              <w:b w:val="0"/>
              <w:bCs w:val="0"/>
            </w:rPr>
          </w:pPr>
          <w:bookmarkStart w:id="35" w:name="_Ref78538020"/>
          <w:bookmarkStart w:id="36" w:name="_Ref79343479"/>
          <w:bookmarkStart w:id="37" w:name="_Toc92391847"/>
          <w:bookmarkStart w:id="38" w:name="I_IV_II_Da_análise_dos_doc"/>
          <w:r>
            <w:rPr>
              <w:rStyle w:val="01TextoChar"/>
            </w:rPr>
            <w:t xml:space="preserve">Da análise dos </w:t>
          </w:r>
          <w:r w:rsidRPr="008335EA">
            <w:t>documentos</w:t>
          </w:r>
          <w:r>
            <w:rPr>
              <w:rStyle w:val="01TextoChar"/>
            </w:rPr>
            <w:t xml:space="preserve"> juntados aos autos</w:t>
          </w:r>
          <w:bookmarkEnd w:id="35"/>
          <w:r w:rsidR="00F72008">
            <w:rPr>
              <w:rStyle w:val="01TextoChar"/>
            </w:rPr>
            <w:t xml:space="preserve"> do processo</w:t>
          </w:r>
          <w:bookmarkEnd w:id="36"/>
          <w:bookmarkEnd w:id="37"/>
        </w:p>
        <w:p w14:paraId="3A5FD8FD" w14:textId="2B25B15F" w:rsidR="00394D44" w:rsidRDefault="00394D44" w:rsidP="00394D44">
          <w:pPr>
            <w:pStyle w:val="01Texto"/>
            <w:spacing w:after="180"/>
          </w:pPr>
          <w:bookmarkStart w:id="39" w:name="_Hlk79415428"/>
          <w:bookmarkStart w:id="40" w:name="_Hlk79415805"/>
          <w:bookmarkEnd w:id="29"/>
          <w:bookmarkEnd w:id="32"/>
          <w:bookmarkEnd w:id="38"/>
          <w:r w:rsidRPr="007600FE">
            <w:t xml:space="preserve">Em momento oportuno a partes trouxeram aos Autos os documentos que entenderam pertinentes para corroborar suas alegações, do teor dos elementos que compõem os </w:t>
          </w:r>
          <w:r w:rsidR="00E840AB">
            <w:t>a</w:t>
          </w:r>
          <w:r w:rsidRPr="007600FE">
            <w:t xml:space="preserve">utos a </w:t>
          </w:r>
          <w:r w:rsidRPr="00914E56">
            <w:rPr>
              <w:b/>
              <w:bCs/>
            </w:rPr>
            <w:t>Perícia</w:t>
          </w:r>
          <w:r w:rsidRPr="007600FE">
            <w:t xml:space="preserve"> selecionou e avaliou detidamente os relacionados </w:t>
          </w:r>
          <w:r>
            <w:t>a seguir:</w:t>
          </w:r>
        </w:p>
        <w:p w14:paraId="0FE5C483" w14:textId="73FDC8EA" w:rsidR="0068697C" w:rsidRDefault="00FF13AD" w:rsidP="00394D44">
          <w:pPr>
            <w:pStyle w:val="01Texto"/>
            <w:spacing w:after="180"/>
          </w:pPr>
          <w:r>
            <w:t>A seguir,</w:t>
          </w:r>
          <w:r w:rsidR="0068697C">
            <w:t xml:space="preserve"> demonstramos os documentos apresentados pela </w:t>
          </w:r>
          <w:r w:rsidR="00E840AB">
            <w:rPr>
              <w:b/>
            </w:rPr>
            <w:fldChar w:fldCharType="begin"/>
          </w:r>
          <w:r w:rsidR="00E840AB">
            <w:rPr>
              <w:b/>
            </w:rPr>
            <w:instrText xml:space="preserve"> MERGEFIELD "Autor_Pos" </w:instrText>
          </w:r>
          <w:r w:rsidR="00E840AB">
            <w:rPr>
              <w:b/>
            </w:rPr>
            <w:fldChar w:fldCharType="separate"/>
          </w:r>
          <w:r w:rsidR="00D32677" w:rsidRPr="00274EEB">
            <w:rPr>
              <w:b/>
              <w:noProof/>
            </w:rPr>
            <w:t>Requerente</w:t>
          </w:r>
          <w:r w:rsidR="00E840AB">
            <w:rPr>
              <w:b/>
            </w:rPr>
            <w:fldChar w:fldCharType="end"/>
          </w:r>
          <w:r w:rsidR="0068697C">
            <w:t xml:space="preserve"> nos autos:</w:t>
          </w:r>
        </w:p>
        <w:p w14:paraId="6A39CB03" w14:textId="1505E69C" w:rsidR="00B51681" w:rsidRPr="00FF13AD" w:rsidRDefault="00B51681" w:rsidP="00B51681">
          <w:pPr>
            <w:pStyle w:val="Legenda"/>
            <w:keepNext/>
            <w:rPr>
              <w:b w:val="0"/>
              <w:bCs w:val="0"/>
            </w:rPr>
          </w:pPr>
          <w:r>
            <w:t xml:space="preserve">Quadro </w:t>
          </w:r>
          <w:r w:rsidR="0050212F">
            <w:fldChar w:fldCharType="begin"/>
          </w:r>
          <w:r w:rsidR="0050212F">
            <w:instrText xml:space="preserve"> SEQ Quadro \* ARABIC </w:instrText>
          </w:r>
          <w:r w:rsidR="0050212F">
            <w:fldChar w:fldCharType="separate"/>
          </w:r>
          <w:r w:rsidR="00D32677">
            <w:rPr>
              <w:noProof/>
            </w:rPr>
            <w:t>2</w:t>
          </w:r>
          <w:r w:rsidR="0050212F">
            <w:rPr>
              <w:noProof/>
            </w:rPr>
            <w:fldChar w:fldCharType="end"/>
          </w:r>
          <w:r>
            <w:t xml:space="preserve">: </w:t>
          </w:r>
          <w:r w:rsidRPr="0068697C">
            <w:rPr>
              <w:b w:val="0"/>
              <w:bCs w:val="0"/>
            </w:rPr>
            <w:t>Documentos apresentados pela Requerente nos autos</w:t>
          </w:r>
        </w:p>
        <w:tbl>
          <w:tblPr>
            <w:tblW w:w="5000" w:type="pct"/>
            <w:tblCellMar>
              <w:left w:w="70" w:type="dxa"/>
              <w:right w:w="70" w:type="dxa"/>
            </w:tblCellMar>
            <w:tblLook w:val="04A0" w:firstRow="1" w:lastRow="0" w:firstColumn="1" w:lastColumn="0" w:noHBand="0" w:noVBand="1"/>
          </w:tblPr>
          <w:tblGrid>
            <w:gridCol w:w="5795"/>
            <w:gridCol w:w="2972"/>
          </w:tblGrid>
          <w:tr w:rsidR="00394D44" w:rsidRPr="00EF1D2B" w14:paraId="7FE9172C" w14:textId="77777777" w:rsidTr="00FF13AD">
            <w:trPr>
              <w:trHeight w:val="510"/>
            </w:trPr>
            <w:tc>
              <w:tcPr>
                <w:tcW w:w="3305" w:type="pct"/>
                <w:tcBorders>
                  <w:top w:val="single" w:sz="8" w:space="0" w:color="663300"/>
                  <w:left w:val="single" w:sz="8" w:space="0" w:color="663300"/>
                  <w:bottom w:val="single" w:sz="8" w:space="0" w:color="663300"/>
                  <w:right w:val="single" w:sz="4" w:space="0" w:color="663400"/>
                </w:tcBorders>
                <w:shd w:val="clear" w:color="000000" w:fill="F0E6D2"/>
                <w:noWrap/>
                <w:vAlign w:val="center"/>
                <w:hideMark/>
              </w:tcPr>
              <w:p w14:paraId="0A1444F8" w14:textId="1A4BF4E3"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Descrição</w:t>
                </w:r>
              </w:p>
            </w:tc>
            <w:tc>
              <w:tcPr>
                <w:tcW w:w="1695" w:type="pct"/>
                <w:tcBorders>
                  <w:top w:val="single" w:sz="8" w:space="0" w:color="663300"/>
                  <w:left w:val="single" w:sz="4" w:space="0" w:color="663400"/>
                  <w:bottom w:val="single" w:sz="8" w:space="0" w:color="663300"/>
                  <w:right w:val="single" w:sz="8" w:space="0" w:color="663300"/>
                </w:tcBorders>
                <w:shd w:val="clear" w:color="000000" w:fill="F0E6D2"/>
                <w:noWrap/>
                <w:vAlign w:val="center"/>
                <w:hideMark/>
              </w:tcPr>
              <w:p w14:paraId="46A69684" w14:textId="42F68807"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Folhas / ID</w:t>
                </w:r>
              </w:p>
            </w:tc>
          </w:tr>
          <w:tr w:rsidR="00394D44" w:rsidRPr="00EF1D2B" w14:paraId="339D4B1E"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auto" w:fill="auto"/>
                <w:noWrap/>
                <w:vAlign w:val="center"/>
                <w:hideMark/>
              </w:tcPr>
              <w:p w14:paraId="2C2AEF4B" w14:textId="77777777"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Contrato social</w:t>
                </w:r>
              </w:p>
            </w:tc>
            <w:tc>
              <w:tcPr>
                <w:tcW w:w="1695" w:type="pct"/>
                <w:tcBorders>
                  <w:top w:val="nil"/>
                  <w:left w:val="nil"/>
                  <w:bottom w:val="single" w:sz="4" w:space="0" w:color="663300"/>
                  <w:right w:val="single" w:sz="8" w:space="0" w:color="663300"/>
                </w:tcBorders>
                <w:shd w:val="clear" w:color="auto" w:fill="auto"/>
                <w:noWrap/>
                <w:vAlign w:val="center"/>
                <w:hideMark/>
              </w:tcPr>
              <w:p w14:paraId="062AD0EA" w14:textId="62D14776" w:rsidR="00394D44" w:rsidRPr="00EF1D2B" w:rsidRDefault="0068697C"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22/30</w:t>
                </w:r>
              </w:p>
            </w:tc>
          </w:tr>
          <w:tr w:rsidR="00394D44" w:rsidRPr="00EF1D2B" w14:paraId="183198AE"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000000" w:fill="F9F5ED"/>
                <w:noWrap/>
                <w:vAlign w:val="center"/>
                <w:hideMark/>
              </w:tcPr>
              <w:p w14:paraId="34579AE3" w14:textId="54AE97F7"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ópia AIIM n° </w:t>
                </w:r>
                <w:r w:rsidR="008356F8">
                  <w:rPr>
                    <w:rFonts w:eastAsia="Times New Roman" w:cs="Times New Roman"/>
                    <w:color w:val="663300"/>
                    <w:sz w:val="20"/>
                    <w:szCs w:val="20"/>
                  </w:rPr>
                  <w:fldChar w:fldCharType="begin"/>
                </w:r>
                <w:r w:rsidR="008356F8">
                  <w:rPr>
                    <w:rFonts w:eastAsia="Times New Roman" w:cs="Times New Roman"/>
                    <w:color w:val="663300"/>
                    <w:sz w:val="20"/>
                    <w:szCs w:val="20"/>
                  </w:rPr>
                  <w:instrText xml:space="preserve"> REF  aiim  \* MERGEFORMAT </w:instrText>
                </w:r>
                <w:r w:rsidR="008356F8">
                  <w:rPr>
                    <w:rFonts w:eastAsia="Times New Roman" w:cs="Times New Roman"/>
                    <w:color w:val="663300"/>
                    <w:sz w:val="20"/>
                    <w:szCs w:val="20"/>
                  </w:rPr>
                  <w:fldChar w:fldCharType="separate"/>
                </w:r>
                <w:r w:rsidR="00D32677" w:rsidRPr="00D32677">
                  <w:rPr>
                    <w:rFonts w:eastAsia="Times New Roman" w:cs="Times New Roman"/>
                    <w:color w:val="663300"/>
                    <w:sz w:val="20"/>
                    <w:szCs w:val="20"/>
                  </w:rPr>
                  <w:t>4.037.656-4</w:t>
                </w:r>
                <w:r w:rsidR="008356F8">
                  <w:rPr>
                    <w:rFonts w:eastAsia="Times New Roman" w:cs="Times New Roman"/>
                    <w:color w:val="663300"/>
                    <w:sz w:val="20"/>
                    <w:szCs w:val="20"/>
                  </w:rPr>
                  <w:fldChar w:fldCharType="end"/>
                </w:r>
              </w:p>
            </w:tc>
            <w:tc>
              <w:tcPr>
                <w:tcW w:w="1695" w:type="pct"/>
                <w:tcBorders>
                  <w:top w:val="nil"/>
                  <w:left w:val="nil"/>
                  <w:bottom w:val="single" w:sz="4" w:space="0" w:color="663300"/>
                  <w:right w:val="single" w:sz="8" w:space="0" w:color="663300"/>
                </w:tcBorders>
                <w:shd w:val="clear" w:color="000000" w:fill="F9F5ED"/>
                <w:noWrap/>
                <w:vAlign w:val="center"/>
                <w:hideMark/>
              </w:tcPr>
              <w:p w14:paraId="1FDDB9E7" w14:textId="77777777" w:rsidR="00394D44" w:rsidRPr="00EF1D2B" w:rsidRDefault="00394D44" w:rsidP="00AC5A3D">
                <w:pPr>
                  <w:spacing w:after="0"/>
                  <w:jc w:val="center"/>
                  <w:rPr>
                    <w:rFonts w:eastAsia="Times New Roman" w:cs="Times New Roman"/>
                    <w:color w:val="663300"/>
                    <w:sz w:val="20"/>
                    <w:szCs w:val="20"/>
                  </w:rPr>
                </w:pPr>
                <w:r w:rsidRPr="00EF1D2B">
                  <w:rPr>
                    <w:rFonts w:eastAsia="Times New Roman" w:cs="Times New Roman"/>
                    <w:color w:val="663300"/>
                    <w:sz w:val="20"/>
                    <w:szCs w:val="20"/>
                  </w:rPr>
                  <w:t>31/34</w:t>
                </w:r>
              </w:p>
            </w:tc>
          </w:tr>
          <w:tr w:rsidR="00394D44" w:rsidRPr="00EF1D2B" w14:paraId="261F350D"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auto" w:fill="auto"/>
                <w:noWrap/>
                <w:vAlign w:val="center"/>
                <w:hideMark/>
              </w:tcPr>
              <w:p w14:paraId="41BB02CF" w14:textId="60609BFB"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DA n° </w:t>
                </w:r>
                <w:r w:rsidR="00060D63">
                  <w:rPr>
                    <w:rFonts w:eastAsia="Times New Roman" w:cs="Times New Roman"/>
                    <w:color w:val="663300"/>
                    <w:sz w:val="20"/>
                    <w:szCs w:val="20"/>
                  </w:rPr>
                  <w:fldChar w:fldCharType="begin"/>
                </w:r>
                <w:r w:rsidR="00060D63">
                  <w:rPr>
                    <w:rFonts w:eastAsia="Times New Roman" w:cs="Times New Roman"/>
                    <w:color w:val="663300"/>
                    <w:sz w:val="20"/>
                    <w:szCs w:val="20"/>
                  </w:rPr>
                  <w:instrText xml:space="preserve"> REF  cda  \* MERGEFORMAT </w:instrText>
                </w:r>
                <w:r w:rsidR="00060D63">
                  <w:rPr>
                    <w:rFonts w:eastAsia="Times New Roman" w:cs="Times New Roman"/>
                    <w:color w:val="663300"/>
                    <w:sz w:val="20"/>
                    <w:szCs w:val="20"/>
                  </w:rPr>
                  <w:fldChar w:fldCharType="separate"/>
                </w:r>
                <w:r w:rsidR="00D32677" w:rsidRPr="00D32677">
                  <w:rPr>
                    <w:rFonts w:eastAsia="Times New Roman" w:cs="Times New Roman"/>
                    <w:color w:val="663300"/>
                    <w:sz w:val="20"/>
                    <w:szCs w:val="20"/>
                  </w:rPr>
                  <w:t>1.206.810.346</w:t>
                </w:r>
                <w:r w:rsidR="00060D63">
                  <w:rPr>
                    <w:rFonts w:eastAsia="Times New Roman" w:cs="Times New Roman"/>
                    <w:color w:val="663300"/>
                    <w:sz w:val="20"/>
                    <w:szCs w:val="20"/>
                  </w:rPr>
                  <w:fldChar w:fldCharType="end"/>
                </w:r>
              </w:p>
            </w:tc>
            <w:tc>
              <w:tcPr>
                <w:tcW w:w="1695" w:type="pct"/>
                <w:tcBorders>
                  <w:top w:val="nil"/>
                  <w:left w:val="nil"/>
                  <w:bottom w:val="single" w:sz="4" w:space="0" w:color="663300"/>
                  <w:right w:val="single" w:sz="8" w:space="0" w:color="663300"/>
                </w:tcBorders>
                <w:shd w:val="clear" w:color="auto" w:fill="auto"/>
                <w:noWrap/>
                <w:vAlign w:val="center"/>
                <w:hideMark/>
              </w:tcPr>
              <w:p w14:paraId="3E67907F" w14:textId="77777777" w:rsidR="00394D44" w:rsidRPr="00EF1D2B" w:rsidRDefault="00394D44" w:rsidP="00AC5A3D">
                <w:pPr>
                  <w:spacing w:after="0"/>
                  <w:jc w:val="center"/>
                  <w:rPr>
                    <w:rFonts w:eastAsia="Times New Roman" w:cs="Times New Roman"/>
                    <w:color w:val="663300"/>
                    <w:sz w:val="20"/>
                    <w:szCs w:val="20"/>
                  </w:rPr>
                </w:pPr>
                <w:r w:rsidRPr="00EF1D2B">
                  <w:rPr>
                    <w:rFonts w:eastAsia="Times New Roman" w:cs="Times New Roman"/>
                    <w:color w:val="663300"/>
                    <w:sz w:val="20"/>
                    <w:szCs w:val="20"/>
                  </w:rPr>
                  <w:t>35</w:t>
                </w:r>
              </w:p>
            </w:tc>
          </w:tr>
        </w:tbl>
        <w:p w14:paraId="75B9FA81" w14:textId="7B10F69E" w:rsidR="0068697C" w:rsidRDefault="0068697C" w:rsidP="0068697C">
          <w:pPr>
            <w:pStyle w:val="01Texto"/>
            <w:spacing w:after="180"/>
          </w:pPr>
          <w:r>
            <w:lastRenderedPageBreak/>
            <w:t xml:space="preserve">Da mesma forma, demonstramos abaixo os documentos apresentados pela </w:t>
          </w:r>
          <w:r w:rsidR="00E840AB">
            <w:rPr>
              <w:b/>
              <w:bCs/>
              <w:color w:val="auto"/>
            </w:rPr>
            <w:fldChar w:fldCharType="begin"/>
          </w:r>
          <w:r w:rsidR="00E840AB">
            <w:rPr>
              <w:b/>
              <w:bCs/>
              <w:color w:val="auto"/>
            </w:rPr>
            <w:instrText xml:space="preserve"> MERGEFIELD "Réu_Pos" </w:instrText>
          </w:r>
          <w:r w:rsidR="00E840AB">
            <w:rPr>
              <w:b/>
              <w:bCs/>
              <w:color w:val="auto"/>
            </w:rPr>
            <w:fldChar w:fldCharType="separate"/>
          </w:r>
          <w:r w:rsidR="00D32677" w:rsidRPr="00274EEB">
            <w:rPr>
              <w:b/>
              <w:bCs/>
              <w:noProof/>
              <w:color w:val="auto"/>
            </w:rPr>
            <w:t>Requerida</w:t>
          </w:r>
          <w:r w:rsidR="00E840AB">
            <w:rPr>
              <w:b/>
              <w:bCs/>
              <w:color w:val="auto"/>
            </w:rPr>
            <w:fldChar w:fldCharType="end"/>
          </w:r>
          <w:r w:rsidR="00142B7B">
            <w:t xml:space="preserve"> </w:t>
          </w:r>
          <w:r>
            <w:t>nos autos:</w:t>
          </w:r>
        </w:p>
        <w:p w14:paraId="2BEC0F47" w14:textId="1B73448D" w:rsidR="00B51681" w:rsidRPr="00146F11" w:rsidRDefault="00B51681" w:rsidP="00B51681">
          <w:pPr>
            <w:pStyle w:val="Legenda"/>
            <w:keepNext/>
            <w:rPr>
              <w:b w:val="0"/>
              <w:bCs w:val="0"/>
            </w:rPr>
          </w:pPr>
          <w:r>
            <w:t xml:space="preserve">Quadro </w:t>
          </w:r>
          <w:r w:rsidR="0050212F">
            <w:fldChar w:fldCharType="begin"/>
          </w:r>
          <w:r w:rsidR="0050212F">
            <w:instrText xml:space="preserve"> SEQ Quadro \* ARABIC </w:instrText>
          </w:r>
          <w:r w:rsidR="0050212F">
            <w:fldChar w:fldCharType="separate"/>
          </w:r>
          <w:r w:rsidR="00D32677">
            <w:rPr>
              <w:noProof/>
            </w:rPr>
            <w:t>3</w:t>
          </w:r>
          <w:r w:rsidR="0050212F">
            <w:rPr>
              <w:noProof/>
            </w:rPr>
            <w:fldChar w:fldCharType="end"/>
          </w:r>
          <w:r>
            <w:t>:</w:t>
          </w:r>
          <w:r w:rsidRPr="00976589">
            <w:rPr>
              <w:b w:val="0"/>
              <w:bCs w:val="0"/>
            </w:rPr>
            <w:t xml:space="preserve"> </w:t>
          </w:r>
          <w:r w:rsidRPr="0068697C">
            <w:rPr>
              <w:b w:val="0"/>
              <w:bCs w:val="0"/>
            </w:rPr>
            <w:t xml:space="preserve">Documentos apresentados pela </w:t>
          </w:r>
          <w:r>
            <w:rPr>
              <w:b w:val="0"/>
              <w:bCs w:val="0"/>
            </w:rPr>
            <w:t>Requerida</w:t>
          </w:r>
          <w:r w:rsidRPr="0068697C">
            <w:rPr>
              <w:b w:val="0"/>
              <w:bCs w:val="0"/>
            </w:rPr>
            <w:t xml:space="preserve"> nos autos</w:t>
          </w:r>
        </w:p>
        <w:tbl>
          <w:tblPr>
            <w:tblW w:w="4204" w:type="pct"/>
            <w:jc w:val="center"/>
            <w:tblCellMar>
              <w:left w:w="70" w:type="dxa"/>
              <w:right w:w="70" w:type="dxa"/>
            </w:tblCellMar>
            <w:tblLook w:val="04A0" w:firstRow="1" w:lastRow="0" w:firstColumn="1" w:lastColumn="0" w:noHBand="0" w:noVBand="1"/>
          </w:tblPr>
          <w:tblGrid>
            <w:gridCol w:w="5670"/>
            <w:gridCol w:w="1701"/>
          </w:tblGrid>
          <w:tr w:rsidR="00394D44" w:rsidRPr="00EF1D2B" w14:paraId="08EA2FEF" w14:textId="77777777" w:rsidTr="00F426B8">
            <w:trPr>
              <w:trHeight w:val="510"/>
              <w:jc w:val="center"/>
            </w:trPr>
            <w:tc>
              <w:tcPr>
                <w:tcW w:w="3846" w:type="pct"/>
                <w:tcBorders>
                  <w:top w:val="single" w:sz="8" w:space="0" w:color="663300"/>
                  <w:left w:val="single" w:sz="8" w:space="0" w:color="663300"/>
                  <w:bottom w:val="single" w:sz="8" w:space="0" w:color="663300"/>
                  <w:right w:val="single" w:sz="4" w:space="0" w:color="663400"/>
                </w:tcBorders>
                <w:shd w:val="clear" w:color="000000" w:fill="F0E6D2"/>
                <w:noWrap/>
                <w:vAlign w:val="center"/>
                <w:hideMark/>
              </w:tcPr>
              <w:p w14:paraId="210551AF" w14:textId="77777777" w:rsidR="00394D44" w:rsidRPr="00EF1D2B" w:rsidRDefault="00394D44" w:rsidP="00AC5A3D">
                <w:pPr>
                  <w:spacing w:after="0"/>
                  <w:jc w:val="center"/>
                  <w:rPr>
                    <w:rFonts w:eastAsia="Times New Roman" w:cs="Times New Roman"/>
                    <w:b/>
                    <w:bCs/>
                    <w:color w:val="663300"/>
                    <w:sz w:val="20"/>
                    <w:szCs w:val="20"/>
                  </w:rPr>
                </w:pPr>
                <w:r w:rsidRPr="00EF1D2B">
                  <w:rPr>
                    <w:rFonts w:eastAsia="Times New Roman" w:cs="Times New Roman"/>
                    <w:b/>
                    <w:bCs/>
                    <w:color w:val="663300"/>
                    <w:sz w:val="20"/>
                    <w:szCs w:val="20"/>
                  </w:rPr>
                  <w:t>Documentos apresentados pela Requerida nos autos</w:t>
                </w:r>
              </w:p>
            </w:tc>
            <w:tc>
              <w:tcPr>
                <w:tcW w:w="1154" w:type="pct"/>
                <w:tcBorders>
                  <w:top w:val="single" w:sz="8" w:space="0" w:color="663300"/>
                  <w:left w:val="single" w:sz="4" w:space="0" w:color="663400"/>
                  <w:bottom w:val="single" w:sz="8" w:space="0" w:color="663300"/>
                  <w:right w:val="single" w:sz="8" w:space="0" w:color="663300"/>
                </w:tcBorders>
                <w:shd w:val="clear" w:color="000000" w:fill="F0E6D2"/>
                <w:noWrap/>
                <w:vAlign w:val="center"/>
                <w:hideMark/>
              </w:tcPr>
              <w:p w14:paraId="641B5DCB" w14:textId="4F4AFFF6"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 xml:space="preserve">Folhas / </w:t>
                </w:r>
                <w:r w:rsidRPr="001B0BF6">
                  <w:rPr>
                    <w:rFonts w:eastAsia="Times New Roman" w:cs="Times New Roman"/>
                    <w:b/>
                    <w:bCs/>
                    <w:i/>
                    <w:iCs/>
                    <w:color w:val="663300"/>
                    <w:sz w:val="20"/>
                    <w:szCs w:val="20"/>
                  </w:rPr>
                  <w:t>I</w:t>
                </w:r>
                <w:r w:rsidR="001B0BF6">
                  <w:rPr>
                    <w:rFonts w:eastAsia="Times New Roman" w:cs="Times New Roman"/>
                    <w:b/>
                    <w:bCs/>
                    <w:i/>
                    <w:iCs/>
                    <w:color w:val="663300"/>
                    <w:sz w:val="20"/>
                    <w:szCs w:val="20"/>
                  </w:rPr>
                  <w:t>d.</w:t>
                </w:r>
              </w:p>
            </w:tc>
          </w:tr>
          <w:tr w:rsidR="00394D44" w:rsidRPr="00EF1D2B" w14:paraId="276E1EC3" w14:textId="77777777" w:rsidTr="00F426B8">
            <w:trPr>
              <w:trHeight w:val="510"/>
              <w:jc w:val="center"/>
            </w:trPr>
            <w:tc>
              <w:tcPr>
                <w:tcW w:w="3846" w:type="pct"/>
                <w:tcBorders>
                  <w:top w:val="nil"/>
                  <w:left w:val="single" w:sz="8" w:space="0" w:color="663300"/>
                  <w:bottom w:val="nil"/>
                  <w:right w:val="single" w:sz="4" w:space="0" w:color="663300"/>
                </w:tcBorders>
                <w:shd w:val="clear" w:color="auto" w:fill="auto"/>
                <w:noWrap/>
                <w:vAlign w:val="center"/>
                <w:hideMark/>
              </w:tcPr>
              <w:p w14:paraId="1B3D889E" w14:textId="3D85ED59" w:rsidR="003245EC" w:rsidRPr="00EF1D2B" w:rsidRDefault="00394D44" w:rsidP="003245EC">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DA n° </w:t>
                </w:r>
                <w:r w:rsidR="003245EC">
                  <w:rPr>
                    <w:rFonts w:eastAsia="Times New Roman" w:cs="Times New Roman"/>
                    <w:color w:val="663300"/>
                    <w:sz w:val="20"/>
                    <w:szCs w:val="20"/>
                  </w:rPr>
                  <w:fldChar w:fldCharType="begin"/>
                </w:r>
                <w:r w:rsidR="003245EC">
                  <w:rPr>
                    <w:rFonts w:eastAsia="Times New Roman" w:cs="Times New Roman"/>
                    <w:color w:val="663300"/>
                    <w:sz w:val="20"/>
                    <w:szCs w:val="20"/>
                  </w:rPr>
                  <w:instrText xml:space="preserve"> REF  cda  \* MERGEFORMAT </w:instrText>
                </w:r>
                <w:r w:rsidR="003245EC">
                  <w:rPr>
                    <w:rFonts w:eastAsia="Times New Roman" w:cs="Times New Roman"/>
                    <w:color w:val="663300"/>
                    <w:sz w:val="20"/>
                    <w:szCs w:val="20"/>
                  </w:rPr>
                  <w:fldChar w:fldCharType="separate"/>
                </w:r>
                <w:r w:rsidR="00D32677" w:rsidRPr="00D32677">
                  <w:rPr>
                    <w:rFonts w:eastAsia="Times New Roman" w:cs="Times New Roman"/>
                    <w:color w:val="663300"/>
                    <w:sz w:val="20"/>
                    <w:szCs w:val="20"/>
                  </w:rPr>
                  <w:t>1.206.810.346</w:t>
                </w:r>
                <w:r w:rsidR="003245EC">
                  <w:rPr>
                    <w:rFonts w:eastAsia="Times New Roman" w:cs="Times New Roman"/>
                    <w:color w:val="663300"/>
                    <w:sz w:val="20"/>
                    <w:szCs w:val="20"/>
                  </w:rPr>
                  <w:fldChar w:fldCharType="end"/>
                </w:r>
              </w:p>
            </w:tc>
            <w:tc>
              <w:tcPr>
                <w:tcW w:w="1154" w:type="pct"/>
                <w:tcBorders>
                  <w:top w:val="nil"/>
                  <w:left w:val="nil"/>
                  <w:bottom w:val="nil"/>
                  <w:right w:val="single" w:sz="8" w:space="0" w:color="663300"/>
                </w:tcBorders>
                <w:shd w:val="clear" w:color="auto" w:fill="auto"/>
                <w:noWrap/>
                <w:vAlign w:val="center"/>
                <w:hideMark/>
              </w:tcPr>
              <w:p w14:paraId="22AECFFF" w14:textId="2D29162C" w:rsidR="00394D44" w:rsidRPr="00EF1D2B" w:rsidRDefault="00142B7B"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70/72</w:t>
                </w:r>
              </w:p>
            </w:tc>
          </w:tr>
          <w:tr w:rsidR="00394D44" w:rsidRPr="00EF1D2B" w14:paraId="458859A1" w14:textId="77777777" w:rsidTr="00F426B8">
            <w:trPr>
              <w:trHeight w:val="510"/>
              <w:jc w:val="center"/>
            </w:trPr>
            <w:tc>
              <w:tcPr>
                <w:tcW w:w="3846" w:type="pct"/>
                <w:tcBorders>
                  <w:top w:val="single" w:sz="4" w:space="0" w:color="663300"/>
                  <w:left w:val="single" w:sz="8" w:space="0" w:color="663300"/>
                  <w:bottom w:val="single" w:sz="4" w:space="0" w:color="663300"/>
                  <w:right w:val="single" w:sz="4" w:space="0" w:color="663300"/>
                </w:tcBorders>
                <w:shd w:val="clear" w:color="000000" w:fill="F9F5ED"/>
                <w:noWrap/>
                <w:vAlign w:val="center"/>
                <w:hideMark/>
              </w:tcPr>
              <w:p w14:paraId="469EF05D" w14:textId="3584007C"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ópia do Procedimento Administrativo que enseja o AIIM </w:t>
                </w:r>
                <w:r w:rsidR="002436B5">
                  <w:rPr>
                    <w:rFonts w:eastAsia="Times New Roman" w:cs="Times New Roman"/>
                    <w:color w:val="663300"/>
                    <w:sz w:val="20"/>
                    <w:szCs w:val="20"/>
                  </w:rPr>
                  <w:fldChar w:fldCharType="begin"/>
                </w:r>
                <w:r w:rsidR="002436B5">
                  <w:rPr>
                    <w:rFonts w:eastAsia="Times New Roman" w:cs="Times New Roman"/>
                    <w:color w:val="663300"/>
                    <w:sz w:val="20"/>
                    <w:szCs w:val="20"/>
                  </w:rPr>
                  <w:instrText xml:space="preserve"> REF  aiim  \* MERGEFORMAT </w:instrText>
                </w:r>
                <w:r w:rsidR="002436B5">
                  <w:rPr>
                    <w:rFonts w:eastAsia="Times New Roman" w:cs="Times New Roman"/>
                    <w:color w:val="663300"/>
                    <w:sz w:val="20"/>
                    <w:szCs w:val="20"/>
                  </w:rPr>
                  <w:fldChar w:fldCharType="separate"/>
                </w:r>
                <w:r w:rsidR="00D32677" w:rsidRPr="00D32677">
                  <w:rPr>
                    <w:rFonts w:eastAsia="Times New Roman" w:cs="Times New Roman"/>
                    <w:color w:val="663300"/>
                    <w:sz w:val="20"/>
                    <w:szCs w:val="20"/>
                  </w:rPr>
                  <w:t>4.037.656-4</w:t>
                </w:r>
                <w:r w:rsidR="002436B5">
                  <w:rPr>
                    <w:rFonts w:eastAsia="Times New Roman" w:cs="Times New Roman"/>
                    <w:color w:val="663300"/>
                    <w:sz w:val="20"/>
                    <w:szCs w:val="20"/>
                  </w:rPr>
                  <w:fldChar w:fldCharType="end"/>
                </w:r>
              </w:p>
            </w:tc>
            <w:tc>
              <w:tcPr>
                <w:tcW w:w="1154" w:type="pct"/>
                <w:tcBorders>
                  <w:top w:val="single" w:sz="4" w:space="0" w:color="663300"/>
                  <w:left w:val="single" w:sz="4" w:space="0" w:color="663300"/>
                  <w:bottom w:val="single" w:sz="4" w:space="0" w:color="663300"/>
                  <w:right w:val="single" w:sz="8" w:space="0" w:color="663300"/>
                </w:tcBorders>
                <w:shd w:val="clear" w:color="000000" w:fill="F9F5ED"/>
                <w:noWrap/>
                <w:vAlign w:val="center"/>
                <w:hideMark/>
              </w:tcPr>
              <w:p w14:paraId="5A77EB3D" w14:textId="7E95ED08" w:rsidR="00394D44" w:rsidRPr="00EF1D2B" w:rsidRDefault="00142B7B"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180/349</w:t>
                </w:r>
              </w:p>
            </w:tc>
          </w:tr>
        </w:tbl>
        <w:p w14:paraId="173ED10F" w14:textId="5C14AC34" w:rsidR="00F32052" w:rsidRDefault="00F32052" w:rsidP="00394D44">
          <w:pPr>
            <w:spacing w:before="120" w:after="120" w:line="360" w:lineRule="auto"/>
            <w:ind w:firstLine="1418"/>
            <w:rPr>
              <w:rFonts w:eastAsiaTheme="minorEastAsia"/>
            </w:rPr>
          </w:pPr>
          <w:bookmarkStart w:id="41" w:name="_Hlk74318962"/>
          <w:bookmarkEnd w:id="39"/>
        </w:p>
        <w:p w14:paraId="7959C355" w14:textId="77777777" w:rsidR="00635B53" w:rsidRDefault="00635B53" w:rsidP="00635B53">
          <w:pPr>
            <w:spacing w:before="120" w:after="180" w:line="360" w:lineRule="auto"/>
            <w:ind w:firstLine="1418"/>
          </w:pPr>
          <w:r w:rsidRPr="00B3124A">
            <w:t xml:space="preserve">Tratando-se de processo digital, tão logo o presente Laudo Pericial Contábil seja encartado oficialmente aos autos e cumpridas as formalidades de praxe, os I. Assistentes Técnicos, se indicados pelas </w:t>
          </w:r>
          <w:r>
            <w:t>P</w:t>
          </w:r>
          <w:r w:rsidRPr="00B3124A">
            <w:t xml:space="preserve">artes, poderão ter acesso </w:t>
          </w:r>
          <w:r>
            <w:t>mediante</w:t>
          </w:r>
          <w:r w:rsidRPr="00B3124A">
            <w:t xml:space="preserve"> devida permissão de seus I. Patronos.</w:t>
          </w:r>
          <w:r>
            <w:br/>
          </w:r>
          <w:r w:rsidRPr="00B3124A">
            <w:t xml:space="preserve">O desenvolvimento do trabalho pericial foi trilhado por total profissionalismo, aliado à melhor técnica e absoluta imparcialidade, requisito </w:t>
          </w:r>
          <w:r>
            <w:t xml:space="preserve">para a </w:t>
          </w:r>
          <w:r w:rsidRPr="00B3124A">
            <w:t>confiança desse D. Juízo ao prestigiar o Perito com total deferência, em trabalho cujo resultado é a elucidação com fito de ofertar subsídios para decisão.</w:t>
          </w:r>
        </w:p>
        <w:p w14:paraId="39D62075" w14:textId="312FC1C7" w:rsidR="00171B30" w:rsidRPr="00635B53" w:rsidRDefault="00635B53" w:rsidP="00635B53">
          <w:pPr>
            <w:pStyle w:val="01Texto"/>
            <w:spacing w:after="180"/>
          </w:pPr>
          <w:r w:rsidRPr="00B3124A">
            <w:t xml:space="preserve">Os fatos demonstrados </w:t>
          </w:r>
          <w:r>
            <w:t xml:space="preserve">na presente peça </w:t>
          </w:r>
          <w:r w:rsidRPr="00B3124A">
            <w:t>estão</w:t>
          </w:r>
          <w:r>
            <w:t xml:space="preserve"> </w:t>
          </w:r>
          <w:r w:rsidRPr="00B3124A">
            <w:t xml:space="preserve">ilustrados </w:t>
          </w:r>
          <w:r>
            <w:t xml:space="preserve">a partir dos Apêndices e Anexos </w:t>
          </w:r>
          <w:r w:rsidRPr="00B3124A">
            <w:t xml:space="preserve">que </w:t>
          </w:r>
          <w:r>
            <w:t>a</w:t>
          </w:r>
          <w:r w:rsidRPr="00B3124A">
            <w:t xml:space="preserve"> acompanham e pela documentação carreada aos autos</w:t>
          </w:r>
          <w:r>
            <w:t xml:space="preserve"> do processo</w:t>
          </w:r>
          <w:r w:rsidRPr="00B3124A">
            <w:t>.</w:t>
          </w:r>
          <w:r>
            <w:t xml:space="preserve"> </w:t>
          </w:r>
          <w:r w:rsidRPr="002E5080">
            <w:t xml:space="preserve">A </w:t>
          </w:r>
          <w:r w:rsidRPr="00772D60">
            <w:rPr>
              <w:b/>
              <w:bCs/>
            </w:rPr>
            <w:t>Perícia</w:t>
          </w:r>
          <w:r w:rsidRPr="002E5080">
            <w:t xml:space="preserve"> assinala que não se assume </w:t>
          </w:r>
          <w:r>
            <w:t xml:space="preserve">qualquer </w:t>
          </w:r>
          <w:r w:rsidRPr="002E5080">
            <w:t xml:space="preserve">responsabilidade sobre documentos controversos, se suscitados, tampouco sobre aqueles não delimitados ao escopo de atuação desta </w:t>
          </w:r>
          <w:r w:rsidRPr="00B05409">
            <w:rPr>
              <w:b/>
              <w:bCs/>
            </w:rPr>
            <w:t>Perícia</w:t>
          </w:r>
          <w:r w:rsidRPr="002E5080">
            <w:t xml:space="preserve">, muito menos sobre documentos omissos, ou que por qualquer motivo tenham sido ocultados, por ocasião dos trabalhos de campo, e que possam vir a ser trazidos extemporaneamente pelas </w:t>
          </w:r>
          <w:r>
            <w:t>P</w:t>
          </w:r>
          <w:r w:rsidRPr="002E5080">
            <w:t>artes após o protocolo deste Laudo Pericial Contábil</w:t>
          </w:r>
          <w:r w:rsidRPr="00B3124A">
            <w:t>.</w:t>
          </w:r>
          <w:r w:rsidRPr="007600FE">
            <w:t xml:space="preserve"> </w:t>
          </w:r>
          <w:r w:rsidRPr="002E5080">
            <w:t xml:space="preserve">Ressalta-se que, visando a melhor elucidação dos fatos, poderá trasladar legislação, todavia, jamais enveredando no campo interpretativo da matéria jurídica, exceto </w:t>
          </w:r>
          <w:r>
            <w:t>aquelas</w:t>
          </w:r>
          <w:r w:rsidRPr="002E5080">
            <w:t xml:space="preserve"> necessárias ao exercício de sua função, sob pena de omitir-se de sua real função</w:t>
          </w:r>
          <w:r w:rsidRPr="00B3124A">
            <w:t>.</w:t>
          </w:r>
          <w:r>
            <w:rPr>
              <w:b/>
              <w:bCs/>
            </w:rPr>
            <w:br w:type="page"/>
          </w:r>
        </w:p>
        <w:bookmarkEnd w:id="41" w:displacedByCustomXml="next"/>
      </w:sdtContent>
    </w:sdt>
    <w:bookmarkEnd w:id="40" w:displacedByCustomXml="next"/>
    <w:bookmarkEnd w:id="34" w:displacedByCustomXml="next"/>
    <w:bookmarkEnd w:id="33" w:displacedByCustomXml="next"/>
    <w:bookmarkStart w:id="42" w:name="_Toc92391848" w:displacedByCustomXml="next"/>
    <w:bookmarkStart w:id="43" w:name="_Toc89434944" w:displacedByCustomXml="next"/>
    <w:bookmarkStart w:id="44" w:name="_Toc88136557" w:displacedByCustomXml="next"/>
    <w:bookmarkStart w:id="45" w:name="_Toc78884234" w:displacedByCustomXml="next"/>
    <w:bookmarkStart w:id="46" w:name="_Hlk74318982" w:displacedByCustomXml="next"/>
    <w:bookmarkStart w:id="47" w:name="_Toc63026295" w:displacedByCustomXml="next"/>
    <w:bookmarkStart w:id="48" w:name="III_Considerações_Preliminares" w:displacedByCustomXml="next"/>
    <w:sdt>
      <w:sdtPr>
        <w:rPr>
          <w:b w:val="0"/>
          <w:bCs w:val="0"/>
        </w:rPr>
        <w:alias w:val="2_Aspectos_técnicos_balizas_teóricas"/>
        <w:tag w:val="Laudo em partes"/>
        <w:id w:val="1924838493"/>
        <w:placeholder>
          <w:docPart w:val="DefaultPlaceholder_-1854013436"/>
        </w:placeholder>
        <w15:color w:val="008000"/>
        <w:docPartList>
          <w:docPartGallery w:val="AutoText"/>
          <w:docPartCategory w:val="Laudo em partes"/>
        </w:docPartList>
      </w:sdtPr>
      <w:sdtEndPr/>
      <w:sdtContent>
        <w:p w14:paraId="36D36CF8" w14:textId="368C2469" w:rsidR="003550E3" w:rsidRPr="00B97826" w:rsidRDefault="003550E3" w:rsidP="00B97826">
          <w:pPr>
            <w:pStyle w:val="10-Tpico"/>
            <w:ind w:left="1985" w:hanging="567"/>
            <w:rPr>
              <w:b w:val="0"/>
              <w:bCs w:val="0"/>
            </w:rPr>
          </w:pPr>
          <w:r w:rsidRPr="00710A40">
            <w:t>Aspectos técnicos e balizas teóricas</w:t>
          </w:r>
          <w:bookmarkEnd w:id="44"/>
          <w:bookmarkEnd w:id="43"/>
          <w:bookmarkEnd w:id="42"/>
        </w:p>
        <w:p w14:paraId="017B39E2" w14:textId="7808F9AA" w:rsidR="00D30733" w:rsidRPr="00C967F4" w:rsidRDefault="009A36CB" w:rsidP="00B97826">
          <w:pPr>
            <w:pStyle w:val="11-Tpico"/>
            <w:tabs>
              <w:tab w:val="clear" w:pos="1843"/>
            </w:tabs>
            <w:ind w:left="1985" w:hanging="567"/>
            <w:rPr>
              <w:b w:val="0"/>
              <w:bCs w:val="0"/>
            </w:rPr>
          </w:pPr>
          <w:bookmarkStart w:id="49" w:name="_Toc92391849"/>
          <w:bookmarkStart w:id="50" w:name="_Toc88136558"/>
          <w:bookmarkStart w:id="51" w:name="_Toc89434945"/>
          <w:r>
            <w:t>Declaração de Inconstitucionalidade</w:t>
          </w:r>
          <w:r w:rsidR="00F907D5">
            <w:t>:</w:t>
          </w:r>
          <w:r w:rsidR="00AF794C">
            <w:t xml:space="preserve"> </w:t>
          </w:r>
          <w:r w:rsidR="00B4509A">
            <w:t>Afastamento d</w:t>
          </w:r>
          <w:r w:rsidR="00B70F63">
            <w:t>a taxa de juros previstas na Lei</w:t>
          </w:r>
          <w:r w:rsidR="00EC76E4">
            <w:t xml:space="preserve"> Estadual</w:t>
          </w:r>
          <w:r w:rsidR="00386F83">
            <w:t xml:space="preserve"> de São Paulo</w:t>
          </w:r>
          <w:r w:rsidR="00EC76E4">
            <w:t xml:space="preserve"> nº</w:t>
          </w:r>
          <w:r w:rsidR="00386F83">
            <w:t xml:space="preserve"> 13.918/09</w:t>
          </w:r>
          <w:bookmarkEnd w:id="49"/>
        </w:p>
        <w:bookmarkEnd w:id="50"/>
        <w:bookmarkEnd w:id="51"/>
        <w:p w14:paraId="43288CF2" w14:textId="1E82CA55" w:rsidR="003550E3" w:rsidRDefault="000B34F0" w:rsidP="000B34F0">
          <w:pPr>
            <w:pStyle w:val="01Texto"/>
          </w:pPr>
          <w:r>
            <w:t xml:space="preserve">O debate </w:t>
          </w:r>
          <w:r w:rsidR="00B75B7C">
            <w:t xml:space="preserve">entorno </w:t>
          </w:r>
          <w:r w:rsidR="00473FE0">
            <w:t>do afastamento da incidência da taxa de juros previst</w:t>
          </w:r>
          <w:r w:rsidR="0086120A">
            <w:t>a</w:t>
          </w:r>
          <w:r w:rsidR="00473FE0">
            <w:t xml:space="preserve"> na Lei Estadual de São Paulo nº 13.918/09</w:t>
          </w:r>
          <w:r w:rsidR="006A4FBA">
            <w:t xml:space="preserve"> foi </w:t>
          </w:r>
          <w:r w:rsidR="00B75B7C">
            <w:t>notável.</w:t>
          </w:r>
        </w:p>
        <w:p w14:paraId="06F4E4F9" w14:textId="4233391E" w:rsidR="0083193C" w:rsidRDefault="0083193C" w:rsidP="005D376D">
          <w:pPr>
            <w:pStyle w:val="01Texto"/>
            <w:spacing w:after="180"/>
          </w:pPr>
          <w:r>
            <w:t xml:space="preserve">Com a </w:t>
          </w:r>
          <w:r w:rsidR="005E5EE9">
            <w:t>redação conferida p</w:t>
          </w:r>
          <w:r w:rsidR="006955C6">
            <w:t>ela Lei sob exame,</w:t>
          </w:r>
          <w:r w:rsidR="007672E8">
            <w:t xml:space="preserve"> </w:t>
          </w:r>
          <w:r w:rsidR="00052B05">
            <w:t xml:space="preserve">a </w:t>
          </w:r>
          <w:r w:rsidR="007672E8">
            <w:t>Lei Estadual</w:t>
          </w:r>
          <w:r w:rsidR="006955C6">
            <w:t xml:space="preserve"> de São Paulo</w:t>
          </w:r>
          <w:r w:rsidR="007672E8">
            <w:t xml:space="preserve"> nº 6.374/89</w:t>
          </w:r>
          <w:r>
            <w:t xml:space="preserve"> </w:t>
          </w:r>
          <w:r w:rsidR="006955C6">
            <w:t>passou a prev</w:t>
          </w:r>
          <w:r>
            <w:t>ê a multa e os juros incidentes sobre o crédito tributário nos seguintes termos:</w:t>
          </w:r>
        </w:p>
        <w:p w14:paraId="5353D68E" w14:textId="186D9CCB" w:rsidR="00CC7E62" w:rsidRPr="00D577F5" w:rsidRDefault="00CC7E62" w:rsidP="00B727F7">
          <w:pPr>
            <w:pStyle w:val="02Citao"/>
            <w:spacing w:line="324" w:lineRule="auto"/>
            <w:ind w:left="2268" w:firstLine="0"/>
          </w:pPr>
          <w:r w:rsidRPr="00EA1836">
            <w:rPr>
              <w:b/>
              <w:bCs/>
            </w:rPr>
            <w:t xml:space="preserve">Lei nº </w:t>
          </w:r>
          <w:r w:rsidR="003E576F">
            <w:rPr>
              <w:b/>
              <w:bCs/>
            </w:rPr>
            <w:t>6.374, de 01 de março de 1989</w:t>
          </w:r>
        </w:p>
        <w:p w14:paraId="1F7CBBED" w14:textId="2B83FFF0" w:rsidR="000C60B0" w:rsidRPr="00CC7E62" w:rsidRDefault="00A70BA1" w:rsidP="00B727F7">
          <w:pPr>
            <w:pStyle w:val="02Citao"/>
            <w:spacing w:line="324" w:lineRule="auto"/>
            <w:ind w:left="2268" w:firstLine="0"/>
          </w:pPr>
          <w:r w:rsidRPr="00EA1836">
            <w:rPr>
              <w:b/>
              <w:bCs/>
            </w:rPr>
            <w:t>Artigo 96</w:t>
          </w:r>
          <w:r w:rsidR="00EA1836" w:rsidRPr="00EA1836">
            <w:rPr>
              <w:b/>
              <w:bCs/>
            </w:rPr>
            <w:t>.</w:t>
          </w:r>
          <w:r w:rsidR="00EA1836">
            <w:t xml:space="preserve"> </w:t>
          </w:r>
          <w:r w:rsidRPr="00CC7E62">
            <w:t>O montante do imposto ou da multa,</w:t>
          </w:r>
          <w:r w:rsidR="0036612F" w:rsidRPr="00CC7E62">
            <w:t xml:space="preserve"> </w:t>
          </w:r>
          <w:r w:rsidRPr="00CC7E62">
            <w:t>aplicada nos termos do artigo 85 desta</w:t>
          </w:r>
          <w:r w:rsidR="00CC7E62" w:rsidRPr="00CC7E62">
            <w:t xml:space="preserve"> </w:t>
          </w:r>
          <w:r w:rsidRPr="00CC7E62">
            <w:t>lei, fica sujeito a</w:t>
          </w:r>
          <w:r w:rsidR="000C60B0" w:rsidRPr="00CC7E62">
            <w:t xml:space="preserve"> </w:t>
          </w:r>
          <w:r w:rsidRPr="00CC7E62">
            <w:t>juros de mora, que incidem:</w:t>
          </w:r>
        </w:p>
        <w:p w14:paraId="55AFD719" w14:textId="64E77B94" w:rsidR="00A70BA1" w:rsidRPr="00CC7E62" w:rsidRDefault="00A70BA1" w:rsidP="00B727F7">
          <w:pPr>
            <w:pStyle w:val="02Citao"/>
            <w:spacing w:line="324" w:lineRule="auto"/>
            <w:ind w:left="2268" w:firstLine="0"/>
          </w:pPr>
          <w:r w:rsidRPr="00CC7E62">
            <w:t>(...)</w:t>
          </w:r>
        </w:p>
        <w:p w14:paraId="61CC5A67" w14:textId="77777777" w:rsidR="008156BE" w:rsidRPr="00CC7E62" w:rsidRDefault="008156BE" w:rsidP="008156BE">
          <w:pPr>
            <w:pStyle w:val="02Citao"/>
            <w:spacing w:line="324" w:lineRule="auto"/>
            <w:ind w:left="2268" w:firstLine="0"/>
          </w:pPr>
          <w:r w:rsidRPr="00EA1836">
            <w:rPr>
              <w:b/>
              <w:bCs/>
            </w:rPr>
            <w:t>II</w:t>
          </w:r>
          <w:r w:rsidRPr="00CC7E62">
            <w:t xml:space="preserve"> - </w:t>
          </w:r>
          <w:proofErr w:type="gramStart"/>
          <w:r w:rsidRPr="00CC7E62">
            <w:t>relativamente</w:t>
          </w:r>
          <w:proofErr w:type="gramEnd"/>
          <w:r w:rsidRPr="00CC7E62">
            <w:t xml:space="preserve"> à multa aplicada nos termos do artigo 85 desta lei, a partir do segundo mês subsequente ao da lavratura do auto de infração.</w:t>
          </w:r>
        </w:p>
        <w:p w14:paraId="5774D8DE" w14:textId="77777777" w:rsidR="006A2663" w:rsidRPr="00CC7E62" w:rsidRDefault="006A2663" w:rsidP="006A2663">
          <w:pPr>
            <w:pStyle w:val="02Citao"/>
            <w:spacing w:line="324" w:lineRule="auto"/>
            <w:ind w:left="2556" w:firstLine="0"/>
          </w:pPr>
          <w:r w:rsidRPr="00EA1836">
            <w:rPr>
              <w:b/>
              <w:bCs/>
            </w:rPr>
            <w:t>§ 1º</w:t>
          </w:r>
          <w:r w:rsidRPr="00203509">
            <w:rPr>
              <w:color w:val="800000"/>
              <w:u w:val="single"/>
            </w:rPr>
            <w:t xml:space="preserve"> A taxa de juros de mora será de 0,13% (treze décimos por cento) ao dia</w:t>
          </w:r>
          <w:r w:rsidRPr="00CC7E62">
            <w:t>.</w:t>
          </w:r>
        </w:p>
        <w:p w14:paraId="6F863F75" w14:textId="00BBB07C" w:rsidR="00A70BA1" w:rsidRPr="00CC7E62" w:rsidRDefault="00A70BA1" w:rsidP="00B727F7">
          <w:pPr>
            <w:pStyle w:val="02Citao"/>
            <w:spacing w:line="324" w:lineRule="auto"/>
            <w:ind w:left="2556" w:firstLine="0"/>
          </w:pPr>
          <w:r w:rsidRPr="00EA1836">
            <w:rPr>
              <w:b/>
              <w:bCs/>
            </w:rPr>
            <w:t>§ 2º</w:t>
          </w:r>
          <w:r w:rsidR="00B932DC" w:rsidRPr="00CC7E62">
            <w:t xml:space="preserve"> </w:t>
          </w:r>
          <w:r w:rsidR="001C0D51" w:rsidRPr="00CC7E62">
            <w:t>O valor dos juros deve ser fixado e exigido na data do pagamento do débito fiscal, incluindo-se esse dia.</w:t>
          </w:r>
        </w:p>
        <w:p w14:paraId="0BA1E510" w14:textId="4D1B6C92" w:rsidR="0036612F" w:rsidRPr="00CC7E62" w:rsidRDefault="00A70BA1" w:rsidP="00B727F7">
          <w:pPr>
            <w:pStyle w:val="02Citao"/>
            <w:spacing w:line="324" w:lineRule="auto"/>
            <w:ind w:left="2556" w:firstLine="0"/>
          </w:pPr>
          <w:r w:rsidRPr="00EA1836">
            <w:rPr>
              <w:b/>
              <w:bCs/>
            </w:rPr>
            <w:t>§ 3º</w:t>
          </w:r>
          <w:r w:rsidR="00B932DC" w:rsidRPr="00CC7E62">
            <w:t xml:space="preserve"> </w:t>
          </w:r>
          <w:r w:rsidRPr="00CC7E62">
            <w:t>Na hipótese de auto de infração, pode</w:t>
          </w:r>
          <w:r w:rsidR="00E43479" w:rsidRPr="00CC7E62">
            <w:t xml:space="preserve"> o</w:t>
          </w:r>
          <w:r w:rsidR="0036612F" w:rsidRPr="00CC7E62">
            <w:t xml:space="preserve"> regulamento dispor que a fixação do valor dos juros se</w:t>
          </w:r>
          <w:r w:rsidR="003E73B2" w:rsidRPr="00CC7E62">
            <w:t xml:space="preserve"> </w:t>
          </w:r>
          <w:r w:rsidR="0036612F" w:rsidRPr="00CC7E62">
            <w:t>faça em mais de um momento.</w:t>
          </w:r>
        </w:p>
        <w:p w14:paraId="6850E82F" w14:textId="01FE69FE" w:rsidR="00B02CE9" w:rsidRPr="00CC7E62" w:rsidRDefault="0036612F" w:rsidP="00B727F7">
          <w:pPr>
            <w:pStyle w:val="02Citao"/>
            <w:spacing w:line="324" w:lineRule="auto"/>
            <w:ind w:left="2556" w:firstLine="0"/>
          </w:pPr>
          <w:r w:rsidRPr="00EA1836">
            <w:rPr>
              <w:b/>
              <w:bCs/>
            </w:rPr>
            <w:t>§</w:t>
          </w:r>
          <w:r w:rsidR="00EA1836">
            <w:rPr>
              <w:b/>
              <w:bCs/>
            </w:rPr>
            <w:t xml:space="preserve"> </w:t>
          </w:r>
          <w:r w:rsidRPr="00EA1836">
            <w:rPr>
              <w:b/>
              <w:bCs/>
            </w:rPr>
            <w:t>4º</w:t>
          </w:r>
          <w:r w:rsidR="00B932DC" w:rsidRPr="00CC7E62">
            <w:t xml:space="preserve"> </w:t>
          </w:r>
          <w:r w:rsidRPr="00CC7E62">
            <w:t>Os juros de mora previstos no § 1º deste artigo,</w:t>
          </w:r>
          <w:r w:rsidR="003E73B2" w:rsidRPr="00CC7E62">
            <w:t xml:space="preserve"> </w:t>
          </w:r>
          <w:r w:rsidRPr="00CC7E62">
            <w:t>poderão ser reduzidos por ato do Secretário da Fazenda,</w:t>
          </w:r>
          <w:r w:rsidR="003E73B2" w:rsidRPr="00CC7E62">
            <w:t xml:space="preserve"> </w:t>
          </w:r>
          <w:r w:rsidRPr="00CC7E62">
            <w:t xml:space="preserve">observando-se como parâmetro as taxas médias </w:t>
          </w:r>
          <w:r w:rsidR="00B02CE9" w:rsidRPr="00CC7E62">
            <w:t>pré-fixadas</w:t>
          </w:r>
          <w:r w:rsidR="003E73B2" w:rsidRPr="00CC7E62">
            <w:t xml:space="preserve"> </w:t>
          </w:r>
          <w:r w:rsidRPr="00CC7E62">
            <w:t>das operações de crédito com recursos livres</w:t>
          </w:r>
          <w:r w:rsidR="003E73B2" w:rsidRPr="00CC7E62">
            <w:t xml:space="preserve"> </w:t>
          </w:r>
          <w:r w:rsidRPr="00CC7E62">
            <w:t>divulgadas pelo Banco Central do Brasil.</w:t>
          </w:r>
        </w:p>
        <w:p w14:paraId="28509791" w14:textId="0FCE7A75" w:rsidR="00EA1836" w:rsidRDefault="0036612F" w:rsidP="00B727F7">
          <w:pPr>
            <w:pStyle w:val="02Citao"/>
            <w:spacing w:line="324" w:lineRule="auto"/>
            <w:ind w:left="2556" w:firstLine="0"/>
          </w:pPr>
          <w:r w:rsidRPr="00EA1836">
            <w:rPr>
              <w:b/>
              <w:bCs/>
            </w:rPr>
            <w:t>§</w:t>
          </w:r>
          <w:r w:rsidR="00EA1836" w:rsidRPr="00EA1836">
            <w:rPr>
              <w:b/>
              <w:bCs/>
            </w:rPr>
            <w:t xml:space="preserve"> </w:t>
          </w:r>
          <w:r w:rsidRPr="00EA1836">
            <w:rPr>
              <w:b/>
              <w:bCs/>
            </w:rPr>
            <w:t>5º</w:t>
          </w:r>
          <w:r w:rsidR="00B932DC" w:rsidRPr="00CC7E62">
            <w:t xml:space="preserve"> </w:t>
          </w:r>
          <w:r w:rsidRPr="00CC7E62">
            <w:t>Em</w:t>
          </w:r>
          <w:r w:rsidR="00B02CE9" w:rsidRPr="00CC7E62">
            <w:t xml:space="preserve"> </w:t>
          </w:r>
          <w:r w:rsidRPr="00CC7E62">
            <w:t>nenhuma hipótese a taxa de juros prevista neste artigo</w:t>
          </w:r>
          <w:r w:rsidR="00B02CE9" w:rsidRPr="00CC7E62">
            <w:t xml:space="preserve"> </w:t>
          </w:r>
          <w:r w:rsidRPr="00CC7E62">
            <w:t>poderá ser inferior à taxa referencial do Sistema</w:t>
          </w:r>
          <w:r w:rsidR="00B02CE9" w:rsidRPr="00CC7E62">
            <w:t xml:space="preserve"> </w:t>
          </w:r>
          <w:r w:rsidRPr="00CC7E62">
            <w:t>Especial de Liquidação e de Custódia - SELIC para</w:t>
          </w:r>
          <w:r w:rsidR="00B02CE9" w:rsidRPr="00CC7E62">
            <w:t xml:space="preserve"> </w:t>
          </w:r>
          <w:r w:rsidRPr="00CC7E62">
            <w:t>títulos federais, acumulada mensalmente."</w:t>
          </w:r>
        </w:p>
        <w:p w14:paraId="36311101" w14:textId="34468FDF" w:rsidR="00E641EC" w:rsidRPr="0086324C" w:rsidRDefault="00E641EC" w:rsidP="005D376D">
          <w:pPr>
            <w:pStyle w:val="01Texto"/>
            <w:spacing w:before="180"/>
          </w:pPr>
          <w:r w:rsidRPr="0086324C">
            <w:t xml:space="preserve">Conforme reproduzido acima, nos termos da Lei Estadual de São Paulo nº 13.918/09, o imposto e a multa que sobre ele </w:t>
          </w:r>
          <w:r w:rsidR="00394026" w:rsidRPr="0086324C">
            <w:t xml:space="preserve">incide, sujeitam-se a juros de mora com taxa à razão de 0,13% </w:t>
          </w:r>
          <w:proofErr w:type="spellStart"/>
          <w:r w:rsidR="00394026" w:rsidRPr="0086324C">
            <w:t>a.d.</w:t>
          </w:r>
          <w:proofErr w:type="spellEnd"/>
          <w:r w:rsidR="00394026" w:rsidRPr="0086324C">
            <w:t xml:space="preserve"> (treze décimos por cento</w:t>
          </w:r>
          <w:r w:rsidR="00706C9F" w:rsidRPr="0086324C">
            <w:t xml:space="preserve"> ao dia</w:t>
          </w:r>
          <w:r w:rsidR="00394026" w:rsidRPr="0086324C">
            <w:t>)</w:t>
          </w:r>
          <w:r w:rsidR="00706C9F" w:rsidRPr="0086324C">
            <w:t>, calculados sobre os acréscimos moratórios e sobre os valores das penalidades.</w:t>
          </w:r>
        </w:p>
        <w:p w14:paraId="72ECFB91" w14:textId="5B56E9A7" w:rsidR="00572882" w:rsidRPr="0086324C" w:rsidRDefault="00F100F8" w:rsidP="003D1246">
          <w:pPr>
            <w:pStyle w:val="01Texto"/>
            <w:spacing w:after="240"/>
          </w:pPr>
          <w:r w:rsidRPr="0086324C">
            <w:t xml:space="preserve">Essa </w:t>
          </w:r>
          <w:r w:rsidR="00DD5C90" w:rsidRPr="0086324C">
            <w:t xml:space="preserve">sistemática </w:t>
          </w:r>
          <w:r w:rsidRPr="0086324C">
            <w:t xml:space="preserve">prevista na legislação do Estado de São Paulo </w:t>
          </w:r>
          <w:r w:rsidR="00515D30" w:rsidRPr="0086324C">
            <w:t>fixa</w:t>
          </w:r>
          <w:r w:rsidRPr="0086324C">
            <w:t xml:space="preserve"> </w:t>
          </w:r>
          <w:r w:rsidR="00DD5C90" w:rsidRPr="0086324C">
            <w:t xml:space="preserve">taxa </w:t>
          </w:r>
          <w:r w:rsidR="00515D30" w:rsidRPr="0086324C">
            <w:t xml:space="preserve">de </w:t>
          </w:r>
          <w:r w:rsidR="00DD5C90" w:rsidRPr="0086324C">
            <w:t xml:space="preserve">juros </w:t>
          </w:r>
          <w:r w:rsidR="00515D30" w:rsidRPr="0086324C">
            <w:t xml:space="preserve">que </w:t>
          </w:r>
          <w:r w:rsidR="00DD5C90" w:rsidRPr="0086324C">
            <w:t xml:space="preserve">supera a estipulada pela União e, </w:t>
          </w:r>
          <w:r w:rsidR="00F06859" w:rsidRPr="0086324C">
            <w:t xml:space="preserve">mesmo que haja </w:t>
          </w:r>
          <w:r w:rsidR="00DD5C90" w:rsidRPr="0086324C">
            <w:t>a competência legislativa concorrente entre os Estados e União (artigo</w:t>
          </w:r>
          <w:r w:rsidR="00F06859" w:rsidRPr="0086324C">
            <w:t xml:space="preserve"> </w:t>
          </w:r>
          <w:r w:rsidR="00DD5C90" w:rsidRPr="0086324C">
            <w:t xml:space="preserve">24, inciso I, da Constituição Federal), </w:t>
          </w:r>
          <w:r w:rsidR="00F06859" w:rsidRPr="0086324C">
            <w:t xml:space="preserve">firmou-se o entendimento que </w:t>
          </w:r>
          <w:r w:rsidR="00DD5C90" w:rsidRPr="0086324C">
            <w:t>a fixação por parte dos Estados-membro</w:t>
          </w:r>
          <w:r w:rsidR="00F06859" w:rsidRPr="0086324C">
            <w:t xml:space="preserve"> </w:t>
          </w:r>
          <w:r w:rsidR="00DD5C90" w:rsidRPr="0086324C">
            <w:t xml:space="preserve">não poderá superar </w:t>
          </w:r>
          <w:r w:rsidR="00F06859" w:rsidRPr="0086324C">
            <w:t xml:space="preserve">ao </w:t>
          </w:r>
          <w:r w:rsidR="00DD5C90" w:rsidRPr="0086324C">
            <w:t>estipulado pela União</w:t>
          </w:r>
          <w:r w:rsidR="00F06859" w:rsidRPr="0086324C">
            <w:t>.</w:t>
          </w:r>
          <w:r w:rsidR="00DF5866" w:rsidRPr="0086324C">
            <w:t xml:space="preserve"> </w:t>
          </w:r>
          <w:r w:rsidR="00602BF8" w:rsidRPr="0086324C">
            <w:t>Ante o exposto</w:t>
          </w:r>
          <w:r w:rsidR="00F13AB1" w:rsidRPr="0086324C">
            <w:t xml:space="preserve">, o Órgão Especial do Tributal de Justiça do Estado de São Paulo (TJSP), no Incidente de </w:t>
          </w:r>
          <w:r w:rsidR="00F13AB1" w:rsidRPr="0086324C">
            <w:lastRenderedPageBreak/>
            <w:t>Inconstitucionalidade nº 0170909-61.2012.8.26.0000,</w:t>
          </w:r>
          <w:r w:rsidR="00572882" w:rsidRPr="0086324C">
            <w:t xml:space="preserve"> estabeleceu a incidência da Taxa SELIC como índice a ser observado</w:t>
          </w:r>
          <w:r w:rsidR="00160766" w:rsidRPr="0086324C">
            <w:t>, em substituição ao estipulado na Lei Estadual em análise:</w:t>
          </w:r>
        </w:p>
        <w:p w14:paraId="7F90EAB9" w14:textId="33610ECD" w:rsidR="002C1DEE" w:rsidRDefault="00C74D1B" w:rsidP="00B727F7">
          <w:pPr>
            <w:pStyle w:val="02Citao"/>
            <w:spacing w:line="324" w:lineRule="auto"/>
            <w:ind w:left="2268" w:firstLine="0"/>
          </w:pPr>
          <w:r w:rsidRPr="009B3A31">
            <w:t xml:space="preserve">INCIDENTE DE INCONSTITUCIONALIDADE </w:t>
          </w:r>
          <w:r w:rsidR="00551308">
            <w:t xml:space="preserve">- </w:t>
          </w:r>
          <w:proofErr w:type="spellStart"/>
          <w:r w:rsidRPr="009B3A31">
            <w:t>Arts</w:t>
          </w:r>
          <w:proofErr w:type="spellEnd"/>
          <w:r w:rsidRPr="009B3A31">
            <w:t>. 85 e 96</w:t>
          </w:r>
          <w:r w:rsidR="002C1DEE" w:rsidRPr="009B3A31">
            <w:t xml:space="preserve"> </w:t>
          </w:r>
          <w:r w:rsidRPr="009B3A31">
            <w:t>da Lei Estadual nº 6.374/89, com a redação dada pela Lei</w:t>
          </w:r>
          <w:r w:rsidR="002C1DEE" w:rsidRPr="009B3A31">
            <w:t xml:space="preserve"> </w:t>
          </w:r>
          <w:r w:rsidRPr="009B3A31">
            <w:t xml:space="preserve">Estadual nº 13.918/09 </w:t>
          </w:r>
          <w:r w:rsidR="00551308">
            <w:t xml:space="preserve">- </w:t>
          </w:r>
          <w:r w:rsidRPr="001F1642">
            <w:rPr>
              <w:color w:val="800000"/>
              <w:u w:val="single"/>
            </w:rPr>
            <w:t>Nova sistemática de composição</w:t>
          </w:r>
          <w:r w:rsidR="002C1DEE" w:rsidRPr="001F1642">
            <w:rPr>
              <w:color w:val="800000"/>
              <w:u w:val="single"/>
            </w:rPr>
            <w:t xml:space="preserve"> </w:t>
          </w:r>
          <w:r w:rsidRPr="001F1642">
            <w:rPr>
              <w:color w:val="800000"/>
              <w:u w:val="single"/>
            </w:rPr>
            <w:t>dos juros da mora para os tributos e multas estaduais</w:t>
          </w:r>
          <w:r w:rsidR="002C1DEE" w:rsidRPr="001F1642">
            <w:rPr>
              <w:color w:val="800000"/>
              <w:u w:val="single"/>
            </w:rPr>
            <w:t xml:space="preserve"> </w:t>
          </w:r>
          <w:r w:rsidRPr="001F1642">
            <w:rPr>
              <w:color w:val="800000"/>
              <w:u w:val="single"/>
            </w:rPr>
            <w:t>(englobando a correção monetária) que estabeleceu taxa de</w:t>
          </w:r>
          <w:r w:rsidR="002C1DEE" w:rsidRPr="001F1642">
            <w:rPr>
              <w:color w:val="800000"/>
              <w:u w:val="single"/>
            </w:rPr>
            <w:t xml:space="preserve"> </w:t>
          </w:r>
          <w:r w:rsidRPr="001F1642">
            <w:rPr>
              <w:color w:val="800000"/>
              <w:u w:val="single"/>
            </w:rPr>
            <w:t>0,13% ao dia, podendo ser reduzida por ato do Secretário</w:t>
          </w:r>
          <w:r w:rsidR="002C1DEE" w:rsidRPr="001F1642">
            <w:rPr>
              <w:color w:val="800000"/>
              <w:u w:val="single"/>
            </w:rPr>
            <w:t xml:space="preserve"> </w:t>
          </w:r>
          <w:r w:rsidRPr="001F1642">
            <w:rPr>
              <w:color w:val="800000"/>
              <w:u w:val="single"/>
            </w:rPr>
            <w:t>da Fazenda, resguardado o patamar mínimo da taxa SELIC</w:t>
          </w:r>
          <w:r w:rsidR="002C1DEE" w:rsidRPr="001F1642">
            <w:rPr>
              <w:color w:val="800000"/>
            </w:rPr>
            <w:t xml:space="preserve"> </w:t>
          </w:r>
          <w:r w:rsidRPr="009B3A31">
            <w:t>- Juros moratórios e correção monetária dos créditos fiscais</w:t>
          </w:r>
          <w:r w:rsidR="002C1DEE" w:rsidRPr="009B3A31">
            <w:t xml:space="preserve"> </w:t>
          </w:r>
          <w:r w:rsidRPr="009B3A31">
            <w:t xml:space="preserve">que são, </w:t>
          </w:r>
          <w:proofErr w:type="spellStart"/>
          <w:r w:rsidRPr="009B3A31">
            <w:t>desenganadamente</w:t>
          </w:r>
          <w:proofErr w:type="spellEnd"/>
          <w:r w:rsidRPr="009B3A31">
            <w:t>, institutos de Direito Financeiro</w:t>
          </w:r>
          <w:r w:rsidR="002C4E2D" w:rsidRPr="009B3A31">
            <w:t xml:space="preserve"> </w:t>
          </w:r>
          <w:r w:rsidRPr="009B3A31">
            <w:t xml:space="preserve">e/ou de Direito Tributário </w:t>
          </w:r>
          <w:r w:rsidR="00551308">
            <w:t xml:space="preserve">- </w:t>
          </w:r>
          <w:r w:rsidRPr="009B3A31">
            <w:t>Ambos os ramos do Direito que</w:t>
          </w:r>
          <w:r w:rsidR="002C4E2D" w:rsidRPr="009B3A31">
            <w:t xml:space="preserve"> </w:t>
          </w:r>
          <w:r w:rsidRPr="009B3A31">
            <w:t>estão previstos em conjunto no art. 24, inciso I, da CF, em</w:t>
          </w:r>
          <w:r w:rsidR="002C4E2D" w:rsidRPr="009B3A31">
            <w:t xml:space="preserve"> </w:t>
          </w:r>
          <w:r w:rsidRPr="009B3A31">
            <w:t>que se situa a competência concorrente da União, dos</w:t>
          </w:r>
          <w:r w:rsidR="009B3A31">
            <w:t xml:space="preserve"> </w:t>
          </w:r>
          <w:r w:rsidRPr="009B3A31">
            <w:t xml:space="preserve">Estados e do DF </w:t>
          </w:r>
          <w:r w:rsidR="00551308">
            <w:t xml:space="preserve">- </w:t>
          </w:r>
          <w:r w:rsidRPr="009B3A31">
            <w:t>§§ 1º a 4º do referido preceito</w:t>
          </w:r>
          <w:r w:rsidR="002C4E2D" w:rsidRPr="009B3A31">
            <w:t xml:space="preserve"> </w:t>
          </w:r>
          <w:r w:rsidRPr="009B3A31">
            <w:t>constitucional que trazem a disciplina normativa de</w:t>
          </w:r>
          <w:r w:rsidR="002C4E2D" w:rsidRPr="009B3A31">
            <w:t xml:space="preserve"> </w:t>
          </w:r>
          <w:r w:rsidRPr="009B3A31">
            <w:t>correlação entre normas gerais e suplementares, pelos</w:t>
          </w:r>
          <w:r w:rsidR="009B3A31">
            <w:t xml:space="preserve"> </w:t>
          </w:r>
          <w:r w:rsidRPr="009B3A31">
            <w:t>quais a União produz normas gerais sobre Direito Financeiro</w:t>
          </w:r>
          <w:r w:rsidR="002C4E2D" w:rsidRPr="009B3A31">
            <w:t xml:space="preserve"> </w:t>
          </w:r>
          <w:r w:rsidRPr="009B3A31">
            <w:t>e Tributário, enquanto aos Estados e ao Distrito Federal</w:t>
          </w:r>
          <w:r w:rsidR="002C4E2D" w:rsidRPr="009B3A31">
            <w:t xml:space="preserve"> </w:t>
          </w:r>
          <w:r w:rsidRPr="009B3A31">
            <w:t>compete suplementar, no âmbito do interesse local, aquelas</w:t>
          </w:r>
          <w:r w:rsidR="002C4E2D" w:rsidRPr="009B3A31">
            <w:t xml:space="preserve"> </w:t>
          </w:r>
          <w:r w:rsidRPr="009B3A31">
            <w:t>normas</w:t>
          </w:r>
          <w:r w:rsidR="00DB78DB">
            <w:t xml:space="preserve"> -</w:t>
          </w:r>
          <w:r w:rsidRPr="009B3A31">
            <w:t xml:space="preserve"> </w:t>
          </w:r>
          <w:r w:rsidRPr="00160766">
            <w:rPr>
              <w:u w:val="single"/>
            </w:rPr>
            <w:t>STF que, nessa linha, em oportunidades</w:t>
          </w:r>
          <w:r w:rsidR="002C4E2D" w:rsidRPr="00160766">
            <w:rPr>
              <w:u w:val="single"/>
            </w:rPr>
            <w:t xml:space="preserve"> </w:t>
          </w:r>
          <w:r w:rsidRPr="00160766">
            <w:rPr>
              <w:u w:val="single"/>
            </w:rPr>
            <w:t>anteriores, firmou o entendimento de que os Estados</w:t>
          </w:r>
          <w:r w:rsidR="002C4E2D" w:rsidRPr="00160766">
            <w:rPr>
              <w:u w:val="single"/>
            </w:rPr>
            <w:t>-</w:t>
          </w:r>
          <w:r w:rsidRPr="00160766">
            <w:rPr>
              <w:u w:val="single"/>
            </w:rPr>
            <w:t>membros</w:t>
          </w:r>
          <w:r w:rsidR="002C4E2D" w:rsidRPr="00160766">
            <w:rPr>
              <w:u w:val="single"/>
            </w:rPr>
            <w:t xml:space="preserve"> </w:t>
          </w:r>
          <w:r w:rsidRPr="00160766">
            <w:rPr>
              <w:u w:val="single"/>
            </w:rPr>
            <w:t>não podem fixar índices de correção monetária</w:t>
          </w:r>
          <w:r w:rsidR="002C4E2D" w:rsidRPr="00160766">
            <w:rPr>
              <w:u w:val="single"/>
            </w:rPr>
            <w:t xml:space="preserve"> </w:t>
          </w:r>
          <w:r w:rsidRPr="00160766">
            <w:rPr>
              <w:u w:val="single"/>
            </w:rPr>
            <w:t>superiores aos fixados pela União para o mesmo fim (v. RE</w:t>
          </w:r>
          <w:r w:rsidR="002C4E2D" w:rsidRPr="00160766">
            <w:rPr>
              <w:u w:val="single"/>
            </w:rPr>
            <w:t xml:space="preserve"> </w:t>
          </w:r>
          <w:r w:rsidRPr="00160766">
            <w:rPr>
              <w:u w:val="single"/>
            </w:rPr>
            <w:t>nº 183.907-4/SP e ADI nº 442)</w:t>
          </w:r>
          <w:r w:rsidRPr="009B3A31">
            <w:t xml:space="preserve"> </w:t>
          </w:r>
          <w:r w:rsidR="00DB78DB">
            <w:t xml:space="preserve">- </w:t>
          </w:r>
          <w:r w:rsidRPr="009B3A31">
            <w:t>CTN que, ao estabelecer</w:t>
          </w:r>
          <w:r w:rsidR="002C4E2D" w:rsidRPr="009B3A31">
            <w:t xml:space="preserve"> </w:t>
          </w:r>
          <w:r w:rsidRPr="009B3A31">
            <w:t>normas gerais de Direito Tributário, com repercussão nas</w:t>
          </w:r>
          <w:r w:rsidR="002C4E2D" w:rsidRPr="009B3A31">
            <w:t xml:space="preserve"> </w:t>
          </w:r>
          <w:r w:rsidRPr="009B3A31">
            <w:t>finanças públicas, impõe o cômputo de</w:t>
          </w:r>
          <w:r w:rsidR="002C4E2D" w:rsidRPr="009B3A31">
            <w:t xml:space="preserve"> </w:t>
          </w:r>
          <w:r w:rsidRPr="009B3A31">
            <w:t>juros de mora ao</w:t>
          </w:r>
          <w:r w:rsidR="002C4E2D" w:rsidRPr="009B3A31">
            <w:t xml:space="preserve"> </w:t>
          </w:r>
          <w:r w:rsidRPr="009B3A31">
            <w:t>crédito não integralmente pago no vencimento, anotando a</w:t>
          </w:r>
          <w:r w:rsidR="009B3A31">
            <w:t xml:space="preserve"> </w:t>
          </w:r>
          <w:r w:rsidRPr="009B3A31">
            <w:t>incidência da taxa de 1% ao mês, “se a lei não dispuser de</w:t>
          </w:r>
          <w:r w:rsidR="002C4E2D" w:rsidRPr="009B3A31">
            <w:t xml:space="preserve"> </w:t>
          </w:r>
          <w:r w:rsidRPr="009B3A31">
            <w:t>modo diverso”</w:t>
          </w:r>
          <w:r w:rsidR="00DB78DB">
            <w:t xml:space="preserve"> -</w:t>
          </w:r>
          <w:r w:rsidRPr="009B3A31">
            <w:t xml:space="preserve"> Lei voltada à regulamentação de modo</w:t>
          </w:r>
          <w:r w:rsidR="002C4E2D" w:rsidRPr="009B3A31">
            <w:t xml:space="preserve"> </w:t>
          </w:r>
          <w:r w:rsidRPr="009B3A31">
            <w:t>diverso da taxa de juros no âmbito dos tributos federais que,</w:t>
          </w:r>
          <w:r w:rsidR="002C4E2D" w:rsidRPr="009B3A31">
            <w:t xml:space="preserve"> </w:t>
          </w:r>
          <w:r w:rsidRPr="009B3A31">
            <w:t>destarte, também se insere no plano das normas gerais de</w:t>
          </w:r>
          <w:r w:rsidR="009B3A31">
            <w:t xml:space="preserve"> </w:t>
          </w:r>
          <w:r w:rsidRPr="009B3A31">
            <w:t>Direito Tributário/Financeiro, balizando, no particular, a</w:t>
          </w:r>
          <w:r w:rsidR="002C4E2D" w:rsidRPr="009B3A31">
            <w:t xml:space="preserve"> </w:t>
          </w:r>
          <w:r w:rsidRPr="009B3A31">
            <w:t>atuação legislativa dos Estados e do DF</w:t>
          </w:r>
          <w:r w:rsidR="00DB78DB">
            <w:t xml:space="preserve"> -</w:t>
          </w:r>
          <w:r w:rsidRPr="009B3A31">
            <w:t xml:space="preserve"> </w:t>
          </w:r>
          <w:r w:rsidRPr="001F1642">
            <w:rPr>
              <w:color w:val="800000"/>
              <w:u w:val="single"/>
            </w:rPr>
            <w:t>Padrão da taxa</w:t>
          </w:r>
          <w:r w:rsidR="002C4E2D" w:rsidRPr="001F1642">
            <w:rPr>
              <w:color w:val="800000"/>
              <w:u w:val="single"/>
            </w:rPr>
            <w:t xml:space="preserve"> </w:t>
          </w:r>
          <w:r w:rsidRPr="001F1642">
            <w:rPr>
              <w:color w:val="800000"/>
              <w:u w:val="single"/>
            </w:rPr>
            <w:t>SELIC que veio a ser adotado para a recomposição dos</w:t>
          </w:r>
          <w:r w:rsidR="002C4E2D" w:rsidRPr="001F1642">
            <w:rPr>
              <w:color w:val="800000"/>
              <w:u w:val="single"/>
            </w:rPr>
            <w:t xml:space="preserve"> </w:t>
          </w:r>
          <w:r w:rsidRPr="001F1642">
            <w:rPr>
              <w:color w:val="800000"/>
              <w:u w:val="single"/>
            </w:rPr>
            <w:t>créditos tributários da União a partir da edição da Lei nº</w:t>
          </w:r>
          <w:r w:rsidR="009B3A31" w:rsidRPr="001F1642">
            <w:rPr>
              <w:color w:val="800000"/>
              <w:u w:val="single"/>
            </w:rPr>
            <w:t xml:space="preserve"> </w:t>
          </w:r>
          <w:r w:rsidRPr="001F1642">
            <w:rPr>
              <w:color w:val="800000"/>
              <w:u w:val="single"/>
            </w:rPr>
            <w:t>9.250/95, não podendo então ser extrapolado pelo legislador</w:t>
          </w:r>
          <w:r w:rsidR="002C4E2D" w:rsidRPr="001F1642">
            <w:rPr>
              <w:color w:val="800000"/>
              <w:u w:val="single"/>
            </w:rPr>
            <w:t xml:space="preserve"> </w:t>
          </w:r>
          <w:r w:rsidRPr="001F1642">
            <w:rPr>
              <w:color w:val="800000"/>
              <w:u w:val="single"/>
            </w:rPr>
            <w:t xml:space="preserve">estadual </w:t>
          </w:r>
          <w:r w:rsidR="00896072" w:rsidRPr="001F1642">
            <w:rPr>
              <w:color w:val="800000"/>
              <w:u w:val="single"/>
            </w:rPr>
            <w:t xml:space="preserve">- </w:t>
          </w:r>
          <w:r w:rsidRPr="001F1642">
            <w:rPr>
              <w:color w:val="800000"/>
              <w:u w:val="single"/>
            </w:rPr>
            <w:t>Taxa SELIC que, por sinal, já se presta a impedir</w:t>
          </w:r>
          <w:r w:rsidR="002C4E2D" w:rsidRPr="001F1642">
            <w:rPr>
              <w:color w:val="800000"/>
              <w:u w:val="single"/>
            </w:rPr>
            <w:t xml:space="preserve"> </w:t>
          </w:r>
          <w:r w:rsidRPr="001F1642">
            <w:rPr>
              <w:color w:val="800000"/>
              <w:u w:val="single"/>
            </w:rPr>
            <w:t>que o contribuinte inadimplente possa ser beneficiado com</w:t>
          </w:r>
          <w:r w:rsidR="002C4E2D" w:rsidRPr="001F1642">
            <w:rPr>
              <w:color w:val="800000"/>
              <w:u w:val="single"/>
            </w:rPr>
            <w:t xml:space="preserve"> </w:t>
          </w:r>
          <w:r w:rsidRPr="001F1642">
            <w:rPr>
              <w:color w:val="800000"/>
              <w:u w:val="single"/>
            </w:rPr>
            <w:t>vantagens na aplicação dos valores retidos em seu poder no</w:t>
          </w:r>
          <w:r w:rsidR="009B3A31" w:rsidRPr="001F1642">
            <w:rPr>
              <w:color w:val="800000"/>
              <w:u w:val="single"/>
            </w:rPr>
            <w:t xml:space="preserve"> </w:t>
          </w:r>
          <w:r w:rsidRPr="001F1642">
            <w:rPr>
              <w:color w:val="800000"/>
              <w:u w:val="single"/>
            </w:rPr>
            <w:t>mercado financeiro, bem como compensar o custo do</w:t>
          </w:r>
          <w:r w:rsidR="002C4E2D" w:rsidRPr="001F1642">
            <w:rPr>
              <w:color w:val="800000"/>
              <w:u w:val="single"/>
            </w:rPr>
            <w:t xml:space="preserve"> </w:t>
          </w:r>
          <w:r w:rsidRPr="001F1642">
            <w:rPr>
              <w:color w:val="800000"/>
              <w:u w:val="single"/>
            </w:rPr>
            <w:t>dinheiro eventualmente captado pelo ente público para</w:t>
          </w:r>
          <w:r w:rsidR="002C4E2D" w:rsidRPr="001F1642">
            <w:rPr>
              <w:color w:val="800000"/>
              <w:u w:val="single"/>
            </w:rPr>
            <w:t xml:space="preserve"> </w:t>
          </w:r>
          <w:r w:rsidR="002C1DEE" w:rsidRPr="001F1642">
            <w:rPr>
              <w:color w:val="800000"/>
              <w:u w:val="single"/>
            </w:rPr>
            <w:t>cumprir suas funções</w:t>
          </w:r>
          <w:r w:rsidR="002C1DEE" w:rsidRPr="009B3A31">
            <w:t xml:space="preserve"> </w:t>
          </w:r>
          <w:r w:rsidR="00896072">
            <w:t xml:space="preserve">- </w:t>
          </w:r>
          <w:r w:rsidR="002C1DEE" w:rsidRPr="00160766">
            <w:rPr>
              <w:u w:val="single"/>
            </w:rPr>
            <w:t>Fixação originária de 0,13% ao dia</w:t>
          </w:r>
          <w:r w:rsidR="002C4E2D" w:rsidRPr="00160766">
            <w:rPr>
              <w:u w:val="single"/>
            </w:rPr>
            <w:t xml:space="preserve"> </w:t>
          </w:r>
          <w:r w:rsidR="002C1DEE" w:rsidRPr="00160766">
            <w:rPr>
              <w:u w:val="single"/>
            </w:rPr>
            <w:t>que, de outro lado, contraria a razoabilidade e a</w:t>
          </w:r>
          <w:r w:rsidR="002C4E2D" w:rsidRPr="00160766">
            <w:rPr>
              <w:u w:val="single"/>
            </w:rPr>
            <w:t xml:space="preserve"> </w:t>
          </w:r>
          <w:r w:rsidR="002C1DEE" w:rsidRPr="00160766">
            <w:rPr>
              <w:u w:val="single"/>
            </w:rPr>
            <w:t>proporcionalidade, a caracterizar abuso de natureza</w:t>
          </w:r>
          <w:r w:rsidR="002C4E2D" w:rsidRPr="00160766">
            <w:rPr>
              <w:u w:val="single"/>
            </w:rPr>
            <w:t xml:space="preserve"> </w:t>
          </w:r>
          <w:r w:rsidR="002C1DEE" w:rsidRPr="00160766">
            <w:rPr>
              <w:u w:val="single"/>
            </w:rPr>
            <w:t>confiscatória, não podendo o Poder Público em sede de</w:t>
          </w:r>
          <w:r w:rsidR="002C4E2D" w:rsidRPr="00160766">
            <w:rPr>
              <w:u w:val="single"/>
            </w:rPr>
            <w:t xml:space="preserve"> </w:t>
          </w:r>
          <w:r w:rsidR="002C1DEE" w:rsidRPr="00160766">
            <w:rPr>
              <w:u w:val="single"/>
            </w:rPr>
            <w:t>tributação agir imoderadamente</w:t>
          </w:r>
          <w:r w:rsidR="002C1DEE" w:rsidRPr="009B3A31">
            <w:t xml:space="preserve"> </w:t>
          </w:r>
          <w:r w:rsidR="00896072">
            <w:t xml:space="preserve">- </w:t>
          </w:r>
          <w:r w:rsidR="002C1DEE" w:rsidRPr="009B3A31">
            <w:t>Possibilidade, contudo, de</w:t>
          </w:r>
          <w:r w:rsidR="002C4E2D" w:rsidRPr="009B3A31">
            <w:t xml:space="preserve"> </w:t>
          </w:r>
          <w:r w:rsidR="002C1DEE" w:rsidRPr="009B3A31">
            <w:t>acolhimento parcial da arguição, para conferir interpretação</w:t>
          </w:r>
          <w:r w:rsidR="002C4E2D" w:rsidRPr="009B3A31">
            <w:t xml:space="preserve"> </w:t>
          </w:r>
          <w:r w:rsidR="002C1DEE" w:rsidRPr="009B3A31">
            <w:t>conforme a Constituição, em consonância com o julgado</w:t>
          </w:r>
          <w:r w:rsidR="002C4E2D" w:rsidRPr="009B3A31">
            <w:t xml:space="preserve"> </w:t>
          </w:r>
          <w:r w:rsidR="002C1DEE" w:rsidRPr="009B3A31">
            <w:t>precedente do Egrégio STF na ADI nº 442</w:t>
          </w:r>
          <w:r w:rsidR="00896072">
            <w:t xml:space="preserve"> - </w:t>
          </w:r>
          <w:r w:rsidR="002C1DEE" w:rsidRPr="009B3A31">
            <w:t>Legislação</w:t>
          </w:r>
          <w:r w:rsidR="009B3A31">
            <w:t xml:space="preserve"> </w:t>
          </w:r>
          <w:r w:rsidR="002C1DEE" w:rsidRPr="009B3A31">
            <w:t>paulista questionada que pode ser considerada compatível</w:t>
          </w:r>
          <w:r w:rsidR="002C4E2D" w:rsidRPr="009B3A31">
            <w:t xml:space="preserve"> </w:t>
          </w:r>
          <w:r w:rsidR="002C1DEE" w:rsidRPr="009B3A31">
            <w:t>com a CF, desde que a taxa de juros adotada (que n</w:t>
          </w:r>
          <w:r w:rsidR="002C4E2D" w:rsidRPr="009B3A31">
            <w:t xml:space="preserve">a </w:t>
          </w:r>
          <w:r w:rsidR="002C1DEE" w:rsidRPr="009B3A31">
            <w:t>atualidade engloba a correção monetária), seja igual ou</w:t>
          </w:r>
          <w:r w:rsidR="002C4E2D" w:rsidRPr="009B3A31">
            <w:t xml:space="preserve"> </w:t>
          </w:r>
          <w:r w:rsidR="002C1DEE" w:rsidRPr="009B3A31">
            <w:t>inferior à utilizada pela União para o mesmo fim</w:t>
          </w:r>
          <w:r w:rsidR="009B3A31" w:rsidRPr="009B3A31">
            <w:t xml:space="preserve"> -</w:t>
          </w:r>
          <w:r w:rsidR="002C1DEE" w:rsidRPr="009B3A31">
            <w:t xml:space="preserve"> Tem lugar,</w:t>
          </w:r>
          <w:r w:rsidR="009B3A31" w:rsidRPr="009B3A31">
            <w:t xml:space="preserve"> </w:t>
          </w:r>
          <w:r w:rsidR="002C1DEE" w:rsidRPr="009B3A31">
            <w:t>portanto, a declaração de inconstitucionalidade da</w:t>
          </w:r>
          <w:r w:rsidR="009B3A31" w:rsidRPr="009B3A31">
            <w:t xml:space="preserve"> </w:t>
          </w:r>
          <w:r w:rsidR="002C1DEE" w:rsidRPr="009B3A31">
            <w:t>interpretação e aplicação que vêm sendo dada pelo Estado</w:t>
          </w:r>
          <w:r w:rsidR="009B3A31" w:rsidRPr="009B3A31">
            <w:t xml:space="preserve"> </w:t>
          </w:r>
          <w:r w:rsidR="002C1DEE" w:rsidRPr="009B3A31">
            <w:t>às normas em causa, sem alterá-las gramaticalmente, de</w:t>
          </w:r>
          <w:r w:rsidR="009B3A31" w:rsidRPr="009B3A31">
            <w:t xml:space="preserve"> </w:t>
          </w:r>
          <w:r w:rsidR="002C1DEE" w:rsidRPr="009B3A31">
            <w:t>modo que seu alcance valorativo fique adequado à Carta</w:t>
          </w:r>
          <w:r w:rsidR="009B3A31" w:rsidRPr="009B3A31">
            <w:t xml:space="preserve"> </w:t>
          </w:r>
          <w:r w:rsidR="002C1DEE" w:rsidRPr="009B3A31">
            <w:t xml:space="preserve">Magna (art. 24, inciso I e § 2º) </w:t>
          </w:r>
          <w:r w:rsidR="00BB684F">
            <w:t xml:space="preserve">- </w:t>
          </w:r>
          <w:r w:rsidR="002C1DEE" w:rsidRPr="009B3A31">
            <w:t>Procedência parcial da</w:t>
          </w:r>
          <w:r w:rsidR="009B3A31" w:rsidRPr="009B3A31">
            <w:t xml:space="preserve"> </w:t>
          </w:r>
          <w:r w:rsidR="002C1DEE" w:rsidRPr="009B3A31">
            <w:t>arguição. (Des. PAULO DIMAS MASCARETTI, j.</w:t>
          </w:r>
          <w:r w:rsidR="009B3A31" w:rsidRPr="009B3A31">
            <w:t xml:space="preserve"> </w:t>
          </w:r>
          <w:r w:rsidR="002C1DEE" w:rsidRPr="009B3A31">
            <w:t>27/02/2013).</w:t>
          </w:r>
        </w:p>
        <w:p w14:paraId="4F54BDE3" w14:textId="4427664B" w:rsidR="001F6D0A" w:rsidRPr="0086324C" w:rsidRDefault="00DF5866" w:rsidP="003D1246">
          <w:pPr>
            <w:pStyle w:val="01Texto"/>
            <w:spacing w:before="240"/>
          </w:pPr>
          <w:r w:rsidRPr="0086324C">
            <w:t>Desta forma,</w:t>
          </w:r>
          <w:r w:rsidR="00B727F7" w:rsidRPr="0086324C">
            <w:t xml:space="preserve"> </w:t>
          </w:r>
          <w:r w:rsidR="00DC0D11" w:rsidRPr="0086324C">
            <w:t xml:space="preserve">ficou estabelecido </w:t>
          </w:r>
          <w:r w:rsidR="00160766" w:rsidRPr="0086324C">
            <w:t xml:space="preserve">os </w:t>
          </w:r>
          <w:r w:rsidR="00B727F7" w:rsidRPr="0086324C">
            <w:t xml:space="preserve">juros moratórios </w:t>
          </w:r>
          <w:r w:rsidR="00DC0D11" w:rsidRPr="0086324C">
            <w:t xml:space="preserve">no </w:t>
          </w:r>
          <w:r w:rsidR="00B727F7" w:rsidRPr="0086324C">
            <w:t>percentual previsto pela Taxa SELIC,</w:t>
          </w:r>
          <w:r w:rsidR="00DC0D11" w:rsidRPr="0086324C">
            <w:t xml:space="preserve"> </w:t>
          </w:r>
          <w:r w:rsidR="00B727F7" w:rsidRPr="0086324C">
            <w:t>ante a não observância da taxa formada pela Lei Estadual de São Paulo nº 13.918/09.</w:t>
          </w:r>
        </w:p>
      </w:sdtContent>
    </w:sdt>
    <w:bookmarkStart w:id="52" w:name="_Toc92391850" w:displacedByCustomXml="next"/>
    <w:sdt>
      <w:sdtPr>
        <w:rPr>
          <w:b w:val="0"/>
          <w:bCs w:val="0"/>
        </w:rPr>
        <w:alias w:val="3_Constatações e Análises Periciais"/>
        <w:tag w:val="Laudo em partes"/>
        <w:id w:val="-1796049663"/>
        <w:placeholder>
          <w:docPart w:val="DefaultPlaceholder_-1854013436"/>
        </w:placeholder>
        <w15:color w:val="00FFFF"/>
        <w:docPartList>
          <w:docPartGallery w:val="AutoText"/>
          <w:docPartCategory w:val="Laudo em partes"/>
        </w:docPartList>
      </w:sdtPr>
      <w:sdtEndPr/>
      <w:sdtContent>
        <w:p w14:paraId="261E4977" w14:textId="0BB8C567" w:rsidR="00FD05E5" w:rsidRPr="007D30CA" w:rsidRDefault="00FD05E5" w:rsidP="00555B00">
          <w:pPr>
            <w:pStyle w:val="10-Tpico"/>
            <w:rPr>
              <w:b w:val="0"/>
              <w:bCs w:val="0"/>
            </w:rPr>
          </w:pPr>
          <w:r>
            <w:t>Constatações e Análises Periciais</w:t>
          </w:r>
          <w:bookmarkEnd w:id="45"/>
          <w:bookmarkEnd w:id="52"/>
        </w:p>
        <w:p w14:paraId="72F5344B" w14:textId="77777777" w:rsidR="00FD05E5" w:rsidRPr="007D30CA" w:rsidRDefault="00FD05E5" w:rsidP="00C05186">
          <w:pPr>
            <w:pStyle w:val="11-Tpico"/>
            <w:rPr>
              <w:b w:val="0"/>
              <w:bCs w:val="0"/>
            </w:rPr>
          </w:pPr>
          <w:bookmarkStart w:id="53" w:name="_Toc78884235"/>
          <w:bookmarkStart w:id="54" w:name="_Toc92391851"/>
          <w:bookmarkStart w:id="55" w:name="III_I_Do_valor_exigido"/>
          <w:r>
            <w:t>Do valor exigido</w:t>
          </w:r>
          <w:bookmarkEnd w:id="53"/>
          <w:bookmarkEnd w:id="54"/>
        </w:p>
        <w:bookmarkEnd w:id="55"/>
        <w:p w14:paraId="1CD12AF1" w14:textId="7BF0F29F" w:rsidR="00394D44" w:rsidRDefault="00394D44" w:rsidP="00394D44">
          <w:pPr>
            <w:pStyle w:val="01Texto"/>
            <w:spacing w:after="180"/>
          </w:pPr>
          <w:r w:rsidRPr="004135AF">
            <w:t xml:space="preserve">No que tange ao valor exigido </w:t>
          </w:r>
          <w:r>
            <w:t>n</w:t>
          </w:r>
          <w:r w:rsidRPr="004135AF">
            <w:t xml:space="preserve">a presente </w:t>
          </w:r>
          <w:r>
            <w:rPr>
              <w:b/>
              <w:bCs/>
            </w:rPr>
            <w:t xml:space="preserve">Ação, </w:t>
          </w:r>
          <w:r w:rsidRPr="004135AF">
            <w:t xml:space="preserve">a </w:t>
          </w:r>
          <w:r w:rsidR="00685FBF">
            <w:rPr>
              <w:b/>
              <w:bCs/>
              <w:color w:val="auto"/>
            </w:rPr>
            <w:fldChar w:fldCharType="begin"/>
          </w:r>
          <w:r w:rsidR="00685FBF">
            <w:rPr>
              <w:b/>
              <w:bCs/>
              <w:color w:val="auto"/>
            </w:rPr>
            <w:instrText xml:space="preserve"> MERGEFIELD "Réu_Pos" </w:instrText>
          </w:r>
          <w:r w:rsidR="00685FBF">
            <w:rPr>
              <w:b/>
              <w:bCs/>
              <w:color w:val="auto"/>
            </w:rPr>
            <w:fldChar w:fldCharType="separate"/>
          </w:r>
          <w:r w:rsidR="00D32677" w:rsidRPr="00274EEB">
            <w:rPr>
              <w:b/>
              <w:bCs/>
              <w:noProof/>
              <w:color w:val="auto"/>
            </w:rPr>
            <w:t>Requerida</w:t>
          </w:r>
          <w:r w:rsidR="00685FBF">
            <w:rPr>
              <w:b/>
              <w:bCs/>
              <w:color w:val="auto"/>
            </w:rPr>
            <w:fldChar w:fldCharType="end"/>
          </w:r>
          <w:r w:rsidR="00685FBF" w:rsidRPr="00685FBF">
            <w:rPr>
              <w:color w:val="auto"/>
            </w:rPr>
            <w:t xml:space="preserve"> </w:t>
          </w:r>
          <w:r w:rsidRPr="004135AF">
            <w:t xml:space="preserve">juntou aos </w:t>
          </w:r>
          <w:r w:rsidR="00B51681">
            <w:t>a</w:t>
          </w:r>
          <w:r w:rsidRPr="004135AF">
            <w:t xml:space="preserve">utos </w:t>
          </w:r>
          <w:r>
            <w:t>cópia do Procedimento Administrativo que enseja o AIIM de n° 4.037.656-4 lavrado em 26/02/2014 (fls.</w:t>
          </w:r>
          <w:r w:rsidR="006A1F20">
            <w:t> </w:t>
          </w:r>
          <w:r>
            <w:t xml:space="preserve">180/349 dos autos), do qual a </w:t>
          </w:r>
          <w:r w:rsidR="00B51681" w:rsidRPr="008404EA">
            <w:rPr>
              <w:b/>
              <w:bCs/>
            </w:rPr>
            <w:t>P</w:t>
          </w:r>
          <w:r w:rsidRPr="008404EA">
            <w:rPr>
              <w:b/>
              <w:bCs/>
            </w:rPr>
            <w:t>erícia</w:t>
          </w:r>
          <w:r>
            <w:t xml:space="preserve"> assim reproduz </w:t>
          </w:r>
          <w:r w:rsidR="008404EA">
            <w:t xml:space="preserve">a seguir </w:t>
          </w:r>
          <w:r>
            <w:t>o Demonstrativo do Débito Fiscal:</w:t>
          </w:r>
        </w:p>
        <w:p w14:paraId="12AE013D" w14:textId="78F99E46" w:rsidR="00B51681" w:rsidRPr="0090453E" w:rsidRDefault="00B51681" w:rsidP="00B51681">
          <w:pPr>
            <w:pStyle w:val="Legenda"/>
            <w:keepNext/>
            <w:rPr>
              <w:b w:val="0"/>
              <w:bCs w:val="0"/>
            </w:rPr>
          </w:pPr>
          <w:bookmarkStart w:id="56" w:name="_Toc92391856"/>
          <w:bookmarkStart w:id="57" w:name="Tabela_I"/>
          <w:r>
            <w:t xml:space="preserve">Tabela </w:t>
          </w:r>
          <w:r w:rsidR="0050212F">
            <w:fldChar w:fldCharType="begin"/>
          </w:r>
          <w:r w:rsidR="0050212F">
            <w:instrText xml:space="preserve"> SEQ Tabela \* ARABIC </w:instrText>
          </w:r>
          <w:r w:rsidR="0050212F">
            <w:fldChar w:fldCharType="separate"/>
          </w:r>
          <w:r w:rsidR="00D32677">
            <w:rPr>
              <w:noProof/>
            </w:rPr>
            <w:t>1</w:t>
          </w:r>
          <w:r w:rsidR="0050212F">
            <w:rPr>
              <w:noProof/>
            </w:rPr>
            <w:fldChar w:fldCharType="end"/>
          </w:r>
          <w:r>
            <w:t xml:space="preserve">: </w:t>
          </w:r>
          <w:r w:rsidRPr="00FB797D">
            <w:rPr>
              <w:b w:val="0"/>
            </w:rPr>
            <w:t xml:space="preserve">Anexo ao AIIM n° </w:t>
          </w:r>
          <w:r w:rsidR="00EC5B99">
            <w:rPr>
              <w:b w:val="0"/>
            </w:rPr>
            <w:fldChar w:fldCharType="begin"/>
          </w:r>
          <w:r w:rsidR="00EC5B99">
            <w:rPr>
              <w:b w:val="0"/>
            </w:rPr>
            <w:instrText xml:space="preserve"> REF  aiim </w:instrText>
          </w:r>
          <w:r w:rsidR="00EC5B99">
            <w:rPr>
              <w:b w:val="0"/>
            </w:rPr>
            <w:fldChar w:fldCharType="separate"/>
          </w:r>
          <w:r w:rsidR="00D32677" w:rsidRPr="002C338A">
            <w:t>4.037.656-4</w:t>
          </w:r>
          <w:r w:rsidR="00EC5B99">
            <w:rPr>
              <w:b w:val="0"/>
            </w:rPr>
            <w:fldChar w:fldCharType="end"/>
          </w:r>
          <w:r w:rsidR="00EC5B99">
            <w:rPr>
              <w:b w:val="0"/>
            </w:rPr>
            <w:t xml:space="preserve"> </w:t>
          </w:r>
          <w:r w:rsidRPr="00FB797D">
            <w:rPr>
              <w:b w:val="0"/>
            </w:rPr>
            <w:t>de 26/02/2014 (fl.</w:t>
          </w:r>
          <w:r>
            <w:rPr>
              <w:b w:val="0"/>
            </w:rPr>
            <w:t xml:space="preserve"> 182</w:t>
          </w:r>
          <w:r w:rsidRPr="00FB797D">
            <w:rPr>
              <w:b w:val="0"/>
            </w:rPr>
            <w:t xml:space="preserve"> dos autos)</w:t>
          </w:r>
          <w:bookmarkEnd w:id="56"/>
        </w:p>
        <w:tbl>
          <w:tblPr>
            <w:tblW w:w="10675" w:type="dxa"/>
            <w:jc w:val="center"/>
            <w:tblCellMar>
              <w:left w:w="70" w:type="dxa"/>
              <w:right w:w="70" w:type="dxa"/>
            </w:tblCellMar>
            <w:tblLook w:val="04A0" w:firstRow="1" w:lastRow="0" w:firstColumn="1" w:lastColumn="0" w:noHBand="0" w:noVBand="1"/>
          </w:tblPr>
          <w:tblGrid>
            <w:gridCol w:w="850"/>
            <w:gridCol w:w="1418"/>
            <w:gridCol w:w="964"/>
            <w:gridCol w:w="649"/>
            <w:gridCol w:w="992"/>
            <w:gridCol w:w="1275"/>
            <w:gridCol w:w="1134"/>
            <w:gridCol w:w="624"/>
            <w:gridCol w:w="1134"/>
            <w:gridCol w:w="709"/>
            <w:gridCol w:w="961"/>
          </w:tblGrid>
          <w:tr w:rsidR="00A300AF" w:rsidRPr="00272CA6" w14:paraId="2FD9727E" w14:textId="77777777" w:rsidTr="007C0ABA">
            <w:trPr>
              <w:trHeight w:val="130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F0E6D2"/>
                <w:hideMark/>
              </w:tcPr>
              <w:p w14:paraId="6CCA36E6" w14:textId="08280DB8" w:rsidR="00A300AF" w:rsidRPr="00B45AAA" w:rsidRDefault="00A300AF" w:rsidP="00A300AF">
                <w:pPr>
                  <w:spacing w:after="0"/>
                  <w:jc w:val="center"/>
                  <w:rPr>
                    <w:rFonts w:eastAsia="Times New Roman" w:cs="Calibri"/>
                    <w:b/>
                    <w:bCs/>
                    <w:color w:val="663300"/>
                    <w:sz w:val="20"/>
                    <w:szCs w:val="18"/>
                  </w:rPr>
                </w:pPr>
                <w:bookmarkStart w:id="58" w:name="tb_ddf"/>
                <w:bookmarkEnd w:id="57"/>
                <w:r>
                  <w:rPr>
                    <w:rFonts w:eastAsia="Times New Roman" w:cs="Calibri"/>
                    <w:b/>
                    <w:bCs/>
                    <w:color w:val="663300"/>
                    <w:sz w:val="20"/>
                    <w:szCs w:val="18"/>
                  </w:rPr>
                  <w:br/>
                </w:r>
                <w:r w:rsidRPr="00B45AAA">
                  <w:rPr>
                    <w:rFonts w:eastAsia="Times New Roman" w:cs="Calibri"/>
                    <w:b/>
                    <w:bCs/>
                    <w:color w:val="663300"/>
                    <w:sz w:val="20"/>
                    <w:szCs w:val="18"/>
                  </w:rPr>
                  <w:t>Item do AIIM</w:t>
                </w:r>
              </w:p>
            </w:tc>
            <w:tc>
              <w:tcPr>
                <w:tcW w:w="1418" w:type="dxa"/>
                <w:tcBorders>
                  <w:top w:val="single" w:sz="8" w:space="0" w:color="663300"/>
                  <w:left w:val="single" w:sz="4" w:space="0" w:color="663400"/>
                  <w:bottom w:val="single" w:sz="8" w:space="0" w:color="663300"/>
                  <w:right w:val="single" w:sz="4" w:space="0" w:color="663400"/>
                </w:tcBorders>
                <w:shd w:val="clear" w:color="000000" w:fill="F0E6D2"/>
                <w:hideMark/>
              </w:tcPr>
              <w:p w14:paraId="24A8F8FD" w14:textId="03A30E9C" w:rsidR="00A300AF" w:rsidRPr="00B45AAA"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 Original do Tributo</w:t>
                </w:r>
                <w:r>
                  <w:rPr>
                    <w:rFonts w:eastAsia="Times New Roman" w:cs="Calibri"/>
                    <w:b/>
                    <w:bCs/>
                    <w:color w:val="663300"/>
                    <w:sz w:val="20"/>
                    <w:szCs w:val="18"/>
                  </w:rPr>
                  <w:br/>
                </w:r>
                <w:r>
                  <w:rPr>
                    <w:rFonts w:eastAsia="Times New Roman" w:cs="Calibri"/>
                    <w:b/>
                    <w:bCs/>
                    <w:color w:val="663300"/>
                    <w:sz w:val="16"/>
                    <w:szCs w:val="16"/>
                  </w:rPr>
                  <w:br/>
                </w:r>
                <w:r w:rsidRPr="00B45AAA">
                  <w:rPr>
                    <w:rFonts w:eastAsia="Times New Roman" w:cs="Calibri"/>
                    <w:b/>
                    <w:bCs/>
                    <w:color w:val="663300"/>
                    <w:sz w:val="16"/>
                    <w:szCs w:val="16"/>
                  </w:rPr>
                  <w:t>(R$)</w:t>
                </w:r>
              </w:p>
            </w:tc>
            <w:tc>
              <w:tcPr>
                <w:tcW w:w="964" w:type="dxa"/>
                <w:tcBorders>
                  <w:top w:val="single" w:sz="8" w:space="0" w:color="663300"/>
                  <w:left w:val="single" w:sz="4" w:space="0" w:color="663400"/>
                  <w:bottom w:val="single" w:sz="8" w:space="0" w:color="663300"/>
                  <w:right w:val="single" w:sz="4" w:space="0" w:color="663400"/>
                </w:tcBorders>
                <w:shd w:val="clear" w:color="000000" w:fill="F0E6D2"/>
                <w:hideMark/>
              </w:tcPr>
              <w:p w14:paraId="0164B6E3" w14:textId="21742415" w:rsidR="00A300AF" w:rsidRPr="00B45AAA" w:rsidRDefault="00A300AF" w:rsidP="00A300AF">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w:t>
                </w:r>
                <w:r>
                  <w:rPr>
                    <w:rFonts w:eastAsia="Times New Roman" w:cs="Calibri"/>
                    <w:b/>
                    <w:bCs/>
                    <w:color w:val="663300"/>
                    <w:sz w:val="20"/>
                    <w:szCs w:val="18"/>
                  </w:rPr>
                  <w:t xml:space="preserve"> I</w:t>
                </w:r>
                <w:r w:rsidRPr="00B45AAA">
                  <w:rPr>
                    <w:rFonts w:eastAsia="Times New Roman" w:cs="Calibri"/>
                    <w:b/>
                    <w:bCs/>
                    <w:color w:val="663300"/>
                    <w:sz w:val="20"/>
                    <w:szCs w:val="18"/>
                  </w:rPr>
                  <w:t>nicial</w:t>
                </w:r>
                <w:r>
                  <w:rPr>
                    <w:rFonts w:eastAsia="Times New Roman" w:cs="Calibri"/>
                    <w:b/>
                    <w:bCs/>
                    <w:color w:val="663300"/>
                    <w:sz w:val="20"/>
                    <w:szCs w:val="18"/>
                  </w:rPr>
                  <w:t xml:space="preserve"> J</w:t>
                </w:r>
                <w:r w:rsidRPr="00B45AAA">
                  <w:rPr>
                    <w:rFonts w:eastAsia="Times New Roman" w:cs="Calibri"/>
                    <w:b/>
                    <w:bCs/>
                    <w:color w:val="663300"/>
                    <w:sz w:val="20"/>
                    <w:szCs w:val="18"/>
                  </w:rPr>
                  <w:t>uros</w:t>
                </w:r>
              </w:p>
            </w:tc>
            <w:tc>
              <w:tcPr>
                <w:tcW w:w="649" w:type="dxa"/>
                <w:tcBorders>
                  <w:top w:val="single" w:sz="8" w:space="0" w:color="663300"/>
                  <w:left w:val="single" w:sz="4" w:space="0" w:color="663400"/>
                  <w:bottom w:val="single" w:sz="8" w:space="0" w:color="663300"/>
                  <w:right w:val="single" w:sz="4" w:space="0" w:color="663400"/>
                </w:tcBorders>
                <w:shd w:val="clear" w:color="000000" w:fill="F0E6D2"/>
                <w:hideMark/>
              </w:tcPr>
              <w:p w14:paraId="0FC8E60E" w14:textId="68D8109A" w:rsidR="00A300AF" w:rsidRPr="00997460"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Pr>
                    <w:rFonts w:eastAsia="Times New Roman" w:cs="Calibri"/>
                    <w:b/>
                    <w:bCs/>
                    <w:color w:val="663300"/>
                    <w:sz w:val="20"/>
                    <w:szCs w:val="18"/>
                  </w:rPr>
                  <w:br/>
                  <w:t>FESP</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992" w:type="dxa"/>
                <w:tcBorders>
                  <w:top w:val="single" w:sz="8" w:space="0" w:color="663300"/>
                  <w:left w:val="single" w:sz="4" w:space="0" w:color="663400"/>
                  <w:bottom w:val="single" w:sz="8" w:space="0" w:color="663300"/>
                  <w:right w:val="single" w:sz="4" w:space="0" w:color="663400"/>
                </w:tcBorders>
                <w:shd w:val="clear" w:color="000000" w:fill="F0E6D2"/>
                <w:hideMark/>
              </w:tcPr>
              <w:p w14:paraId="292E546C" w14:textId="35E3C836"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t>Valor dos Juros</w:t>
                </w:r>
                <w:r>
                  <w:rPr>
                    <w:rFonts w:eastAsia="Times New Roman" w:cs="Calibri"/>
                    <w:b/>
                    <w:bCs/>
                    <w:color w:val="663300"/>
                    <w:sz w:val="20"/>
                    <w:szCs w:val="18"/>
                  </w:rPr>
                  <w:br/>
                </w:r>
                <w:r w:rsidRPr="00066D6A">
                  <w:rPr>
                    <w:rFonts w:eastAsia="Times New Roman" w:cs="Calibri"/>
                    <w:b/>
                    <w:bCs/>
                    <w:color w:val="663300"/>
                    <w:sz w:val="8"/>
                    <w:szCs w:val="18"/>
                  </w:rPr>
                  <w:br/>
                </w:r>
                <w:r w:rsidRPr="00D14B57">
                  <w:rPr>
                    <w:rFonts w:eastAsia="Times New Roman" w:cs="Calibri"/>
                    <w:b/>
                    <w:bCs/>
                    <w:color w:val="663300"/>
                    <w:sz w:val="16"/>
                    <w:szCs w:val="16"/>
                  </w:rPr>
                  <w:t>(R$)</w:t>
                </w:r>
              </w:p>
            </w:tc>
            <w:tc>
              <w:tcPr>
                <w:tcW w:w="1275" w:type="dxa"/>
                <w:tcBorders>
                  <w:top w:val="single" w:sz="8" w:space="0" w:color="663300"/>
                  <w:left w:val="single" w:sz="4" w:space="0" w:color="663400"/>
                  <w:bottom w:val="single" w:sz="8" w:space="0" w:color="663300"/>
                  <w:right w:val="single" w:sz="4" w:space="0" w:color="663400"/>
                </w:tcBorders>
                <w:shd w:val="clear" w:color="000000" w:fill="F0E6D2"/>
                <w:hideMark/>
              </w:tcPr>
              <w:p w14:paraId="71696E16" w14:textId="65A408CD"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 Básico Multa</w:t>
                </w:r>
                <w:r>
                  <w:rPr>
                    <w:rFonts w:eastAsia="Times New Roman" w:cs="Calibri"/>
                    <w:b/>
                    <w:bCs/>
                    <w:color w:val="663300"/>
                    <w:sz w:val="20"/>
                    <w:szCs w:val="18"/>
                  </w:rPr>
                  <w:br/>
                </w:r>
                <w:r w:rsidRPr="007E4BFB">
                  <w:rPr>
                    <w:rFonts w:eastAsia="Times New Roman" w:cs="Calibri"/>
                    <w:b/>
                    <w:bCs/>
                    <w:color w:val="663300"/>
                    <w:sz w:val="8"/>
                    <w:szCs w:val="18"/>
                  </w:rPr>
                  <w:br/>
                </w:r>
                <w:r w:rsidRPr="007E4BFB">
                  <w:rPr>
                    <w:rFonts w:eastAsia="Times New Roman" w:cs="Calibri"/>
                    <w:b/>
                    <w:bCs/>
                    <w:color w:val="663300"/>
                    <w:sz w:val="16"/>
                    <w:szCs w:val="16"/>
                  </w:rPr>
                  <w:t>(R$)</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74B1490C" w14:textId="5917B65A" w:rsidR="00A300AF" w:rsidRPr="00B45AAA" w:rsidRDefault="00A300AF" w:rsidP="00A300AF">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 Inicial</w:t>
                </w:r>
                <w:r>
                  <w:rPr>
                    <w:rFonts w:eastAsia="Times New Roman" w:cs="Calibri"/>
                    <w:b/>
                    <w:bCs/>
                    <w:color w:val="663300"/>
                    <w:sz w:val="20"/>
                    <w:szCs w:val="18"/>
                  </w:rPr>
                  <w:t xml:space="preserve"> – </w:t>
                </w:r>
                <w:r>
                  <w:rPr>
                    <w:rFonts w:eastAsia="Times New Roman" w:cs="Calibri"/>
                    <w:b/>
                    <w:bCs/>
                    <w:color w:val="663300"/>
                    <w:sz w:val="20"/>
                    <w:szCs w:val="18"/>
                  </w:rPr>
                  <w:br/>
                </w:r>
                <w:r w:rsidRPr="00B45AAA">
                  <w:rPr>
                    <w:rFonts w:eastAsia="Times New Roman" w:cs="Calibri"/>
                    <w:b/>
                    <w:bCs/>
                    <w:color w:val="663300"/>
                    <w:sz w:val="20"/>
                    <w:szCs w:val="18"/>
                  </w:rPr>
                  <w:t>Multa</w:t>
                </w:r>
              </w:p>
            </w:tc>
            <w:tc>
              <w:tcPr>
                <w:tcW w:w="624" w:type="dxa"/>
                <w:tcBorders>
                  <w:top w:val="single" w:sz="8" w:space="0" w:color="663300"/>
                  <w:left w:val="single" w:sz="4" w:space="0" w:color="663400"/>
                  <w:bottom w:val="single" w:sz="8" w:space="0" w:color="663300"/>
                  <w:right w:val="single" w:sz="4" w:space="0" w:color="663400"/>
                </w:tcBorders>
                <w:shd w:val="clear" w:color="000000" w:fill="F0E6D2"/>
                <w:hideMark/>
              </w:tcPr>
              <w:p w14:paraId="504C4E1D" w14:textId="12E41D3D"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Pr>
                    <w:rFonts w:eastAsia="Times New Roman" w:cs="Calibri"/>
                    <w:b/>
                    <w:bCs/>
                    <w:color w:val="663300"/>
                    <w:sz w:val="20"/>
                    <w:szCs w:val="18"/>
                  </w:rPr>
                  <w:br/>
                  <w:t>FESP</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1A5D9903" w14:textId="126046EC" w:rsidR="00A300AF" w:rsidRPr="00E10232"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Pr>
                    <w:rFonts w:eastAsia="Times New Roman" w:cs="Calibri"/>
                    <w:b/>
                    <w:bCs/>
                    <w:color w:val="663300"/>
                    <w:sz w:val="20"/>
                    <w:szCs w:val="18"/>
                  </w:rPr>
                  <w:t xml:space="preserve"> B</w:t>
                </w:r>
                <w:r w:rsidRPr="00B45AAA">
                  <w:rPr>
                    <w:rFonts w:eastAsia="Times New Roman" w:cs="Calibri"/>
                    <w:b/>
                    <w:bCs/>
                    <w:color w:val="663300"/>
                    <w:sz w:val="20"/>
                    <w:szCs w:val="18"/>
                  </w:rPr>
                  <w:t>ásico</w:t>
                </w:r>
                <w:r>
                  <w:rPr>
                    <w:rFonts w:eastAsia="Times New Roman" w:cs="Calibri"/>
                    <w:b/>
                    <w:bCs/>
                    <w:color w:val="663300"/>
                    <w:sz w:val="20"/>
                    <w:szCs w:val="18"/>
                  </w:rPr>
                  <w:t xml:space="preserve"> A</w:t>
                </w:r>
                <w:r w:rsidRPr="00B45AAA">
                  <w:rPr>
                    <w:rFonts w:eastAsia="Times New Roman" w:cs="Calibri"/>
                    <w:b/>
                    <w:bCs/>
                    <w:color w:val="663300"/>
                    <w:sz w:val="20"/>
                    <w:szCs w:val="18"/>
                  </w:rPr>
                  <w:t>tualizado</w:t>
                </w:r>
                <w:r>
                  <w:rPr>
                    <w:rFonts w:eastAsia="Times New Roman" w:cs="Calibri"/>
                    <w:b/>
                    <w:bCs/>
                    <w:color w:val="663300"/>
                    <w:sz w:val="20"/>
                    <w:szCs w:val="18"/>
                  </w:rPr>
                  <w:br/>
                </w:r>
                <w:r w:rsidRPr="00E10232">
                  <w:rPr>
                    <w:rFonts w:eastAsia="Times New Roman" w:cs="Calibri"/>
                    <w:b/>
                    <w:bCs/>
                    <w:color w:val="663300"/>
                    <w:sz w:val="8"/>
                    <w:szCs w:val="16"/>
                  </w:rPr>
                  <w:br/>
                </w:r>
                <w:r w:rsidRPr="00E10232">
                  <w:rPr>
                    <w:rFonts w:eastAsia="Times New Roman" w:cs="Calibri"/>
                    <w:b/>
                    <w:bCs/>
                    <w:color w:val="663300"/>
                    <w:sz w:val="16"/>
                    <w:szCs w:val="16"/>
                  </w:rPr>
                  <w:t>(R$)</w:t>
                </w:r>
              </w:p>
            </w:tc>
            <w:tc>
              <w:tcPr>
                <w:tcW w:w="709" w:type="dxa"/>
                <w:tcBorders>
                  <w:top w:val="single" w:sz="8" w:space="0" w:color="663300"/>
                  <w:left w:val="single" w:sz="4" w:space="0" w:color="663400"/>
                  <w:bottom w:val="single" w:sz="8" w:space="0" w:color="663300"/>
                  <w:right w:val="single" w:sz="4" w:space="0" w:color="663400"/>
                </w:tcBorders>
                <w:shd w:val="clear" w:color="000000" w:fill="F0E6D2"/>
                <w:hideMark/>
              </w:tcPr>
              <w:p w14:paraId="13C3BFD7" w14:textId="7421C5B4"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Multa</w:t>
                </w:r>
                <w:r>
                  <w:rPr>
                    <w:rFonts w:eastAsia="Times New Roman" w:cs="Calibri"/>
                    <w:b/>
                    <w:bCs/>
                    <w:color w:val="663300"/>
                    <w:sz w:val="20"/>
                    <w:szCs w:val="18"/>
                  </w:rPr>
                  <w:br/>
                </w:r>
                <w:r w:rsidRPr="001E4CAB">
                  <w:rPr>
                    <w:rFonts w:eastAsia="Times New Roman" w:cs="Calibri"/>
                    <w:b/>
                    <w:bCs/>
                    <w:color w:val="663300"/>
                    <w:sz w:val="8"/>
                    <w:szCs w:val="18"/>
                  </w:rPr>
                  <w:br/>
                </w:r>
                <w:r w:rsidRPr="001E4CAB">
                  <w:rPr>
                    <w:rFonts w:eastAsia="Times New Roman" w:cs="Calibri"/>
                    <w:b/>
                    <w:bCs/>
                    <w:color w:val="663300"/>
                    <w:sz w:val="16"/>
                    <w:szCs w:val="16"/>
                  </w:rPr>
                  <w:t>(%)</w:t>
                </w:r>
              </w:p>
            </w:tc>
            <w:tc>
              <w:tcPr>
                <w:tcW w:w="926" w:type="dxa"/>
                <w:tcBorders>
                  <w:top w:val="single" w:sz="8" w:space="0" w:color="663300"/>
                  <w:left w:val="single" w:sz="4" w:space="0" w:color="663400"/>
                  <w:bottom w:val="single" w:sz="8" w:space="0" w:color="663300"/>
                  <w:right w:val="single" w:sz="4" w:space="0" w:color="663400"/>
                </w:tcBorders>
                <w:shd w:val="clear" w:color="000000" w:fill="F0E6D2"/>
                <w:hideMark/>
              </w:tcPr>
              <w:p w14:paraId="57A353FA" w14:textId="611C31A6"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sidRPr="00B45AAA">
                  <w:rPr>
                    <w:rFonts w:eastAsia="Times New Roman" w:cs="Calibri"/>
                    <w:b/>
                    <w:bCs/>
                    <w:color w:val="663300"/>
                    <w:sz w:val="20"/>
                    <w:szCs w:val="18"/>
                  </w:rPr>
                  <w:br/>
                  <w:t>Multa</w:t>
                </w:r>
                <w:r>
                  <w:rPr>
                    <w:rFonts w:eastAsia="Times New Roman" w:cs="Calibri"/>
                    <w:b/>
                    <w:bCs/>
                    <w:color w:val="663300"/>
                    <w:sz w:val="20"/>
                    <w:szCs w:val="18"/>
                  </w:rPr>
                  <w:br/>
                </w:r>
                <w:r w:rsidRPr="002E596C">
                  <w:rPr>
                    <w:rFonts w:eastAsia="Times New Roman" w:cs="Calibri"/>
                    <w:b/>
                    <w:bCs/>
                    <w:color w:val="663300"/>
                    <w:sz w:val="8"/>
                    <w:szCs w:val="18"/>
                  </w:rPr>
                  <w:br/>
                </w:r>
                <w:r w:rsidRPr="002E596C">
                  <w:rPr>
                    <w:rFonts w:eastAsia="Times New Roman" w:cs="Calibri"/>
                    <w:b/>
                    <w:bCs/>
                    <w:color w:val="663300"/>
                    <w:sz w:val="16"/>
                    <w:szCs w:val="16"/>
                  </w:rPr>
                  <w:t>(R$)</w:t>
                </w:r>
              </w:p>
            </w:tc>
          </w:tr>
          <w:tr w:rsidR="004B5A8B" w:rsidRPr="00272CA6" w14:paraId="19605F2C" w14:textId="77777777" w:rsidTr="007C0ABA">
            <w:trPr>
              <w:trHeight w:val="454"/>
              <w:jc w:val="center"/>
            </w:trPr>
            <w:tc>
              <w:tcPr>
                <w:tcW w:w="850"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440A08FD" w14:textId="77777777" w:rsidR="00B51681" w:rsidRPr="00B51681" w:rsidRDefault="00B51681" w:rsidP="00272CA6">
                <w:pPr>
                  <w:spacing w:after="0"/>
                  <w:jc w:val="center"/>
                  <w:rPr>
                    <w:rFonts w:eastAsia="Times New Roman" w:cs="Calibri"/>
                    <w:color w:val="663300"/>
                    <w:sz w:val="18"/>
                    <w:szCs w:val="18"/>
                  </w:rPr>
                </w:pPr>
                <w:r w:rsidRPr="00B51681">
                  <w:rPr>
                    <w:rFonts w:eastAsia="Times New Roman" w:cs="Calibri"/>
                    <w:color w:val="663300"/>
                    <w:sz w:val="18"/>
                    <w:szCs w:val="18"/>
                  </w:rPr>
                  <w:t>1</w:t>
                </w:r>
              </w:p>
            </w:tc>
            <w:tc>
              <w:tcPr>
                <w:tcW w:w="1418"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5007BB1C" w14:textId="1126A036" w:rsidR="00B51681" w:rsidRPr="00C1602C" w:rsidRDefault="00B51681" w:rsidP="00D14B57">
                <w:pPr>
                  <w:spacing w:after="0"/>
                  <w:jc w:val="right"/>
                  <w:rPr>
                    <w:rFonts w:eastAsia="Times New Roman" w:cs="Calibri"/>
                    <w:color w:val="663300"/>
                    <w:sz w:val="20"/>
                    <w:szCs w:val="18"/>
                  </w:rPr>
                </w:pPr>
                <w:r w:rsidRPr="00C1602C">
                  <w:rPr>
                    <w:rFonts w:eastAsia="Times New Roman" w:cs="Calibri"/>
                    <w:color w:val="663300"/>
                    <w:sz w:val="20"/>
                    <w:szCs w:val="18"/>
                  </w:rPr>
                  <w:t>138.240,00</w:t>
                </w:r>
              </w:p>
            </w:tc>
            <w:tc>
              <w:tcPr>
                <w:tcW w:w="96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53A1FBE9" w14:textId="77777777"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31/10/2012</w:t>
                </w:r>
              </w:p>
            </w:tc>
            <w:tc>
              <w:tcPr>
                <w:tcW w:w="64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849F237" w14:textId="62C0CE90"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14,78</w:t>
                </w:r>
              </w:p>
            </w:tc>
            <w:tc>
              <w:tcPr>
                <w:tcW w:w="992"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17DDCFEC" w14:textId="16A7F1FC" w:rsidR="00B51681" w:rsidRPr="00C1602C" w:rsidRDefault="00D14B57" w:rsidP="00D14B57">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B2*D2/100</w:instrText>
                </w:r>
                <w:r w:rsidRPr="00C1602C">
                  <w:rPr>
                    <w:rFonts w:eastAsia="Times New Roman" w:cs="Calibri"/>
                    <w:color w:val="663300"/>
                    <w:sz w:val="20"/>
                    <w:szCs w:val="18"/>
                  </w:rPr>
                  <w:fldChar w:fldCharType="separate"/>
                </w:r>
                <w:r w:rsidR="00D32677">
                  <w:rPr>
                    <w:rFonts w:eastAsia="Times New Roman" w:cs="Calibri"/>
                    <w:noProof/>
                    <w:color w:val="663300"/>
                    <w:sz w:val="20"/>
                    <w:szCs w:val="18"/>
                  </w:rPr>
                  <w:t>20.431,87</w:t>
                </w:r>
                <w:r w:rsidRPr="00C1602C">
                  <w:rPr>
                    <w:rFonts w:eastAsia="Times New Roman" w:cs="Calibri"/>
                    <w:color w:val="663300"/>
                    <w:sz w:val="20"/>
                    <w:szCs w:val="18"/>
                  </w:rPr>
                  <w:fldChar w:fldCharType="end"/>
                </w:r>
              </w:p>
            </w:tc>
            <w:tc>
              <w:tcPr>
                <w:tcW w:w="1275"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337E3D18" w14:textId="35DCC5F7" w:rsidR="00B51681" w:rsidRPr="00C1602C" w:rsidRDefault="00B51681" w:rsidP="00DB08B1">
                <w:pPr>
                  <w:spacing w:after="0"/>
                  <w:jc w:val="right"/>
                  <w:rPr>
                    <w:rFonts w:eastAsia="Times New Roman" w:cs="Calibri"/>
                    <w:color w:val="663300"/>
                    <w:sz w:val="20"/>
                    <w:szCs w:val="18"/>
                  </w:rPr>
                </w:pPr>
                <w:r w:rsidRPr="00C1602C">
                  <w:rPr>
                    <w:rFonts w:eastAsia="Times New Roman" w:cs="Calibri"/>
                    <w:color w:val="663300"/>
                    <w:sz w:val="20"/>
                    <w:szCs w:val="18"/>
                  </w:rPr>
                  <w:t>844.800,00</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CFA8994" w14:textId="77777777"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31/10/2012</w:t>
                </w:r>
              </w:p>
            </w:tc>
            <w:tc>
              <w:tcPr>
                <w:tcW w:w="62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27CADAA" w14:textId="2728D974"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14,78</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041EFD65" w14:textId="100149EA" w:rsidR="00B51681" w:rsidRPr="00C1602C" w:rsidRDefault="00875554" w:rsidP="00875554">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F2*(1+H2/100) </w:instrText>
                </w:r>
                <w:r w:rsidRPr="00C1602C">
                  <w:rPr>
                    <w:rFonts w:eastAsia="Times New Roman" w:cs="Calibri"/>
                    <w:color w:val="663300"/>
                    <w:sz w:val="20"/>
                    <w:szCs w:val="18"/>
                  </w:rPr>
                  <w:fldChar w:fldCharType="separate"/>
                </w:r>
                <w:r w:rsidR="00D32677">
                  <w:rPr>
                    <w:rFonts w:eastAsia="Times New Roman" w:cs="Calibri"/>
                    <w:noProof/>
                    <w:color w:val="663300"/>
                    <w:sz w:val="20"/>
                    <w:szCs w:val="18"/>
                  </w:rPr>
                  <w:t>969.661,44</w:t>
                </w:r>
                <w:r w:rsidRPr="00C1602C">
                  <w:rPr>
                    <w:rFonts w:eastAsia="Times New Roman" w:cs="Calibri"/>
                    <w:color w:val="663300"/>
                    <w:sz w:val="20"/>
                    <w:szCs w:val="18"/>
                  </w:rPr>
                  <w:fldChar w:fldCharType="end"/>
                </w:r>
              </w:p>
            </w:tc>
            <w:tc>
              <w:tcPr>
                <w:tcW w:w="70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33EBCCBC" w14:textId="2F3B6121"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50,00</w:t>
                </w:r>
              </w:p>
            </w:tc>
            <w:tc>
              <w:tcPr>
                <w:tcW w:w="926" w:type="dxa"/>
                <w:tcBorders>
                  <w:top w:val="single" w:sz="4" w:space="0" w:color="663300"/>
                  <w:left w:val="single" w:sz="4" w:space="0" w:color="663300"/>
                  <w:bottom w:val="single" w:sz="4" w:space="0" w:color="663300"/>
                  <w:right w:val="single" w:sz="8" w:space="0" w:color="663300"/>
                </w:tcBorders>
                <w:shd w:val="clear" w:color="auto" w:fill="auto"/>
                <w:noWrap/>
                <w:vAlign w:val="bottom"/>
                <w:hideMark/>
              </w:tcPr>
              <w:p w14:paraId="781A05E0" w14:textId="0FA3B2C3" w:rsidR="00CA6492" w:rsidRPr="00C1602C" w:rsidRDefault="001E4CAB" w:rsidP="00CA6492">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w:instrText>
                </w:r>
                <w:r w:rsidR="00CA6492" w:rsidRPr="00C1602C">
                  <w:rPr>
                    <w:rFonts w:eastAsia="Times New Roman" w:cs="Calibri"/>
                    <w:color w:val="663300"/>
                    <w:sz w:val="20"/>
                    <w:szCs w:val="18"/>
                  </w:rPr>
                  <w:instrText>I</w:instrText>
                </w:r>
                <w:r w:rsidRPr="00C1602C">
                  <w:rPr>
                    <w:rFonts w:eastAsia="Times New Roman" w:cs="Calibri"/>
                    <w:color w:val="663300"/>
                    <w:sz w:val="20"/>
                    <w:szCs w:val="18"/>
                  </w:rPr>
                  <w:instrText>2*</w:instrText>
                </w:r>
                <w:r w:rsidR="00CA6492" w:rsidRPr="00C1602C">
                  <w:rPr>
                    <w:rFonts w:eastAsia="Times New Roman" w:cs="Calibri"/>
                    <w:color w:val="663300"/>
                    <w:sz w:val="20"/>
                    <w:szCs w:val="18"/>
                  </w:rPr>
                  <w:instrText>J</w:instrText>
                </w:r>
                <w:r w:rsidRPr="00C1602C">
                  <w:rPr>
                    <w:rFonts w:eastAsia="Times New Roman" w:cs="Calibri"/>
                    <w:color w:val="663300"/>
                    <w:sz w:val="20"/>
                    <w:szCs w:val="18"/>
                  </w:rPr>
                  <w:instrText>2/100</w:instrText>
                </w:r>
                <w:r w:rsidRPr="00C1602C">
                  <w:rPr>
                    <w:rFonts w:eastAsia="Times New Roman" w:cs="Calibri"/>
                    <w:color w:val="663300"/>
                    <w:sz w:val="20"/>
                    <w:szCs w:val="18"/>
                  </w:rPr>
                  <w:fldChar w:fldCharType="separate"/>
                </w:r>
                <w:r w:rsidR="00D32677">
                  <w:rPr>
                    <w:rFonts w:eastAsia="Times New Roman" w:cs="Calibri"/>
                    <w:noProof/>
                    <w:color w:val="663300"/>
                    <w:sz w:val="20"/>
                    <w:szCs w:val="18"/>
                  </w:rPr>
                  <w:t>484.830,72</w:t>
                </w:r>
                <w:r w:rsidRPr="00C1602C">
                  <w:rPr>
                    <w:rFonts w:eastAsia="Times New Roman" w:cs="Calibri"/>
                    <w:color w:val="663300"/>
                    <w:sz w:val="20"/>
                    <w:szCs w:val="18"/>
                  </w:rPr>
                  <w:fldChar w:fldCharType="end"/>
                </w:r>
              </w:p>
            </w:tc>
          </w:tr>
          <w:tr w:rsidR="00826F4C" w:rsidRPr="00272CA6" w14:paraId="3CFB5ECE" w14:textId="77777777" w:rsidTr="007C0ABA">
            <w:trPr>
              <w:trHeight w:val="45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2E87FD96" w14:textId="77777777" w:rsidR="00826F4C" w:rsidRPr="00B51681" w:rsidRDefault="00826F4C" w:rsidP="00826F4C">
                <w:pPr>
                  <w:spacing w:after="0"/>
                  <w:jc w:val="center"/>
                  <w:rPr>
                    <w:rFonts w:eastAsia="Times New Roman" w:cs="Calibri"/>
                    <w:b/>
                    <w:bCs/>
                    <w:color w:val="FFFFFF"/>
                    <w:sz w:val="18"/>
                    <w:szCs w:val="18"/>
                  </w:rPr>
                </w:pPr>
                <w:r w:rsidRPr="00B51681">
                  <w:rPr>
                    <w:rFonts w:eastAsia="Times New Roman" w:cs="Calibri"/>
                    <w:b/>
                    <w:bCs/>
                    <w:color w:val="FFFFFF"/>
                    <w:sz w:val="18"/>
                    <w:szCs w:val="18"/>
                  </w:rPr>
                  <w:t>TOTAL</w:t>
                </w:r>
              </w:p>
            </w:tc>
            <w:tc>
              <w:tcPr>
                <w:tcW w:w="1418"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32183265" w14:textId="7CFBDA63" w:rsidR="00826F4C" w:rsidRPr="00C1602C" w:rsidRDefault="00826F4C" w:rsidP="00826F4C">
                <w:pPr>
                  <w:spacing w:after="0"/>
                  <w:jc w:val="right"/>
                  <w:rPr>
                    <w:rFonts w:eastAsia="Times New Roman" w:cs="Calibri"/>
                    <w:b/>
                    <w:bCs/>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138.240,00</w:t>
                </w:r>
                <w:r w:rsidRPr="00C1602C">
                  <w:rPr>
                    <w:rFonts w:eastAsia="Times New Roman" w:cs="Calibri"/>
                    <w:b/>
                    <w:bCs/>
                    <w:color w:val="663300"/>
                    <w:sz w:val="20"/>
                    <w:szCs w:val="18"/>
                  </w:rPr>
                  <w:fldChar w:fldCharType="end"/>
                </w:r>
              </w:p>
            </w:tc>
            <w:tc>
              <w:tcPr>
                <w:tcW w:w="96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5520A6E" w14:textId="77777777" w:rsidR="00826F4C" w:rsidRPr="00C1602C" w:rsidRDefault="00826F4C" w:rsidP="00826F4C">
                <w:pPr>
                  <w:spacing w:after="0"/>
                  <w:jc w:val="right"/>
                  <w:rPr>
                    <w:rFonts w:eastAsia="Times New Roman" w:cs="Calibri"/>
                    <w:b/>
                    <w:bCs/>
                    <w:color w:val="663300"/>
                    <w:sz w:val="20"/>
                    <w:szCs w:val="18"/>
                  </w:rPr>
                </w:pPr>
              </w:p>
            </w:tc>
            <w:tc>
              <w:tcPr>
                <w:tcW w:w="64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7671194"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99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81A18A7" w14:textId="0BA864E9" w:rsidR="00826F4C" w:rsidRPr="00C1602C" w:rsidRDefault="00826F4C" w:rsidP="00826F4C">
                <w:pPr>
                  <w:spacing w:after="0"/>
                  <w:jc w:val="right"/>
                  <w:rPr>
                    <w:rFonts w:eastAsia="Times New Roman" w:cs="Calibri"/>
                    <w:b/>
                    <w:bCs/>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20.431,87</w:t>
                </w:r>
                <w:r w:rsidRPr="00C1602C">
                  <w:rPr>
                    <w:rFonts w:eastAsia="Times New Roman" w:cs="Calibri"/>
                    <w:b/>
                    <w:bCs/>
                    <w:color w:val="663300"/>
                    <w:sz w:val="20"/>
                    <w:szCs w:val="18"/>
                  </w:rPr>
                  <w:fldChar w:fldCharType="end"/>
                </w:r>
              </w:p>
            </w:tc>
            <w:tc>
              <w:tcPr>
                <w:tcW w:w="1275"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4C30C038" w14:textId="1A86A86D" w:rsidR="00826F4C" w:rsidRPr="00C1602C" w:rsidRDefault="00826F4C" w:rsidP="00826F4C">
                <w:pPr>
                  <w:spacing w:after="0"/>
                  <w:jc w:val="right"/>
                  <w:rPr>
                    <w:rFonts w:eastAsia="Times New Roman" w:cs="Calibri"/>
                    <w:b/>
                    <w:bCs/>
                    <w:color w:val="663300"/>
                    <w:sz w:val="20"/>
                    <w:szCs w:val="18"/>
                    <w:vertAlign w:val="subscript"/>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844.800,00</w:t>
                </w:r>
                <w:r w:rsidRPr="00C1602C">
                  <w:rPr>
                    <w:rFonts w:eastAsia="Times New Roman" w:cs="Calibri"/>
                    <w:b/>
                    <w:bCs/>
                    <w:color w:val="663300"/>
                    <w:sz w:val="20"/>
                    <w:szCs w:val="18"/>
                  </w:rPr>
                  <w:fldChar w:fldCharType="end"/>
                </w: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54B005C"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62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9597EFF"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969D19A" w14:textId="5AF9E2C8" w:rsidR="00826F4C" w:rsidRPr="00C1602C" w:rsidRDefault="00826F4C" w:rsidP="00826F4C">
                <w:pPr>
                  <w:spacing w:after="0"/>
                  <w:jc w:val="right"/>
                  <w:rPr>
                    <w:rFonts w:ascii="Times New Roman" w:eastAsia="Times New Roman" w:hAnsi="Times New Roman" w:cs="Times New Roman"/>
                    <w:color w:val="auto"/>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969.661,44</w:t>
                </w:r>
                <w:r w:rsidRPr="00C1602C">
                  <w:rPr>
                    <w:rFonts w:eastAsia="Times New Roman" w:cs="Calibri"/>
                    <w:b/>
                    <w:bCs/>
                    <w:color w:val="663300"/>
                    <w:sz w:val="20"/>
                    <w:szCs w:val="18"/>
                  </w:rPr>
                  <w:fldChar w:fldCharType="end"/>
                </w:r>
              </w:p>
            </w:tc>
            <w:tc>
              <w:tcPr>
                <w:tcW w:w="70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B9B0067"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926" w:type="dxa"/>
                <w:tcBorders>
                  <w:top w:val="single" w:sz="8" w:space="0" w:color="663300"/>
                  <w:left w:val="single" w:sz="4" w:space="0" w:color="663300"/>
                  <w:bottom w:val="single" w:sz="8" w:space="0" w:color="663300"/>
                  <w:right w:val="single" w:sz="8" w:space="0" w:color="663300"/>
                </w:tcBorders>
                <w:shd w:val="clear" w:color="000000" w:fill="F0E6D2"/>
                <w:noWrap/>
                <w:vAlign w:val="bottom"/>
                <w:hideMark/>
              </w:tcPr>
              <w:p w14:paraId="246B21C6" w14:textId="2D0372B7" w:rsidR="00826F4C" w:rsidRPr="00C1602C" w:rsidRDefault="00826F4C" w:rsidP="00826F4C">
                <w:pPr>
                  <w:spacing w:after="0"/>
                  <w:jc w:val="right"/>
                  <w:rPr>
                    <w:rFonts w:eastAsia="Times New Roman" w:cs="Calibri"/>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484.830,72</w:t>
                </w:r>
                <w:r w:rsidRPr="00C1602C">
                  <w:rPr>
                    <w:rFonts w:eastAsia="Times New Roman" w:cs="Calibri"/>
                    <w:b/>
                    <w:bCs/>
                    <w:color w:val="663300"/>
                    <w:sz w:val="20"/>
                    <w:szCs w:val="18"/>
                  </w:rPr>
                  <w:fldChar w:fldCharType="end"/>
                </w:r>
              </w:p>
            </w:tc>
          </w:tr>
          <w:bookmarkEnd w:id="58"/>
        </w:tbl>
        <w:p w14:paraId="24B971CF" w14:textId="7322ED79" w:rsidR="00B51681" w:rsidRPr="002F7E21" w:rsidRDefault="00B51681" w:rsidP="002F7E21">
          <w:pPr>
            <w:pStyle w:val="01Texto"/>
            <w:spacing w:after="180" w:line="240" w:lineRule="auto"/>
          </w:pPr>
        </w:p>
        <w:p w14:paraId="16D686C9" w14:textId="76043089" w:rsidR="000C0E2F" w:rsidRPr="001B371A" w:rsidRDefault="000C0E2F" w:rsidP="001B371A">
          <w:pPr>
            <w:pStyle w:val="07Constatao"/>
            <w:rPr>
              <w:b w:val="0"/>
              <w:bCs w:val="0"/>
            </w:rPr>
          </w:pPr>
          <w:r w:rsidRPr="00586A7E">
            <w:t>Constatação:</w:t>
          </w:r>
          <w:r w:rsidRPr="001B371A">
            <w:rPr>
              <w:b w:val="0"/>
              <w:bCs w:val="0"/>
            </w:rPr>
            <w:tab/>
            <w:t>Dos valores supracitados, observa-se que o principal de imposto remonta em</w:t>
          </w:r>
          <w:r w:rsidR="00A55461" w:rsidRPr="001B371A">
            <w:rPr>
              <w:b w:val="0"/>
              <w:bCs w:val="0"/>
            </w:rPr>
            <w:t xml:space="preserve"> de </w:t>
          </w:r>
          <w:r w:rsidR="00A55461" w:rsidRPr="001B371A">
            <w:rPr>
              <w:u w:val="single"/>
            </w:rPr>
            <w:fldChar w:fldCharType="begin"/>
          </w:r>
          <w:r w:rsidR="00A55461" w:rsidRPr="001B371A">
            <w:rPr>
              <w:u w:val="single"/>
            </w:rPr>
            <w:instrText xml:space="preserve"> =SUM(tb_ddf B3) \# "R$ #.##0,00;(R$ #.##0,00)" </w:instrText>
          </w:r>
          <w:r w:rsidR="00A55461" w:rsidRPr="001B371A">
            <w:rPr>
              <w:u w:val="single"/>
            </w:rPr>
            <w:fldChar w:fldCharType="separate"/>
          </w:r>
          <w:r w:rsidR="00D32677" w:rsidRPr="001B371A">
            <w:rPr>
              <w:noProof/>
              <w:u w:val="single"/>
            </w:rPr>
            <w:t xml:space="preserve">R$ </w:t>
          </w:r>
          <w:r w:rsidR="00D32677">
            <w:rPr>
              <w:noProof/>
              <w:u w:val="single"/>
            </w:rPr>
            <w:t>138.240,00</w:t>
          </w:r>
          <w:r w:rsidR="00A55461" w:rsidRPr="001B371A">
            <w:rPr>
              <w:u w:val="single"/>
            </w:rPr>
            <w:fldChar w:fldCharType="end"/>
          </w:r>
          <w:r w:rsidRPr="001B371A">
            <w:rPr>
              <w:b w:val="0"/>
              <w:bCs w:val="0"/>
            </w:rPr>
            <w:t xml:space="preserve"> que, sendo base de cálculo para incidência da </w:t>
          </w:r>
          <w:r w:rsidRPr="001B371A">
            <w:rPr>
              <w:u w:val="single"/>
            </w:rPr>
            <w:t xml:space="preserve">taxa de juros nos patamares de </w:t>
          </w:r>
          <w:r w:rsidR="00BC2B16" w:rsidRPr="001B371A">
            <w:rPr>
              <w:u w:val="single"/>
            </w:rPr>
            <w:fldChar w:fldCharType="begin"/>
          </w:r>
          <w:r w:rsidR="00BC2B16" w:rsidRPr="001B371A">
            <w:rPr>
              <w:u w:val="single"/>
            </w:rPr>
            <w:instrText xml:space="preserve"> =SUM(tb_ddf D2) </w:instrText>
          </w:r>
          <w:r w:rsidR="00BC2B16" w:rsidRPr="001B371A">
            <w:rPr>
              <w:u w:val="single"/>
            </w:rPr>
            <w:fldChar w:fldCharType="separate"/>
          </w:r>
          <w:r w:rsidR="00D32677">
            <w:rPr>
              <w:noProof/>
              <w:u w:val="single"/>
            </w:rPr>
            <w:t>14,78</w:t>
          </w:r>
          <w:r w:rsidR="00BC2B16" w:rsidRPr="001B371A">
            <w:rPr>
              <w:u w:val="single"/>
            </w:rPr>
            <w:fldChar w:fldCharType="end"/>
          </w:r>
          <w:r w:rsidRPr="001B371A">
            <w:rPr>
              <w:u w:val="single"/>
            </w:rPr>
            <w:t>%</w:t>
          </w:r>
          <w:r w:rsidRPr="001B371A">
            <w:rPr>
              <w:b w:val="0"/>
              <w:bCs w:val="0"/>
            </w:rPr>
            <w:t xml:space="preserve"> resulta em </w:t>
          </w:r>
          <w:r w:rsidR="00D250D9" w:rsidRPr="00B9354F">
            <w:rPr>
              <w:u w:val="single"/>
            </w:rPr>
            <w:fldChar w:fldCharType="begin"/>
          </w:r>
          <w:r w:rsidR="00D250D9" w:rsidRPr="00B9354F">
            <w:rPr>
              <w:u w:val="single"/>
            </w:rPr>
            <w:instrText xml:space="preserve"> =SUM(tb_ddf E3) \# "R$ #.##0,00;(R$ #.##0,00)" </w:instrText>
          </w:r>
          <w:r w:rsidR="00D250D9" w:rsidRPr="00B9354F">
            <w:rPr>
              <w:u w:val="single"/>
            </w:rPr>
            <w:fldChar w:fldCharType="separate"/>
          </w:r>
          <w:r w:rsidR="00D32677" w:rsidRPr="00B9354F">
            <w:rPr>
              <w:noProof/>
              <w:u w:val="single"/>
            </w:rPr>
            <w:t xml:space="preserve">R$ </w:t>
          </w:r>
          <w:r w:rsidR="00D32677">
            <w:rPr>
              <w:noProof/>
              <w:u w:val="single"/>
            </w:rPr>
            <w:t>20.431,87</w:t>
          </w:r>
          <w:r w:rsidR="00D250D9" w:rsidRPr="00B9354F">
            <w:rPr>
              <w:u w:val="single"/>
            </w:rPr>
            <w:fldChar w:fldCharType="end"/>
          </w:r>
          <w:r w:rsidR="004B4F97" w:rsidRPr="001B371A">
            <w:rPr>
              <w:b w:val="0"/>
              <w:bCs w:val="0"/>
            </w:rPr>
            <w:t xml:space="preserve"> </w:t>
          </w:r>
          <w:r w:rsidRPr="001B371A">
            <w:rPr>
              <w:b w:val="0"/>
              <w:bCs w:val="0"/>
            </w:rPr>
            <w:t>a título de juros, enquanto</w:t>
          </w:r>
          <w:r w:rsidR="003340ED" w:rsidRPr="001B371A">
            <w:rPr>
              <w:b w:val="0"/>
              <w:bCs w:val="0"/>
            </w:rPr>
            <w:t xml:space="preserve"> </w:t>
          </w:r>
          <w:r w:rsidRPr="001B371A">
            <w:rPr>
              <w:b w:val="0"/>
              <w:bCs w:val="0"/>
            </w:rPr>
            <w:t>o valor básico para cálculo da multa punitiva remonta em</w:t>
          </w:r>
          <w:r w:rsidR="00333F94" w:rsidRPr="001B371A">
            <w:rPr>
              <w:b w:val="0"/>
              <w:bCs w:val="0"/>
            </w:rPr>
            <w:t xml:space="preserve"> </w:t>
          </w:r>
          <w:r w:rsidR="00333F94" w:rsidRPr="00017413">
            <w:rPr>
              <w:u w:val="single"/>
            </w:rPr>
            <w:fldChar w:fldCharType="begin"/>
          </w:r>
          <w:r w:rsidR="00333F94" w:rsidRPr="00017413">
            <w:rPr>
              <w:u w:val="single"/>
            </w:rPr>
            <w:instrText xml:space="preserve"> =SUM(tb_ddf F3) \# "R$ #.##0,00;(R$ #.##0,00)" </w:instrText>
          </w:r>
          <w:r w:rsidR="00333F94" w:rsidRPr="00017413">
            <w:rPr>
              <w:u w:val="single"/>
            </w:rPr>
            <w:fldChar w:fldCharType="separate"/>
          </w:r>
          <w:r w:rsidR="00D32677" w:rsidRPr="00017413">
            <w:rPr>
              <w:noProof/>
              <w:u w:val="single"/>
            </w:rPr>
            <w:t xml:space="preserve">R$ </w:t>
          </w:r>
          <w:r w:rsidR="00D32677">
            <w:rPr>
              <w:noProof/>
              <w:u w:val="single"/>
            </w:rPr>
            <w:t>844.800,00</w:t>
          </w:r>
          <w:r w:rsidR="00333F94" w:rsidRPr="00017413">
            <w:rPr>
              <w:u w:val="single"/>
            </w:rPr>
            <w:fldChar w:fldCharType="end"/>
          </w:r>
          <w:r w:rsidR="00333F94" w:rsidRPr="001B371A">
            <w:rPr>
              <w:b w:val="0"/>
              <w:bCs w:val="0"/>
            </w:rPr>
            <w:t xml:space="preserve"> </w:t>
          </w:r>
          <w:r w:rsidRPr="001B371A">
            <w:rPr>
              <w:b w:val="0"/>
              <w:bCs w:val="0"/>
            </w:rPr>
            <w:t xml:space="preserve">que, no mesmo percentual de atualização aplicado, resulta </w:t>
          </w:r>
          <w:r w:rsidR="00826F4C" w:rsidRPr="001B371A">
            <w:rPr>
              <w:b w:val="0"/>
              <w:bCs w:val="0"/>
            </w:rPr>
            <w:t xml:space="preserve">em </w:t>
          </w:r>
          <w:r w:rsidR="00826F4C" w:rsidRPr="003944E6">
            <w:rPr>
              <w:u w:val="single"/>
            </w:rPr>
            <w:fldChar w:fldCharType="begin"/>
          </w:r>
          <w:r w:rsidR="00826F4C" w:rsidRPr="003944E6">
            <w:rPr>
              <w:u w:val="single"/>
            </w:rPr>
            <w:instrText xml:space="preserve"> =SUM(tb_ddf I3) \# "R$ #.##0,00;(R$ #.##0,00)" </w:instrText>
          </w:r>
          <w:r w:rsidR="00826F4C" w:rsidRPr="003944E6">
            <w:rPr>
              <w:u w:val="single"/>
            </w:rPr>
            <w:fldChar w:fldCharType="separate"/>
          </w:r>
          <w:r w:rsidR="00D32677" w:rsidRPr="003944E6">
            <w:rPr>
              <w:noProof/>
              <w:u w:val="single"/>
            </w:rPr>
            <w:t xml:space="preserve">R$ </w:t>
          </w:r>
          <w:r w:rsidR="00D32677">
            <w:rPr>
              <w:noProof/>
              <w:u w:val="single"/>
            </w:rPr>
            <w:t>969.661,44</w:t>
          </w:r>
          <w:r w:rsidR="00826F4C" w:rsidRPr="003944E6">
            <w:rPr>
              <w:u w:val="single"/>
            </w:rPr>
            <w:fldChar w:fldCharType="end"/>
          </w:r>
          <w:r w:rsidRPr="001B371A">
            <w:rPr>
              <w:b w:val="0"/>
              <w:bCs w:val="0"/>
            </w:rPr>
            <w:t xml:space="preserve">, figurando como base de cálculo para aplicação de 50%, resultando </w:t>
          </w:r>
          <w:r w:rsidR="006B6B18" w:rsidRPr="001B371A">
            <w:rPr>
              <w:b w:val="0"/>
              <w:bCs w:val="0"/>
            </w:rPr>
            <w:t xml:space="preserve">em </w:t>
          </w:r>
          <w:r w:rsidR="006B6B18" w:rsidRPr="001517B2">
            <w:rPr>
              <w:u w:val="single"/>
            </w:rPr>
            <w:fldChar w:fldCharType="begin"/>
          </w:r>
          <w:r w:rsidR="006B6B18" w:rsidRPr="001517B2">
            <w:rPr>
              <w:u w:val="single"/>
            </w:rPr>
            <w:instrText xml:space="preserve"> =SUM(tb_ddf K3) \# "R$ #.##0,00;(R$ #.##0,00)" </w:instrText>
          </w:r>
          <w:r w:rsidR="006B6B18" w:rsidRPr="001517B2">
            <w:rPr>
              <w:u w:val="single"/>
            </w:rPr>
            <w:fldChar w:fldCharType="separate"/>
          </w:r>
          <w:r w:rsidR="00D32677" w:rsidRPr="001517B2">
            <w:rPr>
              <w:noProof/>
              <w:u w:val="single"/>
            </w:rPr>
            <w:t xml:space="preserve">R$ </w:t>
          </w:r>
          <w:r w:rsidR="00D32677">
            <w:rPr>
              <w:noProof/>
              <w:u w:val="single"/>
            </w:rPr>
            <w:t>484.830,72</w:t>
          </w:r>
          <w:r w:rsidR="006B6B18" w:rsidRPr="001517B2">
            <w:rPr>
              <w:u w:val="single"/>
            </w:rPr>
            <w:fldChar w:fldCharType="end"/>
          </w:r>
          <w:r w:rsidR="006B6B18" w:rsidRPr="001B371A">
            <w:rPr>
              <w:b w:val="0"/>
              <w:bCs w:val="0"/>
            </w:rPr>
            <w:t xml:space="preserve"> </w:t>
          </w:r>
          <w:r w:rsidRPr="001B371A">
            <w:rPr>
              <w:b w:val="0"/>
              <w:bCs w:val="0"/>
            </w:rPr>
            <w:t xml:space="preserve">de multa punitiva </w:t>
          </w:r>
          <w:r w:rsidR="00FF5A89" w:rsidRPr="001B371A">
            <w:rPr>
              <w:b w:val="0"/>
              <w:bCs w:val="0"/>
            </w:rPr>
            <w:t>imposta</w:t>
          </w:r>
          <w:r w:rsidRPr="001B371A">
            <w:rPr>
              <w:b w:val="0"/>
              <w:bCs w:val="0"/>
            </w:rPr>
            <w:t>. Neste sentido,</w:t>
          </w:r>
          <w:r w:rsidR="00337038" w:rsidRPr="001B371A">
            <w:rPr>
              <w:b w:val="0"/>
              <w:bCs w:val="0"/>
            </w:rPr>
            <w:br/>
          </w:r>
          <w:r w:rsidRPr="001B371A">
            <w:rPr>
              <w:b w:val="0"/>
              <w:bCs w:val="0"/>
            </w:rPr>
            <w:t xml:space="preserve">o cerne da questão, consoante alegações da </w:t>
          </w:r>
          <w:r w:rsidR="0050212F">
            <w:fldChar w:fldCharType="begin"/>
          </w:r>
          <w:r w:rsidR="0050212F">
            <w:instrText xml:space="preserve"> MERGEFIELD "Autor_Pos" </w:instrText>
          </w:r>
          <w:r w:rsidR="0050212F">
            <w:fldChar w:fldCharType="separate"/>
          </w:r>
          <w:r w:rsidR="00D32677" w:rsidRPr="00274EEB">
            <w:rPr>
              <w:noProof/>
            </w:rPr>
            <w:t>Requerente</w:t>
          </w:r>
          <w:r w:rsidR="0050212F">
            <w:rPr>
              <w:noProof/>
            </w:rPr>
            <w:fldChar w:fldCharType="end"/>
          </w:r>
          <w:r w:rsidR="00337038" w:rsidRPr="001B371A">
            <w:rPr>
              <w:b w:val="0"/>
              <w:bCs w:val="0"/>
            </w:rPr>
            <w:t xml:space="preserve"> </w:t>
          </w:r>
          <w:r w:rsidRPr="001B371A">
            <w:rPr>
              <w:b w:val="0"/>
              <w:bCs w:val="0"/>
            </w:rPr>
            <w:t xml:space="preserve">em inicial e seguintes, é pela irregularidade do percentual de </w:t>
          </w:r>
          <w:r w:rsidRPr="006B1472">
            <w:t>atualização de</w:t>
          </w:r>
          <w:r w:rsidRPr="00122774">
            <w:rPr>
              <w:u w:val="single"/>
            </w:rPr>
            <w:t xml:space="preserve"> </w:t>
          </w:r>
          <w:r w:rsidR="00C21E2C" w:rsidRPr="00122774">
            <w:rPr>
              <w:u w:val="single"/>
            </w:rPr>
            <w:fldChar w:fldCharType="begin"/>
          </w:r>
          <w:r w:rsidR="00C21E2C" w:rsidRPr="00122774">
            <w:rPr>
              <w:u w:val="single"/>
            </w:rPr>
            <w:instrText xml:space="preserve"> =SUM(tb_ddf D2) </w:instrText>
          </w:r>
          <w:r w:rsidR="00C21E2C" w:rsidRPr="00122774">
            <w:rPr>
              <w:u w:val="single"/>
            </w:rPr>
            <w:fldChar w:fldCharType="separate"/>
          </w:r>
          <w:r w:rsidR="00D32677">
            <w:rPr>
              <w:noProof/>
              <w:u w:val="single"/>
            </w:rPr>
            <w:t>14,78</w:t>
          </w:r>
          <w:r w:rsidR="00C21E2C" w:rsidRPr="00122774">
            <w:rPr>
              <w:u w:val="single"/>
            </w:rPr>
            <w:fldChar w:fldCharType="end"/>
          </w:r>
          <w:r w:rsidR="00C21E2C" w:rsidRPr="000F4F64">
            <w:t>%</w:t>
          </w:r>
          <w:r w:rsidR="00C21E2C" w:rsidRPr="001B371A">
            <w:rPr>
              <w:b w:val="0"/>
              <w:bCs w:val="0"/>
            </w:rPr>
            <w:t xml:space="preserve"> </w:t>
          </w:r>
          <w:r w:rsidRPr="001B371A">
            <w:rPr>
              <w:b w:val="0"/>
              <w:bCs w:val="0"/>
            </w:rPr>
            <w:t>a título de percentual de juros e atualização do valor básico para incidência da multa.</w:t>
          </w:r>
        </w:p>
        <w:p w14:paraId="25CEBF96" w14:textId="77777777" w:rsidR="00990E1B" w:rsidRDefault="00990E1B" w:rsidP="000C0E2F">
          <w:pPr>
            <w:pStyle w:val="01Texto"/>
            <w:spacing w:after="180"/>
          </w:pPr>
        </w:p>
        <w:p w14:paraId="35BE39BE" w14:textId="0E9CE484" w:rsidR="00394D44" w:rsidRDefault="000C0E2F" w:rsidP="000C0E2F">
          <w:pPr>
            <w:pStyle w:val="01Texto"/>
            <w:spacing w:after="180"/>
          </w:pPr>
          <w:r>
            <w:t>Válido destacar que, d</w:t>
          </w:r>
          <w:r w:rsidR="00394D44">
            <w:t xml:space="preserve">o que se depreende da análise do AIIM </w:t>
          </w:r>
          <w:r w:rsidR="00394D44" w:rsidRPr="00FB797D">
            <w:rPr>
              <w:i/>
            </w:rPr>
            <w:t>sub judice</w:t>
          </w:r>
          <w:r w:rsidR="00394D44">
            <w:t>, tem-se no Relato da Infração</w:t>
          </w:r>
          <w:r>
            <w:t xml:space="preserve"> </w:t>
          </w:r>
          <w:r w:rsidR="00394D44">
            <w:t>(fl. 31 dos autos) que o valor relativo ao principal do imposto no montante</w:t>
          </w:r>
          <w:r w:rsidR="00220C0E">
            <w:br/>
          </w:r>
          <w:r w:rsidR="00CE1F7A" w:rsidRPr="004F4F33">
            <w:t xml:space="preserve">de </w:t>
          </w:r>
          <w:r w:rsidR="00CE1F7A" w:rsidRPr="004F4F33">
            <w:rPr>
              <w:b/>
              <w:bCs/>
              <w:u w:val="single"/>
            </w:rPr>
            <w:fldChar w:fldCharType="begin"/>
          </w:r>
          <w:r w:rsidR="00CE1F7A" w:rsidRPr="004F4F33">
            <w:rPr>
              <w:b/>
              <w:bCs/>
              <w:u w:val="single"/>
            </w:rPr>
            <w:instrText xml:space="preserve"> =SUM(tb_ddf B3) \# "R$ #.##0,00;(R$ #.##0,00)" </w:instrText>
          </w:r>
          <w:r w:rsidR="00CE1F7A" w:rsidRPr="004F4F33">
            <w:rPr>
              <w:b/>
              <w:bCs/>
              <w:u w:val="single"/>
            </w:rPr>
            <w:fldChar w:fldCharType="separate"/>
          </w:r>
          <w:r w:rsidR="00D32677" w:rsidRPr="004F4F33">
            <w:rPr>
              <w:b/>
              <w:bCs/>
              <w:noProof/>
              <w:u w:val="single"/>
            </w:rPr>
            <w:t xml:space="preserve">R$ </w:t>
          </w:r>
          <w:r w:rsidR="00D32677">
            <w:rPr>
              <w:b/>
              <w:bCs/>
              <w:noProof/>
              <w:u w:val="single"/>
            </w:rPr>
            <w:t>138.240,00</w:t>
          </w:r>
          <w:r w:rsidR="00CE1F7A" w:rsidRPr="004F4F33">
            <w:rPr>
              <w:b/>
              <w:bCs/>
              <w:u w:val="single"/>
            </w:rPr>
            <w:fldChar w:fldCharType="end"/>
          </w:r>
          <w:r w:rsidR="00CE1F7A" w:rsidRPr="00C026D2">
            <w:t xml:space="preserve"> </w:t>
          </w:r>
          <w:r w:rsidR="00394D44">
            <w:t>refere-se ao aproveitamento indevido de crédito de ICMS decorrente da escrituração de documentos fiscais que não correspondem a entrada de mercadorias do estabelecimento ou aquisição de sua propriedade sendo que estes documentos fiscais não atendem às condições previstas no item 3 do § 1° do art</w:t>
          </w:r>
          <w:r w:rsidR="00E658D5">
            <w:t>.</w:t>
          </w:r>
          <w:r w:rsidR="00394D44">
            <w:t xml:space="preserve"> 59 do RICMS/2000.</w:t>
          </w:r>
        </w:p>
        <w:p w14:paraId="5DBA06AA" w14:textId="4E6F8691" w:rsidR="00394D44" w:rsidRPr="007B6A09" w:rsidRDefault="00394D44" w:rsidP="00394D44">
          <w:pPr>
            <w:pStyle w:val="01Texto"/>
            <w:spacing w:after="180"/>
          </w:pPr>
          <w:r>
            <w:lastRenderedPageBreak/>
            <w:t xml:space="preserve">O período autuado compreende as notas emitidas em outubro de 2012 pela empresa </w:t>
          </w:r>
          <w:proofErr w:type="spellStart"/>
          <w:r>
            <w:t>Anelka</w:t>
          </w:r>
          <w:proofErr w:type="spellEnd"/>
          <w:r>
            <w:t xml:space="preserve"> Metais Não Ferrosos Ltda., a qual teve sua inscrição estadual declarada nula com efeitos retroativos desde 03/08/2012, ou seja, abarcando o período em que a </w:t>
          </w:r>
          <w:r w:rsidR="00C4144D">
            <w:rPr>
              <w:b/>
            </w:rPr>
            <w:fldChar w:fldCharType="begin"/>
          </w:r>
          <w:r w:rsidR="00C4144D">
            <w:rPr>
              <w:b/>
            </w:rPr>
            <w:instrText xml:space="preserve"> MERGEFIELD "Autor_Pos" </w:instrText>
          </w:r>
          <w:r w:rsidR="00C4144D">
            <w:rPr>
              <w:b/>
            </w:rPr>
            <w:fldChar w:fldCharType="separate"/>
          </w:r>
          <w:r w:rsidR="00D32677" w:rsidRPr="00274EEB">
            <w:rPr>
              <w:b/>
              <w:noProof/>
            </w:rPr>
            <w:t>Requerente</w:t>
          </w:r>
          <w:r w:rsidR="00C4144D">
            <w:rPr>
              <w:b/>
            </w:rPr>
            <w:fldChar w:fldCharType="end"/>
          </w:r>
          <w:r w:rsidR="00C4144D" w:rsidRPr="00C4144D">
            <w:rPr>
              <w:bCs/>
            </w:rPr>
            <w:t xml:space="preserve"> </w:t>
          </w:r>
          <w:r>
            <w:t xml:space="preserve">manteve relações comerciais e escriturou documentos tidos como inidôneos pela </w:t>
          </w:r>
          <w:r w:rsidRPr="00210A97">
            <w:rPr>
              <w:b/>
            </w:rPr>
            <w:t>FESP</w:t>
          </w:r>
          <w:r>
            <w:t>.</w:t>
          </w:r>
        </w:p>
        <w:p w14:paraId="30D13CFF" w14:textId="7C748726" w:rsidR="00FD05E5" w:rsidRDefault="00394D44" w:rsidP="00394D44">
          <w:pPr>
            <w:pStyle w:val="01Texto"/>
            <w:spacing w:after="288"/>
          </w:pPr>
          <w:r>
            <w:t xml:space="preserve">No entanto, restringindo-se ao juízo técnico pericial demandando na presente Ação, a qual </w:t>
          </w:r>
          <w:r w:rsidRPr="00425B1B">
            <w:rPr>
              <w:b/>
              <w:color w:val="800000"/>
              <w:u w:val="single"/>
            </w:rPr>
            <w:t>limita o escopo da prova para tão somente confirmação dos valores a título de correção e juros incididos sobre o principal do imposto e valores básicos de multa punitiva</w:t>
          </w:r>
          <w:r w:rsidR="000C0E2F" w:rsidRPr="00425B1B">
            <w:rPr>
              <w:b/>
              <w:color w:val="800000"/>
              <w:u w:val="single"/>
            </w:rPr>
            <w:t xml:space="preserve"> pela aplicação da taxa de </w:t>
          </w:r>
          <w:r w:rsidR="00C81E36" w:rsidRPr="00C81E36">
            <w:rPr>
              <w:b/>
              <w:color w:val="800000"/>
              <w:u w:val="single"/>
            </w:rPr>
            <w:fldChar w:fldCharType="begin"/>
          </w:r>
          <w:r w:rsidR="00C81E36" w:rsidRPr="00C81E36">
            <w:rPr>
              <w:b/>
              <w:color w:val="800000"/>
              <w:u w:val="single"/>
            </w:rPr>
            <w:instrText xml:space="preserve"> =SUM(tb_ddf D2) </w:instrText>
          </w:r>
          <w:r w:rsidR="00C81E36" w:rsidRPr="00C81E36">
            <w:rPr>
              <w:b/>
              <w:color w:val="800000"/>
              <w:u w:val="single"/>
            </w:rPr>
            <w:fldChar w:fldCharType="separate"/>
          </w:r>
          <w:r w:rsidR="00D32677">
            <w:rPr>
              <w:b/>
              <w:noProof/>
              <w:color w:val="800000"/>
              <w:u w:val="single"/>
            </w:rPr>
            <w:t>14,78</w:t>
          </w:r>
          <w:r w:rsidR="00C81E36" w:rsidRPr="00C81E36">
            <w:rPr>
              <w:b/>
              <w:color w:val="800000"/>
              <w:u w:val="single"/>
            </w:rPr>
            <w:fldChar w:fldCharType="end"/>
          </w:r>
          <w:r w:rsidR="00C81E36" w:rsidRPr="00C81E36">
            <w:rPr>
              <w:b/>
              <w:color w:val="800000"/>
              <w:u w:val="single"/>
            </w:rPr>
            <w:t>%</w:t>
          </w:r>
          <w:r w:rsidR="00C81E36">
            <w:rPr>
              <w:b/>
              <w:color w:val="800000"/>
              <w:u w:val="single"/>
            </w:rPr>
            <w:t xml:space="preserve"> </w:t>
          </w:r>
          <w:r w:rsidR="00FF5A89" w:rsidRPr="00425B1B">
            <w:rPr>
              <w:b/>
              <w:color w:val="800000"/>
              <w:u w:val="single"/>
            </w:rPr>
            <w:t xml:space="preserve">em detrimento da Taxa </w:t>
          </w:r>
          <w:r w:rsidR="000E492B" w:rsidRPr="00425B1B">
            <w:rPr>
              <w:b/>
              <w:color w:val="800000"/>
              <w:u w:val="single"/>
            </w:rPr>
            <w:t>SELIC</w:t>
          </w:r>
          <w:r>
            <w:t xml:space="preserve">, a </w:t>
          </w:r>
          <w:r w:rsidRPr="00210A97">
            <w:rPr>
              <w:b/>
            </w:rPr>
            <w:t>Perícia</w:t>
          </w:r>
          <w:r>
            <w:t xml:space="preserve"> não adentrará no mérito da questão quan</w:t>
          </w:r>
          <w:r w:rsidR="006101A1">
            <w:t>t</w:t>
          </w:r>
          <w:r>
            <w:t xml:space="preserve">o </w:t>
          </w:r>
          <w:r w:rsidR="006101A1">
            <w:t>à</w:t>
          </w:r>
          <w:r>
            <w:t xml:space="preserve"> análise </w:t>
          </w:r>
          <w:r w:rsidR="00FF5A89">
            <w:t>d</w:t>
          </w:r>
          <w:r>
            <w:t>a origem do principal e sua composição</w:t>
          </w:r>
          <w:r w:rsidR="00FD05E5" w:rsidRPr="004135AF">
            <w:t>.</w:t>
          </w:r>
        </w:p>
        <w:p w14:paraId="1B2BE02B" w14:textId="77777777" w:rsidR="00A609EB" w:rsidRPr="000E0DB1" w:rsidRDefault="00A609EB" w:rsidP="00394D44">
          <w:pPr>
            <w:pStyle w:val="01Texto"/>
            <w:spacing w:after="288"/>
          </w:pPr>
        </w:p>
        <w:p w14:paraId="661DC3BF" w14:textId="54FF2B8D" w:rsidR="00FD05E5" w:rsidRPr="00A07EB7" w:rsidRDefault="00FD05E5" w:rsidP="00C05186">
          <w:pPr>
            <w:pStyle w:val="11-Tpico"/>
            <w:rPr>
              <w:b w:val="0"/>
              <w:bCs w:val="0"/>
            </w:rPr>
          </w:pPr>
          <w:bookmarkStart w:id="59" w:name="_Toc78884236"/>
          <w:bookmarkStart w:id="60" w:name="_Toc92391852"/>
          <w:r w:rsidRPr="007600FE">
            <w:t xml:space="preserve">Da constituição </w:t>
          </w:r>
          <w:bookmarkEnd w:id="59"/>
          <w:r w:rsidR="00394D44">
            <w:t>das atualizações e juros do principal e multa punitiva</w:t>
          </w:r>
          <w:bookmarkEnd w:id="60"/>
        </w:p>
        <w:p w14:paraId="1EEB70AC" w14:textId="0A4E1039" w:rsidR="00FD05E5" w:rsidRDefault="00FD05E5" w:rsidP="00E96E12">
          <w:pPr>
            <w:pStyle w:val="01Texto"/>
            <w:spacing w:after="288"/>
          </w:pPr>
          <w:r w:rsidRPr="002E5080">
            <w:t xml:space="preserve">Do que consta aos Autos, a </w:t>
          </w:r>
          <w:r w:rsidRPr="00914E56">
            <w:rPr>
              <w:b/>
              <w:bCs/>
            </w:rPr>
            <w:t>Perícia</w:t>
          </w:r>
          <w:r w:rsidRPr="002E5080">
            <w:t xml:space="preserve"> identificou vasta documentação por parte da</w:t>
          </w:r>
          <w:r w:rsidR="00E96E12">
            <w:t xml:space="preserve"> </w:t>
          </w:r>
          <w:r w:rsidR="00141D29">
            <w:rPr>
              <w:b/>
              <w:bCs/>
            </w:rPr>
            <w:fldChar w:fldCharType="begin"/>
          </w:r>
          <w:r w:rsidR="00141D29">
            <w:rPr>
              <w:b/>
              <w:bCs/>
            </w:rPr>
            <w:instrText xml:space="preserve"> MERGEFIELD "Réu_Pos" </w:instrText>
          </w:r>
          <w:r w:rsidR="00141D29">
            <w:rPr>
              <w:b/>
              <w:bCs/>
            </w:rPr>
            <w:fldChar w:fldCharType="separate"/>
          </w:r>
          <w:r w:rsidR="00D32677" w:rsidRPr="00274EEB">
            <w:rPr>
              <w:b/>
              <w:bCs/>
              <w:noProof/>
            </w:rPr>
            <w:t>Requerida</w:t>
          </w:r>
          <w:r w:rsidR="00141D29">
            <w:rPr>
              <w:b/>
              <w:bCs/>
            </w:rPr>
            <w:fldChar w:fldCharType="end"/>
          </w:r>
          <w:r w:rsidR="00141D29" w:rsidRPr="00141D29">
            <w:t xml:space="preserve"> </w:t>
          </w:r>
          <w:r w:rsidR="00E96E12">
            <w:t xml:space="preserve">no que se refere ao Procedimento Administrativo (fls. 180/349 dos autos) impetrado e que fundamenta do AIIM </w:t>
          </w:r>
          <w:r w:rsidR="00E96E12" w:rsidRPr="00E96E12">
            <w:rPr>
              <w:i/>
              <w:iCs/>
            </w:rPr>
            <w:t>sub judice</w:t>
          </w:r>
          <w:r w:rsidR="00E96E12">
            <w:t xml:space="preserve">, </w:t>
          </w:r>
          <w:r w:rsidRPr="002E5080">
            <w:t>corrobora</w:t>
          </w:r>
          <w:r w:rsidR="00E96E12">
            <w:t xml:space="preserve">ndo com a composição </w:t>
          </w:r>
          <w:r w:rsidRPr="002E5080">
            <w:t>do débito exigido,</w:t>
          </w:r>
          <w:r w:rsidR="00BD5121">
            <w:br/>
          </w:r>
          <w:r w:rsidRPr="002E5080">
            <w:t xml:space="preserve">conforme referenciado </w:t>
          </w:r>
          <w:r w:rsidR="00272CA6">
            <w:t xml:space="preserve">no </w:t>
          </w:r>
          <w:hyperlink w:anchor="I_IV_II_Da_análise_dos_doc" w:history="1">
            <w:r w:rsidR="00272CA6" w:rsidRPr="00272CA6">
              <w:rPr>
                <w:rStyle w:val="Hyperlink"/>
                <w:sz w:val="24"/>
              </w:rPr>
              <w:t>Subtópico 1.4.2</w:t>
            </w:r>
            <w:r w:rsidR="00272CA6">
              <w:rPr>
                <w:rStyle w:val="Hyperlink"/>
                <w:sz w:val="24"/>
              </w:rPr>
              <w:t xml:space="preserve"> - </w:t>
            </w:r>
            <w:r w:rsidR="00272CA6" w:rsidRPr="00272CA6">
              <w:rPr>
                <w:rStyle w:val="Hyperlink"/>
                <w:sz w:val="24"/>
              </w:rPr>
              <w:t>Da análise dos documentos juntados aos autos do processo</w:t>
            </w:r>
          </w:hyperlink>
          <w:r w:rsidR="007C0DA0">
            <w:rPr>
              <w:b/>
            </w:rPr>
            <w:t xml:space="preserve"> </w:t>
          </w:r>
          <w:r w:rsidR="007C0DA0" w:rsidRPr="007C0DA0">
            <w:rPr>
              <w:bCs/>
            </w:rPr>
            <w:t>retro</w:t>
          </w:r>
          <w:r>
            <w:t>,</w:t>
          </w:r>
          <w:r w:rsidR="00AB0EAD">
            <w:t xml:space="preserve"> </w:t>
          </w:r>
          <w:r w:rsidRPr="002E5080">
            <w:t xml:space="preserve">a </w:t>
          </w:r>
          <w:r w:rsidRPr="002F7E49">
            <w:rPr>
              <w:b/>
              <w:bCs/>
            </w:rPr>
            <w:t>Perícia</w:t>
          </w:r>
          <w:r w:rsidRPr="002E5080">
            <w:t xml:space="preserve"> avaliou os dados disponíveis no intuito de ratificá-los.</w:t>
          </w:r>
        </w:p>
        <w:p w14:paraId="41828F37" w14:textId="77777777" w:rsidR="00164011" w:rsidRDefault="00164011" w:rsidP="00E96E12">
          <w:pPr>
            <w:pStyle w:val="01Texto"/>
            <w:spacing w:after="288"/>
          </w:pPr>
        </w:p>
        <w:p w14:paraId="494E3ABE" w14:textId="33191EF2" w:rsidR="00FD05E5" w:rsidRPr="00FC4F8D" w:rsidRDefault="00E96E12" w:rsidP="00E96E12">
          <w:pPr>
            <w:pStyle w:val="11-Tpico"/>
            <w:rPr>
              <w:b w:val="0"/>
              <w:bCs w:val="0"/>
            </w:rPr>
          </w:pPr>
          <w:bookmarkStart w:id="61" w:name="_Ref92386601"/>
          <w:bookmarkStart w:id="62" w:name="_Toc92391853"/>
          <w:bookmarkStart w:id="63" w:name="III_III_Das_Taxas_de_Juros_vrs_SELIC"/>
          <w:r>
            <w:t xml:space="preserve">Das Taxas de Juros e Correção Aplicadas </w:t>
          </w:r>
          <w:r w:rsidR="00BD029E">
            <w:t>em cotejo com a</w:t>
          </w:r>
          <w:r>
            <w:t xml:space="preserve"> Taxa </w:t>
          </w:r>
          <w:r w:rsidR="000E492B">
            <w:t>SELIC</w:t>
          </w:r>
          <w:bookmarkEnd w:id="61"/>
          <w:bookmarkEnd w:id="62"/>
        </w:p>
        <w:bookmarkEnd w:id="63"/>
        <w:p w14:paraId="06CF0D6F" w14:textId="4202F3C8" w:rsidR="00E96E12" w:rsidRDefault="00E96E12" w:rsidP="00FD05E5">
          <w:pPr>
            <w:pStyle w:val="01Texto"/>
          </w:pPr>
          <w:r>
            <w:t xml:space="preserve">Conforme constatado no tópico anterior, a </w:t>
          </w:r>
          <w:r w:rsidRPr="00244C6B">
            <w:rPr>
              <w:b/>
              <w:bCs/>
            </w:rPr>
            <w:t>FESP</w:t>
          </w:r>
          <w:r>
            <w:t xml:space="preserve"> aplicou na data da lavratura do AIIM de n° 4.037.656-4 taxas nos patamares de </w:t>
          </w:r>
          <w:r w:rsidR="00D90176" w:rsidRPr="00E87E31">
            <w:rPr>
              <w:b/>
              <w:bCs/>
            </w:rPr>
            <w:fldChar w:fldCharType="begin"/>
          </w:r>
          <w:r w:rsidR="00D90176" w:rsidRPr="00E87E31">
            <w:rPr>
              <w:b/>
              <w:bCs/>
            </w:rPr>
            <w:instrText xml:space="preserve"> =SUM(tb_ddf D2) </w:instrText>
          </w:r>
          <w:r w:rsidR="00D90176" w:rsidRPr="00E87E31">
            <w:rPr>
              <w:b/>
              <w:bCs/>
            </w:rPr>
            <w:fldChar w:fldCharType="separate"/>
          </w:r>
          <w:r w:rsidR="00D32677">
            <w:rPr>
              <w:b/>
              <w:bCs/>
              <w:noProof/>
            </w:rPr>
            <w:t>14,78</w:t>
          </w:r>
          <w:r w:rsidR="00D90176" w:rsidRPr="00E87E31">
            <w:rPr>
              <w:b/>
              <w:bCs/>
            </w:rPr>
            <w:fldChar w:fldCharType="end"/>
          </w:r>
          <w:r w:rsidR="00D90176" w:rsidRPr="00E87E31">
            <w:rPr>
              <w:b/>
              <w:bCs/>
            </w:rPr>
            <w:t>%</w:t>
          </w:r>
          <w:r>
            <w:t xml:space="preserve">, tanto para cálculo dos juros sobre o principal como para a atualização do valor básico para cálculo da multa punitiva, sendo </w:t>
          </w:r>
          <w:proofErr w:type="spellStart"/>
          <w:r>
            <w:t>esta</w:t>
          </w:r>
          <w:proofErr w:type="spellEnd"/>
          <w:r>
            <w:t xml:space="preserve"> a controvérsia que origina </w:t>
          </w:r>
          <w:r w:rsidR="00272CA6">
            <w:t>o exame pericial n</w:t>
          </w:r>
          <w:r>
            <w:t>o caso em tela, uma vez que se alega na exordial que referida taxa supera os patamares da Taxa S</w:t>
          </w:r>
          <w:r w:rsidR="00272CA6">
            <w:t>ELIC</w:t>
          </w:r>
          <w:r>
            <w:t>.</w:t>
          </w:r>
        </w:p>
        <w:p w14:paraId="03EC40DC" w14:textId="3EA923AC" w:rsidR="00505CED" w:rsidRDefault="00E96E12" w:rsidP="006101A1">
          <w:pPr>
            <w:pStyle w:val="01Texto"/>
          </w:pPr>
          <w:r>
            <w:t xml:space="preserve">Neste diapasão, </w:t>
          </w:r>
          <w:r w:rsidR="00244C6B">
            <w:t xml:space="preserve">eximindo-se de quaisquer juízos de valor quanto </w:t>
          </w:r>
          <w:r w:rsidR="00506036">
            <w:t>à</w:t>
          </w:r>
          <w:r w:rsidR="00244C6B">
            <w:t xml:space="preserve"> aplicabilidade ou não da Taxa </w:t>
          </w:r>
          <w:r w:rsidR="00272CA6">
            <w:t xml:space="preserve">SELIC </w:t>
          </w:r>
          <w:r w:rsidR="00244C6B">
            <w:t xml:space="preserve">em substituição </w:t>
          </w:r>
          <w:r w:rsidR="003D7FF5">
            <w:t>à</w:t>
          </w:r>
          <w:r w:rsidR="00244C6B">
            <w:t xml:space="preserve">s taxas adotadas pela </w:t>
          </w:r>
          <w:r w:rsidR="00201655">
            <w:rPr>
              <w:b/>
              <w:bCs/>
            </w:rPr>
            <w:fldChar w:fldCharType="begin"/>
          </w:r>
          <w:r w:rsidR="00201655">
            <w:rPr>
              <w:b/>
              <w:bCs/>
            </w:rPr>
            <w:instrText xml:space="preserve"> MERGEFIELD "Réu_Pos" </w:instrText>
          </w:r>
          <w:r w:rsidR="00201655">
            <w:rPr>
              <w:b/>
              <w:bCs/>
            </w:rPr>
            <w:fldChar w:fldCharType="separate"/>
          </w:r>
          <w:r w:rsidR="00D32677" w:rsidRPr="00274EEB">
            <w:rPr>
              <w:b/>
              <w:bCs/>
              <w:noProof/>
            </w:rPr>
            <w:t>Requerida</w:t>
          </w:r>
          <w:r w:rsidR="00201655">
            <w:rPr>
              <w:b/>
              <w:bCs/>
            </w:rPr>
            <w:fldChar w:fldCharType="end"/>
          </w:r>
          <w:r w:rsidR="00244C6B">
            <w:t xml:space="preserve">, sendo </w:t>
          </w:r>
          <w:r w:rsidR="00EC32E6">
            <w:t>esta atribuída oportunamente ao Juízo</w:t>
          </w:r>
          <w:r w:rsidR="00244C6B">
            <w:t xml:space="preserve">, a </w:t>
          </w:r>
          <w:r w:rsidR="00244C6B" w:rsidRPr="00244C6B">
            <w:rPr>
              <w:b/>
              <w:bCs/>
            </w:rPr>
            <w:t>Perícia</w:t>
          </w:r>
          <w:r w:rsidR="00244C6B">
            <w:t xml:space="preserve"> </w:t>
          </w:r>
          <w:r w:rsidR="00603528">
            <w:t>perseguiu na própria fonte de cálculo dos débitos tributário</w:t>
          </w:r>
          <w:r w:rsidR="00FF5A89">
            <w:t>s</w:t>
          </w:r>
          <w:r w:rsidR="00603528">
            <w:t xml:space="preserve"> administrados pela União, qual seja o sítio da Receita Federal do Brasil</w:t>
          </w:r>
          <w:r w:rsidR="00363605">
            <w:rPr>
              <w:rStyle w:val="Refdenotaderodap"/>
            </w:rPr>
            <w:footnoteReference w:id="4"/>
          </w:r>
          <w:r w:rsidR="00603528">
            <w:t>, obtendo o que segue:</w:t>
          </w:r>
          <w:r w:rsidR="00505CED">
            <w:br w:type="page"/>
          </w:r>
        </w:p>
        <w:p w14:paraId="5C23EE69" w14:textId="1529DF6A" w:rsidR="00FF5A89" w:rsidRPr="00ED7498" w:rsidRDefault="00505CED" w:rsidP="00FF5A89">
          <w:pPr>
            <w:pStyle w:val="Legenda"/>
            <w:rPr>
              <w:b w:val="0"/>
              <w:bCs w:val="0"/>
            </w:rPr>
          </w:pPr>
          <w:bookmarkStart w:id="64" w:name="_Toc92391859"/>
          <w:r>
            <w:rPr>
              <w:noProof/>
            </w:rPr>
            <w:lastRenderedPageBreak/>
            <w:drawing>
              <wp:anchor distT="0" distB="0" distL="4320540" distR="4320540" simplePos="0" relativeHeight="251922444" behindDoc="1" locked="0" layoutInCell="1" allowOverlap="1" wp14:anchorId="523CCF2A" wp14:editId="1D379616">
                <wp:simplePos x="0" y="0"/>
                <wp:positionH relativeFrom="page">
                  <wp:posOffset>1722755</wp:posOffset>
                </wp:positionH>
                <wp:positionV relativeFrom="paragraph">
                  <wp:posOffset>313690</wp:posOffset>
                </wp:positionV>
                <wp:extent cx="4114080" cy="2185920"/>
                <wp:effectExtent l="19050" t="19050" r="20320" b="24130"/>
                <wp:wrapTight wrapText="bothSides">
                  <wp:wrapPolygon edited="0">
                    <wp:start x="-100" y="-188"/>
                    <wp:lineTo x="-100" y="21650"/>
                    <wp:lineTo x="21607" y="21650"/>
                    <wp:lineTo x="21607" y="-188"/>
                    <wp:lineTo x="-100" y="-188"/>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080" cy="2185920"/>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rsidR="00FF5A89">
            <w:t xml:space="preserve">Figura </w:t>
          </w:r>
          <w:r w:rsidR="0050212F">
            <w:fldChar w:fldCharType="begin"/>
          </w:r>
          <w:r w:rsidR="0050212F">
            <w:instrText xml:space="preserve"> SEQ Figura \* ARABIC </w:instrText>
          </w:r>
          <w:r w:rsidR="0050212F">
            <w:fldChar w:fldCharType="separate"/>
          </w:r>
          <w:r w:rsidR="00D32677">
            <w:rPr>
              <w:noProof/>
            </w:rPr>
            <w:t>1</w:t>
          </w:r>
          <w:r w:rsidR="0050212F">
            <w:rPr>
              <w:noProof/>
            </w:rPr>
            <w:fldChar w:fldCharType="end"/>
          </w:r>
          <w:r w:rsidR="00FF5A89">
            <w:t xml:space="preserve">: </w:t>
          </w:r>
          <w:r w:rsidR="00FF5A89" w:rsidRPr="00FF5A89">
            <w:rPr>
              <w:b w:val="0"/>
              <w:bCs w:val="0"/>
            </w:rPr>
            <w:t xml:space="preserve">Taxa </w:t>
          </w:r>
          <w:r w:rsidR="000E492B">
            <w:rPr>
              <w:b w:val="0"/>
              <w:bCs w:val="0"/>
            </w:rPr>
            <w:t>SELIC</w:t>
          </w:r>
          <w:r w:rsidR="00FF5A89" w:rsidRPr="00FF5A89">
            <w:rPr>
              <w:b w:val="0"/>
              <w:bCs w:val="0"/>
            </w:rPr>
            <w:t xml:space="preserve"> </w:t>
          </w:r>
          <w:r w:rsidR="00D169F4">
            <w:rPr>
              <w:b w:val="0"/>
              <w:bCs w:val="0"/>
            </w:rPr>
            <w:t>a</w:t>
          </w:r>
          <w:r w:rsidR="00FF5A89" w:rsidRPr="00FF5A89">
            <w:rPr>
              <w:b w:val="0"/>
              <w:bCs w:val="0"/>
            </w:rPr>
            <w:t>cumulada extraída do SICAL</w:t>
          </w:r>
          <w:r w:rsidR="00932584">
            <w:rPr>
              <w:b w:val="0"/>
              <w:bCs w:val="0"/>
            </w:rPr>
            <w:t>C</w:t>
          </w:r>
          <w:r w:rsidR="00FF5A89" w:rsidRPr="00FF5A89">
            <w:rPr>
              <w:b w:val="0"/>
              <w:bCs w:val="0"/>
            </w:rPr>
            <w:t xml:space="preserve"> (Programa de Atualização Débitos da RFB)</w:t>
          </w:r>
          <w:bookmarkEnd w:id="64"/>
        </w:p>
        <w:p w14:paraId="6AC800F3" w14:textId="77777777" w:rsidR="009B3EFD" w:rsidRPr="00F65438" w:rsidRDefault="009B3EFD" w:rsidP="00CD3D51">
          <w:pPr>
            <w:pStyle w:val="01Texto"/>
            <w:spacing w:after="0" w:line="240" w:lineRule="auto"/>
            <w:rPr>
              <w:sz w:val="20"/>
              <w:szCs w:val="20"/>
            </w:rPr>
          </w:pPr>
        </w:p>
        <w:p w14:paraId="5FF5D51A" w14:textId="150E7216" w:rsidR="00603528" w:rsidRPr="009B3EFD" w:rsidRDefault="00603528" w:rsidP="006F648F">
          <w:pPr>
            <w:pStyle w:val="07Constatao"/>
            <w:spacing w:before="60" w:line="276" w:lineRule="auto"/>
            <w:rPr>
              <w:b w:val="0"/>
              <w:bCs w:val="0"/>
            </w:rPr>
          </w:pPr>
          <w:r w:rsidRPr="00586A7E">
            <w:t>Constatação:</w:t>
          </w:r>
          <w:r w:rsidRPr="009B3EFD">
            <w:rPr>
              <w:b w:val="0"/>
              <w:bCs w:val="0"/>
            </w:rPr>
            <w:tab/>
            <w:t xml:space="preserve">Constata-se que, </w:t>
          </w:r>
          <w:r w:rsidR="00787E16" w:rsidRPr="009B3EFD">
            <w:rPr>
              <w:b w:val="0"/>
              <w:bCs w:val="0"/>
            </w:rPr>
            <w:t>considerando o termo inicial em outubro de 2012 (mês de competência das transações autuadas) e o mês da lavratura do AIIM (fevereiro</w:t>
          </w:r>
          <w:r w:rsidR="00D808F7" w:rsidRPr="009B3EFD">
            <w:rPr>
              <w:b w:val="0"/>
              <w:bCs w:val="0"/>
            </w:rPr>
            <w:t xml:space="preserve"> de </w:t>
          </w:r>
          <w:r w:rsidR="00787E16" w:rsidRPr="009B3EFD">
            <w:rPr>
              <w:b w:val="0"/>
              <w:bCs w:val="0"/>
            </w:rPr>
            <w:t>2014)</w:t>
          </w:r>
          <w:r w:rsidR="00272CA6" w:rsidRPr="009B3EFD">
            <w:rPr>
              <w:b w:val="0"/>
              <w:bCs w:val="0"/>
            </w:rPr>
            <w:t>,</w:t>
          </w:r>
          <w:r w:rsidR="00787E16" w:rsidRPr="009B3EFD">
            <w:rPr>
              <w:b w:val="0"/>
              <w:bCs w:val="0"/>
            </w:rPr>
            <w:t xml:space="preserve"> a Taxa </w:t>
          </w:r>
          <w:r w:rsidR="000E492B" w:rsidRPr="009B3EFD">
            <w:rPr>
              <w:b w:val="0"/>
              <w:bCs w:val="0"/>
            </w:rPr>
            <w:t>SELIC</w:t>
          </w:r>
          <w:r w:rsidR="00787E16" w:rsidRPr="009B3EFD">
            <w:rPr>
              <w:b w:val="0"/>
              <w:bCs w:val="0"/>
            </w:rPr>
            <w:t xml:space="preserve"> Acumulada nos moldes estabelecidos pela União para os juros e correção dos débitos tributários perfaz</w:t>
          </w:r>
          <w:r w:rsidR="00240EC2">
            <w:rPr>
              <w:b w:val="0"/>
              <w:bCs w:val="0"/>
            </w:rPr>
            <w:t xml:space="preserve"> </w:t>
          </w:r>
          <w:r w:rsidR="0027447F" w:rsidRPr="0027447F">
            <w:fldChar w:fldCharType="begin"/>
          </w:r>
          <w:r w:rsidR="0027447F" w:rsidRPr="0027447F">
            <w:instrText xml:space="preserve"> =SUM(tb_ddf_selic D2) </w:instrText>
          </w:r>
          <w:r w:rsidR="0027447F" w:rsidRPr="0027447F">
            <w:fldChar w:fldCharType="separate"/>
          </w:r>
          <w:r w:rsidR="00D32677">
            <w:rPr>
              <w:noProof/>
            </w:rPr>
            <w:t>10,87</w:t>
          </w:r>
          <w:r w:rsidR="0027447F" w:rsidRPr="0027447F">
            <w:fldChar w:fldCharType="end"/>
          </w:r>
          <w:r w:rsidR="0027447F" w:rsidRPr="0027447F">
            <w:t>%</w:t>
          </w:r>
          <w:r w:rsidR="0027447F" w:rsidRPr="0027447F">
            <w:rPr>
              <w:b w:val="0"/>
              <w:bCs w:val="0"/>
            </w:rPr>
            <w:t xml:space="preserve"> </w:t>
          </w:r>
          <w:r w:rsidR="00787E16" w:rsidRPr="009B3EFD">
            <w:rPr>
              <w:b w:val="0"/>
              <w:bCs w:val="0"/>
            </w:rPr>
            <w:t>na</w:t>
          </w:r>
          <w:r w:rsidR="00FF5A89" w:rsidRPr="009B3EFD">
            <w:rPr>
              <w:b w:val="0"/>
              <w:bCs w:val="0"/>
            </w:rPr>
            <w:t xml:space="preserve"> data da</w:t>
          </w:r>
          <w:r w:rsidR="00787E16" w:rsidRPr="009B3EFD">
            <w:rPr>
              <w:b w:val="0"/>
              <w:bCs w:val="0"/>
            </w:rPr>
            <w:t xml:space="preserve"> lavratura do AIIM</w:t>
          </w:r>
          <w:r w:rsidRPr="009B3EFD">
            <w:rPr>
              <w:b w:val="0"/>
              <w:bCs w:val="0"/>
            </w:rPr>
            <w:t>.</w:t>
          </w:r>
        </w:p>
        <w:p w14:paraId="59307712" w14:textId="62494C9F" w:rsidR="00FD05E5" w:rsidRDefault="00787E16" w:rsidP="006F648F">
          <w:pPr>
            <w:pStyle w:val="01Texto"/>
            <w:spacing w:before="180"/>
          </w:pPr>
          <w:r>
            <w:t xml:space="preserve">Dessa forma, para fins de comparação entre o cálculo original do AIIM </w:t>
          </w:r>
          <w:r w:rsidRPr="00787E16">
            <w:rPr>
              <w:i/>
              <w:iCs/>
            </w:rPr>
            <w:t>sub judice</w:t>
          </w:r>
          <w:r>
            <w:t xml:space="preserve"> (pautado na </w:t>
          </w:r>
          <w:r w:rsidRPr="00787E16">
            <w:t>Lei Estadual nº 13.918/2009</w:t>
          </w:r>
          <w:r>
            <w:t xml:space="preserve">) e a tese da </w:t>
          </w:r>
          <w:r w:rsidR="00BE03CD">
            <w:rPr>
              <w:b/>
              <w:bCs/>
            </w:rPr>
            <w:fldChar w:fldCharType="begin"/>
          </w:r>
          <w:r w:rsidR="00BE03CD">
            <w:rPr>
              <w:b/>
              <w:bCs/>
            </w:rPr>
            <w:instrText xml:space="preserve"> MERGEFIELD "Autor_Pos" </w:instrText>
          </w:r>
          <w:r w:rsidR="00BE03CD">
            <w:rPr>
              <w:b/>
              <w:bCs/>
            </w:rPr>
            <w:fldChar w:fldCharType="separate"/>
          </w:r>
          <w:r w:rsidR="00D32677" w:rsidRPr="00274EEB">
            <w:rPr>
              <w:b/>
              <w:bCs/>
              <w:noProof/>
            </w:rPr>
            <w:t>Requerente</w:t>
          </w:r>
          <w:r w:rsidR="00BE03CD">
            <w:rPr>
              <w:b/>
              <w:bCs/>
            </w:rPr>
            <w:fldChar w:fldCharType="end"/>
          </w:r>
          <w:r w:rsidR="00BE03CD" w:rsidRPr="00BE03CD">
            <w:t xml:space="preserve"> </w:t>
          </w:r>
          <w:r>
            <w:t xml:space="preserve">que requer limitação dos juros e correção aos patamares da Taxa </w:t>
          </w:r>
          <w:r w:rsidR="000E492B">
            <w:t>SELIC</w:t>
          </w:r>
          <w:r>
            <w:t xml:space="preserve"> (</w:t>
          </w:r>
          <w:r w:rsidRPr="00244C6B">
            <w:t>Arguição de Inconstitucionalidade nº 0170909-61.212.8.26.000</w:t>
          </w:r>
          <w:r>
            <w:t xml:space="preserve">), a Perícia substituiu o </w:t>
          </w:r>
          <w:r w:rsidRPr="00B53DF7">
            <w:rPr>
              <w:b/>
              <w:bCs/>
            </w:rPr>
            <w:t xml:space="preserve">percentual de </w:t>
          </w:r>
          <w:r w:rsidR="00647926" w:rsidRPr="00E87E31">
            <w:rPr>
              <w:b/>
              <w:bCs/>
            </w:rPr>
            <w:fldChar w:fldCharType="begin"/>
          </w:r>
          <w:r w:rsidR="00647926" w:rsidRPr="00E87E31">
            <w:rPr>
              <w:b/>
              <w:bCs/>
            </w:rPr>
            <w:instrText xml:space="preserve"> =SUM(tb_ddf D2) </w:instrText>
          </w:r>
          <w:r w:rsidR="00647926" w:rsidRPr="00E87E31">
            <w:rPr>
              <w:b/>
              <w:bCs/>
            </w:rPr>
            <w:fldChar w:fldCharType="separate"/>
          </w:r>
          <w:r w:rsidR="00D32677">
            <w:rPr>
              <w:b/>
              <w:bCs/>
              <w:noProof/>
            </w:rPr>
            <w:t>14,78</w:t>
          </w:r>
          <w:r w:rsidR="00647926" w:rsidRPr="00E87E31">
            <w:rPr>
              <w:b/>
              <w:bCs/>
            </w:rPr>
            <w:fldChar w:fldCharType="end"/>
          </w:r>
          <w:r w:rsidR="00647926" w:rsidRPr="00E87E31">
            <w:rPr>
              <w:b/>
              <w:bCs/>
            </w:rPr>
            <w:t>%</w:t>
          </w:r>
          <w:r w:rsidRPr="00B53DF7">
            <w:rPr>
              <w:b/>
              <w:bCs/>
            </w:rPr>
            <w:t xml:space="preserve"> (originário) por </w:t>
          </w:r>
          <w:r w:rsidR="00647926" w:rsidRPr="00E87E31">
            <w:rPr>
              <w:b/>
              <w:bCs/>
            </w:rPr>
            <w:fldChar w:fldCharType="begin"/>
          </w:r>
          <w:r w:rsidR="00647926" w:rsidRPr="00E87E31">
            <w:rPr>
              <w:b/>
              <w:bCs/>
            </w:rPr>
            <w:instrText xml:space="preserve"> =SUM(tb_ddf</w:instrText>
          </w:r>
          <w:r w:rsidR="00647926">
            <w:rPr>
              <w:b/>
              <w:bCs/>
            </w:rPr>
            <w:instrText>_selic</w:instrText>
          </w:r>
          <w:r w:rsidR="00647926" w:rsidRPr="00E87E31">
            <w:rPr>
              <w:b/>
              <w:bCs/>
            </w:rPr>
            <w:instrText xml:space="preserve"> D2) </w:instrText>
          </w:r>
          <w:r w:rsidR="00647926" w:rsidRPr="00E87E31">
            <w:rPr>
              <w:b/>
              <w:bCs/>
            </w:rPr>
            <w:fldChar w:fldCharType="separate"/>
          </w:r>
          <w:r w:rsidR="00D32677">
            <w:rPr>
              <w:b/>
              <w:bCs/>
              <w:noProof/>
            </w:rPr>
            <w:t>10,87</w:t>
          </w:r>
          <w:r w:rsidR="00647926" w:rsidRPr="00E87E31">
            <w:rPr>
              <w:b/>
              <w:bCs/>
            </w:rPr>
            <w:fldChar w:fldCharType="end"/>
          </w:r>
          <w:r w:rsidR="00647926" w:rsidRPr="00E87E31">
            <w:rPr>
              <w:b/>
              <w:bCs/>
            </w:rPr>
            <w:t>%</w:t>
          </w:r>
          <w:r w:rsidR="005E4AF0">
            <w:rPr>
              <w:b/>
              <w:bCs/>
            </w:rPr>
            <w:br/>
          </w:r>
          <w:r w:rsidRPr="00B53DF7">
            <w:rPr>
              <w:b/>
              <w:bCs/>
            </w:rPr>
            <w:t xml:space="preserve">(Taxa </w:t>
          </w:r>
          <w:r w:rsidR="000E492B" w:rsidRPr="00B53DF7">
            <w:rPr>
              <w:b/>
              <w:bCs/>
            </w:rPr>
            <w:t xml:space="preserve">SELIC </w:t>
          </w:r>
          <w:r w:rsidR="00D169F4">
            <w:rPr>
              <w:b/>
              <w:bCs/>
            </w:rPr>
            <w:t>a</w:t>
          </w:r>
          <w:r w:rsidRPr="00B53DF7">
            <w:rPr>
              <w:b/>
              <w:bCs/>
            </w:rPr>
            <w:t>cumulada conforme Receita Federal do Brasil)</w:t>
          </w:r>
          <w:r>
            <w:t>, vejamos:</w:t>
          </w:r>
        </w:p>
        <w:p w14:paraId="75E30825" w14:textId="5289AEB9" w:rsidR="00470357" w:rsidRDefault="00470357" w:rsidP="00C45690">
          <w:pPr>
            <w:pStyle w:val="Legenda"/>
            <w:rPr>
              <w:b w:val="0"/>
            </w:rPr>
          </w:pPr>
          <w:bookmarkStart w:id="65" w:name="_Toc92391857"/>
          <w:r>
            <w:t xml:space="preserve">Tabela </w:t>
          </w:r>
          <w:r w:rsidR="0050212F">
            <w:fldChar w:fldCharType="begin"/>
          </w:r>
          <w:r w:rsidR="0050212F">
            <w:instrText xml:space="preserve"> SEQ Tabela \* ARABIC </w:instrText>
          </w:r>
          <w:r w:rsidR="0050212F">
            <w:fldChar w:fldCharType="separate"/>
          </w:r>
          <w:r w:rsidR="00D32677">
            <w:rPr>
              <w:noProof/>
            </w:rPr>
            <w:t>2</w:t>
          </w:r>
          <w:r w:rsidR="0050212F">
            <w:rPr>
              <w:noProof/>
            </w:rPr>
            <w:fldChar w:fldCharType="end"/>
          </w:r>
          <w:r>
            <w:t xml:space="preserve">: </w:t>
          </w:r>
          <w:r w:rsidRPr="00787E16">
            <w:rPr>
              <w:b w:val="0"/>
              <w:bCs w:val="0"/>
            </w:rPr>
            <w:t>Recálculo do</w:t>
          </w:r>
          <w:r>
            <w:t xml:space="preserve"> </w:t>
          </w:r>
          <w:r w:rsidRPr="00FB797D">
            <w:rPr>
              <w:b w:val="0"/>
            </w:rPr>
            <w:t xml:space="preserve">Anexo ao AIIM n° 4.037.656-4 </w:t>
          </w:r>
          <w:r>
            <w:rPr>
              <w:b w:val="0"/>
            </w:rPr>
            <w:t>em</w:t>
          </w:r>
          <w:r w:rsidRPr="00FB797D">
            <w:rPr>
              <w:b w:val="0"/>
            </w:rPr>
            <w:t xml:space="preserve"> 26/02/2014</w:t>
          </w:r>
          <w:bookmarkEnd w:id="65"/>
        </w:p>
        <w:tbl>
          <w:tblPr>
            <w:tblW w:w="10593" w:type="dxa"/>
            <w:jc w:val="center"/>
            <w:tblCellMar>
              <w:left w:w="70" w:type="dxa"/>
              <w:right w:w="70" w:type="dxa"/>
            </w:tblCellMar>
            <w:tblLook w:val="04A0" w:firstRow="1" w:lastRow="0" w:firstColumn="1" w:lastColumn="0" w:noHBand="0" w:noVBand="1"/>
          </w:tblPr>
          <w:tblGrid>
            <w:gridCol w:w="850"/>
            <w:gridCol w:w="1418"/>
            <w:gridCol w:w="964"/>
            <w:gridCol w:w="649"/>
            <w:gridCol w:w="992"/>
            <w:gridCol w:w="1275"/>
            <w:gridCol w:w="1134"/>
            <w:gridCol w:w="542"/>
            <w:gridCol w:w="1134"/>
            <w:gridCol w:w="709"/>
            <w:gridCol w:w="926"/>
          </w:tblGrid>
          <w:tr w:rsidR="00505CED" w:rsidRPr="00272CA6" w14:paraId="5F79E4EE" w14:textId="77777777" w:rsidTr="007A562B">
            <w:trPr>
              <w:trHeight w:val="130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F0E6D2"/>
                <w:hideMark/>
              </w:tcPr>
              <w:p w14:paraId="41BCF117" w14:textId="77777777" w:rsidR="00505CED" w:rsidRPr="00B45AAA" w:rsidRDefault="00505CED" w:rsidP="007A562B">
                <w:pPr>
                  <w:spacing w:after="0"/>
                  <w:jc w:val="center"/>
                  <w:rPr>
                    <w:rFonts w:eastAsia="Times New Roman" w:cs="Calibri"/>
                    <w:b/>
                    <w:bCs/>
                    <w:color w:val="663300"/>
                    <w:sz w:val="20"/>
                    <w:szCs w:val="18"/>
                  </w:rPr>
                </w:pPr>
                <w:bookmarkStart w:id="66" w:name="tb_ddf_selic"/>
                <w:r>
                  <w:rPr>
                    <w:rFonts w:eastAsia="Times New Roman" w:cs="Calibri"/>
                    <w:b/>
                    <w:bCs/>
                    <w:color w:val="663300"/>
                    <w:sz w:val="20"/>
                    <w:szCs w:val="18"/>
                  </w:rPr>
                  <w:br/>
                </w:r>
                <w:r w:rsidRPr="00B45AAA">
                  <w:rPr>
                    <w:rFonts w:eastAsia="Times New Roman" w:cs="Calibri"/>
                    <w:b/>
                    <w:bCs/>
                    <w:color w:val="663300"/>
                    <w:sz w:val="20"/>
                    <w:szCs w:val="18"/>
                  </w:rPr>
                  <w:t>Item do AIIM</w:t>
                </w:r>
              </w:p>
            </w:tc>
            <w:tc>
              <w:tcPr>
                <w:tcW w:w="1418" w:type="dxa"/>
                <w:tcBorders>
                  <w:top w:val="single" w:sz="8" w:space="0" w:color="663300"/>
                  <w:left w:val="single" w:sz="4" w:space="0" w:color="663400"/>
                  <w:bottom w:val="single" w:sz="8" w:space="0" w:color="663300"/>
                  <w:right w:val="single" w:sz="4" w:space="0" w:color="663400"/>
                </w:tcBorders>
                <w:shd w:val="clear" w:color="000000" w:fill="F0E6D2"/>
                <w:hideMark/>
              </w:tcPr>
              <w:p w14:paraId="0879D753" w14:textId="77777777" w:rsidR="00505CED" w:rsidRPr="00B45AAA"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 Original do Tributo</w:t>
                </w:r>
                <w:r>
                  <w:rPr>
                    <w:rFonts w:eastAsia="Times New Roman" w:cs="Calibri"/>
                    <w:b/>
                    <w:bCs/>
                    <w:color w:val="663300"/>
                    <w:sz w:val="20"/>
                    <w:szCs w:val="18"/>
                  </w:rPr>
                  <w:br/>
                </w:r>
                <w:r>
                  <w:rPr>
                    <w:rFonts w:eastAsia="Times New Roman" w:cs="Calibri"/>
                    <w:b/>
                    <w:bCs/>
                    <w:color w:val="663300"/>
                    <w:sz w:val="16"/>
                    <w:szCs w:val="16"/>
                  </w:rPr>
                  <w:br/>
                </w:r>
                <w:r w:rsidRPr="00B45AAA">
                  <w:rPr>
                    <w:rFonts w:eastAsia="Times New Roman" w:cs="Calibri"/>
                    <w:b/>
                    <w:bCs/>
                    <w:color w:val="663300"/>
                    <w:sz w:val="16"/>
                    <w:szCs w:val="16"/>
                  </w:rPr>
                  <w:t>(R$)</w:t>
                </w:r>
              </w:p>
            </w:tc>
            <w:tc>
              <w:tcPr>
                <w:tcW w:w="964" w:type="dxa"/>
                <w:tcBorders>
                  <w:top w:val="single" w:sz="8" w:space="0" w:color="663300"/>
                  <w:left w:val="single" w:sz="4" w:space="0" w:color="663400"/>
                  <w:bottom w:val="single" w:sz="8" w:space="0" w:color="663300"/>
                  <w:right w:val="single" w:sz="4" w:space="0" w:color="663400"/>
                </w:tcBorders>
                <w:shd w:val="clear" w:color="000000" w:fill="F0E6D2"/>
                <w:hideMark/>
              </w:tcPr>
              <w:p w14:paraId="45464812" w14:textId="77777777" w:rsidR="00505CED" w:rsidRPr="00B45AAA" w:rsidRDefault="00505CED" w:rsidP="007A562B">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w:t>
                </w:r>
                <w:r>
                  <w:rPr>
                    <w:rFonts w:eastAsia="Times New Roman" w:cs="Calibri"/>
                    <w:b/>
                    <w:bCs/>
                    <w:color w:val="663300"/>
                    <w:sz w:val="20"/>
                    <w:szCs w:val="18"/>
                  </w:rPr>
                  <w:t xml:space="preserve"> I</w:t>
                </w:r>
                <w:r w:rsidRPr="00B45AAA">
                  <w:rPr>
                    <w:rFonts w:eastAsia="Times New Roman" w:cs="Calibri"/>
                    <w:b/>
                    <w:bCs/>
                    <w:color w:val="663300"/>
                    <w:sz w:val="20"/>
                    <w:szCs w:val="18"/>
                  </w:rPr>
                  <w:t>nicial</w:t>
                </w:r>
                <w:r>
                  <w:rPr>
                    <w:rFonts w:eastAsia="Times New Roman" w:cs="Calibri"/>
                    <w:b/>
                    <w:bCs/>
                    <w:color w:val="663300"/>
                    <w:sz w:val="20"/>
                    <w:szCs w:val="18"/>
                  </w:rPr>
                  <w:t xml:space="preserve"> J</w:t>
                </w:r>
                <w:r w:rsidRPr="00B45AAA">
                  <w:rPr>
                    <w:rFonts w:eastAsia="Times New Roman" w:cs="Calibri"/>
                    <w:b/>
                    <w:bCs/>
                    <w:color w:val="663300"/>
                    <w:sz w:val="20"/>
                    <w:szCs w:val="18"/>
                  </w:rPr>
                  <w:t>uros</w:t>
                </w:r>
              </w:p>
            </w:tc>
            <w:tc>
              <w:tcPr>
                <w:tcW w:w="649" w:type="dxa"/>
                <w:tcBorders>
                  <w:top w:val="single" w:sz="8" w:space="0" w:color="663300"/>
                  <w:left w:val="single" w:sz="4" w:space="0" w:color="663400"/>
                  <w:bottom w:val="single" w:sz="8" w:space="0" w:color="663300"/>
                  <w:right w:val="single" w:sz="4" w:space="0" w:color="663400"/>
                </w:tcBorders>
                <w:shd w:val="clear" w:color="000000" w:fill="F0E6D2"/>
                <w:hideMark/>
              </w:tcPr>
              <w:p w14:paraId="3447A7DE" w14:textId="1E764692" w:rsidR="00505CED" w:rsidRPr="00997460"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sidR="00F86270">
                  <w:rPr>
                    <w:rFonts w:eastAsia="Times New Roman" w:cs="Calibri"/>
                    <w:b/>
                    <w:bCs/>
                    <w:color w:val="663300"/>
                    <w:sz w:val="20"/>
                    <w:szCs w:val="18"/>
                  </w:rPr>
                  <w:br/>
                  <w:t>SELIC</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992" w:type="dxa"/>
                <w:tcBorders>
                  <w:top w:val="single" w:sz="8" w:space="0" w:color="663300"/>
                  <w:left w:val="single" w:sz="4" w:space="0" w:color="663400"/>
                  <w:bottom w:val="single" w:sz="8" w:space="0" w:color="663300"/>
                  <w:right w:val="single" w:sz="4" w:space="0" w:color="663400"/>
                </w:tcBorders>
                <w:shd w:val="clear" w:color="000000" w:fill="F0E6D2"/>
                <w:hideMark/>
              </w:tcPr>
              <w:p w14:paraId="3BFFB482"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t>Valor dos Juros</w:t>
                </w:r>
                <w:r>
                  <w:rPr>
                    <w:rFonts w:eastAsia="Times New Roman" w:cs="Calibri"/>
                    <w:b/>
                    <w:bCs/>
                    <w:color w:val="663300"/>
                    <w:sz w:val="20"/>
                    <w:szCs w:val="18"/>
                  </w:rPr>
                  <w:br/>
                </w:r>
                <w:r w:rsidRPr="00066D6A">
                  <w:rPr>
                    <w:rFonts w:eastAsia="Times New Roman" w:cs="Calibri"/>
                    <w:b/>
                    <w:bCs/>
                    <w:color w:val="663300"/>
                    <w:sz w:val="8"/>
                    <w:szCs w:val="18"/>
                  </w:rPr>
                  <w:br/>
                </w:r>
                <w:r w:rsidRPr="00D14B57">
                  <w:rPr>
                    <w:rFonts w:eastAsia="Times New Roman" w:cs="Calibri"/>
                    <w:b/>
                    <w:bCs/>
                    <w:color w:val="663300"/>
                    <w:sz w:val="16"/>
                    <w:szCs w:val="16"/>
                  </w:rPr>
                  <w:t>(R$)</w:t>
                </w:r>
              </w:p>
            </w:tc>
            <w:tc>
              <w:tcPr>
                <w:tcW w:w="1275" w:type="dxa"/>
                <w:tcBorders>
                  <w:top w:val="single" w:sz="8" w:space="0" w:color="663300"/>
                  <w:left w:val="single" w:sz="4" w:space="0" w:color="663400"/>
                  <w:bottom w:val="single" w:sz="8" w:space="0" w:color="663300"/>
                  <w:right w:val="single" w:sz="4" w:space="0" w:color="663400"/>
                </w:tcBorders>
                <w:shd w:val="clear" w:color="000000" w:fill="F0E6D2"/>
                <w:hideMark/>
              </w:tcPr>
              <w:p w14:paraId="5BBCB64B"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 Básico Multa</w:t>
                </w:r>
                <w:r>
                  <w:rPr>
                    <w:rFonts w:eastAsia="Times New Roman" w:cs="Calibri"/>
                    <w:b/>
                    <w:bCs/>
                    <w:color w:val="663300"/>
                    <w:sz w:val="20"/>
                    <w:szCs w:val="18"/>
                  </w:rPr>
                  <w:br/>
                </w:r>
                <w:r w:rsidRPr="007E4BFB">
                  <w:rPr>
                    <w:rFonts w:eastAsia="Times New Roman" w:cs="Calibri"/>
                    <w:b/>
                    <w:bCs/>
                    <w:color w:val="663300"/>
                    <w:sz w:val="8"/>
                    <w:szCs w:val="18"/>
                  </w:rPr>
                  <w:br/>
                </w:r>
                <w:r w:rsidRPr="007E4BFB">
                  <w:rPr>
                    <w:rFonts w:eastAsia="Times New Roman" w:cs="Calibri"/>
                    <w:b/>
                    <w:bCs/>
                    <w:color w:val="663300"/>
                    <w:sz w:val="16"/>
                    <w:szCs w:val="16"/>
                  </w:rPr>
                  <w:t>(R$)</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71AA37A1" w14:textId="77777777" w:rsidR="00505CED" w:rsidRPr="00B45AAA" w:rsidRDefault="00505CED" w:rsidP="007A562B">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 Inicial</w:t>
                </w:r>
                <w:r>
                  <w:rPr>
                    <w:rFonts w:eastAsia="Times New Roman" w:cs="Calibri"/>
                    <w:b/>
                    <w:bCs/>
                    <w:color w:val="663300"/>
                    <w:sz w:val="20"/>
                    <w:szCs w:val="18"/>
                  </w:rPr>
                  <w:t xml:space="preserve"> – </w:t>
                </w:r>
                <w:r>
                  <w:rPr>
                    <w:rFonts w:eastAsia="Times New Roman" w:cs="Calibri"/>
                    <w:b/>
                    <w:bCs/>
                    <w:color w:val="663300"/>
                    <w:sz w:val="20"/>
                    <w:szCs w:val="18"/>
                  </w:rPr>
                  <w:br/>
                </w:r>
                <w:r w:rsidRPr="00B45AAA">
                  <w:rPr>
                    <w:rFonts w:eastAsia="Times New Roman" w:cs="Calibri"/>
                    <w:b/>
                    <w:bCs/>
                    <w:color w:val="663300"/>
                    <w:sz w:val="20"/>
                    <w:szCs w:val="18"/>
                  </w:rPr>
                  <w:t>Multa</w:t>
                </w:r>
              </w:p>
            </w:tc>
            <w:tc>
              <w:tcPr>
                <w:tcW w:w="542" w:type="dxa"/>
                <w:tcBorders>
                  <w:top w:val="single" w:sz="8" w:space="0" w:color="663300"/>
                  <w:left w:val="single" w:sz="4" w:space="0" w:color="663400"/>
                  <w:bottom w:val="single" w:sz="8" w:space="0" w:color="663300"/>
                  <w:right w:val="single" w:sz="4" w:space="0" w:color="663400"/>
                </w:tcBorders>
                <w:shd w:val="clear" w:color="000000" w:fill="F0E6D2"/>
                <w:hideMark/>
              </w:tcPr>
              <w:p w14:paraId="2A251A45"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br/>
                </w:r>
                <w:r w:rsidRPr="00372DEB">
                  <w:rPr>
                    <w:rFonts w:eastAsia="Times New Roman" w:cs="Calibri"/>
                    <w:b/>
                    <w:bCs/>
                    <w:color w:val="663300"/>
                    <w:sz w:val="8"/>
                    <w:szCs w:val="18"/>
                  </w:rPr>
                  <w:br/>
                </w:r>
                <w:r w:rsidRPr="00372DEB">
                  <w:rPr>
                    <w:rFonts w:eastAsia="Times New Roman" w:cs="Calibri"/>
                    <w:b/>
                    <w:bCs/>
                    <w:color w:val="663300"/>
                    <w:sz w:val="16"/>
                    <w:szCs w:val="16"/>
                  </w:rPr>
                  <w:t>(%)</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6C6D896D" w14:textId="77777777" w:rsidR="00505CED" w:rsidRPr="00E10232"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Pr>
                    <w:rFonts w:eastAsia="Times New Roman" w:cs="Calibri"/>
                    <w:b/>
                    <w:bCs/>
                    <w:color w:val="663300"/>
                    <w:sz w:val="20"/>
                    <w:szCs w:val="18"/>
                  </w:rPr>
                  <w:t xml:space="preserve"> B</w:t>
                </w:r>
                <w:r w:rsidRPr="00B45AAA">
                  <w:rPr>
                    <w:rFonts w:eastAsia="Times New Roman" w:cs="Calibri"/>
                    <w:b/>
                    <w:bCs/>
                    <w:color w:val="663300"/>
                    <w:sz w:val="20"/>
                    <w:szCs w:val="18"/>
                  </w:rPr>
                  <w:t>ásico</w:t>
                </w:r>
                <w:r>
                  <w:rPr>
                    <w:rFonts w:eastAsia="Times New Roman" w:cs="Calibri"/>
                    <w:b/>
                    <w:bCs/>
                    <w:color w:val="663300"/>
                    <w:sz w:val="20"/>
                    <w:szCs w:val="18"/>
                  </w:rPr>
                  <w:t xml:space="preserve"> A</w:t>
                </w:r>
                <w:r w:rsidRPr="00B45AAA">
                  <w:rPr>
                    <w:rFonts w:eastAsia="Times New Roman" w:cs="Calibri"/>
                    <w:b/>
                    <w:bCs/>
                    <w:color w:val="663300"/>
                    <w:sz w:val="20"/>
                    <w:szCs w:val="18"/>
                  </w:rPr>
                  <w:t>tualizado</w:t>
                </w:r>
                <w:r>
                  <w:rPr>
                    <w:rFonts w:eastAsia="Times New Roman" w:cs="Calibri"/>
                    <w:b/>
                    <w:bCs/>
                    <w:color w:val="663300"/>
                    <w:sz w:val="20"/>
                    <w:szCs w:val="18"/>
                  </w:rPr>
                  <w:br/>
                </w:r>
                <w:r w:rsidRPr="00E10232">
                  <w:rPr>
                    <w:rFonts w:eastAsia="Times New Roman" w:cs="Calibri"/>
                    <w:b/>
                    <w:bCs/>
                    <w:color w:val="663300"/>
                    <w:sz w:val="8"/>
                    <w:szCs w:val="16"/>
                  </w:rPr>
                  <w:br/>
                </w:r>
                <w:r w:rsidRPr="00E10232">
                  <w:rPr>
                    <w:rFonts w:eastAsia="Times New Roman" w:cs="Calibri"/>
                    <w:b/>
                    <w:bCs/>
                    <w:color w:val="663300"/>
                    <w:sz w:val="16"/>
                    <w:szCs w:val="16"/>
                  </w:rPr>
                  <w:t>(R$)</w:t>
                </w:r>
              </w:p>
            </w:tc>
            <w:tc>
              <w:tcPr>
                <w:tcW w:w="709" w:type="dxa"/>
                <w:tcBorders>
                  <w:top w:val="single" w:sz="8" w:space="0" w:color="663300"/>
                  <w:left w:val="single" w:sz="4" w:space="0" w:color="663400"/>
                  <w:bottom w:val="single" w:sz="8" w:space="0" w:color="663300"/>
                  <w:right w:val="single" w:sz="4" w:space="0" w:color="663400"/>
                </w:tcBorders>
                <w:shd w:val="clear" w:color="000000" w:fill="F0E6D2"/>
                <w:hideMark/>
              </w:tcPr>
              <w:p w14:paraId="413E1BED"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Multa</w:t>
                </w:r>
                <w:r>
                  <w:rPr>
                    <w:rFonts w:eastAsia="Times New Roman" w:cs="Calibri"/>
                    <w:b/>
                    <w:bCs/>
                    <w:color w:val="663300"/>
                    <w:sz w:val="20"/>
                    <w:szCs w:val="18"/>
                  </w:rPr>
                  <w:br/>
                </w:r>
                <w:r w:rsidRPr="001E4CAB">
                  <w:rPr>
                    <w:rFonts w:eastAsia="Times New Roman" w:cs="Calibri"/>
                    <w:b/>
                    <w:bCs/>
                    <w:color w:val="663300"/>
                    <w:sz w:val="8"/>
                    <w:szCs w:val="18"/>
                  </w:rPr>
                  <w:br/>
                </w:r>
                <w:r w:rsidRPr="001E4CAB">
                  <w:rPr>
                    <w:rFonts w:eastAsia="Times New Roman" w:cs="Calibri"/>
                    <w:b/>
                    <w:bCs/>
                    <w:color w:val="663300"/>
                    <w:sz w:val="16"/>
                    <w:szCs w:val="16"/>
                  </w:rPr>
                  <w:t>(%)</w:t>
                </w:r>
              </w:p>
            </w:tc>
            <w:tc>
              <w:tcPr>
                <w:tcW w:w="926" w:type="dxa"/>
                <w:tcBorders>
                  <w:top w:val="single" w:sz="8" w:space="0" w:color="663300"/>
                  <w:left w:val="single" w:sz="4" w:space="0" w:color="663400"/>
                  <w:bottom w:val="single" w:sz="8" w:space="0" w:color="663300"/>
                  <w:right w:val="single" w:sz="4" w:space="0" w:color="663400"/>
                </w:tcBorders>
                <w:shd w:val="clear" w:color="000000" w:fill="F0E6D2"/>
                <w:hideMark/>
              </w:tcPr>
              <w:p w14:paraId="06C21A5C"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sidRPr="00B45AAA">
                  <w:rPr>
                    <w:rFonts w:eastAsia="Times New Roman" w:cs="Calibri"/>
                    <w:b/>
                    <w:bCs/>
                    <w:color w:val="663300"/>
                    <w:sz w:val="20"/>
                    <w:szCs w:val="18"/>
                  </w:rPr>
                  <w:br/>
                  <w:t>Multa</w:t>
                </w:r>
                <w:r>
                  <w:rPr>
                    <w:rFonts w:eastAsia="Times New Roman" w:cs="Calibri"/>
                    <w:b/>
                    <w:bCs/>
                    <w:color w:val="663300"/>
                    <w:sz w:val="20"/>
                    <w:szCs w:val="18"/>
                  </w:rPr>
                  <w:br/>
                </w:r>
                <w:r w:rsidRPr="002E596C">
                  <w:rPr>
                    <w:rFonts w:eastAsia="Times New Roman" w:cs="Calibri"/>
                    <w:b/>
                    <w:bCs/>
                    <w:color w:val="663300"/>
                    <w:sz w:val="8"/>
                    <w:szCs w:val="18"/>
                  </w:rPr>
                  <w:br/>
                </w:r>
                <w:r w:rsidRPr="002E596C">
                  <w:rPr>
                    <w:rFonts w:eastAsia="Times New Roman" w:cs="Calibri"/>
                    <w:b/>
                    <w:bCs/>
                    <w:color w:val="663300"/>
                    <w:sz w:val="16"/>
                    <w:szCs w:val="16"/>
                  </w:rPr>
                  <w:t>(R$)</w:t>
                </w:r>
              </w:p>
            </w:tc>
          </w:tr>
          <w:tr w:rsidR="0027363C" w:rsidRPr="00272CA6" w14:paraId="35DFC5B5" w14:textId="77777777" w:rsidTr="007A562B">
            <w:trPr>
              <w:trHeight w:val="454"/>
              <w:jc w:val="center"/>
            </w:trPr>
            <w:tc>
              <w:tcPr>
                <w:tcW w:w="850"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6250706D"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1</w:t>
                </w:r>
              </w:p>
            </w:tc>
            <w:tc>
              <w:tcPr>
                <w:tcW w:w="1418"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42F5EA00" w14:textId="77777777" w:rsidR="0027363C" w:rsidRPr="00B51681" w:rsidRDefault="0027363C" w:rsidP="0027363C">
                <w:pPr>
                  <w:spacing w:after="0"/>
                  <w:jc w:val="right"/>
                  <w:rPr>
                    <w:rFonts w:eastAsia="Times New Roman" w:cs="Calibri"/>
                    <w:color w:val="663300"/>
                    <w:sz w:val="18"/>
                    <w:szCs w:val="18"/>
                  </w:rPr>
                </w:pPr>
                <w:r w:rsidRPr="00B51681">
                  <w:rPr>
                    <w:rFonts w:eastAsia="Times New Roman" w:cs="Calibri"/>
                    <w:color w:val="663300"/>
                    <w:sz w:val="18"/>
                    <w:szCs w:val="18"/>
                  </w:rPr>
                  <w:t>138.240,00</w:t>
                </w:r>
              </w:p>
            </w:tc>
            <w:tc>
              <w:tcPr>
                <w:tcW w:w="96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6F1EEB1F"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31/10/2012</w:t>
                </w:r>
              </w:p>
            </w:tc>
            <w:tc>
              <w:tcPr>
                <w:tcW w:w="64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102EFE66" w14:textId="0D4F98B9" w:rsidR="0027363C" w:rsidRPr="00B51681" w:rsidRDefault="0027363C" w:rsidP="0027363C">
                <w:pPr>
                  <w:spacing w:after="0"/>
                  <w:jc w:val="center"/>
                  <w:rPr>
                    <w:rFonts w:eastAsia="Times New Roman" w:cs="Calibri"/>
                    <w:color w:val="663300"/>
                    <w:sz w:val="18"/>
                    <w:szCs w:val="18"/>
                  </w:rPr>
                </w:pPr>
                <w:r>
                  <w:rPr>
                    <w:rFonts w:eastAsia="Times New Roman" w:cs="Calibri"/>
                    <w:color w:val="663300"/>
                    <w:sz w:val="18"/>
                    <w:szCs w:val="18"/>
                  </w:rPr>
                  <w:t>10,87</w:t>
                </w:r>
              </w:p>
            </w:tc>
            <w:tc>
              <w:tcPr>
                <w:tcW w:w="992"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75E24586" w14:textId="19F3DBB5"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B2*D2/100</w:instrText>
                </w:r>
                <w:r>
                  <w:rPr>
                    <w:rFonts w:eastAsia="Times New Roman" w:cs="Calibri"/>
                    <w:color w:val="663300"/>
                    <w:sz w:val="18"/>
                    <w:szCs w:val="18"/>
                  </w:rPr>
                  <w:fldChar w:fldCharType="separate"/>
                </w:r>
                <w:r w:rsidR="00D32677">
                  <w:rPr>
                    <w:rFonts w:eastAsia="Times New Roman" w:cs="Calibri"/>
                    <w:noProof/>
                    <w:color w:val="663300"/>
                    <w:sz w:val="18"/>
                    <w:szCs w:val="18"/>
                  </w:rPr>
                  <w:t>15.026,69</w:t>
                </w:r>
                <w:r>
                  <w:rPr>
                    <w:rFonts w:eastAsia="Times New Roman" w:cs="Calibri"/>
                    <w:color w:val="663300"/>
                    <w:sz w:val="18"/>
                    <w:szCs w:val="18"/>
                  </w:rPr>
                  <w:fldChar w:fldCharType="end"/>
                </w:r>
              </w:p>
            </w:tc>
            <w:tc>
              <w:tcPr>
                <w:tcW w:w="1275"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049227E9" w14:textId="77777777" w:rsidR="0027363C" w:rsidRPr="00B51681" w:rsidRDefault="0027363C" w:rsidP="0027363C">
                <w:pPr>
                  <w:spacing w:after="0"/>
                  <w:jc w:val="right"/>
                  <w:rPr>
                    <w:rFonts w:eastAsia="Times New Roman" w:cs="Calibri"/>
                    <w:color w:val="663300"/>
                    <w:sz w:val="18"/>
                    <w:szCs w:val="18"/>
                  </w:rPr>
                </w:pPr>
                <w:r w:rsidRPr="00B51681">
                  <w:rPr>
                    <w:rFonts w:eastAsia="Times New Roman" w:cs="Calibri"/>
                    <w:color w:val="663300"/>
                    <w:sz w:val="18"/>
                    <w:szCs w:val="18"/>
                  </w:rPr>
                  <w:t>844.800,00</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7611BD6E"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31/10/2012</w:t>
                </w:r>
              </w:p>
            </w:tc>
            <w:tc>
              <w:tcPr>
                <w:tcW w:w="542"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219D101C" w14:textId="5BE88C89" w:rsidR="0027363C" w:rsidRPr="00B51681" w:rsidRDefault="0027363C" w:rsidP="0027363C">
                <w:pPr>
                  <w:spacing w:after="0"/>
                  <w:jc w:val="center"/>
                  <w:rPr>
                    <w:rFonts w:eastAsia="Times New Roman" w:cs="Calibri"/>
                    <w:color w:val="663300"/>
                    <w:sz w:val="18"/>
                    <w:szCs w:val="18"/>
                  </w:rPr>
                </w:pPr>
                <w:r>
                  <w:rPr>
                    <w:rFonts w:eastAsia="Times New Roman" w:cs="Calibri"/>
                    <w:color w:val="663300"/>
                    <w:sz w:val="18"/>
                    <w:szCs w:val="18"/>
                  </w:rPr>
                  <w:t>10,87</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217FD26C" w14:textId="302218D1"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F2*(1+H2/100) </w:instrText>
                </w:r>
                <w:r>
                  <w:rPr>
                    <w:rFonts w:eastAsia="Times New Roman" w:cs="Calibri"/>
                    <w:color w:val="663300"/>
                    <w:sz w:val="18"/>
                    <w:szCs w:val="18"/>
                  </w:rPr>
                  <w:fldChar w:fldCharType="separate"/>
                </w:r>
                <w:r w:rsidR="00D32677">
                  <w:rPr>
                    <w:rFonts w:eastAsia="Times New Roman" w:cs="Calibri"/>
                    <w:noProof/>
                    <w:color w:val="663300"/>
                    <w:sz w:val="18"/>
                    <w:szCs w:val="18"/>
                  </w:rPr>
                  <w:t>936.629,76</w:t>
                </w:r>
                <w:r>
                  <w:rPr>
                    <w:rFonts w:eastAsia="Times New Roman" w:cs="Calibri"/>
                    <w:color w:val="663300"/>
                    <w:sz w:val="18"/>
                    <w:szCs w:val="18"/>
                  </w:rPr>
                  <w:fldChar w:fldCharType="end"/>
                </w:r>
              </w:p>
            </w:tc>
            <w:tc>
              <w:tcPr>
                <w:tcW w:w="70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3FB84151"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50,00</w:t>
                </w:r>
              </w:p>
            </w:tc>
            <w:tc>
              <w:tcPr>
                <w:tcW w:w="926" w:type="dxa"/>
                <w:tcBorders>
                  <w:top w:val="single" w:sz="4" w:space="0" w:color="663300"/>
                  <w:left w:val="single" w:sz="4" w:space="0" w:color="663300"/>
                  <w:bottom w:val="single" w:sz="4" w:space="0" w:color="663300"/>
                  <w:right w:val="single" w:sz="8" w:space="0" w:color="663300"/>
                </w:tcBorders>
                <w:shd w:val="clear" w:color="auto" w:fill="auto"/>
                <w:noWrap/>
                <w:vAlign w:val="bottom"/>
                <w:hideMark/>
              </w:tcPr>
              <w:p w14:paraId="1AAE903A" w14:textId="653A5D36"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I2*J2/100</w:instrText>
                </w:r>
                <w:r>
                  <w:rPr>
                    <w:rFonts w:eastAsia="Times New Roman" w:cs="Calibri"/>
                    <w:color w:val="663300"/>
                    <w:sz w:val="18"/>
                    <w:szCs w:val="18"/>
                  </w:rPr>
                  <w:fldChar w:fldCharType="separate"/>
                </w:r>
                <w:r w:rsidR="00D32677">
                  <w:rPr>
                    <w:rFonts w:eastAsia="Times New Roman" w:cs="Calibri"/>
                    <w:noProof/>
                    <w:color w:val="663300"/>
                    <w:sz w:val="18"/>
                    <w:szCs w:val="18"/>
                  </w:rPr>
                  <w:t>468.314,88</w:t>
                </w:r>
                <w:r>
                  <w:rPr>
                    <w:rFonts w:eastAsia="Times New Roman" w:cs="Calibri"/>
                    <w:color w:val="663300"/>
                    <w:sz w:val="18"/>
                    <w:szCs w:val="18"/>
                  </w:rPr>
                  <w:fldChar w:fldCharType="end"/>
                </w:r>
              </w:p>
            </w:tc>
          </w:tr>
          <w:tr w:rsidR="00505CED" w:rsidRPr="00272CA6" w14:paraId="753A41D5" w14:textId="77777777" w:rsidTr="007A562B">
            <w:trPr>
              <w:trHeight w:val="45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64B072EA" w14:textId="77777777" w:rsidR="00505CED" w:rsidRPr="00B51681" w:rsidRDefault="00505CED" w:rsidP="007A562B">
                <w:pPr>
                  <w:spacing w:after="0"/>
                  <w:jc w:val="center"/>
                  <w:rPr>
                    <w:rFonts w:eastAsia="Times New Roman" w:cs="Calibri"/>
                    <w:b/>
                    <w:bCs/>
                    <w:color w:val="FFFFFF"/>
                    <w:sz w:val="18"/>
                    <w:szCs w:val="18"/>
                  </w:rPr>
                </w:pPr>
                <w:r w:rsidRPr="00B51681">
                  <w:rPr>
                    <w:rFonts w:eastAsia="Times New Roman" w:cs="Calibri"/>
                    <w:b/>
                    <w:bCs/>
                    <w:color w:val="FFFFFF"/>
                    <w:sz w:val="18"/>
                    <w:szCs w:val="18"/>
                  </w:rPr>
                  <w:t>TOTAL</w:t>
                </w:r>
              </w:p>
            </w:tc>
            <w:tc>
              <w:tcPr>
                <w:tcW w:w="1418"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03563C2" w14:textId="3E2FAFF0" w:rsidR="00505CED" w:rsidRPr="005E386E" w:rsidRDefault="00505CED" w:rsidP="007A562B">
                <w:pPr>
                  <w:spacing w:after="0"/>
                  <w:jc w:val="right"/>
                  <w:rPr>
                    <w:rFonts w:eastAsia="Times New Roman" w:cs="Calibri"/>
                    <w:b/>
                    <w:bCs/>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138.240,00</w:t>
                </w:r>
                <w:r>
                  <w:rPr>
                    <w:rFonts w:eastAsia="Times New Roman" w:cs="Calibri"/>
                    <w:b/>
                    <w:bCs/>
                    <w:color w:val="663300"/>
                    <w:sz w:val="18"/>
                    <w:szCs w:val="18"/>
                  </w:rPr>
                  <w:fldChar w:fldCharType="end"/>
                </w:r>
              </w:p>
            </w:tc>
            <w:tc>
              <w:tcPr>
                <w:tcW w:w="96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7B40E0C4" w14:textId="77777777" w:rsidR="00505CED" w:rsidRPr="00B51681" w:rsidRDefault="00505CED" w:rsidP="007A562B">
                <w:pPr>
                  <w:spacing w:after="0"/>
                  <w:jc w:val="right"/>
                  <w:rPr>
                    <w:rFonts w:eastAsia="Times New Roman" w:cs="Calibri"/>
                    <w:b/>
                    <w:bCs/>
                    <w:color w:val="663300"/>
                    <w:sz w:val="18"/>
                    <w:szCs w:val="18"/>
                  </w:rPr>
                </w:pPr>
              </w:p>
            </w:tc>
            <w:tc>
              <w:tcPr>
                <w:tcW w:w="64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2FBB08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99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CAEC431" w14:textId="3EF6B305" w:rsidR="00505CED" w:rsidRPr="00B51681" w:rsidRDefault="00505CED" w:rsidP="007A562B">
                <w:pPr>
                  <w:spacing w:after="0"/>
                  <w:jc w:val="right"/>
                  <w:rPr>
                    <w:rFonts w:eastAsia="Times New Roman" w:cs="Calibri"/>
                    <w:b/>
                    <w:bCs/>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15.026,69</w:t>
                </w:r>
                <w:r>
                  <w:rPr>
                    <w:rFonts w:eastAsia="Times New Roman" w:cs="Calibri"/>
                    <w:b/>
                    <w:bCs/>
                    <w:color w:val="663300"/>
                    <w:sz w:val="18"/>
                    <w:szCs w:val="18"/>
                  </w:rPr>
                  <w:fldChar w:fldCharType="end"/>
                </w:r>
              </w:p>
            </w:tc>
            <w:tc>
              <w:tcPr>
                <w:tcW w:w="1275"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7A94D4B" w14:textId="56FE04F1" w:rsidR="00505CED" w:rsidRPr="00D14B57" w:rsidRDefault="00505CED" w:rsidP="007A562B">
                <w:pPr>
                  <w:spacing w:after="0"/>
                  <w:jc w:val="right"/>
                  <w:rPr>
                    <w:rFonts w:eastAsia="Times New Roman" w:cs="Calibri"/>
                    <w:b/>
                    <w:bCs/>
                    <w:color w:val="663300"/>
                    <w:sz w:val="18"/>
                    <w:szCs w:val="18"/>
                    <w:vertAlign w:val="subscript"/>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844.800,00</w:t>
                </w:r>
                <w:r>
                  <w:rPr>
                    <w:rFonts w:eastAsia="Times New Roman" w:cs="Calibri"/>
                    <w:b/>
                    <w:bCs/>
                    <w:color w:val="663300"/>
                    <w:sz w:val="18"/>
                    <w:szCs w:val="18"/>
                  </w:rPr>
                  <w:fldChar w:fldCharType="end"/>
                </w: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506F747"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54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7491C8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AD71115" w14:textId="41AEA74F" w:rsidR="00505CED" w:rsidRPr="00B51681" w:rsidRDefault="00505CED" w:rsidP="007A562B">
                <w:pPr>
                  <w:spacing w:after="0"/>
                  <w:jc w:val="right"/>
                  <w:rPr>
                    <w:rFonts w:ascii="Times New Roman" w:eastAsia="Times New Roman" w:hAnsi="Times New Roman" w:cs="Times New Roman"/>
                    <w:color w:val="auto"/>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936.629,76</w:t>
                </w:r>
                <w:r>
                  <w:rPr>
                    <w:rFonts w:eastAsia="Times New Roman" w:cs="Calibri"/>
                    <w:b/>
                    <w:bCs/>
                    <w:color w:val="663300"/>
                    <w:sz w:val="18"/>
                    <w:szCs w:val="18"/>
                  </w:rPr>
                  <w:fldChar w:fldCharType="end"/>
                </w:r>
              </w:p>
            </w:tc>
            <w:tc>
              <w:tcPr>
                <w:tcW w:w="70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57B74C2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926" w:type="dxa"/>
                <w:tcBorders>
                  <w:top w:val="single" w:sz="8" w:space="0" w:color="663300"/>
                  <w:left w:val="single" w:sz="4" w:space="0" w:color="663300"/>
                  <w:bottom w:val="single" w:sz="8" w:space="0" w:color="663300"/>
                  <w:right w:val="single" w:sz="8" w:space="0" w:color="663300"/>
                </w:tcBorders>
                <w:shd w:val="clear" w:color="000000" w:fill="F0E6D2"/>
                <w:noWrap/>
                <w:vAlign w:val="bottom"/>
                <w:hideMark/>
              </w:tcPr>
              <w:p w14:paraId="2DF042AA" w14:textId="42EF743C" w:rsidR="00505CED" w:rsidRPr="005E386E" w:rsidRDefault="00505CED" w:rsidP="007A562B">
                <w:pPr>
                  <w:spacing w:after="0"/>
                  <w:jc w:val="right"/>
                  <w:rPr>
                    <w:rFonts w:eastAsia="Times New Roman" w:cs="Calibri"/>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468.314,88</w:t>
                </w:r>
                <w:r>
                  <w:rPr>
                    <w:rFonts w:eastAsia="Times New Roman" w:cs="Calibri"/>
                    <w:b/>
                    <w:bCs/>
                    <w:color w:val="663300"/>
                    <w:sz w:val="18"/>
                    <w:szCs w:val="18"/>
                  </w:rPr>
                  <w:fldChar w:fldCharType="end"/>
                </w:r>
              </w:p>
            </w:tc>
          </w:tr>
          <w:bookmarkEnd w:id="66"/>
        </w:tbl>
        <w:p w14:paraId="02C00F62" w14:textId="77777777" w:rsidR="00C45690" w:rsidRPr="00C45690" w:rsidRDefault="00C45690" w:rsidP="003445B1">
          <w:pPr>
            <w:spacing w:after="0"/>
          </w:pPr>
        </w:p>
        <w:p w14:paraId="2EFB3670" w14:textId="698DF236" w:rsidR="00787E16" w:rsidRPr="000F73E2" w:rsidRDefault="00787E16" w:rsidP="000F73E2">
          <w:pPr>
            <w:pStyle w:val="07Constatao"/>
            <w:rPr>
              <w:b w:val="0"/>
              <w:bCs w:val="0"/>
            </w:rPr>
          </w:pPr>
          <w:r w:rsidRPr="00586A7E">
            <w:t>Constatação:</w:t>
          </w:r>
          <w:r w:rsidRPr="000F73E2">
            <w:rPr>
              <w:b w:val="0"/>
              <w:bCs w:val="0"/>
            </w:rPr>
            <w:tab/>
            <w:t xml:space="preserve">Constata-se que, aplicando a taxa de </w:t>
          </w:r>
          <w:r w:rsidR="00A15C9D" w:rsidRPr="0095300D">
            <w:fldChar w:fldCharType="begin"/>
          </w:r>
          <w:r w:rsidR="00A15C9D" w:rsidRPr="0095300D">
            <w:instrText xml:space="preserve"> =SUM(tb_ddf_selic D2) </w:instrText>
          </w:r>
          <w:r w:rsidR="00A15C9D" w:rsidRPr="0095300D">
            <w:fldChar w:fldCharType="separate"/>
          </w:r>
          <w:r w:rsidR="00D32677">
            <w:rPr>
              <w:noProof/>
            </w:rPr>
            <w:t>10,87</w:t>
          </w:r>
          <w:r w:rsidR="00A15C9D" w:rsidRPr="0095300D">
            <w:fldChar w:fldCharType="end"/>
          </w:r>
          <w:r w:rsidR="00A15C9D" w:rsidRPr="0095300D">
            <w:t>%</w:t>
          </w:r>
          <w:r w:rsidR="00A15C9D" w:rsidRPr="000F73E2">
            <w:rPr>
              <w:b w:val="0"/>
              <w:bCs w:val="0"/>
            </w:rPr>
            <w:t xml:space="preserve"> </w:t>
          </w:r>
          <w:r w:rsidRPr="000F73E2">
            <w:rPr>
              <w:b w:val="0"/>
              <w:bCs w:val="0"/>
            </w:rPr>
            <w:t>identificada no próprio programa que acumula a Taxa</w:t>
          </w:r>
          <w:r w:rsidR="000E492B" w:rsidRPr="000F73E2">
            <w:rPr>
              <w:b w:val="0"/>
              <w:bCs w:val="0"/>
            </w:rPr>
            <w:t xml:space="preserve"> SELIC </w:t>
          </w:r>
          <w:r w:rsidRPr="000F73E2">
            <w:rPr>
              <w:b w:val="0"/>
              <w:bCs w:val="0"/>
            </w:rPr>
            <w:t>e que remunera os débitos federai</w:t>
          </w:r>
          <w:r w:rsidR="00AD309B" w:rsidRPr="000F73E2">
            <w:rPr>
              <w:b w:val="0"/>
              <w:bCs w:val="0"/>
            </w:rPr>
            <w:t>s</w:t>
          </w:r>
          <w:r w:rsidRPr="000F73E2">
            <w:rPr>
              <w:b w:val="0"/>
              <w:bCs w:val="0"/>
            </w:rPr>
            <w:t xml:space="preserve"> (tese da </w:t>
          </w:r>
          <w:r w:rsidR="0050212F">
            <w:fldChar w:fldCharType="begin"/>
          </w:r>
          <w:r w:rsidR="0050212F">
            <w:instrText xml:space="preserve"> MERGEFIELD "Autor_Pos" </w:instrText>
          </w:r>
          <w:r w:rsidR="0050212F">
            <w:fldChar w:fldCharType="separate"/>
          </w:r>
          <w:r w:rsidR="00D32677" w:rsidRPr="00274EEB">
            <w:rPr>
              <w:noProof/>
            </w:rPr>
            <w:t>Requerente</w:t>
          </w:r>
          <w:r w:rsidR="0050212F">
            <w:rPr>
              <w:noProof/>
            </w:rPr>
            <w:fldChar w:fldCharType="end"/>
          </w:r>
          <w:r w:rsidRPr="000F73E2">
            <w:rPr>
              <w:b w:val="0"/>
              <w:bCs w:val="0"/>
            </w:rPr>
            <w:t xml:space="preserve">), o resultado de juros perfaz o montante </w:t>
          </w:r>
          <w:bookmarkStart w:id="67" w:name="_Hlk92382174"/>
          <w:r w:rsidRPr="000F73E2">
            <w:rPr>
              <w:b w:val="0"/>
              <w:bCs w:val="0"/>
            </w:rPr>
            <w:t xml:space="preserve">de </w:t>
          </w:r>
          <w:r w:rsidR="00A1172E" w:rsidRPr="00A66547">
            <w:fldChar w:fldCharType="begin"/>
          </w:r>
          <w:r w:rsidR="00A1172E" w:rsidRPr="00A66547">
            <w:instrText xml:space="preserve"> =SUM(tb_ddf_selic E3) \# "R$ #.##0,00;(R$ #.##0,00)" </w:instrText>
          </w:r>
          <w:r w:rsidR="00A1172E" w:rsidRPr="00A66547">
            <w:fldChar w:fldCharType="separate"/>
          </w:r>
          <w:r w:rsidR="00D32677" w:rsidRPr="00A66547">
            <w:rPr>
              <w:noProof/>
            </w:rPr>
            <w:t xml:space="preserve">R$ </w:t>
          </w:r>
          <w:r w:rsidR="00D32677">
            <w:rPr>
              <w:noProof/>
            </w:rPr>
            <w:t>15.026,69</w:t>
          </w:r>
          <w:r w:rsidR="00A1172E" w:rsidRPr="00A66547">
            <w:fldChar w:fldCharType="end"/>
          </w:r>
          <w:r w:rsidR="00A1172E" w:rsidRPr="000F73E2">
            <w:rPr>
              <w:b w:val="0"/>
              <w:bCs w:val="0"/>
            </w:rPr>
            <w:t xml:space="preserve"> </w:t>
          </w:r>
          <w:bookmarkEnd w:id="67"/>
          <w:r w:rsidRPr="000F73E2">
            <w:rPr>
              <w:b w:val="0"/>
              <w:bCs w:val="0"/>
            </w:rPr>
            <w:t xml:space="preserve">enquanto o valor básico da multa punitiva atualizado em fevereiro de 2014 resulta </w:t>
          </w:r>
          <w:r w:rsidR="009D7994" w:rsidRPr="000F73E2">
            <w:rPr>
              <w:b w:val="0"/>
              <w:bCs w:val="0"/>
            </w:rPr>
            <w:t xml:space="preserve">no montante </w:t>
          </w:r>
          <w:r w:rsidR="004D2FB8" w:rsidRPr="000F73E2">
            <w:rPr>
              <w:b w:val="0"/>
              <w:bCs w:val="0"/>
            </w:rPr>
            <w:t>de</w:t>
          </w:r>
          <w:r w:rsidR="00EE2CE6">
            <w:rPr>
              <w:b w:val="0"/>
              <w:bCs w:val="0"/>
            </w:rPr>
            <w:br/>
          </w:r>
          <w:r w:rsidR="004D2FB8" w:rsidRPr="00EE2CE6">
            <w:lastRenderedPageBreak/>
            <w:fldChar w:fldCharType="begin"/>
          </w:r>
          <w:r w:rsidR="004D2FB8" w:rsidRPr="00EE2CE6">
            <w:instrText xml:space="preserve"> =SUM(tb_ddf_selic I3) \# "R$ #.##0,00;(R$ #.##0,00)" </w:instrText>
          </w:r>
          <w:r w:rsidR="004D2FB8" w:rsidRPr="00EE2CE6">
            <w:fldChar w:fldCharType="separate"/>
          </w:r>
          <w:r w:rsidR="00D32677" w:rsidRPr="00EE2CE6">
            <w:rPr>
              <w:noProof/>
            </w:rPr>
            <w:t xml:space="preserve">R$ </w:t>
          </w:r>
          <w:r w:rsidR="00D32677">
            <w:rPr>
              <w:noProof/>
            </w:rPr>
            <w:t>936.629,76</w:t>
          </w:r>
          <w:r w:rsidR="004D2FB8" w:rsidRPr="00EE2CE6">
            <w:fldChar w:fldCharType="end"/>
          </w:r>
          <w:r w:rsidR="004D2FB8" w:rsidRPr="000F73E2">
            <w:rPr>
              <w:b w:val="0"/>
              <w:bCs w:val="0"/>
            </w:rPr>
            <w:t xml:space="preserve">, </w:t>
          </w:r>
          <w:r w:rsidRPr="000F73E2">
            <w:rPr>
              <w:b w:val="0"/>
              <w:bCs w:val="0"/>
            </w:rPr>
            <w:t xml:space="preserve">figurando como base de cálculo para aplicabilidade da multa </w:t>
          </w:r>
          <w:r w:rsidR="00AD309B" w:rsidRPr="000F73E2">
            <w:rPr>
              <w:b w:val="0"/>
              <w:bCs w:val="0"/>
            </w:rPr>
            <w:t xml:space="preserve">calculada </w:t>
          </w:r>
          <w:r w:rsidR="007C1056" w:rsidRPr="000F73E2">
            <w:rPr>
              <w:b w:val="0"/>
              <w:bCs w:val="0"/>
            </w:rPr>
            <w:t xml:space="preserve">em </w:t>
          </w:r>
          <w:r w:rsidR="007C1056" w:rsidRPr="009D2E30">
            <w:fldChar w:fldCharType="begin"/>
          </w:r>
          <w:r w:rsidR="007C1056" w:rsidRPr="009D2E30">
            <w:instrText xml:space="preserve"> =SUM(tb_ddf_selic K3) \# "R$ #.##0,00;(R$ #.##0,00)" </w:instrText>
          </w:r>
          <w:r w:rsidR="007C1056" w:rsidRPr="009D2E30">
            <w:fldChar w:fldCharType="separate"/>
          </w:r>
          <w:r w:rsidR="00D32677" w:rsidRPr="009D2E30">
            <w:rPr>
              <w:noProof/>
            </w:rPr>
            <w:t xml:space="preserve">R$ </w:t>
          </w:r>
          <w:r w:rsidR="00D32677">
            <w:rPr>
              <w:noProof/>
            </w:rPr>
            <w:t>468.314,88</w:t>
          </w:r>
          <w:r w:rsidR="007C1056" w:rsidRPr="009D2E30">
            <w:fldChar w:fldCharType="end"/>
          </w:r>
          <w:r w:rsidR="007C1056" w:rsidRPr="000F73E2">
            <w:rPr>
              <w:b w:val="0"/>
              <w:bCs w:val="0"/>
            </w:rPr>
            <w:t>.</w:t>
          </w:r>
        </w:p>
        <w:p w14:paraId="67C71877" w14:textId="59B86D95" w:rsidR="009D7994" w:rsidRDefault="009D7994" w:rsidP="00FD05E5">
          <w:pPr>
            <w:pStyle w:val="01Texto"/>
            <w:spacing w:after="288"/>
          </w:pPr>
          <w:r>
            <w:t xml:space="preserve">Dessa forma, visando ilustrar a comparação entre os valores resultantes do AIIM originário e aqueles calculados pela </w:t>
          </w:r>
          <w:r w:rsidRPr="009D7994">
            <w:rPr>
              <w:b/>
              <w:bCs/>
            </w:rPr>
            <w:t>Perícia</w:t>
          </w:r>
          <w:r>
            <w:t xml:space="preserve"> consoante tese da </w:t>
          </w:r>
          <w:r w:rsidR="00EA719B">
            <w:rPr>
              <w:b/>
              <w:bCs/>
            </w:rPr>
            <w:fldChar w:fldCharType="begin"/>
          </w:r>
          <w:r w:rsidR="00EA719B">
            <w:rPr>
              <w:b/>
              <w:bCs/>
            </w:rPr>
            <w:instrText xml:space="preserve"> MERGEFIELD "Autor_Pos" </w:instrText>
          </w:r>
          <w:r w:rsidR="00EA719B">
            <w:rPr>
              <w:b/>
              <w:bCs/>
            </w:rPr>
            <w:fldChar w:fldCharType="separate"/>
          </w:r>
          <w:r w:rsidR="00D32677" w:rsidRPr="00274EEB">
            <w:rPr>
              <w:b/>
              <w:bCs/>
              <w:noProof/>
            </w:rPr>
            <w:t>Requerente</w:t>
          </w:r>
          <w:r w:rsidR="00EA719B">
            <w:rPr>
              <w:b/>
              <w:bCs/>
            </w:rPr>
            <w:fldChar w:fldCharType="end"/>
          </w:r>
          <w:r>
            <w:t xml:space="preserve">, vejamos a tabela </w:t>
          </w:r>
          <w:r w:rsidR="00EA719B">
            <w:t>a seguir</w:t>
          </w:r>
          <w:r>
            <w:t>:</w:t>
          </w:r>
        </w:p>
        <w:p w14:paraId="24AEE900" w14:textId="036E166E" w:rsidR="00B4639B" w:rsidRPr="0080723A" w:rsidRDefault="00B4639B" w:rsidP="00B4639B">
          <w:pPr>
            <w:pStyle w:val="Legenda"/>
            <w:keepNext/>
            <w:rPr>
              <w:b w:val="0"/>
              <w:bCs w:val="0"/>
            </w:rPr>
          </w:pPr>
          <w:bookmarkStart w:id="68" w:name="_Toc92391858"/>
          <w:bookmarkStart w:id="69" w:name="Tabela_III"/>
          <w:r>
            <w:t xml:space="preserve">Tabela </w:t>
          </w:r>
          <w:r w:rsidR="0050212F">
            <w:fldChar w:fldCharType="begin"/>
          </w:r>
          <w:r w:rsidR="0050212F">
            <w:instrText xml:space="preserve"> SEQ Tabela \* ARABIC </w:instrText>
          </w:r>
          <w:r w:rsidR="0050212F">
            <w:fldChar w:fldCharType="separate"/>
          </w:r>
          <w:r w:rsidR="00D32677">
            <w:rPr>
              <w:noProof/>
            </w:rPr>
            <w:t>3</w:t>
          </w:r>
          <w:r w:rsidR="0050212F">
            <w:rPr>
              <w:noProof/>
            </w:rPr>
            <w:fldChar w:fldCharType="end"/>
          </w:r>
          <w:r>
            <w:t xml:space="preserve">: </w:t>
          </w:r>
          <w:r w:rsidR="00147A14" w:rsidRPr="00147A14">
            <w:rPr>
              <w:b w:val="0"/>
              <w:bCs w:val="0"/>
            </w:rPr>
            <w:t xml:space="preserve">Resumo da </w:t>
          </w:r>
          <w:r w:rsidR="00147A14">
            <w:rPr>
              <w:b w:val="0"/>
              <w:bCs w:val="0"/>
            </w:rPr>
            <w:t>c</w:t>
          </w:r>
          <w:r w:rsidRPr="00147A14">
            <w:rPr>
              <w:b w:val="0"/>
              <w:bCs w:val="0"/>
            </w:rPr>
            <w:t>omparação</w:t>
          </w:r>
          <w:r w:rsidRPr="00476421">
            <w:rPr>
              <w:b w:val="0"/>
              <w:bCs w:val="0"/>
            </w:rPr>
            <w:t xml:space="preserve"> entre Juros e Multa do AIIM Original </w:t>
          </w:r>
          <w:r w:rsidR="00E946BD">
            <w:rPr>
              <w:b w:val="0"/>
              <w:bCs w:val="0"/>
            </w:rPr>
            <w:t xml:space="preserve">em cotejo com o </w:t>
          </w:r>
          <w:r w:rsidRPr="00476421">
            <w:rPr>
              <w:b w:val="0"/>
              <w:bCs w:val="0"/>
            </w:rPr>
            <w:t xml:space="preserve">Recálculo (Taxa </w:t>
          </w:r>
          <w:r w:rsidR="000E492B">
            <w:rPr>
              <w:b w:val="0"/>
              <w:bCs w:val="0"/>
            </w:rPr>
            <w:t>SELIC</w:t>
          </w:r>
          <w:r w:rsidRPr="00476421">
            <w:rPr>
              <w:b w:val="0"/>
              <w:bCs w:val="0"/>
            </w:rPr>
            <w:t>)</w:t>
          </w:r>
          <w:bookmarkEnd w:id="68"/>
        </w:p>
        <w:tbl>
          <w:tblPr>
            <w:tblW w:w="4819" w:type="dxa"/>
            <w:jc w:val="center"/>
            <w:tblCellMar>
              <w:left w:w="70" w:type="dxa"/>
              <w:right w:w="70" w:type="dxa"/>
            </w:tblCellMar>
            <w:tblLook w:val="04A0" w:firstRow="1" w:lastRow="0" w:firstColumn="1" w:lastColumn="0" w:noHBand="0" w:noVBand="1"/>
          </w:tblPr>
          <w:tblGrid>
            <w:gridCol w:w="1417"/>
            <w:gridCol w:w="1134"/>
            <w:gridCol w:w="1134"/>
            <w:gridCol w:w="1134"/>
          </w:tblGrid>
          <w:tr w:rsidR="00B4639B" w:rsidRPr="00B4639B" w14:paraId="6544546F" w14:textId="77777777" w:rsidTr="00CD3D51">
            <w:trPr>
              <w:trHeight w:val="1134"/>
              <w:jc w:val="center"/>
            </w:trPr>
            <w:tc>
              <w:tcPr>
                <w:tcW w:w="1417" w:type="dxa"/>
                <w:tcBorders>
                  <w:top w:val="single" w:sz="8" w:space="0" w:color="663300"/>
                  <w:left w:val="single" w:sz="8" w:space="0" w:color="663300"/>
                  <w:bottom w:val="single" w:sz="8" w:space="0" w:color="663300"/>
                  <w:right w:val="single" w:sz="4" w:space="0" w:color="663300"/>
                </w:tcBorders>
                <w:shd w:val="clear" w:color="000000" w:fill="F0E6D2"/>
                <w:hideMark/>
              </w:tcPr>
              <w:p w14:paraId="66183395" w14:textId="61CA76A2" w:rsidR="00B4639B" w:rsidRPr="00B4639B" w:rsidRDefault="00EB5035" w:rsidP="00EB5035">
                <w:pPr>
                  <w:spacing w:after="0"/>
                  <w:jc w:val="center"/>
                  <w:rPr>
                    <w:rFonts w:eastAsia="Times New Roman" w:cs="Calibri"/>
                    <w:b/>
                    <w:bCs/>
                    <w:color w:val="663300"/>
                    <w:sz w:val="20"/>
                    <w:szCs w:val="20"/>
                  </w:rPr>
                </w:pPr>
                <w:bookmarkStart w:id="70" w:name="tb_resumo"/>
                <w:bookmarkEnd w:id="69"/>
                <w:r>
                  <w:rPr>
                    <w:rFonts w:eastAsia="Times New Roman" w:cs="Calibri"/>
                    <w:b/>
                    <w:bCs/>
                    <w:color w:val="663300"/>
                    <w:sz w:val="20"/>
                    <w:szCs w:val="20"/>
                  </w:rPr>
                  <w:br/>
                </w:r>
                <w:r w:rsidR="006C1B89" w:rsidRPr="00B4639B">
                  <w:rPr>
                    <w:rFonts w:eastAsia="Times New Roman" w:cs="Calibri"/>
                    <w:b/>
                    <w:bCs/>
                    <w:color w:val="663300"/>
                    <w:sz w:val="20"/>
                    <w:szCs w:val="20"/>
                  </w:rPr>
                  <w:t>Origem</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vAlign w:val="center"/>
                <w:hideMark/>
              </w:tcPr>
              <w:p w14:paraId="497FD9C3" w14:textId="2BB957E8" w:rsidR="00B4639B" w:rsidRPr="00B4639B" w:rsidRDefault="00EB5035" w:rsidP="00EB5035">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Valor</w:t>
                </w:r>
                <w:r w:rsidR="006C1B89">
                  <w:rPr>
                    <w:rFonts w:eastAsia="Times New Roman" w:cs="Calibri"/>
                    <w:b/>
                    <w:bCs/>
                    <w:color w:val="663300"/>
                    <w:sz w:val="20"/>
                    <w:szCs w:val="20"/>
                  </w:rPr>
                  <w:t xml:space="preserve"> </w:t>
                </w:r>
                <w:r w:rsidR="006C1B89" w:rsidRPr="00B4639B">
                  <w:rPr>
                    <w:rFonts w:eastAsia="Times New Roman" w:cs="Calibri"/>
                    <w:b/>
                    <w:bCs/>
                    <w:color w:val="663300"/>
                    <w:sz w:val="20"/>
                    <w:szCs w:val="20"/>
                  </w:rPr>
                  <w:t>dos</w:t>
                </w:r>
                <w:r w:rsidR="006C1B89">
                  <w:rPr>
                    <w:rFonts w:eastAsia="Times New Roman" w:cs="Calibri"/>
                    <w:b/>
                    <w:bCs/>
                    <w:color w:val="663300"/>
                    <w:sz w:val="20"/>
                    <w:szCs w:val="20"/>
                  </w:rPr>
                  <w:t xml:space="preserve"> </w:t>
                </w:r>
                <w:r w:rsidR="00EF1C66">
                  <w:rPr>
                    <w:rFonts w:eastAsia="Times New Roman" w:cs="Calibri"/>
                    <w:b/>
                    <w:bCs/>
                    <w:color w:val="663300"/>
                    <w:sz w:val="20"/>
                    <w:szCs w:val="20"/>
                  </w:rPr>
                  <w:t>J</w:t>
                </w:r>
                <w:r w:rsidR="006C1B89" w:rsidRPr="00B4639B">
                  <w:rPr>
                    <w:rFonts w:eastAsia="Times New Roman" w:cs="Calibri"/>
                    <w:b/>
                    <w:bCs/>
                    <w:color w:val="663300"/>
                    <w:sz w:val="20"/>
                    <w:szCs w:val="20"/>
                  </w:rPr>
                  <w:t>uros</w:t>
                </w:r>
                <w:r w:rsidR="00CC4BFD">
                  <w:rPr>
                    <w:rFonts w:eastAsia="Times New Roman" w:cs="Calibri"/>
                    <w:b/>
                    <w:bCs/>
                    <w:color w:val="663300"/>
                    <w:sz w:val="20"/>
                    <w:szCs w:val="20"/>
                  </w:rPr>
                  <w:br/>
                </w:r>
                <w:r w:rsidR="00266028" w:rsidRPr="00266028">
                  <w:rPr>
                    <w:rFonts w:eastAsia="Times New Roman" w:cs="Calibri"/>
                    <w:color w:val="663300"/>
                    <w:sz w:val="8"/>
                    <w:szCs w:val="20"/>
                  </w:rPr>
                  <w:br/>
                </w:r>
                <w:r w:rsidR="006C1B89" w:rsidRPr="00266028">
                  <w:rPr>
                    <w:rFonts w:eastAsia="Times New Roman" w:cs="Calibri"/>
                    <w:b/>
                    <w:bCs/>
                    <w:color w:val="663300"/>
                    <w:sz w:val="16"/>
                    <w:szCs w:val="18"/>
                  </w:rPr>
                  <w:t>(</w:t>
                </w:r>
                <w:r w:rsidR="007462A3" w:rsidRPr="00266028">
                  <w:rPr>
                    <w:rFonts w:eastAsia="Times New Roman" w:cs="Calibri"/>
                    <w:b/>
                    <w:bCs/>
                    <w:color w:val="663300"/>
                    <w:sz w:val="16"/>
                    <w:szCs w:val="18"/>
                  </w:rPr>
                  <w:t>R</w:t>
                </w:r>
                <w:r w:rsidR="006C1B89" w:rsidRPr="00266028">
                  <w:rPr>
                    <w:rFonts w:eastAsia="Times New Roman" w:cs="Calibri"/>
                    <w:b/>
                    <w:bCs/>
                    <w:color w:val="663300"/>
                    <w:sz w:val="16"/>
                    <w:szCs w:val="18"/>
                  </w:rPr>
                  <w:t>$)</w:t>
                </w:r>
              </w:p>
            </w:tc>
            <w:tc>
              <w:tcPr>
                <w:tcW w:w="1134" w:type="dxa"/>
                <w:tcBorders>
                  <w:top w:val="single" w:sz="8" w:space="0" w:color="663300"/>
                  <w:left w:val="nil"/>
                  <w:bottom w:val="single" w:sz="8" w:space="0" w:color="663300"/>
                  <w:right w:val="single" w:sz="4" w:space="0" w:color="663400"/>
                </w:tcBorders>
                <w:shd w:val="clear" w:color="000000" w:fill="F0E6D2"/>
                <w:vAlign w:val="center"/>
                <w:hideMark/>
              </w:tcPr>
              <w:p w14:paraId="48D1D745" w14:textId="00D9A101" w:rsidR="00B4639B" w:rsidRPr="00B4639B" w:rsidRDefault="00EB5035" w:rsidP="00EB5035">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Valor</w:t>
                </w:r>
                <w:r w:rsidR="006C1B89">
                  <w:rPr>
                    <w:rFonts w:eastAsia="Times New Roman" w:cs="Calibri"/>
                    <w:b/>
                    <w:bCs/>
                    <w:color w:val="663300"/>
                    <w:sz w:val="20"/>
                    <w:szCs w:val="20"/>
                  </w:rPr>
                  <w:t xml:space="preserve"> </w:t>
                </w:r>
                <w:r w:rsidR="00A07D78">
                  <w:rPr>
                    <w:rFonts w:eastAsia="Times New Roman" w:cs="Calibri"/>
                    <w:b/>
                    <w:bCs/>
                    <w:color w:val="663300"/>
                    <w:sz w:val="20"/>
                    <w:szCs w:val="20"/>
                  </w:rPr>
                  <w:t xml:space="preserve">da </w:t>
                </w:r>
                <w:r w:rsidR="006C1B89" w:rsidRPr="00B4639B">
                  <w:rPr>
                    <w:rFonts w:eastAsia="Times New Roman" w:cs="Calibri"/>
                    <w:b/>
                    <w:bCs/>
                    <w:color w:val="663300"/>
                    <w:sz w:val="20"/>
                    <w:szCs w:val="20"/>
                  </w:rPr>
                  <w:t>multa</w:t>
                </w:r>
                <w:r w:rsidR="00266028">
                  <w:rPr>
                    <w:rFonts w:eastAsia="Times New Roman" w:cs="Calibri"/>
                    <w:b/>
                    <w:bCs/>
                    <w:color w:val="663300"/>
                    <w:sz w:val="20"/>
                    <w:szCs w:val="20"/>
                  </w:rPr>
                  <w:br/>
                </w:r>
                <w:r w:rsidR="00266028" w:rsidRPr="00266028">
                  <w:rPr>
                    <w:rFonts w:eastAsia="Times New Roman" w:cs="Calibri"/>
                    <w:b/>
                    <w:bCs/>
                    <w:color w:val="663300"/>
                    <w:sz w:val="8"/>
                    <w:szCs w:val="20"/>
                  </w:rPr>
                  <w:br/>
                </w:r>
                <w:r w:rsidR="006C1B89" w:rsidRPr="00266028">
                  <w:rPr>
                    <w:rFonts w:eastAsia="Times New Roman" w:cs="Calibri"/>
                    <w:b/>
                    <w:bCs/>
                    <w:color w:val="663300"/>
                    <w:sz w:val="16"/>
                    <w:szCs w:val="18"/>
                  </w:rPr>
                  <w:t>(</w:t>
                </w:r>
                <w:r w:rsidR="00266028" w:rsidRPr="00266028">
                  <w:rPr>
                    <w:rFonts w:eastAsia="Times New Roman" w:cs="Calibri"/>
                    <w:b/>
                    <w:bCs/>
                    <w:color w:val="663300"/>
                    <w:sz w:val="16"/>
                    <w:szCs w:val="18"/>
                  </w:rPr>
                  <w:t>R</w:t>
                </w:r>
                <w:r w:rsidR="006C1B89" w:rsidRPr="00266028">
                  <w:rPr>
                    <w:rFonts w:eastAsia="Times New Roman" w:cs="Calibri"/>
                    <w:b/>
                    <w:bCs/>
                    <w:color w:val="663300"/>
                    <w:sz w:val="16"/>
                    <w:szCs w:val="18"/>
                  </w:rPr>
                  <w:t>$)</w:t>
                </w:r>
              </w:p>
            </w:tc>
            <w:tc>
              <w:tcPr>
                <w:tcW w:w="1134" w:type="dxa"/>
                <w:tcBorders>
                  <w:top w:val="single" w:sz="8" w:space="0" w:color="663300"/>
                  <w:left w:val="nil"/>
                  <w:bottom w:val="single" w:sz="8" w:space="0" w:color="663300"/>
                  <w:right w:val="single" w:sz="4" w:space="0" w:color="663400"/>
                </w:tcBorders>
                <w:shd w:val="clear" w:color="000000" w:fill="F0E6D2"/>
                <w:vAlign w:val="center"/>
                <w:hideMark/>
              </w:tcPr>
              <w:p w14:paraId="353C4C35" w14:textId="50513BCA" w:rsidR="00B4639B" w:rsidRPr="00B4639B" w:rsidRDefault="00EB5035" w:rsidP="0090121F">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Diferença</w:t>
                </w:r>
                <w:r w:rsidR="006C1B89">
                  <w:rPr>
                    <w:rFonts w:eastAsia="Times New Roman" w:cs="Calibri"/>
                    <w:b/>
                    <w:bCs/>
                    <w:color w:val="663300"/>
                    <w:sz w:val="20"/>
                    <w:szCs w:val="20"/>
                  </w:rPr>
                  <w:t xml:space="preserve"> </w:t>
                </w:r>
                <w:r w:rsidR="006C1B89" w:rsidRPr="00B4639B">
                  <w:rPr>
                    <w:rFonts w:eastAsia="Times New Roman" w:cs="Calibri"/>
                    <w:b/>
                    <w:bCs/>
                    <w:color w:val="663300"/>
                    <w:sz w:val="20"/>
                    <w:szCs w:val="20"/>
                  </w:rPr>
                  <w:t>total</w:t>
                </w:r>
                <w:r w:rsidR="0090121F">
                  <w:rPr>
                    <w:rFonts w:eastAsia="Times New Roman" w:cs="Calibri"/>
                    <w:b/>
                    <w:bCs/>
                    <w:color w:val="663300"/>
                    <w:sz w:val="20"/>
                    <w:szCs w:val="20"/>
                  </w:rPr>
                  <w:br/>
                </w:r>
                <w:r w:rsidR="0090121F" w:rsidRPr="00266028">
                  <w:rPr>
                    <w:rFonts w:eastAsia="Times New Roman" w:cs="Calibri"/>
                    <w:b/>
                    <w:bCs/>
                    <w:color w:val="663300"/>
                    <w:sz w:val="8"/>
                    <w:szCs w:val="20"/>
                  </w:rPr>
                  <w:br/>
                </w:r>
                <w:r w:rsidR="0090121F" w:rsidRPr="00266028">
                  <w:rPr>
                    <w:rFonts w:eastAsia="Times New Roman" w:cs="Calibri"/>
                    <w:b/>
                    <w:bCs/>
                    <w:color w:val="663300"/>
                    <w:sz w:val="16"/>
                    <w:szCs w:val="18"/>
                  </w:rPr>
                  <w:t>(R$)</w:t>
                </w:r>
              </w:p>
            </w:tc>
          </w:tr>
          <w:tr w:rsidR="00B4639B" w:rsidRPr="00B4639B" w14:paraId="1840D265" w14:textId="77777777" w:rsidTr="008178B1">
            <w:trPr>
              <w:trHeight w:val="567"/>
              <w:jc w:val="center"/>
            </w:trPr>
            <w:tc>
              <w:tcPr>
                <w:tcW w:w="1417"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09681599" w14:textId="77777777" w:rsidR="00B4639B" w:rsidRPr="00B4639B" w:rsidRDefault="00B4639B" w:rsidP="00B4639B">
                <w:pPr>
                  <w:spacing w:after="0"/>
                  <w:jc w:val="center"/>
                  <w:rPr>
                    <w:rFonts w:eastAsia="Times New Roman" w:cs="Calibri"/>
                    <w:color w:val="663300"/>
                    <w:sz w:val="20"/>
                    <w:szCs w:val="20"/>
                  </w:rPr>
                </w:pPr>
                <w:r w:rsidRPr="00B4639B">
                  <w:rPr>
                    <w:rFonts w:eastAsia="Times New Roman" w:cs="Calibri"/>
                    <w:color w:val="663300"/>
                    <w:sz w:val="20"/>
                    <w:szCs w:val="20"/>
                  </w:rPr>
                  <w:t>AIIM Original</w:t>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791137F0" w14:textId="2BA11063" w:rsidR="00B4639B" w:rsidRPr="00B4639B" w:rsidRDefault="00B030DA" w:rsidP="008178B1">
                <w:pPr>
                  <w:spacing w:after="0"/>
                  <w:jc w:val="right"/>
                  <w:rPr>
                    <w:rFonts w:eastAsia="Times New Roman" w:cs="Calibri"/>
                    <w:color w:val="663300"/>
                    <w:sz w:val="20"/>
                    <w:szCs w:val="20"/>
                  </w:rPr>
                </w:pPr>
                <w:r w:rsidRPr="00B030DA">
                  <w:rPr>
                    <w:rFonts w:eastAsia="Times New Roman" w:cs="Calibri"/>
                    <w:color w:val="663300"/>
                    <w:sz w:val="20"/>
                    <w:szCs w:val="20"/>
                  </w:rPr>
                  <w:fldChar w:fldCharType="begin"/>
                </w:r>
                <w:r w:rsidRPr="00B030DA">
                  <w:rPr>
                    <w:rFonts w:eastAsia="Times New Roman" w:cs="Calibri"/>
                    <w:color w:val="663300"/>
                    <w:sz w:val="20"/>
                    <w:szCs w:val="20"/>
                  </w:rPr>
                  <w:instrText xml:space="preserve"> =SUM(tb_ddf E3) </w:instrText>
                </w:r>
                <w:r w:rsidRPr="00B030DA">
                  <w:rPr>
                    <w:rFonts w:eastAsia="Times New Roman" w:cs="Calibri"/>
                    <w:color w:val="663300"/>
                    <w:sz w:val="20"/>
                    <w:szCs w:val="20"/>
                  </w:rPr>
                  <w:fldChar w:fldCharType="separate"/>
                </w:r>
                <w:r w:rsidR="00D32677">
                  <w:rPr>
                    <w:rFonts w:eastAsia="Times New Roman" w:cs="Calibri"/>
                    <w:noProof/>
                    <w:color w:val="663300"/>
                    <w:sz w:val="20"/>
                    <w:szCs w:val="20"/>
                  </w:rPr>
                  <w:t>20.431,87</w:t>
                </w:r>
                <w:r w:rsidRPr="00B030DA">
                  <w:rPr>
                    <w:rFonts w:eastAsia="Times New Roman" w:cs="Calibri"/>
                    <w:color w:val="663300"/>
                    <w:sz w:val="20"/>
                    <w:szCs w:val="20"/>
                  </w:rPr>
                  <w:fldChar w:fldCharType="end"/>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249BFC95" w14:textId="27B3D374" w:rsidR="00B4639B" w:rsidRPr="00B4639B" w:rsidRDefault="00E245E8" w:rsidP="008178B1">
                <w:pPr>
                  <w:spacing w:after="0"/>
                  <w:jc w:val="right"/>
                  <w:rPr>
                    <w:rFonts w:eastAsia="Times New Roman" w:cs="Calibri"/>
                    <w:color w:val="663300"/>
                    <w:sz w:val="20"/>
                    <w:szCs w:val="20"/>
                  </w:rPr>
                </w:pPr>
                <w:r w:rsidRPr="00E245E8">
                  <w:rPr>
                    <w:rFonts w:eastAsia="Times New Roman" w:cs="Calibri"/>
                    <w:color w:val="663300"/>
                    <w:sz w:val="20"/>
                    <w:szCs w:val="20"/>
                  </w:rPr>
                  <w:fldChar w:fldCharType="begin"/>
                </w:r>
                <w:r w:rsidRPr="00E245E8">
                  <w:rPr>
                    <w:rFonts w:eastAsia="Times New Roman" w:cs="Calibri"/>
                    <w:color w:val="663300"/>
                    <w:sz w:val="20"/>
                    <w:szCs w:val="20"/>
                  </w:rPr>
                  <w:instrText xml:space="preserve"> =SUM(tb_ddf K3) </w:instrText>
                </w:r>
                <w:r w:rsidRPr="00E245E8">
                  <w:rPr>
                    <w:rFonts w:eastAsia="Times New Roman" w:cs="Calibri"/>
                    <w:color w:val="663300"/>
                    <w:sz w:val="20"/>
                    <w:szCs w:val="20"/>
                  </w:rPr>
                  <w:fldChar w:fldCharType="separate"/>
                </w:r>
                <w:r w:rsidR="00D32677">
                  <w:rPr>
                    <w:rFonts w:eastAsia="Times New Roman" w:cs="Calibri"/>
                    <w:noProof/>
                    <w:color w:val="663300"/>
                    <w:sz w:val="20"/>
                    <w:szCs w:val="20"/>
                  </w:rPr>
                  <w:t>484.830,72</w:t>
                </w:r>
                <w:r w:rsidRPr="00E245E8">
                  <w:rPr>
                    <w:rFonts w:eastAsia="Times New Roman" w:cs="Calibri"/>
                    <w:color w:val="663300"/>
                    <w:sz w:val="20"/>
                    <w:szCs w:val="20"/>
                  </w:rPr>
                  <w:fldChar w:fldCharType="end"/>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0F35A67D" w14:textId="063820E7" w:rsidR="00B4639B" w:rsidRPr="00B4639B" w:rsidRDefault="00B4639B" w:rsidP="008178B1">
                <w:pPr>
                  <w:spacing w:after="0"/>
                  <w:jc w:val="right"/>
                  <w:rPr>
                    <w:rFonts w:eastAsia="Times New Roman" w:cs="Calibri"/>
                    <w:color w:val="663300"/>
                    <w:sz w:val="20"/>
                    <w:szCs w:val="20"/>
                  </w:rPr>
                </w:pPr>
              </w:p>
            </w:tc>
          </w:tr>
          <w:tr w:rsidR="00B4639B" w:rsidRPr="00B4639B" w14:paraId="0BF0894F" w14:textId="77777777" w:rsidTr="008178B1">
            <w:trPr>
              <w:trHeight w:val="567"/>
              <w:jc w:val="center"/>
            </w:trPr>
            <w:tc>
              <w:tcPr>
                <w:tcW w:w="1417" w:type="dxa"/>
                <w:tcBorders>
                  <w:top w:val="nil"/>
                  <w:left w:val="single" w:sz="8" w:space="0" w:color="663300"/>
                  <w:bottom w:val="single" w:sz="4" w:space="0" w:color="663300"/>
                  <w:right w:val="single" w:sz="4" w:space="0" w:color="663300"/>
                </w:tcBorders>
                <w:shd w:val="clear" w:color="000000" w:fill="F9F5ED"/>
                <w:noWrap/>
                <w:vAlign w:val="center"/>
                <w:hideMark/>
              </w:tcPr>
              <w:p w14:paraId="09D41D06" w14:textId="77777777" w:rsidR="00B4639B" w:rsidRPr="00B4639B" w:rsidRDefault="00B4639B" w:rsidP="00B4639B">
                <w:pPr>
                  <w:spacing w:after="0"/>
                  <w:jc w:val="center"/>
                  <w:rPr>
                    <w:rFonts w:eastAsia="Times New Roman" w:cs="Calibri"/>
                    <w:color w:val="663300"/>
                    <w:sz w:val="20"/>
                    <w:szCs w:val="20"/>
                  </w:rPr>
                </w:pPr>
                <w:r w:rsidRPr="00B4639B">
                  <w:rPr>
                    <w:rFonts w:eastAsia="Times New Roman" w:cs="Calibri"/>
                    <w:color w:val="663300"/>
                    <w:sz w:val="20"/>
                    <w:szCs w:val="20"/>
                  </w:rPr>
                  <w:t>AIIM Recálculo</w:t>
                </w:r>
              </w:p>
            </w:tc>
            <w:tc>
              <w:tcPr>
                <w:tcW w:w="1134" w:type="dxa"/>
                <w:tcBorders>
                  <w:top w:val="nil"/>
                  <w:left w:val="nil"/>
                  <w:bottom w:val="single" w:sz="4" w:space="0" w:color="663300"/>
                  <w:right w:val="single" w:sz="4" w:space="0" w:color="663300"/>
                </w:tcBorders>
                <w:shd w:val="clear" w:color="000000" w:fill="F9F5ED"/>
                <w:noWrap/>
                <w:vAlign w:val="bottom"/>
                <w:hideMark/>
              </w:tcPr>
              <w:p w14:paraId="296A28BA" w14:textId="4B27488A" w:rsidR="00B4639B" w:rsidRPr="00B4639B" w:rsidRDefault="003F4AF8" w:rsidP="008178B1">
                <w:pPr>
                  <w:spacing w:after="0"/>
                  <w:jc w:val="right"/>
                  <w:rPr>
                    <w:rFonts w:eastAsia="Times New Roman" w:cs="Calibri"/>
                    <w:color w:val="663300"/>
                    <w:sz w:val="20"/>
                    <w:szCs w:val="20"/>
                  </w:rPr>
                </w:pPr>
                <w:r w:rsidRPr="00B030DA">
                  <w:rPr>
                    <w:rFonts w:eastAsia="Times New Roman" w:cs="Calibri"/>
                    <w:color w:val="663300"/>
                    <w:sz w:val="20"/>
                    <w:szCs w:val="20"/>
                  </w:rPr>
                  <w:fldChar w:fldCharType="begin"/>
                </w:r>
                <w:r w:rsidRPr="00B030DA">
                  <w:rPr>
                    <w:rFonts w:eastAsia="Times New Roman" w:cs="Calibri"/>
                    <w:color w:val="663300"/>
                    <w:sz w:val="20"/>
                    <w:szCs w:val="20"/>
                  </w:rPr>
                  <w:instrText xml:space="preserve"> =SUM(tb_ddf</w:instrText>
                </w:r>
                <w:r>
                  <w:rPr>
                    <w:rFonts w:eastAsia="Times New Roman" w:cs="Calibri"/>
                    <w:color w:val="663300"/>
                    <w:sz w:val="20"/>
                    <w:szCs w:val="20"/>
                  </w:rPr>
                  <w:instrText>_selic</w:instrText>
                </w:r>
                <w:r w:rsidRPr="00B030DA">
                  <w:rPr>
                    <w:rFonts w:eastAsia="Times New Roman" w:cs="Calibri"/>
                    <w:color w:val="663300"/>
                    <w:sz w:val="20"/>
                    <w:szCs w:val="20"/>
                  </w:rPr>
                  <w:instrText xml:space="preserve"> E3) </w:instrText>
                </w:r>
                <w:r w:rsidRPr="00B030DA">
                  <w:rPr>
                    <w:rFonts w:eastAsia="Times New Roman" w:cs="Calibri"/>
                    <w:color w:val="663300"/>
                    <w:sz w:val="20"/>
                    <w:szCs w:val="20"/>
                  </w:rPr>
                  <w:fldChar w:fldCharType="separate"/>
                </w:r>
                <w:r w:rsidR="00D32677">
                  <w:rPr>
                    <w:rFonts w:eastAsia="Times New Roman" w:cs="Calibri"/>
                    <w:noProof/>
                    <w:color w:val="663300"/>
                    <w:sz w:val="20"/>
                    <w:szCs w:val="20"/>
                  </w:rPr>
                  <w:t>15.026,69</w:t>
                </w:r>
                <w:r w:rsidRPr="00B030DA">
                  <w:rPr>
                    <w:rFonts w:eastAsia="Times New Roman" w:cs="Calibri"/>
                    <w:color w:val="663300"/>
                    <w:sz w:val="20"/>
                    <w:szCs w:val="20"/>
                  </w:rPr>
                  <w:fldChar w:fldCharType="end"/>
                </w:r>
              </w:p>
            </w:tc>
            <w:tc>
              <w:tcPr>
                <w:tcW w:w="1134" w:type="dxa"/>
                <w:tcBorders>
                  <w:top w:val="nil"/>
                  <w:left w:val="nil"/>
                  <w:bottom w:val="single" w:sz="4" w:space="0" w:color="663300"/>
                  <w:right w:val="single" w:sz="4" w:space="0" w:color="663300"/>
                </w:tcBorders>
                <w:shd w:val="clear" w:color="000000" w:fill="F9F5ED"/>
                <w:noWrap/>
                <w:vAlign w:val="bottom"/>
                <w:hideMark/>
              </w:tcPr>
              <w:p w14:paraId="68A92E3A" w14:textId="2C2D00D4" w:rsidR="00B4639B" w:rsidRPr="00B4639B" w:rsidRDefault="00DD475F" w:rsidP="008178B1">
                <w:pPr>
                  <w:spacing w:after="0"/>
                  <w:jc w:val="right"/>
                  <w:rPr>
                    <w:rFonts w:eastAsia="Times New Roman" w:cs="Calibri"/>
                    <w:color w:val="663300"/>
                    <w:sz w:val="20"/>
                    <w:szCs w:val="20"/>
                  </w:rPr>
                </w:pPr>
                <w:r w:rsidRPr="00E245E8">
                  <w:rPr>
                    <w:rFonts w:eastAsia="Times New Roman" w:cs="Calibri"/>
                    <w:color w:val="663300"/>
                    <w:sz w:val="20"/>
                    <w:szCs w:val="20"/>
                  </w:rPr>
                  <w:fldChar w:fldCharType="begin"/>
                </w:r>
                <w:r w:rsidRPr="00E245E8">
                  <w:rPr>
                    <w:rFonts w:eastAsia="Times New Roman" w:cs="Calibri"/>
                    <w:color w:val="663300"/>
                    <w:sz w:val="20"/>
                    <w:szCs w:val="20"/>
                  </w:rPr>
                  <w:instrText xml:space="preserve"> =SUM(tb_ddf</w:instrText>
                </w:r>
                <w:r>
                  <w:rPr>
                    <w:rFonts w:eastAsia="Times New Roman" w:cs="Calibri"/>
                    <w:color w:val="663300"/>
                    <w:sz w:val="20"/>
                    <w:szCs w:val="20"/>
                  </w:rPr>
                  <w:instrText>_selic</w:instrText>
                </w:r>
                <w:r w:rsidRPr="00E245E8">
                  <w:rPr>
                    <w:rFonts w:eastAsia="Times New Roman" w:cs="Calibri"/>
                    <w:color w:val="663300"/>
                    <w:sz w:val="20"/>
                    <w:szCs w:val="20"/>
                  </w:rPr>
                  <w:instrText xml:space="preserve"> K3) </w:instrText>
                </w:r>
                <w:r w:rsidRPr="00E245E8">
                  <w:rPr>
                    <w:rFonts w:eastAsia="Times New Roman" w:cs="Calibri"/>
                    <w:color w:val="663300"/>
                    <w:sz w:val="20"/>
                    <w:szCs w:val="20"/>
                  </w:rPr>
                  <w:fldChar w:fldCharType="separate"/>
                </w:r>
                <w:r w:rsidR="00D32677">
                  <w:rPr>
                    <w:rFonts w:eastAsia="Times New Roman" w:cs="Calibri"/>
                    <w:noProof/>
                    <w:color w:val="663300"/>
                    <w:sz w:val="20"/>
                    <w:szCs w:val="20"/>
                  </w:rPr>
                  <w:t>468.314,88</w:t>
                </w:r>
                <w:r w:rsidRPr="00E245E8">
                  <w:rPr>
                    <w:rFonts w:eastAsia="Times New Roman" w:cs="Calibri"/>
                    <w:color w:val="663300"/>
                    <w:sz w:val="20"/>
                    <w:szCs w:val="20"/>
                  </w:rPr>
                  <w:fldChar w:fldCharType="end"/>
                </w:r>
              </w:p>
            </w:tc>
            <w:tc>
              <w:tcPr>
                <w:tcW w:w="1134" w:type="dxa"/>
                <w:tcBorders>
                  <w:top w:val="nil"/>
                  <w:left w:val="nil"/>
                  <w:bottom w:val="single" w:sz="4" w:space="0" w:color="663300"/>
                  <w:right w:val="single" w:sz="4" w:space="0" w:color="663300"/>
                </w:tcBorders>
                <w:shd w:val="clear" w:color="000000" w:fill="F9F5ED"/>
                <w:noWrap/>
                <w:vAlign w:val="bottom"/>
                <w:hideMark/>
              </w:tcPr>
              <w:p w14:paraId="3D5F4BED" w14:textId="4706C855" w:rsidR="00B4639B" w:rsidRPr="00B4639B" w:rsidRDefault="00B4639B" w:rsidP="008178B1">
                <w:pPr>
                  <w:spacing w:after="0"/>
                  <w:jc w:val="right"/>
                  <w:rPr>
                    <w:rFonts w:eastAsia="Times New Roman" w:cs="Calibri"/>
                    <w:color w:val="663300"/>
                    <w:sz w:val="20"/>
                    <w:szCs w:val="20"/>
                  </w:rPr>
                </w:pPr>
              </w:p>
            </w:tc>
          </w:tr>
          <w:tr w:rsidR="00B4639B" w:rsidRPr="00B4639B" w14:paraId="20D505B5" w14:textId="77777777" w:rsidTr="008178B1">
            <w:trPr>
              <w:trHeight w:val="567"/>
              <w:jc w:val="center"/>
            </w:trPr>
            <w:tc>
              <w:tcPr>
                <w:tcW w:w="1417"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25D056BF" w14:textId="77777777" w:rsidR="00B4639B" w:rsidRPr="00B4639B" w:rsidRDefault="00B4639B" w:rsidP="00B4639B">
                <w:pPr>
                  <w:spacing w:after="0"/>
                  <w:jc w:val="center"/>
                  <w:rPr>
                    <w:rFonts w:eastAsia="Times New Roman" w:cs="Calibri"/>
                    <w:b/>
                    <w:bCs/>
                    <w:color w:val="FFFFFF"/>
                    <w:sz w:val="20"/>
                    <w:szCs w:val="20"/>
                  </w:rPr>
                </w:pPr>
                <w:r w:rsidRPr="00B4639B">
                  <w:rPr>
                    <w:rFonts w:eastAsia="Times New Roman" w:cs="Calibri"/>
                    <w:b/>
                    <w:bCs/>
                    <w:color w:val="FFFFFF"/>
                    <w:sz w:val="20"/>
                    <w:szCs w:val="20"/>
                  </w:rPr>
                  <w:t>DIFERENÇA</w:t>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449C95F5" w14:textId="7D21634B" w:rsidR="00B4639B" w:rsidRPr="00B4639B" w:rsidRDefault="00DF7923"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 xml:space="preserve"> =B2-B3 </w:instrText>
                </w:r>
                <w:r>
                  <w:rPr>
                    <w:rFonts w:eastAsia="Times New Roman" w:cs="Calibri"/>
                    <w:b/>
                    <w:bCs/>
                    <w:color w:val="663300"/>
                    <w:sz w:val="20"/>
                    <w:szCs w:val="20"/>
                  </w:rPr>
                  <w:fldChar w:fldCharType="separate"/>
                </w:r>
                <w:r w:rsidR="00D32677">
                  <w:rPr>
                    <w:rFonts w:eastAsia="Times New Roman" w:cs="Calibri"/>
                    <w:b/>
                    <w:bCs/>
                    <w:noProof/>
                    <w:color w:val="663300"/>
                    <w:sz w:val="20"/>
                    <w:szCs w:val="20"/>
                  </w:rPr>
                  <w:t>5.405,18</w:t>
                </w:r>
                <w:r>
                  <w:rPr>
                    <w:rFonts w:eastAsia="Times New Roman" w:cs="Calibri"/>
                    <w:b/>
                    <w:bCs/>
                    <w:color w:val="663300"/>
                    <w:sz w:val="20"/>
                    <w:szCs w:val="20"/>
                  </w:rPr>
                  <w:fldChar w:fldCharType="end"/>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4631B72A" w14:textId="4F8CC2D6" w:rsidR="00B4639B" w:rsidRPr="00B4639B" w:rsidRDefault="00A864B1"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 xml:space="preserve"> =C2-C3 </w:instrText>
                </w:r>
                <w:r>
                  <w:rPr>
                    <w:rFonts w:eastAsia="Times New Roman" w:cs="Calibri"/>
                    <w:b/>
                    <w:bCs/>
                    <w:color w:val="663300"/>
                    <w:sz w:val="20"/>
                    <w:szCs w:val="20"/>
                  </w:rPr>
                  <w:fldChar w:fldCharType="separate"/>
                </w:r>
                <w:r w:rsidR="00D32677">
                  <w:rPr>
                    <w:rFonts w:eastAsia="Times New Roman" w:cs="Calibri"/>
                    <w:b/>
                    <w:bCs/>
                    <w:noProof/>
                    <w:color w:val="663300"/>
                    <w:sz w:val="20"/>
                    <w:szCs w:val="20"/>
                  </w:rPr>
                  <w:t>16.515,84</w:t>
                </w:r>
                <w:r>
                  <w:rPr>
                    <w:rFonts w:eastAsia="Times New Roman" w:cs="Calibri"/>
                    <w:b/>
                    <w:bCs/>
                    <w:color w:val="663300"/>
                    <w:sz w:val="20"/>
                    <w:szCs w:val="20"/>
                  </w:rPr>
                  <w:fldChar w:fldCharType="end"/>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7C4C93F5" w14:textId="433780C2" w:rsidR="00B4639B" w:rsidRPr="00B4639B" w:rsidRDefault="00E27E9D"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B4</w:instrText>
                </w:r>
                <w:r w:rsidR="00A07D78">
                  <w:rPr>
                    <w:rFonts w:eastAsia="Times New Roman" w:cs="Calibri"/>
                    <w:b/>
                    <w:bCs/>
                    <w:color w:val="663300"/>
                    <w:sz w:val="20"/>
                    <w:szCs w:val="20"/>
                  </w:rPr>
                  <w:instrText>+</w:instrText>
                </w:r>
                <w:r>
                  <w:rPr>
                    <w:rFonts w:eastAsia="Times New Roman" w:cs="Calibri"/>
                    <w:b/>
                    <w:bCs/>
                    <w:color w:val="663300"/>
                    <w:sz w:val="20"/>
                    <w:szCs w:val="20"/>
                  </w:rPr>
                  <w:instrText xml:space="preserve">C4 </w:instrText>
                </w:r>
                <w:r>
                  <w:rPr>
                    <w:rFonts w:eastAsia="Times New Roman" w:cs="Calibri"/>
                    <w:b/>
                    <w:bCs/>
                    <w:color w:val="663300"/>
                    <w:sz w:val="20"/>
                    <w:szCs w:val="20"/>
                  </w:rPr>
                  <w:fldChar w:fldCharType="separate"/>
                </w:r>
                <w:r w:rsidR="00D32677">
                  <w:rPr>
                    <w:rFonts w:eastAsia="Times New Roman" w:cs="Calibri"/>
                    <w:b/>
                    <w:bCs/>
                    <w:noProof/>
                    <w:color w:val="663300"/>
                    <w:sz w:val="20"/>
                    <w:szCs w:val="20"/>
                  </w:rPr>
                  <w:t>21.921,02</w:t>
                </w:r>
                <w:r>
                  <w:rPr>
                    <w:rFonts w:eastAsia="Times New Roman" w:cs="Calibri"/>
                    <w:b/>
                    <w:bCs/>
                    <w:color w:val="663300"/>
                    <w:sz w:val="20"/>
                    <w:szCs w:val="20"/>
                  </w:rPr>
                  <w:fldChar w:fldCharType="end"/>
                </w:r>
              </w:p>
            </w:tc>
          </w:tr>
          <w:bookmarkEnd w:id="70"/>
        </w:tbl>
        <w:p w14:paraId="0DBA6425" w14:textId="42A0A666" w:rsidR="00B4639B" w:rsidRDefault="00B4639B" w:rsidP="00314BFC">
          <w:pPr>
            <w:pStyle w:val="01Texto"/>
            <w:spacing w:after="288"/>
          </w:pPr>
        </w:p>
        <w:p w14:paraId="1A042800" w14:textId="0EF2AE20" w:rsidR="009D7994" w:rsidRPr="00FA6B5A" w:rsidRDefault="009D7994" w:rsidP="00FA6B5A">
          <w:pPr>
            <w:pStyle w:val="07Constatao"/>
            <w:rPr>
              <w:b w:val="0"/>
              <w:bCs w:val="0"/>
            </w:rPr>
          </w:pPr>
          <w:r w:rsidRPr="00586A7E">
            <w:t>Constatação:</w:t>
          </w:r>
          <w:r w:rsidRPr="00FA6B5A">
            <w:rPr>
              <w:b w:val="0"/>
              <w:bCs w:val="0"/>
            </w:rPr>
            <w:tab/>
            <w:t xml:space="preserve">Constata-se que, entre o cálculo </w:t>
          </w:r>
          <w:r w:rsidR="00FF5A89" w:rsidRPr="00FA6B5A">
            <w:rPr>
              <w:b w:val="0"/>
              <w:bCs w:val="0"/>
            </w:rPr>
            <w:t xml:space="preserve">do </w:t>
          </w:r>
          <w:r w:rsidRPr="00FA6B5A">
            <w:rPr>
              <w:b w:val="0"/>
              <w:bCs w:val="0"/>
            </w:rPr>
            <w:t xml:space="preserve">AIIM originário e o recálculo da </w:t>
          </w:r>
          <w:r w:rsidRPr="00FA6B5A">
            <w:t>Perícia</w:t>
          </w:r>
          <w:r w:rsidRPr="00FA6B5A">
            <w:rPr>
              <w:b w:val="0"/>
              <w:bCs w:val="0"/>
            </w:rPr>
            <w:t xml:space="preserve">, apura-se uma diferença de juros exigidos a maior da </w:t>
          </w:r>
          <w:r w:rsidR="00FA6B5A" w:rsidRPr="00FA6B5A">
            <w:rPr>
              <w:b w:val="0"/>
              <w:bCs w:val="0"/>
            </w:rPr>
            <w:fldChar w:fldCharType="begin"/>
          </w:r>
          <w:r w:rsidR="00FA6B5A" w:rsidRPr="00FA6B5A">
            <w:rPr>
              <w:b w:val="0"/>
              <w:bCs w:val="0"/>
            </w:rPr>
            <w:instrText xml:space="preserve"> MERGEFIELD "Autor_Pos" </w:instrText>
          </w:r>
          <w:r w:rsidR="00FA6B5A" w:rsidRPr="00FA6B5A">
            <w:rPr>
              <w:b w:val="0"/>
              <w:bCs w:val="0"/>
            </w:rPr>
            <w:fldChar w:fldCharType="separate"/>
          </w:r>
          <w:r w:rsidR="00D32677" w:rsidRPr="00274EEB">
            <w:rPr>
              <w:noProof/>
            </w:rPr>
            <w:t>Requerente</w:t>
          </w:r>
          <w:r w:rsidR="00FA6B5A" w:rsidRPr="00FA6B5A">
            <w:rPr>
              <w:b w:val="0"/>
              <w:bCs w:val="0"/>
            </w:rPr>
            <w:fldChar w:fldCharType="end"/>
          </w:r>
          <w:r w:rsidR="00FA6B5A">
            <w:rPr>
              <w:b w:val="0"/>
              <w:bCs w:val="0"/>
            </w:rPr>
            <w:t xml:space="preserve"> </w:t>
          </w:r>
          <w:r w:rsidRPr="00FA6B5A">
            <w:rPr>
              <w:b w:val="0"/>
              <w:bCs w:val="0"/>
            </w:rPr>
            <w:t>em</w:t>
          </w:r>
          <w:r w:rsidR="002A44EA">
            <w:rPr>
              <w:b w:val="0"/>
              <w:bCs w:val="0"/>
            </w:rPr>
            <w:t xml:space="preserve"> </w:t>
          </w:r>
          <w:r w:rsidR="002A44EA" w:rsidRPr="00A66547">
            <w:fldChar w:fldCharType="begin"/>
          </w:r>
          <w:r w:rsidR="002A44EA" w:rsidRPr="00A66547">
            <w:instrText xml:space="preserve"> =SUM(tb_</w:instrText>
          </w:r>
          <w:r w:rsidR="002A44EA">
            <w:instrText>resumo</w:instrText>
          </w:r>
          <w:r w:rsidR="002A44EA" w:rsidRPr="00A66547">
            <w:instrText xml:space="preserve"> </w:instrText>
          </w:r>
          <w:r w:rsidR="002A44EA">
            <w:instrText>B4</w:instrText>
          </w:r>
          <w:r w:rsidR="002A44EA" w:rsidRPr="00A66547">
            <w:instrText xml:space="preserve">) \# "R$ #.##0,00;(R$ #.##0,00)" </w:instrText>
          </w:r>
          <w:r w:rsidR="002A44EA" w:rsidRPr="00A66547">
            <w:fldChar w:fldCharType="separate"/>
          </w:r>
          <w:r w:rsidR="00D32677" w:rsidRPr="00A66547">
            <w:rPr>
              <w:noProof/>
            </w:rPr>
            <w:t xml:space="preserve">R$ </w:t>
          </w:r>
          <w:r w:rsidR="00D32677">
            <w:rPr>
              <w:noProof/>
            </w:rPr>
            <w:t>5.405,18</w:t>
          </w:r>
          <w:r w:rsidR="002A44EA" w:rsidRPr="00A66547">
            <w:fldChar w:fldCharType="end"/>
          </w:r>
          <w:r w:rsidR="002A44EA">
            <w:rPr>
              <w:b w:val="0"/>
              <w:bCs w:val="0"/>
            </w:rPr>
            <w:t xml:space="preserve">, da mesma forma </w:t>
          </w:r>
          <w:r w:rsidRPr="00FA6B5A">
            <w:rPr>
              <w:b w:val="0"/>
              <w:bCs w:val="0"/>
            </w:rPr>
            <w:t>apura</w:t>
          </w:r>
          <w:r w:rsidR="002A44EA">
            <w:rPr>
              <w:b w:val="0"/>
              <w:bCs w:val="0"/>
            </w:rPr>
            <w:t>ndo</w:t>
          </w:r>
          <w:r w:rsidRPr="00FA6B5A">
            <w:rPr>
              <w:b w:val="0"/>
              <w:bCs w:val="0"/>
            </w:rPr>
            <w:t xml:space="preserve">-se a diferença a maior de </w:t>
          </w:r>
          <w:r w:rsidR="002A44EA" w:rsidRPr="00A66547">
            <w:fldChar w:fldCharType="begin"/>
          </w:r>
          <w:r w:rsidR="002A44EA" w:rsidRPr="00A66547">
            <w:instrText xml:space="preserve"> =SUM(tb_</w:instrText>
          </w:r>
          <w:r w:rsidR="002A44EA">
            <w:instrText>resumo</w:instrText>
          </w:r>
          <w:r w:rsidR="002A44EA" w:rsidRPr="00A66547">
            <w:instrText xml:space="preserve"> </w:instrText>
          </w:r>
          <w:r w:rsidR="002A44EA">
            <w:instrText>C4</w:instrText>
          </w:r>
          <w:r w:rsidR="002A44EA" w:rsidRPr="00A66547">
            <w:instrText xml:space="preserve">) \# "R$ #.##0,00;(R$ #.##0,00)" </w:instrText>
          </w:r>
          <w:r w:rsidR="002A44EA" w:rsidRPr="00A66547">
            <w:fldChar w:fldCharType="separate"/>
          </w:r>
          <w:r w:rsidR="00D32677" w:rsidRPr="00A66547">
            <w:rPr>
              <w:noProof/>
            </w:rPr>
            <w:t xml:space="preserve">R$ </w:t>
          </w:r>
          <w:r w:rsidR="00D32677">
            <w:rPr>
              <w:noProof/>
            </w:rPr>
            <w:t>16.515,84</w:t>
          </w:r>
          <w:r w:rsidR="002A44EA" w:rsidRPr="00A66547">
            <w:fldChar w:fldCharType="end"/>
          </w:r>
          <w:r w:rsidR="002A44EA">
            <w:rPr>
              <w:b w:val="0"/>
              <w:bCs w:val="0"/>
            </w:rPr>
            <w:t xml:space="preserve"> </w:t>
          </w:r>
          <w:r w:rsidR="0021458B">
            <w:rPr>
              <w:b w:val="0"/>
              <w:bCs w:val="0"/>
            </w:rPr>
            <w:t xml:space="preserve">a título </w:t>
          </w:r>
          <w:r w:rsidRPr="00FA6B5A">
            <w:rPr>
              <w:b w:val="0"/>
              <w:bCs w:val="0"/>
            </w:rPr>
            <w:t xml:space="preserve">de multa punitiva, totalizando uma diferença </w:t>
          </w:r>
          <w:r w:rsidR="0021458B" w:rsidRPr="00FA6B5A">
            <w:rPr>
              <w:b w:val="0"/>
              <w:bCs w:val="0"/>
            </w:rPr>
            <w:t xml:space="preserve">de </w:t>
          </w:r>
          <w:r w:rsidR="0021458B" w:rsidRPr="00A66547">
            <w:fldChar w:fldCharType="begin"/>
          </w:r>
          <w:r w:rsidR="0021458B" w:rsidRPr="00A66547">
            <w:instrText xml:space="preserve"> =SUM(tb_</w:instrText>
          </w:r>
          <w:r w:rsidR="0021458B">
            <w:instrText>resumo</w:instrText>
          </w:r>
          <w:r w:rsidR="0021458B" w:rsidRPr="00A66547">
            <w:instrText xml:space="preserve"> </w:instrText>
          </w:r>
          <w:r w:rsidR="0021458B">
            <w:instrText>D4</w:instrText>
          </w:r>
          <w:r w:rsidR="0021458B" w:rsidRPr="00A66547">
            <w:instrText xml:space="preserve">) \# "R$ #.##0,00;(R$ #.##0,00)" </w:instrText>
          </w:r>
          <w:r w:rsidR="0021458B" w:rsidRPr="00A66547">
            <w:fldChar w:fldCharType="separate"/>
          </w:r>
          <w:r w:rsidR="00D32677" w:rsidRPr="00A66547">
            <w:rPr>
              <w:noProof/>
            </w:rPr>
            <w:t xml:space="preserve">R$ </w:t>
          </w:r>
          <w:r w:rsidR="00D32677">
            <w:rPr>
              <w:noProof/>
            </w:rPr>
            <w:t>21.921,02</w:t>
          </w:r>
          <w:r w:rsidR="0021458B" w:rsidRPr="00A66547">
            <w:fldChar w:fldCharType="end"/>
          </w:r>
          <w:r w:rsidR="0021458B">
            <w:rPr>
              <w:b w:val="0"/>
              <w:bCs w:val="0"/>
            </w:rPr>
            <w:t xml:space="preserve"> </w:t>
          </w:r>
          <w:r w:rsidRPr="00FA6B5A">
            <w:rPr>
              <w:b w:val="0"/>
              <w:bCs w:val="0"/>
            </w:rPr>
            <w:t>na data-base 26/02/2014 (data da lavratura).</w:t>
          </w:r>
        </w:p>
        <w:p w14:paraId="4CECCF68" w14:textId="77777777" w:rsidR="00B4639B" w:rsidRPr="00FA6B5A" w:rsidRDefault="00B4639B" w:rsidP="007550BE">
          <w:pPr>
            <w:pStyle w:val="01Texto"/>
            <w:spacing w:after="288"/>
          </w:pPr>
        </w:p>
        <w:p w14:paraId="060B642F" w14:textId="6DD4EA2D" w:rsidR="00FC369A" w:rsidRDefault="009D7994" w:rsidP="00900208">
          <w:pPr>
            <w:pStyle w:val="01Texto"/>
            <w:spacing w:after="288"/>
          </w:pPr>
          <w:r w:rsidRPr="00505CED">
            <w:t xml:space="preserve">Portanto, </w:t>
          </w:r>
          <w:r w:rsidR="007550BE" w:rsidRPr="00505CED">
            <w:t xml:space="preserve">conclui-se que </w:t>
          </w:r>
          <w:r w:rsidR="007550BE" w:rsidRPr="00505CED">
            <w:rPr>
              <w:u w:val="single"/>
            </w:rPr>
            <w:t xml:space="preserve">o percentual </w:t>
          </w:r>
          <w:r w:rsidR="00BC170F" w:rsidRPr="00BC170F">
            <w:rPr>
              <w:u w:val="single"/>
            </w:rPr>
            <w:t xml:space="preserve">de </w:t>
          </w:r>
          <w:r w:rsidR="00BC170F" w:rsidRPr="00F04505">
            <w:rPr>
              <w:b/>
              <w:bCs/>
              <w:u w:val="single"/>
            </w:rPr>
            <w:fldChar w:fldCharType="begin"/>
          </w:r>
          <w:r w:rsidR="00BC170F" w:rsidRPr="00F04505">
            <w:rPr>
              <w:b/>
              <w:bCs/>
              <w:u w:val="single"/>
            </w:rPr>
            <w:instrText xml:space="preserve"> =SUM(tb_ddf D2) </w:instrText>
          </w:r>
          <w:r w:rsidR="00BC170F" w:rsidRPr="00F04505">
            <w:rPr>
              <w:b/>
              <w:bCs/>
              <w:u w:val="single"/>
            </w:rPr>
            <w:fldChar w:fldCharType="separate"/>
          </w:r>
          <w:r w:rsidR="00D32677">
            <w:rPr>
              <w:b/>
              <w:bCs/>
              <w:noProof/>
              <w:u w:val="single"/>
            </w:rPr>
            <w:t>14,78</w:t>
          </w:r>
          <w:r w:rsidR="00BC170F" w:rsidRPr="00F04505">
            <w:rPr>
              <w:b/>
              <w:bCs/>
              <w:u w:val="single"/>
            </w:rPr>
            <w:fldChar w:fldCharType="end"/>
          </w:r>
          <w:r w:rsidR="00BC170F" w:rsidRPr="00F04505">
            <w:rPr>
              <w:b/>
              <w:bCs/>
              <w:u w:val="single"/>
            </w:rPr>
            <w:t>%</w:t>
          </w:r>
          <w:r w:rsidR="00BC170F" w:rsidRPr="00BC170F">
            <w:rPr>
              <w:u w:val="single"/>
            </w:rPr>
            <w:t xml:space="preserve"> </w:t>
          </w:r>
          <w:r w:rsidR="007550BE" w:rsidRPr="00505CED">
            <w:rPr>
              <w:u w:val="single"/>
            </w:rPr>
            <w:t>adotado como taxa juros</w:t>
          </w:r>
          <w:r w:rsidR="007550BE" w:rsidRPr="00505CED">
            <w:t xml:space="preserve"> aplicada sobre o principal do imposto e adotada para correção do valor básico (base de cálculo) da multa punitiva </w:t>
          </w:r>
          <w:r w:rsidR="007550BE" w:rsidRPr="00505CED">
            <w:rPr>
              <w:u w:val="single"/>
            </w:rPr>
            <w:t>é</w:t>
          </w:r>
          <w:r w:rsidR="00C04F99">
            <w:rPr>
              <w:u w:val="single"/>
            </w:rPr>
            <w:t xml:space="preserve"> </w:t>
          </w:r>
          <w:r w:rsidR="007550BE" w:rsidRPr="00505CED">
            <w:rPr>
              <w:u w:val="single"/>
            </w:rPr>
            <w:t xml:space="preserve">superior aos patamares da Taxa </w:t>
          </w:r>
          <w:r w:rsidR="000E492B" w:rsidRPr="00505CED">
            <w:rPr>
              <w:u w:val="single"/>
            </w:rPr>
            <w:t>SELIC</w:t>
          </w:r>
          <w:r w:rsidR="007550BE" w:rsidRPr="00505CED">
            <w:rPr>
              <w:u w:val="single"/>
            </w:rPr>
            <w:t xml:space="preserve"> que, para o mesmo período</w:t>
          </w:r>
          <w:r w:rsidR="00520C6E" w:rsidRPr="00505CED">
            <w:rPr>
              <w:u w:val="single"/>
            </w:rPr>
            <w:t xml:space="preserve"> de lavratura do AIIM</w:t>
          </w:r>
          <w:r w:rsidR="007550BE" w:rsidRPr="00505CED">
            <w:rPr>
              <w:u w:val="single"/>
            </w:rPr>
            <w:t xml:space="preserve">, resulta em </w:t>
          </w:r>
          <w:r w:rsidR="004C54AC" w:rsidRPr="004C54AC">
            <w:rPr>
              <w:b/>
              <w:bCs/>
              <w:u w:val="single"/>
            </w:rPr>
            <w:fldChar w:fldCharType="begin"/>
          </w:r>
          <w:r w:rsidR="004C54AC" w:rsidRPr="004C54AC">
            <w:rPr>
              <w:b/>
              <w:bCs/>
              <w:u w:val="single"/>
            </w:rPr>
            <w:instrText xml:space="preserve"> =SUM(tb_ddf_selic D2) </w:instrText>
          </w:r>
          <w:r w:rsidR="004C54AC" w:rsidRPr="004C54AC">
            <w:rPr>
              <w:b/>
              <w:bCs/>
              <w:u w:val="single"/>
            </w:rPr>
            <w:fldChar w:fldCharType="separate"/>
          </w:r>
          <w:r w:rsidR="00D32677">
            <w:rPr>
              <w:b/>
              <w:bCs/>
              <w:noProof/>
              <w:u w:val="single"/>
            </w:rPr>
            <w:t>10,87</w:t>
          </w:r>
          <w:r w:rsidR="004C54AC" w:rsidRPr="004C54AC">
            <w:rPr>
              <w:b/>
              <w:bCs/>
              <w:u w:val="single"/>
            </w:rPr>
            <w:fldChar w:fldCharType="end"/>
          </w:r>
          <w:r w:rsidR="004C54AC" w:rsidRPr="004C54AC">
            <w:rPr>
              <w:b/>
              <w:bCs/>
              <w:u w:val="single"/>
            </w:rPr>
            <w:t>%</w:t>
          </w:r>
          <w:r w:rsidR="004C54AC" w:rsidRPr="004C54AC">
            <w:t xml:space="preserve"> </w:t>
          </w:r>
          <w:r w:rsidR="007550BE" w:rsidRPr="00505CED">
            <w:t xml:space="preserve">consoante parâmetros estabelecidos pela Receita Federal do Brasil </w:t>
          </w:r>
          <w:r w:rsidR="00B4639B" w:rsidRPr="00505CED">
            <w:t>(</w:t>
          </w:r>
          <w:r w:rsidR="007550BE" w:rsidRPr="00505CED">
            <w:t>União</w:t>
          </w:r>
          <w:r w:rsidR="00B4639B" w:rsidRPr="00505CED">
            <w:t>)</w:t>
          </w:r>
          <w:r w:rsidR="007550BE" w:rsidRPr="00505CED">
            <w:t xml:space="preserve">, nos termos da Arguição de Inconstitucionalidade nº 0170909-61.212.8.26.000, ofertando </w:t>
          </w:r>
          <w:r w:rsidR="00AE65B8">
            <w:t>à</w:t>
          </w:r>
          <w:r w:rsidR="007550BE" w:rsidRPr="00505CED">
            <w:t xml:space="preserve"> V. Exa. o resultado deste </w:t>
          </w:r>
          <w:r w:rsidR="00E50DCE">
            <w:t xml:space="preserve">e </w:t>
          </w:r>
          <w:r w:rsidR="007550BE" w:rsidRPr="00505CED">
            <w:t xml:space="preserve">ficando este </w:t>
          </w:r>
          <w:r w:rsidR="007550BE" w:rsidRPr="000B5C2C">
            <w:rPr>
              <w:b/>
              <w:bCs/>
            </w:rPr>
            <w:t>signatário</w:t>
          </w:r>
          <w:r w:rsidR="007550BE" w:rsidRPr="00505CED">
            <w:t xml:space="preserve"> à disposição para as atualizações que julgar necessári</w:t>
          </w:r>
          <w:r w:rsidR="00743D8C">
            <w:t>as</w:t>
          </w:r>
          <w:r w:rsidR="007550BE" w:rsidRPr="00505CED">
            <w:t>.</w:t>
          </w:r>
          <w:bookmarkEnd w:id="48"/>
          <w:bookmarkEnd w:id="47"/>
          <w:bookmarkEnd w:id="46"/>
          <w:r w:rsidR="00FC369A">
            <w:br w:type="page"/>
          </w:r>
        </w:p>
      </w:sdtContent>
    </w:sdt>
    <w:bookmarkStart w:id="71" w:name="_Toc92391854" w:displacedByCustomXml="next"/>
    <w:sdt>
      <w:sdtPr>
        <w:rPr>
          <w:b w:val="0"/>
          <w:bCs w:val="0"/>
        </w:rPr>
        <w:alias w:val="4. Conclusões"/>
        <w:tag w:val="Laudo em partes"/>
        <w:id w:val="861098551"/>
        <w:placeholder>
          <w:docPart w:val="DefaultPlaceholder_-1854013436"/>
        </w:placeholder>
        <w15:color w:val="993366"/>
        <w:docPartList>
          <w:docPartGallery w:val="AutoText"/>
          <w:docPartCategory w:val="Laudo em partes"/>
        </w:docPartList>
      </w:sdtPr>
      <w:sdtEndPr/>
      <w:sdtContent>
        <w:p w14:paraId="0ECAA890" w14:textId="669C6A61" w:rsidR="004C22D4" w:rsidRPr="0009746D" w:rsidRDefault="004C22D4" w:rsidP="00555B00">
          <w:pPr>
            <w:pStyle w:val="10-Tpico"/>
            <w:rPr>
              <w:b w:val="0"/>
              <w:bCs w:val="0"/>
            </w:rPr>
          </w:pPr>
          <w:r w:rsidRPr="00B57CE8">
            <w:t>C</w:t>
          </w:r>
          <w:r w:rsidR="00AC3182">
            <w:t>onsiderações finais</w:t>
          </w:r>
          <w:bookmarkStart w:id="72" w:name="II_Conclusão"/>
          <w:bookmarkEnd w:id="71"/>
        </w:p>
        <w:bookmarkEnd w:id="72"/>
        <w:p w14:paraId="2DDB58A9" w14:textId="77777777" w:rsidR="00121C31" w:rsidRDefault="00121C31" w:rsidP="00121C31">
          <w:pPr>
            <w:pStyle w:val="01Texto"/>
            <w:spacing w:after="140"/>
          </w:pPr>
          <w:r w:rsidRPr="00B57CE8">
            <w:t xml:space="preserve">O </w:t>
          </w:r>
          <w:r>
            <w:t>Laudo</w:t>
          </w:r>
          <w:r w:rsidRPr="00B57CE8">
            <w:t xml:space="preserve"> </w:t>
          </w:r>
          <w:r>
            <w:t>P</w:t>
          </w:r>
          <w:r w:rsidRPr="00B57CE8">
            <w:t xml:space="preserve">ericial </w:t>
          </w:r>
          <w:r>
            <w:t xml:space="preserve">Contábil </w:t>
          </w:r>
          <w:r w:rsidRPr="00B57CE8">
            <w:t xml:space="preserve">foi estruturado a partir de bases provenientes das normas contábeis disseminadas pelo Conselho Federal de Contabilidade (CFC), as práticas contábeis, os conceitos da matemática financeira atinentes e atendimento às normas relativas à elaboração e apresentação de </w:t>
          </w:r>
          <w:r>
            <w:t xml:space="preserve">elementos </w:t>
          </w:r>
          <w:r w:rsidRPr="000945F2">
            <w:t>consignados</w:t>
          </w:r>
          <w:r w:rsidRPr="00B57CE8">
            <w:t xml:space="preserve"> pela Associação Brasileira de Normas Técnicas (ABNT).</w:t>
          </w:r>
        </w:p>
        <w:p w14:paraId="205A0B6A" w14:textId="3CABB918" w:rsidR="00345EAC" w:rsidRDefault="00345EAC" w:rsidP="00345EAC">
          <w:pPr>
            <w:pStyle w:val="01Texto"/>
            <w:spacing w:before="180" w:after="180"/>
            <w:rPr>
              <w:color w:val="000000"/>
              <w:shd w:val="clear" w:color="auto" w:fill="FFFFFF"/>
            </w:rPr>
          </w:pPr>
          <w:r>
            <w:rPr>
              <w:color w:val="000000"/>
              <w:shd w:val="clear" w:color="auto" w:fill="FFFFFF"/>
            </w:rPr>
            <w:fldChar w:fldCharType="begin"/>
          </w:r>
          <w:r>
            <w:rPr>
              <w:color w:val="000000"/>
              <w:shd w:val="clear" w:color="auto" w:fill="FFFFFF"/>
            </w:rPr>
            <w:instrText xml:space="preserve"> REF  Intro \* FirstCap </w:instrText>
          </w:r>
          <w:r>
            <w:rPr>
              <w:color w:val="000000"/>
              <w:shd w:val="clear" w:color="auto" w:fill="FFFFFF"/>
            </w:rPr>
            <w:fldChar w:fldCharType="separate"/>
          </w:r>
          <w:r w:rsidR="00D32677">
            <w:t>T</w:t>
          </w:r>
          <w:r w:rsidR="00D32677" w:rsidRPr="00532AC5">
            <w:rPr>
              <w:color w:val="000000"/>
              <w:shd w:val="clear" w:color="auto" w:fill="FFFFFF"/>
            </w:rPr>
            <w:t>rata-se de</w:t>
          </w:r>
          <w:r w:rsidR="00D32677">
            <w:rPr>
              <w:color w:val="000000"/>
              <w:shd w:val="clear" w:color="auto" w:fill="FFFFFF"/>
            </w:rPr>
            <w:t xml:space="preserve"> Ação Ordinária com Pedido de Antecipação dos Efeitos da Tutela ajuizada por </w:t>
          </w:r>
          <w:r w:rsidR="00D32677" w:rsidRPr="00274EEB">
            <w:rPr>
              <w:b/>
              <w:noProof/>
              <w:color w:val="000000"/>
              <w:shd w:val="clear" w:color="auto" w:fill="FFFFFF"/>
            </w:rPr>
            <w:t>SPS – Suprimentos para Siderurgia Ltda.</w:t>
          </w:r>
          <w:r w:rsidR="00D32677">
            <w:rPr>
              <w:color w:val="000000"/>
              <w:shd w:val="clear" w:color="auto" w:fill="FFFFFF"/>
            </w:rPr>
            <w:t xml:space="preserve"> </w:t>
          </w:r>
          <w:r w:rsidR="00D32677">
            <w:rPr>
              <w:bCs/>
              <w:color w:val="auto"/>
            </w:rPr>
            <w:t>(</w:t>
          </w:r>
          <w:r w:rsidR="00D32677">
            <w:rPr>
              <w:b/>
              <w:color w:val="auto"/>
            </w:rPr>
            <w:t>SPS</w:t>
          </w:r>
          <w:r w:rsidR="00D32677">
            <w:rPr>
              <w:bCs/>
              <w:color w:val="auto"/>
            </w:rPr>
            <w:t xml:space="preserve"> ou </w:t>
          </w:r>
          <w:r w:rsidR="00D32677" w:rsidRPr="00274EEB">
            <w:rPr>
              <w:b/>
              <w:bCs/>
              <w:noProof/>
              <w:color w:val="auto"/>
            </w:rPr>
            <w:t>Requerente</w:t>
          </w:r>
          <w:r w:rsidR="00D32677">
            <w:rPr>
              <w:color w:val="auto"/>
            </w:rPr>
            <w:t xml:space="preserve">) </w:t>
          </w:r>
          <w:r w:rsidR="00D32677" w:rsidRPr="002D1DFB">
            <w:rPr>
              <w:bCs/>
              <w:color w:val="auto"/>
            </w:rPr>
            <w:t>em</w:t>
          </w:r>
          <w:r w:rsidR="00D32677">
            <w:rPr>
              <w:color w:val="auto"/>
            </w:rPr>
            <w:t xml:space="preserve"> face da </w:t>
          </w:r>
          <w:r w:rsidR="00D32677" w:rsidRPr="00274EEB">
            <w:rPr>
              <w:b/>
              <w:bCs/>
              <w:noProof/>
            </w:rPr>
            <w:t>Fazenda Pública do Estado de São Paulo</w:t>
          </w:r>
          <w:r w:rsidR="00D32677" w:rsidRPr="00475B70">
            <w:t xml:space="preserve"> (</w:t>
          </w:r>
          <w:r w:rsidR="00D32677">
            <w:rPr>
              <w:b/>
              <w:bCs/>
            </w:rPr>
            <w:t>FESP</w:t>
          </w:r>
          <w:r w:rsidR="00D32677" w:rsidRPr="00475B70">
            <w:t xml:space="preserve"> ou </w:t>
          </w:r>
          <w:r w:rsidR="00D32677" w:rsidRPr="00274EEB">
            <w:rPr>
              <w:b/>
              <w:bCs/>
              <w:noProof/>
              <w:color w:val="auto"/>
            </w:rPr>
            <w:t>Requerida</w:t>
          </w:r>
          <w:r w:rsidR="00D32677" w:rsidRPr="00475B70">
            <w:rPr>
              <w:color w:val="auto"/>
            </w:rPr>
            <w:t>)</w:t>
          </w:r>
          <w:r w:rsidR="00D32677">
            <w:rPr>
              <w:bCs/>
              <w:color w:val="auto"/>
            </w:rPr>
            <w:t xml:space="preserve">, </w:t>
          </w:r>
          <w:r w:rsidR="00D32677" w:rsidRPr="002E5080">
            <w:t>distribuídos sob o n</w:t>
          </w:r>
          <w:r w:rsidR="00D32677">
            <w:t xml:space="preserve">úmero </w:t>
          </w:r>
          <w:r w:rsidR="00D32677" w:rsidRPr="00274EEB">
            <w:rPr>
              <w:b/>
              <w:bCs/>
              <w:noProof/>
            </w:rPr>
            <w:t>1005733-67.2020.8.26.0053</w:t>
          </w:r>
          <w:r>
            <w:rPr>
              <w:color w:val="000000"/>
              <w:shd w:val="clear" w:color="auto" w:fill="FFFFFF"/>
            </w:rPr>
            <w:fldChar w:fldCharType="end"/>
          </w:r>
          <w:r>
            <w:rPr>
              <w:color w:val="000000"/>
              <w:shd w:val="clear" w:color="auto" w:fill="FFFFFF"/>
            </w:rPr>
            <w:t>.</w:t>
          </w:r>
        </w:p>
        <w:p w14:paraId="0916BFDD" w14:textId="5D652E5F" w:rsidR="00D73419" w:rsidRDefault="00D73419" w:rsidP="00D73419">
          <w:pPr>
            <w:pStyle w:val="01Texto"/>
            <w:rPr>
              <w:color w:val="000000"/>
              <w:shd w:val="clear" w:color="auto" w:fill="FFFFFF"/>
            </w:rPr>
          </w:pPr>
          <w:r w:rsidRPr="00AC3182">
            <w:rPr>
              <w:color w:val="000000"/>
              <w:shd w:val="clear" w:color="auto" w:fill="FFFFFF"/>
            </w:rPr>
            <w:t xml:space="preserve">Em relação ao </w:t>
          </w:r>
          <w:r w:rsidRPr="00AC3182">
            <w:rPr>
              <w:i/>
              <w:iCs/>
              <w:color w:val="000000"/>
              <w:shd w:val="clear" w:color="auto" w:fill="FFFFFF"/>
            </w:rPr>
            <w:t xml:space="preserve">quanto </w:t>
          </w:r>
          <w:proofErr w:type="spellStart"/>
          <w:r w:rsidRPr="00AC3182">
            <w:rPr>
              <w:i/>
              <w:iCs/>
              <w:color w:val="000000"/>
              <w:shd w:val="clear" w:color="auto" w:fill="FFFFFF"/>
            </w:rPr>
            <w:t>debeatur</w:t>
          </w:r>
          <w:proofErr w:type="spellEnd"/>
          <w:r w:rsidRPr="00AC3182">
            <w:rPr>
              <w:i/>
              <w:iCs/>
              <w:color w:val="000000"/>
              <w:shd w:val="clear" w:color="auto" w:fill="FFFFFF"/>
            </w:rPr>
            <w:t>,</w:t>
          </w:r>
          <w:r w:rsidRPr="00AC3182">
            <w:rPr>
              <w:color w:val="000000"/>
              <w:shd w:val="clear" w:color="auto" w:fill="FFFFFF"/>
            </w:rPr>
            <w:t xml:space="preserve"> o trabalho pericial examinou os documentos </w:t>
          </w:r>
          <w:r>
            <w:rPr>
              <w:color w:val="000000"/>
              <w:shd w:val="clear" w:color="auto" w:fill="FFFFFF"/>
            </w:rPr>
            <w:t xml:space="preserve">juntados aos autos, em especial </w:t>
          </w:r>
          <w:r w:rsidRPr="00477730">
            <w:rPr>
              <w:color w:val="000000"/>
              <w:shd w:val="clear" w:color="auto" w:fill="FFFFFF"/>
            </w:rPr>
            <w:t xml:space="preserve">o </w:t>
          </w:r>
          <w:r w:rsidRPr="00477730">
            <w:t xml:space="preserve">AIIM </w:t>
          </w:r>
          <w:fldSimple w:instr=" REF  aiim  \* MERGEFORMAT ">
            <w:r w:rsidR="00D32677" w:rsidRPr="00D32677">
              <w:t>4.037.656-4</w:t>
            </w:r>
          </w:fldSimple>
          <w:r w:rsidR="00477730">
            <w:t xml:space="preserve"> </w:t>
          </w:r>
          <w:r>
            <w:t>lavrado em</w:t>
          </w:r>
          <w:r w:rsidRPr="00D73419">
            <w:t xml:space="preserve"> </w:t>
          </w:r>
          <w:r>
            <w:t>vinte e seis de fevereiro de 2014,</w:t>
          </w:r>
          <w:r w:rsidR="00477730">
            <w:br/>
          </w:r>
          <w:r>
            <w:t xml:space="preserve">originando a CDA </w:t>
          </w:r>
          <w:r w:rsidRPr="004F2397">
            <w:t xml:space="preserve">n° </w:t>
          </w:r>
          <w:fldSimple w:instr=" REF  cda  \* MERGEFORMAT ">
            <w:r w:rsidR="00D32677" w:rsidRPr="00D32677">
              <w:t>1.206.810.346</w:t>
            </w:r>
          </w:fldSimple>
          <w:r w:rsidR="004F2397">
            <w:t xml:space="preserve"> </w:t>
          </w:r>
          <w:r>
            <w:t>de janeiro de 2016.</w:t>
          </w:r>
        </w:p>
        <w:p w14:paraId="6886ADCF" w14:textId="4ED76554" w:rsidR="00D73419" w:rsidRDefault="00D73419" w:rsidP="00D73419">
          <w:pPr>
            <w:pStyle w:val="01Texto"/>
            <w:spacing w:after="288"/>
          </w:pPr>
          <w:r>
            <w:t xml:space="preserve">Restringindo-se ao objeto da demanda, qual seja da constatação da aplicabilidade de taxa de juros e de correção especificadas no AIIM em detrimento da limitação aos patamares da Taxa </w:t>
          </w:r>
          <w:r w:rsidR="000E492B">
            <w:t>SELIC</w:t>
          </w:r>
          <w:r>
            <w:t xml:space="preserve">, consoante </w:t>
          </w:r>
          <w:r w:rsidRPr="00C7761C">
            <w:t>julgamento da</w:t>
          </w:r>
          <w:r>
            <w:t xml:space="preserve"> </w:t>
          </w:r>
          <w:r w:rsidRPr="00C7761C">
            <w:t>Arguição de Inconstitucionalidade nº</w:t>
          </w:r>
          <w:r>
            <w:t xml:space="preserve"> 0170909-61.2012.8.26.000, a </w:t>
          </w:r>
          <w:r w:rsidRPr="00C65C2C">
            <w:rPr>
              <w:b/>
              <w:bCs/>
            </w:rPr>
            <w:t>Perícia</w:t>
          </w:r>
          <w:r>
            <w:t xml:space="preserve"> passou a obter, para que não reste dúvidas, no próprio sítio da Receita Federal do Brasil a Taxa </w:t>
          </w:r>
          <w:r w:rsidR="000E492B">
            <w:t>SELIC</w:t>
          </w:r>
          <w:r>
            <w:t xml:space="preserve"> para época da lavratura do AIIM </w:t>
          </w:r>
          <w:r w:rsidRPr="00D73419">
            <w:rPr>
              <w:i/>
              <w:iCs/>
            </w:rPr>
            <w:t>sub judice</w:t>
          </w:r>
          <w:r>
            <w:t>, constatando:</w:t>
          </w:r>
        </w:p>
        <w:p w14:paraId="360B9D35" w14:textId="5EE3BE7E" w:rsidR="00D73419" w:rsidRPr="00FA5654" w:rsidRDefault="00D73419" w:rsidP="003D5E31">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Do AIIM </w:t>
          </w:r>
          <w:r w:rsidR="00A37A37" w:rsidRPr="00E96AEC">
            <w:rPr>
              <w:rStyle w:val="08Constataestopicalizadas"/>
              <w:b/>
              <w:bCs/>
              <w:sz w:val="20"/>
              <w:szCs w:val="22"/>
            </w:rPr>
            <w:fldChar w:fldCharType="begin"/>
          </w:r>
          <w:r w:rsidR="00A37A37" w:rsidRPr="00E96AEC">
            <w:rPr>
              <w:rStyle w:val="08Constataestopicalizadas"/>
              <w:b/>
              <w:bCs/>
              <w:sz w:val="20"/>
              <w:szCs w:val="22"/>
            </w:rPr>
            <w:instrText xml:space="preserve"> REF  aiim  \* MERGEFORMAT </w:instrText>
          </w:r>
          <w:r w:rsidR="00A37A37" w:rsidRPr="00E96AEC">
            <w:rPr>
              <w:rStyle w:val="08Constataestopicalizadas"/>
              <w:b/>
              <w:bCs/>
              <w:sz w:val="20"/>
              <w:szCs w:val="22"/>
            </w:rPr>
            <w:fldChar w:fldCharType="separate"/>
          </w:r>
          <w:r w:rsidR="00D32677" w:rsidRPr="00D32677">
            <w:rPr>
              <w:rStyle w:val="08Constataestopicalizadas"/>
              <w:sz w:val="20"/>
              <w:szCs w:val="22"/>
            </w:rPr>
            <w:t>4.037.656-4</w:t>
          </w:r>
          <w:r w:rsidR="00A37A37" w:rsidRPr="00E96AEC">
            <w:rPr>
              <w:rStyle w:val="08Constataestopicalizadas"/>
              <w:b/>
              <w:bCs/>
              <w:sz w:val="20"/>
              <w:szCs w:val="22"/>
            </w:rPr>
            <w:fldChar w:fldCharType="end"/>
          </w:r>
          <w:r w:rsidR="00A37A37">
            <w:rPr>
              <w:rStyle w:val="08Constataestopicalizadas"/>
              <w:sz w:val="20"/>
              <w:szCs w:val="22"/>
            </w:rPr>
            <w:t xml:space="preserve"> </w:t>
          </w:r>
          <w:r w:rsidR="003E50FA" w:rsidRPr="00FA5654">
            <w:rPr>
              <w:rStyle w:val="08Constataestopicalizadas"/>
              <w:sz w:val="20"/>
              <w:szCs w:val="22"/>
            </w:rPr>
            <w:t>(fl</w:t>
          </w:r>
          <w:r w:rsidR="00275F9B">
            <w:rPr>
              <w:rStyle w:val="08Constataestopicalizadas"/>
              <w:sz w:val="20"/>
              <w:szCs w:val="22"/>
            </w:rPr>
            <w:t>s</w:t>
          </w:r>
          <w:r w:rsidR="003E50FA" w:rsidRPr="00FA5654">
            <w:rPr>
              <w:rStyle w:val="08Constataestopicalizadas"/>
              <w:sz w:val="20"/>
              <w:szCs w:val="22"/>
            </w:rPr>
            <w:t>. 180/183 dos autos)</w:t>
          </w:r>
          <w:r w:rsidRPr="00FA5654">
            <w:rPr>
              <w:rStyle w:val="08Constataestopicalizadas"/>
              <w:sz w:val="20"/>
              <w:szCs w:val="22"/>
            </w:rPr>
            <w:t xml:space="preserve">, </w:t>
          </w:r>
          <w:r w:rsidR="003E50FA" w:rsidRPr="00FA5654">
            <w:rPr>
              <w:rStyle w:val="08Constataestopicalizadas"/>
              <w:sz w:val="20"/>
              <w:szCs w:val="22"/>
            </w:rPr>
            <w:t>constatou-se</w:t>
          </w:r>
          <w:r w:rsidRPr="00FA5654">
            <w:rPr>
              <w:rStyle w:val="08Constataestopicalizadas"/>
              <w:sz w:val="20"/>
              <w:szCs w:val="22"/>
            </w:rPr>
            <w:t xml:space="preserve"> que o principal de imposto remonta em </w:t>
          </w:r>
          <w:r w:rsidR="00F11116" w:rsidRPr="00F11116">
            <w:rPr>
              <w:rStyle w:val="08Constataestopicalizadas"/>
              <w:b/>
              <w:bCs/>
              <w:sz w:val="20"/>
              <w:szCs w:val="22"/>
            </w:rPr>
            <w:fldChar w:fldCharType="begin"/>
          </w:r>
          <w:r w:rsidR="00F11116" w:rsidRPr="00F11116">
            <w:rPr>
              <w:rStyle w:val="08Constataestopicalizadas"/>
              <w:b/>
              <w:bCs/>
              <w:sz w:val="20"/>
              <w:szCs w:val="22"/>
            </w:rPr>
            <w:instrText xml:space="preserve"> =SUM(tb_ddf B3) \# "R$ #.##0,00;(R$ #.##0,00)" </w:instrText>
          </w:r>
          <w:r w:rsidR="00F11116" w:rsidRPr="00F11116">
            <w:rPr>
              <w:rStyle w:val="08Constataestopicalizadas"/>
              <w:b/>
              <w:bCs/>
              <w:sz w:val="20"/>
              <w:szCs w:val="22"/>
            </w:rPr>
            <w:fldChar w:fldCharType="separate"/>
          </w:r>
          <w:r w:rsidR="00D32677" w:rsidRPr="00F11116">
            <w:rPr>
              <w:rStyle w:val="08Constataestopicalizadas"/>
              <w:b/>
              <w:bCs/>
              <w:noProof/>
              <w:sz w:val="20"/>
              <w:szCs w:val="22"/>
            </w:rPr>
            <w:t xml:space="preserve">R$ </w:t>
          </w:r>
          <w:r w:rsidR="00D32677">
            <w:rPr>
              <w:rStyle w:val="08Constataestopicalizadas"/>
              <w:b/>
              <w:bCs/>
              <w:noProof/>
              <w:sz w:val="20"/>
              <w:szCs w:val="22"/>
            </w:rPr>
            <w:t>138.240,00</w:t>
          </w:r>
          <w:r w:rsidR="00F11116" w:rsidRPr="00F11116">
            <w:rPr>
              <w:rStyle w:val="08Constataestopicalizadas"/>
              <w:b/>
              <w:bCs/>
              <w:sz w:val="20"/>
              <w:szCs w:val="22"/>
            </w:rPr>
            <w:fldChar w:fldCharType="end"/>
          </w:r>
          <w:r w:rsidR="00F11116" w:rsidRPr="00F11116">
            <w:rPr>
              <w:rStyle w:val="08Constataestopicalizadas"/>
              <w:sz w:val="20"/>
              <w:szCs w:val="22"/>
            </w:rPr>
            <w:t xml:space="preserve"> que</w:t>
          </w:r>
          <w:r w:rsidRPr="00FA5654">
            <w:rPr>
              <w:rStyle w:val="08Constataestopicalizadas"/>
              <w:sz w:val="20"/>
              <w:szCs w:val="22"/>
            </w:rPr>
            <w:t xml:space="preserve">, sendo base de cálculo para </w:t>
          </w:r>
          <w:r w:rsidRPr="00226F6F">
            <w:rPr>
              <w:rStyle w:val="08Constataestopicalizadas"/>
              <w:sz w:val="20"/>
              <w:szCs w:val="22"/>
              <w:u w:val="single"/>
            </w:rPr>
            <w:t xml:space="preserve">incidência da taxa de juros nos </w:t>
          </w:r>
          <w:r w:rsidRPr="00C71043">
            <w:rPr>
              <w:rStyle w:val="08Constataestopicalizadas"/>
              <w:sz w:val="20"/>
              <w:szCs w:val="22"/>
              <w:u w:val="single"/>
            </w:rPr>
            <w:t xml:space="preserve">patamares de </w:t>
          </w:r>
          <w:r w:rsidR="00E614D3" w:rsidRPr="00C71043">
            <w:rPr>
              <w:rStyle w:val="08Constataestopicalizadas"/>
              <w:sz w:val="20"/>
              <w:szCs w:val="22"/>
              <w:u w:val="single"/>
            </w:rPr>
            <w:fldChar w:fldCharType="begin"/>
          </w:r>
          <w:r w:rsidR="00E614D3" w:rsidRPr="00C71043">
            <w:rPr>
              <w:rStyle w:val="08Constataestopicalizadas"/>
              <w:sz w:val="20"/>
              <w:szCs w:val="22"/>
              <w:u w:val="single"/>
            </w:rPr>
            <w:instrText xml:space="preserve"> =SUM(tb_ddf D2) </w:instrText>
          </w:r>
          <w:r w:rsidR="00E614D3" w:rsidRPr="00C71043">
            <w:rPr>
              <w:rStyle w:val="08Constataestopicalizadas"/>
              <w:sz w:val="20"/>
              <w:szCs w:val="22"/>
              <w:u w:val="single"/>
            </w:rPr>
            <w:fldChar w:fldCharType="separate"/>
          </w:r>
          <w:r w:rsidR="00D32677">
            <w:rPr>
              <w:rStyle w:val="08Constataestopicalizadas"/>
              <w:noProof/>
              <w:sz w:val="20"/>
              <w:szCs w:val="22"/>
              <w:u w:val="single"/>
            </w:rPr>
            <w:t>14,78</w:t>
          </w:r>
          <w:r w:rsidR="00E614D3" w:rsidRPr="00C71043">
            <w:rPr>
              <w:rStyle w:val="08Constataestopicalizadas"/>
              <w:sz w:val="20"/>
              <w:szCs w:val="22"/>
              <w:u w:val="single"/>
            </w:rPr>
            <w:fldChar w:fldCharType="end"/>
          </w:r>
          <w:r w:rsidR="00E614D3" w:rsidRPr="00C71043">
            <w:rPr>
              <w:rStyle w:val="08Constataestopicalizadas"/>
              <w:sz w:val="20"/>
              <w:szCs w:val="22"/>
              <w:u w:val="single"/>
            </w:rPr>
            <w:t>%</w:t>
          </w:r>
          <w:r w:rsidRPr="00C71043">
            <w:rPr>
              <w:rStyle w:val="08Constataestopicalizadas"/>
              <w:sz w:val="20"/>
              <w:szCs w:val="22"/>
            </w:rPr>
            <w:t xml:space="preserve"> </w:t>
          </w:r>
          <w:r w:rsidRPr="00FA5654">
            <w:rPr>
              <w:rStyle w:val="08Constataestopicalizadas"/>
              <w:sz w:val="20"/>
              <w:szCs w:val="22"/>
            </w:rPr>
            <w:t xml:space="preserve">resulta em </w:t>
          </w:r>
          <w:r w:rsidR="00301179" w:rsidRPr="00301179">
            <w:rPr>
              <w:rStyle w:val="08Constataestopicalizadas"/>
              <w:b/>
              <w:bCs/>
              <w:sz w:val="20"/>
              <w:szCs w:val="22"/>
            </w:rPr>
            <w:fldChar w:fldCharType="begin"/>
          </w:r>
          <w:r w:rsidR="00301179" w:rsidRPr="00301179">
            <w:rPr>
              <w:rStyle w:val="08Constataestopicalizadas"/>
              <w:b/>
              <w:bCs/>
              <w:sz w:val="20"/>
              <w:szCs w:val="22"/>
            </w:rPr>
            <w:instrText xml:space="preserve"> =SUM(tb_ddf E3) \# "R$ #.##0,00;(R$ #.##0,00)" </w:instrText>
          </w:r>
          <w:r w:rsidR="00301179" w:rsidRPr="00301179">
            <w:rPr>
              <w:rStyle w:val="08Constataestopicalizadas"/>
              <w:b/>
              <w:bCs/>
              <w:sz w:val="20"/>
              <w:szCs w:val="22"/>
            </w:rPr>
            <w:fldChar w:fldCharType="separate"/>
          </w:r>
          <w:r w:rsidR="00D32677" w:rsidRPr="00301179">
            <w:rPr>
              <w:rStyle w:val="08Constataestopicalizadas"/>
              <w:b/>
              <w:bCs/>
              <w:noProof/>
              <w:sz w:val="20"/>
              <w:szCs w:val="22"/>
            </w:rPr>
            <w:t xml:space="preserve">R$ </w:t>
          </w:r>
          <w:r w:rsidR="00D32677">
            <w:rPr>
              <w:rStyle w:val="08Constataestopicalizadas"/>
              <w:b/>
              <w:bCs/>
              <w:noProof/>
              <w:sz w:val="20"/>
              <w:szCs w:val="22"/>
            </w:rPr>
            <w:t>20.431,87</w:t>
          </w:r>
          <w:r w:rsidR="00301179" w:rsidRPr="00301179">
            <w:rPr>
              <w:rStyle w:val="08Constataestopicalizadas"/>
              <w:b/>
              <w:bCs/>
              <w:sz w:val="20"/>
              <w:szCs w:val="22"/>
            </w:rPr>
            <w:fldChar w:fldCharType="end"/>
          </w:r>
          <w:r w:rsidR="00301179">
            <w:rPr>
              <w:rStyle w:val="08Constataestopicalizadas"/>
              <w:sz w:val="20"/>
              <w:szCs w:val="22"/>
            </w:rPr>
            <w:t xml:space="preserve"> </w:t>
          </w:r>
          <w:r w:rsidRPr="00FA5654">
            <w:rPr>
              <w:rStyle w:val="08Constataestopicalizadas"/>
              <w:sz w:val="20"/>
              <w:szCs w:val="22"/>
            </w:rPr>
            <w:t xml:space="preserve">a título de juros, enquanto que, o valor básico para cálculo da multa punitiva remonta em </w:t>
          </w:r>
          <w:r w:rsidR="00787256" w:rsidRPr="00787256">
            <w:rPr>
              <w:rStyle w:val="08Constataestopicalizadas"/>
              <w:b/>
              <w:bCs/>
              <w:sz w:val="20"/>
              <w:szCs w:val="22"/>
            </w:rPr>
            <w:fldChar w:fldCharType="begin"/>
          </w:r>
          <w:r w:rsidR="00787256" w:rsidRPr="00787256">
            <w:rPr>
              <w:rStyle w:val="08Constataestopicalizadas"/>
              <w:b/>
              <w:bCs/>
              <w:sz w:val="20"/>
              <w:szCs w:val="22"/>
            </w:rPr>
            <w:instrText xml:space="preserve"> =SUM(tb_ddf F3) \# "R$ #.##0,00;(R$ #.##0,00)" </w:instrText>
          </w:r>
          <w:r w:rsidR="00787256" w:rsidRPr="00787256">
            <w:rPr>
              <w:rStyle w:val="08Constataestopicalizadas"/>
              <w:b/>
              <w:bCs/>
              <w:sz w:val="20"/>
              <w:szCs w:val="22"/>
            </w:rPr>
            <w:fldChar w:fldCharType="separate"/>
          </w:r>
          <w:r w:rsidR="00D32677" w:rsidRPr="00787256">
            <w:rPr>
              <w:rStyle w:val="08Constataestopicalizadas"/>
              <w:b/>
              <w:bCs/>
              <w:noProof/>
              <w:sz w:val="20"/>
              <w:szCs w:val="22"/>
            </w:rPr>
            <w:t xml:space="preserve">R$ </w:t>
          </w:r>
          <w:r w:rsidR="00D32677">
            <w:rPr>
              <w:rStyle w:val="08Constataestopicalizadas"/>
              <w:b/>
              <w:bCs/>
              <w:noProof/>
              <w:sz w:val="20"/>
              <w:szCs w:val="22"/>
            </w:rPr>
            <w:t>844.800,00</w:t>
          </w:r>
          <w:r w:rsidR="00787256" w:rsidRPr="00787256">
            <w:rPr>
              <w:rStyle w:val="08Constataestopicalizadas"/>
              <w:b/>
              <w:bCs/>
              <w:sz w:val="20"/>
              <w:szCs w:val="22"/>
            </w:rPr>
            <w:fldChar w:fldCharType="end"/>
          </w:r>
          <w:r w:rsidR="00787256">
            <w:rPr>
              <w:rStyle w:val="08Constataestopicalizadas"/>
              <w:sz w:val="20"/>
              <w:szCs w:val="22"/>
            </w:rPr>
            <w:t xml:space="preserve"> </w:t>
          </w:r>
          <w:r w:rsidRPr="00FA5654">
            <w:rPr>
              <w:rStyle w:val="08Constataestopicalizadas"/>
              <w:sz w:val="20"/>
              <w:szCs w:val="22"/>
            </w:rPr>
            <w:t>que, no mesmo percentual de atualização aplicado</w:t>
          </w:r>
          <w:r w:rsidR="003E50FA" w:rsidRPr="00FA5654">
            <w:rPr>
              <w:rStyle w:val="08Constataestopicalizadas"/>
              <w:sz w:val="20"/>
              <w:szCs w:val="22"/>
            </w:rPr>
            <w:t xml:space="preserve"> (</w:t>
          </w:r>
          <w:r w:rsidR="00737169" w:rsidRPr="00737169">
            <w:rPr>
              <w:rStyle w:val="08Constataestopicalizadas"/>
              <w:b/>
              <w:bCs/>
              <w:sz w:val="20"/>
              <w:szCs w:val="22"/>
            </w:rPr>
            <w:fldChar w:fldCharType="begin"/>
          </w:r>
          <w:r w:rsidR="00737169" w:rsidRPr="00737169">
            <w:rPr>
              <w:rStyle w:val="08Constataestopicalizadas"/>
              <w:b/>
              <w:bCs/>
              <w:sz w:val="20"/>
              <w:szCs w:val="22"/>
            </w:rPr>
            <w:instrText xml:space="preserve"> =SUM(tb_ddf D2) </w:instrText>
          </w:r>
          <w:r w:rsidR="00737169" w:rsidRPr="00737169">
            <w:rPr>
              <w:rStyle w:val="08Constataestopicalizadas"/>
              <w:b/>
              <w:bCs/>
              <w:sz w:val="20"/>
              <w:szCs w:val="22"/>
            </w:rPr>
            <w:fldChar w:fldCharType="separate"/>
          </w:r>
          <w:r w:rsidR="00D32677">
            <w:rPr>
              <w:rStyle w:val="08Constataestopicalizadas"/>
              <w:b/>
              <w:bCs/>
              <w:noProof/>
              <w:sz w:val="20"/>
              <w:szCs w:val="22"/>
            </w:rPr>
            <w:t>14,78</w:t>
          </w:r>
          <w:r w:rsidR="00737169" w:rsidRPr="00737169">
            <w:rPr>
              <w:rStyle w:val="08Constataestopicalizadas"/>
              <w:b/>
              <w:bCs/>
              <w:sz w:val="20"/>
              <w:szCs w:val="22"/>
            </w:rPr>
            <w:fldChar w:fldCharType="end"/>
          </w:r>
          <w:r w:rsidR="00737169" w:rsidRPr="00737169">
            <w:rPr>
              <w:rStyle w:val="08Constataestopicalizadas"/>
              <w:b/>
              <w:bCs/>
              <w:sz w:val="20"/>
              <w:szCs w:val="22"/>
            </w:rPr>
            <w:t>%</w:t>
          </w:r>
          <w:r w:rsidR="003E50FA" w:rsidRPr="00FA5654">
            <w:rPr>
              <w:rStyle w:val="08Constataestopicalizadas"/>
              <w:sz w:val="20"/>
              <w:szCs w:val="22"/>
            </w:rPr>
            <w:t>)</w:t>
          </w:r>
          <w:r w:rsidRPr="00FA5654">
            <w:rPr>
              <w:rStyle w:val="08Constataestopicalizadas"/>
              <w:sz w:val="20"/>
              <w:szCs w:val="22"/>
            </w:rPr>
            <w:t xml:space="preserve">, resulta em </w:t>
          </w:r>
          <w:r w:rsidR="002832AA" w:rsidRPr="002832AA">
            <w:rPr>
              <w:rStyle w:val="08Constataestopicalizadas"/>
              <w:b/>
              <w:bCs/>
              <w:sz w:val="20"/>
              <w:szCs w:val="22"/>
            </w:rPr>
            <w:fldChar w:fldCharType="begin"/>
          </w:r>
          <w:r w:rsidR="002832AA" w:rsidRPr="002832AA">
            <w:rPr>
              <w:rStyle w:val="08Constataestopicalizadas"/>
              <w:b/>
              <w:bCs/>
              <w:sz w:val="20"/>
              <w:szCs w:val="22"/>
            </w:rPr>
            <w:instrText xml:space="preserve"> =SUM(tb_ddf I3) \# "R$ #.##0,00;(R$ #.##0,00)" </w:instrText>
          </w:r>
          <w:r w:rsidR="002832AA" w:rsidRPr="002832AA">
            <w:rPr>
              <w:rStyle w:val="08Constataestopicalizadas"/>
              <w:b/>
              <w:bCs/>
              <w:sz w:val="20"/>
              <w:szCs w:val="22"/>
            </w:rPr>
            <w:fldChar w:fldCharType="separate"/>
          </w:r>
          <w:r w:rsidR="00D32677" w:rsidRPr="002832AA">
            <w:rPr>
              <w:rStyle w:val="08Constataestopicalizadas"/>
              <w:b/>
              <w:bCs/>
              <w:noProof/>
              <w:sz w:val="20"/>
              <w:szCs w:val="22"/>
            </w:rPr>
            <w:t xml:space="preserve">R$ </w:t>
          </w:r>
          <w:r w:rsidR="00D32677">
            <w:rPr>
              <w:rStyle w:val="08Constataestopicalizadas"/>
              <w:b/>
              <w:bCs/>
              <w:noProof/>
              <w:sz w:val="20"/>
              <w:szCs w:val="22"/>
            </w:rPr>
            <w:t>969.661,44</w:t>
          </w:r>
          <w:r w:rsidR="002832AA" w:rsidRPr="002832AA">
            <w:rPr>
              <w:rStyle w:val="08Constataestopicalizadas"/>
              <w:b/>
              <w:bCs/>
              <w:sz w:val="20"/>
              <w:szCs w:val="22"/>
            </w:rPr>
            <w:fldChar w:fldCharType="end"/>
          </w:r>
          <w:r w:rsidRPr="00FA5654">
            <w:rPr>
              <w:rStyle w:val="08Constataestopicalizadas"/>
              <w:sz w:val="20"/>
              <w:szCs w:val="22"/>
            </w:rPr>
            <w:t>, figurando como base de cálculo para aplicação de 50%</w:t>
          </w:r>
          <w:r w:rsidR="003E50FA" w:rsidRPr="00FA5654">
            <w:rPr>
              <w:rStyle w:val="08Constataestopicalizadas"/>
              <w:sz w:val="20"/>
              <w:szCs w:val="22"/>
            </w:rPr>
            <w:t xml:space="preserve"> (percentual da penalidade)</w:t>
          </w:r>
          <w:r w:rsidRPr="00FA5654">
            <w:rPr>
              <w:rStyle w:val="08Constataestopicalizadas"/>
              <w:sz w:val="20"/>
              <w:szCs w:val="22"/>
            </w:rPr>
            <w:t>, resultando em</w:t>
          </w:r>
          <w:r w:rsidR="007D4E74">
            <w:rPr>
              <w:rStyle w:val="08Constataestopicalizadas"/>
              <w:sz w:val="20"/>
              <w:szCs w:val="22"/>
            </w:rPr>
            <w:br/>
          </w:r>
          <w:r w:rsidR="007D4E74" w:rsidRPr="008763C9">
            <w:rPr>
              <w:rStyle w:val="08Constataestopicalizadas"/>
              <w:b/>
              <w:bCs/>
              <w:sz w:val="20"/>
              <w:szCs w:val="22"/>
            </w:rPr>
            <w:fldChar w:fldCharType="begin"/>
          </w:r>
          <w:r w:rsidR="007D4E74" w:rsidRPr="008763C9">
            <w:rPr>
              <w:rStyle w:val="08Constataestopicalizadas"/>
              <w:b/>
              <w:bCs/>
              <w:sz w:val="20"/>
              <w:szCs w:val="22"/>
            </w:rPr>
            <w:instrText xml:space="preserve"> =SUM(tb_ddf K3) \# "R$ #.##0,00;(R$ #.##0,00)" </w:instrText>
          </w:r>
          <w:r w:rsidR="007D4E74" w:rsidRPr="008763C9">
            <w:rPr>
              <w:rStyle w:val="08Constataestopicalizadas"/>
              <w:b/>
              <w:bCs/>
              <w:sz w:val="20"/>
              <w:szCs w:val="22"/>
            </w:rPr>
            <w:fldChar w:fldCharType="separate"/>
          </w:r>
          <w:r w:rsidR="00D32677" w:rsidRPr="008763C9">
            <w:rPr>
              <w:rStyle w:val="08Constataestopicalizadas"/>
              <w:b/>
              <w:bCs/>
              <w:noProof/>
              <w:sz w:val="20"/>
              <w:szCs w:val="22"/>
            </w:rPr>
            <w:t xml:space="preserve">R$ </w:t>
          </w:r>
          <w:r w:rsidR="00D32677">
            <w:rPr>
              <w:rStyle w:val="08Constataestopicalizadas"/>
              <w:b/>
              <w:bCs/>
              <w:noProof/>
              <w:sz w:val="20"/>
              <w:szCs w:val="22"/>
            </w:rPr>
            <w:t>484.830,72</w:t>
          </w:r>
          <w:r w:rsidR="007D4E74" w:rsidRPr="008763C9">
            <w:rPr>
              <w:rStyle w:val="08Constataestopicalizadas"/>
              <w:b/>
              <w:bCs/>
              <w:sz w:val="20"/>
              <w:szCs w:val="22"/>
            </w:rPr>
            <w:fldChar w:fldCharType="end"/>
          </w:r>
          <w:r w:rsidR="007D4E74" w:rsidRPr="007D4E74">
            <w:rPr>
              <w:rStyle w:val="08Constataestopicalizadas"/>
              <w:sz w:val="20"/>
              <w:szCs w:val="22"/>
            </w:rPr>
            <w:t xml:space="preserve"> </w:t>
          </w:r>
          <w:r w:rsidRPr="00FA5654">
            <w:rPr>
              <w:rStyle w:val="08Constataestopicalizadas"/>
              <w:sz w:val="20"/>
              <w:szCs w:val="22"/>
            </w:rPr>
            <w:t>de multa punitiva aplicada</w:t>
          </w:r>
          <w:r w:rsidR="003E50FA" w:rsidRPr="00FA5654">
            <w:rPr>
              <w:rStyle w:val="08Constataestopicalizadas"/>
              <w:sz w:val="20"/>
              <w:szCs w:val="22"/>
            </w:rPr>
            <w:t>, valores à época da lavratura em 26/02/2014</w:t>
          </w:r>
          <w:r w:rsidRPr="00FA5654">
            <w:rPr>
              <w:rStyle w:val="08Constataestopicalizadas"/>
              <w:sz w:val="20"/>
              <w:szCs w:val="22"/>
            </w:rPr>
            <w:t>.</w:t>
          </w:r>
        </w:p>
        <w:p w14:paraId="774A203C" w14:textId="118EF531" w:rsidR="00476421" w:rsidRPr="00FA5654" w:rsidRDefault="003E50FA" w:rsidP="00461550">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A </w:t>
          </w:r>
          <w:r w:rsidRPr="005C7F6A">
            <w:rPr>
              <w:rStyle w:val="08Constataestopicalizadas"/>
              <w:b/>
              <w:bCs/>
              <w:sz w:val="20"/>
              <w:szCs w:val="22"/>
            </w:rPr>
            <w:t>Perícia</w:t>
          </w:r>
          <w:r w:rsidRPr="00FA5654">
            <w:rPr>
              <w:rStyle w:val="08Constataestopicalizadas"/>
              <w:sz w:val="20"/>
              <w:szCs w:val="22"/>
            </w:rPr>
            <w:t xml:space="preserve"> perseguiu a Taxa </w:t>
          </w:r>
          <w:r w:rsidR="000E492B">
            <w:rPr>
              <w:rStyle w:val="08Constataestopicalizadas"/>
              <w:sz w:val="20"/>
              <w:szCs w:val="22"/>
            </w:rPr>
            <w:t>SELIC</w:t>
          </w:r>
          <w:r w:rsidRPr="00FA5654">
            <w:rPr>
              <w:rStyle w:val="08Constataestopicalizadas"/>
              <w:sz w:val="20"/>
              <w:szCs w:val="22"/>
            </w:rPr>
            <w:t xml:space="preserve"> considerando os parâmetros de termo inicial (outubro</w:t>
          </w:r>
          <w:r w:rsidR="004F08D5">
            <w:rPr>
              <w:rStyle w:val="08Constataestopicalizadas"/>
              <w:sz w:val="20"/>
              <w:szCs w:val="22"/>
            </w:rPr>
            <w:t xml:space="preserve"> de </w:t>
          </w:r>
          <w:r w:rsidRPr="00FA5654">
            <w:rPr>
              <w:rStyle w:val="08Constataestopicalizadas"/>
              <w:sz w:val="20"/>
              <w:szCs w:val="22"/>
            </w:rPr>
            <w:t>2012) e data da lavratura do AIIM sub judice (fevereiro</w:t>
          </w:r>
          <w:r w:rsidR="004F08D5">
            <w:rPr>
              <w:rStyle w:val="08Constataestopicalizadas"/>
              <w:sz w:val="20"/>
              <w:szCs w:val="22"/>
            </w:rPr>
            <w:t xml:space="preserve"> de </w:t>
          </w:r>
          <w:r w:rsidRPr="00FA5654">
            <w:rPr>
              <w:rStyle w:val="08Constataestopicalizadas"/>
              <w:sz w:val="20"/>
              <w:szCs w:val="22"/>
            </w:rPr>
            <w:t>2014), na própria fonte de cálculo dos débitos tributário</w:t>
          </w:r>
          <w:r w:rsidR="00476421" w:rsidRPr="00FA5654">
            <w:rPr>
              <w:rStyle w:val="08Constataestopicalizadas"/>
              <w:sz w:val="20"/>
              <w:szCs w:val="22"/>
            </w:rPr>
            <w:t>s</w:t>
          </w:r>
          <w:r w:rsidRPr="00FA5654">
            <w:rPr>
              <w:rStyle w:val="08Constataestopicalizadas"/>
              <w:sz w:val="20"/>
              <w:szCs w:val="22"/>
            </w:rPr>
            <w:t xml:space="preserve"> administrados pela União (sítio da Receita Federal do Brasil), constatando que, </w:t>
          </w:r>
          <w:r w:rsidRPr="00226F6F">
            <w:rPr>
              <w:rStyle w:val="08Constataestopicalizadas"/>
              <w:sz w:val="20"/>
              <w:szCs w:val="22"/>
              <w:u w:val="single"/>
            </w:rPr>
            <w:t xml:space="preserve">a Taxa </w:t>
          </w:r>
          <w:r w:rsidR="000E492B">
            <w:rPr>
              <w:rStyle w:val="08Constataestopicalizadas"/>
              <w:sz w:val="20"/>
              <w:szCs w:val="22"/>
              <w:u w:val="single"/>
            </w:rPr>
            <w:t>SELIC</w:t>
          </w:r>
          <w:r w:rsidRPr="00226F6F">
            <w:rPr>
              <w:rStyle w:val="08Constataestopicalizadas"/>
              <w:sz w:val="20"/>
              <w:szCs w:val="22"/>
              <w:u w:val="single"/>
            </w:rPr>
            <w:t xml:space="preserve"> Acumulada perfaz</w:t>
          </w:r>
          <w:r w:rsidR="008F562E">
            <w:rPr>
              <w:rStyle w:val="08Constataestopicalizadas"/>
              <w:sz w:val="20"/>
              <w:szCs w:val="22"/>
              <w:u w:val="single"/>
            </w:rPr>
            <w:t xml:space="preserve"> </w:t>
          </w:r>
          <w:r w:rsidR="00B56BCE" w:rsidRPr="00B56BCE">
            <w:rPr>
              <w:rStyle w:val="08Constataestopicalizadas"/>
              <w:b/>
              <w:bCs/>
              <w:sz w:val="20"/>
              <w:szCs w:val="22"/>
              <w:u w:val="single"/>
            </w:rPr>
            <w:fldChar w:fldCharType="begin"/>
          </w:r>
          <w:r w:rsidR="00B56BCE" w:rsidRPr="00B56BCE">
            <w:rPr>
              <w:rStyle w:val="08Constataestopicalizadas"/>
              <w:b/>
              <w:bCs/>
              <w:sz w:val="20"/>
              <w:szCs w:val="22"/>
              <w:u w:val="single"/>
            </w:rPr>
            <w:instrText xml:space="preserve"> =SUM(tb_ddf_selic D2) </w:instrText>
          </w:r>
          <w:r w:rsidR="00B56BCE" w:rsidRPr="00B56BCE">
            <w:rPr>
              <w:rStyle w:val="08Constataestopicalizadas"/>
              <w:b/>
              <w:bCs/>
              <w:sz w:val="20"/>
              <w:szCs w:val="22"/>
              <w:u w:val="single"/>
            </w:rPr>
            <w:fldChar w:fldCharType="separate"/>
          </w:r>
          <w:r w:rsidR="00D32677">
            <w:rPr>
              <w:rStyle w:val="08Constataestopicalizadas"/>
              <w:b/>
              <w:bCs/>
              <w:noProof/>
              <w:sz w:val="20"/>
              <w:szCs w:val="22"/>
              <w:u w:val="single"/>
            </w:rPr>
            <w:t>10,87</w:t>
          </w:r>
          <w:r w:rsidR="00B56BCE" w:rsidRPr="00B56BCE">
            <w:rPr>
              <w:rStyle w:val="08Constataestopicalizadas"/>
              <w:b/>
              <w:bCs/>
              <w:sz w:val="20"/>
              <w:szCs w:val="22"/>
              <w:u w:val="single"/>
            </w:rPr>
            <w:fldChar w:fldCharType="end"/>
          </w:r>
          <w:r w:rsidR="00B56BCE" w:rsidRPr="00B56BCE">
            <w:rPr>
              <w:rStyle w:val="08Constataestopicalizadas"/>
              <w:b/>
              <w:bCs/>
              <w:sz w:val="20"/>
              <w:szCs w:val="22"/>
              <w:u w:val="single"/>
            </w:rPr>
            <w:t>%</w:t>
          </w:r>
          <w:r w:rsidR="00B56BCE" w:rsidRPr="00B56BCE">
            <w:rPr>
              <w:rStyle w:val="08Constataestopicalizadas"/>
              <w:sz w:val="20"/>
              <w:szCs w:val="22"/>
              <w:u w:val="single"/>
            </w:rPr>
            <w:t xml:space="preserve"> </w:t>
          </w:r>
          <w:r w:rsidR="00D52829">
            <w:rPr>
              <w:rStyle w:val="08Constataestopicalizadas"/>
              <w:sz w:val="20"/>
              <w:szCs w:val="22"/>
              <w:u w:val="single"/>
            </w:rPr>
            <w:t xml:space="preserve">considerando </w:t>
          </w:r>
          <w:r w:rsidRPr="00226F6F">
            <w:rPr>
              <w:rStyle w:val="08Constataestopicalizadas"/>
              <w:sz w:val="20"/>
              <w:szCs w:val="22"/>
              <w:u w:val="single"/>
            </w:rPr>
            <w:t>a</w:t>
          </w:r>
          <w:r w:rsidR="00C65C2C" w:rsidRPr="00226F6F">
            <w:rPr>
              <w:rStyle w:val="08Constataestopicalizadas"/>
              <w:sz w:val="20"/>
              <w:szCs w:val="22"/>
              <w:u w:val="single"/>
            </w:rPr>
            <w:t xml:space="preserve"> data da</w:t>
          </w:r>
          <w:r w:rsidRPr="00226F6F">
            <w:rPr>
              <w:rStyle w:val="08Constataestopicalizadas"/>
              <w:sz w:val="20"/>
              <w:szCs w:val="22"/>
              <w:u w:val="single"/>
            </w:rPr>
            <w:t xml:space="preserve"> lavratura do AIIM</w:t>
          </w:r>
          <w:r w:rsidRPr="00FA5654">
            <w:rPr>
              <w:rStyle w:val="08Constataestopicalizadas"/>
              <w:sz w:val="20"/>
              <w:szCs w:val="22"/>
            </w:rPr>
            <w:t>.</w:t>
          </w:r>
        </w:p>
        <w:p w14:paraId="3296C61B" w14:textId="6A6027FF" w:rsidR="00476421" w:rsidRPr="00FA5654" w:rsidRDefault="00476421" w:rsidP="00461550">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Dessa forma, </w:t>
          </w:r>
          <w:r w:rsidR="003E50FA" w:rsidRPr="00FA5654">
            <w:rPr>
              <w:rStyle w:val="08Constataestopicalizadas"/>
              <w:sz w:val="20"/>
              <w:szCs w:val="22"/>
            </w:rPr>
            <w:t xml:space="preserve">aplicando a taxa de </w:t>
          </w:r>
          <w:r w:rsidR="00C82F6E" w:rsidRPr="00C82F6E">
            <w:rPr>
              <w:rStyle w:val="08Constataestopicalizadas"/>
              <w:b/>
              <w:bCs/>
              <w:sz w:val="20"/>
              <w:szCs w:val="22"/>
            </w:rPr>
            <w:fldChar w:fldCharType="begin"/>
          </w:r>
          <w:r w:rsidR="00C82F6E" w:rsidRPr="00C82F6E">
            <w:rPr>
              <w:rStyle w:val="08Constataestopicalizadas"/>
              <w:b/>
              <w:bCs/>
              <w:sz w:val="20"/>
              <w:szCs w:val="22"/>
            </w:rPr>
            <w:instrText xml:space="preserve"> =SUM(tb_ddf_selic D2) </w:instrText>
          </w:r>
          <w:r w:rsidR="00C82F6E" w:rsidRPr="00C82F6E">
            <w:rPr>
              <w:rStyle w:val="08Constataestopicalizadas"/>
              <w:b/>
              <w:bCs/>
              <w:sz w:val="20"/>
              <w:szCs w:val="22"/>
            </w:rPr>
            <w:fldChar w:fldCharType="separate"/>
          </w:r>
          <w:r w:rsidR="00D32677">
            <w:rPr>
              <w:rStyle w:val="08Constataestopicalizadas"/>
              <w:b/>
              <w:bCs/>
              <w:noProof/>
              <w:sz w:val="20"/>
              <w:szCs w:val="22"/>
            </w:rPr>
            <w:t>10,87</w:t>
          </w:r>
          <w:r w:rsidR="00C82F6E" w:rsidRPr="00C82F6E">
            <w:rPr>
              <w:rStyle w:val="08Constataestopicalizadas"/>
              <w:b/>
              <w:bCs/>
              <w:sz w:val="20"/>
              <w:szCs w:val="22"/>
            </w:rPr>
            <w:fldChar w:fldCharType="end"/>
          </w:r>
          <w:r w:rsidR="00C82F6E" w:rsidRPr="00C82F6E">
            <w:rPr>
              <w:rStyle w:val="08Constataestopicalizadas"/>
              <w:b/>
              <w:bCs/>
              <w:sz w:val="20"/>
              <w:szCs w:val="22"/>
            </w:rPr>
            <w:t>%</w:t>
          </w:r>
          <w:r w:rsidR="00C82F6E" w:rsidRPr="00C82F6E">
            <w:rPr>
              <w:rStyle w:val="08Constataestopicalizadas"/>
              <w:sz w:val="20"/>
              <w:szCs w:val="22"/>
            </w:rPr>
            <w:t xml:space="preserve"> </w:t>
          </w:r>
          <w:r w:rsidR="003E50FA" w:rsidRPr="00FA5654">
            <w:rPr>
              <w:rStyle w:val="08Constataestopicalizadas"/>
              <w:sz w:val="20"/>
              <w:szCs w:val="22"/>
            </w:rPr>
            <w:t xml:space="preserve">identificada no próprio programa que acumula a Taxa </w:t>
          </w:r>
          <w:r w:rsidR="000E492B">
            <w:rPr>
              <w:rStyle w:val="08Constataestopicalizadas"/>
              <w:sz w:val="20"/>
              <w:szCs w:val="22"/>
            </w:rPr>
            <w:t>SELIC</w:t>
          </w:r>
          <w:r w:rsidR="003E50FA" w:rsidRPr="00FA5654">
            <w:rPr>
              <w:rStyle w:val="08Constataestopicalizadas"/>
              <w:sz w:val="20"/>
              <w:szCs w:val="22"/>
            </w:rPr>
            <w:t xml:space="preserve"> e que remunera os débitos federais (tese da Requerente), o resultado de juros perfaz o montante </w:t>
          </w:r>
          <w:r w:rsidR="00D11E27" w:rsidRPr="00D11E27">
            <w:rPr>
              <w:rStyle w:val="08Constataestopicalizadas"/>
              <w:sz w:val="20"/>
              <w:szCs w:val="22"/>
            </w:rPr>
            <w:t xml:space="preserve">de </w:t>
          </w:r>
          <w:r w:rsidR="00D11E27" w:rsidRPr="005C7361">
            <w:rPr>
              <w:rStyle w:val="08Constataestopicalizadas"/>
              <w:b/>
              <w:bCs/>
              <w:sz w:val="20"/>
              <w:szCs w:val="22"/>
            </w:rPr>
            <w:fldChar w:fldCharType="begin"/>
          </w:r>
          <w:r w:rsidR="00D11E27" w:rsidRPr="005C7361">
            <w:rPr>
              <w:rStyle w:val="08Constataestopicalizadas"/>
              <w:b/>
              <w:bCs/>
              <w:sz w:val="20"/>
              <w:szCs w:val="22"/>
            </w:rPr>
            <w:instrText xml:space="preserve"> =SUM(tb_ddf_selic E3) \# "R$ #.##0,00;(R$ #.##0,00)" </w:instrText>
          </w:r>
          <w:r w:rsidR="00D11E27" w:rsidRPr="005C7361">
            <w:rPr>
              <w:rStyle w:val="08Constataestopicalizadas"/>
              <w:b/>
              <w:bCs/>
              <w:sz w:val="20"/>
              <w:szCs w:val="22"/>
            </w:rPr>
            <w:fldChar w:fldCharType="separate"/>
          </w:r>
          <w:r w:rsidR="00D32677" w:rsidRPr="005C7361">
            <w:rPr>
              <w:rStyle w:val="08Constataestopicalizadas"/>
              <w:b/>
              <w:bCs/>
              <w:noProof/>
              <w:sz w:val="20"/>
              <w:szCs w:val="22"/>
            </w:rPr>
            <w:t xml:space="preserve">R$ </w:t>
          </w:r>
          <w:r w:rsidR="00D32677">
            <w:rPr>
              <w:rStyle w:val="08Constataestopicalizadas"/>
              <w:b/>
              <w:bCs/>
              <w:noProof/>
              <w:sz w:val="20"/>
              <w:szCs w:val="22"/>
            </w:rPr>
            <w:t>15.026,69</w:t>
          </w:r>
          <w:r w:rsidR="00D11E27" w:rsidRPr="005C7361">
            <w:rPr>
              <w:rStyle w:val="08Constataestopicalizadas"/>
              <w:b/>
              <w:bCs/>
              <w:sz w:val="20"/>
              <w:szCs w:val="22"/>
            </w:rPr>
            <w:fldChar w:fldCharType="end"/>
          </w:r>
          <w:r w:rsidR="00D11E27" w:rsidRPr="00D11E27">
            <w:rPr>
              <w:rStyle w:val="08Constataestopicalizadas"/>
              <w:sz w:val="20"/>
              <w:szCs w:val="22"/>
            </w:rPr>
            <w:t xml:space="preserve"> </w:t>
          </w:r>
          <w:r w:rsidRPr="00FA5654">
            <w:rPr>
              <w:rStyle w:val="08Constataestopicalizadas"/>
              <w:sz w:val="20"/>
              <w:szCs w:val="22"/>
            </w:rPr>
            <w:t xml:space="preserve">sobre o principal, </w:t>
          </w:r>
          <w:r w:rsidR="004F08D5" w:rsidRPr="00FA5654">
            <w:rPr>
              <w:rStyle w:val="08Constataestopicalizadas"/>
              <w:sz w:val="20"/>
              <w:szCs w:val="22"/>
            </w:rPr>
            <w:t>enquanto</w:t>
          </w:r>
          <w:r w:rsidR="003E50FA" w:rsidRPr="00FA5654">
            <w:rPr>
              <w:rStyle w:val="08Constataestopicalizadas"/>
              <w:sz w:val="20"/>
              <w:szCs w:val="22"/>
            </w:rPr>
            <w:t xml:space="preserve"> o valor básico da multa punitiva resulta no montante de</w:t>
          </w:r>
          <w:r w:rsidR="005C7361">
            <w:rPr>
              <w:rStyle w:val="08Constataestopicalizadas"/>
              <w:sz w:val="20"/>
              <w:szCs w:val="22"/>
            </w:rPr>
            <w:t xml:space="preserve"> </w:t>
          </w:r>
          <w:r w:rsidR="005C7361" w:rsidRPr="005C7361">
            <w:rPr>
              <w:rStyle w:val="08Constataestopicalizadas"/>
              <w:b/>
              <w:bCs/>
              <w:sz w:val="20"/>
              <w:szCs w:val="22"/>
            </w:rPr>
            <w:fldChar w:fldCharType="begin"/>
          </w:r>
          <w:r w:rsidR="005C7361" w:rsidRPr="005C7361">
            <w:rPr>
              <w:rStyle w:val="08Constataestopicalizadas"/>
              <w:b/>
              <w:bCs/>
              <w:sz w:val="20"/>
              <w:szCs w:val="22"/>
            </w:rPr>
            <w:instrText xml:space="preserve"> =SUM(tb_ddf_selic I3) \# "R$ #.##0,00;(R$ #.##0,00)" </w:instrText>
          </w:r>
          <w:r w:rsidR="005C7361" w:rsidRPr="005C7361">
            <w:rPr>
              <w:rStyle w:val="08Constataestopicalizadas"/>
              <w:b/>
              <w:bCs/>
              <w:sz w:val="20"/>
              <w:szCs w:val="22"/>
            </w:rPr>
            <w:fldChar w:fldCharType="separate"/>
          </w:r>
          <w:r w:rsidR="00D32677" w:rsidRPr="005C7361">
            <w:rPr>
              <w:rStyle w:val="08Constataestopicalizadas"/>
              <w:b/>
              <w:bCs/>
              <w:noProof/>
              <w:sz w:val="20"/>
              <w:szCs w:val="22"/>
            </w:rPr>
            <w:t xml:space="preserve">R$ </w:t>
          </w:r>
          <w:r w:rsidR="00D32677">
            <w:rPr>
              <w:rStyle w:val="08Constataestopicalizadas"/>
              <w:b/>
              <w:bCs/>
              <w:noProof/>
              <w:sz w:val="20"/>
              <w:szCs w:val="22"/>
            </w:rPr>
            <w:t>936.629,76</w:t>
          </w:r>
          <w:r w:rsidR="005C7361" w:rsidRPr="005C7361">
            <w:rPr>
              <w:rStyle w:val="08Constataestopicalizadas"/>
              <w:b/>
              <w:bCs/>
              <w:sz w:val="20"/>
              <w:szCs w:val="22"/>
            </w:rPr>
            <w:fldChar w:fldCharType="end"/>
          </w:r>
          <w:r w:rsidR="003E50FA" w:rsidRPr="00FA5654">
            <w:rPr>
              <w:rStyle w:val="08Constataestopicalizadas"/>
              <w:sz w:val="20"/>
              <w:szCs w:val="22"/>
            </w:rPr>
            <w:t xml:space="preserve">, figurando como base de cálculo para aplicabilidade da multa calculada em </w:t>
          </w:r>
          <w:r w:rsidR="00FC1C62" w:rsidRPr="00FC1C62">
            <w:rPr>
              <w:rStyle w:val="08Constataestopicalizadas"/>
              <w:b/>
              <w:bCs/>
              <w:sz w:val="20"/>
              <w:szCs w:val="22"/>
            </w:rPr>
            <w:fldChar w:fldCharType="begin"/>
          </w:r>
          <w:r w:rsidR="00FC1C62" w:rsidRPr="00FC1C62">
            <w:rPr>
              <w:rStyle w:val="08Constataestopicalizadas"/>
              <w:b/>
              <w:bCs/>
              <w:sz w:val="20"/>
              <w:szCs w:val="22"/>
            </w:rPr>
            <w:instrText xml:space="preserve"> =SUM(tb_ddf_selic K3) \# "R$ #.##0,00;(R$ #.##0,00)" </w:instrText>
          </w:r>
          <w:r w:rsidR="00FC1C62" w:rsidRPr="00FC1C62">
            <w:rPr>
              <w:rStyle w:val="08Constataestopicalizadas"/>
              <w:b/>
              <w:bCs/>
              <w:sz w:val="20"/>
              <w:szCs w:val="22"/>
            </w:rPr>
            <w:fldChar w:fldCharType="separate"/>
          </w:r>
          <w:r w:rsidR="00D32677" w:rsidRPr="00FC1C62">
            <w:rPr>
              <w:rStyle w:val="08Constataestopicalizadas"/>
              <w:b/>
              <w:bCs/>
              <w:noProof/>
              <w:sz w:val="20"/>
              <w:szCs w:val="22"/>
            </w:rPr>
            <w:t xml:space="preserve">R$ </w:t>
          </w:r>
          <w:r w:rsidR="00D32677">
            <w:rPr>
              <w:rStyle w:val="08Constataestopicalizadas"/>
              <w:b/>
              <w:bCs/>
              <w:noProof/>
              <w:sz w:val="20"/>
              <w:szCs w:val="22"/>
            </w:rPr>
            <w:t>468.314,88</w:t>
          </w:r>
          <w:r w:rsidR="00FC1C62" w:rsidRPr="00FC1C62">
            <w:rPr>
              <w:rStyle w:val="08Constataestopicalizadas"/>
              <w:b/>
              <w:bCs/>
              <w:sz w:val="20"/>
              <w:szCs w:val="22"/>
            </w:rPr>
            <w:fldChar w:fldCharType="end"/>
          </w:r>
          <w:r w:rsidR="00C65C2C" w:rsidRPr="00FA5654">
            <w:rPr>
              <w:rStyle w:val="08Constataestopicalizadas"/>
              <w:sz w:val="20"/>
              <w:szCs w:val="22"/>
            </w:rPr>
            <w:t>.</w:t>
          </w:r>
        </w:p>
        <w:p w14:paraId="41457A37" w14:textId="12842AA6" w:rsidR="00D73419" w:rsidRPr="00394953" w:rsidRDefault="00476421" w:rsidP="00E81C4D">
          <w:pPr>
            <w:pStyle w:val="01Texto"/>
            <w:numPr>
              <w:ilvl w:val="0"/>
              <w:numId w:val="25"/>
            </w:numPr>
            <w:ind w:left="2438" w:hanging="170"/>
            <w:rPr>
              <w:color w:val="800000"/>
              <w:sz w:val="20"/>
              <w:szCs w:val="22"/>
            </w:rPr>
          </w:pPr>
          <w:r w:rsidRPr="00FA5654">
            <w:rPr>
              <w:rStyle w:val="08Constataestopicalizadas"/>
              <w:sz w:val="20"/>
              <w:szCs w:val="22"/>
            </w:rPr>
            <w:lastRenderedPageBreak/>
            <w:t>Desta feita</w:t>
          </w:r>
          <w:r w:rsidR="003E50FA" w:rsidRPr="00FA5654">
            <w:rPr>
              <w:rStyle w:val="08Constataestopicalizadas"/>
              <w:sz w:val="20"/>
              <w:szCs w:val="22"/>
            </w:rPr>
            <w:t xml:space="preserve">, </w:t>
          </w:r>
          <w:r w:rsidRPr="00FA5654">
            <w:rPr>
              <w:rStyle w:val="08Constataestopicalizadas"/>
              <w:sz w:val="20"/>
              <w:szCs w:val="22"/>
            </w:rPr>
            <w:t xml:space="preserve">a </w:t>
          </w:r>
          <w:hyperlink w:anchor="Tabela_III" w:history="1">
            <w:r w:rsidR="00226F6F" w:rsidRPr="00226F6F">
              <w:rPr>
                <w:rStyle w:val="Hyperlink"/>
                <w:szCs w:val="22"/>
              </w:rPr>
              <w:t xml:space="preserve">Tabela 3: Comparação entre Juros e Multa do AIIM Original </w:t>
            </w:r>
            <w:proofErr w:type="spellStart"/>
            <w:r w:rsidR="00226F6F" w:rsidRPr="00226F6F">
              <w:rPr>
                <w:rStyle w:val="Hyperlink"/>
                <w:szCs w:val="22"/>
              </w:rPr>
              <w:t>vs</w:t>
            </w:r>
            <w:proofErr w:type="spellEnd"/>
            <w:r w:rsidR="00226F6F" w:rsidRPr="00226F6F">
              <w:rPr>
                <w:rStyle w:val="Hyperlink"/>
                <w:szCs w:val="22"/>
              </w:rPr>
              <w:t xml:space="preserve"> Recálculo (Taxa SELIC)</w:t>
            </w:r>
          </w:hyperlink>
          <w:r w:rsidR="00226F6F">
            <w:rPr>
              <w:rStyle w:val="08Constataestopicalizadas"/>
              <w:sz w:val="20"/>
              <w:szCs w:val="22"/>
            </w:rPr>
            <w:t xml:space="preserve"> do </w:t>
          </w:r>
          <w:hyperlink w:anchor="III_III_Das_Taxas_de_Juros_vrs_SELIC" w:history="1">
            <w:r w:rsidR="00226F6F" w:rsidRPr="00226F6F">
              <w:rPr>
                <w:rStyle w:val="Hyperlink"/>
                <w:szCs w:val="22"/>
              </w:rPr>
              <w:t xml:space="preserve">Subtópico 3.3 - Das Taxas de Juros e Correção Aplicadas </w:t>
            </w:r>
            <w:proofErr w:type="spellStart"/>
            <w:r w:rsidR="00226F6F" w:rsidRPr="00226F6F">
              <w:rPr>
                <w:rStyle w:val="Hyperlink"/>
                <w:szCs w:val="22"/>
              </w:rPr>
              <w:t>vs</w:t>
            </w:r>
            <w:proofErr w:type="spellEnd"/>
            <w:r w:rsidR="00226F6F" w:rsidRPr="00226F6F">
              <w:rPr>
                <w:rStyle w:val="Hyperlink"/>
                <w:szCs w:val="22"/>
              </w:rPr>
              <w:t xml:space="preserve"> Taxa SELIC</w:t>
            </w:r>
          </w:hyperlink>
          <w:r w:rsidRPr="00FA5654">
            <w:rPr>
              <w:rStyle w:val="08Constataestopicalizadas"/>
              <w:sz w:val="20"/>
              <w:szCs w:val="22"/>
            </w:rPr>
            <w:t xml:space="preserve"> apresenta uma diferença total de </w:t>
          </w:r>
          <w:r w:rsidR="00F25DAE" w:rsidRPr="00381E9F">
            <w:rPr>
              <w:rStyle w:val="08Constataestopicalizadas"/>
              <w:b/>
              <w:bCs/>
              <w:sz w:val="20"/>
              <w:szCs w:val="22"/>
            </w:rPr>
            <w:fldChar w:fldCharType="begin"/>
          </w:r>
          <w:r w:rsidR="00F25DAE" w:rsidRPr="00381E9F">
            <w:rPr>
              <w:rStyle w:val="08Constataestopicalizadas"/>
              <w:b/>
              <w:bCs/>
              <w:sz w:val="20"/>
              <w:szCs w:val="22"/>
            </w:rPr>
            <w:instrText xml:space="preserve"> =SUM(tb_resumo D4) \# "R$ #.##0,00;(R$ #.##0,00)" </w:instrText>
          </w:r>
          <w:r w:rsidR="00F25DAE" w:rsidRPr="00381E9F">
            <w:rPr>
              <w:rStyle w:val="08Constataestopicalizadas"/>
              <w:b/>
              <w:bCs/>
              <w:sz w:val="20"/>
              <w:szCs w:val="22"/>
            </w:rPr>
            <w:fldChar w:fldCharType="separate"/>
          </w:r>
          <w:r w:rsidR="00D32677" w:rsidRPr="00381E9F">
            <w:rPr>
              <w:rStyle w:val="08Constataestopicalizadas"/>
              <w:b/>
              <w:bCs/>
              <w:noProof/>
              <w:sz w:val="20"/>
              <w:szCs w:val="22"/>
            </w:rPr>
            <w:t xml:space="preserve">R$ </w:t>
          </w:r>
          <w:r w:rsidR="00D32677">
            <w:rPr>
              <w:rStyle w:val="08Constataestopicalizadas"/>
              <w:b/>
              <w:bCs/>
              <w:noProof/>
              <w:sz w:val="20"/>
              <w:szCs w:val="22"/>
            </w:rPr>
            <w:t>21.921,02</w:t>
          </w:r>
          <w:r w:rsidR="00F25DAE" w:rsidRPr="00381E9F">
            <w:rPr>
              <w:rStyle w:val="08Constataestopicalizadas"/>
              <w:b/>
              <w:bCs/>
              <w:sz w:val="20"/>
              <w:szCs w:val="22"/>
            </w:rPr>
            <w:fldChar w:fldCharType="end"/>
          </w:r>
          <w:r w:rsidR="00F25DAE" w:rsidRPr="00F25DAE">
            <w:rPr>
              <w:rStyle w:val="08Constataestopicalizadas"/>
              <w:sz w:val="20"/>
              <w:szCs w:val="22"/>
            </w:rPr>
            <w:t xml:space="preserve"> </w:t>
          </w:r>
          <w:r w:rsidRPr="00FA5654">
            <w:rPr>
              <w:rStyle w:val="08Constataestopicalizadas"/>
              <w:sz w:val="20"/>
              <w:szCs w:val="22"/>
            </w:rPr>
            <w:t>(</w:t>
          </w:r>
          <w:r w:rsidR="006F0722">
            <w:rPr>
              <w:rStyle w:val="08Constataestopicalizadas"/>
              <w:sz w:val="20"/>
              <w:szCs w:val="22"/>
            </w:rPr>
            <w:t xml:space="preserve">somatório dos </w:t>
          </w:r>
          <w:r w:rsidRPr="00FA5654">
            <w:rPr>
              <w:rStyle w:val="08Constataestopicalizadas"/>
              <w:sz w:val="20"/>
              <w:szCs w:val="22"/>
            </w:rPr>
            <w:t xml:space="preserve">juros exigidos a maior da </w:t>
          </w:r>
          <w:r w:rsidR="00905DE5" w:rsidRPr="00905DE5">
            <w:rPr>
              <w:rStyle w:val="08Constataestopicalizadas"/>
              <w:b/>
              <w:bCs/>
              <w:sz w:val="20"/>
              <w:szCs w:val="22"/>
            </w:rPr>
            <w:fldChar w:fldCharType="begin"/>
          </w:r>
          <w:r w:rsidR="00905DE5" w:rsidRPr="00905DE5">
            <w:rPr>
              <w:rStyle w:val="08Constataestopicalizadas"/>
              <w:b/>
              <w:bCs/>
              <w:sz w:val="20"/>
              <w:szCs w:val="22"/>
            </w:rPr>
            <w:instrText xml:space="preserve"> MERGEFIELD "Autor_Pos" </w:instrText>
          </w:r>
          <w:r w:rsidR="00905DE5" w:rsidRPr="00905DE5">
            <w:rPr>
              <w:rStyle w:val="08Constataestopicalizadas"/>
              <w:b/>
              <w:bCs/>
              <w:sz w:val="20"/>
              <w:szCs w:val="22"/>
            </w:rPr>
            <w:fldChar w:fldCharType="separate"/>
          </w:r>
          <w:r w:rsidR="00D32677" w:rsidRPr="00274EEB">
            <w:rPr>
              <w:b/>
              <w:bCs/>
              <w:noProof/>
              <w:color w:val="800000"/>
              <w:sz w:val="20"/>
              <w:szCs w:val="22"/>
            </w:rPr>
            <w:t>Requerente</w:t>
          </w:r>
          <w:r w:rsidR="00905DE5" w:rsidRPr="00905DE5">
            <w:rPr>
              <w:rStyle w:val="08Constataestopicalizadas"/>
              <w:b/>
              <w:bCs/>
              <w:sz w:val="20"/>
              <w:szCs w:val="22"/>
            </w:rPr>
            <w:fldChar w:fldCharType="end"/>
          </w:r>
          <w:r w:rsidR="00905DE5">
            <w:rPr>
              <w:rStyle w:val="08Constataestopicalizadas"/>
              <w:sz w:val="20"/>
              <w:szCs w:val="22"/>
            </w:rPr>
            <w:t xml:space="preserve"> </w:t>
          </w:r>
          <w:r w:rsidR="00843F8C" w:rsidRPr="00843F8C">
            <w:rPr>
              <w:rStyle w:val="08Constataestopicalizadas"/>
              <w:sz w:val="20"/>
              <w:szCs w:val="22"/>
            </w:rPr>
            <w:t xml:space="preserve">em </w:t>
          </w:r>
          <w:r w:rsidR="00843F8C" w:rsidRPr="00731695">
            <w:rPr>
              <w:rStyle w:val="08Constataestopicalizadas"/>
              <w:b/>
              <w:bCs/>
              <w:sz w:val="20"/>
              <w:szCs w:val="22"/>
            </w:rPr>
            <w:fldChar w:fldCharType="begin"/>
          </w:r>
          <w:r w:rsidR="00843F8C" w:rsidRPr="00731695">
            <w:rPr>
              <w:rStyle w:val="08Constataestopicalizadas"/>
              <w:b/>
              <w:bCs/>
              <w:sz w:val="20"/>
              <w:szCs w:val="22"/>
            </w:rPr>
            <w:instrText xml:space="preserve"> =SUM(tb_resumo B4) \# "R$ #.##0,00;(R$ #.##0,00)" </w:instrText>
          </w:r>
          <w:r w:rsidR="00843F8C" w:rsidRPr="00731695">
            <w:rPr>
              <w:rStyle w:val="08Constataestopicalizadas"/>
              <w:b/>
              <w:bCs/>
              <w:sz w:val="20"/>
              <w:szCs w:val="22"/>
            </w:rPr>
            <w:fldChar w:fldCharType="separate"/>
          </w:r>
          <w:r w:rsidR="00D32677" w:rsidRPr="00731695">
            <w:rPr>
              <w:rStyle w:val="08Constataestopicalizadas"/>
              <w:b/>
              <w:bCs/>
              <w:noProof/>
              <w:sz w:val="20"/>
              <w:szCs w:val="22"/>
            </w:rPr>
            <w:t xml:space="preserve">R$ </w:t>
          </w:r>
          <w:r w:rsidR="00D32677">
            <w:rPr>
              <w:rStyle w:val="08Constataestopicalizadas"/>
              <w:b/>
              <w:bCs/>
              <w:noProof/>
              <w:sz w:val="20"/>
              <w:szCs w:val="22"/>
            </w:rPr>
            <w:t>5.405,18</w:t>
          </w:r>
          <w:r w:rsidR="00843F8C" w:rsidRPr="00731695">
            <w:rPr>
              <w:rStyle w:val="08Constataestopicalizadas"/>
              <w:b/>
              <w:bCs/>
              <w:sz w:val="20"/>
              <w:szCs w:val="22"/>
            </w:rPr>
            <w:fldChar w:fldCharType="end"/>
          </w:r>
          <w:r w:rsidR="00843F8C" w:rsidRPr="00843F8C">
            <w:rPr>
              <w:rStyle w:val="08Constataestopicalizadas"/>
              <w:sz w:val="20"/>
              <w:szCs w:val="22"/>
            </w:rPr>
            <w:t xml:space="preserve"> </w:t>
          </w:r>
          <w:r w:rsidR="00F0312C">
            <w:rPr>
              <w:rStyle w:val="08Constataestopicalizadas"/>
              <w:sz w:val="20"/>
              <w:szCs w:val="22"/>
            </w:rPr>
            <w:t>com</w:t>
          </w:r>
          <w:r w:rsidR="00457675">
            <w:rPr>
              <w:rStyle w:val="08Constataestopicalizadas"/>
              <w:sz w:val="20"/>
              <w:szCs w:val="22"/>
            </w:rPr>
            <w:t xml:space="preserve"> </w:t>
          </w:r>
          <w:r w:rsidRPr="00FA5654">
            <w:rPr>
              <w:rStyle w:val="08Constataestopicalizadas"/>
              <w:sz w:val="20"/>
              <w:szCs w:val="22"/>
            </w:rPr>
            <w:t xml:space="preserve">a diferença a maior de </w:t>
          </w:r>
          <w:r w:rsidR="00947208" w:rsidRPr="00934B21">
            <w:rPr>
              <w:rStyle w:val="08Constataestopicalizadas"/>
              <w:b/>
              <w:bCs/>
              <w:sz w:val="20"/>
              <w:szCs w:val="22"/>
            </w:rPr>
            <w:fldChar w:fldCharType="begin"/>
          </w:r>
          <w:r w:rsidR="00947208" w:rsidRPr="00934B21">
            <w:rPr>
              <w:rStyle w:val="08Constataestopicalizadas"/>
              <w:b/>
              <w:bCs/>
              <w:sz w:val="20"/>
              <w:szCs w:val="22"/>
            </w:rPr>
            <w:instrText xml:space="preserve"> =SUM(tb_resumo C4) \# "R$ #.##0,00;(R$ #.##0,00)" </w:instrText>
          </w:r>
          <w:r w:rsidR="00947208" w:rsidRPr="00934B21">
            <w:rPr>
              <w:rStyle w:val="08Constataestopicalizadas"/>
              <w:b/>
              <w:bCs/>
              <w:sz w:val="20"/>
              <w:szCs w:val="22"/>
            </w:rPr>
            <w:fldChar w:fldCharType="separate"/>
          </w:r>
          <w:r w:rsidR="00D32677" w:rsidRPr="00934B21">
            <w:rPr>
              <w:rStyle w:val="08Constataestopicalizadas"/>
              <w:b/>
              <w:bCs/>
              <w:noProof/>
              <w:sz w:val="20"/>
              <w:szCs w:val="22"/>
            </w:rPr>
            <w:t xml:space="preserve">R$ </w:t>
          </w:r>
          <w:r w:rsidR="00D32677">
            <w:rPr>
              <w:rStyle w:val="08Constataestopicalizadas"/>
              <w:b/>
              <w:bCs/>
              <w:noProof/>
              <w:sz w:val="20"/>
              <w:szCs w:val="22"/>
            </w:rPr>
            <w:t>16.515,84</w:t>
          </w:r>
          <w:r w:rsidR="00947208" w:rsidRPr="00934B21">
            <w:rPr>
              <w:rStyle w:val="08Constataestopicalizadas"/>
              <w:b/>
              <w:bCs/>
              <w:sz w:val="20"/>
              <w:szCs w:val="22"/>
            </w:rPr>
            <w:fldChar w:fldCharType="end"/>
          </w:r>
          <w:r w:rsidR="00947208" w:rsidRPr="00947208">
            <w:rPr>
              <w:rStyle w:val="08Constataestopicalizadas"/>
              <w:sz w:val="20"/>
              <w:szCs w:val="22"/>
            </w:rPr>
            <w:t xml:space="preserve"> </w:t>
          </w:r>
          <w:r w:rsidR="00C77898">
            <w:rPr>
              <w:rStyle w:val="08Constataestopicalizadas"/>
              <w:sz w:val="20"/>
              <w:szCs w:val="22"/>
            </w:rPr>
            <w:t xml:space="preserve">a título </w:t>
          </w:r>
          <w:r w:rsidRPr="00FA5654">
            <w:rPr>
              <w:rStyle w:val="08Constataestopicalizadas"/>
              <w:sz w:val="20"/>
              <w:szCs w:val="22"/>
            </w:rPr>
            <w:t>de multa punitiva), em virtude da aplicação da taxa de</w:t>
          </w:r>
          <w:r w:rsidR="00C06373" w:rsidRPr="00C06373">
            <w:rPr>
              <w:rStyle w:val="08Constataestopicalizadas"/>
              <w:sz w:val="20"/>
              <w:szCs w:val="22"/>
            </w:rPr>
            <w:t xml:space="preserve"> </w:t>
          </w:r>
          <w:r w:rsidR="00C06373" w:rsidRPr="004C1DF4">
            <w:rPr>
              <w:rStyle w:val="08Constataestopicalizadas"/>
              <w:b/>
              <w:bCs/>
              <w:sz w:val="20"/>
              <w:szCs w:val="22"/>
            </w:rPr>
            <w:fldChar w:fldCharType="begin"/>
          </w:r>
          <w:r w:rsidR="00C06373" w:rsidRPr="004C1DF4">
            <w:rPr>
              <w:rStyle w:val="08Constataestopicalizadas"/>
              <w:b/>
              <w:bCs/>
              <w:sz w:val="20"/>
              <w:szCs w:val="22"/>
            </w:rPr>
            <w:instrText xml:space="preserve"> =SUM(tb_ddf D2) </w:instrText>
          </w:r>
          <w:r w:rsidR="00C06373" w:rsidRPr="004C1DF4">
            <w:rPr>
              <w:rStyle w:val="08Constataestopicalizadas"/>
              <w:b/>
              <w:bCs/>
              <w:sz w:val="20"/>
              <w:szCs w:val="22"/>
            </w:rPr>
            <w:fldChar w:fldCharType="separate"/>
          </w:r>
          <w:r w:rsidR="00D32677">
            <w:rPr>
              <w:rStyle w:val="08Constataestopicalizadas"/>
              <w:b/>
              <w:bCs/>
              <w:noProof/>
              <w:sz w:val="20"/>
              <w:szCs w:val="22"/>
            </w:rPr>
            <w:t>14,78</w:t>
          </w:r>
          <w:r w:rsidR="00C06373" w:rsidRPr="004C1DF4">
            <w:rPr>
              <w:rStyle w:val="08Constataestopicalizadas"/>
              <w:b/>
              <w:bCs/>
              <w:sz w:val="20"/>
              <w:szCs w:val="22"/>
            </w:rPr>
            <w:fldChar w:fldCharType="end"/>
          </w:r>
          <w:r w:rsidR="00C06373" w:rsidRPr="004C1DF4">
            <w:rPr>
              <w:rStyle w:val="08Constataestopicalizadas"/>
              <w:b/>
              <w:bCs/>
              <w:sz w:val="20"/>
              <w:szCs w:val="22"/>
            </w:rPr>
            <w:t>%</w:t>
          </w:r>
          <w:r w:rsidR="00C06373" w:rsidRPr="00C06373">
            <w:rPr>
              <w:rStyle w:val="08Constataestopicalizadas"/>
              <w:sz w:val="20"/>
              <w:szCs w:val="22"/>
            </w:rPr>
            <w:t xml:space="preserve"> </w:t>
          </w:r>
          <w:r w:rsidRPr="00FA5654">
            <w:rPr>
              <w:rStyle w:val="08Constataestopicalizadas"/>
              <w:sz w:val="20"/>
              <w:szCs w:val="22"/>
            </w:rPr>
            <w:t xml:space="preserve">em detrimento dos limites da Taxa </w:t>
          </w:r>
          <w:r w:rsidR="000E492B">
            <w:rPr>
              <w:rStyle w:val="08Constataestopicalizadas"/>
              <w:sz w:val="20"/>
              <w:szCs w:val="22"/>
            </w:rPr>
            <w:t>SELIC</w:t>
          </w:r>
          <w:r w:rsidRPr="00FA5654">
            <w:rPr>
              <w:rStyle w:val="08Constataestopicalizadas"/>
              <w:sz w:val="20"/>
              <w:szCs w:val="22"/>
            </w:rPr>
            <w:t xml:space="preserve"> </w:t>
          </w:r>
          <w:r w:rsidR="00D169F4">
            <w:rPr>
              <w:rStyle w:val="08Constataestopicalizadas"/>
              <w:sz w:val="20"/>
              <w:szCs w:val="22"/>
            </w:rPr>
            <w:t>a</w:t>
          </w:r>
          <w:r w:rsidRPr="00FA5654">
            <w:rPr>
              <w:rStyle w:val="08Constataestopicalizadas"/>
              <w:sz w:val="20"/>
              <w:szCs w:val="22"/>
            </w:rPr>
            <w:t xml:space="preserve">cumulada, a qual resultou em </w:t>
          </w:r>
          <w:r w:rsidR="001A511D" w:rsidRPr="004C1DF4">
            <w:rPr>
              <w:rStyle w:val="08Constataestopicalizadas"/>
              <w:b/>
              <w:bCs/>
              <w:sz w:val="20"/>
              <w:szCs w:val="22"/>
            </w:rPr>
            <w:fldChar w:fldCharType="begin"/>
          </w:r>
          <w:r w:rsidR="001A511D" w:rsidRPr="004C1DF4">
            <w:rPr>
              <w:rStyle w:val="08Constataestopicalizadas"/>
              <w:b/>
              <w:bCs/>
              <w:sz w:val="20"/>
              <w:szCs w:val="22"/>
            </w:rPr>
            <w:instrText xml:space="preserve"> =SUM(tb_ddf_selic D2) </w:instrText>
          </w:r>
          <w:r w:rsidR="001A511D" w:rsidRPr="004C1DF4">
            <w:rPr>
              <w:rStyle w:val="08Constataestopicalizadas"/>
              <w:b/>
              <w:bCs/>
              <w:sz w:val="20"/>
              <w:szCs w:val="22"/>
            </w:rPr>
            <w:fldChar w:fldCharType="separate"/>
          </w:r>
          <w:r w:rsidR="00D32677">
            <w:rPr>
              <w:rStyle w:val="08Constataestopicalizadas"/>
              <w:b/>
              <w:bCs/>
              <w:noProof/>
              <w:sz w:val="20"/>
              <w:szCs w:val="22"/>
            </w:rPr>
            <w:t>10,87</w:t>
          </w:r>
          <w:r w:rsidR="001A511D" w:rsidRPr="004C1DF4">
            <w:rPr>
              <w:rStyle w:val="08Constataestopicalizadas"/>
              <w:b/>
              <w:bCs/>
              <w:sz w:val="20"/>
              <w:szCs w:val="22"/>
            </w:rPr>
            <w:fldChar w:fldCharType="end"/>
          </w:r>
          <w:r w:rsidR="001A511D" w:rsidRPr="004C1DF4">
            <w:rPr>
              <w:rStyle w:val="08Constataestopicalizadas"/>
              <w:b/>
              <w:bCs/>
              <w:sz w:val="20"/>
              <w:szCs w:val="22"/>
            </w:rPr>
            <w:t>%</w:t>
          </w:r>
          <w:r w:rsidR="006C38D3" w:rsidRPr="006C38D3">
            <w:rPr>
              <w:rStyle w:val="08Constataestopicalizadas"/>
              <w:sz w:val="20"/>
              <w:szCs w:val="22"/>
            </w:rPr>
            <w:t xml:space="preserve"> </w:t>
          </w:r>
          <w:r w:rsidRPr="00FA5654">
            <w:rPr>
              <w:rStyle w:val="08Constataestopicalizadas"/>
              <w:sz w:val="20"/>
              <w:szCs w:val="22"/>
            </w:rPr>
            <w:t>para o mesmo período.</w:t>
          </w:r>
        </w:p>
        <w:bookmarkEnd w:id="9" w:displacedByCustomXml="next"/>
        <w:bookmarkStart w:id="73" w:name="IV_Encerramento" w:displacedByCustomXml="next"/>
        <w:bookmarkStart w:id="74" w:name="_Toc29856906" w:displacedByCustomXml="next"/>
        <w:bookmarkStart w:id="75" w:name="_Toc18408196" w:displacedByCustomXml="next"/>
        <w:bookmarkStart w:id="76" w:name="_Toc18407878" w:displacedByCustomXml="next"/>
        <w:bookmarkStart w:id="77" w:name="_Toc18405996" w:displacedByCustomXml="next"/>
      </w:sdtContent>
    </w:sdt>
    <w:p w14:paraId="1EA9C25C" w14:textId="77777777" w:rsidR="00394953" w:rsidRPr="00394953" w:rsidRDefault="00394953" w:rsidP="00394953">
      <w:pPr>
        <w:pStyle w:val="01Texto"/>
        <w:spacing w:after="180"/>
      </w:pPr>
    </w:p>
    <w:bookmarkStart w:id="78" w:name="_Toc92391855" w:displacedByCustomXml="next"/>
    <w:sdt>
      <w:sdtPr>
        <w:rPr>
          <w:b w:val="0"/>
          <w:bCs w:val="0"/>
        </w:rPr>
        <w:alias w:val="5. Encerramento"/>
        <w:tag w:val="Laudo em partes"/>
        <w:id w:val="1235203538"/>
        <w:placeholder>
          <w:docPart w:val="DefaultPlaceholder_-1854013436"/>
        </w:placeholder>
        <w15:color w:val="00FF00"/>
        <w:docPartList>
          <w:docPartGallery w:val="AutoText"/>
          <w:docPartCategory w:val="Laudo em partes"/>
        </w:docPartList>
      </w:sdtPr>
      <w:sdtEndPr/>
      <w:sdtContent>
        <w:p w14:paraId="1ED97265" w14:textId="66214139" w:rsidR="00503A50" w:rsidRPr="00E87E8D" w:rsidRDefault="00503A50" w:rsidP="00555B00">
          <w:pPr>
            <w:pStyle w:val="10-Tpico"/>
            <w:rPr>
              <w:b w:val="0"/>
              <w:bCs w:val="0"/>
            </w:rPr>
          </w:pPr>
          <w:r w:rsidRPr="005C2184">
            <w:t>Encerramento</w:t>
          </w:r>
          <w:bookmarkEnd w:id="74"/>
          <w:bookmarkEnd w:id="73"/>
          <w:bookmarkEnd w:id="78"/>
        </w:p>
        <w:p w14:paraId="062BBBF9" w14:textId="2D0559A7" w:rsidR="00383509" w:rsidRDefault="00503A50" w:rsidP="00554349">
          <w:pPr>
            <w:pStyle w:val="01Texto"/>
            <w:spacing w:after="180"/>
          </w:pPr>
          <w:r w:rsidRPr="005C2184">
            <w:t xml:space="preserve">Assim, encerra-se o presente </w:t>
          </w:r>
          <w:r w:rsidRPr="005C2184">
            <w:rPr>
              <w:b/>
              <w:bCs/>
            </w:rPr>
            <w:t>Laudo Pericial Contábil</w:t>
          </w:r>
          <w:r w:rsidRPr="005C2184">
            <w:t xml:space="preserve">, emitido </w:t>
          </w:r>
          <w:r w:rsidR="00A04217" w:rsidRPr="005E1CE2">
            <w:t>em</w:t>
          </w:r>
          <w:r w:rsidR="00A04217">
            <w:t xml:space="preserve"> </w:t>
          </w:r>
          <w:r w:rsidR="00D32677" w:rsidRPr="00D32677">
            <w:rPr>
              <w:b/>
              <w:bCs/>
            </w:rPr>
            <w:fldChar w:fldCharType="begin"/>
          </w:r>
          <w:r w:rsidR="00D32677" w:rsidRPr="00D32677">
            <w:rPr>
              <w:b/>
              <w:bCs/>
            </w:rPr>
            <w:instrText xml:space="preserve"> NUMPAGES  \* Arabic  \* MERGEFORMAT </w:instrText>
          </w:r>
          <w:r w:rsidR="00D32677" w:rsidRPr="00D32677">
            <w:rPr>
              <w:b/>
              <w:bCs/>
            </w:rPr>
            <w:fldChar w:fldCharType="separate"/>
          </w:r>
          <w:r w:rsidR="00D32677">
            <w:rPr>
              <w:b/>
              <w:bCs/>
              <w:noProof/>
            </w:rPr>
            <w:t>33</w:t>
          </w:r>
          <w:r w:rsidR="00D32677" w:rsidRPr="00D32677">
            <w:rPr>
              <w:b/>
              <w:bCs/>
            </w:rPr>
            <w:fldChar w:fldCharType="end"/>
          </w:r>
          <w:r w:rsidR="00A04217" w:rsidRPr="00043AE2">
            <w:t xml:space="preserve"> </w:t>
          </w:r>
          <w:r w:rsidR="00A04217" w:rsidRPr="00C35EC1">
            <w:rPr>
              <w:b/>
              <w:bCs/>
              <w:noProof/>
              <w:color w:val="auto"/>
            </w:rPr>
            <w:t>(</w:t>
          </w:r>
          <w:r w:rsidR="00A04217" w:rsidRPr="00C35EC1">
            <w:rPr>
              <w:b/>
              <w:bCs/>
              <w:noProof/>
              <w:color w:val="auto"/>
            </w:rPr>
            <w:fldChar w:fldCharType="begin"/>
          </w:r>
          <w:r w:rsidR="00A04217" w:rsidRPr="00C35EC1">
            <w:rPr>
              <w:b/>
              <w:bCs/>
              <w:noProof/>
              <w:color w:val="auto"/>
            </w:rPr>
            <w:instrText xml:space="preserve"> </w:instrText>
          </w:r>
          <w:r w:rsidR="00D32677">
            <w:rPr>
              <w:b/>
              <w:bCs/>
              <w:noProof/>
              <w:color w:val="auto"/>
            </w:rPr>
            <w:instrText>NUM</w:instrText>
          </w:r>
          <w:r w:rsidR="00A04217">
            <w:rPr>
              <w:b/>
              <w:bCs/>
              <w:noProof/>
              <w:color w:val="auto"/>
            </w:rPr>
            <w:instrText>PAGE</w:instrText>
          </w:r>
          <w:r w:rsidR="00D32677">
            <w:rPr>
              <w:b/>
              <w:bCs/>
              <w:noProof/>
              <w:color w:val="auto"/>
            </w:rPr>
            <w:instrText>S</w:instrText>
          </w:r>
          <w:r w:rsidR="00A04217" w:rsidRPr="00C35EC1">
            <w:rPr>
              <w:b/>
              <w:bCs/>
              <w:noProof/>
              <w:color w:val="auto"/>
            </w:rPr>
            <w:instrText xml:space="preserve">  \* CardText \* Lower \* MERGEFORMAT </w:instrText>
          </w:r>
          <w:r w:rsidR="00A04217" w:rsidRPr="00C35EC1">
            <w:rPr>
              <w:b/>
              <w:bCs/>
              <w:noProof/>
              <w:color w:val="auto"/>
            </w:rPr>
            <w:fldChar w:fldCharType="separate"/>
          </w:r>
          <w:r w:rsidR="00D32677">
            <w:rPr>
              <w:b/>
              <w:bCs/>
              <w:noProof/>
              <w:color w:val="auto"/>
            </w:rPr>
            <w:t>trinta e três</w:t>
          </w:r>
          <w:r w:rsidR="00A04217" w:rsidRPr="00C35EC1">
            <w:rPr>
              <w:b/>
              <w:bCs/>
              <w:noProof/>
              <w:color w:val="auto"/>
            </w:rPr>
            <w:fldChar w:fldCharType="end"/>
          </w:r>
          <w:r w:rsidR="00A04217" w:rsidRPr="00C35EC1">
            <w:rPr>
              <w:b/>
              <w:bCs/>
              <w:noProof/>
              <w:color w:val="auto"/>
            </w:rPr>
            <w:t>)</w:t>
          </w:r>
          <w:r w:rsidR="00A04217" w:rsidRPr="005E1CE2">
            <w:rPr>
              <w:b/>
              <w:bCs/>
            </w:rPr>
            <w:t xml:space="preserve"> páginas</w:t>
          </w:r>
          <w:r w:rsidRPr="005C2184">
            <w:t xml:space="preserve">, </w:t>
          </w:r>
          <w:r w:rsidR="006A6E0C" w:rsidRPr="005C2184">
            <w:t>processados eletronicamente e estando a última página assinada e datada.</w:t>
          </w:r>
        </w:p>
        <w:p w14:paraId="2126C117" w14:textId="66CA5C9B" w:rsidR="00D32677" w:rsidRDefault="00D32677" w:rsidP="00554349">
          <w:pPr>
            <w:pStyle w:val="01Texto"/>
            <w:spacing w:after="180"/>
          </w:pPr>
        </w:p>
        <w:p w14:paraId="1D7C568E" w14:textId="579B31B1" w:rsidR="006A6E0C" w:rsidRDefault="004F34EE" w:rsidP="00B203E6">
          <w:pPr>
            <w:pStyle w:val="01Texto"/>
            <w:spacing w:after="60"/>
            <w:rPr>
              <w:b/>
              <w:bCs/>
            </w:rPr>
          </w:pPr>
          <w:r w:rsidRPr="005C2184">
            <w:t xml:space="preserve">Acompanha a presente peça </w:t>
          </w:r>
          <w:r w:rsidR="00FB755C" w:rsidRPr="005C2184">
            <w:t xml:space="preserve">os seguintes </w:t>
          </w:r>
          <w:r w:rsidRPr="005C2184">
            <w:rPr>
              <w:b/>
              <w:bCs/>
            </w:rPr>
            <w:t>Apêndice</w:t>
          </w:r>
          <w:r w:rsidR="00FB755C" w:rsidRPr="005C2184">
            <w:rPr>
              <w:b/>
              <w:bCs/>
            </w:rPr>
            <w:t>s</w:t>
          </w:r>
          <w:r w:rsidR="00942DE8">
            <w:rPr>
              <w:b/>
              <w:bCs/>
            </w:rPr>
            <w:t xml:space="preserve"> </w:t>
          </w:r>
          <w:r w:rsidR="00942DE8" w:rsidRPr="00942DE8">
            <w:t>e</w:t>
          </w:r>
          <w:r w:rsidR="00942DE8">
            <w:rPr>
              <w:b/>
              <w:bCs/>
            </w:rPr>
            <w:t xml:space="preserve"> Anexos</w:t>
          </w:r>
          <w:r w:rsidR="003839E5" w:rsidRPr="005C2184">
            <w:rPr>
              <w:b/>
              <w:bCs/>
            </w:rPr>
            <w:t>:</w:t>
          </w:r>
        </w:p>
        <w:p w14:paraId="77CE3933" w14:textId="77777777" w:rsidR="003D0BE4" w:rsidRPr="0069074A" w:rsidRDefault="003D0BE4" w:rsidP="00B203E6">
          <w:pPr>
            <w:pStyle w:val="01Texto"/>
            <w:spacing w:after="60"/>
            <w:rPr>
              <w:sz w:val="20"/>
            </w:rPr>
          </w:pPr>
        </w:p>
        <w:p w14:paraId="78B9F732" w14:textId="5EAD587C" w:rsidR="007F61CE" w:rsidRPr="00824ABA" w:rsidRDefault="003D0BE4" w:rsidP="007F61CE">
          <w:pPr>
            <w:pStyle w:val="01Texto"/>
            <w:spacing w:after="60"/>
            <w:rPr>
              <w:color w:val="auto"/>
              <w:sz w:val="20"/>
            </w:rPr>
          </w:pPr>
          <w:r w:rsidRPr="0069074A">
            <w:rPr>
              <w:b/>
              <w:bCs/>
              <w:color w:val="auto"/>
              <w:sz w:val="20"/>
            </w:rPr>
            <w:t>Apêndices:</w:t>
          </w:r>
        </w:p>
        <w:p w14:paraId="6FE893E5" w14:textId="5532C9AD" w:rsidR="00554349" w:rsidRPr="00C44695" w:rsidRDefault="0050212F" w:rsidP="00554349">
          <w:pPr>
            <w:spacing w:line="360" w:lineRule="auto"/>
            <w:ind w:left="2552" w:hanging="1134"/>
            <w:rPr>
              <w:sz w:val="20"/>
            </w:rPr>
          </w:pPr>
          <w:hyperlink w:anchor="Apêndice_A" w:history="1">
            <w:r w:rsidR="00554349" w:rsidRPr="00A63EA6">
              <w:rPr>
                <w:rStyle w:val="Hyperlink"/>
                <w:b/>
                <w:bCs/>
              </w:rPr>
              <w:t>Apêndice A:</w:t>
            </w:r>
          </w:hyperlink>
          <w:r w:rsidR="00554349" w:rsidRPr="00C44695">
            <w:rPr>
              <w:color w:val="0000FF"/>
              <w:sz w:val="20"/>
            </w:rPr>
            <w:tab/>
          </w:r>
          <w:r w:rsidR="00554349" w:rsidRPr="00C44695">
            <w:rPr>
              <w:color w:val="0000FF"/>
              <w:sz w:val="20"/>
              <w:u w:val="single"/>
            </w:rPr>
            <w:fldChar w:fldCharType="begin"/>
          </w:r>
          <w:r w:rsidR="00554349" w:rsidRPr="00C44695">
            <w:rPr>
              <w:color w:val="0000FF"/>
              <w:sz w:val="20"/>
              <w:u w:val="single"/>
            </w:rPr>
            <w:instrText xml:space="preserve"> REF Apêndice_A \h \* MERGEFORMAT </w:instrText>
          </w:r>
          <w:r w:rsidR="00554349" w:rsidRPr="00C44695">
            <w:rPr>
              <w:color w:val="0000FF"/>
              <w:sz w:val="20"/>
              <w:u w:val="single"/>
            </w:rPr>
          </w:r>
          <w:r w:rsidR="00554349" w:rsidRPr="00C44695">
            <w:rPr>
              <w:color w:val="0000FF"/>
              <w:sz w:val="20"/>
              <w:u w:val="single"/>
            </w:rPr>
            <w:fldChar w:fldCharType="separate"/>
          </w:r>
          <w:r w:rsidR="00D32677" w:rsidRPr="00D32677">
            <w:rPr>
              <w:color w:val="0000FF"/>
              <w:sz w:val="20"/>
              <w:u w:val="single"/>
            </w:rPr>
            <w:t xml:space="preserve">Respostas aos Quesitos da </w:t>
          </w:r>
          <w:r w:rsidR="00D32677" w:rsidRPr="00D32677">
            <w:rPr>
              <w:b/>
              <w:bCs/>
              <w:color w:val="0000FF"/>
              <w:sz w:val="20"/>
              <w:u w:val="single"/>
            </w:rPr>
            <w:t>Requerente</w:t>
          </w:r>
          <w:r w:rsidR="00554349" w:rsidRPr="00C44695">
            <w:rPr>
              <w:color w:val="0000FF"/>
              <w:sz w:val="20"/>
              <w:u w:val="single"/>
            </w:rPr>
            <w:fldChar w:fldCharType="end"/>
          </w:r>
          <w:r w:rsidR="00554349" w:rsidRPr="00C44695">
            <w:rPr>
              <w:sz w:val="20"/>
            </w:rPr>
            <w:t>; e</w:t>
          </w:r>
        </w:p>
        <w:p w14:paraId="487EB519" w14:textId="5303CCB2" w:rsidR="00554349" w:rsidRPr="00C44695" w:rsidRDefault="0050212F" w:rsidP="00554349">
          <w:pPr>
            <w:spacing w:line="360" w:lineRule="auto"/>
            <w:ind w:left="2552" w:hanging="1134"/>
            <w:rPr>
              <w:sz w:val="20"/>
            </w:rPr>
          </w:pPr>
          <w:hyperlink w:anchor="Apêndice_B" w:history="1">
            <w:r w:rsidR="00554349" w:rsidRPr="00A63EA6">
              <w:rPr>
                <w:rStyle w:val="Hyperlink"/>
                <w:b/>
                <w:bCs/>
              </w:rPr>
              <w:t xml:space="preserve">Apêndice </w:t>
            </w:r>
            <w:r w:rsidR="00554349">
              <w:rPr>
                <w:rStyle w:val="Hyperlink"/>
                <w:b/>
                <w:bCs/>
              </w:rPr>
              <w:t>B</w:t>
            </w:r>
            <w:r w:rsidR="00554349" w:rsidRPr="00A63EA6">
              <w:rPr>
                <w:rStyle w:val="Hyperlink"/>
                <w:b/>
                <w:bCs/>
              </w:rPr>
              <w:t>:</w:t>
            </w:r>
          </w:hyperlink>
          <w:r w:rsidR="00554349" w:rsidRPr="00C44695">
            <w:rPr>
              <w:sz w:val="20"/>
            </w:rPr>
            <w:tab/>
          </w:r>
          <w:r w:rsidR="00554349" w:rsidRPr="00C44695">
            <w:rPr>
              <w:color w:val="0000FF"/>
              <w:sz w:val="20"/>
              <w:u w:val="single"/>
            </w:rPr>
            <w:fldChar w:fldCharType="begin"/>
          </w:r>
          <w:r w:rsidR="00554349" w:rsidRPr="00C44695">
            <w:rPr>
              <w:color w:val="0000FF"/>
              <w:sz w:val="20"/>
              <w:u w:val="single"/>
            </w:rPr>
            <w:instrText xml:space="preserve"> REF Apêndice_B \h \* MERGEFORMAT </w:instrText>
          </w:r>
          <w:r w:rsidR="00554349" w:rsidRPr="00C44695">
            <w:rPr>
              <w:color w:val="0000FF"/>
              <w:sz w:val="20"/>
              <w:u w:val="single"/>
            </w:rPr>
          </w:r>
          <w:r w:rsidR="00554349" w:rsidRPr="00C44695">
            <w:rPr>
              <w:color w:val="0000FF"/>
              <w:sz w:val="20"/>
              <w:u w:val="single"/>
            </w:rPr>
            <w:fldChar w:fldCharType="separate"/>
          </w:r>
          <w:r w:rsidR="00D32677" w:rsidRPr="00D32677">
            <w:rPr>
              <w:color w:val="0000FF"/>
              <w:sz w:val="20"/>
              <w:u w:val="single"/>
            </w:rPr>
            <w:t xml:space="preserve">Respostas aos Quesitos da </w:t>
          </w:r>
          <w:r w:rsidR="00D32677" w:rsidRPr="00D32677">
            <w:rPr>
              <w:b/>
              <w:bCs/>
              <w:color w:val="0000FF"/>
              <w:sz w:val="20"/>
              <w:u w:val="single"/>
            </w:rPr>
            <w:t>Requerida</w:t>
          </w:r>
          <w:r w:rsidR="00554349" w:rsidRPr="00C44695">
            <w:rPr>
              <w:color w:val="0000FF"/>
              <w:sz w:val="20"/>
              <w:u w:val="single"/>
            </w:rPr>
            <w:fldChar w:fldCharType="end"/>
          </w:r>
          <w:r w:rsidR="00554349" w:rsidRPr="00C44695">
            <w:rPr>
              <w:sz w:val="20"/>
            </w:rPr>
            <w:t>.</w:t>
          </w:r>
        </w:p>
        <w:p w14:paraId="1BDE6436" w14:textId="77777777" w:rsidR="00554349" w:rsidRDefault="00554349" w:rsidP="007F61CE">
          <w:pPr>
            <w:pStyle w:val="01Texto"/>
            <w:spacing w:after="60"/>
            <w:rPr>
              <w:color w:val="auto"/>
              <w:sz w:val="20"/>
            </w:rPr>
          </w:pPr>
        </w:p>
        <w:p w14:paraId="71A087F0" w14:textId="77777777" w:rsidR="00F82469" w:rsidRDefault="00F82469" w:rsidP="00B203E6">
          <w:pPr>
            <w:pStyle w:val="01Texto"/>
            <w:spacing w:before="180" w:after="60"/>
            <w:rPr>
              <w:color w:val="auto"/>
              <w:sz w:val="20"/>
            </w:rPr>
          </w:pPr>
        </w:p>
        <w:p w14:paraId="33A38F51" w14:textId="77777777" w:rsidR="00F82469" w:rsidRDefault="00F82469" w:rsidP="00B203E6">
          <w:pPr>
            <w:pStyle w:val="01Texto"/>
            <w:spacing w:before="180" w:after="60"/>
            <w:rPr>
              <w:color w:val="auto"/>
              <w:sz w:val="20"/>
            </w:rPr>
          </w:pPr>
        </w:p>
        <w:p w14:paraId="670C1574" w14:textId="368BFE32" w:rsidR="00503A50" w:rsidRPr="005C2184" w:rsidRDefault="00503A50" w:rsidP="00B203E6">
          <w:pPr>
            <w:pStyle w:val="01Texto"/>
            <w:spacing w:before="180" w:after="60"/>
          </w:pPr>
          <w:r w:rsidRPr="005C2184">
            <w:t>Aproveita-se o ensejo para agradecer a nobre oportunidade de ter servido V. Exa. nos aspectos contábeis aplicadas à matéria, se colocando à disposição para os esclarecimentos que se fizerem necessários, bem como para novos trabalhos.</w:t>
          </w:r>
        </w:p>
      </w:sdtContent>
    </w:sdt>
    <w:p w14:paraId="36ECC6D5" w14:textId="5022871B" w:rsidR="00397FA8" w:rsidRDefault="00397FA8" w:rsidP="00A65626">
      <w:pPr>
        <w:pStyle w:val="01Texto"/>
        <w:spacing w:line="240" w:lineRule="auto"/>
      </w:pPr>
    </w:p>
    <w:p w14:paraId="5B32D283" w14:textId="1160CE5D" w:rsidR="00E4097D" w:rsidRDefault="00E4097D" w:rsidP="00E4097D">
      <w:pPr>
        <w:pStyle w:val="01Texto"/>
      </w:pPr>
    </w:p>
    <w:p w14:paraId="49D98CE4" w14:textId="39FEEF21" w:rsidR="006A361C" w:rsidRDefault="006A361C" w:rsidP="00E4097D">
      <w:pPr>
        <w:pStyle w:val="01Texto"/>
      </w:pPr>
    </w:p>
    <w:sdt>
      <w:sdtPr>
        <w:rPr>
          <w:rFonts w:eastAsia="Cambria"/>
        </w:rPr>
        <w:alias w:val="Fechamento"/>
        <w:tag w:val="Fechamento da peça com assinatura"/>
        <w:id w:val="-1390411360"/>
        <w:placeholder>
          <w:docPart w:val="949DD01E3FCE49369466DA9993B25D0A"/>
        </w:placeholder>
        <w15:color w:val="00CCFF"/>
        <w:docPartList>
          <w:docPartGallery w:val="AutoText"/>
          <w:docPartCategory w:val="LF \ Geral"/>
        </w:docPartList>
      </w:sdtPr>
      <w:sdtEndPr>
        <w:rPr>
          <w:sz w:val="16"/>
        </w:rPr>
      </w:sdtEndPr>
      <w:sdtContent>
        <w:p w14:paraId="47C2DA2F" w14:textId="77777777" w:rsidR="00E4097D" w:rsidRDefault="00E4097D" w:rsidP="00E4097D">
          <w:pPr>
            <w:pStyle w:val="01Texto"/>
            <w:spacing w:line="300" w:lineRule="auto"/>
          </w:pPr>
          <w:r w:rsidRPr="00680AFB">
            <w:t>Nesses termos em que, respeitosamente, pede e espera deferimento.</w:t>
          </w:r>
        </w:p>
        <w:p w14:paraId="19391AD0" w14:textId="77777777" w:rsidR="00E4097D" w:rsidRDefault="00E4097D" w:rsidP="00E4097D">
          <w:pPr>
            <w:pStyle w:val="01Texto"/>
            <w:spacing w:after="60" w:line="240" w:lineRule="auto"/>
          </w:pPr>
        </w:p>
        <w:p w14:paraId="3EC659F5" w14:textId="77777777" w:rsidR="00E4097D" w:rsidRDefault="00E4097D" w:rsidP="00E4097D">
          <w:pPr>
            <w:pStyle w:val="01Texto"/>
            <w:spacing w:after="240" w:line="240" w:lineRule="auto"/>
            <w:ind w:firstLine="0"/>
            <w:jc w:val="center"/>
          </w:pPr>
          <w:r>
            <w:rPr>
              <w:noProof/>
            </w:rPr>
            <w:drawing>
              <wp:anchor distT="0" distB="0" distL="114300" distR="114300" simplePos="0" relativeHeight="251932684" behindDoc="0" locked="0" layoutInCell="1" allowOverlap="1" wp14:anchorId="55DB9AD9" wp14:editId="496B1A8A">
                <wp:simplePos x="0" y="0"/>
                <wp:positionH relativeFrom="column">
                  <wp:posOffset>1866900</wp:posOffset>
                </wp:positionH>
                <wp:positionV relativeFrom="paragraph">
                  <wp:posOffset>214023</wp:posOffset>
                </wp:positionV>
                <wp:extent cx="1975484" cy="816548"/>
                <wp:effectExtent l="0" t="0" r="635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12"/>
                        <a:stretch>
                          <a:fillRect/>
                        </a:stretch>
                      </pic:blipFill>
                      <pic:spPr bwMode="auto">
                        <a:xfrm>
                          <a:off x="0" y="0"/>
                          <a:ext cx="1975484" cy="816548"/>
                        </a:xfrm>
                        <a:prstGeom prst="rect">
                          <a:avLst/>
                        </a:prstGeom>
                        <a:noFill/>
                      </pic:spPr>
                    </pic:pic>
                  </a:graphicData>
                </a:graphic>
                <wp14:sizeRelH relativeFrom="margin">
                  <wp14:pctWidth>0</wp14:pctWidth>
                </wp14:sizeRelH>
                <wp14:sizeRelV relativeFrom="margin">
                  <wp14:pctHeight>0</wp14:pctHeight>
                </wp14:sizeRelV>
              </wp:anchor>
            </w:drawing>
          </w:r>
          <w:r w:rsidRPr="001A5E45">
            <w:t>São Paulo, data d</w:t>
          </w:r>
          <w:r>
            <w:t>o</w:t>
          </w:r>
          <w:r w:rsidRPr="001A5E45">
            <w:t xml:space="preserve"> protocolo.</w:t>
          </w:r>
        </w:p>
        <w:p w14:paraId="5A75CEEA" w14:textId="77777777" w:rsidR="00E4097D" w:rsidRDefault="00E4097D" w:rsidP="00E4097D">
          <w:pPr>
            <w:pStyle w:val="01Texto"/>
            <w:spacing w:after="240" w:line="240" w:lineRule="auto"/>
            <w:ind w:firstLine="0"/>
            <w:jc w:val="center"/>
          </w:pPr>
        </w:p>
        <w:p w14:paraId="748FC8B6" w14:textId="77777777" w:rsidR="00E4097D" w:rsidRPr="0023373C" w:rsidRDefault="00E4097D" w:rsidP="00E4097D">
          <w:pPr>
            <w:pStyle w:val="01Texto"/>
            <w:spacing w:after="60" w:line="276" w:lineRule="auto"/>
            <w:ind w:firstLine="0"/>
            <w:jc w:val="center"/>
            <w:rPr>
              <w:sz w:val="20"/>
              <w:szCs w:val="20"/>
            </w:rPr>
          </w:pPr>
          <w:r>
            <w:rPr>
              <w:b/>
              <w:bCs/>
              <w:sz w:val="20"/>
              <w:szCs w:val="20"/>
            </w:rPr>
            <w:t>Leonel Carlos Dias Ferreira</w:t>
          </w:r>
        </w:p>
        <w:p w14:paraId="4B13E8ED" w14:textId="7EEA8978" w:rsidR="006D3085" w:rsidRDefault="00E4097D" w:rsidP="00E4097D">
          <w:pPr>
            <w:jc w:val="center"/>
            <w:rPr>
              <w:sz w:val="16"/>
            </w:rPr>
          </w:pPr>
          <w:r w:rsidRPr="003342C2">
            <w:rPr>
              <w:sz w:val="16"/>
              <w:szCs w:val="16"/>
            </w:rPr>
            <w:t xml:space="preserve">CRC nº 1 SP 305.622/O-5 | CNPC/CFC nº 4.188 | </w:t>
          </w:r>
          <w:r w:rsidRPr="00C94398">
            <w:rPr>
              <w:sz w:val="16"/>
              <w:szCs w:val="16"/>
            </w:rPr>
            <w:t>CNAI/CFC nº 7.758</w:t>
          </w:r>
          <w:r>
            <w:rPr>
              <w:sz w:val="16"/>
              <w:szCs w:val="16"/>
            </w:rPr>
            <w:br w:type="page"/>
          </w:r>
        </w:p>
      </w:sdtContent>
    </w:sdt>
    <w:sdt>
      <w:sdtPr>
        <w:rPr>
          <w:bCs/>
          <w:color w:val="996600"/>
        </w:rPr>
        <w:alias w:val="Apêndice_Respostas aos Quesitos da Executada"/>
        <w:tag w:val="Laudo em partes"/>
        <w:id w:val="-1224905838"/>
        <w:placeholder>
          <w:docPart w:val="B13BBB80A6A544CCA99C9376F9B1C55B"/>
        </w:placeholder>
        <w15:color w:val="33CCCC"/>
        <w:docPartList>
          <w:docPartGallery w:val="AutoText"/>
          <w:docPartCategory w:val="Laudo em partes"/>
        </w:docPartList>
      </w:sdtPr>
      <w:sdtEndPr>
        <w:rPr>
          <w:bCs w:val="0"/>
          <w:color w:val="000000" w:themeColor="text1"/>
        </w:rPr>
      </w:sdtEndPr>
      <w:sdtContent>
        <w:p w14:paraId="21CEE0BD"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1890689C"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7709FA1E"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4CD3BBF"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6079E920"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3FF14931"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2691AB1A"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3D5DD72B"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414547A"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2AF9AD94"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4784D7C3" w14:textId="77777777" w:rsidR="006D3085"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4E563B3E"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D2B8679" w14:textId="1D0CC05C" w:rsidR="006D3085" w:rsidRPr="005A5C86" w:rsidRDefault="006D3085" w:rsidP="006D3085">
          <w:pPr>
            <w:pStyle w:val="05Apndice"/>
            <w:pBdr>
              <w:left w:val="single" w:sz="18" w:space="4" w:color="996600"/>
              <w:right w:val="single" w:sz="18" w:space="4" w:color="996600"/>
            </w:pBdr>
            <w:rPr>
              <w:b w:val="0"/>
              <w:bCs w:val="0"/>
              <w:color w:val="996600"/>
            </w:rPr>
          </w:pPr>
          <w:bookmarkStart w:id="79" w:name="_Toc66765123"/>
          <w:bookmarkStart w:id="80" w:name="_Toc66765155"/>
          <w:bookmarkStart w:id="81" w:name="_Toc92391862"/>
          <w:r w:rsidRPr="005775B6">
            <w:rPr>
              <w:color w:val="996600"/>
            </w:rPr>
            <w:t>A</w:t>
          </w:r>
          <w:r>
            <w:rPr>
              <w:color w:val="996600"/>
            </w:rPr>
            <w:t>pêndice A</w:t>
          </w:r>
          <w:r w:rsidRPr="005775B6">
            <w:rPr>
              <w:color w:val="996600"/>
            </w:rPr>
            <w:t>:</w:t>
          </w:r>
          <w:bookmarkStart w:id="82" w:name="_Hlk64384097"/>
          <w:r>
            <w:rPr>
              <w:color w:val="996600"/>
            </w:rPr>
            <w:br/>
          </w:r>
          <w:bookmarkStart w:id="83" w:name="Apêndice_A"/>
          <w:bookmarkEnd w:id="79"/>
          <w:bookmarkEnd w:id="80"/>
          <w:bookmarkEnd w:id="82"/>
          <w:r>
            <w:rPr>
              <w:color w:val="996600"/>
            </w:rPr>
            <w:t xml:space="preserve">Respostas aos Quesitos da </w:t>
          </w:r>
          <w:r>
            <w:rPr>
              <w:color w:val="996600"/>
            </w:rPr>
            <w:fldChar w:fldCharType="begin"/>
          </w:r>
          <w:r>
            <w:rPr>
              <w:color w:val="996600"/>
            </w:rPr>
            <w:instrText xml:space="preserve"> MERGEFIELD "Autor_Pos" </w:instrText>
          </w:r>
          <w:r>
            <w:rPr>
              <w:color w:val="996600"/>
            </w:rPr>
            <w:fldChar w:fldCharType="separate"/>
          </w:r>
          <w:r w:rsidR="00D32677" w:rsidRPr="00274EEB">
            <w:rPr>
              <w:noProof/>
              <w:color w:val="996600"/>
            </w:rPr>
            <w:t>Requerente</w:t>
          </w:r>
          <w:bookmarkEnd w:id="81"/>
          <w:r>
            <w:rPr>
              <w:color w:val="996600"/>
            </w:rPr>
            <w:fldChar w:fldCharType="end"/>
          </w:r>
          <w:bookmarkEnd w:id="83"/>
        </w:p>
        <w:p w14:paraId="69D2BEB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4EAC4B3"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D88E18A"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17415529"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06CBA32"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62FE1C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5F4C844"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6AB384AF"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03F61F52"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41C35ED"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94D943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03C215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DD860F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610C094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5CD52DF"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50F0F992"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7A33798"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B98AF17" w14:textId="77777777" w:rsidR="006D3085" w:rsidRPr="002B1516" w:rsidRDefault="006D3085" w:rsidP="006D3085">
          <w:pPr>
            <w:pBdr>
              <w:left w:val="single" w:sz="18" w:space="4" w:color="996600"/>
              <w:bottom w:val="single" w:sz="18" w:space="1" w:color="996600"/>
              <w:right w:val="single" w:sz="18" w:space="4" w:color="996600"/>
            </w:pBdr>
            <w:spacing w:after="0" w:line="360" w:lineRule="auto"/>
            <w:ind w:right="-8"/>
            <w:jc w:val="center"/>
            <w:rPr>
              <w:bCs/>
              <w:color w:val="996600"/>
            </w:rPr>
          </w:pPr>
        </w:p>
        <w:p w14:paraId="0B81DC47" w14:textId="51AC665E" w:rsidR="006D3085" w:rsidRPr="00BD35B9" w:rsidRDefault="006D3085" w:rsidP="00D264DA">
          <w:pPr>
            <w:pStyle w:val="01Texto"/>
            <w:numPr>
              <w:ilvl w:val="0"/>
              <w:numId w:val="11"/>
            </w:numPr>
            <w:ind w:left="1872" w:hanging="454"/>
          </w:pPr>
          <w:r w:rsidRPr="00E367B1">
            <w:rPr>
              <w:b/>
              <w:bCs/>
            </w:rPr>
            <w:lastRenderedPageBreak/>
            <w:t>Quesitos formulados pel</w:t>
          </w:r>
          <w:r>
            <w:rPr>
              <w:b/>
              <w:bCs/>
            </w:rPr>
            <w:t>a</w:t>
          </w:r>
          <w:r w:rsidRPr="00E367B1">
            <w:rPr>
              <w:b/>
              <w:bCs/>
            </w:rPr>
            <w:t xml:space="preserve"> </w:t>
          </w:r>
          <w:r>
            <w:rPr>
              <w:b/>
              <w:bCs/>
            </w:rPr>
            <w:fldChar w:fldCharType="begin"/>
          </w:r>
          <w:r>
            <w:rPr>
              <w:b/>
              <w:bCs/>
            </w:rPr>
            <w:instrText xml:space="preserve"> MERGEFIELD "Autor_Pos" </w:instrText>
          </w:r>
          <w:r>
            <w:rPr>
              <w:b/>
              <w:bCs/>
            </w:rPr>
            <w:fldChar w:fldCharType="separate"/>
          </w:r>
          <w:r w:rsidR="00D32677" w:rsidRPr="00274EEB">
            <w:rPr>
              <w:b/>
              <w:bCs/>
              <w:noProof/>
            </w:rPr>
            <w:t>Requerente</w:t>
          </w:r>
          <w:r>
            <w:rPr>
              <w:b/>
              <w:bCs/>
            </w:rPr>
            <w:fldChar w:fldCharType="end"/>
          </w:r>
        </w:p>
        <w:p w14:paraId="0FEC37E2" w14:textId="77777777" w:rsidR="006D3085" w:rsidRPr="00361996" w:rsidRDefault="006D3085" w:rsidP="00D264DA">
          <w:pPr>
            <w:pStyle w:val="03Quesitos"/>
            <w:numPr>
              <w:ilvl w:val="0"/>
              <w:numId w:val="18"/>
            </w:numPr>
            <w:ind w:left="1872" w:hanging="454"/>
            <w:rPr>
              <w:b w:val="0"/>
              <w:bCs w:val="0"/>
            </w:rPr>
          </w:pPr>
          <w:bookmarkStart w:id="84" w:name="_Hlk78808941"/>
          <w:r w:rsidRPr="00272B48">
            <w:t>Com relação à base de cálculo da multa punitiva</w:t>
          </w:r>
          <w:r>
            <w:t>:</w:t>
          </w:r>
        </w:p>
        <w:p w14:paraId="74289365" w14:textId="77777777" w:rsidR="006D3085" w:rsidRPr="00EE11D9" w:rsidRDefault="006D3085" w:rsidP="006D3085">
          <w:pPr>
            <w:pStyle w:val="03Quesitos"/>
            <w:numPr>
              <w:ilvl w:val="1"/>
              <w:numId w:val="18"/>
            </w:numPr>
            <w:rPr>
              <w:b w:val="0"/>
              <w:bCs w:val="0"/>
            </w:rPr>
          </w:pPr>
          <w:r w:rsidRPr="00272B48">
            <w:t>Qual foi o índice utilizado pela FESP para obtenção do “Valor Básico Atualizado” da multa (colunas 8 e 9 do demonstrativo do débito fiscal acostado às fls. 33)?</w:t>
          </w:r>
        </w:p>
        <w:bookmarkEnd w:id="84"/>
        <w:p w14:paraId="53AB6FAB" w14:textId="2D244544"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O índice adotado pela </w:t>
          </w:r>
          <w:r w:rsidRPr="0054512B">
            <w:rPr>
              <w:b/>
            </w:rPr>
            <w:t>FESP</w:t>
          </w:r>
          <w:r>
            <w:rPr>
              <w:bCs w:val="0"/>
            </w:rPr>
            <w:t xml:space="preserve"> para obtenção do “Valor Básico Atualizado” da multa, representado pelo montante de</w:t>
          </w:r>
          <w:r w:rsidR="003C370B">
            <w:rPr>
              <w:bCs w:val="0"/>
            </w:rPr>
            <w:br/>
          </w:r>
          <w:r w:rsidR="003C370B" w:rsidRPr="003C370B">
            <w:rPr>
              <w:b/>
              <w:bCs w:val="0"/>
              <w:u w:val="single"/>
            </w:rPr>
            <w:fldChar w:fldCharType="begin"/>
          </w:r>
          <w:r w:rsidR="003C370B" w:rsidRPr="003C370B">
            <w:rPr>
              <w:b/>
              <w:bCs w:val="0"/>
              <w:u w:val="single"/>
            </w:rPr>
            <w:instrText xml:space="preserve"> =SUM(tb_ddf I3) \# "R$ #.##0,00;(R$ #.##0,00)" </w:instrText>
          </w:r>
          <w:r w:rsidR="003C370B" w:rsidRPr="003C370B">
            <w:rPr>
              <w:b/>
              <w:bCs w:val="0"/>
              <w:u w:val="single"/>
            </w:rPr>
            <w:fldChar w:fldCharType="separate"/>
          </w:r>
          <w:r w:rsidR="00D32677" w:rsidRPr="003C370B">
            <w:rPr>
              <w:b/>
              <w:bCs w:val="0"/>
              <w:noProof/>
              <w:u w:val="single"/>
            </w:rPr>
            <w:t xml:space="preserve">R$ </w:t>
          </w:r>
          <w:r w:rsidR="00D32677">
            <w:rPr>
              <w:b/>
              <w:bCs w:val="0"/>
              <w:noProof/>
              <w:u w:val="single"/>
            </w:rPr>
            <w:t>969.661,44</w:t>
          </w:r>
          <w:r w:rsidR="003C370B" w:rsidRPr="003C370B">
            <w:rPr>
              <w:b/>
              <w:bCs w:val="0"/>
              <w:u w:val="single"/>
            </w:rPr>
            <w:fldChar w:fldCharType="end"/>
          </w:r>
          <w:r>
            <w:rPr>
              <w:bCs w:val="0"/>
            </w:rPr>
            <w:t xml:space="preserve">, foi de </w:t>
          </w:r>
          <w:r w:rsidR="008B102B" w:rsidRPr="00EF6907">
            <w:rPr>
              <w:b/>
              <w:bCs w:val="0"/>
            </w:rPr>
            <w:fldChar w:fldCharType="begin"/>
          </w:r>
          <w:r w:rsidR="008B102B" w:rsidRPr="00EF6907">
            <w:rPr>
              <w:b/>
              <w:bCs w:val="0"/>
            </w:rPr>
            <w:instrText xml:space="preserve"> =SUM(tb_ddf D2) </w:instrText>
          </w:r>
          <w:r w:rsidR="008B102B" w:rsidRPr="00EF6907">
            <w:rPr>
              <w:b/>
              <w:bCs w:val="0"/>
            </w:rPr>
            <w:fldChar w:fldCharType="separate"/>
          </w:r>
          <w:r w:rsidR="00D32677">
            <w:rPr>
              <w:b/>
              <w:bCs w:val="0"/>
              <w:noProof/>
            </w:rPr>
            <w:t>14,78</w:t>
          </w:r>
          <w:r w:rsidR="008B102B" w:rsidRPr="00EF6907">
            <w:rPr>
              <w:b/>
              <w:bCs w:val="0"/>
            </w:rPr>
            <w:fldChar w:fldCharType="end"/>
          </w:r>
          <w:r w:rsidR="008B102B" w:rsidRPr="00EF6907">
            <w:rPr>
              <w:b/>
              <w:bCs w:val="0"/>
            </w:rPr>
            <w:t>%</w:t>
          </w:r>
          <w:r w:rsidR="008B102B" w:rsidRPr="00CE13DF">
            <w:t xml:space="preserve"> </w:t>
          </w:r>
          <w:r>
            <w:rPr>
              <w:bCs w:val="0"/>
            </w:rPr>
            <w:t>(coluna 8) incidente sobre o valor básico de</w:t>
          </w:r>
          <w:r w:rsidR="0018553B">
            <w:rPr>
              <w:bCs w:val="0"/>
            </w:rPr>
            <w:t xml:space="preserve"> </w:t>
          </w:r>
          <w:r w:rsidR="0018553B" w:rsidRPr="00FE22A8">
            <w:rPr>
              <w:b/>
              <w:u w:val="single"/>
            </w:rPr>
            <w:fldChar w:fldCharType="begin"/>
          </w:r>
          <w:r w:rsidR="0018553B" w:rsidRPr="00FE22A8">
            <w:rPr>
              <w:b/>
              <w:u w:val="single"/>
            </w:rPr>
            <w:instrText xml:space="preserve"> =SUM(tb_ddf F3) \# "R$ #.##0,00;(R$ #.##0,00)" </w:instrText>
          </w:r>
          <w:r w:rsidR="0018553B" w:rsidRPr="00FE22A8">
            <w:rPr>
              <w:b/>
              <w:u w:val="single"/>
            </w:rPr>
            <w:fldChar w:fldCharType="separate"/>
          </w:r>
          <w:r w:rsidR="00D32677" w:rsidRPr="00FE22A8">
            <w:rPr>
              <w:b/>
              <w:noProof/>
              <w:u w:val="single"/>
            </w:rPr>
            <w:t xml:space="preserve">R$ </w:t>
          </w:r>
          <w:r w:rsidR="00D32677">
            <w:rPr>
              <w:b/>
              <w:noProof/>
              <w:u w:val="single"/>
            </w:rPr>
            <w:t>844.800,00</w:t>
          </w:r>
          <w:r w:rsidR="0018553B" w:rsidRPr="00FE22A8">
            <w:rPr>
              <w:b/>
              <w:u w:val="single"/>
            </w:rPr>
            <w:fldChar w:fldCharType="end"/>
          </w:r>
          <w:r w:rsidR="0018553B" w:rsidRPr="0018553B">
            <w:rPr>
              <w:bCs w:val="0"/>
            </w:rPr>
            <w:t xml:space="preserve"> </w:t>
          </w:r>
          <w:r>
            <w:rPr>
              <w:bCs w:val="0"/>
            </w:rPr>
            <w:t>(coluna 6) do Demonstrativo do Débito Fiscal à fl. 33 dos autos.</w:t>
          </w:r>
        </w:p>
        <w:p w14:paraId="72E7D533" w14:textId="77777777" w:rsidR="006D3085" w:rsidRDefault="006D3085" w:rsidP="006D3085">
          <w:pPr>
            <w:pStyle w:val="04RespostaaoQuesito"/>
            <w:spacing w:after="288"/>
            <w:ind w:left="3261" w:firstLine="0"/>
            <w:rPr>
              <w:bCs w:val="0"/>
            </w:rPr>
          </w:pPr>
        </w:p>
        <w:p w14:paraId="42EAFCD0" w14:textId="77777777" w:rsidR="006D3085" w:rsidRPr="00187350" w:rsidRDefault="006D3085" w:rsidP="006D3085">
          <w:pPr>
            <w:pStyle w:val="03Quesitos"/>
            <w:numPr>
              <w:ilvl w:val="1"/>
              <w:numId w:val="18"/>
            </w:numPr>
            <w:rPr>
              <w:b w:val="0"/>
              <w:bCs w:val="0"/>
            </w:rPr>
          </w:pPr>
          <w:r w:rsidRPr="00272B48">
            <w:t>Qual foi a Taxa SELIC acumulada neste mesmo período</w:t>
          </w:r>
          <w:r>
            <w:t>?</w:t>
          </w:r>
        </w:p>
        <w:p w14:paraId="4BF197FF" w14:textId="2F92888A" w:rsidR="006D3085" w:rsidRDefault="006D3085" w:rsidP="006D3085">
          <w:pPr>
            <w:pStyle w:val="04RespostaaoQuesito"/>
            <w:spacing w:after="288"/>
            <w:ind w:left="3261" w:hanging="993"/>
          </w:pPr>
          <w:r w:rsidRPr="006B1F38">
            <w:rPr>
              <w:b/>
            </w:rPr>
            <w:t>Resposta:</w:t>
          </w:r>
          <w:r w:rsidRPr="002E5080">
            <w:rPr>
              <w:bCs w:val="0"/>
            </w:rPr>
            <w:tab/>
          </w:r>
          <w:r>
            <w:rPr>
              <w:bCs w:val="0"/>
            </w:rPr>
            <w:t xml:space="preserve">Conforme minuciosamente explanado no </w:t>
          </w:r>
          <w:hyperlink w:anchor="III_III_Das_Taxas_de_Juros_vrs_SELIC" w:history="1">
            <w:r w:rsidRPr="00575977">
              <w:rPr>
                <w:rStyle w:val="Hyperlink"/>
                <w:sz w:val="24"/>
              </w:rPr>
              <w:t xml:space="preserve">Subtópico 3.3 - Das Taxas de Juros e Correção Aplicadas </w:t>
            </w:r>
            <w:proofErr w:type="spellStart"/>
            <w:r w:rsidRPr="00575977">
              <w:rPr>
                <w:rStyle w:val="Hyperlink"/>
                <w:sz w:val="24"/>
              </w:rPr>
              <w:t>vs</w:t>
            </w:r>
            <w:proofErr w:type="spellEnd"/>
            <w:r w:rsidRPr="00575977">
              <w:rPr>
                <w:rStyle w:val="Hyperlink"/>
                <w:sz w:val="24"/>
              </w:rPr>
              <w:t xml:space="preserve"> Taxa SELIC</w:t>
            </w:r>
          </w:hyperlink>
          <w:r>
            <w:rPr>
              <w:b/>
            </w:rPr>
            <w:t xml:space="preserve"> </w:t>
          </w:r>
          <w:r w:rsidRPr="00542C89">
            <w:rPr>
              <w:bCs w:val="0"/>
            </w:rPr>
            <w:t xml:space="preserve">deste Laudo Pericial Contábil, </w:t>
          </w:r>
          <w:r>
            <w:t xml:space="preserve">a </w:t>
          </w:r>
          <w:r w:rsidRPr="00244C6B">
            <w:rPr>
              <w:b/>
            </w:rPr>
            <w:t>Perícia</w:t>
          </w:r>
          <w:r>
            <w:t xml:space="preserve"> perseguiu a Taxa SELIC considerando os parâmetros de termo inicial (outubro de 2012) e data da lavratura do AIIM </w:t>
          </w:r>
          <w:r w:rsidRPr="003E50FA">
            <w:rPr>
              <w:i/>
              <w:iCs/>
            </w:rPr>
            <w:t>sub judice</w:t>
          </w:r>
          <w:r>
            <w:rPr>
              <w:i/>
              <w:iCs/>
            </w:rPr>
            <w:t xml:space="preserve"> </w:t>
          </w:r>
          <w:r w:rsidRPr="003E50FA">
            <w:t>(fevereiro</w:t>
          </w:r>
          <w:r>
            <w:t xml:space="preserve"> de </w:t>
          </w:r>
          <w:r w:rsidRPr="003E50FA">
            <w:t>2014)</w:t>
          </w:r>
          <w:r>
            <w:t>,</w:t>
          </w:r>
          <w:r w:rsidR="004B19A4">
            <w:br/>
          </w:r>
          <w:r>
            <w:t xml:space="preserve">na própria fonte de cálculo dos débitos tributários administrados pela União (sítio da Receita Federal do Brasil), constatando que, a </w:t>
          </w:r>
          <w:r w:rsidRPr="00887505">
            <w:rPr>
              <w:b/>
              <w:bCs w:val="0"/>
            </w:rPr>
            <w:t xml:space="preserve">Taxa SELIC </w:t>
          </w:r>
          <w:r w:rsidR="000C59F7" w:rsidRPr="00887505">
            <w:rPr>
              <w:b/>
              <w:bCs w:val="0"/>
            </w:rPr>
            <w:t>a</w:t>
          </w:r>
          <w:r w:rsidRPr="00887505">
            <w:rPr>
              <w:b/>
              <w:bCs w:val="0"/>
            </w:rPr>
            <w:t>cumulada</w:t>
          </w:r>
          <w:r>
            <w:t xml:space="preserve"> perfaz, em verdade</w:t>
          </w:r>
          <w:r w:rsidRPr="00542C89">
            <w:t xml:space="preserve">, </w:t>
          </w:r>
          <w:r w:rsidR="000C59F7" w:rsidRPr="000C59F7">
            <w:rPr>
              <w:b/>
              <w:bCs w:val="0"/>
            </w:rPr>
            <w:fldChar w:fldCharType="begin"/>
          </w:r>
          <w:r w:rsidR="000C59F7" w:rsidRPr="000C59F7">
            <w:rPr>
              <w:b/>
              <w:bCs w:val="0"/>
            </w:rPr>
            <w:instrText xml:space="preserve"> =SUM(tb_ddf_selic D2) </w:instrText>
          </w:r>
          <w:r w:rsidR="000C59F7" w:rsidRPr="000C59F7">
            <w:rPr>
              <w:b/>
              <w:bCs w:val="0"/>
            </w:rPr>
            <w:fldChar w:fldCharType="separate"/>
          </w:r>
          <w:r w:rsidR="00D32677">
            <w:rPr>
              <w:b/>
              <w:bCs w:val="0"/>
              <w:noProof/>
            </w:rPr>
            <w:t>10,87</w:t>
          </w:r>
          <w:r w:rsidR="000C59F7" w:rsidRPr="000C59F7">
            <w:rPr>
              <w:b/>
              <w:bCs w:val="0"/>
            </w:rPr>
            <w:fldChar w:fldCharType="end"/>
          </w:r>
          <w:r w:rsidR="000C59F7" w:rsidRPr="000C59F7">
            <w:rPr>
              <w:b/>
              <w:bCs w:val="0"/>
            </w:rPr>
            <w:t>%</w:t>
          </w:r>
          <w:r w:rsidRPr="00542C89">
            <w:t xml:space="preserve"> na data da lavratura do AIIM.</w:t>
          </w:r>
        </w:p>
        <w:p w14:paraId="0E60E2B6" w14:textId="77777777" w:rsidR="006D3085" w:rsidRDefault="006D3085" w:rsidP="006D3085">
          <w:pPr>
            <w:pStyle w:val="04RespostaaoQuesito"/>
            <w:spacing w:after="288"/>
            <w:ind w:left="3261" w:firstLine="0"/>
            <w:rPr>
              <w:bCs w:val="0"/>
            </w:rPr>
          </w:pPr>
        </w:p>
        <w:p w14:paraId="35E62820" w14:textId="77777777" w:rsidR="006D3085" w:rsidRPr="00E361CA" w:rsidRDefault="006D3085" w:rsidP="006D3085">
          <w:pPr>
            <w:pStyle w:val="03Quesitos"/>
            <w:numPr>
              <w:ilvl w:val="1"/>
              <w:numId w:val="18"/>
            </w:numPr>
            <w:spacing w:after="288"/>
            <w:rPr>
              <w:b w:val="0"/>
            </w:rPr>
          </w:pPr>
          <w:r w:rsidRPr="00272B48">
            <w:t>Podemos afirmar que os percentuais aplicados pela FESP para obtenção do “Valor Básico Atualizado” são superiores à Taxa SELIC</w:t>
          </w:r>
          <w:r>
            <w:t>?</w:t>
          </w:r>
        </w:p>
        <w:p w14:paraId="599E1C74" w14:textId="2CCD1CC6"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em virtude da aplicação da taxa de </w:t>
          </w:r>
          <w:r w:rsidR="00E361CA" w:rsidRPr="00286FF5">
            <w:rPr>
              <w:b/>
              <w:bCs w:val="0"/>
              <w:u w:val="single"/>
            </w:rPr>
            <w:fldChar w:fldCharType="begin"/>
          </w:r>
          <w:r w:rsidR="00E361CA" w:rsidRPr="00286FF5">
            <w:rPr>
              <w:b/>
              <w:bCs w:val="0"/>
              <w:u w:val="single"/>
            </w:rPr>
            <w:instrText xml:space="preserve"> =SUM(tb_ddf D2) </w:instrText>
          </w:r>
          <w:r w:rsidR="00E361CA" w:rsidRPr="00286FF5">
            <w:rPr>
              <w:b/>
              <w:bCs w:val="0"/>
              <w:u w:val="single"/>
            </w:rPr>
            <w:fldChar w:fldCharType="separate"/>
          </w:r>
          <w:r w:rsidR="00D32677">
            <w:rPr>
              <w:b/>
              <w:bCs w:val="0"/>
              <w:noProof/>
              <w:u w:val="single"/>
            </w:rPr>
            <w:t>14,78</w:t>
          </w:r>
          <w:r w:rsidR="00E361CA" w:rsidRPr="00286FF5">
            <w:rPr>
              <w:b/>
              <w:bCs w:val="0"/>
              <w:u w:val="single"/>
            </w:rPr>
            <w:fldChar w:fldCharType="end"/>
          </w:r>
          <w:r w:rsidR="00E361CA" w:rsidRPr="00286FF5">
            <w:rPr>
              <w:b/>
              <w:bCs w:val="0"/>
              <w:u w:val="single"/>
            </w:rPr>
            <w:t>%</w:t>
          </w:r>
          <w:r>
            <w:t xml:space="preserve"> em detrimento dos limites da Taxa SELIC Acumulada, a qual resultou em </w:t>
          </w:r>
          <w:r w:rsidR="00221B97" w:rsidRPr="00B856A3">
            <w:rPr>
              <w:b/>
              <w:bCs w:val="0"/>
              <w:u w:val="single"/>
            </w:rPr>
            <w:fldChar w:fldCharType="begin"/>
          </w:r>
          <w:r w:rsidR="00221B97" w:rsidRPr="00B856A3">
            <w:rPr>
              <w:b/>
              <w:bCs w:val="0"/>
              <w:u w:val="single"/>
            </w:rPr>
            <w:instrText xml:space="preserve"> =SUM(tb_ddf_selic D2) </w:instrText>
          </w:r>
          <w:r w:rsidR="00221B97" w:rsidRPr="00B856A3">
            <w:rPr>
              <w:b/>
              <w:bCs w:val="0"/>
              <w:u w:val="single"/>
            </w:rPr>
            <w:fldChar w:fldCharType="separate"/>
          </w:r>
          <w:r w:rsidR="00D32677">
            <w:rPr>
              <w:b/>
              <w:bCs w:val="0"/>
              <w:noProof/>
              <w:u w:val="single"/>
            </w:rPr>
            <w:t>10,87</w:t>
          </w:r>
          <w:r w:rsidR="00221B97" w:rsidRPr="00B856A3">
            <w:rPr>
              <w:b/>
              <w:bCs w:val="0"/>
              <w:u w:val="single"/>
            </w:rPr>
            <w:fldChar w:fldCharType="end"/>
          </w:r>
          <w:r w:rsidR="00221B97" w:rsidRPr="00B856A3">
            <w:rPr>
              <w:b/>
              <w:bCs w:val="0"/>
              <w:u w:val="single"/>
            </w:rPr>
            <w:t>%</w:t>
          </w:r>
          <w:r w:rsidR="00221B97" w:rsidRPr="00542C89">
            <w:t xml:space="preserve"> </w:t>
          </w:r>
          <w:r>
            <w:t>para o mesmo período.</w:t>
          </w:r>
        </w:p>
        <w:p w14:paraId="21B67D43" w14:textId="77777777" w:rsidR="006D3085" w:rsidRDefault="006D3085" w:rsidP="006D3085">
          <w:pPr>
            <w:pStyle w:val="04RespostaaoQuesito"/>
            <w:spacing w:after="288"/>
            <w:ind w:left="3261" w:firstLine="0"/>
            <w:rPr>
              <w:bCs w:val="0"/>
            </w:rPr>
          </w:pPr>
        </w:p>
        <w:p w14:paraId="70F03520" w14:textId="77777777" w:rsidR="006D3085" w:rsidRPr="004A4691" w:rsidRDefault="006D3085" w:rsidP="006D3085">
          <w:pPr>
            <w:pStyle w:val="03Quesitos"/>
            <w:numPr>
              <w:ilvl w:val="1"/>
              <w:numId w:val="18"/>
            </w:numPr>
            <w:spacing w:after="288"/>
            <w:rPr>
              <w:b w:val="0"/>
            </w:rPr>
          </w:pPr>
          <w:r w:rsidRPr="00272B48">
            <w:lastRenderedPageBreak/>
            <w:t>Podemos afirmar que ao aplicarmos a Taxa SELIC para obtenção do “Valor Básico Atualizado” da multa o valor final efetivamente devido pela Autora a título de multa punitiva será reduzido</w:t>
          </w:r>
          <w:r>
            <w:t>?</w:t>
          </w:r>
        </w:p>
        <w:p w14:paraId="4A32F8E5" w14:textId="1AC35CBC"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Positiva é a resposta</w:t>
          </w:r>
          <w:r w:rsidR="00906D6D">
            <w:rPr>
              <w:bCs w:val="0"/>
            </w:rPr>
            <w:t>.</w:t>
          </w:r>
          <w:r>
            <w:rPr>
              <w:bCs w:val="0"/>
            </w:rPr>
            <w:t xml:space="preserve"> </w:t>
          </w:r>
          <w:r w:rsidR="00906D6D">
            <w:t>A</w:t>
          </w:r>
          <w:r>
            <w:t>plicando</w:t>
          </w:r>
          <w:r w:rsidR="00906D6D">
            <w:t>-se</w:t>
          </w:r>
          <w:r>
            <w:t xml:space="preserve"> a taxa de</w:t>
          </w:r>
          <w:r w:rsidR="00427C8C">
            <w:t xml:space="preserve"> </w:t>
          </w:r>
          <w:r w:rsidR="00427C8C" w:rsidRPr="001F7FF1">
            <w:rPr>
              <w:b/>
              <w:bCs w:val="0"/>
            </w:rPr>
            <w:fldChar w:fldCharType="begin"/>
          </w:r>
          <w:r w:rsidR="00427C8C" w:rsidRPr="001F7FF1">
            <w:rPr>
              <w:b/>
              <w:bCs w:val="0"/>
            </w:rPr>
            <w:instrText xml:space="preserve"> =SUM(tb_ddf_selic D2) </w:instrText>
          </w:r>
          <w:r w:rsidR="00427C8C" w:rsidRPr="001F7FF1">
            <w:rPr>
              <w:b/>
              <w:bCs w:val="0"/>
            </w:rPr>
            <w:fldChar w:fldCharType="separate"/>
          </w:r>
          <w:r w:rsidR="00D32677">
            <w:rPr>
              <w:b/>
              <w:bCs w:val="0"/>
              <w:noProof/>
            </w:rPr>
            <w:t>10,87</w:t>
          </w:r>
          <w:r w:rsidR="00427C8C" w:rsidRPr="001F7FF1">
            <w:rPr>
              <w:b/>
              <w:bCs w:val="0"/>
            </w:rPr>
            <w:fldChar w:fldCharType="end"/>
          </w:r>
          <w:r w:rsidR="00427C8C" w:rsidRPr="001F7FF1">
            <w:rPr>
              <w:b/>
              <w:bCs w:val="0"/>
            </w:rPr>
            <w:t>%</w:t>
          </w:r>
          <w:r w:rsidR="00427C8C" w:rsidRPr="00542C89">
            <w:t xml:space="preserve"> </w:t>
          </w:r>
          <w:r>
            <w:t xml:space="preserve">identificada no próprio programa que acumula a Taxa SELIC e que remunera os débitos federais (tese da </w:t>
          </w:r>
          <w:r w:rsidR="003B7E41">
            <w:rPr>
              <w:b/>
            </w:rPr>
            <w:fldChar w:fldCharType="begin"/>
          </w:r>
          <w:r w:rsidR="003B7E41">
            <w:rPr>
              <w:b/>
            </w:rPr>
            <w:instrText xml:space="preserve"> MERGEFIELD "Autor_Pos" </w:instrText>
          </w:r>
          <w:r w:rsidR="003B7E41">
            <w:rPr>
              <w:b/>
            </w:rPr>
            <w:fldChar w:fldCharType="separate"/>
          </w:r>
          <w:r w:rsidR="00D32677" w:rsidRPr="00274EEB">
            <w:rPr>
              <w:b/>
              <w:noProof/>
            </w:rPr>
            <w:t>Requerente</w:t>
          </w:r>
          <w:r w:rsidR="003B7E41">
            <w:rPr>
              <w:b/>
            </w:rPr>
            <w:fldChar w:fldCharType="end"/>
          </w:r>
          <w:r>
            <w:t>),</w:t>
          </w:r>
          <w:r w:rsidR="002D3922">
            <w:br/>
          </w:r>
          <w:r w:rsidR="00516206">
            <w:t>o</w:t>
          </w:r>
          <w:r>
            <w:t xml:space="preserve"> valor básico da multa punitiva resulta no montante de</w:t>
          </w:r>
          <w:r w:rsidR="009912B4">
            <w:br/>
          </w:r>
          <w:r w:rsidR="00516206" w:rsidRPr="003C370B">
            <w:rPr>
              <w:b/>
              <w:bCs w:val="0"/>
              <w:u w:val="single"/>
            </w:rPr>
            <w:fldChar w:fldCharType="begin"/>
          </w:r>
          <w:r w:rsidR="00516206" w:rsidRPr="003C370B">
            <w:rPr>
              <w:b/>
              <w:bCs w:val="0"/>
              <w:u w:val="single"/>
            </w:rPr>
            <w:instrText xml:space="preserve"> =SUM(tb_ddf</w:instrText>
          </w:r>
          <w:r w:rsidR="00516206">
            <w:rPr>
              <w:b/>
              <w:bCs w:val="0"/>
              <w:u w:val="single"/>
            </w:rPr>
            <w:instrText>_selic</w:instrText>
          </w:r>
          <w:r w:rsidR="00516206" w:rsidRPr="003C370B">
            <w:rPr>
              <w:b/>
              <w:bCs w:val="0"/>
              <w:u w:val="single"/>
            </w:rPr>
            <w:instrText xml:space="preserve"> I3) \# "R$ #.##0,00;(R$ #.##0,00)" </w:instrText>
          </w:r>
          <w:r w:rsidR="00516206" w:rsidRPr="003C370B">
            <w:rPr>
              <w:b/>
              <w:bCs w:val="0"/>
              <w:u w:val="single"/>
            </w:rPr>
            <w:fldChar w:fldCharType="separate"/>
          </w:r>
          <w:r w:rsidR="00D32677" w:rsidRPr="003C370B">
            <w:rPr>
              <w:b/>
              <w:bCs w:val="0"/>
              <w:noProof/>
              <w:u w:val="single"/>
            </w:rPr>
            <w:t xml:space="preserve">R$ </w:t>
          </w:r>
          <w:r w:rsidR="00D32677">
            <w:rPr>
              <w:b/>
              <w:bCs w:val="0"/>
              <w:noProof/>
              <w:u w:val="single"/>
            </w:rPr>
            <w:t>936.629,76</w:t>
          </w:r>
          <w:r w:rsidR="00516206" w:rsidRPr="003C370B">
            <w:rPr>
              <w:b/>
              <w:bCs w:val="0"/>
              <w:u w:val="single"/>
            </w:rPr>
            <w:fldChar w:fldCharType="end"/>
          </w:r>
          <w:r>
            <w:t>, figurando como base de cálculo para aplicabilidade da multa calculada em</w:t>
          </w:r>
          <w:r w:rsidR="00895FD9">
            <w:t xml:space="preserve"> </w:t>
          </w:r>
          <w:r w:rsidR="00895FD9" w:rsidRPr="00495382">
            <w:rPr>
              <w:b/>
              <w:u w:val="single"/>
            </w:rPr>
            <w:fldChar w:fldCharType="begin"/>
          </w:r>
          <w:r w:rsidR="00895FD9" w:rsidRPr="00495382">
            <w:rPr>
              <w:b/>
              <w:u w:val="single"/>
            </w:rPr>
            <w:instrText xml:space="preserve"> =SUM(tb_ddf</w:instrText>
          </w:r>
          <w:r w:rsidR="00895FD9">
            <w:rPr>
              <w:b/>
              <w:u w:val="single"/>
            </w:rPr>
            <w:instrText>_selic</w:instrText>
          </w:r>
          <w:r w:rsidR="00895FD9" w:rsidRPr="00495382">
            <w:rPr>
              <w:b/>
              <w:u w:val="single"/>
            </w:rPr>
            <w:instrText xml:space="preserve"> K3) \# "R$ #.##0,00;(R$ #.##0,00)" </w:instrText>
          </w:r>
          <w:r w:rsidR="00895FD9" w:rsidRPr="00495382">
            <w:rPr>
              <w:b/>
              <w:u w:val="single"/>
            </w:rPr>
            <w:fldChar w:fldCharType="separate"/>
          </w:r>
          <w:r w:rsidR="00D32677" w:rsidRPr="00495382">
            <w:rPr>
              <w:b/>
              <w:noProof/>
              <w:u w:val="single"/>
            </w:rPr>
            <w:t xml:space="preserve">R$ </w:t>
          </w:r>
          <w:r w:rsidR="00D32677">
            <w:rPr>
              <w:b/>
              <w:noProof/>
              <w:u w:val="single"/>
            </w:rPr>
            <w:t>468.314,88</w:t>
          </w:r>
          <w:r w:rsidR="00895FD9" w:rsidRPr="00495382">
            <w:rPr>
              <w:b/>
              <w:u w:val="single"/>
            </w:rPr>
            <w:fldChar w:fldCharType="end"/>
          </w:r>
          <w:r w:rsidR="00895FD9">
            <w:rPr>
              <w:bCs w:val="0"/>
            </w:rPr>
            <w:t xml:space="preserve"> </w:t>
          </w:r>
          <w:r>
            <w:rPr>
              <w:bCs w:val="0"/>
            </w:rPr>
            <w:t xml:space="preserve">sendo inferior ao montante calculado originalmente no AIIM </w:t>
          </w:r>
          <w:r w:rsidRPr="0054512B">
            <w:rPr>
              <w:bCs w:val="0"/>
              <w:i/>
              <w:iCs/>
            </w:rPr>
            <w:t>sub judice</w:t>
          </w:r>
          <w:r>
            <w:rPr>
              <w:bCs w:val="0"/>
            </w:rPr>
            <w:t xml:space="preserve">, qual </w:t>
          </w:r>
          <w:r w:rsidRPr="00495382">
            <w:rPr>
              <w:bCs w:val="0"/>
            </w:rPr>
            <w:t>seja de</w:t>
          </w:r>
          <w:r w:rsidR="00495382" w:rsidRPr="00495382">
            <w:rPr>
              <w:bCs w:val="0"/>
            </w:rPr>
            <w:t xml:space="preserve"> </w:t>
          </w:r>
          <w:bookmarkStart w:id="85" w:name="_Hlk92384566"/>
          <w:r w:rsidR="00495382" w:rsidRPr="00495382">
            <w:rPr>
              <w:b/>
              <w:u w:val="single"/>
            </w:rPr>
            <w:fldChar w:fldCharType="begin"/>
          </w:r>
          <w:r w:rsidR="00495382" w:rsidRPr="00495382">
            <w:rPr>
              <w:b/>
              <w:u w:val="single"/>
            </w:rPr>
            <w:instrText xml:space="preserve"> =SUM(tb_ddf K3) \# "R$ #.##0,00;(R$ #.##0,00)" </w:instrText>
          </w:r>
          <w:r w:rsidR="00495382" w:rsidRPr="00495382">
            <w:rPr>
              <w:b/>
              <w:u w:val="single"/>
            </w:rPr>
            <w:fldChar w:fldCharType="separate"/>
          </w:r>
          <w:r w:rsidR="00D32677" w:rsidRPr="00495382">
            <w:rPr>
              <w:b/>
              <w:noProof/>
              <w:u w:val="single"/>
            </w:rPr>
            <w:t xml:space="preserve">R$ </w:t>
          </w:r>
          <w:r w:rsidR="00D32677">
            <w:rPr>
              <w:b/>
              <w:noProof/>
              <w:u w:val="single"/>
            </w:rPr>
            <w:t>484.830,72</w:t>
          </w:r>
          <w:r w:rsidR="00495382" w:rsidRPr="00495382">
            <w:rPr>
              <w:b/>
              <w:u w:val="single"/>
            </w:rPr>
            <w:fldChar w:fldCharType="end"/>
          </w:r>
          <w:r>
            <w:rPr>
              <w:bCs w:val="0"/>
            </w:rPr>
            <w:t xml:space="preserve"> </w:t>
          </w:r>
          <w:bookmarkEnd w:id="85"/>
          <w:r>
            <w:rPr>
              <w:bCs w:val="0"/>
            </w:rPr>
            <w:t>para o mesmo período.</w:t>
          </w:r>
        </w:p>
        <w:p w14:paraId="2083552A" w14:textId="77777777" w:rsidR="006D3085" w:rsidRDefault="006D3085" w:rsidP="00766A74">
          <w:pPr>
            <w:pStyle w:val="04RespostaaoQuesito"/>
            <w:spacing w:after="288" w:line="240" w:lineRule="auto"/>
            <w:ind w:left="3261" w:firstLine="0"/>
            <w:rPr>
              <w:bCs w:val="0"/>
            </w:rPr>
          </w:pPr>
        </w:p>
        <w:p w14:paraId="6966FC47" w14:textId="77777777" w:rsidR="006D3085" w:rsidRPr="008A5F5A" w:rsidRDefault="006D3085" w:rsidP="006D3085">
          <w:pPr>
            <w:pStyle w:val="03Quesitos"/>
            <w:numPr>
              <w:ilvl w:val="0"/>
              <w:numId w:val="18"/>
            </w:numPr>
            <w:rPr>
              <w:b w:val="0"/>
              <w:bCs w:val="0"/>
            </w:rPr>
          </w:pPr>
          <w:r>
            <w:t>Com relação aos juros de mora do principal:</w:t>
          </w:r>
        </w:p>
        <w:p w14:paraId="2EE92FB2" w14:textId="77777777" w:rsidR="006D3085" w:rsidRPr="008A5F5A" w:rsidRDefault="006D3085" w:rsidP="006D3085">
          <w:pPr>
            <w:pStyle w:val="03Quesitos"/>
            <w:numPr>
              <w:ilvl w:val="1"/>
              <w:numId w:val="18"/>
            </w:numPr>
            <w:spacing w:after="288"/>
            <w:rPr>
              <w:bCs w:val="0"/>
            </w:rPr>
          </w:pPr>
          <w:r>
            <w:t>Qual foi o índice utilizado pela FESP para cálculo dos juros de mora do principal?</w:t>
          </w:r>
        </w:p>
        <w:p w14:paraId="42D79BD3" w14:textId="196C2CAC"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O índice adotado pela </w:t>
          </w:r>
          <w:r w:rsidRPr="0054512B">
            <w:rPr>
              <w:b/>
            </w:rPr>
            <w:t>FESP</w:t>
          </w:r>
          <w:r>
            <w:rPr>
              <w:bCs w:val="0"/>
            </w:rPr>
            <w:t xml:space="preserve"> para cálculo dos juros de mora do principal foi de </w:t>
          </w:r>
          <w:r w:rsidR="00AF519F" w:rsidRPr="00AF519F">
            <w:rPr>
              <w:b/>
              <w:bCs w:val="0"/>
            </w:rPr>
            <w:fldChar w:fldCharType="begin"/>
          </w:r>
          <w:r w:rsidR="00AF519F" w:rsidRPr="00AF519F">
            <w:rPr>
              <w:b/>
              <w:bCs w:val="0"/>
            </w:rPr>
            <w:instrText xml:space="preserve"> =SUM(tb_ddf D2) </w:instrText>
          </w:r>
          <w:r w:rsidR="00AF519F" w:rsidRPr="00AF519F">
            <w:rPr>
              <w:b/>
              <w:bCs w:val="0"/>
            </w:rPr>
            <w:fldChar w:fldCharType="separate"/>
          </w:r>
          <w:r w:rsidR="00D32677">
            <w:rPr>
              <w:b/>
              <w:bCs w:val="0"/>
              <w:noProof/>
            </w:rPr>
            <w:t>14,78</w:t>
          </w:r>
          <w:r w:rsidR="00AF519F" w:rsidRPr="00AF519F">
            <w:rPr>
              <w:b/>
              <w:bCs w:val="0"/>
            </w:rPr>
            <w:fldChar w:fldCharType="end"/>
          </w:r>
          <w:r w:rsidR="00AF519F" w:rsidRPr="00AF519F">
            <w:rPr>
              <w:b/>
              <w:bCs w:val="0"/>
            </w:rPr>
            <w:t>%</w:t>
          </w:r>
          <w:r w:rsidR="00AF519F" w:rsidRPr="00CE13DF">
            <w:t xml:space="preserve"> </w:t>
          </w:r>
          <w:r>
            <w:rPr>
              <w:bCs w:val="0"/>
            </w:rPr>
            <w:t>(coluna 4) incidente sobre o valor principal de</w:t>
          </w:r>
          <w:r w:rsidR="003A03A9">
            <w:rPr>
              <w:bCs w:val="0"/>
            </w:rPr>
            <w:t xml:space="preserve"> </w:t>
          </w:r>
          <w:r w:rsidR="003A03A9" w:rsidRPr="003A03A9">
            <w:rPr>
              <w:b/>
              <w:bCs w:val="0"/>
              <w:u w:val="single"/>
            </w:rPr>
            <w:fldChar w:fldCharType="begin"/>
          </w:r>
          <w:r w:rsidR="003A03A9" w:rsidRPr="003A03A9">
            <w:rPr>
              <w:b/>
              <w:bCs w:val="0"/>
              <w:u w:val="single"/>
            </w:rPr>
            <w:instrText xml:space="preserve"> =SUM(tb_ddf B3) \# "R$ #.##0,00;(R$ #.##0,00)" </w:instrText>
          </w:r>
          <w:r w:rsidR="003A03A9" w:rsidRPr="003A03A9">
            <w:rPr>
              <w:b/>
              <w:bCs w:val="0"/>
              <w:u w:val="single"/>
            </w:rPr>
            <w:fldChar w:fldCharType="separate"/>
          </w:r>
          <w:r w:rsidR="00D32677" w:rsidRPr="003A03A9">
            <w:rPr>
              <w:b/>
              <w:bCs w:val="0"/>
              <w:noProof/>
              <w:u w:val="single"/>
            </w:rPr>
            <w:t xml:space="preserve">R$ </w:t>
          </w:r>
          <w:r w:rsidR="00D32677">
            <w:rPr>
              <w:b/>
              <w:bCs w:val="0"/>
              <w:noProof/>
              <w:u w:val="single"/>
            </w:rPr>
            <w:t>138.240,00</w:t>
          </w:r>
          <w:r w:rsidR="003A03A9" w:rsidRPr="003A03A9">
            <w:rPr>
              <w:b/>
              <w:bCs w:val="0"/>
              <w:u w:val="single"/>
            </w:rPr>
            <w:fldChar w:fldCharType="end"/>
          </w:r>
          <w:r w:rsidR="003A03A9" w:rsidRPr="003A03A9">
            <w:rPr>
              <w:bCs w:val="0"/>
            </w:rPr>
            <w:t xml:space="preserve"> </w:t>
          </w:r>
          <w:r>
            <w:rPr>
              <w:bCs w:val="0"/>
            </w:rPr>
            <w:t xml:space="preserve">(coluna 2), resultando no montante de </w:t>
          </w:r>
          <w:r w:rsidR="0020035C" w:rsidRPr="00D03F35">
            <w:rPr>
              <w:b/>
              <w:bCs w:val="0"/>
              <w:u w:val="single"/>
            </w:rPr>
            <w:fldChar w:fldCharType="begin"/>
          </w:r>
          <w:r w:rsidR="0020035C" w:rsidRPr="00D03F35">
            <w:rPr>
              <w:b/>
              <w:bCs w:val="0"/>
              <w:u w:val="single"/>
            </w:rPr>
            <w:instrText xml:space="preserve"> =SUM(tb_ddf E3) \# "R$ #.##0,00;(R$ #.##0,00)" </w:instrText>
          </w:r>
          <w:r w:rsidR="0020035C" w:rsidRPr="00D03F35">
            <w:rPr>
              <w:b/>
              <w:bCs w:val="0"/>
              <w:u w:val="single"/>
            </w:rPr>
            <w:fldChar w:fldCharType="separate"/>
          </w:r>
          <w:r w:rsidR="00D32677" w:rsidRPr="00D03F35">
            <w:rPr>
              <w:b/>
              <w:bCs w:val="0"/>
              <w:noProof/>
              <w:u w:val="single"/>
            </w:rPr>
            <w:t xml:space="preserve">R$ </w:t>
          </w:r>
          <w:r w:rsidR="00D32677">
            <w:rPr>
              <w:b/>
              <w:bCs w:val="0"/>
              <w:noProof/>
              <w:u w:val="single"/>
            </w:rPr>
            <w:t>20.431,87</w:t>
          </w:r>
          <w:r w:rsidR="0020035C" w:rsidRPr="00D03F35">
            <w:rPr>
              <w:b/>
              <w:bCs w:val="0"/>
              <w:u w:val="single"/>
            </w:rPr>
            <w:fldChar w:fldCharType="end"/>
          </w:r>
          <w:r w:rsidR="0020035C">
            <w:rPr>
              <w:rStyle w:val="08Constataestopicalizadas"/>
              <w:sz w:val="20"/>
              <w:szCs w:val="22"/>
            </w:rPr>
            <w:t xml:space="preserve"> </w:t>
          </w:r>
          <w:r>
            <w:rPr>
              <w:bCs w:val="0"/>
            </w:rPr>
            <w:t>(coluna 5) de juros evidenciado no Demonstrativo do Débito Fiscal à fl. 33 dos autos na data da lavratura.</w:t>
          </w:r>
        </w:p>
        <w:p w14:paraId="6481D786" w14:textId="77777777" w:rsidR="006D3085" w:rsidRPr="00766A74" w:rsidRDefault="006D3085" w:rsidP="006D3085">
          <w:pPr>
            <w:pStyle w:val="04RespostaaoQuesito"/>
            <w:spacing w:after="288"/>
            <w:ind w:left="3261" w:firstLine="0"/>
          </w:pPr>
        </w:p>
        <w:p w14:paraId="643622C5" w14:textId="77777777" w:rsidR="006D3085" w:rsidRPr="00490B24" w:rsidRDefault="006D3085" w:rsidP="006D3085">
          <w:pPr>
            <w:pStyle w:val="03Quesitos"/>
            <w:numPr>
              <w:ilvl w:val="1"/>
              <w:numId w:val="18"/>
            </w:numPr>
            <w:spacing w:after="288"/>
            <w:rPr>
              <w:bCs w:val="0"/>
            </w:rPr>
          </w:pPr>
          <w:r>
            <w:t>Qual foi a Taxa SELIC acumulada neste mesmo período?</w:t>
          </w:r>
        </w:p>
        <w:p w14:paraId="0BE0B969" w14:textId="783A2E52" w:rsidR="006D3085" w:rsidRDefault="006D3085" w:rsidP="006D3085">
          <w:pPr>
            <w:pStyle w:val="04RespostaaoQuesito"/>
            <w:spacing w:after="288"/>
            <w:ind w:left="3261" w:hanging="993"/>
          </w:pPr>
          <w:r w:rsidRPr="006B1F38">
            <w:rPr>
              <w:b/>
            </w:rPr>
            <w:t>Resposta:</w:t>
          </w:r>
          <w:r w:rsidRPr="002E5080">
            <w:rPr>
              <w:bCs w:val="0"/>
            </w:rPr>
            <w:tab/>
          </w:r>
          <w:r>
            <w:rPr>
              <w:bCs w:val="0"/>
            </w:rPr>
            <w:t>Conforme minuciosamente explanado no</w:t>
          </w:r>
          <w:r w:rsidR="001B3383">
            <w:rPr>
              <w:bCs w:val="0"/>
            </w:rPr>
            <w:t xml:space="preserve"> </w:t>
          </w:r>
          <w:r w:rsidR="001B3383" w:rsidRPr="007759A9">
            <w:rPr>
              <w:b/>
              <w:color w:val="0000FF"/>
              <w:u w:val="single"/>
            </w:rPr>
            <w:t xml:space="preserve">Subtópico 3.3 </w:t>
          </w:r>
          <w:r w:rsidR="006B163F" w:rsidRPr="007759A9">
            <w:rPr>
              <w:b/>
              <w:color w:val="0000FF"/>
              <w:u w:val="single"/>
            </w:rPr>
            <w:t>–</w:t>
          </w:r>
          <w:r w:rsidR="001B3383" w:rsidRPr="007759A9">
            <w:rPr>
              <w:b/>
              <w:color w:val="0000FF"/>
              <w:u w:val="single"/>
            </w:rPr>
            <w:t xml:space="preserve"> </w:t>
          </w:r>
          <w:r w:rsidR="001B3383" w:rsidRPr="007759A9">
            <w:rPr>
              <w:b/>
              <w:color w:val="0000FF"/>
              <w:u w:val="single"/>
            </w:rPr>
            <w:fldChar w:fldCharType="begin"/>
          </w:r>
          <w:r w:rsidR="001B3383" w:rsidRPr="007759A9">
            <w:rPr>
              <w:b/>
              <w:color w:val="0000FF"/>
              <w:u w:val="single"/>
            </w:rPr>
            <w:instrText xml:space="preserve"> REF _Ref92386601 \h  \* MERGEFORMAT </w:instrText>
          </w:r>
          <w:r w:rsidR="001B3383" w:rsidRPr="007759A9">
            <w:rPr>
              <w:b/>
              <w:color w:val="0000FF"/>
              <w:u w:val="single"/>
            </w:rPr>
          </w:r>
          <w:r w:rsidR="001B3383" w:rsidRPr="007759A9">
            <w:rPr>
              <w:b/>
              <w:color w:val="0000FF"/>
              <w:u w:val="single"/>
            </w:rPr>
            <w:fldChar w:fldCharType="separate"/>
          </w:r>
          <w:r w:rsidR="00D32677" w:rsidRPr="00D32677">
            <w:rPr>
              <w:b/>
              <w:color w:val="0000FF"/>
              <w:u w:val="single"/>
            </w:rPr>
            <w:t>Das Taxas de Juros e Correção Aplicadas em cotejo com a Taxa SELIC</w:t>
          </w:r>
          <w:r w:rsidR="001B3383" w:rsidRPr="007759A9">
            <w:rPr>
              <w:b/>
              <w:color w:val="0000FF"/>
              <w:u w:val="single"/>
            </w:rPr>
            <w:fldChar w:fldCharType="end"/>
          </w:r>
          <w:r>
            <w:rPr>
              <w:bCs w:val="0"/>
            </w:rPr>
            <w:t xml:space="preserve"> </w:t>
          </w:r>
          <w:r w:rsidRPr="00542C89">
            <w:rPr>
              <w:bCs w:val="0"/>
            </w:rPr>
            <w:t xml:space="preserve">deste Laudo Pericial Contábil, </w:t>
          </w:r>
          <w:r w:rsidRPr="006B163F">
            <w:rPr>
              <w:bCs w:val="0"/>
            </w:rPr>
            <w:t>a</w:t>
          </w:r>
          <w:r>
            <w:t xml:space="preserve"> </w:t>
          </w:r>
          <w:r w:rsidRPr="00244C6B">
            <w:rPr>
              <w:b/>
            </w:rPr>
            <w:t>Perícia</w:t>
          </w:r>
          <w:r>
            <w:t xml:space="preserve"> perseguiu a Taxa SELIC considerando os parâmetros de termo inicial (outubro de 2012) e data da lavratura do AIIM </w:t>
          </w:r>
          <w:r w:rsidRPr="003E50FA">
            <w:rPr>
              <w:i/>
              <w:iCs/>
            </w:rPr>
            <w:t>sub judice</w:t>
          </w:r>
          <w:r>
            <w:rPr>
              <w:i/>
              <w:iCs/>
            </w:rPr>
            <w:t xml:space="preserve"> </w:t>
          </w:r>
          <w:r w:rsidRPr="003E50FA">
            <w:t>(fevereiro</w:t>
          </w:r>
          <w:r>
            <w:t xml:space="preserve"> de </w:t>
          </w:r>
          <w:r w:rsidRPr="003E50FA">
            <w:t>2014)</w:t>
          </w:r>
          <w:r>
            <w:t xml:space="preserve">, na própria fonte de cálculo dos débitos </w:t>
          </w:r>
          <w:r>
            <w:lastRenderedPageBreak/>
            <w:t xml:space="preserve">tributários administrados pela União (sítio da Receita Federal do Brasil), constatando que, a Taxa SELIC </w:t>
          </w:r>
          <w:r w:rsidR="00856F3E">
            <w:t>a</w:t>
          </w:r>
          <w:r>
            <w:t>cumulada perfaz</w:t>
          </w:r>
          <w:r w:rsidR="00856F3E">
            <w:t xml:space="preserve"> </w:t>
          </w:r>
          <w:r w:rsidR="000E07D3" w:rsidRPr="00E440A4">
            <w:rPr>
              <w:b/>
              <w:bCs w:val="0"/>
            </w:rPr>
            <w:fldChar w:fldCharType="begin"/>
          </w:r>
          <w:r w:rsidR="000E07D3" w:rsidRPr="00E440A4">
            <w:rPr>
              <w:b/>
              <w:bCs w:val="0"/>
            </w:rPr>
            <w:instrText xml:space="preserve"> =SUM(tb_ddf_selic D2) </w:instrText>
          </w:r>
          <w:r w:rsidR="000E07D3" w:rsidRPr="00E440A4">
            <w:rPr>
              <w:b/>
              <w:bCs w:val="0"/>
            </w:rPr>
            <w:fldChar w:fldCharType="separate"/>
          </w:r>
          <w:r w:rsidR="00D32677">
            <w:rPr>
              <w:b/>
              <w:bCs w:val="0"/>
              <w:noProof/>
            </w:rPr>
            <w:t>10,87</w:t>
          </w:r>
          <w:r w:rsidR="000E07D3" w:rsidRPr="00E440A4">
            <w:rPr>
              <w:b/>
              <w:bCs w:val="0"/>
            </w:rPr>
            <w:fldChar w:fldCharType="end"/>
          </w:r>
          <w:r w:rsidR="000E07D3" w:rsidRPr="00E440A4">
            <w:rPr>
              <w:b/>
              <w:bCs w:val="0"/>
            </w:rPr>
            <w:t>%</w:t>
          </w:r>
          <w:r w:rsidR="000E07D3" w:rsidRPr="00542C89">
            <w:t xml:space="preserve"> </w:t>
          </w:r>
          <w:r w:rsidRPr="00542C89">
            <w:t>na data da lavratura do AIIM.</w:t>
          </w:r>
        </w:p>
        <w:p w14:paraId="47359C74" w14:textId="77777777" w:rsidR="006D3085" w:rsidRDefault="006D3085" w:rsidP="006D3085">
          <w:pPr>
            <w:pStyle w:val="04RespostaaoQuesito"/>
            <w:spacing w:after="288"/>
            <w:ind w:left="3261" w:firstLine="0"/>
            <w:rPr>
              <w:bCs w:val="0"/>
            </w:rPr>
          </w:pPr>
        </w:p>
        <w:p w14:paraId="6EBFE787" w14:textId="77777777" w:rsidR="006D3085" w:rsidRPr="00490B24" w:rsidRDefault="006D3085" w:rsidP="006D3085">
          <w:pPr>
            <w:pStyle w:val="03Quesitos"/>
            <w:numPr>
              <w:ilvl w:val="1"/>
              <w:numId w:val="18"/>
            </w:numPr>
            <w:spacing w:after="288"/>
            <w:rPr>
              <w:bCs w:val="0"/>
            </w:rPr>
          </w:pPr>
          <w:r>
            <w:t>Podemos afirmar que os percentuais aplicados pela FESP para cálculo dos juros de mora do principal são superiores à Taxa SELIC?</w:t>
          </w:r>
        </w:p>
        <w:p w14:paraId="53221AA1" w14:textId="27BC73B4"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em virtude da aplicação da taxa </w:t>
          </w:r>
          <w:r w:rsidR="00E27014">
            <w:rPr>
              <w:bCs w:val="0"/>
            </w:rPr>
            <w:t xml:space="preserve">de </w:t>
          </w:r>
          <w:r w:rsidR="00E27014" w:rsidRPr="00AF519F">
            <w:rPr>
              <w:b/>
              <w:bCs w:val="0"/>
            </w:rPr>
            <w:fldChar w:fldCharType="begin"/>
          </w:r>
          <w:r w:rsidR="00E27014" w:rsidRPr="00AF519F">
            <w:rPr>
              <w:b/>
              <w:bCs w:val="0"/>
            </w:rPr>
            <w:instrText xml:space="preserve"> =SUM(tb_ddf D2) </w:instrText>
          </w:r>
          <w:r w:rsidR="00E27014" w:rsidRPr="00AF519F">
            <w:rPr>
              <w:b/>
              <w:bCs w:val="0"/>
            </w:rPr>
            <w:fldChar w:fldCharType="separate"/>
          </w:r>
          <w:r w:rsidR="00D32677">
            <w:rPr>
              <w:b/>
              <w:bCs w:val="0"/>
              <w:noProof/>
            </w:rPr>
            <w:t>14,78</w:t>
          </w:r>
          <w:r w:rsidR="00E27014" w:rsidRPr="00AF519F">
            <w:rPr>
              <w:b/>
              <w:bCs w:val="0"/>
            </w:rPr>
            <w:fldChar w:fldCharType="end"/>
          </w:r>
          <w:r w:rsidR="00E27014" w:rsidRPr="00AF519F">
            <w:rPr>
              <w:b/>
              <w:bCs w:val="0"/>
            </w:rPr>
            <w:t>%</w:t>
          </w:r>
          <w:r w:rsidR="00E27014" w:rsidRPr="00CE13DF">
            <w:t xml:space="preserve"> </w:t>
          </w:r>
          <w:r>
            <w:t xml:space="preserve">em detrimento dos limites da Taxa SELIC Acumulada, a qual resultou em </w:t>
          </w:r>
          <w:r w:rsidR="008911DD" w:rsidRPr="001F7FF1">
            <w:rPr>
              <w:b/>
              <w:bCs w:val="0"/>
            </w:rPr>
            <w:fldChar w:fldCharType="begin"/>
          </w:r>
          <w:r w:rsidR="008911DD" w:rsidRPr="001F7FF1">
            <w:rPr>
              <w:b/>
              <w:bCs w:val="0"/>
            </w:rPr>
            <w:instrText xml:space="preserve"> =SUM(tb_ddf_selic D2) </w:instrText>
          </w:r>
          <w:r w:rsidR="008911DD" w:rsidRPr="001F7FF1">
            <w:rPr>
              <w:b/>
              <w:bCs w:val="0"/>
            </w:rPr>
            <w:fldChar w:fldCharType="separate"/>
          </w:r>
          <w:r w:rsidR="00D32677">
            <w:rPr>
              <w:b/>
              <w:bCs w:val="0"/>
              <w:noProof/>
            </w:rPr>
            <w:t>10,87</w:t>
          </w:r>
          <w:r w:rsidR="008911DD" w:rsidRPr="001F7FF1">
            <w:rPr>
              <w:b/>
              <w:bCs w:val="0"/>
            </w:rPr>
            <w:fldChar w:fldCharType="end"/>
          </w:r>
          <w:r w:rsidR="008911DD" w:rsidRPr="001F7FF1">
            <w:rPr>
              <w:b/>
              <w:bCs w:val="0"/>
            </w:rPr>
            <w:t>%</w:t>
          </w:r>
          <w:r w:rsidR="008911DD" w:rsidRPr="00542C89">
            <w:t xml:space="preserve"> </w:t>
          </w:r>
          <w:r>
            <w:t>para o mesmo período.</w:t>
          </w:r>
        </w:p>
        <w:p w14:paraId="5E64849A" w14:textId="77777777" w:rsidR="006D3085" w:rsidRDefault="006D3085" w:rsidP="006D3085">
          <w:pPr>
            <w:pStyle w:val="04RespostaaoQuesito"/>
            <w:spacing w:after="288"/>
            <w:ind w:left="3261" w:firstLine="0"/>
            <w:rPr>
              <w:bCs w:val="0"/>
            </w:rPr>
          </w:pPr>
        </w:p>
        <w:p w14:paraId="513FFA49" w14:textId="77777777" w:rsidR="006D3085" w:rsidRPr="00490B24" w:rsidRDefault="006D3085" w:rsidP="006D3085">
          <w:pPr>
            <w:pStyle w:val="03Quesitos"/>
            <w:numPr>
              <w:ilvl w:val="1"/>
              <w:numId w:val="18"/>
            </w:numPr>
            <w:spacing w:after="288"/>
            <w:rPr>
              <w:bCs w:val="0"/>
            </w:rPr>
          </w:pPr>
          <w:r>
            <w:t>Podemos afirmar que ao aplicarmos a Taxa SELIC para cálculo dos juros de mora do principal o valor final efetivamente devido pela Autora a título de juros de mora do principal será reduzido?</w:t>
          </w:r>
        </w:p>
        <w:p w14:paraId="1E71A367" w14:textId="2C4E8C27"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aplicando a taxa de 10,87% identificada no próprio programa que acumula a Taxa SELIC e que remunera os débitos federais </w:t>
          </w:r>
          <w:r w:rsidR="00211F3D">
            <w:t xml:space="preserve">(tese da </w:t>
          </w:r>
          <w:r w:rsidR="00211F3D">
            <w:rPr>
              <w:b/>
            </w:rPr>
            <w:fldChar w:fldCharType="begin"/>
          </w:r>
          <w:r w:rsidR="00211F3D">
            <w:rPr>
              <w:b/>
            </w:rPr>
            <w:instrText xml:space="preserve"> MERGEFIELD "Autor_Pos" </w:instrText>
          </w:r>
          <w:r w:rsidR="00211F3D">
            <w:rPr>
              <w:b/>
            </w:rPr>
            <w:fldChar w:fldCharType="separate"/>
          </w:r>
          <w:r w:rsidR="00D32677" w:rsidRPr="00274EEB">
            <w:rPr>
              <w:b/>
              <w:noProof/>
            </w:rPr>
            <w:t>Requerente</w:t>
          </w:r>
          <w:r w:rsidR="00211F3D">
            <w:rPr>
              <w:b/>
            </w:rPr>
            <w:fldChar w:fldCharType="end"/>
          </w:r>
          <w:r w:rsidR="00211F3D">
            <w:t>)</w:t>
          </w:r>
          <w:r>
            <w:t>, o resultado dos juros de mora perfaz o montant</w:t>
          </w:r>
          <w:r w:rsidRPr="000531A9">
            <w:rPr>
              <w:bCs w:val="0"/>
            </w:rPr>
            <w:t>e de</w:t>
          </w:r>
          <w:r w:rsidR="000531A9" w:rsidRPr="000531A9">
            <w:rPr>
              <w:bCs w:val="0"/>
            </w:rPr>
            <w:t xml:space="preserve"> </w:t>
          </w:r>
          <w:r w:rsidR="000531A9" w:rsidRPr="000531A9">
            <w:rPr>
              <w:b/>
              <w:bCs w:val="0"/>
              <w:u w:val="single"/>
            </w:rPr>
            <w:fldChar w:fldCharType="begin"/>
          </w:r>
          <w:r w:rsidR="000531A9" w:rsidRPr="000531A9">
            <w:rPr>
              <w:b/>
              <w:bCs w:val="0"/>
              <w:u w:val="single"/>
            </w:rPr>
            <w:instrText xml:space="preserve"> =SUM(tb_ddf_selic E3) \# "R$ #.##0,00;(R$ #.##0,00)" </w:instrText>
          </w:r>
          <w:r w:rsidR="000531A9" w:rsidRPr="000531A9">
            <w:rPr>
              <w:b/>
              <w:bCs w:val="0"/>
              <w:u w:val="single"/>
            </w:rPr>
            <w:fldChar w:fldCharType="separate"/>
          </w:r>
          <w:r w:rsidR="00D32677" w:rsidRPr="000531A9">
            <w:rPr>
              <w:b/>
              <w:bCs w:val="0"/>
              <w:noProof/>
              <w:u w:val="single"/>
            </w:rPr>
            <w:t xml:space="preserve">R$ </w:t>
          </w:r>
          <w:r w:rsidR="00D32677">
            <w:rPr>
              <w:b/>
              <w:bCs w:val="0"/>
              <w:noProof/>
              <w:u w:val="single"/>
            </w:rPr>
            <w:t>15.026,69</w:t>
          </w:r>
          <w:r w:rsidR="000531A9" w:rsidRPr="000531A9">
            <w:rPr>
              <w:b/>
              <w:bCs w:val="0"/>
              <w:u w:val="single"/>
            </w:rPr>
            <w:fldChar w:fldCharType="end"/>
          </w:r>
          <w:r w:rsidRPr="000531A9">
            <w:rPr>
              <w:bCs w:val="0"/>
            </w:rPr>
            <w:t xml:space="preserve">, </w:t>
          </w:r>
          <w:r>
            <w:rPr>
              <w:bCs w:val="0"/>
            </w:rPr>
            <w:t xml:space="preserve">sendo inferior ao montante calculado originalmente no AIIM </w:t>
          </w:r>
          <w:r w:rsidRPr="0054512B">
            <w:rPr>
              <w:bCs w:val="0"/>
              <w:i/>
              <w:iCs/>
            </w:rPr>
            <w:t>sub judice</w:t>
          </w:r>
          <w:r>
            <w:rPr>
              <w:bCs w:val="0"/>
            </w:rPr>
            <w:t>, qual seja</w:t>
          </w:r>
          <w:r w:rsidR="00507A0D">
            <w:rPr>
              <w:bCs w:val="0"/>
            </w:rPr>
            <w:t>,</w:t>
          </w:r>
          <w:r>
            <w:rPr>
              <w:bCs w:val="0"/>
            </w:rPr>
            <w:t xml:space="preserve"> de </w:t>
          </w:r>
          <w:r w:rsidR="00507A0D" w:rsidRPr="00D03F35">
            <w:rPr>
              <w:b/>
              <w:bCs w:val="0"/>
              <w:u w:val="single"/>
            </w:rPr>
            <w:fldChar w:fldCharType="begin"/>
          </w:r>
          <w:r w:rsidR="00507A0D" w:rsidRPr="00D03F35">
            <w:rPr>
              <w:b/>
              <w:bCs w:val="0"/>
              <w:u w:val="single"/>
            </w:rPr>
            <w:instrText xml:space="preserve"> =SUM(tb_ddf E3) \# "R$ #.##0,00;(R$ #.##0,00)" </w:instrText>
          </w:r>
          <w:r w:rsidR="00507A0D" w:rsidRPr="00D03F35">
            <w:rPr>
              <w:b/>
              <w:bCs w:val="0"/>
              <w:u w:val="single"/>
            </w:rPr>
            <w:fldChar w:fldCharType="separate"/>
          </w:r>
          <w:r w:rsidR="00D32677" w:rsidRPr="00D03F35">
            <w:rPr>
              <w:b/>
              <w:bCs w:val="0"/>
              <w:noProof/>
              <w:u w:val="single"/>
            </w:rPr>
            <w:t xml:space="preserve">R$ </w:t>
          </w:r>
          <w:r w:rsidR="00D32677">
            <w:rPr>
              <w:b/>
              <w:bCs w:val="0"/>
              <w:noProof/>
              <w:u w:val="single"/>
            </w:rPr>
            <w:t>20.431,87</w:t>
          </w:r>
          <w:r w:rsidR="00507A0D" w:rsidRPr="00D03F35">
            <w:rPr>
              <w:b/>
              <w:bCs w:val="0"/>
              <w:u w:val="single"/>
            </w:rPr>
            <w:fldChar w:fldCharType="end"/>
          </w:r>
          <w:r w:rsidR="00507A0D">
            <w:rPr>
              <w:rStyle w:val="08Constataestopicalizadas"/>
              <w:sz w:val="20"/>
              <w:szCs w:val="22"/>
            </w:rPr>
            <w:t xml:space="preserve"> </w:t>
          </w:r>
          <w:r>
            <w:rPr>
              <w:bCs w:val="0"/>
            </w:rPr>
            <w:t>para o mesmo período.</w:t>
          </w:r>
        </w:p>
        <w:p w14:paraId="08967AF1" w14:textId="77777777" w:rsidR="006D3085" w:rsidRDefault="006D3085" w:rsidP="00766A74">
          <w:pPr>
            <w:pStyle w:val="04RespostaaoQuesito"/>
            <w:spacing w:after="288" w:line="240" w:lineRule="auto"/>
            <w:ind w:left="3261" w:firstLine="0"/>
            <w:rPr>
              <w:bCs w:val="0"/>
            </w:rPr>
          </w:pPr>
        </w:p>
        <w:p w14:paraId="0FF71ED5" w14:textId="77777777" w:rsidR="006D3085" w:rsidRPr="002E5080" w:rsidRDefault="006D3085" w:rsidP="006D3085">
          <w:pPr>
            <w:pStyle w:val="03Quesitos"/>
            <w:numPr>
              <w:ilvl w:val="0"/>
              <w:numId w:val="18"/>
            </w:numPr>
            <w:spacing w:afterLines="120" w:after="288"/>
            <w:rPr>
              <w:bCs w:val="0"/>
            </w:rPr>
          </w:pPr>
          <w:r>
            <w:rPr>
              <w:bCs w:val="0"/>
            </w:rPr>
            <w:t>Com relação aos juros de mora da multa:</w:t>
          </w:r>
        </w:p>
        <w:p w14:paraId="16669C76" w14:textId="77777777" w:rsidR="006D3085" w:rsidRPr="008A5F5A" w:rsidRDefault="006D3085" w:rsidP="006D3085">
          <w:pPr>
            <w:pStyle w:val="03Quesitos"/>
            <w:numPr>
              <w:ilvl w:val="1"/>
              <w:numId w:val="18"/>
            </w:numPr>
            <w:spacing w:after="288"/>
            <w:rPr>
              <w:bCs w:val="0"/>
            </w:rPr>
          </w:pPr>
          <w:r>
            <w:t>Qual foi o índice utilizado pela FESP para cálculo dos juros de mora do principal?</w:t>
          </w:r>
        </w:p>
        <w:p w14:paraId="798D0E7D" w14:textId="73B5B06D"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Considerando a referência do quesito, compreende a </w:t>
          </w:r>
          <w:r w:rsidRPr="00E92EC2">
            <w:rPr>
              <w:bCs w:val="0"/>
            </w:rPr>
            <w:t>Perícia</w:t>
          </w:r>
          <w:r>
            <w:rPr>
              <w:bCs w:val="0"/>
            </w:rPr>
            <w:t xml:space="preserve"> que se trata de análise da CDA de n° </w:t>
          </w:r>
          <w:r w:rsidR="008B04A0">
            <w:rPr>
              <w:bCs w:val="0"/>
            </w:rPr>
            <w:fldChar w:fldCharType="begin"/>
          </w:r>
          <w:r w:rsidR="008B04A0">
            <w:rPr>
              <w:bCs w:val="0"/>
            </w:rPr>
            <w:instrText xml:space="preserve"> REF  cda </w:instrText>
          </w:r>
          <w:r w:rsidR="008B04A0">
            <w:rPr>
              <w:bCs w:val="0"/>
            </w:rPr>
            <w:fldChar w:fldCharType="separate"/>
          </w:r>
          <w:r w:rsidR="00D32677" w:rsidRPr="002C338A">
            <w:rPr>
              <w:b/>
            </w:rPr>
            <w:t>1.206.810.346</w:t>
          </w:r>
          <w:r w:rsidR="008B04A0">
            <w:rPr>
              <w:bCs w:val="0"/>
            </w:rPr>
            <w:fldChar w:fldCharType="end"/>
          </w:r>
          <w:r w:rsidR="008B04A0">
            <w:rPr>
              <w:bCs w:val="0"/>
            </w:rPr>
            <w:t xml:space="preserve"> </w:t>
          </w:r>
          <w:r>
            <w:rPr>
              <w:bCs w:val="0"/>
            </w:rPr>
            <w:t>na qual é o único documento acostado aos autos que se visualiza os juros de mora incidentes sobre a multa punitiva.</w:t>
          </w:r>
        </w:p>
        <w:p w14:paraId="3371D762" w14:textId="63FE6112" w:rsidR="006D3085" w:rsidRDefault="006D3085" w:rsidP="006D3085">
          <w:pPr>
            <w:pStyle w:val="04RespostaaoQuesito"/>
            <w:spacing w:after="288"/>
            <w:ind w:left="3261" w:firstLine="0"/>
            <w:rPr>
              <w:bCs w:val="0"/>
            </w:rPr>
          </w:pPr>
          <w:r>
            <w:rPr>
              <w:bCs w:val="0"/>
            </w:rPr>
            <w:lastRenderedPageBreak/>
            <w:t xml:space="preserve">Neste sentido, vejamos a reprodução </w:t>
          </w:r>
          <w:r w:rsidR="00A30C2E">
            <w:rPr>
              <w:bCs w:val="0"/>
            </w:rPr>
            <w:tab/>
          </w:r>
          <w:r>
            <w:rPr>
              <w:bCs w:val="0"/>
            </w:rPr>
            <w:t>da CDA acostada à fl. 349 dos autos:</w:t>
          </w:r>
        </w:p>
        <w:p w14:paraId="31609BC0" w14:textId="1445562E" w:rsidR="006D3085" w:rsidRPr="00D37BB5" w:rsidRDefault="0042129F" w:rsidP="006D3085">
          <w:pPr>
            <w:pStyle w:val="Legenda"/>
            <w:rPr>
              <w:b w:val="0"/>
            </w:rPr>
          </w:pPr>
          <w:bookmarkStart w:id="86" w:name="_Toc92391860"/>
          <w:r>
            <w:rPr>
              <w:noProof/>
            </w:rPr>
            <w:drawing>
              <wp:anchor distT="0" distB="0" distL="4320540" distR="4320540" simplePos="0" relativeHeight="251935756" behindDoc="0" locked="0" layoutInCell="1" allowOverlap="1" wp14:anchorId="047E1287" wp14:editId="1BABA897">
                <wp:simplePos x="0" y="0"/>
                <wp:positionH relativeFrom="page">
                  <wp:posOffset>392430</wp:posOffset>
                </wp:positionH>
                <wp:positionV relativeFrom="paragraph">
                  <wp:posOffset>288290</wp:posOffset>
                </wp:positionV>
                <wp:extent cx="6757670" cy="4613275"/>
                <wp:effectExtent l="19050" t="19050" r="24130" b="15875"/>
                <wp:wrapTight wrapText="bothSides">
                  <wp:wrapPolygon edited="0">
                    <wp:start x="-61" y="-89"/>
                    <wp:lineTo x="-61" y="21585"/>
                    <wp:lineTo x="21616" y="21585"/>
                    <wp:lineTo x="21616" y="-89"/>
                    <wp:lineTo x="-61" y="-89"/>
                  </wp:wrapPolygon>
                </wp:wrapTight>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pic:cNvPicPr>
                      </pic:nvPicPr>
                      <pic:blipFill>
                        <a:blip r:embed="rId13"/>
                        <a:srcRect/>
                        <a:stretch/>
                      </pic:blipFill>
                      <pic:spPr>
                        <a:xfrm>
                          <a:off x="0" y="0"/>
                          <a:ext cx="6757670" cy="4613275"/>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rsidR="00E62F8F">
            <w:rPr>
              <w:noProof/>
            </w:rPr>
            <mc:AlternateContent>
              <mc:Choice Requires="wps">
                <w:drawing>
                  <wp:anchor distT="0" distB="0" distL="114300" distR="114300" simplePos="0" relativeHeight="251937804" behindDoc="0" locked="0" layoutInCell="1" allowOverlap="1" wp14:anchorId="2335630F" wp14:editId="62C01DEC">
                    <wp:simplePos x="0" y="0"/>
                    <wp:positionH relativeFrom="column">
                      <wp:posOffset>-440055</wp:posOffset>
                    </wp:positionH>
                    <wp:positionV relativeFrom="paragraph">
                      <wp:posOffset>2864485</wp:posOffset>
                    </wp:positionV>
                    <wp:extent cx="6324600" cy="279400"/>
                    <wp:effectExtent l="0" t="0" r="19050" b="25400"/>
                    <wp:wrapTight wrapText="bothSides">
                      <wp:wrapPolygon edited="0">
                        <wp:start x="0" y="0"/>
                        <wp:lineTo x="0" y="22091"/>
                        <wp:lineTo x="21600" y="22091"/>
                        <wp:lineTo x="21600" y="0"/>
                        <wp:lineTo x="0" y="0"/>
                      </wp:wrapPolygon>
                    </wp:wrapTight>
                    <wp:docPr id="42" name="Retângulo: Cantos Arredondados 42"/>
                    <wp:cNvGraphicFramePr/>
                    <a:graphic xmlns:a="http://schemas.openxmlformats.org/drawingml/2006/main">
                      <a:graphicData uri="http://schemas.microsoft.com/office/word/2010/wordprocessingShape">
                        <wps:wsp>
                          <wps:cNvSpPr/>
                          <wps:spPr>
                            <a:xfrm>
                              <a:off x="0" y="0"/>
                              <a:ext cx="6324600" cy="279400"/>
                            </a:xfrm>
                            <a:prstGeom prst="roundRect">
                              <a:avLst/>
                            </a:prstGeom>
                            <a:noFill/>
                            <a:ln w="1270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3E320" id="Retângulo: Cantos Arredondados 42" o:spid="_x0000_s1026" style="position:absolute;margin-left:-34.65pt;margin-top:225.55pt;width:498pt;height:22pt;z-index:251937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" filled="f" strokecolor="maroon" strokeweight="1pt">
                    <w10:wrap type="tight"/>
                  </v:roundrect>
                </w:pict>
              </mc:Fallback>
            </mc:AlternateContent>
          </w:r>
          <w:r w:rsidR="00E62F8F">
            <w:rPr>
              <w:noProof/>
            </w:rPr>
            <mc:AlternateContent>
              <mc:Choice Requires="wps">
                <w:drawing>
                  <wp:anchor distT="0" distB="0" distL="114300" distR="114300" simplePos="0" relativeHeight="251936780" behindDoc="0" locked="0" layoutInCell="1" allowOverlap="1" wp14:anchorId="52771FEF" wp14:editId="4307CDF2">
                    <wp:simplePos x="0" y="0"/>
                    <wp:positionH relativeFrom="column">
                      <wp:posOffset>4248785</wp:posOffset>
                    </wp:positionH>
                    <wp:positionV relativeFrom="paragraph">
                      <wp:posOffset>288925</wp:posOffset>
                    </wp:positionV>
                    <wp:extent cx="1838960" cy="182880"/>
                    <wp:effectExtent l="0" t="0" r="27940" b="26670"/>
                    <wp:wrapTight wrapText="bothSides">
                      <wp:wrapPolygon edited="0">
                        <wp:start x="0" y="0"/>
                        <wp:lineTo x="0" y="22500"/>
                        <wp:lineTo x="21704" y="22500"/>
                        <wp:lineTo x="21704" y="0"/>
                        <wp:lineTo x="0" y="0"/>
                      </wp:wrapPolygon>
                    </wp:wrapTight>
                    <wp:docPr id="41" name="Retângulo: Cantos Arredondados 41"/>
                    <wp:cNvGraphicFramePr/>
                    <a:graphic xmlns:a="http://schemas.openxmlformats.org/drawingml/2006/main">
                      <a:graphicData uri="http://schemas.microsoft.com/office/word/2010/wordprocessingShape">
                        <wps:wsp>
                          <wps:cNvSpPr/>
                          <wps:spPr>
                            <a:xfrm>
                              <a:off x="0" y="0"/>
                              <a:ext cx="1838960" cy="182880"/>
                            </a:xfrm>
                            <a:prstGeom prst="roundRect">
                              <a:avLst/>
                            </a:prstGeom>
                            <a:noFill/>
                            <a:ln w="1270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251E9" id="Retângulo: Cantos Arredondados 41" o:spid="_x0000_s1026" style="position:absolute;margin-left:334.55pt;margin-top:22.75pt;width:144.8pt;height:14.4pt;z-index:251936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" filled="f" strokecolor="maroon" strokeweight="1pt">
                    <w10:wrap type="tight"/>
                  </v:roundrect>
                </w:pict>
              </mc:Fallback>
            </mc:AlternateContent>
          </w:r>
          <w:r w:rsidR="006D3085">
            <w:t xml:space="preserve">Figura </w:t>
          </w:r>
          <w:r w:rsidR="0050212F">
            <w:fldChar w:fldCharType="begin"/>
          </w:r>
          <w:r w:rsidR="0050212F">
            <w:instrText xml:space="preserve"> SEQ Figura \* ARABIC </w:instrText>
          </w:r>
          <w:r w:rsidR="0050212F">
            <w:fldChar w:fldCharType="separate"/>
          </w:r>
          <w:r w:rsidR="00D32677">
            <w:rPr>
              <w:noProof/>
            </w:rPr>
            <w:t>2</w:t>
          </w:r>
          <w:r w:rsidR="0050212F">
            <w:rPr>
              <w:noProof/>
            </w:rPr>
            <w:fldChar w:fldCharType="end"/>
          </w:r>
          <w:r w:rsidR="006D3085">
            <w:t xml:space="preserve">: </w:t>
          </w:r>
          <w:r w:rsidR="006D3085" w:rsidRPr="00EB4BEC">
            <w:rPr>
              <w:b w:val="0"/>
              <w:bCs w:val="0"/>
            </w:rPr>
            <w:t>CDA n° 1206810346 acostada à fl. 349 dos autos (emitida em 06/0</w:t>
          </w:r>
          <w:r w:rsidR="00913542">
            <w:rPr>
              <w:b w:val="0"/>
              <w:bCs w:val="0"/>
            </w:rPr>
            <w:t>1</w:t>
          </w:r>
          <w:r w:rsidR="006D3085" w:rsidRPr="00EB4BEC">
            <w:rPr>
              <w:b w:val="0"/>
              <w:bCs w:val="0"/>
            </w:rPr>
            <w:t>/2021)</w:t>
          </w:r>
          <w:r w:rsidR="00D37BB5">
            <w:rPr>
              <w:b w:val="0"/>
              <w:bCs w:val="0"/>
            </w:rPr>
            <w:t xml:space="preserve"> </w:t>
          </w:r>
          <w:r w:rsidR="00BA13FA">
            <w:rPr>
              <w:rStyle w:val="Refdenotaderodap"/>
              <w:b w:val="0"/>
              <w:bCs w:val="0"/>
            </w:rPr>
            <w:footnoteReference w:id="5"/>
          </w:r>
          <w:bookmarkEnd w:id="86"/>
        </w:p>
        <w:p w14:paraId="5D2E9848" w14:textId="77777777" w:rsidR="00A96D57" w:rsidRDefault="00A96D57" w:rsidP="006D3085">
          <w:pPr>
            <w:pStyle w:val="04RespostaaoQuesito"/>
            <w:spacing w:after="288"/>
            <w:ind w:left="3261" w:firstLine="0"/>
            <w:rPr>
              <w:bCs w:val="0"/>
            </w:rPr>
          </w:pPr>
        </w:p>
        <w:p w14:paraId="0031AB7A" w14:textId="04D6B9D5" w:rsidR="006D3085" w:rsidRDefault="006D3085" w:rsidP="006D3085">
          <w:pPr>
            <w:pStyle w:val="04RespostaaoQuesito"/>
            <w:spacing w:after="288"/>
            <w:ind w:left="3261" w:firstLine="0"/>
            <w:rPr>
              <w:bCs w:val="0"/>
            </w:rPr>
          </w:pPr>
          <w:r>
            <w:rPr>
              <w:bCs w:val="0"/>
            </w:rPr>
            <w:t xml:space="preserve">É possível observar que, a CDA supracitada foi emitida com posição de 06/08/2021, considerando que, nesta data, o valor de juros de mora da multa punitiva remonta em </w:t>
          </w:r>
          <w:r w:rsidRPr="00EB4BEC">
            <w:rPr>
              <w:b/>
              <w:u w:val="single"/>
            </w:rPr>
            <w:t>R$ 3</w:t>
          </w:r>
          <w:r w:rsidR="00B91BB8">
            <w:rPr>
              <w:b/>
              <w:u w:val="single"/>
            </w:rPr>
            <w:t>88</w:t>
          </w:r>
          <w:r w:rsidRPr="00EB4BEC">
            <w:rPr>
              <w:b/>
              <w:u w:val="single"/>
            </w:rPr>
            <w:t>.</w:t>
          </w:r>
          <w:r w:rsidR="00B91BB8">
            <w:rPr>
              <w:b/>
              <w:u w:val="single"/>
            </w:rPr>
            <w:t>009</w:t>
          </w:r>
          <w:r w:rsidRPr="00EB4BEC">
            <w:rPr>
              <w:b/>
              <w:u w:val="single"/>
            </w:rPr>
            <w:t>,</w:t>
          </w:r>
          <w:r w:rsidR="00B91BB8">
            <w:rPr>
              <w:b/>
              <w:u w:val="single"/>
            </w:rPr>
            <w:t>45</w:t>
          </w:r>
          <w:r>
            <w:rPr>
              <w:bCs w:val="0"/>
            </w:rPr>
            <w:t xml:space="preserve"> sobre o valor principal da multa de </w:t>
          </w:r>
          <w:r w:rsidRPr="00EB4BEC">
            <w:rPr>
              <w:b/>
              <w:u w:val="single"/>
            </w:rPr>
            <w:t>R$ 484.830,00</w:t>
          </w:r>
          <w:r>
            <w:rPr>
              <w:bCs w:val="0"/>
            </w:rPr>
            <w:t xml:space="preserve">, ou seja, </w:t>
          </w:r>
          <w:r w:rsidR="00043934">
            <w:rPr>
              <w:bCs w:val="0"/>
            </w:rPr>
            <w:t>depreende</w:t>
          </w:r>
          <w:r>
            <w:rPr>
              <w:bCs w:val="0"/>
            </w:rPr>
            <w:t xml:space="preserve">-se que o percentual de juros aplicado é de </w:t>
          </w:r>
          <w:r w:rsidR="00FF3A30" w:rsidRPr="00043934">
            <w:rPr>
              <w:b/>
            </w:rPr>
            <w:t>80</w:t>
          </w:r>
          <w:r w:rsidRPr="00043934">
            <w:rPr>
              <w:b/>
            </w:rPr>
            <w:t>,</w:t>
          </w:r>
          <w:r w:rsidR="00FF3A30" w:rsidRPr="00043934">
            <w:rPr>
              <w:b/>
            </w:rPr>
            <w:t>04</w:t>
          </w:r>
          <w:r w:rsidRPr="00043934">
            <w:rPr>
              <w:b/>
            </w:rPr>
            <w:t>%</w:t>
          </w:r>
          <w:r>
            <w:rPr>
              <w:bCs w:val="0"/>
            </w:rPr>
            <w:t>.</w:t>
          </w:r>
        </w:p>
        <w:p w14:paraId="7499A50A" w14:textId="77777777" w:rsidR="006D3085" w:rsidRPr="00490B24" w:rsidRDefault="006D3085" w:rsidP="006D3085">
          <w:pPr>
            <w:pStyle w:val="03Quesitos"/>
            <w:numPr>
              <w:ilvl w:val="1"/>
              <w:numId w:val="18"/>
            </w:numPr>
            <w:spacing w:after="288"/>
            <w:rPr>
              <w:bCs w:val="0"/>
            </w:rPr>
          </w:pPr>
          <w:r>
            <w:t>Qual foi a Taxa SELIC acumulada neste mesmo período?</w:t>
          </w:r>
        </w:p>
        <w:p w14:paraId="455D7253" w14:textId="741924EA" w:rsidR="006D3085" w:rsidRDefault="006D3085" w:rsidP="006D3085">
          <w:pPr>
            <w:pStyle w:val="04RespostaaoQuesito"/>
            <w:spacing w:after="288"/>
            <w:ind w:left="3261" w:hanging="993"/>
          </w:pPr>
          <w:r w:rsidRPr="006B1F38">
            <w:rPr>
              <w:b/>
            </w:rPr>
            <w:t>Resposta:</w:t>
          </w:r>
          <w:r>
            <w:rPr>
              <w:bCs w:val="0"/>
            </w:rPr>
            <w:t xml:space="preserve"> Considerando que se trata de novo posicionamento temporal de comparação, a </w:t>
          </w:r>
          <w:r w:rsidRPr="00932584">
            <w:rPr>
              <w:b/>
            </w:rPr>
            <w:t>Perícia</w:t>
          </w:r>
          <w:r>
            <w:rPr>
              <w:bCs w:val="0"/>
            </w:rPr>
            <w:t xml:space="preserve"> perseguiu </w:t>
          </w:r>
          <w:r>
            <w:t xml:space="preserve">a Taxa SELIC </w:t>
          </w:r>
          <w:r w:rsidR="00D169F4">
            <w:t>a</w:t>
          </w:r>
          <w:r>
            <w:t xml:space="preserve">cumulada </w:t>
          </w:r>
          <w:r>
            <w:lastRenderedPageBreak/>
            <w:t xml:space="preserve">considerando os parâmetros de termo inicial (outubro de 2012) e data do posicionamento da CDA de fl. 349 (agosto de </w:t>
          </w:r>
          <w:r w:rsidRPr="003E50FA">
            <w:t>20</w:t>
          </w:r>
          <w:r>
            <w:t>21</w:t>
          </w:r>
          <w:r w:rsidRPr="003E50FA">
            <w:t>)</w:t>
          </w:r>
          <w:r>
            <w:t>, na própria fonte de cálculo dos débitos tributários administrados pela União (sítio da Receita Federal do Brasil</w:t>
          </w:r>
          <w:r>
            <w:rPr>
              <w:rStyle w:val="Refdenotaderodap"/>
            </w:rPr>
            <w:footnoteReference w:id="6"/>
          </w:r>
          <w:r>
            <w:t xml:space="preserve">), constatando que, a Taxa SELIC </w:t>
          </w:r>
          <w:r w:rsidR="00D169F4">
            <w:t>a</w:t>
          </w:r>
          <w:r>
            <w:t>cumulada perfa</w:t>
          </w:r>
          <w:r w:rsidR="006728AE">
            <w:t>z</w:t>
          </w:r>
          <w:r>
            <w:t xml:space="preserve"> </w:t>
          </w:r>
          <w:r w:rsidRPr="006728AE">
            <w:rPr>
              <w:b/>
              <w:bCs w:val="0"/>
              <w:u w:val="single"/>
            </w:rPr>
            <w:t>7</w:t>
          </w:r>
          <w:r w:rsidR="00F40757" w:rsidRPr="006728AE">
            <w:rPr>
              <w:b/>
              <w:bCs w:val="0"/>
              <w:u w:val="single"/>
            </w:rPr>
            <w:t>4</w:t>
          </w:r>
          <w:r w:rsidRPr="006728AE">
            <w:rPr>
              <w:b/>
              <w:bCs w:val="0"/>
              <w:u w:val="single"/>
            </w:rPr>
            <w:t>,</w:t>
          </w:r>
          <w:r w:rsidR="00F40757" w:rsidRPr="006728AE">
            <w:rPr>
              <w:b/>
              <w:bCs w:val="0"/>
              <w:u w:val="single"/>
            </w:rPr>
            <w:t>79</w:t>
          </w:r>
          <w:r w:rsidRPr="006728AE">
            <w:rPr>
              <w:b/>
              <w:bCs w:val="0"/>
              <w:u w:val="single"/>
            </w:rPr>
            <w:t>%</w:t>
          </w:r>
          <w:r>
            <w:t xml:space="preserve"> para o mesmo período, vejamos:</w:t>
          </w:r>
        </w:p>
        <w:p w14:paraId="2CF7B4E4" w14:textId="79963A3E" w:rsidR="006D3085" w:rsidRDefault="006D3085" w:rsidP="006D3085">
          <w:pPr>
            <w:pStyle w:val="Legenda"/>
          </w:pPr>
          <w:bookmarkStart w:id="87" w:name="_Toc92391861"/>
          <w:r>
            <w:rPr>
              <w:noProof/>
            </w:rPr>
            <w:drawing>
              <wp:anchor distT="0" distB="0" distL="4320540" distR="4320540" simplePos="0" relativeHeight="251938828" behindDoc="1" locked="0" layoutInCell="1" allowOverlap="1" wp14:anchorId="4F173742" wp14:editId="668933DD">
                <wp:simplePos x="0" y="0"/>
                <wp:positionH relativeFrom="page">
                  <wp:align>center</wp:align>
                </wp:positionH>
                <wp:positionV relativeFrom="paragraph">
                  <wp:posOffset>288290</wp:posOffset>
                </wp:positionV>
                <wp:extent cx="4974840" cy="3405240"/>
                <wp:effectExtent l="19050" t="19050" r="16510" b="24130"/>
                <wp:wrapTight wrapText="bothSides">
                  <wp:wrapPolygon edited="0">
                    <wp:start x="-83" y="-121"/>
                    <wp:lineTo x="-83" y="21632"/>
                    <wp:lineTo x="21589" y="21632"/>
                    <wp:lineTo x="21589" y="-121"/>
                    <wp:lineTo x="-83" y="-121"/>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14"/>
                        <a:stretch>
                          <a:fillRect/>
                        </a:stretch>
                      </pic:blipFill>
                      <pic:spPr>
                        <a:xfrm>
                          <a:off x="0" y="0"/>
                          <a:ext cx="4974840" cy="3405240"/>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t xml:space="preserve">Figura </w:t>
          </w:r>
          <w:r w:rsidR="0050212F">
            <w:fldChar w:fldCharType="begin"/>
          </w:r>
          <w:r w:rsidR="0050212F">
            <w:instrText xml:space="preserve"> SEQ Figura \* ARABIC </w:instrText>
          </w:r>
          <w:r w:rsidR="0050212F">
            <w:fldChar w:fldCharType="separate"/>
          </w:r>
          <w:r w:rsidR="00D32677">
            <w:rPr>
              <w:noProof/>
            </w:rPr>
            <w:t>3</w:t>
          </w:r>
          <w:r w:rsidR="0050212F">
            <w:rPr>
              <w:noProof/>
            </w:rPr>
            <w:fldChar w:fldCharType="end"/>
          </w:r>
          <w:r>
            <w:t xml:space="preserve">: </w:t>
          </w:r>
          <w:r w:rsidRPr="00FF5A89">
            <w:rPr>
              <w:b w:val="0"/>
              <w:bCs w:val="0"/>
            </w:rPr>
            <w:t xml:space="preserve">Taxa </w:t>
          </w:r>
          <w:r>
            <w:rPr>
              <w:b w:val="0"/>
              <w:bCs w:val="0"/>
            </w:rPr>
            <w:t xml:space="preserve">SELIC </w:t>
          </w:r>
          <w:r w:rsidR="00D169F4">
            <w:rPr>
              <w:b w:val="0"/>
              <w:bCs w:val="0"/>
            </w:rPr>
            <w:t>a</w:t>
          </w:r>
          <w:r w:rsidRPr="00FF5A89">
            <w:rPr>
              <w:b w:val="0"/>
              <w:bCs w:val="0"/>
            </w:rPr>
            <w:t>cumulada extraída do SICAL</w:t>
          </w:r>
          <w:r>
            <w:rPr>
              <w:b w:val="0"/>
              <w:bCs w:val="0"/>
            </w:rPr>
            <w:t>C</w:t>
          </w:r>
          <w:r w:rsidRPr="00FF5A89">
            <w:rPr>
              <w:b w:val="0"/>
              <w:bCs w:val="0"/>
            </w:rPr>
            <w:t xml:space="preserve"> (Programa de Atualização Débitos da RFB)</w:t>
          </w:r>
          <w:bookmarkEnd w:id="87"/>
        </w:p>
        <w:p w14:paraId="2F5A0CBE" w14:textId="77777777" w:rsidR="006D3085" w:rsidRPr="00490B24" w:rsidRDefault="006D3085" w:rsidP="006D3085">
          <w:pPr>
            <w:pStyle w:val="03Quesitos"/>
            <w:numPr>
              <w:ilvl w:val="1"/>
              <w:numId w:val="18"/>
            </w:numPr>
            <w:spacing w:after="288"/>
            <w:rPr>
              <w:bCs w:val="0"/>
            </w:rPr>
          </w:pPr>
          <w:r>
            <w:t>Podemos afirmar que os percentuais aplicados pela FESP para cálculo dos juros de mora da multa punitiva são superiores à Taxa SELIC?</w:t>
          </w:r>
        </w:p>
        <w:p w14:paraId="2CA7B469" w14:textId="3247FF14"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Positiva é a resposta</w:t>
          </w:r>
          <w:r w:rsidR="00741FBA">
            <w:rPr>
              <w:bCs w:val="0"/>
            </w:rPr>
            <w:t>.</w:t>
          </w:r>
          <w:r>
            <w:rPr>
              <w:bCs w:val="0"/>
            </w:rPr>
            <w:t xml:space="preserve"> </w:t>
          </w:r>
          <w:r w:rsidR="00741FBA">
            <w:t>E</w:t>
          </w:r>
          <w:r>
            <w:t xml:space="preserve">m virtude da aplicação da taxa de </w:t>
          </w:r>
          <w:r w:rsidR="007E6520" w:rsidRPr="00043934">
            <w:rPr>
              <w:b/>
            </w:rPr>
            <w:t>80,04%</w:t>
          </w:r>
          <w:r>
            <w:t xml:space="preserve"> em detrimento dos limites da Taxa SELIC </w:t>
          </w:r>
          <w:r w:rsidR="00354837">
            <w:t>a</w:t>
          </w:r>
          <w:r>
            <w:t xml:space="preserve">cumulada, a qual resultou em </w:t>
          </w:r>
          <w:bookmarkStart w:id="88" w:name="tx_selic_acumulada_atual"/>
          <w:r w:rsidR="000E6402" w:rsidRPr="006728AE">
            <w:rPr>
              <w:b/>
              <w:bCs w:val="0"/>
              <w:u w:val="single"/>
            </w:rPr>
            <w:t>74,79</w:t>
          </w:r>
          <w:bookmarkEnd w:id="88"/>
          <w:r w:rsidR="000E6402" w:rsidRPr="006728AE">
            <w:rPr>
              <w:b/>
              <w:bCs w:val="0"/>
              <w:u w:val="single"/>
            </w:rPr>
            <w:t>%</w:t>
          </w:r>
          <w:r>
            <w:t xml:space="preserve"> para o mesmo período.</w:t>
          </w:r>
        </w:p>
        <w:p w14:paraId="38C0DC63" w14:textId="77777777" w:rsidR="006D3085" w:rsidRDefault="006D3085" w:rsidP="006D3085">
          <w:pPr>
            <w:pStyle w:val="04RespostaaoQuesito"/>
            <w:spacing w:after="288"/>
            <w:ind w:left="3261" w:firstLine="0"/>
            <w:rPr>
              <w:bCs w:val="0"/>
            </w:rPr>
          </w:pPr>
        </w:p>
        <w:p w14:paraId="59D39D4D" w14:textId="77777777" w:rsidR="006D3085" w:rsidRPr="00490B24" w:rsidRDefault="006D3085" w:rsidP="006D3085">
          <w:pPr>
            <w:pStyle w:val="03Quesitos"/>
            <w:numPr>
              <w:ilvl w:val="1"/>
              <w:numId w:val="18"/>
            </w:numPr>
            <w:spacing w:after="288"/>
            <w:rPr>
              <w:bCs w:val="0"/>
            </w:rPr>
          </w:pPr>
          <w:r>
            <w:lastRenderedPageBreak/>
            <w:t>Podemos afirmar que ao aplicarmos a Taxa SELIC para cálculo dos juros de mora da multa punitiva o valor final efetivamente devido pela Autora a título de juros de mora da multa punitiva será reduzido?</w:t>
          </w:r>
        </w:p>
        <w:p w14:paraId="6C6619A6" w14:textId="33A28A3C" w:rsidR="008A0471" w:rsidRDefault="006D3085" w:rsidP="008A0471">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aplicando a taxa de</w:t>
          </w:r>
          <w:r w:rsidR="00717BBB">
            <w:t xml:space="preserve"> </w:t>
          </w:r>
          <w:r w:rsidR="0050212F">
            <w:fldChar w:fldCharType="begin"/>
          </w:r>
          <w:r w:rsidR="0050212F">
            <w:instrText xml:space="preserve"> REF  tx_selic_acumulada_atual </w:instrText>
          </w:r>
          <w:r w:rsidR="0050212F">
            <w:fldChar w:fldCharType="separate"/>
          </w:r>
          <w:r w:rsidR="00D32677" w:rsidRPr="006728AE">
            <w:rPr>
              <w:b/>
              <w:bCs w:val="0"/>
              <w:u w:val="single"/>
            </w:rPr>
            <w:t>74,79</w:t>
          </w:r>
          <w:r w:rsidR="0050212F">
            <w:rPr>
              <w:b/>
              <w:bCs w:val="0"/>
              <w:u w:val="single"/>
            </w:rPr>
            <w:fldChar w:fldCharType="end"/>
          </w:r>
          <w:r w:rsidRPr="00717BBB">
            <w:rPr>
              <w:b/>
              <w:bCs w:val="0"/>
              <w:u w:val="single"/>
            </w:rPr>
            <w:t>%</w:t>
          </w:r>
          <w:r>
            <w:t xml:space="preserve"> identificada no próprio programa que acumula a Taxa SELIC e</w:t>
          </w:r>
          <w:r w:rsidR="005D56B5">
            <w:t xml:space="preserve"> </w:t>
          </w:r>
          <w:r>
            <w:t xml:space="preserve">que remunera os débitos federais (tese da </w:t>
          </w:r>
          <w:r w:rsidR="002C128B">
            <w:rPr>
              <w:b/>
            </w:rPr>
            <w:fldChar w:fldCharType="begin"/>
          </w:r>
          <w:r w:rsidR="002C128B">
            <w:rPr>
              <w:b/>
            </w:rPr>
            <w:instrText xml:space="preserve"> MERGEFIELD "Autor_Pos" </w:instrText>
          </w:r>
          <w:r w:rsidR="002C128B">
            <w:rPr>
              <w:b/>
            </w:rPr>
            <w:fldChar w:fldCharType="separate"/>
          </w:r>
          <w:r w:rsidR="00D32677" w:rsidRPr="00274EEB">
            <w:rPr>
              <w:b/>
              <w:noProof/>
            </w:rPr>
            <w:t>Requerente</w:t>
          </w:r>
          <w:r w:rsidR="002C128B">
            <w:rPr>
              <w:b/>
            </w:rPr>
            <w:fldChar w:fldCharType="end"/>
          </w:r>
          <w:r>
            <w:t>),</w:t>
          </w:r>
          <w:r w:rsidR="005D56B5">
            <w:br/>
          </w:r>
          <w:r>
            <w:t>o resultado dos juros de mora da multa punitiva perfaz o montante de</w:t>
          </w:r>
          <w:r w:rsidR="00927A21">
            <w:t xml:space="preserve"> </w:t>
          </w:r>
          <w:r w:rsidR="00FF59A2" w:rsidRPr="00495382">
            <w:rPr>
              <w:b/>
              <w:u w:val="single"/>
            </w:rPr>
            <w:fldChar w:fldCharType="begin"/>
          </w:r>
          <w:r w:rsidR="00FF59A2" w:rsidRPr="00495382">
            <w:rPr>
              <w:b/>
              <w:u w:val="single"/>
            </w:rPr>
            <w:instrText xml:space="preserve"> =SUM(tb_ddf</w:instrText>
          </w:r>
          <w:r w:rsidR="00FF59A2">
            <w:rPr>
              <w:b/>
              <w:u w:val="single"/>
            </w:rPr>
            <w:instrText>_selic</w:instrText>
          </w:r>
          <w:r w:rsidR="00FF59A2" w:rsidRPr="00495382">
            <w:rPr>
              <w:b/>
              <w:u w:val="single"/>
            </w:rPr>
            <w:instrText xml:space="preserve"> K3)</w:instrText>
          </w:r>
          <w:r w:rsidR="00FF59A2">
            <w:rPr>
              <w:b/>
              <w:u w:val="single"/>
            </w:rPr>
            <w:instrText>*</w:instrText>
          </w:r>
          <w:r w:rsidR="00FF59A2" w:rsidRPr="00FF59A2">
            <w:rPr>
              <w:b/>
              <w:u w:val="single"/>
            </w:rPr>
            <w:instrText>tx_selic_acumulada_atual</w:instrText>
          </w:r>
          <w:r w:rsidR="00FF59A2">
            <w:rPr>
              <w:b/>
              <w:u w:val="single"/>
            </w:rPr>
            <w:instrText>/100</w:instrText>
          </w:r>
          <w:r w:rsidR="00FF59A2" w:rsidRPr="00495382">
            <w:rPr>
              <w:b/>
              <w:u w:val="single"/>
            </w:rPr>
            <w:instrText xml:space="preserve"> \# "R$ #.##0,00;(R$ #.##0,00)" </w:instrText>
          </w:r>
          <w:r w:rsidR="00FF59A2" w:rsidRPr="00495382">
            <w:rPr>
              <w:b/>
              <w:u w:val="single"/>
            </w:rPr>
            <w:fldChar w:fldCharType="separate"/>
          </w:r>
          <w:r w:rsidR="00D32677" w:rsidRPr="00495382">
            <w:rPr>
              <w:b/>
              <w:noProof/>
              <w:u w:val="single"/>
            </w:rPr>
            <w:t xml:space="preserve">R$ </w:t>
          </w:r>
          <w:r w:rsidR="00D32677">
            <w:rPr>
              <w:b/>
              <w:noProof/>
              <w:u w:val="single"/>
            </w:rPr>
            <w:t>350.252,70</w:t>
          </w:r>
          <w:r w:rsidR="00FF59A2" w:rsidRPr="00495382">
            <w:rPr>
              <w:b/>
              <w:u w:val="single"/>
            </w:rPr>
            <w:fldChar w:fldCharType="end"/>
          </w:r>
          <w:r w:rsidRPr="00992D05">
            <w:t xml:space="preserve"> </w:t>
          </w:r>
          <w:r w:rsidRPr="00932584">
            <w:t xml:space="preserve">já considerando que o percentual de </w:t>
          </w:r>
          <w:r w:rsidR="0050212F">
            <w:fldChar w:fldCharType="begin"/>
          </w:r>
          <w:r w:rsidR="0050212F">
            <w:instrText xml:space="preserve"> REF  tx_selic_acumulada_atual </w:instrText>
          </w:r>
          <w:r w:rsidR="0050212F">
            <w:fldChar w:fldCharType="separate"/>
          </w:r>
          <w:r w:rsidR="00D32677" w:rsidRPr="006728AE">
            <w:rPr>
              <w:b/>
              <w:bCs w:val="0"/>
              <w:u w:val="single"/>
            </w:rPr>
            <w:t>74,79</w:t>
          </w:r>
          <w:r w:rsidR="0050212F">
            <w:rPr>
              <w:b/>
              <w:bCs w:val="0"/>
              <w:u w:val="single"/>
            </w:rPr>
            <w:fldChar w:fldCharType="end"/>
          </w:r>
          <w:r w:rsidR="003935FD" w:rsidRPr="00717BBB">
            <w:rPr>
              <w:b/>
              <w:bCs w:val="0"/>
              <w:u w:val="single"/>
            </w:rPr>
            <w:t>%</w:t>
          </w:r>
          <w:r w:rsidR="00D4776B" w:rsidRPr="00D4776B">
            <w:t xml:space="preserve"> </w:t>
          </w:r>
          <w:r w:rsidRPr="00932584">
            <w:t>seja aplicado sobre a multa punitiva recalculada no valor</w:t>
          </w:r>
          <w:r w:rsidR="005D56B5">
            <w:t xml:space="preserve"> </w:t>
          </w:r>
          <w:r w:rsidRPr="00932584">
            <w:t>de</w:t>
          </w:r>
          <w:r w:rsidR="002A480D">
            <w:t xml:space="preserve"> </w:t>
          </w:r>
          <w:r w:rsidR="002A480D" w:rsidRPr="00495382">
            <w:rPr>
              <w:b/>
              <w:u w:val="single"/>
            </w:rPr>
            <w:fldChar w:fldCharType="begin"/>
          </w:r>
          <w:r w:rsidR="002A480D" w:rsidRPr="00495382">
            <w:rPr>
              <w:b/>
              <w:u w:val="single"/>
            </w:rPr>
            <w:instrText xml:space="preserve"> =SUM(tb_ddf</w:instrText>
          </w:r>
          <w:r w:rsidR="002A480D">
            <w:rPr>
              <w:b/>
              <w:u w:val="single"/>
            </w:rPr>
            <w:instrText>_selic</w:instrText>
          </w:r>
          <w:r w:rsidR="002A480D" w:rsidRPr="00495382">
            <w:rPr>
              <w:b/>
              <w:u w:val="single"/>
            </w:rPr>
            <w:instrText xml:space="preserve"> K3) \# "R$ #.##0,00;(R$ #.##0,00)" </w:instrText>
          </w:r>
          <w:r w:rsidR="002A480D" w:rsidRPr="00495382">
            <w:rPr>
              <w:b/>
              <w:u w:val="single"/>
            </w:rPr>
            <w:fldChar w:fldCharType="separate"/>
          </w:r>
          <w:r w:rsidR="00D32677" w:rsidRPr="00495382">
            <w:rPr>
              <w:b/>
              <w:noProof/>
              <w:u w:val="single"/>
            </w:rPr>
            <w:t xml:space="preserve">R$ </w:t>
          </w:r>
          <w:r w:rsidR="00D32677">
            <w:rPr>
              <w:b/>
              <w:noProof/>
              <w:u w:val="single"/>
            </w:rPr>
            <w:t>468.314,88</w:t>
          </w:r>
          <w:r w:rsidR="002A480D" w:rsidRPr="00495382">
            <w:rPr>
              <w:b/>
              <w:u w:val="single"/>
            </w:rPr>
            <w:fldChar w:fldCharType="end"/>
          </w:r>
          <w:r>
            <w:t xml:space="preserve">, </w:t>
          </w:r>
          <w:r>
            <w:rPr>
              <w:bCs w:val="0"/>
            </w:rPr>
            <w:t>sendo inferior ao montante calculado originalmente na CDA de fl. 349 dos autos, em referência ao quanto perquirido no quesito.</w:t>
          </w:r>
        </w:p>
      </w:sdtContent>
    </w:sdt>
    <w:p w14:paraId="06A8BDBA" w14:textId="78F865CB" w:rsidR="006D3085" w:rsidRPr="008A0471" w:rsidRDefault="006D3085" w:rsidP="008A0471">
      <w:pPr>
        <w:pStyle w:val="04RespostaaoQuesito"/>
        <w:spacing w:after="288"/>
        <w:ind w:left="3261" w:hanging="993"/>
        <w:rPr>
          <w:bCs w:val="0"/>
        </w:rPr>
      </w:pPr>
      <w:r>
        <w:rPr>
          <w:sz w:val="16"/>
        </w:rPr>
        <w:br w:type="page"/>
      </w:r>
    </w:p>
    <w:bookmarkEnd w:id="75" w:displacedByCustomXml="next"/>
    <w:bookmarkEnd w:id="76" w:displacedByCustomXml="next"/>
    <w:bookmarkEnd w:id="77" w:displacedByCustomXml="next"/>
    <w:sdt>
      <w:sdtPr>
        <w:rPr>
          <w:bCs/>
          <w:color w:val="996600"/>
        </w:rPr>
        <w:alias w:val="Apêndice_Respostas aos Quesitos dos Requerentes"/>
        <w:tag w:val="Laudo em partes"/>
        <w:id w:val="661823863"/>
        <w:placeholder>
          <w:docPart w:val="DefaultPlaceholder_-1854013436"/>
        </w:placeholder>
        <w15:color w:val="808000"/>
        <w:docPartList>
          <w:docPartGallery w:val="AutoText"/>
          <w:docPartCategory w:val="Laudo em partes"/>
        </w:docPartList>
      </w:sdtPr>
      <w:sdtEndPr>
        <w:rPr>
          <w:color w:val="000000" w:themeColor="text1"/>
        </w:rPr>
      </w:sdtEndPr>
      <w:sdtContent>
        <w:p w14:paraId="75434C61" w14:textId="77777777" w:rsidR="00D14C97" w:rsidRPr="00C4631F" w:rsidRDefault="00D14C97" w:rsidP="002230AB">
          <w:pPr>
            <w:pBdr>
              <w:top w:val="single" w:sz="18" w:space="1" w:color="996600"/>
              <w:left w:val="single" w:sz="18" w:space="4" w:color="996600"/>
              <w:right w:val="single" w:sz="18" w:space="4" w:color="996600"/>
            </w:pBdr>
            <w:spacing w:after="0" w:line="360" w:lineRule="auto"/>
            <w:ind w:right="-8"/>
            <w:jc w:val="center"/>
            <w:rPr>
              <w:bCs/>
              <w:color w:val="996600"/>
            </w:rPr>
          </w:pPr>
        </w:p>
        <w:p w14:paraId="31D61974"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D9B467C"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48EC10F6"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23538868"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56A4CBDB"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0B2D74BE"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69E44AE1"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61979DE" w14:textId="3D11EA7E"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35DBA63" w14:textId="69BCFEE4" w:rsidR="008F10F9" w:rsidRPr="00C4631F" w:rsidRDefault="008F10F9" w:rsidP="002230AB">
          <w:pPr>
            <w:pBdr>
              <w:left w:val="single" w:sz="18" w:space="4" w:color="996600"/>
              <w:right w:val="single" w:sz="18" w:space="4" w:color="996600"/>
            </w:pBdr>
            <w:spacing w:after="0" w:line="360" w:lineRule="auto"/>
            <w:ind w:right="-8"/>
            <w:jc w:val="center"/>
            <w:rPr>
              <w:bCs/>
              <w:color w:val="996600"/>
            </w:rPr>
          </w:pPr>
        </w:p>
        <w:p w14:paraId="2E70E5EB" w14:textId="1519F845" w:rsidR="008F10F9" w:rsidRPr="00C4631F" w:rsidRDefault="008F10F9" w:rsidP="002230AB">
          <w:pPr>
            <w:pBdr>
              <w:left w:val="single" w:sz="18" w:space="4" w:color="996600"/>
              <w:right w:val="single" w:sz="18" w:space="4" w:color="996600"/>
            </w:pBdr>
            <w:spacing w:after="0" w:line="360" w:lineRule="auto"/>
            <w:ind w:right="-8"/>
            <w:jc w:val="center"/>
            <w:rPr>
              <w:bCs/>
              <w:color w:val="996600"/>
            </w:rPr>
          </w:pPr>
        </w:p>
        <w:p w14:paraId="205620AC" w14:textId="77777777" w:rsidR="00844061" w:rsidRPr="00C4631F" w:rsidRDefault="00844061" w:rsidP="002230AB">
          <w:pPr>
            <w:pBdr>
              <w:left w:val="single" w:sz="18" w:space="4" w:color="996600"/>
              <w:right w:val="single" w:sz="18" w:space="4" w:color="996600"/>
            </w:pBdr>
            <w:spacing w:after="0" w:line="360" w:lineRule="auto"/>
            <w:ind w:right="-8"/>
            <w:jc w:val="center"/>
            <w:rPr>
              <w:bCs/>
              <w:color w:val="996600"/>
            </w:rPr>
          </w:pPr>
        </w:p>
        <w:p w14:paraId="4B97CCDE" w14:textId="6AB0AEED" w:rsidR="001D64BC" w:rsidRPr="00C4136A" w:rsidRDefault="00D14C97" w:rsidP="002230AB">
          <w:pPr>
            <w:pStyle w:val="05Apndice"/>
            <w:pBdr>
              <w:left w:val="single" w:sz="18" w:space="4" w:color="996600"/>
              <w:right w:val="single" w:sz="18" w:space="4" w:color="996600"/>
            </w:pBdr>
            <w:rPr>
              <w:b w:val="0"/>
              <w:bCs w:val="0"/>
              <w:color w:val="996600"/>
            </w:rPr>
          </w:pPr>
          <w:bookmarkStart w:id="89" w:name="_Toc22178711"/>
          <w:bookmarkStart w:id="90" w:name="_Toc29856921"/>
          <w:bookmarkStart w:id="91" w:name="_Toc62139027"/>
          <w:bookmarkStart w:id="92" w:name="_Toc66765122"/>
          <w:bookmarkStart w:id="93" w:name="_Toc66765154"/>
          <w:bookmarkStart w:id="94" w:name="_Toc92391863"/>
          <w:r w:rsidRPr="001449A1">
            <w:rPr>
              <w:color w:val="996600"/>
            </w:rPr>
            <w:t>A</w:t>
          </w:r>
          <w:r w:rsidR="004C5337" w:rsidRPr="001449A1">
            <w:rPr>
              <w:color w:val="996600"/>
            </w:rPr>
            <w:t xml:space="preserve">pêndice </w:t>
          </w:r>
          <w:r w:rsidR="00F360F2">
            <w:rPr>
              <w:color w:val="996600"/>
            </w:rPr>
            <w:t>B</w:t>
          </w:r>
          <w:r w:rsidRPr="001449A1">
            <w:rPr>
              <w:color w:val="996600"/>
            </w:rPr>
            <w:t>:</w:t>
          </w:r>
          <w:r w:rsidR="00482C05" w:rsidRPr="001449A1">
            <w:rPr>
              <w:color w:val="996600"/>
            </w:rPr>
            <w:br/>
          </w:r>
          <w:bookmarkStart w:id="95" w:name="Apêndice_B"/>
          <w:bookmarkEnd w:id="89"/>
          <w:bookmarkEnd w:id="90"/>
          <w:bookmarkEnd w:id="91"/>
          <w:bookmarkEnd w:id="92"/>
          <w:bookmarkEnd w:id="93"/>
          <w:r w:rsidR="00CF5ADD">
            <w:rPr>
              <w:color w:val="996600"/>
            </w:rPr>
            <w:t>Respostas aos Quesitos d</w:t>
          </w:r>
          <w:r w:rsidR="00A03743">
            <w:rPr>
              <w:color w:val="996600"/>
            </w:rPr>
            <w:t>a</w:t>
          </w:r>
          <w:r w:rsidR="00CF5ADD">
            <w:rPr>
              <w:color w:val="996600"/>
            </w:rPr>
            <w:t xml:space="preserve"> </w:t>
          </w:r>
          <w:r w:rsidR="006D3085">
            <w:rPr>
              <w:color w:val="996600"/>
            </w:rPr>
            <w:fldChar w:fldCharType="begin"/>
          </w:r>
          <w:r w:rsidR="006D3085">
            <w:rPr>
              <w:color w:val="996600"/>
            </w:rPr>
            <w:instrText xml:space="preserve"> MERGEFIELD "Réu_Pos" </w:instrText>
          </w:r>
          <w:r w:rsidR="006D3085">
            <w:rPr>
              <w:color w:val="996600"/>
            </w:rPr>
            <w:fldChar w:fldCharType="separate"/>
          </w:r>
          <w:r w:rsidR="00D32677" w:rsidRPr="00274EEB">
            <w:rPr>
              <w:noProof/>
              <w:color w:val="996600"/>
            </w:rPr>
            <w:t>Requerida</w:t>
          </w:r>
          <w:bookmarkEnd w:id="94"/>
          <w:r w:rsidR="006D3085">
            <w:rPr>
              <w:color w:val="996600"/>
            </w:rPr>
            <w:fldChar w:fldCharType="end"/>
          </w:r>
          <w:bookmarkEnd w:id="95"/>
        </w:p>
        <w:p w14:paraId="7389FA4B" w14:textId="0F540FFA"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4EA19D52" w14:textId="77777777" w:rsidR="00960F9A" w:rsidRPr="002230AB" w:rsidRDefault="00960F9A" w:rsidP="002230AB">
          <w:pPr>
            <w:pBdr>
              <w:left w:val="single" w:sz="18" w:space="4" w:color="996600"/>
              <w:right w:val="single" w:sz="18" w:space="4" w:color="996600"/>
            </w:pBdr>
            <w:spacing w:after="0" w:line="360" w:lineRule="auto"/>
            <w:ind w:right="-8"/>
            <w:jc w:val="center"/>
            <w:rPr>
              <w:bCs/>
              <w:color w:val="996600"/>
            </w:rPr>
          </w:pPr>
        </w:p>
        <w:p w14:paraId="624F660C" w14:textId="1B0AB493"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04BE398E" w14:textId="57306152" w:rsidR="001D64BC" w:rsidRDefault="001D64BC" w:rsidP="002230AB">
          <w:pPr>
            <w:pBdr>
              <w:left w:val="single" w:sz="18" w:space="4" w:color="996600"/>
              <w:right w:val="single" w:sz="18" w:space="4" w:color="996600"/>
            </w:pBdr>
            <w:spacing w:after="0" w:line="360" w:lineRule="auto"/>
            <w:ind w:right="-8"/>
            <w:jc w:val="center"/>
            <w:rPr>
              <w:bCs/>
              <w:color w:val="996600"/>
            </w:rPr>
          </w:pPr>
        </w:p>
        <w:p w14:paraId="761275C1" w14:textId="77777777" w:rsidR="00C4631F" w:rsidRPr="002230AB" w:rsidRDefault="00C4631F" w:rsidP="002230AB">
          <w:pPr>
            <w:pBdr>
              <w:left w:val="single" w:sz="18" w:space="4" w:color="996600"/>
              <w:right w:val="single" w:sz="18" w:space="4" w:color="996600"/>
            </w:pBdr>
            <w:spacing w:after="0" w:line="360" w:lineRule="auto"/>
            <w:ind w:right="-8"/>
            <w:jc w:val="center"/>
            <w:rPr>
              <w:bCs/>
              <w:color w:val="996600"/>
            </w:rPr>
          </w:pPr>
        </w:p>
        <w:p w14:paraId="34B1299C" w14:textId="0B96262F"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1A438AC1" w14:textId="77777777"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503EC194" w14:textId="5EA02FC1"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4254DA14" w14:textId="4C3EF85F"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26CB3CD0" w14:textId="08C392BE"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46D03870" w14:textId="77777777"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69C615B8" w14:textId="77777777"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6F3C2EA6" w14:textId="77777777"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72D68B57" w14:textId="571BCEF1" w:rsidR="00D14C97" w:rsidRDefault="00D14C97" w:rsidP="002230AB">
          <w:pPr>
            <w:pBdr>
              <w:left w:val="single" w:sz="18" w:space="4" w:color="996600"/>
              <w:right w:val="single" w:sz="18" w:space="4" w:color="996600"/>
            </w:pBdr>
            <w:spacing w:after="0" w:line="360" w:lineRule="auto"/>
            <w:ind w:right="-8"/>
            <w:jc w:val="center"/>
            <w:rPr>
              <w:bCs/>
              <w:color w:val="996600"/>
            </w:rPr>
          </w:pPr>
        </w:p>
        <w:p w14:paraId="60DED8ED" w14:textId="77777777" w:rsidR="00CF5ADD" w:rsidRPr="002230AB" w:rsidRDefault="00CF5ADD" w:rsidP="002230AB">
          <w:pPr>
            <w:pBdr>
              <w:left w:val="single" w:sz="18" w:space="4" w:color="996600"/>
              <w:right w:val="single" w:sz="18" w:space="4" w:color="996600"/>
            </w:pBdr>
            <w:spacing w:after="0" w:line="360" w:lineRule="auto"/>
            <w:ind w:right="-8"/>
            <w:jc w:val="center"/>
            <w:rPr>
              <w:bCs/>
              <w:color w:val="996600"/>
            </w:rPr>
          </w:pPr>
        </w:p>
        <w:p w14:paraId="2BAC7E52" w14:textId="4BE0F1A1"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0FA285C2" w14:textId="7138601A" w:rsidR="00FC17B1" w:rsidRPr="002230AB" w:rsidRDefault="00FC17B1" w:rsidP="002230AB">
          <w:pPr>
            <w:pBdr>
              <w:left w:val="single" w:sz="18" w:space="4" w:color="996600"/>
              <w:right w:val="single" w:sz="18" w:space="4" w:color="996600"/>
            </w:pBdr>
            <w:spacing w:after="0" w:line="360" w:lineRule="auto"/>
            <w:ind w:right="-8"/>
            <w:jc w:val="center"/>
            <w:rPr>
              <w:bCs/>
              <w:color w:val="996600"/>
            </w:rPr>
          </w:pPr>
        </w:p>
        <w:p w14:paraId="1ACBCAE5" w14:textId="77777777" w:rsidR="00434CF2" w:rsidRPr="002230AB" w:rsidRDefault="00434CF2" w:rsidP="002230AB">
          <w:pPr>
            <w:pBdr>
              <w:left w:val="single" w:sz="18" w:space="4" w:color="996600"/>
              <w:bottom w:val="single" w:sz="18" w:space="1" w:color="996600"/>
              <w:right w:val="single" w:sz="18" w:space="4" w:color="996600"/>
            </w:pBdr>
            <w:spacing w:after="0" w:line="360" w:lineRule="auto"/>
            <w:ind w:right="-8"/>
            <w:jc w:val="center"/>
            <w:rPr>
              <w:bCs/>
              <w:color w:val="996600"/>
            </w:rPr>
          </w:pPr>
        </w:p>
        <w:p w14:paraId="40519DC8" w14:textId="2261222E" w:rsidR="00CF5ADD" w:rsidRPr="00414992" w:rsidRDefault="00CF5ADD" w:rsidP="0015616B">
          <w:pPr>
            <w:pStyle w:val="01Texto"/>
            <w:numPr>
              <w:ilvl w:val="0"/>
              <w:numId w:val="11"/>
            </w:numPr>
          </w:pPr>
          <w:r w:rsidRPr="00E367B1">
            <w:rPr>
              <w:b/>
              <w:bCs/>
            </w:rPr>
            <w:lastRenderedPageBreak/>
            <w:t>Quesitos formulados pel</w:t>
          </w:r>
          <w:r w:rsidR="00A03743">
            <w:rPr>
              <w:b/>
              <w:bCs/>
            </w:rPr>
            <w:t>a</w:t>
          </w:r>
          <w:r w:rsidRPr="00E367B1">
            <w:rPr>
              <w:b/>
              <w:bCs/>
            </w:rPr>
            <w:t xml:space="preserve"> </w:t>
          </w:r>
          <w:r w:rsidR="00A03743">
            <w:rPr>
              <w:b/>
            </w:rPr>
            <w:t>Requerida</w:t>
          </w:r>
        </w:p>
        <w:p w14:paraId="386AEAFE" w14:textId="3D43B3CA" w:rsidR="0015616B" w:rsidRPr="00A03743" w:rsidRDefault="00A03743" w:rsidP="0015616B">
          <w:pPr>
            <w:pStyle w:val="03Quesitos"/>
            <w:numPr>
              <w:ilvl w:val="0"/>
              <w:numId w:val="12"/>
            </w:numPr>
            <w:spacing w:afterLines="120" w:after="288"/>
            <w:rPr>
              <w:b w:val="0"/>
              <w:bCs w:val="0"/>
            </w:rPr>
          </w:pPr>
          <w:r w:rsidRPr="00A03743">
            <w:rPr>
              <w:bCs w:val="0"/>
            </w:rPr>
            <w:t>Queira o I. Perito Judicial transcrever na integra os itens destacados no “Relato da Infração do documento 1 (fls.31/34), AIIM nº 4.037.656, destacando o montante das operações que infringiram o RICMS, e serviram como base para multa punitiv</w:t>
          </w:r>
          <w:r>
            <w:rPr>
              <w:bCs w:val="0"/>
            </w:rPr>
            <w:t>a;</w:t>
          </w:r>
        </w:p>
        <w:p w14:paraId="58738F13" w14:textId="3B0DC332" w:rsidR="0015616B" w:rsidRPr="002E5080" w:rsidRDefault="0015616B" w:rsidP="00E77489">
          <w:pPr>
            <w:pStyle w:val="04RespostaaoQuesito"/>
          </w:pPr>
          <w:r w:rsidRPr="00C817C7">
            <w:rPr>
              <w:b/>
            </w:rPr>
            <w:t>Resposta:</w:t>
          </w:r>
          <w:r>
            <w:rPr>
              <w:b/>
            </w:rPr>
            <w:t xml:space="preserve"> </w:t>
          </w:r>
          <w:r w:rsidR="00A03743" w:rsidRPr="00A03743">
            <w:t>Visando</w:t>
          </w:r>
          <w:r w:rsidR="00A03743">
            <w:rPr>
              <w:b/>
            </w:rPr>
            <w:t xml:space="preserve"> </w:t>
          </w:r>
          <w:r w:rsidR="00A03743">
            <w:t xml:space="preserve">prover celeridade e economicidade processual, respeitosamente, a </w:t>
          </w:r>
          <w:r w:rsidR="00A03743" w:rsidRPr="00A03743">
            <w:rPr>
              <w:b/>
            </w:rPr>
            <w:t>Perícia</w:t>
          </w:r>
          <w:r w:rsidR="00A03743">
            <w:t xml:space="preserve"> pede reporte ao AIIM n° </w:t>
          </w:r>
          <w:r w:rsidR="0050212F">
            <w:fldChar w:fldCharType="begin"/>
          </w:r>
          <w:r w:rsidR="0050212F">
            <w:instrText xml:space="preserve"> REF  aiim </w:instrText>
          </w:r>
          <w:r w:rsidR="0050212F">
            <w:fldChar w:fldCharType="separate"/>
          </w:r>
          <w:r w:rsidR="00D32677" w:rsidRPr="002C338A">
            <w:rPr>
              <w:b/>
            </w:rPr>
            <w:t>4.037.656-4</w:t>
          </w:r>
          <w:r w:rsidR="0050212F">
            <w:rPr>
              <w:b/>
            </w:rPr>
            <w:fldChar w:fldCharType="end"/>
          </w:r>
          <w:r w:rsidR="00FB711F">
            <w:t xml:space="preserve"> </w:t>
          </w:r>
          <w:r w:rsidR="00A03743">
            <w:t>acostado na íntegra às fls. 180/183 dos autos, para visualização do quanto perquirido no atual quesito.</w:t>
          </w:r>
        </w:p>
        <w:p w14:paraId="6444A357" w14:textId="77777777" w:rsidR="0015616B" w:rsidRDefault="0015616B" w:rsidP="0015616B">
          <w:pPr>
            <w:pStyle w:val="04RespostaaoQuesito"/>
            <w:spacing w:after="288"/>
          </w:pPr>
        </w:p>
        <w:p w14:paraId="383B3FD6" w14:textId="4A874750" w:rsidR="0015616B" w:rsidRDefault="00A11ED4" w:rsidP="0015616B">
          <w:pPr>
            <w:pStyle w:val="03Quesitos"/>
            <w:numPr>
              <w:ilvl w:val="0"/>
              <w:numId w:val="12"/>
            </w:numPr>
            <w:spacing w:afterLines="120" w:after="288"/>
            <w:rPr>
              <w:bCs w:val="0"/>
            </w:rPr>
          </w:pPr>
          <w:r>
            <w:rPr>
              <w:bCs w:val="0"/>
            </w:rPr>
            <w:t xml:space="preserve">Queira </w:t>
          </w:r>
          <w:r>
            <w:t xml:space="preserve">o I. Perito Judicial informar, conforme os documentos acostados nos autos, se </w:t>
          </w:r>
          <w:proofErr w:type="spellStart"/>
          <w:r>
            <w:t>Agente</w:t>
          </w:r>
          <w:proofErr w:type="spellEnd"/>
          <w:r>
            <w:t xml:space="preserve"> Fiscal atuante observou integralmente e relatou, os registros contábeis da Autora para fundamentar a lavratura do mencionado Auto de infração e imposição de Multa que originou a Certidão de Dívida Ativa ora executada.</w:t>
          </w:r>
        </w:p>
        <w:p w14:paraId="296ABCAE" w14:textId="77634C45" w:rsidR="00A11ED4" w:rsidRDefault="0015616B" w:rsidP="00FD2D77">
          <w:pPr>
            <w:pStyle w:val="04RespostaaoQuesito"/>
          </w:pPr>
          <w:r w:rsidRPr="002715E1">
            <w:rPr>
              <w:b/>
              <w:bCs w:val="0"/>
            </w:rPr>
            <w:t>Resposta:</w:t>
          </w:r>
          <w:r>
            <w:t xml:space="preserve"> </w:t>
          </w:r>
          <w:r w:rsidR="00A11ED4">
            <w:t>Esclarece este signatário que, conforma explanado no item</w:t>
          </w:r>
          <w:r w:rsidR="002C47B0">
            <w:rPr>
              <w:bCs w:val="0"/>
            </w:rPr>
            <w:br/>
          </w:r>
          <w:r w:rsidR="00A11ED4" w:rsidRPr="00A11ED4">
            <w:rPr>
              <w:b/>
            </w:rPr>
            <w:t>“</w:t>
          </w:r>
          <w:r w:rsidR="00A11ED4" w:rsidRPr="00A11ED4">
            <w:rPr>
              <w:b/>
              <w:bCs w:val="0"/>
            </w:rPr>
            <w:t>1.2</w:t>
          </w:r>
          <w:r w:rsidR="00A11ED4">
            <w:t xml:space="preserve"> </w:t>
          </w:r>
          <w:r w:rsidR="00A11ED4" w:rsidRPr="00A11ED4">
            <w:rPr>
              <w:b/>
            </w:rPr>
            <w:t>Deferimento, objeto e objetivo da Perícia</w:t>
          </w:r>
          <w:r w:rsidR="00A11ED4">
            <w:rPr>
              <w:b/>
            </w:rPr>
            <w:t xml:space="preserve">” </w:t>
          </w:r>
          <w:r w:rsidR="00A11ED4" w:rsidRPr="00A11ED4">
            <w:t>do Laudo Peric</w:t>
          </w:r>
          <w:r w:rsidR="00A11ED4">
            <w:t xml:space="preserve">ial Contábil, restringindo-se ao juízo técnico pericial demandando na presente Ação, a </w:t>
          </w:r>
          <w:r w:rsidR="00A11ED4" w:rsidRPr="00A11ED4">
            <w:rPr>
              <w:b/>
              <w:bCs w:val="0"/>
              <w:color w:val="auto"/>
            </w:rPr>
            <w:t>Perícia</w:t>
          </w:r>
          <w:r w:rsidR="00A11ED4" w:rsidRPr="00A11ED4">
            <w:rPr>
              <w:color w:val="auto"/>
            </w:rPr>
            <w:t xml:space="preserve"> limita o escopo da prova para tão somente confirmação dos valores a título de correção e juros incididos sobre o principal do imposto e valores básicos de multa punitiva pela aplicação da taxa de </w:t>
          </w:r>
          <w:r w:rsidR="004022A6" w:rsidRPr="001B371A">
            <w:rPr>
              <w:u w:val="single"/>
            </w:rPr>
            <w:fldChar w:fldCharType="begin"/>
          </w:r>
          <w:r w:rsidR="004022A6" w:rsidRPr="001B371A">
            <w:rPr>
              <w:u w:val="single"/>
            </w:rPr>
            <w:instrText xml:space="preserve"> =SUM(tb_ddf D2) </w:instrText>
          </w:r>
          <w:r w:rsidR="004022A6" w:rsidRPr="001B371A">
            <w:rPr>
              <w:u w:val="single"/>
            </w:rPr>
            <w:fldChar w:fldCharType="separate"/>
          </w:r>
          <w:r w:rsidR="00D32677">
            <w:rPr>
              <w:noProof/>
              <w:u w:val="single"/>
            </w:rPr>
            <w:t>14,78</w:t>
          </w:r>
          <w:r w:rsidR="004022A6" w:rsidRPr="001B371A">
            <w:rPr>
              <w:u w:val="single"/>
            </w:rPr>
            <w:fldChar w:fldCharType="end"/>
          </w:r>
          <w:r w:rsidR="004022A6" w:rsidRPr="001B371A">
            <w:rPr>
              <w:u w:val="single"/>
            </w:rPr>
            <w:t>%</w:t>
          </w:r>
          <w:r w:rsidR="004022A6" w:rsidRPr="00CE13DF">
            <w:t xml:space="preserve"> </w:t>
          </w:r>
          <w:r w:rsidR="00A11ED4">
            <w:rPr>
              <w:color w:val="auto"/>
            </w:rPr>
            <w:t xml:space="preserve">adotada na data da lavratura do AIIM </w:t>
          </w:r>
          <w:r w:rsidR="00A11ED4" w:rsidRPr="00A11ED4">
            <w:rPr>
              <w:color w:val="auto"/>
            </w:rPr>
            <w:t xml:space="preserve">em detrimento da Taxa </w:t>
          </w:r>
          <w:r w:rsidR="000E492B">
            <w:rPr>
              <w:color w:val="auto"/>
            </w:rPr>
            <w:t>SELIC</w:t>
          </w:r>
          <w:r w:rsidR="00A11ED4" w:rsidRPr="00A11ED4">
            <w:rPr>
              <w:color w:val="auto"/>
            </w:rPr>
            <w:t xml:space="preserve">, </w:t>
          </w:r>
          <w:r w:rsidR="00A11ED4">
            <w:t>não adentrando, portanto, no mérito da questão quando a análise da origem do principal e sua composição, motivo pelo qual, prejudicada a resposta.</w:t>
          </w:r>
        </w:p>
        <w:p w14:paraId="0FFF8CA2" w14:textId="0C91B224" w:rsidR="0015616B" w:rsidRDefault="0015616B" w:rsidP="0015616B">
          <w:pPr>
            <w:pStyle w:val="04RespostaaoQuesito"/>
            <w:spacing w:after="288"/>
            <w:ind w:left="3261" w:firstLine="0"/>
          </w:pPr>
        </w:p>
        <w:p w14:paraId="72FC90E5" w14:textId="4945E89A" w:rsidR="0015616B" w:rsidRPr="00A11ED4" w:rsidRDefault="00A11ED4" w:rsidP="0015616B">
          <w:pPr>
            <w:pStyle w:val="03Quesitos"/>
            <w:numPr>
              <w:ilvl w:val="0"/>
              <w:numId w:val="12"/>
            </w:numPr>
            <w:spacing w:afterLines="120" w:after="288"/>
            <w:rPr>
              <w:b w:val="0"/>
            </w:rPr>
          </w:pPr>
          <w:r>
            <w:rPr>
              <w:bCs w:val="0"/>
            </w:rPr>
            <w:t xml:space="preserve">Queira </w:t>
          </w:r>
          <w:r>
            <w:t xml:space="preserve">o I. Perito Judicial informar, qual a penalidade por creditar-se indevidamente do ICMS, com fundamento no item 3 do §1º do artigo 59 do </w:t>
          </w:r>
          <w:r>
            <w:lastRenderedPageBreak/>
            <w:t xml:space="preserve">RICMS/2000. INFRINGÊNCIA: </w:t>
          </w:r>
          <w:proofErr w:type="spellStart"/>
          <w:r>
            <w:t>Arts</w:t>
          </w:r>
          <w:proofErr w:type="spellEnd"/>
          <w:r>
            <w:t xml:space="preserve">. 59, §1°, item 3, </w:t>
          </w:r>
          <w:proofErr w:type="spellStart"/>
          <w:r>
            <w:t>arts</w:t>
          </w:r>
          <w:proofErr w:type="spellEnd"/>
          <w:r>
            <w:t>. 61, art. 64, Inc. I, do RICMS (Dec.45.490/00)</w:t>
          </w:r>
        </w:p>
        <w:p w14:paraId="7E837741" w14:textId="5FA6DC7B" w:rsidR="0015616B" w:rsidRDefault="0015616B" w:rsidP="0017039C">
          <w:pPr>
            <w:pStyle w:val="04RespostaaoQuesito"/>
          </w:pPr>
          <w:r w:rsidRPr="00AE4C32">
            <w:rPr>
              <w:b/>
            </w:rPr>
            <w:t>Resposta:</w:t>
          </w:r>
          <w:r>
            <w:t xml:space="preserve"> </w:t>
          </w:r>
          <w:r w:rsidR="00A11ED4" w:rsidRPr="00A03743">
            <w:t>Visando</w:t>
          </w:r>
          <w:r w:rsidR="00A11ED4">
            <w:rPr>
              <w:b/>
            </w:rPr>
            <w:t xml:space="preserve"> </w:t>
          </w:r>
          <w:r w:rsidR="00A11ED4">
            <w:t xml:space="preserve">prover celeridade e economicidade processual, respeitosamente, a </w:t>
          </w:r>
          <w:r w:rsidR="00A11ED4" w:rsidRPr="00A03743">
            <w:rPr>
              <w:b/>
            </w:rPr>
            <w:t>Perícia</w:t>
          </w:r>
          <w:r w:rsidR="00A11ED4">
            <w:t xml:space="preserve"> pede reporte a resposta ao quesito imediatamente anterior</w:t>
          </w:r>
          <w:r w:rsidR="00D929C4">
            <w:t>.</w:t>
          </w:r>
        </w:p>
        <w:p w14:paraId="38469E11" w14:textId="77777777" w:rsidR="001F44CA" w:rsidRPr="002E5080" w:rsidRDefault="001F44CA" w:rsidP="001F44CA">
          <w:pPr>
            <w:pStyle w:val="04RespostaaoQuesito"/>
            <w:spacing w:after="288"/>
            <w:ind w:left="3261" w:firstLine="0"/>
            <w:rPr>
              <w:bCs w:val="0"/>
            </w:rPr>
          </w:pPr>
        </w:p>
        <w:p w14:paraId="1482ED21" w14:textId="2BE18918" w:rsidR="0015616B" w:rsidRPr="00A11ED4" w:rsidRDefault="00A11ED4" w:rsidP="0015616B">
          <w:pPr>
            <w:pStyle w:val="03Quesitos"/>
            <w:numPr>
              <w:ilvl w:val="0"/>
              <w:numId w:val="12"/>
            </w:numPr>
            <w:spacing w:afterLines="120" w:after="288"/>
            <w:rPr>
              <w:b w:val="0"/>
            </w:rPr>
          </w:pPr>
          <w:r>
            <w:rPr>
              <w:bCs w:val="0"/>
            </w:rPr>
            <w:t xml:space="preserve">Queira </w:t>
          </w:r>
          <w:r>
            <w:t>o I. Perito Judicial demonstrar, se houve observação no documento 1 (fls.31/34), AIIM nº 4.037.656, e quais os termos e condições do Artigo 95, incisos I e II e §§ 1º e 8º, da Lei 6.374/89, na redação dada pela Lei 13.918/09, de 22/12/2009, para a multa e, nos termos do artigo 100 do Decreto nº 54.486/2009, sobre prazo para a defesa;</w:t>
          </w:r>
        </w:p>
        <w:p w14:paraId="7DCFCFD8" w14:textId="6679709B" w:rsidR="0015616B" w:rsidRPr="002E5080" w:rsidRDefault="0015616B" w:rsidP="0017039C">
          <w:pPr>
            <w:pStyle w:val="04RespostaaoQuesito"/>
          </w:pPr>
          <w:r w:rsidRPr="006A4438">
            <w:rPr>
              <w:b/>
            </w:rPr>
            <w:t>Resposta:</w:t>
          </w:r>
          <w:r w:rsidRPr="002E5080">
            <w:t xml:space="preserve"> </w:t>
          </w:r>
          <w:r w:rsidR="00CB05A1">
            <w:t xml:space="preserve">Atendendo ao quanto perquirido, a </w:t>
          </w:r>
          <w:r w:rsidR="00CB05A1" w:rsidRPr="00DC34CD">
            <w:rPr>
              <w:b/>
            </w:rPr>
            <w:t>Perícia</w:t>
          </w:r>
          <w:r w:rsidR="00CB05A1">
            <w:t xml:space="preserve"> </w:t>
          </w:r>
          <w:r w:rsidR="00DC34CD">
            <w:t xml:space="preserve">confirma que as referências de legislação sugerida no quesito estão contempladas no AIIM </w:t>
          </w:r>
          <w:r w:rsidR="00DC34CD" w:rsidRPr="00DC34CD">
            <w:rPr>
              <w:i/>
              <w:iCs/>
            </w:rPr>
            <w:t>sub judice</w:t>
          </w:r>
          <w:r w:rsidR="00DC34CD">
            <w:t xml:space="preserve"> (fls. 31/34 dos autos), de modo que, </w:t>
          </w:r>
          <w:r w:rsidR="00CB05A1">
            <w:t>reproduz a capitulação legal no que concerne as penalidades aplicadas, uma vez que está contemplado no objeto da demanda, vejamos:</w:t>
          </w:r>
        </w:p>
        <w:p w14:paraId="5127B5D5" w14:textId="72174D73" w:rsidR="00DC34CD" w:rsidRPr="008B635E" w:rsidRDefault="00DC34CD" w:rsidP="008B635E">
          <w:pPr>
            <w:pStyle w:val="01Texto"/>
            <w:ind w:left="3686" w:firstLine="0"/>
            <w:rPr>
              <w:b/>
              <w:bCs/>
              <w:i/>
              <w:sz w:val="20"/>
              <w:u w:val="single"/>
            </w:rPr>
          </w:pPr>
          <w:r w:rsidRPr="008B635E">
            <w:rPr>
              <w:b/>
              <w:bCs/>
              <w:i/>
              <w:sz w:val="20"/>
              <w:u w:val="single"/>
            </w:rPr>
            <w:t>Artigo 95 Inciso I e II e § 1° e 8° da Lei 6.374/89, redação dada pela Lei 13.918/09</w:t>
          </w:r>
        </w:p>
        <w:p w14:paraId="1AC6A153" w14:textId="77777777" w:rsidR="00DC34CD" w:rsidRPr="0017039C" w:rsidRDefault="00DC34CD" w:rsidP="008B635E">
          <w:pPr>
            <w:pStyle w:val="01Texto"/>
            <w:spacing w:line="288" w:lineRule="auto"/>
            <w:ind w:left="3686" w:firstLine="0"/>
            <w:rPr>
              <w:sz w:val="20"/>
              <w:szCs w:val="20"/>
            </w:rPr>
          </w:pPr>
        </w:p>
        <w:p w14:paraId="203FE77A" w14:textId="0CBA1C74" w:rsidR="00CB05A1" w:rsidRPr="0017039C" w:rsidRDefault="00CB05A1" w:rsidP="008B635E">
          <w:pPr>
            <w:pStyle w:val="01Texto"/>
            <w:spacing w:line="288" w:lineRule="auto"/>
            <w:ind w:left="3686" w:firstLine="0"/>
            <w:rPr>
              <w:sz w:val="20"/>
              <w:szCs w:val="20"/>
            </w:rPr>
          </w:pPr>
          <w:r w:rsidRPr="0017039C">
            <w:rPr>
              <w:sz w:val="20"/>
              <w:szCs w:val="20"/>
            </w:rPr>
            <w:t>“(...)</w:t>
          </w:r>
        </w:p>
        <w:p w14:paraId="01975BC8" w14:textId="77777777" w:rsidR="00CB05A1" w:rsidRPr="0017039C" w:rsidRDefault="00CB05A1" w:rsidP="008B635E">
          <w:pPr>
            <w:pStyle w:val="01Texto"/>
            <w:spacing w:line="288" w:lineRule="auto"/>
            <w:ind w:left="3686" w:firstLine="0"/>
            <w:rPr>
              <w:sz w:val="20"/>
              <w:szCs w:val="20"/>
            </w:rPr>
          </w:pPr>
          <w:r w:rsidRPr="008B635E">
            <w:rPr>
              <w:b/>
              <w:bCs/>
              <w:sz w:val="20"/>
              <w:szCs w:val="20"/>
            </w:rPr>
            <w:t>Artigo 95</w:t>
          </w:r>
          <w:r w:rsidRPr="0017039C">
            <w:rPr>
              <w:sz w:val="20"/>
              <w:szCs w:val="20"/>
            </w:rPr>
            <w:t xml:space="preserve"> - Pode o autuado pagar a multa aplicada nos termos do artigo 85 desta lei, com desconto de: (NR)</w:t>
          </w:r>
        </w:p>
        <w:p w14:paraId="39D141C8" w14:textId="77777777" w:rsidR="00CB05A1" w:rsidRPr="0017039C" w:rsidRDefault="00CB05A1" w:rsidP="008B635E">
          <w:pPr>
            <w:pStyle w:val="01Texto"/>
            <w:spacing w:line="288" w:lineRule="auto"/>
            <w:ind w:left="3969" w:firstLine="0"/>
            <w:rPr>
              <w:sz w:val="20"/>
              <w:szCs w:val="20"/>
            </w:rPr>
          </w:pPr>
          <w:r w:rsidRPr="0017039C">
            <w:rPr>
              <w:sz w:val="20"/>
              <w:szCs w:val="20"/>
            </w:rPr>
            <w:t>I - 70% (setenta por cento), dentro do prazo de 15 (quinze) dias contados da notificação da lavratura do auto de infração; (NR)</w:t>
          </w:r>
        </w:p>
        <w:p w14:paraId="41E2A39A" w14:textId="77777777" w:rsidR="00CB05A1" w:rsidRPr="0017039C" w:rsidRDefault="00CB05A1" w:rsidP="008B635E">
          <w:pPr>
            <w:pStyle w:val="01Texto"/>
            <w:spacing w:line="288" w:lineRule="auto"/>
            <w:ind w:left="3969" w:firstLine="0"/>
            <w:rPr>
              <w:sz w:val="20"/>
              <w:szCs w:val="20"/>
            </w:rPr>
          </w:pPr>
          <w:r w:rsidRPr="0017039C">
            <w:rPr>
              <w:sz w:val="20"/>
              <w:szCs w:val="20"/>
            </w:rPr>
            <w:t>II - 60% (sessenta por cento), dentro do prazo de 30 (trinta) dias contados da notificação da lavratura do auto de infração; (NR)</w:t>
          </w:r>
        </w:p>
        <w:p w14:paraId="47328814" w14:textId="77777777" w:rsidR="00CB05A1" w:rsidRPr="0017039C" w:rsidRDefault="00CB05A1" w:rsidP="008B635E">
          <w:pPr>
            <w:pStyle w:val="01Texto"/>
            <w:spacing w:line="288" w:lineRule="auto"/>
            <w:ind w:left="3686" w:firstLine="0"/>
            <w:rPr>
              <w:sz w:val="20"/>
              <w:szCs w:val="20"/>
            </w:rPr>
          </w:pPr>
        </w:p>
        <w:p w14:paraId="71774987" w14:textId="77777777" w:rsidR="00CB05A1" w:rsidRPr="0017039C" w:rsidRDefault="00CB05A1" w:rsidP="00E8480A">
          <w:pPr>
            <w:pStyle w:val="01Texto"/>
            <w:spacing w:line="288" w:lineRule="auto"/>
            <w:ind w:left="4530" w:firstLine="6"/>
            <w:rPr>
              <w:sz w:val="20"/>
              <w:szCs w:val="20"/>
            </w:rPr>
          </w:pPr>
          <w:r w:rsidRPr="0017039C">
            <w:rPr>
              <w:sz w:val="20"/>
              <w:szCs w:val="20"/>
            </w:rPr>
            <w:t>(...)</w:t>
          </w:r>
        </w:p>
        <w:p w14:paraId="1B645C41" w14:textId="77777777" w:rsidR="00CB05A1" w:rsidRPr="0017039C" w:rsidRDefault="00CB05A1" w:rsidP="00C9405C">
          <w:pPr>
            <w:pStyle w:val="01Texto"/>
            <w:spacing w:line="288" w:lineRule="auto"/>
            <w:ind w:left="4536" w:firstLine="0"/>
            <w:rPr>
              <w:sz w:val="20"/>
              <w:szCs w:val="20"/>
            </w:rPr>
          </w:pPr>
          <w:r w:rsidRPr="0017039C">
            <w:rPr>
              <w:sz w:val="20"/>
              <w:szCs w:val="20"/>
            </w:rPr>
            <w:br/>
            <w:t>§ 1º - Condiciona-se o benefício ao integral pagamento do débito. (NR)</w:t>
          </w:r>
        </w:p>
        <w:p w14:paraId="07E02890" w14:textId="3D80C41A" w:rsidR="00CB05A1" w:rsidRPr="0017039C" w:rsidRDefault="00CB05A1" w:rsidP="008B635E">
          <w:pPr>
            <w:pStyle w:val="01Texto"/>
            <w:spacing w:line="288" w:lineRule="auto"/>
            <w:ind w:left="3686" w:firstLine="0"/>
            <w:rPr>
              <w:sz w:val="20"/>
              <w:szCs w:val="20"/>
            </w:rPr>
          </w:pPr>
        </w:p>
        <w:p w14:paraId="0FEFDE3C" w14:textId="43B04232" w:rsidR="00CB05A1" w:rsidRPr="0017039C" w:rsidRDefault="00CB05A1" w:rsidP="00E8480A">
          <w:pPr>
            <w:pStyle w:val="01Texto"/>
            <w:spacing w:line="288" w:lineRule="auto"/>
            <w:ind w:left="4530" w:firstLine="6"/>
            <w:rPr>
              <w:sz w:val="20"/>
              <w:szCs w:val="20"/>
            </w:rPr>
          </w:pPr>
          <w:r w:rsidRPr="0017039C">
            <w:rPr>
              <w:sz w:val="20"/>
              <w:szCs w:val="20"/>
            </w:rPr>
            <w:lastRenderedPageBreak/>
            <w:t>(...)</w:t>
          </w:r>
        </w:p>
        <w:p w14:paraId="77E2EF69" w14:textId="6B821BA0" w:rsidR="00CB05A1" w:rsidRPr="0017039C" w:rsidRDefault="00CB05A1" w:rsidP="00436D11">
          <w:pPr>
            <w:pStyle w:val="01Texto"/>
            <w:spacing w:line="288" w:lineRule="auto"/>
            <w:ind w:left="4536" w:firstLine="0"/>
            <w:rPr>
              <w:sz w:val="20"/>
              <w:szCs w:val="20"/>
            </w:rPr>
          </w:pPr>
          <w:r w:rsidRPr="0017039C">
            <w:rPr>
              <w:sz w:val="20"/>
              <w:szCs w:val="20"/>
            </w:rPr>
            <w:t>§ 8º </w:t>
          </w:r>
          <w:r w:rsidR="00D17602">
            <w:rPr>
              <w:sz w:val="20"/>
              <w:szCs w:val="20"/>
            </w:rPr>
            <w:t>–</w:t>
          </w:r>
          <w:r w:rsidRPr="0017039C">
            <w:rPr>
              <w:sz w:val="20"/>
              <w:szCs w:val="20"/>
            </w:rPr>
            <w:t xml:space="preserve"> Tratando-se de penalidade aplicada sobre o valor do imposto, a aplicação dos descontos previstos neste artigo não poderá resultar em penalidade inferior a 25% (vinte e cinco por cento) do valor do imposto. (NR)</w:t>
          </w:r>
        </w:p>
        <w:p w14:paraId="7A901290" w14:textId="0425220A" w:rsidR="00CB05A1" w:rsidRPr="0017039C" w:rsidRDefault="00CB05A1" w:rsidP="00771E1E">
          <w:pPr>
            <w:pStyle w:val="01Texto"/>
            <w:spacing w:line="240" w:lineRule="auto"/>
            <w:ind w:left="3686" w:firstLine="0"/>
            <w:rPr>
              <w:sz w:val="20"/>
              <w:szCs w:val="20"/>
            </w:rPr>
          </w:pPr>
        </w:p>
        <w:p w14:paraId="1F9799B3" w14:textId="4970A9EE" w:rsidR="00CB05A1" w:rsidRPr="0017039C" w:rsidRDefault="00CB05A1" w:rsidP="00771E1E">
          <w:pPr>
            <w:pStyle w:val="01Texto"/>
            <w:spacing w:line="240" w:lineRule="auto"/>
            <w:ind w:left="3686" w:firstLine="0"/>
            <w:rPr>
              <w:sz w:val="20"/>
              <w:szCs w:val="20"/>
            </w:rPr>
          </w:pPr>
          <w:r w:rsidRPr="0017039C">
            <w:rPr>
              <w:sz w:val="20"/>
              <w:szCs w:val="20"/>
            </w:rPr>
            <w:t>(...)</w:t>
          </w:r>
        </w:p>
        <w:p w14:paraId="0233DFDD" w14:textId="1B1FD0F1" w:rsidR="00CB05A1" w:rsidRPr="0017039C" w:rsidRDefault="00CB05A1" w:rsidP="00771E1E">
          <w:pPr>
            <w:pStyle w:val="01Texto"/>
            <w:spacing w:line="240" w:lineRule="auto"/>
            <w:ind w:left="3686" w:firstLine="0"/>
            <w:rPr>
              <w:sz w:val="20"/>
              <w:szCs w:val="20"/>
            </w:rPr>
          </w:pPr>
        </w:p>
        <w:p w14:paraId="29E9B767" w14:textId="5AF2E638" w:rsidR="00DC34CD" w:rsidRPr="00671F6F" w:rsidRDefault="00DC34CD" w:rsidP="008B635E">
          <w:pPr>
            <w:pStyle w:val="01Texto"/>
            <w:ind w:left="3686" w:firstLine="0"/>
            <w:rPr>
              <w:b/>
              <w:bCs/>
              <w:i/>
              <w:sz w:val="20"/>
              <w:u w:val="single"/>
            </w:rPr>
          </w:pPr>
          <w:r w:rsidRPr="00671F6F">
            <w:rPr>
              <w:b/>
              <w:bCs/>
              <w:i/>
              <w:sz w:val="20"/>
              <w:u w:val="single"/>
            </w:rPr>
            <w:t>Artigo 100 do Decreto n° 54.486/2009</w:t>
          </w:r>
        </w:p>
        <w:p w14:paraId="2E9F751C" w14:textId="365C8F8F" w:rsidR="00CB05A1" w:rsidRPr="0017039C" w:rsidRDefault="00CB05A1" w:rsidP="008B635E">
          <w:pPr>
            <w:pStyle w:val="01Texto"/>
            <w:spacing w:line="288" w:lineRule="auto"/>
            <w:ind w:left="3686" w:firstLine="0"/>
            <w:rPr>
              <w:sz w:val="20"/>
              <w:szCs w:val="20"/>
            </w:rPr>
          </w:pPr>
        </w:p>
        <w:p w14:paraId="17FC395E" w14:textId="34C0C237" w:rsidR="00CB05A1" w:rsidRPr="0017039C" w:rsidRDefault="00DC34CD" w:rsidP="008B635E">
          <w:pPr>
            <w:pStyle w:val="01Texto"/>
            <w:spacing w:line="288" w:lineRule="auto"/>
            <w:ind w:left="3686" w:firstLine="0"/>
            <w:rPr>
              <w:sz w:val="20"/>
              <w:szCs w:val="20"/>
            </w:rPr>
          </w:pPr>
          <w:r w:rsidRPr="0017039C">
            <w:rPr>
              <w:sz w:val="20"/>
              <w:szCs w:val="20"/>
            </w:rPr>
            <w:t xml:space="preserve">(...) </w:t>
          </w:r>
        </w:p>
        <w:p w14:paraId="61E77545" w14:textId="77777777" w:rsidR="00DC34CD" w:rsidRPr="0017039C" w:rsidRDefault="00DC34CD" w:rsidP="008B635E">
          <w:pPr>
            <w:pStyle w:val="01Texto"/>
            <w:spacing w:line="288" w:lineRule="auto"/>
            <w:ind w:left="3686" w:firstLine="0"/>
            <w:rPr>
              <w:sz w:val="20"/>
              <w:szCs w:val="20"/>
            </w:rPr>
          </w:pPr>
        </w:p>
        <w:p w14:paraId="1952854A" w14:textId="77777777" w:rsidR="00DC34CD" w:rsidRPr="0017039C" w:rsidRDefault="00CB05A1" w:rsidP="008B635E">
          <w:pPr>
            <w:pStyle w:val="01Texto"/>
            <w:spacing w:line="288" w:lineRule="auto"/>
            <w:ind w:left="3686" w:firstLine="0"/>
            <w:rPr>
              <w:sz w:val="20"/>
              <w:szCs w:val="20"/>
            </w:rPr>
          </w:pPr>
          <w:r w:rsidRPr="0017039C">
            <w:rPr>
              <w:b/>
              <w:bCs/>
              <w:sz w:val="20"/>
              <w:szCs w:val="20"/>
            </w:rPr>
            <w:t>Artigo 100 - </w:t>
          </w:r>
          <w:r w:rsidRPr="0017039C">
            <w:rPr>
              <w:sz w:val="20"/>
              <w:szCs w:val="20"/>
            </w:rPr>
            <w:t>Lavrado o auto de infração, terão início os procedimentos de cobrança administrativa, devendo o autuado ser notificado a recolher o débito fiscal, com o desconto de lei, quando houver, ou a apresentar defesa, por escrito, no prazo de 30 (trinta) dias.</w:t>
          </w:r>
        </w:p>
        <w:p w14:paraId="077241B3" w14:textId="7F707C03" w:rsidR="00CB05A1" w:rsidRPr="0017039C" w:rsidRDefault="00CB05A1" w:rsidP="00F06E70">
          <w:pPr>
            <w:pStyle w:val="01Texto"/>
            <w:spacing w:line="288" w:lineRule="auto"/>
            <w:ind w:left="4536" w:firstLine="0"/>
            <w:rPr>
              <w:sz w:val="20"/>
              <w:szCs w:val="20"/>
            </w:rPr>
          </w:pPr>
          <w:r w:rsidRPr="0017039C">
            <w:rPr>
              <w:sz w:val="20"/>
              <w:szCs w:val="20"/>
            </w:rPr>
            <w:t>§ 1º - Decorrido o prazo previsto no “caput” deste artigo sem que haja o recolhimento ou acordo de parcelamento do débito fiscal ou a apresentação de defesa, o auto de infração será encaminhado à Delegacia Regional Tributária da circunscrição do autuado para a sua ratificação pelo Delegado Regional Tributário.</w:t>
          </w:r>
        </w:p>
        <w:p w14:paraId="0E830AB0" w14:textId="77777777" w:rsidR="00CB05A1" w:rsidRPr="0017039C" w:rsidRDefault="00CB05A1" w:rsidP="00F06E70">
          <w:pPr>
            <w:pStyle w:val="01Texto"/>
            <w:spacing w:line="288" w:lineRule="auto"/>
            <w:ind w:left="4536" w:firstLine="0"/>
            <w:rPr>
              <w:sz w:val="20"/>
              <w:szCs w:val="20"/>
            </w:rPr>
          </w:pPr>
          <w:r w:rsidRPr="0017039C">
            <w:rPr>
              <w:sz w:val="20"/>
              <w:szCs w:val="20"/>
            </w:rPr>
            <w:t>§ 2º - Após a ratificação do auto de infração, e encerrados os procedimentos de cobrança administrativa sem o devido recolhimento ou acordo de parcelamento, o débito fiscal será inscrito na dívida ativa.</w:t>
          </w:r>
        </w:p>
        <w:p w14:paraId="506029E5" w14:textId="77777777" w:rsidR="00DC34CD" w:rsidRPr="0017039C" w:rsidRDefault="00CB05A1" w:rsidP="00F06E70">
          <w:pPr>
            <w:pStyle w:val="01Texto"/>
            <w:spacing w:line="288" w:lineRule="auto"/>
            <w:ind w:left="4536" w:firstLine="0"/>
            <w:rPr>
              <w:sz w:val="20"/>
              <w:szCs w:val="20"/>
            </w:rPr>
          </w:pPr>
          <w:r w:rsidRPr="0017039C">
            <w:rPr>
              <w:sz w:val="20"/>
              <w:szCs w:val="20"/>
            </w:rPr>
            <w:t>§ 3º - Em caso de apresentação de defesa parcial, e não sendo recolhido ou parcelado o débito fiscal correspondente à exigência não impugnada, o órgão de julgamento providenciará a formação de processo em apartado para os fins previstos nos parágrafos anteriores, consignando-se essa circunstância mediante termo no processo original e prosseguindo-se no julgamento quanto às exigências impugnadas.</w:t>
          </w:r>
        </w:p>
        <w:p w14:paraId="01C1FB8F" w14:textId="078AC83D" w:rsidR="00CB05A1" w:rsidRPr="0017039C" w:rsidRDefault="00CB05A1" w:rsidP="00F06E70">
          <w:pPr>
            <w:pStyle w:val="01Texto"/>
            <w:spacing w:line="288" w:lineRule="auto"/>
            <w:ind w:left="4536" w:firstLine="0"/>
            <w:rPr>
              <w:sz w:val="20"/>
              <w:szCs w:val="20"/>
            </w:rPr>
          </w:pPr>
          <w:r w:rsidRPr="0017039C">
            <w:rPr>
              <w:sz w:val="20"/>
              <w:szCs w:val="20"/>
            </w:rPr>
            <w:t>§ 4º - Considera-se parcial a defesa na qual o interessado não conteste, de forma expressa, um ou mais itens de acusação.</w:t>
          </w:r>
        </w:p>
        <w:p w14:paraId="72307C69" w14:textId="4921C773" w:rsidR="00DC34CD" w:rsidRPr="0017039C" w:rsidRDefault="00DC34CD" w:rsidP="008B635E">
          <w:pPr>
            <w:pStyle w:val="01Texto"/>
            <w:spacing w:line="288" w:lineRule="auto"/>
            <w:ind w:left="3686" w:firstLine="0"/>
            <w:rPr>
              <w:sz w:val="20"/>
              <w:szCs w:val="20"/>
            </w:rPr>
          </w:pPr>
        </w:p>
        <w:p w14:paraId="2FED51A2" w14:textId="489229FD" w:rsidR="00DC34CD" w:rsidRPr="0017039C" w:rsidRDefault="00DC34CD" w:rsidP="008B635E">
          <w:pPr>
            <w:pStyle w:val="01Texto"/>
            <w:spacing w:line="288" w:lineRule="auto"/>
            <w:ind w:left="3686" w:firstLine="0"/>
            <w:rPr>
              <w:sz w:val="20"/>
              <w:szCs w:val="20"/>
            </w:rPr>
          </w:pPr>
          <w:r w:rsidRPr="0017039C">
            <w:rPr>
              <w:sz w:val="20"/>
              <w:szCs w:val="20"/>
            </w:rPr>
            <w:t>(...)</w:t>
          </w:r>
        </w:p>
        <w:p w14:paraId="5B27EA17" w14:textId="5CF5FAF5" w:rsidR="002142A8" w:rsidRDefault="002142A8">
          <w:pPr>
            <w:spacing w:after="0"/>
            <w:jc w:val="left"/>
          </w:pPr>
          <w:r>
            <w:rPr>
              <w:bCs/>
            </w:rPr>
            <w:br w:type="page"/>
          </w:r>
        </w:p>
        <w:p w14:paraId="254C5AB6" w14:textId="0177C46D" w:rsidR="0015616B" w:rsidRDefault="00DC34CD" w:rsidP="0015616B">
          <w:pPr>
            <w:pStyle w:val="03Quesitos"/>
            <w:numPr>
              <w:ilvl w:val="0"/>
              <w:numId w:val="12"/>
            </w:numPr>
            <w:spacing w:afterLines="120" w:after="288"/>
            <w:rPr>
              <w:bCs w:val="0"/>
            </w:rPr>
          </w:pPr>
          <w:r>
            <w:rPr>
              <w:bCs w:val="0"/>
            </w:rPr>
            <w:lastRenderedPageBreak/>
            <w:t xml:space="preserve">Queira </w:t>
          </w:r>
          <w:r>
            <w:t>o I. Perito Judicial demonstrar, a composição de cálculo dos valores apresentados no documento 1 (fls.31/34), e em comparação as fundamentações legais por “infringência” e “Capitulação da Multa”, responder se os mesmos cálculos correspondem corretamente com o apurado.:</w:t>
          </w:r>
        </w:p>
        <w:p w14:paraId="20E32693" w14:textId="5DD02DF0" w:rsidR="00B608EE" w:rsidRDefault="0015616B" w:rsidP="00024E74">
          <w:pPr>
            <w:pStyle w:val="04RespostaaoQuesito"/>
          </w:pPr>
          <w:r w:rsidRPr="0015616B">
            <w:rPr>
              <w:b/>
            </w:rPr>
            <w:t>Resposta:</w:t>
          </w:r>
          <w:r w:rsidRPr="0015616B">
            <w:rPr>
              <w:b/>
            </w:rPr>
            <w:tab/>
          </w:r>
          <w:r w:rsidR="00DC34CD">
            <w:rPr>
              <w:bCs w:val="0"/>
            </w:rPr>
            <w:t xml:space="preserve">Conforme amplamente explanado </w:t>
          </w:r>
          <w:r w:rsidR="00DC34CD" w:rsidRPr="002B19DA">
            <w:rPr>
              <w:bCs w:val="0"/>
            </w:rPr>
            <w:t xml:space="preserve">no </w:t>
          </w:r>
          <w:hyperlink w:anchor="III_I_Do_valor_exigido" w:history="1">
            <w:r w:rsidR="00AF67D5" w:rsidRPr="002B19DA">
              <w:rPr>
                <w:rStyle w:val="Hyperlink"/>
                <w:bCs w:val="0"/>
                <w:sz w:val="24"/>
              </w:rPr>
              <w:t xml:space="preserve">Subtópico </w:t>
            </w:r>
            <w:r w:rsidR="002B19DA" w:rsidRPr="002B19DA">
              <w:rPr>
                <w:rStyle w:val="Hyperlink"/>
                <w:bCs w:val="0"/>
                <w:sz w:val="24"/>
              </w:rPr>
              <w:t>3.1 - Do valor exigido</w:t>
            </w:r>
          </w:hyperlink>
          <w:r w:rsidR="00DC34CD" w:rsidRPr="002B19DA">
            <w:rPr>
              <w:bCs w:val="0"/>
            </w:rPr>
            <w:t xml:space="preserve"> do L</w:t>
          </w:r>
          <w:r w:rsidR="00DC34CD">
            <w:rPr>
              <w:bCs w:val="0"/>
            </w:rPr>
            <w:t xml:space="preserve">audo Pericial Contábil, a </w:t>
          </w:r>
          <w:hyperlink w:anchor="Tabela_I" w:history="1">
            <w:r w:rsidR="00DC34CD" w:rsidRPr="002B19DA">
              <w:rPr>
                <w:rStyle w:val="Hyperlink"/>
                <w:bCs w:val="0"/>
                <w:sz w:val="24"/>
              </w:rPr>
              <w:t>Tabela 1</w:t>
            </w:r>
            <w:r w:rsidR="002B19DA" w:rsidRPr="002B19DA">
              <w:rPr>
                <w:rStyle w:val="Hyperlink"/>
                <w:bCs w:val="0"/>
                <w:sz w:val="24"/>
              </w:rPr>
              <w:t xml:space="preserve">: </w:t>
            </w:r>
            <w:r w:rsidR="002B19DA" w:rsidRPr="002B19DA">
              <w:rPr>
                <w:rStyle w:val="Hyperlink"/>
                <w:sz w:val="24"/>
              </w:rPr>
              <w:t>Anexo ao AIIM n° 4.037.656-4 de 26/02/2014 (fl. 182 dos autos)</w:t>
            </w:r>
          </w:hyperlink>
          <w:r w:rsidR="00DC34CD">
            <w:rPr>
              <w:bCs w:val="0"/>
            </w:rPr>
            <w:t xml:space="preserve"> evidencia a evolução do cálculo impetrado no AIIM </w:t>
          </w:r>
          <w:r w:rsidR="00DC34CD" w:rsidRPr="00DC34CD">
            <w:rPr>
              <w:bCs w:val="0"/>
              <w:i/>
              <w:iCs/>
            </w:rPr>
            <w:t>sub judice</w:t>
          </w:r>
          <w:r w:rsidR="00DC34CD">
            <w:rPr>
              <w:bCs w:val="0"/>
            </w:rPr>
            <w:t xml:space="preserve">, mais precisamente pela reprodução do Demonstrativo do Débito Fiscal, no qual se pode constatar que, </w:t>
          </w:r>
          <w:r w:rsidR="00DC34CD">
            <w:t>o principal de imposto remonta em</w:t>
          </w:r>
          <w:r w:rsidR="000F664E">
            <w:t xml:space="preserve"> </w:t>
          </w:r>
          <w:r w:rsidR="000F664E" w:rsidRPr="003A03A9">
            <w:rPr>
              <w:b/>
              <w:bCs w:val="0"/>
              <w:u w:val="single"/>
            </w:rPr>
            <w:fldChar w:fldCharType="begin"/>
          </w:r>
          <w:r w:rsidR="000F664E" w:rsidRPr="003A03A9">
            <w:rPr>
              <w:b/>
              <w:bCs w:val="0"/>
              <w:u w:val="single"/>
            </w:rPr>
            <w:instrText xml:space="preserve"> =SUM(tb_ddf B3) \# "R$ #.##0,00;(R$ #.##0,00)" </w:instrText>
          </w:r>
          <w:r w:rsidR="000F664E" w:rsidRPr="003A03A9">
            <w:rPr>
              <w:b/>
              <w:bCs w:val="0"/>
              <w:u w:val="single"/>
            </w:rPr>
            <w:fldChar w:fldCharType="separate"/>
          </w:r>
          <w:r w:rsidR="00D32677" w:rsidRPr="003A03A9">
            <w:rPr>
              <w:b/>
              <w:bCs w:val="0"/>
              <w:noProof/>
              <w:u w:val="single"/>
            </w:rPr>
            <w:t xml:space="preserve">R$ </w:t>
          </w:r>
          <w:r w:rsidR="00D32677">
            <w:rPr>
              <w:b/>
              <w:bCs w:val="0"/>
              <w:noProof/>
              <w:u w:val="single"/>
            </w:rPr>
            <w:t>138.240,00</w:t>
          </w:r>
          <w:r w:rsidR="000F664E" w:rsidRPr="003A03A9">
            <w:rPr>
              <w:b/>
              <w:bCs w:val="0"/>
              <w:u w:val="single"/>
            </w:rPr>
            <w:fldChar w:fldCharType="end"/>
          </w:r>
          <w:r w:rsidR="000F664E" w:rsidRPr="003A03A9">
            <w:rPr>
              <w:bCs w:val="0"/>
            </w:rPr>
            <w:t xml:space="preserve"> </w:t>
          </w:r>
          <w:r w:rsidR="00DC34CD">
            <w:t xml:space="preserve">que, sendo base de cálculo para incidência da </w:t>
          </w:r>
          <w:r w:rsidR="00DC34CD" w:rsidRPr="000C0E2F">
            <w:rPr>
              <w:b/>
              <w:u w:val="single"/>
            </w:rPr>
            <w:t xml:space="preserve">taxa de juros nos patamares de </w:t>
          </w:r>
          <w:r w:rsidR="00555336" w:rsidRPr="00220F1F">
            <w:rPr>
              <w:b/>
              <w:u w:val="single"/>
            </w:rPr>
            <w:fldChar w:fldCharType="begin"/>
          </w:r>
          <w:r w:rsidR="00555336" w:rsidRPr="00220F1F">
            <w:rPr>
              <w:b/>
              <w:u w:val="single"/>
            </w:rPr>
            <w:instrText xml:space="preserve"> =SUM(tb_ddf D2) </w:instrText>
          </w:r>
          <w:r w:rsidR="00555336" w:rsidRPr="00220F1F">
            <w:rPr>
              <w:b/>
              <w:u w:val="single"/>
            </w:rPr>
            <w:fldChar w:fldCharType="separate"/>
          </w:r>
          <w:r w:rsidR="00D32677">
            <w:rPr>
              <w:b/>
              <w:noProof/>
              <w:u w:val="single"/>
            </w:rPr>
            <w:t>14,78</w:t>
          </w:r>
          <w:r w:rsidR="00555336" w:rsidRPr="00220F1F">
            <w:rPr>
              <w:b/>
              <w:u w:val="single"/>
            </w:rPr>
            <w:fldChar w:fldCharType="end"/>
          </w:r>
          <w:r w:rsidR="00555336" w:rsidRPr="00220F1F">
            <w:rPr>
              <w:b/>
              <w:u w:val="single"/>
            </w:rPr>
            <w:t>%</w:t>
          </w:r>
          <w:r w:rsidR="00DC34CD">
            <w:t xml:space="preserve"> resulta em</w:t>
          </w:r>
          <w:r w:rsidR="00402A92">
            <w:t xml:space="preserve"> </w:t>
          </w:r>
          <w:r w:rsidR="00402A92" w:rsidRPr="00D03F35">
            <w:rPr>
              <w:b/>
              <w:bCs w:val="0"/>
              <w:u w:val="single"/>
            </w:rPr>
            <w:fldChar w:fldCharType="begin"/>
          </w:r>
          <w:r w:rsidR="00402A92" w:rsidRPr="00D03F35">
            <w:rPr>
              <w:b/>
              <w:bCs w:val="0"/>
              <w:u w:val="single"/>
            </w:rPr>
            <w:instrText xml:space="preserve"> =SUM(tb_ddf E3) \# "R$ #.##0,00;(R$ #.##0,00)" </w:instrText>
          </w:r>
          <w:r w:rsidR="00402A92" w:rsidRPr="00D03F35">
            <w:rPr>
              <w:b/>
              <w:bCs w:val="0"/>
              <w:u w:val="single"/>
            </w:rPr>
            <w:fldChar w:fldCharType="separate"/>
          </w:r>
          <w:r w:rsidR="00D32677" w:rsidRPr="00D03F35">
            <w:rPr>
              <w:b/>
              <w:bCs w:val="0"/>
              <w:noProof/>
              <w:u w:val="single"/>
            </w:rPr>
            <w:t xml:space="preserve">R$ </w:t>
          </w:r>
          <w:r w:rsidR="00D32677">
            <w:rPr>
              <w:b/>
              <w:bCs w:val="0"/>
              <w:noProof/>
              <w:u w:val="single"/>
            </w:rPr>
            <w:t>20.431,87</w:t>
          </w:r>
          <w:r w:rsidR="00402A92" w:rsidRPr="00D03F35">
            <w:rPr>
              <w:b/>
              <w:bCs w:val="0"/>
              <w:u w:val="single"/>
            </w:rPr>
            <w:fldChar w:fldCharType="end"/>
          </w:r>
          <w:r w:rsidR="00402A92" w:rsidRPr="00402A92">
            <w:t xml:space="preserve"> </w:t>
          </w:r>
          <w:r w:rsidR="00DC34CD">
            <w:t xml:space="preserve">a título de juros, enquanto que, o valor básico para cálculo da multa punitiva remonta em </w:t>
          </w:r>
          <w:r w:rsidR="003545D3" w:rsidRPr="00FE22A8">
            <w:rPr>
              <w:b/>
              <w:u w:val="single"/>
            </w:rPr>
            <w:fldChar w:fldCharType="begin"/>
          </w:r>
          <w:r w:rsidR="003545D3" w:rsidRPr="00FE22A8">
            <w:rPr>
              <w:b/>
              <w:u w:val="single"/>
            </w:rPr>
            <w:instrText xml:space="preserve"> =SUM(tb_ddf F3) \# "R$ #.##0,00;(R$ #.##0,00)" </w:instrText>
          </w:r>
          <w:r w:rsidR="003545D3" w:rsidRPr="00FE22A8">
            <w:rPr>
              <w:b/>
              <w:u w:val="single"/>
            </w:rPr>
            <w:fldChar w:fldCharType="separate"/>
          </w:r>
          <w:r w:rsidR="00D32677" w:rsidRPr="00FE22A8">
            <w:rPr>
              <w:b/>
              <w:noProof/>
              <w:u w:val="single"/>
            </w:rPr>
            <w:t xml:space="preserve">R$ </w:t>
          </w:r>
          <w:r w:rsidR="00D32677">
            <w:rPr>
              <w:b/>
              <w:noProof/>
              <w:u w:val="single"/>
            </w:rPr>
            <w:t>844.800,00</w:t>
          </w:r>
          <w:r w:rsidR="003545D3" w:rsidRPr="00FE22A8">
            <w:rPr>
              <w:b/>
              <w:u w:val="single"/>
            </w:rPr>
            <w:fldChar w:fldCharType="end"/>
          </w:r>
          <w:r w:rsidR="003545D3" w:rsidRPr="0018553B">
            <w:rPr>
              <w:bCs w:val="0"/>
            </w:rPr>
            <w:t xml:space="preserve"> </w:t>
          </w:r>
          <w:r w:rsidR="00DC34CD">
            <w:t>que, no mesmo percentual de atualização aplicado, resulta em</w:t>
          </w:r>
          <w:r w:rsidR="00682A81">
            <w:br/>
          </w:r>
          <w:r w:rsidR="00CC42D5" w:rsidRPr="003C370B">
            <w:rPr>
              <w:b/>
              <w:bCs w:val="0"/>
              <w:u w:val="single"/>
            </w:rPr>
            <w:fldChar w:fldCharType="begin"/>
          </w:r>
          <w:r w:rsidR="00CC42D5" w:rsidRPr="003C370B">
            <w:rPr>
              <w:b/>
              <w:bCs w:val="0"/>
              <w:u w:val="single"/>
            </w:rPr>
            <w:instrText xml:space="preserve"> =SUM(tb_ddf I3) \# "R$ #.##0,00;(R$ #.##0,00)" </w:instrText>
          </w:r>
          <w:r w:rsidR="00CC42D5" w:rsidRPr="003C370B">
            <w:rPr>
              <w:b/>
              <w:bCs w:val="0"/>
              <w:u w:val="single"/>
            </w:rPr>
            <w:fldChar w:fldCharType="separate"/>
          </w:r>
          <w:r w:rsidR="00D32677" w:rsidRPr="003C370B">
            <w:rPr>
              <w:b/>
              <w:bCs w:val="0"/>
              <w:noProof/>
              <w:u w:val="single"/>
            </w:rPr>
            <w:t xml:space="preserve">R$ </w:t>
          </w:r>
          <w:r w:rsidR="00D32677">
            <w:rPr>
              <w:b/>
              <w:bCs w:val="0"/>
              <w:noProof/>
              <w:u w:val="single"/>
            </w:rPr>
            <w:t>969.661,44</w:t>
          </w:r>
          <w:r w:rsidR="00CC42D5" w:rsidRPr="003C370B">
            <w:rPr>
              <w:b/>
              <w:bCs w:val="0"/>
              <w:u w:val="single"/>
            </w:rPr>
            <w:fldChar w:fldCharType="end"/>
          </w:r>
          <w:r w:rsidR="00DC34CD">
            <w:t>, figurando como base de cálculo para aplicação de 50%, resultando em</w:t>
          </w:r>
          <w:r w:rsidR="001378D1" w:rsidRPr="001378D1">
            <w:rPr>
              <w:bCs w:val="0"/>
            </w:rPr>
            <w:t xml:space="preserve"> </w:t>
          </w:r>
          <w:r w:rsidR="001378D1" w:rsidRPr="001378D1">
            <w:rPr>
              <w:b/>
              <w:bCs w:val="0"/>
              <w:u w:val="single"/>
            </w:rPr>
            <w:fldChar w:fldCharType="begin"/>
          </w:r>
          <w:r w:rsidR="001378D1" w:rsidRPr="001378D1">
            <w:rPr>
              <w:b/>
              <w:bCs w:val="0"/>
              <w:u w:val="single"/>
            </w:rPr>
            <w:instrText xml:space="preserve"> =SUM(tb_ddf K3) \# "R$ #.##0,00;(R$ #.##0,00)" </w:instrText>
          </w:r>
          <w:r w:rsidR="001378D1" w:rsidRPr="001378D1">
            <w:rPr>
              <w:b/>
              <w:bCs w:val="0"/>
              <w:u w:val="single"/>
            </w:rPr>
            <w:fldChar w:fldCharType="separate"/>
          </w:r>
          <w:r w:rsidR="00D32677" w:rsidRPr="001378D1">
            <w:rPr>
              <w:b/>
              <w:bCs w:val="0"/>
              <w:noProof/>
              <w:u w:val="single"/>
            </w:rPr>
            <w:t xml:space="preserve">R$ </w:t>
          </w:r>
          <w:r w:rsidR="00D32677">
            <w:rPr>
              <w:b/>
              <w:bCs w:val="0"/>
              <w:noProof/>
              <w:u w:val="single"/>
            </w:rPr>
            <w:t>484.830,72</w:t>
          </w:r>
          <w:r w:rsidR="001378D1" w:rsidRPr="001378D1">
            <w:rPr>
              <w:b/>
              <w:bCs w:val="0"/>
              <w:u w:val="single"/>
            </w:rPr>
            <w:fldChar w:fldCharType="end"/>
          </w:r>
          <w:r w:rsidR="001378D1" w:rsidRPr="001378D1">
            <w:t xml:space="preserve"> </w:t>
          </w:r>
          <w:r w:rsidR="00DC34CD">
            <w:t>de multa punitiva imposta.</w:t>
          </w:r>
        </w:p>
        <w:p w14:paraId="6682F753" w14:textId="45C7C0C1" w:rsidR="00B608EE" w:rsidRDefault="00B608EE" w:rsidP="00ED5F25">
          <w:pPr>
            <w:pStyle w:val="04RespostaaoQuesito"/>
            <w:ind w:firstLine="0"/>
            <w:rPr>
              <w:bCs w:val="0"/>
            </w:rPr>
          </w:pPr>
          <w:r w:rsidRPr="00B608EE">
            <w:rPr>
              <w:bCs w:val="0"/>
            </w:rPr>
            <w:t xml:space="preserve">No que </w:t>
          </w:r>
          <w:r>
            <w:rPr>
              <w:bCs w:val="0"/>
            </w:rPr>
            <w:t xml:space="preserve">se refere a comparação com a capitulação legal, ressalva a </w:t>
          </w:r>
          <w:r w:rsidRPr="00B608EE">
            <w:rPr>
              <w:b/>
            </w:rPr>
            <w:t>Perícia</w:t>
          </w:r>
          <w:r>
            <w:rPr>
              <w:bCs w:val="0"/>
            </w:rPr>
            <w:t xml:space="preserve"> que a “infringência” e “capitulação da multa”, não se configuram matéria a ser apreciada no objeto da prova pericial </w:t>
          </w:r>
          <w:r w:rsidRPr="00ED5F25">
            <w:t>perquirida</w:t>
          </w:r>
          <w:r>
            <w:rPr>
              <w:bCs w:val="0"/>
            </w:rPr>
            <w:t>, mas sim, tão somente as taxas incididas sobre o principal (figurando os juros) e sobre o valor básico (figurando correção) para aplicação do percentual de multa de 50%, do qual não se discute nesta fase processual.</w:t>
          </w:r>
        </w:p>
        <w:p w14:paraId="1B3A7519" w14:textId="77777777" w:rsidR="002B19DA" w:rsidRPr="00B608EE" w:rsidRDefault="002B19DA" w:rsidP="00B608EE">
          <w:pPr>
            <w:pStyle w:val="04RespostaaoQuesito"/>
            <w:spacing w:after="288"/>
            <w:ind w:left="3261" w:firstLine="0"/>
            <w:rPr>
              <w:bCs w:val="0"/>
            </w:rPr>
          </w:pPr>
        </w:p>
        <w:p w14:paraId="49AE9AC1" w14:textId="51ED8213" w:rsidR="00131EFE" w:rsidRPr="000104B4" w:rsidRDefault="0015616B" w:rsidP="00DE7E53">
          <w:pPr>
            <w:pStyle w:val="03Quesitos"/>
            <w:numPr>
              <w:ilvl w:val="0"/>
              <w:numId w:val="12"/>
            </w:numPr>
            <w:spacing w:afterLines="120" w:after="288"/>
            <w:rPr>
              <w:b w:val="0"/>
            </w:rPr>
          </w:pPr>
          <w:r w:rsidRPr="00131EFE">
            <w:rPr>
              <w:bCs w:val="0"/>
            </w:rPr>
            <w:t xml:space="preserve">Queira </w:t>
          </w:r>
          <w:r w:rsidR="00131EFE">
            <w:t>o I. Perito Judicial informar, se a coluna 9 do cálculo de fl. 33, demonstra a correta aplicação do §9º do art. 85 da lei 6.374/89?</w:t>
          </w:r>
        </w:p>
        <w:p w14:paraId="2942C224" w14:textId="395ACDDF" w:rsidR="0015616B" w:rsidRDefault="0015616B" w:rsidP="00B1573C">
          <w:pPr>
            <w:pStyle w:val="04RespostaaoQuesito"/>
          </w:pPr>
          <w:r w:rsidRPr="00E12B85">
            <w:rPr>
              <w:b/>
              <w:bCs w:val="0"/>
            </w:rPr>
            <w:t>Resposta:</w:t>
          </w:r>
          <w:r w:rsidR="00B1573C">
            <w:tab/>
          </w:r>
          <w:r w:rsidR="00131EFE">
            <w:t xml:space="preserve">Considerando a referência sugerida no quesito, a coluna 9 do cálculo de fl. 33 dos autos é resultando da aplicação da taxa </w:t>
          </w:r>
          <w:bookmarkStart w:id="96" w:name="_Hlk92388480"/>
          <w:r w:rsidR="00131EFE">
            <w:lastRenderedPageBreak/>
            <w:t>de</w:t>
          </w:r>
          <w:r w:rsidR="00471AD2">
            <w:t xml:space="preserve"> </w:t>
          </w:r>
          <w:r w:rsidR="00471AD2" w:rsidRPr="00DB63CB">
            <w:rPr>
              <w:b/>
            </w:rPr>
            <w:fldChar w:fldCharType="begin"/>
          </w:r>
          <w:r w:rsidR="00471AD2" w:rsidRPr="00DB63CB">
            <w:rPr>
              <w:b/>
            </w:rPr>
            <w:instrText xml:space="preserve"> =SUM(tb_ddf D2) </w:instrText>
          </w:r>
          <w:r w:rsidR="00471AD2" w:rsidRPr="00DB63CB">
            <w:rPr>
              <w:b/>
            </w:rPr>
            <w:fldChar w:fldCharType="separate"/>
          </w:r>
          <w:r w:rsidR="00D32677">
            <w:rPr>
              <w:b/>
              <w:noProof/>
            </w:rPr>
            <w:t>14,78</w:t>
          </w:r>
          <w:r w:rsidR="00471AD2" w:rsidRPr="00DB63CB">
            <w:rPr>
              <w:b/>
            </w:rPr>
            <w:fldChar w:fldCharType="end"/>
          </w:r>
          <w:r w:rsidR="00471AD2" w:rsidRPr="00DB63CB">
            <w:rPr>
              <w:b/>
            </w:rPr>
            <w:t>%</w:t>
          </w:r>
          <w:r w:rsidR="00471AD2">
            <w:t xml:space="preserve"> </w:t>
          </w:r>
          <w:r w:rsidR="00131EFE">
            <w:t>(</w:t>
          </w:r>
          <w:bookmarkEnd w:id="96"/>
          <w:r w:rsidR="00131EFE">
            <w:t>coluna 8) sobre o valor básico de</w:t>
          </w:r>
          <w:r w:rsidR="00471AD2">
            <w:t xml:space="preserve"> </w:t>
          </w:r>
          <w:r w:rsidR="00471AD2" w:rsidRPr="00FE22A8">
            <w:rPr>
              <w:b/>
              <w:u w:val="single"/>
            </w:rPr>
            <w:fldChar w:fldCharType="begin"/>
          </w:r>
          <w:r w:rsidR="00471AD2" w:rsidRPr="00FE22A8">
            <w:rPr>
              <w:b/>
              <w:u w:val="single"/>
            </w:rPr>
            <w:instrText xml:space="preserve"> =SUM(tb_ddf F3) \# "R$ #.##0,00;(R$ #.##0,00)" </w:instrText>
          </w:r>
          <w:r w:rsidR="00471AD2" w:rsidRPr="00FE22A8">
            <w:rPr>
              <w:b/>
              <w:u w:val="single"/>
            </w:rPr>
            <w:fldChar w:fldCharType="separate"/>
          </w:r>
          <w:r w:rsidR="00D32677" w:rsidRPr="00FE22A8">
            <w:rPr>
              <w:b/>
              <w:noProof/>
              <w:u w:val="single"/>
            </w:rPr>
            <w:t xml:space="preserve">R$ </w:t>
          </w:r>
          <w:r w:rsidR="00D32677">
            <w:rPr>
              <w:b/>
              <w:noProof/>
              <w:u w:val="single"/>
            </w:rPr>
            <w:t>844.800,00</w:t>
          </w:r>
          <w:r w:rsidR="00471AD2" w:rsidRPr="00FE22A8">
            <w:rPr>
              <w:b/>
              <w:u w:val="single"/>
            </w:rPr>
            <w:fldChar w:fldCharType="end"/>
          </w:r>
          <w:r w:rsidR="00471AD2" w:rsidRPr="0018553B">
            <w:rPr>
              <w:bCs w:val="0"/>
            </w:rPr>
            <w:t xml:space="preserve"> </w:t>
          </w:r>
          <w:r w:rsidR="00131EFE">
            <w:t>(coluna 6) resultando assim no importe de</w:t>
          </w:r>
          <w:r w:rsidR="00351AA1">
            <w:t xml:space="preserve"> </w:t>
          </w:r>
          <w:r w:rsidR="00351AA1" w:rsidRPr="003C370B">
            <w:rPr>
              <w:b/>
              <w:bCs w:val="0"/>
              <w:u w:val="single"/>
            </w:rPr>
            <w:fldChar w:fldCharType="begin"/>
          </w:r>
          <w:r w:rsidR="00351AA1" w:rsidRPr="003C370B">
            <w:rPr>
              <w:b/>
              <w:bCs w:val="0"/>
              <w:u w:val="single"/>
            </w:rPr>
            <w:instrText xml:space="preserve"> =SUM(tb_ddf I3) \# "R$ #.##0,00;(R$ #.##0,00)" </w:instrText>
          </w:r>
          <w:r w:rsidR="00351AA1" w:rsidRPr="003C370B">
            <w:rPr>
              <w:b/>
              <w:bCs w:val="0"/>
              <w:u w:val="single"/>
            </w:rPr>
            <w:fldChar w:fldCharType="separate"/>
          </w:r>
          <w:r w:rsidR="00D32677" w:rsidRPr="003C370B">
            <w:rPr>
              <w:b/>
              <w:bCs w:val="0"/>
              <w:noProof/>
              <w:u w:val="single"/>
            </w:rPr>
            <w:t xml:space="preserve">R$ </w:t>
          </w:r>
          <w:r w:rsidR="00D32677">
            <w:rPr>
              <w:b/>
              <w:bCs w:val="0"/>
              <w:noProof/>
              <w:u w:val="single"/>
            </w:rPr>
            <w:t>969.661,44</w:t>
          </w:r>
          <w:r w:rsidR="00351AA1" w:rsidRPr="003C370B">
            <w:rPr>
              <w:b/>
              <w:bCs w:val="0"/>
              <w:u w:val="single"/>
            </w:rPr>
            <w:fldChar w:fldCharType="end"/>
          </w:r>
          <w:r w:rsidR="00351AA1">
            <w:t xml:space="preserve">, </w:t>
          </w:r>
          <w:r w:rsidR="00131EFE">
            <w:t>(coluna 9)</w:t>
          </w:r>
          <w:r w:rsidR="00542C89">
            <w:t>, sendo que, assim tem-se a capitulação legal do §9º do art. 85 da Lei 6.374/89:</w:t>
          </w:r>
        </w:p>
        <w:p w14:paraId="707E037C" w14:textId="6EB435C2" w:rsidR="00542C89" w:rsidRPr="00574FFE" w:rsidRDefault="00542C89" w:rsidP="00CE5F46">
          <w:pPr>
            <w:pStyle w:val="01Texto"/>
            <w:spacing w:line="288" w:lineRule="auto"/>
            <w:ind w:left="3686" w:firstLine="0"/>
            <w:rPr>
              <w:sz w:val="20"/>
              <w:szCs w:val="20"/>
            </w:rPr>
          </w:pPr>
          <w:r w:rsidRPr="00574FFE">
            <w:rPr>
              <w:sz w:val="20"/>
              <w:szCs w:val="20"/>
            </w:rPr>
            <w:t>(...)</w:t>
          </w:r>
        </w:p>
        <w:p w14:paraId="127F5721" w14:textId="77777777" w:rsidR="00542C89" w:rsidRPr="00574FFE" w:rsidRDefault="00542C89" w:rsidP="00CE5F46">
          <w:pPr>
            <w:pStyle w:val="01Texto"/>
            <w:spacing w:line="288" w:lineRule="auto"/>
            <w:ind w:left="3686" w:firstLine="0"/>
            <w:rPr>
              <w:sz w:val="20"/>
              <w:szCs w:val="20"/>
            </w:rPr>
          </w:pPr>
        </w:p>
        <w:p w14:paraId="3D0E8DFF" w14:textId="24577AED" w:rsidR="00542C89" w:rsidRPr="00574FFE" w:rsidRDefault="00542C89" w:rsidP="00CE5F46">
          <w:pPr>
            <w:pStyle w:val="01Texto"/>
            <w:spacing w:line="288" w:lineRule="auto"/>
            <w:ind w:left="4536" w:firstLine="0"/>
            <w:rPr>
              <w:sz w:val="20"/>
              <w:szCs w:val="20"/>
            </w:rPr>
          </w:pPr>
          <w:r w:rsidRPr="00574FFE">
            <w:rPr>
              <w:sz w:val="20"/>
              <w:szCs w:val="20"/>
            </w:rPr>
            <w:t>§ 9º - As multas previstas neste artigo, excetuadas as expressas em UFESP, devem ser calculadas sobre os respectivos valores básicos atualizados observando-se o disposto no artigo 96 desta lei; (NR)</w:t>
          </w:r>
        </w:p>
        <w:p w14:paraId="02109D56" w14:textId="5270A137" w:rsidR="00542C89" w:rsidRPr="00574FFE" w:rsidRDefault="00542C89" w:rsidP="00CE5F46">
          <w:pPr>
            <w:pStyle w:val="01Texto"/>
            <w:spacing w:line="288" w:lineRule="auto"/>
            <w:ind w:left="3686" w:firstLine="0"/>
            <w:rPr>
              <w:sz w:val="20"/>
              <w:szCs w:val="20"/>
            </w:rPr>
          </w:pPr>
        </w:p>
        <w:p w14:paraId="45E5A4EE" w14:textId="4B139928" w:rsidR="00542C89" w:rsidRPr="00574FFE" w:rsidRDefault="00542C89" w:rsidP="00CE5F46">
          <w:pPr>
            <w:pStyle w:val="01Texto"/>
            <w:spacing w:line="288" w:lineRule="auto"/>
            <w:ind w:left="3686" w:firstLine="0"/>
            <w:rPr>
              <w:sz w:val="20"/>
              <w:szCs w:val="20"/>
            </w:rPr>
          </w:pPr>
          <w:r w:rsidRPr="00574FFE">
            <w:rPr>
              <w:sz w:val="20"/>
              <w:szCs w:val="20"/>
            </w:rPr>
            <w:t>(...)</w:t>
          </w:r>
        </w:p>
        <w:p w14:paraId="49E7832D" w14:textId="51A0218D" w:rsidR="00542C89" w:rsidRPr="00574FFE" w:rsidRDefault="00542C89" w:rsidP="00CE5F46">
          <w:pPr>
            <w:pStyle w:val="01Texto"/>
            <w:spacing w:line="288" w:lineRule="auto"/>
            <w:ind w:left="3686" w:firstLine="0"/>
            <w:rPr>
              <w:sz w:val="20"/>
              <w:szCs w:val="20"/>
            </w:rPr>
          </w:pPr>
        </w:p>
        <w:p w14:paraId="1AC9CDC5" w14:textId="08B9ED79" w:rsidR="00542C89" w:rsidRPr="00574FFE" w:rsidRDefault="00542C89" w:rsidP="00574FFE">
          <w:pPr>
            <w:pStyle w:val="01Texto"/>
            <w:ind w:left="3686" w:firstLine="0"/>
            <w:rPr>
              <w:i/>
              <w:sz w:val="20"/>
              <w:u w:val="single"/>
            </w:rPr>
          </w:pPr>
          <w:r w:rsidRPr="00574FFE">
            <w:rPr>
              <w:i/>
              <w:sz w:val="20"/>
              <w:u w:val="single"/>
            </w:rPr>
            <w:t xml:space="preserve">Artigo </w:t>
          </w:r>
          <w:r w:rsidRPr="00574FFE">
            <w:rPr>
              <w:b/>
              <w:bCs/>
              <w:i/>
              <w:sz w:val="20"/>
              <w:u w:val="single"/>
            </w:rPr>
            <w:t>96</w:t>
          </w:r>
          <w:r w:rsidRPr="00574FFE">
            <w:rPr>
              <w:i/>
              <w:sz w:val="20"/>
              <w:u w:val="single"/>
            </w:rPr>
            <w:t xml:space="preserve"> da Lei 6.374/89</w:t>
          </w:r>
        </w:p>
        <w:p w14:paraId="5F7AA2A2" w14:textId="47A071B9" w:rsidR="00542C89" w:rsidRPr="00574FFE" w:rsidRDefault="00542C89" w:rsidP="00844CC1">
          <w:pPr>
            <w:pStyle w:val="01Texto"/>
            <w:spacing w:line="288" w:lineRule="auto"/>
            <w:ind w:left="3686" w:firstLine="0"/>
            <w:rPr>
              <w:sz w:val="20"/>
              <w:szCs w:val="20"/>
            </w:rPr>
          </w:pPr>
        </w:p>
        <w:p w14:paraId="43A65040" w14:textId="2ACB4450" w:rsidR="00542C89" w:rsidRPr="00574FFE" w:rsidRDefault="00542C89" w:rsidP="00844CC1">
          <w:pPr>
            <w:pStyle w:val="01Texto"/>
            <w:spacing w:line="288" w:lineRule="auto"/>
            <w:ind w:left="3686" w:firstLine="0"/>
            <w:rPr>
              <w:sz w:val="20"/>
              <w:szCs w:val="20"/>
            </w:rPr>
          </w:pPr>
          <w:r w:rsidRPr="00574FFE">
            <w:rPr>
              <w:sz w:val="20"/>
              <w:szCs w:val="20"/>
            </w:rPr>
            <w:t>(...)</w:t>
          </w:r>
        </w:p>
        <w:p w14:paraId="53088774" w14:textId="77777777" w:rsidR="00542C89" w:rsidRPr="00574FFE" w:rsidRDefault="00542C89" w:rsidP="00844CC1">
          <w:pPr>
            <w:pStyle w:val="01Texto"/>
            <w:spacing w:line="288" w:lineRule="auto"/>
            <w:ind w:left="3686" w:firstLine="0"/>
            <w:rPr>
              <w:sz w:val="20"/>
              <w:szCs w:val="20"/>
            </w:rPr>
          </w:pPr>
        </w:p>
        <w:p w14:paraId="4A1B0A08" w14:textId="77777777" w:rsidR="00F50B5D" w:rsidRPr="00574FFE" w:rsidRDefault="00542C89" w:rsidP="00B718C7">
          <w:pPr>
            <w:pStyle w:val="01Texto"/>
            <w:spacing w:line="288" w:lineRule="auto"/>
            <w:ind w:left="4536" w:firstLine="0"/>
            <w:rPr>
              <w:sz w:val="20"/>
              <w:szCs w:val="20"/>
            </w:rPr>
          </w:pPr>
          <w:r w:rsidRPr="00574FFE">
            <w:rPr>
              <w:sz w:val="20"/>
              <w:szCs w:val="20"/>
            </w:rPr>
            <w:t>Artigo 96 - O montante do imposto ou da multa, aplicada nos termos do artigo 85 desta lei,</w:t>
          </w:r>
          <w:r w:rsidR="00F50B5D" w:rsidRPr="00574FFE">
            <w:rPr>
              <w:sz w:val="20"/>
              <w:szCs w:val="20"/>
            </w:rPr>
            <w:t xml:space="preserve"> </w:t>
          </w:r>
          <w:r w:rsidRPr="00574FFE">
            <w:rPr>
              <w:sz w:val="20"/>
              <w:szCs w:val="20"/>
            </w:rPr>
            <w:t>fica sujeito a juros de mora, que incidem: (NR)</w:t>
          </w:r>
        </w:p>
        <w:p w14:paraId="7EBA6B58" w14:textId="77777777" w:rsidR="00F50B5D" w:rsidRPr="00574FFE" w:rsidRDefault="00542C89" w:rsidP="00B718C7">
          <w:pPr>
            <w:pStyle w:val="01Texto"/>
            <w:spacing w:line="288" w:lineRule="auto"/>
            <w:ind w:left="4536" w:firstLine="0"/>
            <w:rPr>
              <w:sz w:val="20"/>
              <w:szCs w:val="20"/>
            </w:rPr>
          </w:pPr>
          <w:r w:rsidRPr="00574FFE">
            <w:rPr>
              <w:sz w:val="20"/>
              <w:szCs w:val="20"/>
            </w:rPr>
            <w:t>I - </w:t>
          </w:r>
          <w:proofErr w:type="gramStart"/>
          <w:r w:rsidRPr="00574FFE">
            <w:rPr>
              <w:sz w:val="20"/>
              <w:szCs w:val="20"/>
            </w:rPr>
            <w:t>relativamente</w:t>
          </w:r>
          <w:proofErr w:type="gramEnd"/>
          <w:r w:rsidRPr="00574FFE">
            <w:rPr>
              <w:sz w:val="20"/>
              <w:szCs w:val="20"/>
            </w:rPr>
            <w:t xml:space="preserve"> ao imposto: (NR)</w:t>
          </w:r>
        </w:p>
        <w:p w14:paraId="23CA8AE0" w14:textId="77777777" w:rsidR="00F50B5D" w:rsidRPr="00574FFE" w:rsidRDefault="00542C89" w:rsidP="00B718C7">
          <w:pPr>
            <w:pStyle w:val="01Texto"/>
            <w:spacing w:line="288" w:lineRule="auto"/>
            <w:ind w:left="4536" w:firstLine="0"/>
            <w:rPr>
              <w:sz w:val="20"/>
              <w:szCs w:val="20"/>
            </w:rPr>
          </w:pPr>
          <w:r w:rsidRPr="00574FFE">
            <w:rPr>
              <w:sz w:val="20"/>
              <w:szCs w:val="20"/>
            </w:rPr>
            <w:t>a) a partir do dia seguinte ao do vencimento, caso se trate de imposto declarado ou transcrito pelo fisco nos termos dos artigos 56 e 58 desta lei, de parcela devida por contribuinte enquadrado no regime de estimativa e de imposto exigido em auto de infração, nas hipóteses das alíneas “b”, “c”, “d”, “e”, “f”, “g”, “h”, “i”, “j” e “l” do inciso I do artigo 85 desta lei; (NR)</w:t>
          </w:r>
        </w:p>
        <w:p w14:paraId="5875E542" w14:textId="77777777" w:rsidR="00F50B5D" w:rsidRPr="00574FFE" w:rsidRDefault="00542C89" w:rsidP="00B718C7">
          <w:pPr>
            <w:pStyle w:val="01Texto"/>
            <w:spacing w:line="288" w:lineRule="auto"/>
            <w:ind w:left="4536" w:firstLine="0"/>
            <w:rPr>
              <w:sz w:val="20"/>
              <w:szCs w:val="20"/>
            </w:rPr>
          </w:pPr>
          <w:r w:rsidRPr="00574FFE">
            <w:rPr>
              <w:sz w:val="20"/>
              <w:szCs w:val="20"/>
            </w:rPr>
            <w:t>b) a partir do dia seguinte ao último do período abrangido pelo levantamento, caso se trate de imposto exigido em auto de infração na hipótese da alínea “a” do inciso I do artigo 85 desta lei; (NR)</w:t>
          </w:r>
        </w:p>
        <w:p w14:paraId="5FDFE2EA" w14:textId="77777777" w:rsidR="00F50B5D" w:rsidRPr="00574FFE" w:rsidRDefault="00542C89" w:rsidP="00B718C7">
          <w:pPr>
            <w:pStyle w:val="01Texto"/>
            <w:spacing w:line="288" w:lineRule="auto"/>
            <w:ind w:left="4536" w:firstLine="0"/>
            <w:rPr>
              <w:sz w:val="20"/>
              <w:szCs w:val="20"/>
            </w:rPr>
          </w:pPr>
          <w:r w:rsidRPr="00574FFE">
            <w:rPr>
              <w:sz w:val="20"/>
              <w:szCs w:val="20"/>
            </w:rPr>
            <w:t>c) a partir do mês em que, desconsiderada a importância creditada, o saldo tornar-se devedor, caso se trate de imposto exigido em auto de infração, nas hipóteses das alíneas “b”, “c”, “d”, “h”, “i” e “j” do inciso II do artigo 85 desta lei; (NR)</w:t>
          </w:r>
        </w:p>
        <w:p w14:paraId="3EC14DE6" w14:textId="77777777" w:rsidR="00F50B5D" w:rsidRPr="00574FFE" w:rsidRDefault="00542C89" w:rsidP="00B718C7">
          <w:pPr>
            <w:pStyle w:val="01Texto"/>
            <w:spacing w:line="288" w:lineRule="auto"/>
            <w:ind w:left="4536" w:firstLine="0"/>
            <w:rPr>
              <w:sz w:val="20"/>
              <w:szCs w:val="20"/>
            </w:rPr>
          </w:pPr>
          <w:r w:rsidRPr="00574FFE">
            <w:rPr>
              <w:sz w:val="20"/>
              <w:szCs w:val="20"/>
            </w:rPr>
            <w:t>d) a partir do dia seguinte àquele em que ocorra a falta de pagamento, nas demais hipóteses; (NR)</w:t>
          </w:r>
        </w:p>
        <w:p w14:paraId="154E5654" w14:textId="77777777" w:rsidR="00F50B5D" w:rsidRPr="00574FFE" w:rsidRDefault="00542C89" w:rsidP="00B718C7">
          <w:pPr>
            <w:pStyle w:val="01Texto"/>
            <w:spacing w:line="288" w:lineRule="auto"/>
            <w:ind w:left="4536" w:firstLine="0"/>
            <w:rPr>
              <w:sz w:val="20"/>
              <w:szCs w:val="20"/>
            </w:rPr>
          </w:pPr>
          <w:r w:rsidRPr="00574FFE">
            <w:rPr>
              <w:sz w:val="20"/>
              <w:szCs w:val="20"/>
            </w:rPr>
            <w:lastRenderedPageBreak/>
            <w:t>II - </w:t>
          </w:r>
          <w:proofErr w:type="gramStart"/>
          <w:r w:rsidRPr="00574FFE">
            <w:rPr>
              <w:sz w:val="20"/>
              <w:szCs w:val="20"/>
            </w:rPr>
            <w:t>relativamente</w:t>
          </w:r>
          <w:proofErr w:type="gramEnd"/>
          <w:r w:rsidRPr="00574FFE">
            <w:rPr>
              <w:sz w:val="20"/>
              <w:szCs w:val="20"/>
            </w:rPr>
            <w:t xml:space="preserve"> à multa aplicada nos termos do artigo 85 desta lei, a partir do segundo mês subsequente ao da notificação da lavratura do auto de infração. (NR)</w:t>
          </w:r>
        </w:p>
        <w:p w14:paraId="1B9CF52A" w14:textId="77777777" w:rsidR="00F50B5D" w:rsidRPr="00574FFE" w:rsidRDefault="00542C89" w:rsidP="00B718C7">
          <w:pPr>
            <w:pStyle w:val="01Texto"/>
            <w:spacing w:line="288" w:lineRule="auto"/>
            <w:ind w:left="4536" w:firstLine="0"/>
            <w:rPr>
              <w:sz w:val="20"/>
              <w:szCs w:val="20"/>
            </w:rPr>
          </w:pPr>
          <w:r w:rsidRPr="00574FFE">
            <w:rPr>
              <w:sz w:val="20"/>
              <w:szCs w:val="20"/>
            </w:rPr>
            <w:t>§</w:t>
          </w:r>
          <w:r w:rsidR="00F50B5D" w:rsidRPr="00574FFE">
            <w:rPr>
              <w:sz w:val="20"/>
              <w:szCs w:val="20"/>
            </w:rPr>
            <w:t xml:space="preserve"> </w:t>
          </w:r>
          <w:r w:rsidRPr="00574FFE">
            <w:rPr>
              <w:sz w:val="20"/>
              <w:szCs w:val="20"/>
            </w:rPr>
            <w:t>1º</w:t>
          </w:r>
          <w:r w:rsidR="00F50B5D" w:rsidRPr="00574FFE">
            <w:rPr>
              <w:sz w:val="20"/>
              <w:szCs w:val="20"/>
            </w:rPr>
            <w:t xml:space="preserve"> </w:t>
          </w:r>
          <w:r w:rsidRPr="00574FFE">
            <w:rPr>
              <w:sz w:val="20"/>
              <w:szCs w:val="20"/>
            </w:rPr>
            <w:t>-</w:t>
          </w:r>
          <w:r w:rsidR="00F50B5D" w:rsidRPr="00574FFE">
            <w:rPr>
              <w:sz w:val="20"/>
              <w:szCs w:val="20"/>
            </w:rPr>
            <w:t xml:space="preserve"> </w:t>
          </w:r>
          <w:r w:rsidRPr="00574FFE">
            <w:rPr>
              <w:sz w:val="20"/>
              <w:szCs w:val="20"/>
            </w:rPr>
            <w:t>A taxa de juros de mora é equivalente: (NR)</w:t>
          </w:r>
          <w:r w:rsidR="00F50B5D" w:rsidRPr="00574FFE">
            <w:rPr>
              <w:sz w:val="20"/>
              <w:szCs w:val="20"/>
            </w:rPr>
            <w:t xml:space="preserve"> </w:t>
          </w:r>
        </w:p>
        <w:p w14:paraId="13993579" w14:textId="77777777" w:rsidR="00F50B5D" w:rsidRPr="00574FFE" w:rsidRDefault="00542C89" w:rsidP="00B718C7">
          <w:pPr>
            <w:pStyle w:val="01Texto"/>
            <w:spacing w:line="288" w:lineRule="auto"/>
            <w:ind w:left="4536" w:firstLine="0"/>
            <w:rPr>
              <w:sz w:val="20"/>
              <w:szCs w:val="20"/>
            </w:rPr>
          </w:pPr>
          <w:r w:rsidRPr="00574FFE">
            <w:rPr>
              <w:sz w:val="20"/>
              <w:szCs w:val="20"/>
            </w:rPr>
            <w:t>1</w:t>
          </w:r>
          <w:r w:rsidR="00F50B5D" w:rsidRPr="00574FFE">
            <w:rPr>
              <w:sz w:val="20"/>
              <w:szCs w:val="20"/>
            </w:rPr>
            <w:t xml:space="preserve"> - </w:t>
          </w:r>
          <w:proofErr w:type="gramStart"/>
          <w:r w:rsidRPr="00574FFE">
            <w:rPr>
              <w:sz w:val="20"/>
              <w:szCs w:val="20"/>
            </w:rPr>
            <w:t>por</w:t>
          </w:r>
          <w:proofErr w:type="gramEnd"/>
          <w:r w:rsidRPr="00574FFE">
            <w:rPr>
              <w:sz w:val="20"/>
              <w:szCs w:val="20"/>
            </w:rPr>
            <w:t xml:space="preserve"> mês, à taxa referencial do Sistema Especial de Liquidação e de Custódia - SELIC para títulos federais, acumulada mensalmente; (NR)</w:t>
          </w:r>
        </w:p>
        <w:p w14:paraId="1EEC2082" w14:textId="77777777" w:rsidR="00F50B5D" w:rsidRPr="00574FFE" w:rsidRDefault="00542C89" w:rsidP="00B718C7">
          <w:pPr>
            <w:pStyle w:val="01Texto"/>
            <w:spacing w:line="288" w:lineRule="auto"/>
            <w:ind w:left="4536" w:firstLine="0"/>
            <w:rPr>
              <w:sz w:val="20"/>
              <w:szCs w:val="20"/>
            </w:rPr>
          </w:pPr>
          <w:r w:rsidRPr="00574FFE">
            <w:rPr>
              <w:sz w:val="20"/>
              <w:szCs w:val="20"/>
            </w:rPr>
            <w:t>2</w:t>
          </w:r>
          <w:r w:rsidR="00F50B5D" w:rsidRPr="00574FFE">
            <w:rPr>
              <w:sz w:val="20"/>
              <w:szCs w:val="20"/>
            </w:rPr>
            <w:t xml:space="preserve"> - </w:t>
          </w:r>
          <w:proofErr w:type="gramStart"/>
          <w:r w:rsidRPr="00574FFE">
            <w:rPr>
              <w:sz w:val="20"/>
              <w:szCs w:val="20"/>
            </w:rPr>
            <w:t>a</w:t>
          </w:r>
          <w:proofErr w:type="gramEnd"/>
          <w:r w:rsidRPr="00574FFE">
            <w:rPr>
              <w:sz w:val="20"/>
              <w:szCs w:val="20"/>
            </w:rPr>
            <w:t xml:space="preserve"> 1% (um por cento) para fração de mês, assim entendido qualquer período de tempo inferior a um mês; (NR)</w:t>
          </w:r>
        </w:p>
        <w:p w14:paraId="63EAFA45" w14:textId="77777777" w:rsidR="00F50B5D" w:rsidRPr="00574FFE" w:rsidRDefault="00542C89" w:rsidP="00B718C7">
          <w:pPr>
            <w:pStyle w:val="01Texto"/>
            <w:spacing w:line="288" w:lineRule="auto"/>
            <w:ind w:left="4536" w:firstLine="0"/>
            <w:rPr>
              <w:sz w:val="20"/>
              <w:szCs w:val="20"/>
            </w:rPr>
          </w:pPr>
          <w:r w:rsidRPr="00574FFE">
            <w:rPr>
              <w:sz w:val="20"/>
              <w:szCs w:val="20"/>
            </w:rPr>
            <w:t>§ 2º - Ocorrendo a extinção, substituição ou modificação da taxa prevista no item 1 do §</w:t>
          </w:r>
          <w:r w:rsidR="00F50B5D" w:rsidRPr="00574FFE">
            <w:rPr>
              <w:sz w:val="20"/>
              <w:szCs w:val="20"/>
            </w:rPr>
            <w:t xml:space="preserve"> </w:t>
          </w:r>
          <w:r w:rsidRPr="00574FFE">
            <w:rPr>
              <w:sz w:val="20"/>
              <w:szCs w:val="20"/>
            </w:rPr>
            <w:t>1º, o Poder Executivo adotará outro indicador oficial que reflita o custo do crédito no mercado financeiro. (NR)</w:t>
          </w:r>
        </w:p>
        <w:p w14:paraId="74B77C54" w14:textId="77777777" w:rsidR="00F50B5D" w:rsidRPr="00574FFE" w:rsidRDefault="00542C89" w:rsidP="00B718C7">
          <w:pPr>
            <w:pStyle w:val="01Texto"/>
            <w:spacing w:line="288" w:lineRule="auto"/>
            <w:ind w:left="4536" w:firstLine="0"/>
            <w:rPr>
              <w:sz w:val="20"/>
              <w:szCs w:val="20"/>
            </w:rPr>
          </w:pPr>
          <w:r w:rsidRPr="00574FFE">
            <w:rPr>
              <w:sz w:val="20"/>
              <w:szCs w:val="20"/>
            </w:rPr>
            <w:t>§ 3º - O valor dos juros deve ser fixado e exigido na data do pagamento do débito fiscal, incluindo-se esse dia. (NR)</w:t>
          </w:r>
        </w:p>
        <w:p w14:paraId="34C237DB" w14:textId="77777777" w:rsidR="00F50B5D" w:rsidRPr="00574FFE" w:rsidRDefault="00542C89" w:rsidP="00B718C7">
          <w:pPr>
            <w:pStyle w:val="01Texto"/>
            <w:spacing w:line="288" w:lineRule="auto"/>
            <w:ind w:left="4536" w:firstLine="0"/>
            <w:rPr>
              <w:sz w:val="20"/>
              <w:szCs w:val="20"/>
            </w:rPr>
          </w:pPr>
          <w:r w:rsidRPr="00574FFE">
            <w:rPr>
              <w:sz w:val="20"/>
              <w:szCs w:val="20"/>
            </w:rPr>
            <w:t>§ 4º - Na hipótese de auto de infração, pode o regulamento dispor que a fixação do valor</w:t>
          </w:r>
          <w:r w:rsidR="00F50B5D" w:rsidRPr="00574FFE">
            <w:rPr>
              <w:sz w:val="20"/>
              <w:szCs w:val="20"/>
            </w:rPr>
            <w:t xml:space="preserve"> </w:t>
          </w:r>
          <w:r w:rsidRPr="00574FFE">
            <w:rPr>
              <w:sz w:val="20"/>
              <w:szCs w:val="20"/>
            </w:rPr>
            <w:t>dos juros se faça em mais de um momento. (NR)</w:t>
          </w:r>
        </w:p>
        <w:p w14:paraId="5B411336" w14:textId="40666F22" w:rsidR="00542C89" w:rsidRPr="00574FFE" w:rsidRDefault="00542C89" w:rsidP="00B718C7">
          <w:pPr>
            <w:pStyle w:val="01Texto"/>
            <w:spacing w:line="288" w:lineRule="auto"/>
            <w:ind w:left="4536" w:firstLine="0"/>
            <w:rPr>
              <w:sz w:val="20"/>
              <w:szCs w:val="20"/>
            </w:rPr>
          </w:pPr>
          <w:r w:rsidRPr="00574FFE">
            <w:rPr>
              <w:sz w:val="20"/>
              <w:szCs w:val="20"/>
            </w:rPr>
            <w:t>§ 5º - A Secretaria da Fazenda divulgará, mensalmente, a taxa a que se refere este artigo. (NR)</w:t>
          </w:r>
        </w:p>
        <w:p w14:paraId="178FC306" w14:textId="77777777" w:rsidR="00F50B5D" w:rsidRPr="00574FFE" w:rsidRDefault="00F50B5D" w:rsidP="00B718C7">
          <w:pPr>
            <w:pStyle w:val="01Texto"/>
            <w:spacing w:line="288" w:lineRule="auto"/>
            <w:ind w:left="4536" w:firstLine="0"/>
            <w:rPr>
              <w:sz w:val="20"/>
              <w:szCs w:val="20"/>
            </w:rPr>
          </w:pPr>
        </w:p>
        <w:p w14:paraId="2AC82047" w14:textId="2C5A1977" w:rsidR="00542C89" w:rsidRPr="00574FFE" w:rsidRDefault="00542C89" w:rsidP="00B718C7">
          <w:pPr>
            <w:pStyle w:val="01Texto"/>
            <w:spacing w:line="288" w:lineRule="auto"/>
            <w:ind w:left="4536" w:firstLine="0"/>
            <w:rPr>
              <w:sz w:val="20"/>
              <w:szCs w:val="20"/>
            </w:rPr>
          </w:pPr>
          <w:r w:rsidRPr="00574FFE">
            <w:rPr>
              <w:sz w:val="20"/>
              <w:szCs w:val="20"/>
            </w:rPr>
            <w:t>(...)</w:t>
          </w:r>
        </w:p>
        <w:p w14:paraId="3DE4DB7E" w14:textId="37A7C6D2" w:rsidR="00542C89" w:rsidRPr="00574FFE" w:rsidRDefault="00542C89" w:rsidP="00B718C7">
          <w:pPr>
            <w:pStyle w:val="01Texto"/>
            <w:spacing w:line="288" w:lineRule="auto"/>
            <w:ind w:left="4536" w:firstLine="0"/>
            <w:rPr>
              <w:sz w:val="20"/>
              <w:szCs w:val="20"/>
            </w:rPr>
          </w:pPr>
        </w:p>
        <w:p w14:paraId="569696CD" w14:textId="71FC48EE" w:rsidR="00542C89" w:rsidRPr="00B608EE" w:rsidRDefault="00542C89" w:rsidP="00DF650B">
          <w:pPr>
            <w:pStyle w:val="04RespostaaoQuesito"/>
            <w:ind w:firstLine="0"/>
          </w:pPr>
          <w:r>
            <w:t xml:space="preserve">Objetivamente, </w:t>
          </w:r>
          <w:r w:rsidRPr="00542C89">
            <w:t xml:space="preserve">conclui-se que o percentual </w:t>
          </w:r>
          <w:r w:rsidR="00366B92">
            <w:t xml:space="preserve">de </w:t>
          </w:r>
          <w:r w:rsidR="00366B92" w:rsidRPr="005151BC">
            <w:rPr>
              <w:b/>
            </w:rPr>
            <w:fldChar w:fldCharType="begin"/>
          </w:r>
          <w:r w:rsidR="00366B92" w:rsidRPr="005151BC">
            <w:rPr>
              <w:b/>
            </w:rPr>
            <w:instrText xml:space="preserve"> =SUM(tb_ddf D2) </w:instrText>
          </w:r>
          <w:r w:rsidR="00366B92" w:rsidRPr="005151BC">
            <w:rPr>
              <w:b/>
            </w:rPr>
            <w:fldChar w:fldCharType="separate"/>
          </w:r>
          <w:r w:rsidR="00D32677">
            <w:rPr>
              <w:b/>
              <w:noProof/>
            </w:rPr>
            <w:t>14,78</w:t>
          </w:r>
          <w:r w:rsidR="00366B92" w:rsidRPr="005151BC">
            <w:rPr>
              <w:b/>
            </w:rPr>
            <w:fldChar w:fldCharType="end"/>
          </w:r>
          <w:r w:rsidR="00366B92" w:rsidRPr="005151BC">
            <w:rPr>
              <w:b/>
            </w:rPr>
            <w:t>%</w:t>
          </w:r>
          <w:r w:rsidR="00366B92">
            <w:t xml:space="preserve"> </w:t>
          </w:r>
          <w:r w:rsidRPr="00542C89">
            <w:t xml:space="preserve">adotado como taxa </w:t>
          </w:r>
          <w:r w:rsidR="00BD5A97" w:rsidRPr="00542C89">
            <w:t>juros aplicados</w:t>
          </w:r>
          <w:r w:rsidRPr="00542C89">
            <w:t xml:space="preserve"> sobre o principal do imposto e adotada para correção do valor básico (base de cálculo) da multa punitiva é, fatidicamente, superior aos patamares da Taxa </w:t>
          </w:r>
          <w:r w:rsidR="000E492B">
            <w:t>SELIC</w:t>
          </w:r>
          <w:r w:rsidRPr="00542C89">
            <w:t xml:space="preserve"> que, para o mesmo período de lavratura do AIIM, resulta em </w:t>
          </w:r>
          <w:r w:rsidR="00A44134" w:rsidRPr="001F7FF1">
            <w:rPr>
              <w:b/>
            </w:rPr>
            <w:fldChar w:fldCharType="begin"/>
          </w:r>
          <w:r w:rsidR="00A44134" w:rsidRPr="001F7FF1">
            <w:rPr>
              <w:b/>
            </w:rPr>
            <w:instrText xml:space="preserve"> =SUM(tb_ddf_selic D2) </w:instrText>
          </w:r>
          <w:r w:rsidR="00A44134" w:rsidRPr="001F7FF1">
            <w:rPr>
              <w:b/>
            </w:rPr>
            <w:fldChar w:fldCharType="separate"/>
          </w:r>
          <w:r w:rsidR="00D32677">
            <w:rPr>
              <w:b/>
              <w:noProof/>
            </w:rPr>
            <w:t>10,87</w:t>
          </w:r>
          <w:r w:rsidR="00A44134" w:rsidRPr="001F7FF1">
            <w:rPr>
              <w:b/>
            </w:rPr>
            <w:fldChar w:fldCharType="end"/>
          </w:r>
          <w:r w:rsidR="00A44134" w:rsidRPr="001F7FF1">
            <w:rPr>
              <w:b/>
            </w:rPr>
            <w:t>%</w:t>
          </w:r>
          <w:r w:rsidR="00A44134" w:rsidRPr="00542C89">
            <w:t xml:space="preserve"> </w:t>
          </w:r>
          <w:r w:rsidRPr="00542C89">
            <w:t xml:space="preserve">consoante parâmetros estabelecidos pela Receita Federal do Brasil </w:t>
          </w:r>
          <w:r w:rsidR="00E33571">
            <w:t>-</w:t>
          </w:r>
          <w:r w:rsidRPr="00542C89">
            <w:t xml:space="preserve"> União</w:t>
          </w:r>
          <w:r>
            <w:t>.</w:t>
          </w:r>
        </w:p>
        <w:p w14:paraId="3A83350A" w14:textId="77777777" w:rsidR="00542C89" w:rsidRDefault="00542C89" w:rsidP="003E0A1A">
          <w:pPr>
            <w:pStyle w:val="04RespostaaoQuesito"/>
            <w:spacing w:after="288"/>
            <w:ind w:left="3261" w:firstLine="0"/>
            <w:rPr>
              <w:sz w:val="20"/>
              <w:szCs w:val="20"/>
            </w:rPr>
          </w:pPr>
        </w:p>
        <w:p w14:paraId="011EB6AC" w14:textId="6534C4B9" w:rsidR="0015616B" w:rsidRPr="00AD2382" w:rsidRDefault="00542C89" w:rsidP="0015616B">
          <w:pPr>
            <w:pStyle w:val="03Quesitos"/>
            <w:numPr>
              <w:ilvl w:val="0"/>
              <w:numId w:val="12"/>
            </w:numPr>
            <w:spacing w:afterLines="120" w:after="288"/>
            <w:rPr>
              <w:b w:val="0"/>
            </w:rPr>
          </w:pPr>
          <w:r>
            <w:rPr>
              <w:bCs w:val="0"/>
            </w:rPr>
            <w:t>Queira o I. Perito Judicial, demonstrar qual valor apurou em seus cálculos como montante principal, juros e multa punitiva à época e demonstrá-las:</w:t>
          </w:r>
        </w:p>
        <w:p w14:paraId="3B96F5E1" w14:textId="16D4E87A" w:rsidR="00542C89" w:rsidRPr="00575977" w:rsidRDefault="0015616B" w:rsidP="00542C89">
          <w:pPr>
            <w:pStyle w:val="04RespostaaoQuesito"/>
            <w:spacing w:after="288"/>
            <w:ind w:left="3261" w:hanging="993"/>
          </w:pPr>
          <w:r w:rsidRPr="00575977">
            <w:rPr>
              <w:b/>
            </w:rPr>
            <w:t>Resposta:</w:t>
          </w:r>
          <w:r w:rsidRPr="00575977">
            <w:rPr>
              <w:b/>
            </w:rPr>
            <w:tab/>
          </w:r>
          <w:r w:rsidR="00542C89" w:rsidRPr="00575977">
            <w:rPr>
              <w:bCs w:val="0"/>
            </w:rPr>
            <w:t>Conforme minuciosamente explanado no</w:t>
          </w:r>
          <w:r w:rsidR="002B0F37">
            <w:rPr>
              <w:bCs w:val="0"/>
            </w:rPr>
            <w:t xml:space="preserve"> </w:t>
          </w:r>
          <w:r w:rsidR="002B0F37" w:rsidRPr="007759A9">
            <w:rPr>
              <w:b/>
              <w:color w:val="0000FF"/>
              <w:u w:val="single"/>
            </w:rPr>
            <w:t xml:space="preserve">Subtópico 3.3 – </w:t>
          </w:r>
          <w:r w:rsidR="002B0F37" w:rsidRPr="007759A9">
            <w:rPr>
              <w:b/>
              <w:color w:val="0000FF"/>
              <w:u w:val="single"/>
            </w:rPr>
            <w:fldChar w:fldCharType="begin"/>
          </w:r>
          <w:r w:rsidR="002B0F37" w:rsidRPr="007759A9">
            <w:rPr>
              <w:b/>
              <w:color w:val="0000FF"/>
              <w:u w:val="single"/>
            </w:rPr>
            <w:instrText xml:space="preserve"> REF _Ref92386601 \h  \* MERGEFORMAT </w:instrText>
          </w:r>
          <w:r w:rsidR="002B0F37" w:rsidRPr="007759A9">
            <w:rPr>
              <w:b/>
              <w:color w:val="0000FF"/>
              <w:u w:val="single"/>
            </w:rPr>
          </w:r>
          <w:r w:rsidR="002B0F37" w:rsidRPr="007759A9">
            <w:rPr>
              <w:b/>
              <w:color w:val="0000FF"/>
              <w:u w:val="single"/>
            </w:rPr>
            <w:fldChar w:fldCharType="separate"/>
          </w:r>
          <w:r w:rsidR="00D32677" w:rsidRPr="00D32677">
            <w:rPr>
              <w:b/>
              <w:color w:val="0000FF"/>
              <w:u w:val="single"/>
            </w:rPr>
            <w:t>Das Taxas de Juros e Correção Aplicadas em cotejo com a Taxa SELIC</w:t>
          </w:r>
          <w:r w:rsidR="002B0F37" w:rsidRPr="007759A9">
            <w:rPr>
              <w:b/>
              <w:color w:val="0000FF"/>
              <w:u w:val="single"/>
            </w:rPr>
            <w:fldChar w:fldCharType="end"/>
          </w:r>
          <w:r w:rsidR="00575977" w:rsidRPr="003B1F43">
            <w:rPr>
              <w:bCs w:val="0"/>
            </w:rPr>
            <w:t xml:space="preserve"> </w:t>
          </w:r>
          <w:r w:rsidR="00542C89" w:rsidRPr="003B1F43">
            <w:rPr>
              <w:bCs w:val="0"/>
            </w:rPr>
            <w:t>d</w:t>
          </w:r>
          <w:r w:rsidR="00542C89" w:rsidRPr="00575977">
            <w:rPr>
              <w:bCs w:val="0"/>
            </w:rPr>
            <w:t xml:space="preserve">este Laudo Pericial Contábil, </w:t>
          </w:r>
          <w:r w:rsidR="00542C89" w:rsidRPr="00575977">
            <w:t xml:space="preserve">a </w:t>
          </w:r>
          <w:r w:rsidR="00542C89" w:rsidRPr="00575977">
            <w:rPr>
              <w:b/>
            </w:rPr>
            <w:t>Perícia</w:t>
          </w:r>
          <w:r w:rsidR="00542C89" w:rsidRPr="00575977">
            <w:t xml:space="preserve"> perseguiu a </w:t>
          </w:r>
          <w:r w:rsidR="00542C89" w:rsidRPr="00575977">
            <w:lastRenderedPageBreak/>
            <w:t xml:space="preserve">Taxa </w:t>
          </w:r>
          <w:r w:rsidR="000E492B">
            <w:t>SELIC</w:t>
          </w:r>
          <w:r w:rsidR="00542C89" w:rsidRPr="00575977">
            <w:t xml:space="preserve"> considerando os parâmetros de termo inicial (outubro</w:t>
          </w:r>
          <w:r w:rsidR="00BD5A97" w:rsidRPr="00575977">
            <w:t xml:space="preserve"> de </w:t>
          </w:r>
          <w:r w:rsidR="00542C89" w:rsidRPr="00575977">
            <w:t xml:space="preserve">2012) e data da lavratura do AIIM </w:t>
          </w:r>
          <w:r w:rsidR="00542C89" w:rsidRPr="00575977">
            <w:rPr>
              <w:i/>
              <w:iCs/>
            </w:rPr>
            <w:t xml:space="preserve">sub judice </w:t>
          </w:r>
          <w:r w:rsidR="00542C89" w:rsidRPr="00575977">
            <w:t>(fevereiro</w:t>
          </w:r>
          <w:r w:rsidR="00BD5A97" w:rsidRPr="00575977">
            <w:t xml:space="preserve"> de </w:t>
          </w:r>
          <w:r w:rsidR="00542C89" w:rsidRPr="00575977">
            <w:t xml:space="preserve">2014), na própria fonte de cálculo dos débitos tributários administrados pela União (sítio da Receita Federal do Brasil), constatando que, a Taxa </w:t>
          </w:r>
          <w:r w:rsidR="000E492B">
            <w:t>SELIC</w:t>
          </w:r>
          <w:r w:rsidR="00542C89" w:rsidRPr="00575977">
            <w:t xml:space="preserve"> </w:t>
          </w:r>
          <w:r w:rsidR="00D169F4">
            <w:t>a</w:t>
          </w:r>
          <w:r w:rsidR="00542C89" w:rsidRPr="00575977">
            <w:t>cumulada perfaz</w:t>
          </w:r>
          <w:r w:rsidR="004D26F1">
            <w:t xml:space="preserve"> </w:t>
          </w:r>
          <w:r w:rsidR="004D26F1" w:rsidRPr="001F7FF1">
            <w:rPr>
              <w:b/>
              <w:bCs w:val="0"/>
            </w:rPr>
            <w:fldChar w:fldCharType="begin"/>
          </w:r>
          <w:r w:rsidR="004D26F1" w:rsidRPr="001F7FF1">
            <w:rPr>
              <w:b/>
              <w:bCs w:val="0"/>
            </w:rPr>
            <w:instrText xml:space="preserve"> =SUM(tb_ddf_selic D2) </w:instrText>
          </w:r>
          <w:r w:rsidR="004D26F1" w:rsidRPr="001F7FF1">
            <w:rPr>
              <w:b/>
              <w:bCs w:val="0"/>
            </w:rPr>
            <w:fldChar w:fldCharType="separate"/>
          </w:r>
          <w:r w:rsidR="00D32677">
            <w:rPr>
              <w:b/>
              <w:bCs w:val="0"/>
              <w:noProof/>
            </w:rPr>
            <w:t>10,87</w:t>
          </w:r>
          <w:r w:rsidR="004D26F1" w:rsidRPr="001F7FF1">
            <w:rPr>
              <w:b/>
              <w:bCs w:val="0"/>
            </w:rPr>
            <w:fldChar w:fldCharType="end"/>
          </w:r>
          <w:r w:rsidR="004D26F1" w:rsidRPr="001F7FF1">
            <w:rPr>
              <w:b/>
              <w:bCs w:val="0"/>
            </w:rPr>
            <w:t>%</w:t>
          </w:r>
          <w:r w:rsidR="004D26F1" w:rsidRPr="00542C89">
            <w:t xml:space="preserve"> </w:t>
          </w:r>
          <w:r w:rsidR="00542C89" w:rsidRPr="00575977">
            <w:t>na data da lavratura do AIIM.</w:t>
          </w:r>
        </w:p>
        <w:p w14:paraId="7E1EE57D" w14:textId="013E555E" w:rsidR="00542C89" w:rsidRDefault="00542C89" w:rsidP="00542C89">
          <w:pPr>
            <w:pStyle w:val="04RespostaaoQuesito"/>
            <w:spacing w:after="288"/>
            <w:ind w:left="3261" w:firstLine="0"/>
          </w:pPr>
          <w:r>
            <w:t xml:space="preserve">Dessa forma, aplicando a taxa de </w:t>
          </w:r>
          <w:r w:rsidR="00266BD3" w:rsidRPr="001F7FF1">
            <w:rPr>
              <w:b/>
              <w:bCs w:val="0"/>
            </w:rPr>
            <w:fldChar w:fldCharType="begin"/>
          </w:r>
          <w:r w:rsidR="00266BD3" w:rsidRPr="001F7FF1">
            <w:rPr>
              <w:b/>
              <w:bCs w:val="0"/>
            </w:rPr>
            <w:instrText xml:space="preserve"> =SUM(tb_ddf_selic D2) </w:instrText>
          </w:r>
          <w:r w:rsidR="00266BD3" w:rsidRPr="001F7FF1">
            <w:rPr>
              <w:b/>
              <w:bCs w:val="0"/>
            </w:rPr>
            <w:fldChar w:fldCharType="separate"/>
          </w:r>
          <w:r w:rsidR="00D32677">
            <w:rPr>
              <w:b/>
              <w:bCs w:val="0"/>
              <w:noProof/>
            </w:rPr>
            <w:t>10,87</w:t>
          </w:r>
          <w:r w:rsidR="00266BD3" w:rsidRPr="001F7FF1">
            <w:rPr>
              <w:b/>
              <w:bCs w:val="0"/>
            </w:rPr>
            <w:fldChar w:fldCharType="end"/>
          </w:r>
          <w:r w:rsidR="00266BD3" w:rsidRPr="001F7FF1">
            <w:rPr>
              <w:b/>
              <w:bCs w:val="0"/>
            </w:rPr>
            <w:t>%</w:t>
          </w:r>
          <w:r w:rsidR="005C7F6A" w:rsidRPr="005C7F6A">
            <w:t xml:space="preserve"> </w:t>
          </w:r>
          <w:r>
            <w:t xml:space="preserve">identificada no próprio programa que acumula a Taxa </w:t>
          </w:r>
          <w:r w:rsidR="000E492B">
            <w:t>SELIC</w:t>
          </w:r>
          <w:r>
            <w:t xml:space="preserve"> e que remunera os débitos federais (tese da </w:t>
          </w:r>
          <w:r w:rsidR="007E5E95">
            <w:rPr>
              <w:b/>
            </w:rPr>
            <w:fldChar w:fldCharType="begin"/>
          </w:r>
          <w:r w:rsidR="007E5E95">
            <w:rPr>
              <w:b/>
            </w:rPr>
            <w:instrText xml:space="preserve"> MERGEFIELD "Autor_Pos" </w:instrText>
          </w:r>
          <w:r w:rsidR="007E5E95">
            <w:rPr>
              <w:b/>
            </w:rPr>
            <w:fldChar w:fldCharType="separate"/>
          </w:r>
          <w:r w:rsidR="00D32677" w:rsidRPr="00274EEB">
            <w:rPr>
              <w:b/>
              <w:noProof/>
            </w:rPr>
            <w:t>Requerente</w:t>
          </w:r>
          <w:r w:rsidR="007E5E95">
            <w:rPr>
              <w:b/>
            </w:rPr>
            <w:fldChar w:fldCharType="end"/>
          </w:r>
          <w:r>
            <w:t xml:space="preserve">), o resultado de juros perfaz o montante </w:t>
          </w:r>
          <w:r w:rsidR="006F6D24" w:rsidRPr="006F6D24">
            <w:t xml:space="preserve">de </w:t>
          </w:r>
          <w:r w:rsidR="006F6D24" w:rsidRPr="006F6D24">
            <w:rPr>
              <w:b/>
              <w:bCs w:val="0"/>
            </w:rPr>
            <w:fldChar w:fldCharType="begin"/>
          </w:r>
          <w:r w:rsidR="006F6D24" w:rsidRPr="006F6D24">
            <w:rPr>
              <w:b/>
              <w:bCs w:val="0"/>
            </w:rPr>
            <w:instrText xml:space="preserve"> =SUM(tb_ddf_selic E3) \# "R$ #.##0,00;(R$ #.##0,00)" </w:instrText>
          </w:r>
          <w:r w:rsidR="006F6D24" w:rsidRPr="006F6D24">
            <w:rPr>
              <w:b/>
              <w:bCs w:val="0"/>
            </w:rPr>
            <w:fldChar w:fldCharType="separate"/>
          </w:r>
          <w:r w:rsidR="00D32677" w:rsidRPr="006F6D24">
            <w:rPr>
              <w:b/>
              <w:bCs w:val="0"/>
              <w:noProof/>
            </w:rPr>
            <w:t xml:space="preserve">R$ </w:t>
          </w:r>
          <w:r w:rsidR="00D32677">
            <w:rPr>
              <w:b/>
              <w:bCs w:val="0"/>
              <w:noProof/>
            </w:rPr>
            <w:t>15.026,69</w:t>
          </w:r>
          <w:r w:rsidR="006F6D24" w:rsidRPr="006F6D24">
            <w:rPr>
              <w:b/>
              <w:bCs w:val="0"/>
            </w:rPr>
            <w:fldChar w:fldCharType="end"/>
          </w:r>
          <w:r w:rsidR="006F6D24">
            <w:t xml:space="preserve"> </w:t>
          </w:r>
          <w:r>
            <w:t xml:space="preserve">sobre o principal, </w:t>
          </w:r>
          <w:r w:rsidR="008378F2">
            <w:t>enquanto</w:t>
          </w:r>
          <w:r>
            <w:t xml:space="preserve"> o valor básico da multa punitiva resulta no montante de</w:t>
          </w:r>
          <w:r w:rsidR="003E3C41">
            <w:br/>
          </w:r>
          <w:r w:rsidR="004A71CD" w:rsidRPr="004A71CD">
            <w:rPr>
              <w:b/>
              <w:bCs w:val="0"/>
              <w:u w:val="single"/>
            </w:rPr>
            <w:fldChar w:fldCharType="begin"/>
          </w:r>
          <w:r w:rsidR="004A71CD" w:rsidRPr="004A71CD">
            <w:rPr>
              <w:b/>
              <w:bCs w:val="0"/>
              <w:u w:val="single"/>
            </w:rPr>
            <w:instrText xml:space="preserve"> =SUM(tb_ddf_selic I3) \# "R$ #.##0,00;(R$ #.##0,00)" </w:instrText>
          </w:r>
          <w:r w:rsidR="004A71CD" w:rsidRPr="004A71CD">
            <w:rPr>
              <w:b/>
              <w:bCs w:val="0"/>
              <w:u w:val="single"/>
            </w:rPr>
            <w:fldChar w:fldCharType="separate"/>
          </w:r>
          <w:r w:rsidR="00D32677" w:rsidRPr="004A71CD">
            <w:rPr>
              <w:b/>
              <w:bCs w:val="0"/>
              <w:noProof/>
              <w:u w:val="single"/>
            </w:rPr>
            <w:t xml:space="preserve">R$ </w:t>
          </w:r>
          <w:r w:rsidR="00D32677">
            <w:rPr>
              <w:b/>
              <w:bCs w:val="0"/>
              <w:noProof/>
              <w:u w:val="single"/>
            </w:rPr>
            <w:t>936.629,76</w:t>
          </w:r>
          <w:r w:rsidR="004A71CD" w:rsidRPr="004A71CD">
            <w:rPr>
              <w:b/>
              <w:bCs w:val="0"/>
              <w:u w:val="single"/>
            </w:rPr>
            <w:fldChar w:fldCharType="end"/>
          </w:r>
          <w:r>
            <w:t xml:space="preserve">, figurando como base de cálculo para aplicabilidade da multa calculada em </w:t>
          </w:r>
          <w:r w:rsidR="006E2357" w:rsidRPr="00266BD3">
            <w:rPr>
              <w:b/>
              <w:bCs w:val="0"/>
              <w:noProof/>
              <w:u w:val="single"/>
            </w:rPr>
            <w:fldChar w:fldCharType="begin"/>
          </w:r>
          <w:r w:rsidR="006E2357" w:rsidRPr="00266BD3">
            <w:rPr>
              <w:b/>
              <w:bCs w:val="0"/>
              <w:noProof/>
              <w:u w:val="single"/>
            </w:rPr>
            <w:instrText xml:space="preserve"> =SUM(tb_ddf_selic K3) \# "R$ #.##0,00;(R$ #.##0,00)" </w:instrText>
          </w:r>
          <w:r w:rsidR="006E2357" w:rsidRPr="00266BD3">
            <w:rPr>
              <w:b/>
              <w:bCs w:val="0"/>
              <w:noProof/>
              <w:u w:val="single"/>
            </w:rPr>
            <w:fldChar w:fldCharType="separate"/>
          </w:r>
          <w:r w:rsidR="00D32677" w:rsidRPr="00266BD3">
            <w:rPr>
              <w:b/>
              <w:bCs w:val="0"/>
              <w:noProof/>
              <w:u w:val="single"/>
            </w:rPr>
            <w:t xml:space="preserve">R$ </w:t>
          </w:r>
          <w:r w:rsidR="00D32677">
            <w:rPr>
              <w:b/>
              <w:bCs w:val="0"/>
              <w:noProof/>
              <w:u w:val="single"/>
            </w:rPr>
            <w:t>468.314,88</w:t>
          </w:r>
          <w:r w:rsidR="006E2357" w:rsidRPr="00266BD3">
            <w:rPr>
              <w:b/>
              <w:bCs w:val="0"/>
              <w:noProof/>
              <w:u w:val="single"/>
            </w:rPr>
            <w:fldChar w:fldCharType="end"/>
          </w:r>
          <w:r w:rsidRPr="00C65C2C">
            <w:t>.</w:t>
          </w:r>
        </w:p>
        <w:p w14:paraId="6A1C0C5E" w14:textId="119DD00B" w:rsidR="00CF5ADD" w:rsidRPr="00A24438" w:rsidRDefault="00542C89" w:rsidP="00A24438">
          <w:pPr>
            <w:pStyle w:val="04RespostaaoQuesito"/>
            <w:spacing w:after="288"/>
            <w:ind w:left="3261" w:firstLine="0"/>
            <w:rPr>
              <w:bCs w:val="0"/>
            </w:rPr>
          </w:pPr>
          <w:r>
            <w:t>Assim, apurou-se uma diferença total de</w:t>
          </w:r>
          <w:r w:rsidR="00BA1079">
            <w:t xml:space="preserve"> </w:t>
          </w:r>
          <w:r w:rsidR="00BA1079" w:rsidRPr="00BA1079">
            <w:rPr>
              <w:b/>
              <w:bCs w:val="0"/>
              <w:u w:val="single"/>
            </w:rPr>
            <w:fldChar w:fldCharType="begin"/>
          </w:r>
          <w:r w:rsidR="00BA1079" w:rsidRPr="00BA1079">
            <w:rPr>
              <w:b/>
              <w:bCs w:val="0"/>
              <w:u w:val="single"/>
            </w:rPr>
            <w:instrText xml:space="preserve"> =SUM(tb_resumo D4) \# "R$ #.##0,00;(R$ #.##0,00)" </w:instrText>
          </w:r>
          <w:r w:rsidR="00BA1079" w:rsidRPr="00BA1079">
            <w:rPr>
              <w:b/>
              <w:bCs w:val="0"/>
              <w:u w:val="single"/>
            </w:rPr>
            <w:fldChar w:fldCharType="separate"/>
          </w:r>
          <w:r w:rsidR="00D32677" w:rsidRPr="00BA1079">
            <w:rPr>
              <w:b/>
              <w:bCs w:val="0"/>
              <w:noProof/>
              <w:u w:val="single"/>
            </w:rPr>
            <w:t xml:space="preserve">R$ </w:t>
          </w:r>
          <w:r w:rsidR="00D32677">
            <w:rPr>
              <w:b/>
              <w:bCs w:val="0"/>
              <w:noProof/>
              <w:u w:val="single"/>
            </w:rPr>
            <w:t>21.921,02</w:t>
          </w:r>
          <w:r w:rsidR="00BA1079" w:rsidRPr="00BA1079">
            <w:rPr>
              <w:b/>
              <w:bCs w:val="0"/>
              <w:u w:val="single"/>
            </w:rPr>
            <w:fldChar w:fldCharType="end"/>
          </w:r>
          <w:r w:rsidR="004F501B">
            <w:br/>
          </w:r>
          <w:r>
            <w:t>(</w:t>
          </w:r>
          <w:r w:rsidR="003B2FF2">
            <w:t xml:space="preserve">somatório dos </w:t>
          </w:r>
          <w:r>
            <w:t xml:space="preserve">juros exigidos a maior da </w:t>
          </w:r>
          <w:r w:rsidR="00A41DB5">
            <w:rPr>
              <w:b/>
              <w:bCs w:val="0"/>
            </w:rPr>
            <w:fldChar w:fldCharType="begin"/>
          </w:r>
          <w:r w:rsidR="00A41DB5">
            <w:rPr>
              <w:b/>
              <w:bCs w:val="0"/>
            </w:rPr>
            <w:instrText xml:space="preserve"> MERGEFIELD "Autor_Pos" </w:instrText>
          </w:r>
          <w:r w:rsidR="00A41DB5">
            <w:rPr>
              <w:b/>
              <w:bCs w:val="0"/>
            </w:rPr>
            <w:fldChar w:fldCharType="separate"/>
          </w:r>
          <w:r w:rsidR="00D32677" w:rsidRPr="00274EEB">
            <w:rPr>
              <w:b/>
              <w:noProof/>
            </w:rPr>
            <w:t>Requerente</w:t>
          </w:r>
          <w:r w:rsidR="00A41DB5">
            <w:rPr>
              <w:b/>
              <w:bCs w:val="0"/>
            </w:rPr>
            <w:fldChar w:fldCharType="end"/>
          </w:r>
          <w:r w:rsidR="00A41DB5" w:rsidRPr="00A41DB5">
            <w:t xml:space="preserve"> </w:t>
          </w:r>
          <w:r>
            <w:t>em</w:t>
          </w:r>
          <w:r w:rsidR="00FD5554">
            <w:br/>
          </w:r>
          <w:r w:rsidR="00FD5554" w:rsidRPr="00FD5554">
            <w:rPr>
              <w:b/>
              <w:bCs w:val="0"/>
              <w:u w:val="single"/>
            </w:rPr>
            <w:fldChar w:fldCharType="begin"/>
          </w:r>
          <w:r w:rsidR="00FD5554" w:rsidRPr="00FD5554">
            <w:rPr>
              <w:b/>
              <w:bCs w:val="0"/>
              <w:u w:val="single"/>
            </w:rPr>
            <w:instrText xml:space="preserve"> =SUM(tb_resumo B4) \# "R$ #.##0,00;(R$ #.##0,00)" </w:instrText>
          </w:r>
          <w:r w:rsidR="00FD5554" w:rsidRPr="00FD5554">
            <w:rPr>
              <w:b/>
              <w:bCs w:val="0"/>
              <w:u w:val="single"/>
            </w:rPr>
            <w:fldChar w:fldCharType="separate"/>
          </w:r>
          <w:r w:rsidR="00D32677" w:rsidRPr="00FD5554">
            <w:rPr>
              <w:b/>
              <w:bCs w:val="0"/>
              <w:noProof/>
              <w:u w:val="single"/>
            </w:rPr>
            <w:t xml:space="preserve">R$ </w:t>
          </w:r>
          <w:r w:rsidR="00D32677">
            <w:rPr>
              <w:b/>
              <w:bCs w:val="0"/>
              <w:noProof/>
              <w:u w:val="single"/>
            </w:rPr>
            <w:t>5.405,18</w:t>
          </w:r>
          <w:r w:rsidR="00FD5554" w:rsidRPr="00FD5554">
            <w:rPr>
              <w:b/>
              <w:bCs w:val="0"/>
              <w:u w:val="single"/>
            </w:rPr>
            <w:fldChar w:fldCharType="end"/>
          </w:r>
          <w:r w:rsidR="00FD5554" w:rsidRPr="00FD5554">
            <w:t xml:space="preserve"> </w:t>
          </w:r>
          <w:r>
            <w:t>apur</w:t>
          </w:r>
          <w:r w:rsidR="00FC7EAA">
            <w:t>ando</w:t>
          </w:r>
          <w:r>
            <w:t>-se</w:t>
          </w:r>
          <w:r w:rsidR="00FC7EAA">
            <w:t xml:space="preserve">, da mesma forma, </w:t>
          </w:r>
          <w:r>
            <w:t xml:space="preserve">a diferença a maior de </w:t>
          </w:r>
          <w:r w:rsidR="003C1A06" w:rsidRPr="003C1A06">
            <w:rPr>
              <w:b/>
              <w:bCs w:val="0"/>
              <w:u w:val="single"/>
            </w:rPr>
            <w:fldChar w:fldCharType="begin"/>
          </w:r>
          <w:r w:rsidR="003C1A06" w:rsidRPr="003C1A06">
            <w:rPr>
              <w:b/>
              <w:bCs w:val="0"/>
              <w:u w:val="single"/>
            </w:rPr>
            <w:instrText xml:space="preserve"> =SUM(tb_resumo C4) \# "R$ #.##0,00;(R$ #.##0,00)" </w:instrText>
          </w:r>
          <w:r w:rsidR="003C1A06" w:rsidRPr="003C1A06">
            <w:rPr>
              <w:b/>
              <w:bCs w:val="0"/>
              <w:u w:val="single"/>
            </w:rPr>
            <w:fldChar w:fldCharType="separate"/>
          </w:r>
          <w:r w:rsidR="00D32677" w:rsidRPr="003C1A06">
            <w:rPr>
              <w:b/>
              <w:bCs w:val="0"/>
              <w:noProof/>
              <w:u w:val="single"/>
            </w:rPr>
            <w:t xml:space="preserve">R$ </w:t>
          </w:r>
          <w:r w:rsidR="00D32677">
            <w:rPr>
              <w:b/>
              <w:bCs w:val="0"/>
              <w:noProof/>
              <w:u w:val="single"/>
            </w:rPr>
            <w:t>16.515,84</w:t>
          </w:r>
          <w:r w:rsidR="003C1A06" w:rsidRPr="003C1A06">
            <w:rPr>
              <w:b/>
              <w:bCs w:val="0"/>
              <w:u w:val="single"/>
            </w:rPr>
            <w:fldChar w:fldCharType="end"/>
          </w:r>
          <w:r w:rsidR="003C1A06" w:rsidRPr="003C1A06">
            <w:t xml:space="preserve"> </w:t>
          </w:r>
          <w:r>
            <w:t xml:space="preserve">de multa punitiva), em virtude da aplicação da taxa de 14,78% em detrimento dos limites da Taxa </w:t>
          </w:r>
          <w:r w:rsidR="000E492B">
            <w:t>SELIC</w:t>
          </w:r>
          <w:r>
            <w:t xml:space="preserve"> Acumulada, a qual resultou em </w:t>
          </w:r>
          <w:r w:rsidR="00EC567F" w:rsidRPr="001F7FF1">
            <w:rPr>
              <w:b/>
              <w:bCs w:val="0"/>
            </w:rPr>
            <w:fldChar w:fldCharType="begin"/>
          </w:r>
          <w:r w:rsidR="00EC567F" w:rsidRPr="001F7FF1">
            <w:rPr>
              <w:b/>
              <w:bCs w:val="0"/>
            </w:rPr>
            <w:instrText xml:space="preserve"> =SUM(tb_ddf_selic D2) </w:instrText>
          </w:r>
          <w:r w:rsidR="00EC567F" w:rsidRPr="001F7FF1">
            <w:rPr>
              <w:b/>
              <w:bCs w:val="0"/>
            </w:rPr>
            <w:fldChar w:fldCharType="separate"/>
          </w:r>
          <w:r w:rsidR="00D32677">
            <w:rPr>
              <w:b/>
              <w:bCs w:val="0"/>
              <w:noProof/>
            </w:rPr>
            <w:t>10,87</w:t>
          </w:r>
          <w:r w:rsidR="00EC567F" w:rsidRPr="001F7FF1">
            <w:rPr>
              <w:b/>
              <w:bCs w:val="0"/>
            </w:rPr>
            <w:fldChar w:fldCharType="end"/>
          </w:r>
          <w:r w:rsidR="00EC567F" w:rsidRPr="001F7FF1">
            <w:rPr>
              <w:b/>
              <w:bCs w:val="0"/>
            </w:rPr>
            <w:t>%</w:t>
          </w:r>
          <w:r w:rsidR="00EC567F" w:rsidRPr="00542C89">
            <w:t xml:space="preserve"> </w:t>
          </w:r>
          <w:r>
            <w:t>para o mesmo período.</w:t>
          </w:r>
        </w:p>
      </w:sdtContent>
    </w:sdt>
    <w:bookmarkEnd w:id="0" w:displacedByCustomXml="prev"/>
    <w:sectPr w:rsidR="00CF5ADD" w:rsidRPr="00A24438" w:rsidSect="00C742E7">
      <w:headerReference w:type="default" r:id="rId15"/>
      <w:footerReference w:type="default" r:id="rId16"/>
      <w:pgSz w:w="11906" w:h="16838" w:code="9"/>
      <w:pgMar w:top="1701" w:right="1418" w:bottom="992" w:left="1701" w:header="567"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8840" w14:textId="77777777" w:rsidR="0050212F" w:rsidRDefault="0050212F" w:rsidP="00954A04">
      <w:pPr>
        <w:spacing w:after="0"/>
      </w:pPr>
      <w:r>
        <w:separator/>
      </w:r>
    </w:p>
  </w:endnote>
  <w:endnote w:type="continuationSeparator" w:id="0">
    <w:p w14:paraId="57C3C3E8" w14:textId="77777777" w:rsidR="0050212F" w:rsidRDefault="0050212F" w:rsidP="00954A04">
      <w:pPr>
        <w:spacing w:after="0"/>
      </w:pPr>
      <w:r>
        <w:continuationSeparator/>
      </w:r>
    </w:p>
  </w:endnote>
  <w:endnote w:type="continuationNotice" w:id="1">
    <w:p w14:paraId="7A8E0BA5" w14:textId="77777777" w:rsidR="0050212F" w:rsidRDefault="005021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Futura Hv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1CD6" w14:textId="21F84539" w:rsidR="00D832B4" w:rsidRPr="00D832B4" w:rsidRDefault="00D832B4" w:rsidP="00D832B4">
    <w:pPr>
      <w:pStyle w:val="Rodap"/>
      <w:tabs>
        <w:tab w:val="center" w:pos="672"/>
      </w:tabs>
      <w:rPr>
        <w:sz w:val="24"/>
      </w:rPr>
    </w:pPr>
    <w:r>
      <w:rPr>
        <w:noProof/>
      </w:rPr>
      <w:drawing>
        <wp:anchor distT="0" distB="0" distL="114300" distR="114300" simplePos="0" relativeHeight="251853914" behindDoc="1" locked="0" layoutInCell="1" allowOverlap="1" wp14:anchorId="4990E69E" wp14:editId="56EC0B1F">
          <wp:simplePos x="0" y="0"/>
          <wp:positionH relativeFrom="column">
            <wp:posOffset>3041650</wp:posOffset>
          </wp:positionH>
          <wp:positionV relativeFrom="margin">
            <wp:posOffset>9222740</wp:posOffset>
          </wp:positionV>
          <wp:extent cx="125730" cy="125730"/>
          <wp:effectExtent l="0" t="0" r="7620" b="7620"/>
          <wp:wrapTight wrapText="bothSides">
            <wp:wrapPolygon edited="0">
              <wp:start x="0" y="0"/>
              <wp:lineTo x="0" y="19636"/>
              <wp:lineTo x="19636" y="19636"/>
              <wp:lineTo x="19636" y="0"/>
              <wp:lineTo x="0" y="0"/>
            </wp:wrapPolygon>
          </wp:wrapTight>
          <wp:docPr id="513" name="Picture 513"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90" behindDoc="0" locked="0" layoutInCell="1" allowOverlap="1" wp14:anchorId="3873884B" wp14:editId="43406B87">
          <wp:simplePos x="0" y="0"/>
          <wp:positionH relativeFrom="column">
            <wp:posOffset>2970530</wp:posOffset>
          </wp:positionH>
          <wp:positionV relativeFrom="page">
            <wp:posOffset>10495280</wp:posOffset>
          </wp:positionV>
          <wp:extent cx="192405" cy="91440"/>
          <wp:effectExtent l="0" t="0" r="0" b="3810"/>
          <wp:wrapSquare wrapText="bothSides"/>
          <wp:docPr id="514" name="Picture 514"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405" cy="914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1866" behindDoc="1" locked="0" layoutInCell="1" allowOverlap="1" wp14:anchorId="196A026C" wp14:editId="12EB9DB0">
              <wp:simplePos x="0" y="0"/>
              <wp:positionH relativeFrom="margin">
                <wp:posOffset>3239770</wp:posOffset>
              </wp:positionH>
              <wp:positionV relativeFrom="margin">
                <wp:posOffset>9217025</wp:posOffset>
              </wp:positionV>
              <wp:extent cx="1259840" cy="358775"/>
              <wp:effectExtent l="0" t="0" r="0" b="3175"/>
              <wp:wrapTight wrapText="bothSides">
                <wp:wrapPolygon edited="0">
                  <wp:start x="0" y="0"/>
                  <wp:lineTo x="0" y="20644"/>
                  <wp:lineTo x="21230" y="20644"/>
                  <wp:lineTo x="21230"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1259840" cy="358775"/>
                      </a:xfrm>
                      <a:prstGeom prst="rect">
                        <a:avLst/>
                      </a:prstGeom>
                      <a:noFill/>
                      <a:ln w="6350">
                        <a:noFill/>
                      </a:ln>
                    </wps:spPr>
                    <wps:txbx>
                      <w:txbxContent>
                        <w:p w14:paraId="184AEAF2" w14:textId="77777777" w:rsidR="00D832B4" w:rsidRPr="00923E9F" w:rsidRDefault="0050212F" w:rsidP="00D832B4">
                          <w:pPr>
                            <w:spacing w:after="0" w:line="360" w:lineRule="auto"/>
                            <w:rPr>
                              <w:color w:val="996633"/>
                              <w:sz w:val="16"/>
                              <w:szCs w:val="16"/>
                            </w:rPr>
                          </w:pPr>
                          <w:hyperlink r:id="rId5" w:history="1">
                            <w:r w:rsidR="00D832B4" w:rsidRPr="00923E9F">
                              <w:rPr>
                                <w:rStyle w:val="Hyperlink"/>
                                <w:b/>
                                <w:bCs/>
                                <w:color w:val="996633"/>
                                <w:sz w:val="16"/>
                                <w:szCs w:val="16"/>
                                <w:u w:val="none"/>
                              </w:rPr>
                              <w:t>(11) 9-3725-8706</w:t>
                            </w:r>
                          </w:hyperlink>
                        </w:p>
                        <w:p w14:paraId="0D240DD9" w14:textId="77777777" w:rsidR="00D832B4" w:rsidRPr="00923E9F" w:rsidRDefault="0050212F" w:rsidP="00D832B4">
                          <w:pPr>
                            <w:spacing w:after="0" w:line="360" w:lineRule="auto"/>
                            <w:rPr>
                              <w:color w:val="996633"/>
                              <w:sz w:val="16"/>
                              <w:szCs w:val="16"/>
                            </w:rPr>
                          </w:pPr>
                          <w:hyperlink r:id="rId6" w:history="1">
                            <w:r w:rsidR="00D832B4" w:rsidRPr="00923E9F">
                              <w:rPr>
                                <w:rStyle w:val="Hyperlink"/>
                                <w:b/>
                                <w:bCs/>
                                <w:color w:val="996633"/>
                                <w:sz w:val="16"/>
                                <w:szCs w:val="16"/>
                                <w:u w:val="none"/>
                              </w:rPr>
                              <w:t>lfpa@lfpa.com.br</w:t>
                            </w:r>
                          </w:hyperlink>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A026C" id="_x0000_t202" coordsize="21600,21600" o:spt="202" path="m,l,21600r21600,l21600,xe">
              <v:stroke joinstyle="miter"/>
              <v:path gradientshapeok="t" o:connecttype="rect"/>
            </v:shapetype>
            <v:shape id="Text Box 122" o:spid="_x0000_s1027" type="#_x0000_t202" style="position:absolute;left:0;text-align:left;margin-left:255.1pt;margin-top:725.75pt;width:99.2pt;height:28.25pt;z-index:-2514646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" filled="f" stroked="f" strokeweight=".5pt">
              <v:textbox inset="0,0,0,0">
                <w:txbxContent>
                  <w:p w14:paraId="184AEAF2" w14:textId="77777777" w:rsidR="00D832B4" w:rsidRPr="00923E9F" w:rsidRDefault="00061254" w:rsidP="00D832B4">
                    <w:pPr>
                      <w:spacing w:after="0" w:line="360" w:lineRule="auto"/>
                      <w:rPr>
                        <w:color w:val="996633"/>
                        <w:sz w:val="16"/>
                        <w:szCs w:val="16"/>
                      </w:rPr>
                    </w:pPr>
                    <w:hyperlink r:id="rId7" w:history="1">
                      <w:r w:rsidR="00D832B4" w:rsidRPr="00923E9F">
                        <w:rPr>
                          <w:rStyle w:val="Hyperlink"/>
                          <w:b/>
                          <w:bCs/>
                          <w:color w:val="996633"/>
                          <w:sz w:val="16"/>
                          <w:szCs w:val="16"/>
                          <w:u w:val="none"/>
                        </w:rPr>
                        <w:t>(11) 9-3725-8706</w:t>
                      </w:r>
                    </w:hyperlink>
                  </w:p>
                  <w:p w14:paraId="0D240DD9" w14:textId="77777777" w:rsidR="00D832B4" w:rsidRPr="00923E9F" w:rsidRDefault="00061254" w:rsidP="00D832B4">
                    <w:pPr>
                      <w:spacing w:after="0" w:line="360" w:lineRule="auto"/>
                      <w:rPr>
                        <w:color w:val="996633"/>
                        <w:sz w:val="16"/>
                        <w:szCs w:val="16"/>
                      </w:rPr>
                    </w:pPr>
                    <w:hyperlink r:id="rId8" w:history="1">
                      <w:r w:rsidR="00D832B4" w:rsidRPr="00923E9F">
                        <w:rPr>
                          <w:rStyle w:val="Hyperlink"/>
                          <w:b/>
                          <w:bCs/>
                          <w:color w:val="996633"/>
                          <w:sz w:val="16"/>
                          <w:szCs w:val="16"/>
                          <w:u w:val="none"/>
                        </w:rPr>
                        <w:t>lfpa@lfpa.com.br</w:t>
                      </w:r>
                    </w:hyperlink>
                  </w:p>
                </w:txbxContent>
              </v:textbox>
              <w10:wrap type="tight" anchorx="margin" anchory="margin"/>
            </v:shape>
          </w:pict>
        </mc:Fallback>
      </mc:AlternateContent>
    </w:r>
    <w:r>
      <w:rPr>
        <w:noProof/>
      </w:rPr>
      <mc:AlternateContent>
        <mc:Choice Requires="wps">
          <w:drawing>
            <wp:anchor distT="0" distB="0" distL="0" distR="0" simplePos="0" relativeHeight="251858010" behindDoc="1" locked="0" layoutInCell="1" allowOverlap="1" wp14:anchorId="740D221B" wp14:editId="36E2565A">
              <wp:simplePos x="0" y="0"/>
              <wp:positionH relativeFrom="margin">
                <wp:posOffset>4608195</wp:posOffset>
              </wp:positionH>
              <wp:positionV relativeFrom="page">
                <wp:posOffset>10513060</wp:posOffset>
              </wp:positionV>
              <wp:extent cx="719455" cy="251460"/>
              <wp:effectExtent l="0" t="0" r="4445" b="0"/>
              <wp:wrapTight wrapText="bothSides">
                <wp:wrapPolygon edited="0">
                  <wp:start x="0" y="0"/>
                  <wp:lineTo x="0" y="19636"/>
                  <wp:lineTo x="21162" y="19636"/>
                  <wp:lineTo x="21162" y="0"/>
                  <wp:lineTo x="0" y="0"/>
                </wp:wrapPolygon>
              </wp:wrapTight>
              <wp:docPr id="123" name="Rectangle: Rounded Corners 12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719455" cy="251460"/>
                      </a:xfrm>
                      <a:prstGeom prst="roundRect">
                        <a:avLst>
                          <a:gd name="adj" fmla="val 21661"/>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3FFB2" w14:textId="77777777" w:rsidR="00D832B4" w:rsidRDefault="00D832B4" w:rsidP="00D832B4">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wps:txbx>
                    <wps:bodyPr rot="0" spcFirstLastPara="0" vertOverflow="clip" horzOverflow="clip"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D221B" id="Rectangle: Rounded Corners 123" o:spid="_x0000_s1028" href="http://www.lfpa.com.br/" style="position:absolute;left:0;text-align:left;margin-left:362.85pt;margin-top:827.8pt;width:56.65pt;height:19.8pt;z-index:-25145847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arcsize="1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" o:button="t" fillcolor="#963" stroked="f" strokeweight="2pt">
              <v:fill o:detectmouseclick="t"/>
              <v:textbox inset="0,0,0,2mm">
                <w:txbxContent>
                  <w:p w14:paraId="3B33FFB2" w14:textId="77777777" w:rsidR="00D832B4" w:rsidRDefault="00D832B4" w:rsidP="00D832B4">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v:textbox>
              <w10:wrap type="tight" anchorx="margin" anchory="page"/>
            </v:roundrect>
          </w:pict>
        </mc:Fallback>
      </mc:AlternateContent>
    </w:r>
    <w:r>
      <w:rPr>
        <w:noProof/>
      </w:rPr>
      <mc:AlternateContent>
        <mc:Choice Requires="wps">
          <w:drawing>
            <wp:anchor distT="0" distB="0" distL="114300" distR="114300" simplePos="0" relativeHeight="251850842" behindDoc="1" locked="0" layoutInCell="0" allowOverlap="1" wp14:anchorId="24178DF1" wp14:editId="36AD28D3">
              <wp:simplePos x="0" y="0"/>
              <wp:positionH relativeFrom="margin">
                <wp:posOffset>107950</wp:posOffset>
              </wp:positionH>
              <wp:positionV relativeFrom="margin">
                <wp:posOffset>9217025</wp:posOffset>
              </wp:positionV>
              <wp:extent cx="2518410" cy="358775"/>
              <wp:effectExtent l="0" t="0" r="0" b="3175"/>
              <wp:wrapTight wrapText="bothSides">
                <wp:wrapPolygon edited="0">
                  <wp:start x="0" y="0"/>
                  <wp:lineTo x="0" y="20644"/>
                  <wp:lineTo x="21404" y="20644"/>
                  <wp:lineTo x="21404"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2518410" cy="358775"/>
                      </a:xfrm>
                      <a:prstGeom prst="rect">
                        <a:avLst/>
                      </a:prstGeom>
                      <a:solidFill>
                        <a:schemeClr val="lt1"/>
                      </a:solidFill>
                      <a:ln w="6350">
                        <a:noFill/>
                      </a:ln>
                    </wps:spPr>
                    <wps:txbx>
                      <w:txbxContent>
                        <w:p w14:paraId="54E51C8A" w14:textId="77777777" w:rsidR="00D832B4" w:rsidRDefault="00D832B4" w:rsidP="00D832B4">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7484C1E8" w14:textId="77777777" w:rsidR="00D832B4" w:rsidRDefault="00D832B4" w:rsidP="00D832B4">
                          <w:pPr>
                            <w:spacing w:line="360" w:lineRule="auto"/>
                            <w:rPr>
                              <w:color w:val="996633"/>
                              <w:sz w:val="16"/>
                              <w:szCs w:val="16"/>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8DF1" id="Text Box 124" o:spid="_x0000_s1029" type="#_x0000_t202" style="position:absolute;left:0;text-align:left;margin-left:8.5pt;margin-top:725.75pt;width:198.3pt;height:28.25pt;z-index:-2514656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" o:allowincell="f" fillcolor="white [3201]" stroked="f" strokeweight=".5pt">
              <v:textbox inset="0,0,0,0">
                <w:txbxContent>
                  <w:p w14:paraId="54E51C8A" w14:textId="77777777" w:rsidR="00D832B4" w:rsidRDefault="00D832B4" w:rsidP="00D832B4">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7484C1E8" w14:textId="77777777" w:rsidR="00D832B4" w:rsidRDefault="00D832B4" w:rsidP="00D832B4">
                    <w:pPr>
                      <w:spacing w:line="360" w:lineRule="auto"/>
                      <w:rPr>
                        <w:color w:val="996633"/>
                        <w:sz w:val="16"/>
                        <w:szCs w:val="16"/>
                      </w:rPr>
                    </w:pPr>
                  </w:p>
                </w:txbxContent>
              </v:textbox>
              <w10:wrap type="tight" anchorx="margin" anchory="margin"/>
            </v:shape>
          </w:pict>
        </mc:Fallback>
      </mc:AlternateContent>
    </w:r>
    <w:r>
      <w:rPr>
        <w:noProof/>
      </w:rPr>
      <mc:AlternateContent>
        <mc:Choice Requires="wps">
          <w:drawing>
            <wp:anchor distT="0" distB="0" distL="0" distR="0" simplePos="0" relativeHeight="251849818" behindDoc="1" locked="0" layoutInCell="1" allowOverlap="1" wp14:anchorId="2C03EB10" wp14:editId="2D5D986F">
              <wp:simplePos x="0" y="0"/>
              <wp:positionH relativeFrom="leftMargin">
                <wp:posOffset>360045</wp:posOffset>
              </wp:positionH>
              <wp:positionV relativeFrom="page">
                <wp:posOffset>10333355</wp:posOffset>
              </wp:positionV>
              <wp:extent cx="358775" cy="215900"/>
              <wp:effectExtent l="0" t="0" r="3175" b="0"/>
              <wp:wrapTight wrapText="bothSides">
                <wp:wrapPolygon edited="0">
                  <wp:start x="0" y="0"/>
                  <wp:lineTo x="0" y="19059"/>
                  <wp:lineTo x="20644" y="19059"/>
                  <wp:lineTo x="20644" y="0"/>
                  <wp:lineTo x="0" y="0"/>
                </wp:wrapPolygon>
              </wp:wrapTight>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5900"/>
                      </a:xfrm>
                      <a:prstGeom prst="rect">
                        <a:avLst/>
                      </a:prstGeom>
                      <a:solidFill>
                        <a:srgbClr val="FFFFFF"/>
                      </a:solidFill>
                      <a:ln w="9525">
                        <a:noFill/>
                        <a:miter lim="800000"/>
                        <a:headEnd/>
                        <a:tailEnd/>
                      </a:ln>
                    </wps:spPr>
                    <wps:txbx>
                      <w:txbxContent>
                        <w:p w14:paraId="240FD114" w14:textId="085A9A40" w:rsidR="00D832B4" w:rsidRDefault="00D832B4" w:rsidP="00D832B4">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D32677" w:rsidRPr="00274EEB">
                            <w:rPr>
                              <w:noProof/>
                              <w:color w:val="A6A6A6" w:themeColor="background1" w:themeShade="A6"/>
                              <w:sz w:val="16"/>
                              <w:szCs w:val="16"/>
                            </w:rPr>
                            <w:t>LF 216</w:t>
                          </w:r>
                          <w:r>
                            <w:rPr>
                              <w:color w:val="A6A6A6" w:themeColor="background1" w:themeShade="A6"/>
                              <w:sz w:val="16"/>
                              <w:szCs w:val="16"/>
                            </w:rPr>
                            <w:fldChar w:fldCharType="end"/>
                          </w:r>
                        </w:p>
                      </w:txbxContent>
                    </wps:txbx>
                    <wps:bodyPr rot="0" vertOverflow="clip" horzOverflow="clip"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 w14:anchorId="2C03EB10" id="Text Box 125" o:spid="_x0000_s1030" type="#_x0000_t202" style="position:absolute;left:0;text-align:left;margin-left:28.35pt;margin-top:813.65pt;width:28.25pt;height:17pt;z-index:-251466662;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" stroked="f">
              <v:textbox inset="0,0,0,0">
                <w:txbxContent>
                  <w:p w14:paraId="240FD114" w14:textId="085A9A40" w:rsidR="00D832B4" w:rsidRDefault="00D832B4" w:rsidP="00D832B4">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D32677" w:rsidRPr="00274EEB">
                      <w:rPr>
                        <w:noProof/>
                        <w:color w:val="A6A6A6" w:themeColor="background1" w:themeShade="A6"/>
                        <w:sz w:val="16"/>
                        <w:szCs w:val="16"/>
                      </w:rPr>
                      <w:t>LF 216</w:t>
                    </w:r>
                    <w:r>
                      <w:rPr>
                        <w:color w:val="A6A6A6" w:themeColor="background1" w:themeShade="A6"/>
                        <w:sz w:val="16"/>
                        <w:szCs w:val="16"/>
                      </w:rPr>
                      <w:fldChar w:fldCharType="end"/>
                    </w:r>
                  </w:p>
                </w:txbxContent>
              </v:textbox>
              <w10:wrap type="tight" anchorx="margin" anchory="page"/>
            </v:shape>
          </w:pict>
        </mc:Fallback>
      </mc:AlternateContent>
    </w:r>
    <w:r>
      <w:rPr>
        <w:noProof/>
      </w:rPr>
      <mc:AlternateContent>
        <mc:Choice Requires="wps">
          <w:drawing>
            <wp:anchor distT="0" distB="0" distL="114300" distR="114300" simplePos="0" relativeHeight="251855962" behindDoc="0" locked="0" layoutInCell="1" allowOverlap="1" wp14:anchorId="7AADA912" wp14:editId="733C1411">
              <wp:simplePos x="0" y="0"/>
              <wp:positionH relativeFrom="column">
                <wp:posOffset>0</wp:posOffset>
              </wp:positionH>
              <wp:positionV relativeFrom="bottomMargin">
                <wp:posOffset>252095</wp:posOffset>
              </wp:positionV>
              <wp:extent cx="0" cy="288000"/>
              <wp:effectExtent l="0" t="0" r="38100" b="36195"/>
              <wp:wrapNone/>
              <wp:docPr id="126" name="Straight Connector 126"/>
              <wp:cNvGraphicFramePr/>
              <a:graphic xmlns:a="http://schemas.openxmlformats.org/drawingml/2006/main">
                <a:graphicData uri="http://schemas.microsoft.com/office/word/2010/wordprocessingShape">
                  <wps:wsp>
                    <wps:cNvCnPr/>
                    <wps:spPr>
                      <a:xfrm>
                        <a:off x="0" y="0"/>
                        <a:ext cx="0" cy="288000"/>
                      </a:xfrm>
                      <a:prstGeom prst="line">
                        <a:avLst/>
                      </a:prstGeom>
                      <a:ln>
                        <a:solidFill>
                          <a:srgbClr val="9966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711AB1">
            <v:line id="Straight Connector 126" style="position:absolute;z-index:25185596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o:spid="_x0000_s1026" strokecolor="#963" from="0,19.85pt" to="0,42.55pt" w14:anchorId="2220F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">
              <w10:wrap anchory="margin"/>
            </v:line>
          </w:pict>
        </mc:Fallback>
      </mc:AlternateContent>
    </w:r>
    <w:r>
      <w:rPr>
        <w:noProof/>
      </w:rPr>
      <mc:AlternateContent>
        <mc:Choice Requires="wps">
          <w:drawing>
            <wp:anchor distT="0" distB="0" distL="114300" distR="114300" simplePos="0" relativeHeight="251856986" behindDoc="0" locked="0" layoutInCell="1" allowOverlap="1" wp14:anchorId="62DACC2E" wp14:editId="7ED7F239">
              <wp:simplePos x="0" y="0"/>
              <wp:positionH relativeFrom="page">
                <wp:align>left</wp:align>
              </wp:positionH>
              <wp:positionV relativeFrom="page">
                <wp:posOffset>10189210</wp:posOffset>
              </wp:positionV>
              <wp:extent cx="7199630" cy="1270"/>
              <wp:effectExtent l="0" t="0" r="20320" b="36830"/>
              <wp:wrapNone/>
              <wp:docPr id="127" name="Straight Connector 127"/>
              <wp:cNvGraphicFramePr/>
              <a:graphic xmlns:a="http://schemas.openxmlformats.org/drawingml/2006/main">
                <a:graphicData uri="http://schemas.microsoft.com/office/word/2010/wordprocessingShape">
                  <wps:wsp>
                    <wps:cNvCnPr/>
                    <wps:spPr>
                      <a:xfrm>
                        <a:off x="0" y="0"/>
                        <a:ext cx="7199630" cy="1270"/>
                      </a:xfrm>
                      <a:prstGeom prst="line">
                        <a:avLst/>
                      </a:prstGeom>
                      <a:ln w="1270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FDD2A6">
            <v:line id="Straight Connector 127" style="position:absolute;z-index:25185698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o:spid="_x0000_s1026" strokecolor="#960" strokeweight="1pt" from="0,802.3pt" to="566.9pt,802.4pt" w14:anchorId="2917F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">
              <w10:wrap anchorx="page" anchory="page"/>
            </v:line>
          </w:pict>
        </mc:Fallback>
      </mc:AlternateContent>
    </w:r>
    <w:r>
      <w:rPr>
        <w:noProof/>
      </w:rPr>
      <mc:AlternateContent>
        <mc:Choice Requires="wps">
          <w:drawing>
            <wp:anchor distT="0" distB="0" distL="114300" distR="114300" simplePos="0" relativeHeight="251854938" behindDoc="1" locked="0" layoutInCell="0" allowOverlap="1" wp14:anchorId="3D747C07" wp14:editId="38C6F42E">
              <wp:simplePos x="0" y="0"/>
              <wp:positionH relativeFrom="rightMargin">
                <wp:posOffset>0</wp:posOffset>
              </wp:positionH>
              <wp:positionV relativeFrom="margin">
                <wp:posOffset>9271000</wp:posOffset>
              </wp:positionV>
              <wp:extent cx="431165" cy="179070"/>
              <wp:effectExtent l="0" t="0" r="6985" b="0"/>
              <wp:wrapTight wrapText="bothSides">
                <wp:wrapPolygon edited="0">
                  <wp:start x="0" y="0"/>
                  <wp:lineTo x="0" y="18383"/>
                  <wp:lineTo x="20996" y="18383"/>
                  <wp:lineTo x="20996" y="0"/>
                  <wp:lineTo x="0" y="0"/>
                </wp:wrapPolygon>
              </wp:wrapTight>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4A00B" w14:textId="77777777" w:rsidR="00D832B4" w:rsidRDefault="00D832B4" w:rsidP="00D832B4">
                          <w:pPr>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wps:txbx>
                    <wps:bodyPr rot="0" vertOverflow="clip" horzOverflow="clip"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747C07" id="Rectangle 512" o:spid="_x0000_s1031" style="position:absolute;left:0;text-align:left;margin-left:0;margin-top:730pt;width:33.95pt;height:14.1pt;z-index:-2514615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" o:allowincell="f" stroked="f">
              <v:textbox inset="0,0,0,0">
                <w:txbxContent>
                  <w:p w14:paraId="0DD4A00B" w14:textId="77777777" w:rsidR="00D832B4" w:rsidRDefault="00D832B4" w:rsidP="00D832B4">
                    <w:pPr>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v:textbox>
              <w10:wrap type="tight"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4918" w14:textId="77777777" w:rsidR="0050212F" w:rsidRDefault="0050212F" w:rsidP="00954A04">
      <w:pPr>
        <w:spacing w:after="0"/>
      </w:pPr>
      <w:r>
        <w:separator/>
      </w:r>
    </w:p>
  </w:footnote>
  <w:footnote w:type="continuationSeparator" w:id="0">
    <w:p w14:paraId="56A01382" w14:textId="77777777" w:rsidR="0050212F" w:rsidRDefault="0050212F" w:rsidP="00954A04">
      <w:pPr>
        <w:spacing w:after="0"/>
      </w:pPr>
      <w:r>
        <w:continuationSeparator/>
      </w:r>
    </w:p>
  </w:footnote>
  <w:footnote w:type="continuationNotice" w:id="1">
    <w:p w14:paraId="2198048C" w14:textId="77777777" w:rsidR="0050212F" w:rsidRDefault="0050212F">
      <w:pPr>
        <w:spacing w:after="0"/>
      </w:pPr>
    </w:p>
  </w:footnote>
  <w:footnote w:id="2">
    <w:p w14:paraId="75A39771" w14:textId="77777777" w:rsidR="00687D97" w:rsidRDefault="00687D97" w:rsidP="00016883">
      <w:pPr>
        <w:spacing w:after="0" w:line="276" w:lineRule="auto"/>
        <w:ind w:left="113" w:hanging="113"/>
        <w:rPr>
          <w:sz w:val="20"/>
          <w:szCs w:val="20"/>
          <w:lang w:val="en-US"/>
        </w:rPr>
      </w:pPr>
      <w:r>
        <w:rPr>
          <w:sz w:val="20"/>
          <w:szCs w:val="20"/>
          <w:vertAlign w:val="superscript"/>
        </w:rPr>
        <w:footnoteRef/>
      </w:r>
      <w:r>
        <w:rPr>
          <w:sz w:val="20"/>
          <w:szCs w:val="20"/>
          <w:lang w:val="en-US"/>
        </w:rPr>
        <w:t xml:space="preserve"> </w:t>
      </w:r>
      <w:hyperlink r:id="rId1" w:history="1">
        <w:r>
          <w:rPr>
            <w:rStyle w:val="Hyperlink"/>
            <w:szCs w:val="20"/>
            <w:lang w:val="en-US"/>
          </w:rPr>
          <w:t>http://www.tjsp.jus.br/auxiliaresjustica/auxiliarjustica/consultapublica/perfil/3946</w:t>
        </w:r>
      </w:hyperlink>
    </w:p>
  </w:footnote>
  <w:footnote w:id="3">
    <w:p w14:paraId="45E1D7D0" w14:textId="77777777" w:rsidR="0055428C" w:rsidRPr="003A6C88" w:rsidRDefault="0055428C" w:rsidP="0055428C">
      <w:pPr>
        <w:pStyle w:val="Rodap"/>
        <w:spacing w:line="264" w:lineRule="auto"/>
      </w:pPr>
      <w:r w:rsidRPr="003A6C88">
        <w:rPr>
          <w:rStyle w:val="Refdenotaderodap"/>
        </w:rPr>
        <w:footnoteRef/>
      </w:r>
      <w:r w:rsidRPr="003A6C88">
        <w:t xml:space="preserve"> Art. 473. O </w:t>
      </w:r>
      <w:r w:rsidRPr="00D40E57">
        <w:rPr>
          <w:b/>
          <w:bCs/>
        </w:rPr>
        <w:t>laudo pericial deverá conter</w:t>
      </w:r>
      <w:r w:rsidRPr="003A6C88">
        <w:t>:</w:t>
      </w:r>
    </w:p>
    <w:p w14:paraId="0421110C" w14:textId="77777777" w:rsidR="0055428C" w:rsidRPr="003A6C88" w:rsidRDefault="0055428C" w:rsidP="0055428C">
      <w:pPr>
        <w:pStyle w:val="Rodap"/>
        <w:spacing w:line="264" w:lineRule="auto"/>
        <w:ind w:left="567" w:hanging="283"/>
      </w:pPr>
      <w:r w:rsidRPr="003A6C88">
        <w:t xml:space="preserve">I - </w:t>
      </w:r>
      <w:proofErr w:type="gramStart"/>
      <w:r w:rsidRPr="003A6C88">
        <w:t>a</w:t>
      </w:r>
      <w:proofErr w:type="gramEnd"/>
      <w:r w:rsidRPr="003A6C88">
        <w:t xml:space="preserve"> exposição do objeto da perícia;</w:t>
      </w:r>
    </w:p>
    <w:p w14:paraId="03979B9B" w14:textId="77777777" w:rsidR="0055428C" w:rsidRPr="003A6C88" w:rsidRDefault="0055428C" w:rsidP="0055428C">
      <w:pPr>
        <w:pStyle w:val="Rodap"/>
        <w:spacing w:line="264" w:lineRule="auto"/>
        <w:ind w:left="567" w:hanging="283"/>
      </w:pPr>
      <w:r w:rsidRPr="003A6C88">
        <w:t xml:space="preserve">II - </w:t>
      </w:r>
      <w:proofErr w:type="gramStart"/>
      <w:r w:rsidRPr="003A6C88">
        <w:t>a</w:t>
      </w:r>
      <w:proofErr w:type="gramEnd"/>
      <w:r w:rsidRPr="003A6C88">
        <w:t xml:space="preserve"> análise técnica ou científica realizada pelo perito;</w:t>
      </w:r>
    </w:p>
    <w:p w14:paraId="6A393D28" w14:textId="77777777" w:rsidR="0055428C" w:rsidRPr="003A6C88" w:rsidRDefault="0055428C" w:rsidP="0055428C">
      <w:pPr>
        <w:pStyle w:val="Rodap"/>
        <w:spacing w:line="264" w:lineRule="auto"/>
        <w:ind w:left="567" w:hanging="283"/>
      </w:pPr>
      <w:r w:rsidRPr="003A6C88">
        <w:t>III - a indicação do método utilizado, esclarecendo-o e demonstrando ser predominantemente aceito pelos especialistas da área do conhecimento da qual se originou;</w:t>
      </w:r>
    </w:p>
    <w:p w14:paraId="30EC1C0C" w14:textId="77777777" w:rsidR="0055428C" w:rsidRPr="003A6C88" w:rsidRDefault="0055428C" w:rsidP="0055428C">
      <w:pPr>
        <w:pStyle w:val="Rodap"/>
        <w:spacing w:line="264" w:lineRule="auto"/>
        <w:ind w:left="567" w:hanging="283"/>
      </w:pPr>
      <w:r w:rsidRPr="003A6C88">
        <w:t xml:space="preserve">IV - </w:t>
      </w:r>
      <w:proofErr w:type="gramStart"/>
      <w:r w:rsidRPr="003A6C88">
        <w:t>resposta</w:t>
      </w:r>
      <w:proofErr w:type="gramEnd"/>
      <w:r w:rsidRPr="003A6C88">
        <w:t xml:space="preserve"> conclusiva a todos os quesitos apresentados pelo juiz, pelas partes e pelo órgão do Ministério Público.</w:t>
      </w:r>
    </w:p>
    <w:p w14:paraId="6CFCBD24" w14:textId="77777777" w:rsidR="0055428C" w:rsidRPr="003A6C88" w:rsidRDefault="0055428C" w:rsidP="0055428C">
      <w:pPr>
        <w:pStyle w:val="Rodap"/>
        <w:spacing w:line="264" w:lineRule="auto"/>
        <w:ind w:left="851" w:hanging="283"/>
      </w:pPr>
      <w:r w:rsidRPr="003A6C88">
        <w:t>§ 1º No laudo, o perito deve apresentar sua fundamentação em linguagem simples e com coerência lógica, indicando como alcançou suas conclusões.</w:t>
      </w:r>
    </w:p>
    <w:p w14:paraId="36F1048A" w14:textId="77777777" w:rsidR="0055428C" w:rsidRPr="003A6C88" w:rsidRDefault="0055428C" w:rsidP="0055428C">
      <w:pPr>
        <w:pStyle w:val="Rodap"/>
        <w:spacing w:line="264" w:lineRule="auto"/>
        <w:ind w:left="851" w:hanging="283"/>
      </w:pPr>
      <w:r w:rsidRPr="003A6C88">
        <w:t>§ 2º É vedado ao perito ultrapassar os limites de sua designação, bem como emitir opiniões pessoais que excedam o exame técnico ou científico do objeto da perícia.</w:t>
      </w:r>
    </w:p>
    <w:p w14:paraId="574802B7" w14:textId="77777777" w:rsidR="0055428C" w:rsidRPr="003A6C88" w:rsidRDefault="0055428C" w:rsidP="0055428C">
      <w:pPr>
        <w:pStyle w:val="Rodap"/>
        <w:spacing w:line="264" w:lineRule="auto"/>
        <w:ind w:left="851" w:hanging="283"/>
      </w:pPr>
      <w:r w:rsidRPr="003A6C88">
        <w:t>§ 3º Para o desempenho de sua função, o perito e os assistentes técnicos podem valer-se de todos os meios necessários, ouvindo testemunhas, obtendo informações, solicitando documentos que estejam em poder da parte, de terceiros ou em repartições públicas, bem como instruir o laudo com planilhas, mapas, plantas, desenhos, fotografias ou outros elementos necessários ao esclarecimento do objeto da perícia.</w:t>
      </w:r>
    </w:p>
  </w:footnote>
  <w:footnote w:id="4">
    <w:p w14:paraId="63B9BDEC" w14:textId="15A1045D" w:rsidR="00363605" w:rsidRDefault="00363605">
      <w:pPr>
        <w:pStyle w:val="Textodenotaderodap"/>
      </w:pPr>
      <w:r>
        <w:rPr>
          <w:rStyle w:val="Refdenotaderodap"/>
        </w:rPr>
        <w:footnoteRef/>
      </w:r>
      <w:r>
        <w:t xml:space="preserve"> </w:t>
      </w:r>
      <w:r w:rsidRPr="003970D5">
        <w:rPr>
          <w:b/>
          <w:bCs/>
        </w:rPr>
        <w:t>Fonte:</w:t>
      </w:r>
      <w:r>
        <w:t xml:space="preserve"> </w:t>
      </w:r>
      <w:hyperlink r:id="rId2" w:history="1">
        <w:r w:rsidRPr="002B76E8">
          <w:rPr>
            <w:rStyle w:val="Hyperlink"/>
          </w:rPr>
          <w:t>https://sicalc.receita.economia.gov.br/sicalc/selic/consulta</w:t>
        </w:r>
      </w:hyperlink>
      <w:r w:rsidRPr="00124817">
        <w:rPr>
          <w:rStyle w:val="Hyperlink"/>
          <w:u w:val="none"/>
        </w:rPr>
        <w:t>.</w:t>
      </w:r>
    </w:p>
  </w:footnote>
  <w:footnote w:id="5">
    <w:p w14:paraId="0FCAD0AE" w14:textId="1723A648" w:rsidR="00BA13FA" w:rsidRDefault="00BA13FA">
      <w:pPr>
        <w:pStyle w:val="Textodenotaderodap"/>
      </w:pPr>
      <w:r>
        <w:rPr>
          <w:rStyle w:val="Refdenotaderodap"/>
        </w:rPr>
        <w:footnoteRef/>
      </w:r>
      <w:r>
        <w:t xml:space="preserve"> Fonte: </w:t>
      </w:r>
      <w:hyperlink r:id="rId3" w:history="1">
        <w:r w:rsidRPr="00BA13FA">
          <w:rPr>
            <w:rStyle w:val="Hyperlink"/>
            <w:b/>
            <w:bCs/>
          </w:rPr>
          <w:t>https://www.dividaativa.pge.sp.gov.br/sc/pages/consultas/consultarDebito.jsf</w:t>
        </w:r>
      </w:hyperlink>
    </w:p>
  </w:footnote>
  <w:footnote w:id="6">
    <w:p w14:paraId="17B9A274" w14:textId="77777777" w:rsidR="006D3085" w:rsidRDefault="006D3085" w:rsidP="006D3085">
      <w:pPr>
        <w:pStyle w:val="Textodenotaderodap"/>
      </w:pPr>
      <w:r>
        <w:rPr>
          <w:rStyle w:val="Refdenotaderodap"/>
        </w:rPr>
        <w:footnoteRef/>
      </w:r>
      <w:r>
        <w:t xml:space="preserve"> Fonte: </w:t>
      </w:r>
      <w:hyperlink r:id="rId4" w:history="1">
        <w:r w:rsidRPr="002B76E8">
          <w:rPr>
            <w:rStyle w:val="Hyperlink"/>
          </w:rPr>
          <w:t>https://sicalc.receita.economia.gov.br/sicalc/selic/consulta</w:t>
        </w:r>
      </w:hyperlink>
      <w:r w:rsidRPr="00124817">
        <w:rPr>
          <w:rStyle w:val="Hyperlink"/>
          <w:u w:val="none"/>
        </w:rPr>
        <w:t xml:space="preserve">. </w:t>
      </w:r>
      <w:r w:rsidRPr="00124817">
        <w:rPr>
          <w:rStyle w:val="Hyperlink"/>
          <w:color w:val="auto"/>
          <w:u w:val="none"/>
        </w:rPr>
        <w:t>A</w:t>
      </w:r>
      <w:r w:rsidRPr="00CD75AB">
        <w:rPr>
          <w:rStyle w:val="Hyperlink"/>
          <w:color w:val="auto"/>
          <w:u w:val="none"/>
        </w:rPr>
        <w:t>cesso em</w:t>
      </w:r>
      <w:r>
        <w:rPr>
          <w:rStyle w:val="Hyperlink"/>
          <w:color w:val="auto"/>
          <w:u w:val="none"/>
        </w:rPr>
        <w:t>:</w:t>
      </w:r>
      <w:r w:rsidRPr="00CD75AB">
        <w:rPr>
          <w:rStyle w:val="Hyperlink"/>
          <w:color w:val="auto"/>
          <w:u w:val="none"/>
        </w:rPr>
        <w:t xml:space="preserve"> </w:t>
      </w:r>
      <w:r>
        <w:rPr>
          <w:rStyle w:val="Hyperlink"/>
          <w:color w:val="auto"/>
          <w:u w:val="none"/>
        </w:rPr>
        <w:t>17</w:t>
      </w:r>
      <w:r w:rsidRPr="00CD75AB">
        <w:rPr>
          <w:rStyle w:val="Hyperlink"/>
          <w:color w:val="auto"/>
          <w:u w:val="none"/>
        </w:rPr>
        <w:t>/0</w:t>
      </w:r>
      <w:r>
        <w:rPr>
          <w:rStyle w:val="Hyperlink"/>
          <w:color w:val="auto"/>
          <w:u w:val="none"/>
        </w:rPr>
        <w:t>9</w:t>
      </w:r>
      <w:r w:rsidRPr="00CD75AB">
        <w:rPr>
          <w:rStyle w:val="Hyperlink"/>
          <w:color w:val="auto"/>
          <w:u w:val="none"/>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480E" w14:textId="5252E397" w:rsidR="00D832B4" w:rsidRPr="00D832B4" w:rsidRDefault="00D832B4" w:rsidP="00D832B4">
    <w:pPr>
      <w:rPr>
        <w:color w:val="0F243E"/>
        <w:sz w:val="10"/>
        <w:szCs w:val="10"/>
      </w:rPr>
    </w:pPr>
    <w:r w:rsidRPr="003B18B6">
      <w:rPr>
        <w:noProof/>
        <w:color w:val="002060"/>
        <w:sz w:val="2"/>
        <w:szCs w:val="2"/>
        <w:lang w:val="en-US"/>
      </w:rPr>
      <w:drawing>
        <wp:anchor distT="0" distB="0" distL="2160270" distR="2160270" simplePos="0" relativeHeight="251843674" behindDoc="1" locked="0" layoutInCell="1" allowOverlap="1" wp14:anchorId="2876C170" wp14:editId="6EE7AC6B">
          <wp:simplePos x="0" y="0"/>
          <wp:positionH relativeFrom="page">
            <wp:posOffset>2304415</wp:posOffset>
          </wp:positionH>
          <wp:positionV relativeFrom="topMargin">
            <wp:posOffset>289249</wp:posOffset>
          </wp:positionV>
          <wp:extent cx="2734200" cy="360000"/>
          <wp:effectExtent l="0" t="0" r="0" b="2540"/>
          <wp:wrapTight wrapText="bothSides">
            <wp:wrapPolygon edited="0">
              <wp:start x="0" y="0"/>
              <wp:lineTo x="0" y="20608"/>
              <wp:lineTo x="21374" y="20608"/>
              <wp:lineTo x="21374" y="0"/>
              <wp:lineTo x="0" y="0"/>
            </wp:wrapPolygon>
          </wp:wrapTight>
          <wp:docPr id="121" name="Picture 31" descr="A picture containing text, furniture,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1" descr="A picture containing text, furniture, table, dining table&#10;&#10;Description automatically generated"/>
                  <pic:cNvPicPr preferRelativeResize="0"/>
                </pic:nvPicPr>
                <pic:blipFill>
                  <a:blip r:embed="rId1"/>
                  <a:stretch>
                    <a:fillRect/>
                  </a:stretch>
                </pic:blipFill>
                <pic:spPr>
                  <a:xfrm>
                    <a:off x="0" y="0"/>
                    <a:ext cx="2734200" cy="360000"/>
                  </a:xfrm>
                  <a:prstGeom prst="rect">
                    <a:avLst/>
                  </a:prstGeom>
                </pic:spPr>
              </pic:pic>
            </a:graphicData>
          </a:graphic>
          <wp14:sizeRelH relativeFrom="margin">
            <wp14:pctWidth>0</wp14:pctWidth>
          </wp14:sizeRelH>
          <wp14:sizeRelV relativeFrom="margin">
            <wp14:pctHeight>0</wp14:pctHeight>
          </wp14:sizeRelV>
        </wp:anchor>
      </w:drawing>
    </w:r>
    <w:r w:rsidRPr="003B18B6">
      <w:rPr>
        <w:noProof/>
        <w:sz w:val="2"/>
        <w:szCs w:val="2"/>
      </w:rPr>
      <mc:AlternateContent>
        <mc:Choice Requires="wps">
          <w:drawing>
            <wp:anchor distT="0" distB="0" distL="114300" distR="114300" simplePos="0" relativeHeight="251847770" behindDoc="0" locked="0" layoutInCell="1" allowOverlap="1" wp14:anchorId="48CE70B1" wp14:editId="32C61ED4">
              <wp:simplePos x="0" y="0"/>
              <wp:positionH relativeFrom="margin">
                <wp:align>center</wp:align>
              </wp:positionH>
              <wp:positionV relativeFrom="topMargin">
                <wp:posOffset>900430</wp:posOffset>
              </wp:positionV>
              <wp:extent cx="5579280" cy="0"/>
              <wp:effectExtent l="0" t="0" r="0" b="0"/>
              <wp:wrapNone/>
              <wp:docPr id="117" name="Straight Connector 56"/>
              <wp:cNvGraphicFramePr/>
              <a:graphic xmlns:a="http://schemas.openxmlformats.org/drawingml/2006/main">
                <a:graphicData uri="http://schemas.microsoft.com/office/word/2010/wordprocessingShape">
                  <wps:wsp>
                    <wps:cNvCnPr/>
                    <wps:spPr>
                      <a:xfrm>
                        <a:off x="0" y="0"/>
                        <a:ext cx="5579280" cy="0"/>
                      </a:xfrm>
                      <a:prstGeom prst="line">
                        <a:avLst/>
                      </a:prstGeom>
                      <a:ln w="9525">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pic="http://schemas.openxmlformats.org/drawingml/2006/picture" xmlns:a="http://schemas.openxmlformats.org/drawingml/2006/main">
          <w:pict w14:anchorId="2F6007D3">
            <v:line id="Straight Connector 56" style="position:absolute;z-index:251847770;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o:spid="_x0000_s1026" strokecolor="#960" from="0,70.9pt" to="439.3pt,70.9pt" w14:anchorId="631E4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">
              <w10:wrap anchorx="margin" anchory="margin"/>
            </v:line>
          </w:pict>
        </mc:Fallback>
      </mc:AlternateContent>
    </w:r>
    <w:r w:rsidRPr="003B18B6">
      <w:rPr>
        <w:b/>
        <w:bCs/>
        <w:noProof/>
        <w:sz w:val="2"/>
        <w:szCs w:val="2"/>
      </w:rPr>
      <mc:AlternateContent>
        <mc:Choice Requires="wps">
          <w:drawing>
            <wp:anchor distT="0" distB="0" distL="114300" distR="114300" simplePos="0" relativeHeight="251845722" behindDoc="0" locked="0" layoutInCell="1" allowOverlap="1" wp14:anchorId="75996D66" wp14:editId="1A06DFB6">
              <wp:simplePos x="0" y="0"/>
              <wp:positionH relativeFrom="page">
                <wp:align>left</wp:align>
              </wp:positionH>
              <wp:positionV relativeFrom="topMargin">
                <wp:posOffset>0</wp:posOffset>
              </wp:positionV>
              <wp:extent cx="108000" cy="10188000"/>
              <wp:effectExtent l="0" t="0" r="6350" b="3810"/>
              <wp:wrapNone/>
              <wp:docPr id="118" name="Rectangle 3"/>
              <wp:cNvGraphicFramePr/>
              <a:graphic xmlns:a="http://schemas.openxmlformats.org/drawingml/2006/main">
                <a:graphicData uri="http://schemas.microsoft.com/office/word/2010/wordprocessingShape">
                  <wps:wsp>
                    <wps:cNvSpPr/>
                    <wps:spPr>
                      <a:xfrm>
                        <a:off x="0" y="0"/>
                        <a:ext cx="108000" cy="10188000"/>
                      </a:xfrm>
                      <a:prstGeom prst="rect">
                        <a:avLst/>
                      </a:prstGeom>
                      <a:solidFill>
                        <a:srgbClr val="99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5282D8A1">
            <v:rect id="Rectangle 3" style="position:absolute;margin-left:0;margin-top:0;width:8.5pt;height:802.2pt;z-index:251845722;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o:spid="_x0000_s1026" fillcolor="#960" stroked="f" strokeweight="2pt" w14:anchorId="7B3C6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">
              <w10:wrap anchorx="page" anchory="margin"/>
            </v:rect>
          </w:pict>
        </mc:Fallback>
      </mc:AlternateContent>
    </w:r>
    <w:r w:rsidRPr="003B18B6">
      <w:rPr>
        <w:b/>
        <w:bCs/>
        <w:noProof/>
        <w:sz w:val="2"/>
        <w:szCs w:val="2"/>
      </w:rPr>
      <mc:AlternateContent>
        <mc:Choice Requires="wps">
          <w:drawing>
            <wp:anchor distT="0" distB="0" distL="114300" distR="114300" simplePos="0" relativeHeight="251846746" behindDoc="0" locked="0" layoutInCell="1" allowOverlap="1" wp14:anchorId="14C11420" wp14:editId="4E2DBC48">
              <wp:simplePos x="0" y="0"/>
              <wp:positionH relativeFrom="page">
                <wp:align>left</wp:align>
              </wp:positionH>
              <wp:positionV relativeFrom="topMargin">
                <wp:posOffset>0</wp:posOffset>
              </wp:positionV>
              <wp:extent cx="54000" cy="9072000"/>
              <wp:effectExtent l="0" t="0" r="3175" b="0"/>
              <wp:wrapNone/>
              <wp:docPr id="119" name="Flowchart: Manual Input 17"/>
              <wp:cNvGraphicFramePr/>
              <a:graphic xmlns:a="http://schemas.openxmlformats.org/drawingml/2006/main">
                <a:graphicData uri="http://schemas.microsoft.com/office/word/2010/wordprocessingShape">
                  <wps:wsp>
                    <wps:cNvSpPr/>
                    <wps:spPr>
                      <a:xfrm flipH="1" flipV="1">
                        <a:off x="0" y="0"/>
                        <a:ext cx="54000" cy="90720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912 w 10000"/>
                          <a:gd name="connsiteY0" fmla="*/ 473 h 10000"/>
                          <a:gd name="connsiteX1" fmla="*/ 10000 w 10000"/>
                          <a:gd name="connsiteY1" fmla="*/ 0 h 10000"/>
                          <a:gd name="connsiteX2" fmla="*/ 10000 w 10000"/>
                          <a:gd name="connsiteY2" fmla="*/ 10000 h 10000"/>
                          <a:gd name="connsiteX3" fmla="*/ 0 w 10000"/>
                          <a:gd name="connsiteY3" fmla="*/ 10000 h 10000"/>
                          <a:gd name="connsiteX4" fmla="*/ 912 w 10000"/>
                          <a:gd name="connsiteY4" fmla="*/ 473 h 10000"/>
                          <a:gd name="connsiteX0" fmla="*/ 0 w 10000"/>
                          <a:gd name="connsiteY0" fmla="*/ 21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10 h 10000"/>
                          <a:gd name="connsiteX0" fmla="*/ 0 w 10000"/>
                          <a:gd name="connsiteY0" fmla="*/ 108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10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8"/>
                            </a:moveTo>
                            <a:lnTo>
                              <a:pt x="10000" y="0"/>
                            </a:lnTo>
                            <a:lnTo>
                              <a:pt x="10000" y="10000"/>
                            </a:lnTo>
                            <a:lnTo>
                              <a:pt x="0" y="10000"/>
                            </a:lnTo>
                            <a:lnTo>
                              <a:pt x="0" y="108"/>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C55E0" w14:textId="77777777" w:rsidR="00D832B4" w:rsidRDefault="00D832B4" w:rsidP="00D8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1420" id="Flowchart: Manual Input 17" o:spid="_x0000_s1026" style="position:absolute;left:0;text-align:left;margin-left:0;margin-top:0;width:4.25pt;height:714.35pt;flip:x y;z-index:251846746;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" adj="-11796480,,5400" path="m,108l10000,r,10000l,10000,,108xe" fillcolor="black [3213]" stroked="f" strokeweight="2pt">
              <v:stroke joinstyle="miter"/>
              <v:formulas/>
              <v:path arrowok="t" o:connecttype="custom" o:connectlocs="0,97978;54000,0;54000,9072000;0,9072000;0,97978" o:connectangles="0,0,0,0,0" textboxrect="0,0,10000,10000"/>
              <v:textbox>
                <w:txbxContent>
                  <w:p w14:paraId="56DC55E0" w14:textId="77777777" w:rsidR="00D832B4" w:rsidRDefault="00D832B4" w:rsidP="00D832B4">
                    <w:pPr>
                      <w:jc w:val="center"/>
                    </w:pPr>
                  </w:p>
                </w:txbxContent>
              </v:textbox>
              <w10:wrap anchorx="page" anchory="margin"/>
            </v:shape>
          </w:pict>
        </mc:Fallback>
      </mc:AlternateContent>
    </w:r>
    <w:r w:rsidRPr="003B18B6">
      <w:rPr>
        <w:b/>
        <w:bCs/>
        <w:noProof/>
        <w:sz w:val="2"/>
        <w:szCs w:val="2"/>
      </w:rPr>
      <mc:AlternateContent>
        <mc:Choice Requires="wps">
          <w:drawing>
            <wp:anchor distT="0" distB="0" distL="114300" distR="114300" simplePos="0" relativeHeight="251844698" behindDoc="0" locked="0" layoutInCell="1" allowOverlap="1" wp14:anchorId="4B9CF9E3" wp14:editId="602B4A3C">
              <wp:simplePos x="0" y="0"/>
              <wp:positionH relativeFrom="margin">
                <wp:align>center</wp:align>
              </wp:positionH>
              <wp:positionV relativeFrom="topMargin">
                <wp:posOffset>0</wp:posOffset>
              </wp:positionV>
              <wp:extent cx="2159640" cy="54000"/>
              <wp:effectExtent l="0" t="0" r="0" b="3175"/>
              <wp:wrapNone/>
              <wp:docPr id="120" name="Rectangle 59"/>
              <wp:cNvGraphicFramePr/>
              <a:graphic xmlns:a="http://schemas.openxmlformats.org/drawingml/2006/main">
                <a:graphicData uri="http://schemas.microsoft.com/office/word/2010/wordprocessingShape">
                  <wps:wsp>
                    <wps:cNvSpPr/>
                    <wps:spPr>
                      <a:xfrm>
                        <a:off x="0" y="0"/>
                        <a:ext cx="215964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3BBFA51">
            <v:rect id="Rectangle 59" style="position:absolute;margin-left:0;margin-top:0;width:170.05pt;height:4.25pt;z-index:25184469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spid="_x0000_s1026" fillcolor="black [3213]" stroked="f" strokeweight="2pt" w14:anchorId="73CE8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5FC"/>
    <w:multiLevelType w:val="hybridMultilevel"/>
    <w:tmpl w:val="264C7916"/>
    <w:lvl w:ilvl="0" w:tplc="D964570E">
      <w:start w:val="1"/>
      <w:numFmt w:val="decimal"/>
      <w:lvlText w:val="%1."/>
      <w:lvlJc w:val="left"/>
      <w:pPr>
        <w:ind w:left="1920"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A482721"/>
    <w:multiLevelType w:val="hybridMultilevel"/>
    <w:tmpl w:val="F378DD30"/>
    <w:lvl w:ilvl="0" w:tplc="FD7ABFFE">
      <w:start w:val="1"/>
      <w:numFmt w:val="decimal"/>
      <w:lvlText w:val="%1."/>
      <w:lvlJc w:val="left"/>
      <w:pPr>
        <w:ind w:left="1636" w:hanging="360"/>
      </w:pPr>
      <w:rPr>
        <w:rFonts w:hint="default"/>
        <w:b/>
        <w:bCs/>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0A8A147C"/>
    <w:multiLevelType w:val="hybridMultilevel"/>
    <w:tmpl w:val="AB381DDE"/>
    <w:lvl w:ilvl="0" w:tplc="0416000F">
      <w:start w:val="1"/>
      <w:numFmt w:val="decimal"/>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6D3304"/>
    <w:multiLevelType w:val="hybridMultilevel"/>
    <w:tmpl w:val="9996AC66"/>
    <w:lvl w:ilvl="0" w:tplc="51B26FE2">
      <w:start w:val="1"/>
      <w:numFmt w:val="decimal"/>
      <w:lvlText w:val="%1."/>
      <w:lvlJc w:val="left"/>
      <w:pPr>
        <w:ind w:left="1778"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831825"/>
    <w:multiLevelType w:val="hybridMultilevel"/>
    <w:tmpl w:val="25162520"/>
    <w:lvl w:ilvl="0" w:tplc="BCF6B922">
      <w:start w:val="1"/>
      <w:numFmt w:val="upperLetter"/>
      <w:lvlText w:val="%1."/>
      <w:lvlJc w:val="left"/>
      <w:pPr>
        <w:ind w:left="1778" w:hanging="360"/>
      </w:pPr>
      <w:rPr>
        <w:rFonts w:hint="default"/>
        <w:b/>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79553E2"/>
    <w:multiLevelType w:val="hybridMultilevel"/>
    <w:tmpl w:val="848A3264"/>
    <w:lvl w:ilvl="0" w:tplc="BBCACE00">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8371F72"/>
    <w:multiLevelType w:val="hybridMultilevel"/>
    <w:tmpl w:val="7DA0D622"/>
    <w:lvl w:ilvl="0" w:tplc="5DBA1C0C">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2EC32B5E"/>
    <w:multiLevelType w:val="hybridMultilevel"/>
    <w:tmpl w:val="1452FDCE"/>
    <w:lvl w:ilvl="0" w:tplc="104C98DA">
      <w:start w:val="1"/>
      <w:numFmt w:val="lowerRoman"/>
      <w:lvlText w:val="(%1)"/>
      <w:lvlJc w:val="left"/>
      <w:pPr>
        <w:ind w:left="2138" w:hanging="360"/>
      </w:pPr>
      <w:rPr>
        <w:rFonts w:hint="default"/>
        <w:b/>
        <w:bCs/>
        <w:sz w:val="20"/>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36621166"/>
    <w:multiLevelType w:val="hybridMultilevel"/>
    <w:tmpl w:val="435CA400"/>
    <w:lvl w:ilvl="0" w:tplc="3A6EE1B6">
      <w:start w:val="1"/>
      <w:numFmt w:val="lowerRoman"/>
      <w:lvlText w:val="(%1)"/>
      <w:lvlJc w:val="right"/>
      <w:pPr>
        <w:ind w:left="2138" w:hanging="360"/>
      </w:pPr>
      <w:rPr>
        <w:rFonts w:hint="default"/>
        <w:b/>
        <w:bCs/>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 w15:restartNumberingAfterBreak="0">
    <w:nsid w:val="4D8E753E"/>
    <w:multiLevelType w:val="hybridMultilevel"/>
    <w:tmpl w:val="67827CB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53372426"/>
    <w:multiLevelType w:val="hybridMultilevel"/>
    <w:tmpl w:val="C7465BF0"/>
    <w:lvl w:ilvl="0" w:tplc="A40E1EEA">
      <w:start w:val="1"/>
      <w:numFmt w:val="lowerRoman"/>
      <w:lvlText w:val="(%1)"/>
      <w:lvlJc w:val="left"/>
      <w:pPr>
        <w:ind w:left="2988" w:hanging="720"/>
      </w:pPr>
      <w:rPr>
        <w:rFonts w:hint="default"/>
        <w:b/>
        <w:bCs/>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65DE47ED"/>
    <w:multiLevelType w:val="hybridMultilevel"/>
    <w:tmpl w:val="76040C4C"/>
    <w:lvl w:ilvl="0" w:tplc="E38869C8">
      <w:start w:val="1"/>
      <w:numFmt w:val="decimal"/>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699A0BCB"/>
    <w:multiLevelType w:val="hybridMultilevel"/>
    <w:tmpl w:val="0A1088BE"/>
    <w:lvl w:ilvl="0" w:tplc="698228B0">
      <w:start w:val="1"/>
      <w:numFmt w:val="decimal"/>
      <w:lvlText w:val="%1."/>
      <w:lvlJc w:val="left"/>
      <w:pPr>
        <w:ind w:left="1636" w:hanging="360"/>
      </w:pPr>
      <w:rPr>
        <w:rFonts w:hint="default"/>
        <w:b/>
        <w:bCs/>
      </w:rPr>
    </w:lvl>
    <w:lvl w:ilvl="1" w:tplc="04160001">
      <w:start w:val="1"/>
      <w:numFmt w:val="bullet"/>
      <w:lvlText w:val=""/>
      <w:lvlJc w:val="left"/>
      <w:pPr>
        <w:ind w:left="2356" w:hanging="360"/>
      </w:pPr>
      <w:rPr>
        <w:rFonts w:ascii="Symbol" w:hAnsi="Symbol"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15:restartNumberingAfterBreak="0">
    <w:nsid w:val="6A3D6DE6"/>
    <w:multiLevelType w:val="hybridMultilevel"/>
    <w:tmpl w:val="6E1ED756"/>
    <w:lvl w:ilvl="0" w:tplc="AA40E0D2">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6B94604A"/>
    <w:multiLevelType w:val="hybridMultilevel"/>
    <w:tmpl w:val="A8E4A9DA"/>
    <w:lvl w:ilvl="0" w:tplc="A94A107A">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6B98692E"/>
    <w:multiLevelType w:val="hybridMultilevel"/>
    <w:tmpl w:val="08F299F4"/>
    <w:lvl w:ilvl="0" w:tplc="9DFC6240">
      <w:start w:val="1"/>
      <w:numFmt w:val="lowerRoman"/>
      <w:lvlText w:val="(%1)"/>
      <w:lvlJc w:val="left"/>
      <w:pPr>
        <w:ind w:left="2138" w:hanging="720"/>
      </w:pPr>
      <w:rPr>
        <w:rFonts w:hint="default"/>
        <w:b/>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6E0F126E"/>
    <w:multiLevelType w:val="hybridMultilevel"/>
    <w:tmpl w:val="D068E588"/>
    <w:lvl w:ilvl="0" w:tplc="28A4A90A">
      <w:start w:val="1"/>
      <w:numFmt w:val="lowerRoman"/>
      <w:lvlText w:val="(%1)."/>
      <w:lvlJc w:val="left"/>
      <w:pPr>
        <w:ind w:left="2138" w:hanging="360"/>
      </w:pPr>
      <w:rPr>
        <w:rFonts w:hint="default"/>
        <w:b/>
        <w:bCs/>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6E8E016E"/>
    <w:multiLevelType w:val="hybridMultilevel"/>
    <w:tmpl w:val="F244E0BC"/>
    <w:lvl w:ilvl="0" w:tplc="104C98DA">
      <w:start w:val="1"/>
      <w:numFmt w:val="lowerRoman"/>
      <w:lvlText w:val="(%1)"/>
      <w:lvlJc w:val="left"/>
      <w:pPr>
        <w:ind w:left="2138" w:hanging="360"/>
      </w:pPr>
      <w:rPr>
        <w:rFonts w:hint="default"/>
        <w:b/>
        <w:bCs/>
        <w:sz w:val="20"/>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15:restartNumberingAfterBreak="0">
    <w:nsid w:val="6E964247"/>
    <w:multiLevelType w:val="multilevel"/>
    <w:tmpl w:val="6B6217CE"/>
    <w:lvl w:ilvl="0">
      <w:start w:val="1"/>
      <w:numFmt w:val="decimal"/>
      <w:pStyle w:val="10-Tpico"/>
      <w:lvlText w:val="%1."/>
      <w:lvlJc w:val="left"/>
      <w:pPr>
        <w:ind w:left="26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Tpico"/>
      <w:isLgl/>
      <w:lvlText w:val="%1.%2"/>
      <w:lvlJc w:val="left"/>
      <w:pPr>
        <w:ind w:left="7241"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pico"/>
      <w:isLgl/>
      <w:lvlText w:val="%1.%2.%3"/>
      <w:lvlJc w:val="left"/>
      <w:pPr>
        <w:ind w:left="2988"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348"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068" w:hanging="180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428" w:hanging="2160"/>
      </w:pPr>
      <w:rPr>
        <w:rFonts w:hint="default"/>
      </w:rPr>
    </w:lvl>
    <w:lvl w:ilvl="8">
      <w:start w:val="1"/>
      <w:numFmt w:val="decimal"/>
      <w:isLgl/>
      <w:lvlText w:val="%1.%2.%3.%4.%5.%6.%7.%8.%9"/>
      <w:lvlJc w:val="left"/>
      <w:pPr>
        <w:ind w:left="4788" w:hanging="2520"/>
      </w:pPr>
      <w:rPr>
        <w:rFonts w:hint="default"/>
      </w:rPr>
    </w:lvl>
  </w:abstractNum>
  <w:abstractNum w:abstractNumId="19" w15:restartNumberingAfterBreak="0">
    <w:nsid w:val="719F2D65"/>
    <w:multiLevelType w:val="hybridMultilevel"/>
    <w:tmpl w:val="617C594E"/>
    <w:lvl w:ilvl="0" w:tplc="FD7ABFFE">
      <w:start w:val="1"/>
      <w:numFmt w:val="decimal"/>
      <w:lvlText w:val="%1."/>
      <w:lvlJc w:val="left"/>
      <w:pPr>
        <w:ind w:left="1636" w:hanging="360"/>
      </w:pPr>
      <w:rPr>
        <w:rFonts w:hint="default"/>
        <w:b/>
        <w:bCs/>
      </w:rPr>
    </w:lvl>
    <w:lvl w:ilvl="1" w:tplc="A94A107A">
      <w:start w:val="1"/>
      <w:numFmt w:val="lowerLetter"/>
      <w:lvlText w:val="%2."/>
      <w:lvlJc w:val="left"/>
      <w:pPr>
        <w:ind w:left="2356" w:hanging="360"/>
      </w:pPr>
      <w:rPr>
        <w:b/>
        <w:bCs/>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8"/>
  </w:num>
  <w:num w:numId="2">
    <w:abstractNumId w:val="7"/>
  </w:num>
  <w:num w:numId="3">
    <w:abstractNumId w:val="1"/>
  </w:num>
  <w:num w:numId="4">
    <w:abstractNumId w:val="19"/>
  </w:num>
  <w:num w:numId="5">
    <w:abstractNumId w:val="6"/>
  </w:num>
  <w:num w:numId="6">
    <w:abstractNumId w:val="13"/>
  </w:num>
  <w:num w:numId="7">
    <w:abstractNumId w:val="17"/>
  </w:num>
  <w:num w:numId="8">
    <w:abstractNumId w:val="14"/>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5"/>
  </w:num>
  <w:num w:numId="14">
    <w:abstractNumId w:val="0"/>
    <w:lvlOverride w:ilvl="0">
      <w:startOverride w:val="1"/>
    </w:lvlOverride>
  </w:num>
  <w:num w:numId="15">
    <w:abstractNumId w:val="0"/>
  </w:num>
  <w:num w:numId="16">
    <w:abstractNumId w:val="2"/>
  </w:num>
  <w:num w:numId="17">
    <w:abstractNumId w:val="11"/>
  </w:num>
  <w:num w:numId="18">
    <w:abstractNumId w:val="12"/>
  </w:num>
  <w:num w:numId="19">
    <w:abstractNumId w:val="18"/>
  </w:num>
  <w:num w:numId="20">
    <w:abstractNumId w:val="18"/>
  </w:num>
  <w:num w:numId="21">
    <w:abstractNumId w:val="9"/>
  </w:num>
  <w:num w:numId="22">
    <w:abstractNumId w:val="18"/>
    <w:lvlOverride w:ilvl="0">
      <w:startOverride w:val="1"/>
    </w:lvlOverride>
    <w:lvlOverride w:ilvl="1">
      <w:startOverride w:val="1"/>
    </w:lvlOverride>
  </w:num>
  <w:num w:numId="23">
    <w:abstractNumId w:val="16"/>
  </w:num>
  <w:num w:numId="24">
    <w:abstractNumId w:val="10"/>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BNT&lt;/Style&gt;&lt;LeftDelim&gt;{&lt;/LeftDelim&gt;&lt;RightDelim&gt;}&lt;/RightDelim&gt;&lt;FontName&gt;Futura Lt B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saprd0ax9fxzezdvj5p92z2sd0sas2ewsr&quot;&gt;LF Endnote Library&lt;record-ids&gt;&lt;item&gt;8358&lt;/item&gt;&lt;/record-ids&gt;&lt;/item&gt;&lt;/Libraries&gt;"/>
  </w:docVars>
  <w:rsids>
    <w:rsidRoot w:val="00754040"/>
    <w:rsid w:val="00000029"/>
    <w:rsid w:val="00000157"/>
    <w:rsid w:val="000003F5"/>
    <w:rsid w:val="000008CA"/>
    <w:rsid w:val="000009DD"/>
    <w:rsid w:val="00000A7A"/>
    <w:rsid w:val="00000CB8"/>
    <w:rsid w:val="000011D0"/>
    <w:rsid w:val="0000131C"/>
    <w:rsid w:val="000013DB"/>
    <w:rsid w:val="000014B6"/>
    <w:rsid w:val="00001710"/>
    <w:rsid w:val="000017C0"/>
    <w:rsid w:val="00001926"/>
    <w:rsid w:val="00001A5D"/>
    <w:rsid w:val="00001B60"/>
    <w:rsid w:val="00001D73"/>
    <w:rsid w:val="0000236B"/>
    <w:rsid w:val="00002586"/>
    <w:rsid w:val="000025AB"/>
    <w:rsid w:val="00002A7F"/>
    <w:rsid w:val="00002E8B"/>
    <w:rsid w:val="0000311E"/>
    <w:rsid w:val="00003162"/>
    <w:rsid w:val="00003D06"/>
    <w:rsid w:val="00003DD5"/>
    <w:rsid w:val="00003DF9"/>
    <w:rsid w:val="00003F57"/>
    <w:rsid w:val="00003FDB"/>
    <w:rsid w:val="00004102"/>
    <w:rsid w:val="000041CD"/>
    <w:rsid w:val="000042D5"/>
    <w:rsid w:val="000043C0"/>
    <w:rsid w:val="0000480B"/>
    <w:rsid w:val="00004993"/>
    <w:rsid w:val="000050E9"/>
    <w:rsid w:val="00005205"/>
    <w:rsid w:val="0000526A"/>
    <w:rsid w:val="000053C4"/>
    <w:rsid w:val="000055CF"/>
    <w:rsid w:val="00005751"/>
    <w:rsid w:val="00005880"/>
    <w:rsid w:val="00005C4F"/>
    <w:rsid w:val="00005EF6"/>
    <w:rsid w:val="00006458"/>
    <w:rsid w:val="0000667D"/>
    <w:rsid w:val="00006CEF"/>
    <w:rsid w:val="0000752D"/>
    <w:rsid w:val="0000797B"/>
    <w:rsid w:val="00007DA1"/>
    <w:rsid w:val="00007DAF"/>
    <w:rsid w:val="00007E15"/>
    <w:rsid w:val="00010179"/>
    <w:rsid w:val="0001028C"/>
    <w:rsid w:val="00010307"/>
    <w:rsid w:val="000104B4"/>
    <w:rsid w:val="00010557"/>
    <w:rsid w:val="0001065B"/>
    <w:rsid w:val="00010858"/>
    <w:rsid w:val="00010A43"/>
    <w:rsid w:val="00010BE6"/>
    <w:rsid w:val="00010CF7"/>
    <w:rsid w:val="0001109C"/>
    <w:rsid w:val="000112F5"/>
    <w:rsid w:val="000116E7"/>
    <w:rsid w:val="00011A95"/>
    <w:rsid w:val="00011BE4"/>
    <w:rsid w:val="00011FC8"/>
    <w:rsid w:val="000126B1"/>
    <w:rsid w:val="00012AD9"/>
    <w:rsid w:val="00012BB2"/>
    <w:rsid w:val="00012C78"/>
    <w:rsid w:val="00012E5E"/>
    <w:rsid w:val="000130D2"/>
    <w:rsid w:val="00013337"/>
    <w:rsid w:val="00013515"/>
    <w:rsid w:val="00013627"/>
    <w:rsid w:val="00013821"/>
    <w:rsid w:val="00013DC9"/>
    <w:rsid w:val="0001409D"/>
    <w:rsid w:val="00014993"/>
    <w:rsid w:val="00014B61"/>
    <w:rsid w:val="0001568A"/>
    <w:rsid w:val="000159EB"/>
    <w:rsid w:val="00015BEB"/>
    <w:rsid w:val="00015D0D"/>
    <w:rsid w:val="0001603D"/>
    <w:rsid w:val="000161B4"/>
    <w:rsid w:val="000163EF"/>
    <w:rsid w:val="00016534"/>
    <w:rsid w:val="000165A3"/>
    <w:rsid w:val="0001673F"/>
    <w:rsid w:val="00016883"/>
    <w:rsid w:val="00016B6E"/>
    <w:rsid w:val="00016C29"/>
    <w:rsid w:val="00016C36"/>
    <w:rsid w:val="000170AC"/>
    <w:rsid w:val="000173E9"/>
    <w:rsid w:val="00017413"/>
    <w:rsid w:val="000176AD"/>
    <w:rsid w:val="000177CA"/>
    <w:rsid w:val="0001781F"/>
    <w:rsid w:val="00017A8B"/>
    <w:rsid w:val="00020288"/>
    <w:rsid w:val="0002067A"/>
    <w:rsid w:val="000207E5"/>
    <w:rsid w:val="000208A6"/>
    <w:rsid w:val="00020CA4"/>
    <w:rsid w:val="0002141F"/>
    <w:rsid w:val="00021578"/>
    <w:rsid w:val="00021E02"/>
    <w:rsid w:val="00021FF0"/>
    <w:rsid w:val="000224D2"/>
    <w:rsid w:val="00022896"/>
    <w:rsid w:val="0002290A"/>
    <w:rsid w:val="00022CF8"/>
    <w:rsid w:val="00022EF9"/>
    <w:rsid w:val="000233F0"/>
    <w:rsid w:val="00023742"/>
    <w:rsid w:val="00023A42"/>
    <w:rsid w:val="00023E4A"/>
    <w:rsid w:val="000243B9"/>
    <w:rsid w:val="00024803"/>
    <w:rsid w:val="000249D0"/>
    <w:rsid w:val="000249DE"/>
    <w:rsid w:val="00024DB3"/>
    <w:rsid w:val="00024E74"/>
    <w:rsid w:val="00024F25"/>
    <w:rsid w:val="00024F50"/>
    <w:rsid w:val="0002510A"/>
    <w:rsid w:val="00025297"/>
    <w:rsid w:val="0002551D"/>
    <w:rsid w:val="00025B6C"/>
    <w:rsid w:val="00025F85"/>
    <w:rsid w:val="00026117"/>
    <w:rsid w:val="0002615B"/>
    <w:rsid w:val="000261CB"/>
    <w:rsid w:val="00026688"/>
    <w:rsid w:val="000266CD"/>
    <w:rsid w:val="00026974"/>
    <w:rsid w:val="00026ADF"/>
    <w:rsid w:val="00026F03"/>
    <w:rsid w:val="00027261"/>
    <w:rsid w:val="00027634"/>
    <w:rsid w:val="00027A97"/>
    <w:rsid w:val="00027C25"/>
    <w:rsid w:val="000300C7"/>
    <w:rsid w:val="0003056A"/>
    <w:rsid w:val="00030742"/>
    <w:rsid w:val="00030E82"/>
    <w:rsid w:val="00031030"/>
    <w:rsid w:val="00031C51"/>
    <w:rsid w:val="00031F6C"/>
    <w:rsid w:val="00032024"/>
    <w:rsid w:val="00032111"/>
    <w:rsid w:val="0003224C"/>
    <w:rsid w:val="0003284A"/>
    <w:rsid w:val="00032A4D"/>
    <w:rsid w:val="00032B31"/>
    <w:rsid w:val="0003324E"/>
    <w:rsid w:val="0003360D"/>
    <w:rsid w:val="00033877"/>
    <w:rsid w:val="0003389A"/>
    <w:rsid w:val="00033F32"/>
    <w:rsid w:val="000341AD"/>
    <w:rsid w:val="00034242"/>
    <w:rsid w:val="0003450E"/>
    <w:rsid w:val="0003463C"/>
    <w:rsid w:val="0003476F"/>
    <w:rsid w:val="0003492B"/>
    <w:rsid w:val="00034B5B"/>
    <w:rsid w:val="00034DE8"/>
    <w:rsid w:val="00034E93"/>
    <w:rsid w:val="0003516A"/>
    <w:rsid w:val="00035581"/>
    <w:rsid w:val="00035651"/>
    <w:rsid w:val="00035C67"/>
    <w:rsid w:val="00035E7B"/>
    <w:rsid w:val="00036299"/>
    <w:rsid w:val="00036442"/>
    <w:rsid w:val="0003670E"/>
    <w:rsid w:val="000367AB"/>
    <w:rsid w:val="000367FE"/>
    <w:rsid w:val="0003698A"/>
    <w:rsid w:val="00036A19"/>
    <w:rsid w:val="00036DBF"/>
    <w:rsid w:val="00036F78"/>
    <w:rsid w:val="000374A2"/>
    <w:rsid w:val="000378B4"/>
    <w:rsid w:val="000379C8"/>
    <w:rsid w:val="00037A3D"/>
    <w:rsid w:val="00037B64"/>
    <w:rsid w:val="00037E36"/>
    <w:rsid w:val="00037EEF"/>
    <w:rsid w:val="0004075A"/>
    <w:rsid w:val="0004106E"/>
    <w:rsid w:val="00041540"/>
    <w:rsid w:val="00041DBF"/>
    <w:rsid w:val="00041E59"/>
    <w:rsid w:val="00041F74"/>
    <w:rsid w:val="000420E6"/>
    <w:rsid w:val="00042272"/>
    <w:rsid w:val="00042368"/>
    <w:rsid w:val="000423EC"/>
    <w:rsid w:val="000425C9"/>
    <w:rsid w:val="000425F6"/>
    <w:rsid w:val="0004329C"/>
    <w:rsid w:val="000432F3"/>
    <w:rsid w:val="000434F0"/>
    <w:rsid w:val="0004363F"/>
    <w:rsid w:val="00043763"/>
    <w:rsid w:val="00043934"/>
    <w:rsid w:val="0004398B"/>
    <w:rsid w:val="00043D37"/>
    <w:rsid w:val="00044093"/>
    <w:rsid w:val="0004428A"/>
    <w:rsid w:val="00044DFB"/>
    <w:rsid w:val="00044FD9"/>
    <w:rsid w:val="00045106"/>
    <w:rsid w:val="00045171"/>
    <w:rsid w:val="00045183"/>
    <w:rsid w:val="000451BF"/>
    <w:rsid w:val="00045666"/>
    <w:rsid w:val="00045701"/>
    <w:rsid w:val="00045859"/>
    <w:rsid w:val="000458D5"/>
    <w:rsid w:val="000459CB"/>
    <w:rsid w:val="00045A2C"/>
    <w:rsid w:val="00045F59"/>
    <w:rsid w:val="00046051"/>
    <w:rsid w:val="00046055"/>
    <w:rsid w:val="000460C5"/>
    <w:rsid w:val="000461C4"/>
    <w:rsid w:val="00046229"/>
    <w:rsid w:val="00046562"/>
    <w:rsid w:val="000465B8"/>
    <w:rsid w:val="000466EA"/>
    <w:rsid w:val="00046AD9"/>
    <w:rsid w:val="00046EF7"/>
    <w:rsid w:val="00047027"/>
    <w:rsid w:val="0004702B"/>
    <w:rsid w:val="000471E7"/>
    <w:rsid w:val="00047349"/>
    <w:rsid w:val="00047532"/>
    <w:rsid w:val="000476C9"/>
    <w:rsid w:val="000477B9"/>
    <w:rsid w:val="00047B96"/>
    <w:rsid w:val="00047D6E"/>
    <w:rsid w:val="00047E6B"/>
    <w:rsid w:val="00050195"/>
    <w:rsid w:val="0005026E"/>
    <w:rsid w:val="000505CE"/>
    <w:rsid w:val="000505EC"/>
    <w:rsid w:val="000505F9"/>
    <w:rsid w:val="000506EF"/>
    <w:rsid w:val="00050C3B"/>
    <w:rsid w:val="00050D19"/>
    <w:rsid w:val="00050F0F"/>
    <w:rsid w:val="0005100F"/>
    <w:rsid w:val="0005113A"/>
    <w:rsid w:val="000512BE"/>
    <w:rsid w:val="000519B5"/>
    <w:rsid w:val="000519D8"/>
    <w:rsid w:val="00051C38"/>
    <w:rsid w:val="00051C7E"/>
    <w:rsid w:val="00051E2B"/>
    <w:rsid w:val="00051FFB"/>
    <w:rsid w:val="00052087"/>
    <w:rsid w:val="00052154"/>
    <w:rsid w:val="00052179"/>
    <w:rsid w:val="00052353"/>
    <w:rsid w:val="00052B05"/>
    <w:rsid w:val="00052BBF"/>
    <w:rsid w:val="00053074"/>
    <w:rsid w:val="000531A9"/>
    <w:rsid w:val="00053449"/>
    <w:rsid w:val="000537CD"/>
    <w:rsid w:val="00053999"/>
    <w:rsid w:val="00053A3C"/>
    <w:rsid w:val="00053A5E"/>
    <w:rsid w:val="0005440F"/>
    <w:rsid w:val="0005444F"/>
    <w:rsid w:val="0005445F"/>
    <w:rsid w:val="00054580"/>
    <w:rsid w:val="00054B48"/>
    <w:rsid w:val="00054E50"/>
    <w:rsid w:val="00054E6B"/>
    <w:rsid w:val="00054EAA"/>
    <w:rsid w:val="00054F8F"/>
    <w:rsid w:val="00055285"/>
    <w:rsid w:val="0005535A"/>
    <w:rsid w:val="00055365"/>
    <w:rsid w:val="00055998"/>
    <w:rsid w:val="00055AED"/>
    <w:rsid w:val="00055ED1"/>
    <w:rsid w:val="000563AC"/>
    <w:rsid w:val="00056545"/>
    <w:rsid w:val="000569EF"/>
    <w:rsid w:val="00056FF5"/>
    <w:rsid w:val="00057673"/>
    <w:rsid w:val="00057824"/>
    <w:rsid w:val="000578E7"/>
    <w:rsid w:val="00057A1F"/>
    <w:rsid w:val="00057E11"/>
    <w:rsid w:val="00057ECF"/>
    <w:rsid w:val="00057F4A"/>
    <w:rsid w:val="00060374"/>
    <w:rsid w:val="000607C0"/>
    <w:rsid w:val="000608AF"/>
    <w:rsid w:val="00060C5D"/>
    <w:rsid w:val="00060D63"/>
    <w:rsid w:val="00060F3D"/>
    <w:rsid w:val="000610A0"/>
    <w:rsid w:val="00061228"/>
    <w:rsid w:val="00061254"/>
    <w:rsid w:val="0006131E"/>
    <w:rsid w:val="0006140A"/>
    <w:rsid w:val="00061622"/>
    <w:rsid w:val="00061727"/>
    <w:rsid w:val="00061B61"/>
    <w:rsid w:val="00061CAD"/>
    <w:rsid w:val="00061D53"/>
    <w:rsid w:val="00061E2E"/>
    <w:rsid w:val="00061E9C"/>
    <w:rsid w:val="000621C1"/>
    <w:rsid w:val="00062414"/>
    <w:rsid w:val="00062B3A"/>
    <w:rsid w:val="00062B85"/>
    <w:rsid w:val="00062FB2"/>
    <w:rsid w:val="00063520"/>
    <w:rsid w:val="000636DD"/>
    <w:rsid w:val="00063DF9"/>
    <w:rsid w:val="000640E1"/>
    <w:rsid w:val="00064B4F"/>
    <w:rsid w:val="00064B84"/>
    <w:rsid w:val="00064E23"/>
    <w:rsid w:val="000650AA"/>
    <w:rsid w:val="000659EA"/>
    <w:rsid w:val="00065CCD"/>
    <w:rsid w:val="00065ED3"/>
    <w:rsid w:val="00066314"/>
    <w:rsid w:val="000665BC"/>
    <w:rsid w:val="000668E9"/>
    <w:rsid w:val="00066A43"/>
    <w:rsid w:val="00066B48"/>
    <w:rsid w:val="00066D6A"/>
    <w:rsid w:val="00066FD4"/>
    <w:rsid w:val="00067104"/>
    <w:rsid w:val="0006728D"/>
    <w:rsid w:val="00067391"/>
    <w:rsid w:val="000673CA"/>
    <w:rsid w:val="00067437"/>
    <w:rsid w:val="00067649"/>
    <w:rsid w:val="000679C6"/>
    <w:rsid w:val="00067EBB"/>
    <w:rsid w:val="00070257"/>
    <w:rsid w:val="00070472"/>
    <w:rsid w:val="00070574"/>
    <w:rsid w:val="00070728"/>
    <w:rsid w:val="00070959"/>
    <w:rsid w:val="00070B3E"/>
    <w:rsid w:val="00070DB5"/>
    <w:rsid w:val="00070DCF"/>
    <w:rsid w:val="00070FC0"/>
    <w:rsid w:val="00071618"/>
    <w:rsid w:val="00071641"/>
    <w:rsid w:val="000716D0"/>
    <w:rsid w:val="000716FC"/>
    <w:rsid w:val="00071BD7"/>
    <w:rsid w:val="00072106"/>
    <w:rsid w:val="000723AB"/>
    <w:rsid w:val="000724D0"/>
    <w:rsid w:val="0007259E"/>
    <w:rsid w:val="0007263B"/>
    <w:rsid w:val="00072B40"/>
    <w:rsid w:val="00072E70"/>
    <w:rsid w:val="00073241"/>
    <w:rsid w:val="00073261"/>
    <w:rsid w:val="0007326E"/>
    <w:rsid w:val="00073599"/>
    <w:rsid w:val="000736E6"/>
    <w:rsid w:val="00073885"/>
    <w:rsid w:val="0007389D"/>
    <w:rsid w:val="00073A1E"/>
    <w:rsid w:val="00073C0C"/>
    <w:rsid w:val="000743D2"/>
    <w:rsid w:val="00074457"/>
    <w:rsid w:val="00074A0F"/>
    <w:rsid w:val="00074DB6"/>
    <w:rsid w:val="00074E0A"/>
    <w:rsid w:val="00075207"/>
    <w:rsid w:val="000753BD"/>
    <w:rsid w:val="00075C6B"/>
    <w:rsid w:val="00075C88"/>
    <w:rsid w:val="00075CB4"/>
    <w:rsid w:val="00075D30"/>
    <w:rsid w:val="00075E0B"/>
    <w:rsid w:val="0007606C"/>
    <w:rsid w:val="0007620B"/>
    <w:rsid w:val="00076343"/>
    <w:rsid w:val="000764B4"/>
    <w:rsid w:val="00076687"/>
    <w:rsid w:val="000766AD"/>
    <w:rsid w:val="00076C89"/>
    <w:rsid w:val="00076CBE"/>
    <w:rsid w:val="00076F7D"/>
    <w:rsid w:val="00076FD6"/>
    <w:rsid w:val="00077938"/>
    <w:rsid w:val="00077D25"/>
    <w:rsid w:val="00077E73"/>
    <w:rsid w:val="0008002A"/>
    <w:rsid w:val="00080078"/>
    <w:rsid w:val="000802F3"/>
    <w:rsid w:val="000807C5"/>
    <w:rsid w:val="00080DF0"/>
    <w:rsid w:val="00081740"/>
    <w:rsid w:val="00081815"/>
    <w:rsid w:val="00081860"/>
    <w:rsid w:val="00081F3B"/>
    <w:rsid w:val="0008255C"/>
    <w:rsid w:val="00082771"/>
    <w:rsid w:val="000828D6"/>
    <w:rsid w:val="00082AB1"/>
    <w:rsid w:val="00082AF3"/>
    <w:rsid w:val="00082CD9"/>
    <w:rsid w:val="00082DBA"/>
    <w:rsid w:val="00082DCB"/>
    <w:rsid w:val="00082DEC"/>
    <w:rsid w:val="00082E46"/>
    <w:rsid w:val="0008337F"/>
    <w:rsid w:val="0008377B"/>
    <w:rsid w:val="00083865"/>
    <w:rsid w:val="00083E56"/>
    <w:rsid w:val="00083F36"/>
    <w:rsid w:val="0008421E"/>
    <w:rsid w:val="0008433D"/>
    <w:rsid w:val="00084485"/>
    <w:rsid w:val="00084595"/>
    <w:rsid w:val="000845CD"/>
    <w:rsid w:val="00084623"/>
    <w:rsid w:val="0008491A"/>
    <w:rsid w:val="00084C99"/>
    <w:rsid w:val="00084EC8"/>
    <w:rsid w:val="00085199"/>
    <w:rsid w:val="0008524D"/>
    <w:rsid w:val="00085354"/>
    <w:rsid w:val="00085529"/>
    <w:rsid w:val="000856E6"/>
    <w:rsid w:val="000856FC"/>
    <w:rsid w:val="000856FE"/>
    <w:rsid w:val="000858EF"/>
    <w:rsid w:val="0008680B"/>
    <w:rsid w:val="000869B6"/>
    <w:rsid w:val="00086BE2"/>
    <w:rsid w:val="00086C33"/>
    <w:rsid w:val="0008740D"/>
    <w:rsid w:val="00087483"/>
    <w:rsid w:val="0008776D"/>
    <w:rsid w:val="0008792D"/>
    <w:rsid w:val="00087C02"/>
    <w:rsid w:val="00090005"/>
    <w:rsid w:val="00090714"/>
    <w:rsid w:val="000908B9"/>
    <w:rsid w:val="00090A62"/>
    <w:rsid w:val="00090BA6"/>
    <w:rsid w:val="0009126E"/>
    <w:rsid w:val="000915BB"/>
    <w:rsid w:val="0009175E"/>
    <w:rsid w:val="00091A03"/>
    <w:rsid w:val="00091C89"/>
    <w:rsid w:val="000920C9"/>
    <w:rsid w:val="00092160"/>
    <w:rsid w:val="000924B2"/>
    <w:rsid w:val="00092893"/>
    <w:rsid w:val="000928D0"/>
    <w:rsid w:val="00092C2F"/>
    <w:rsid w:val="000930D6"/>
    <w:rsid w:val="00093257"/>
    <w:rsid w:val="00093527"/>
    <w:rsid w:val="000945F2"/>
    <w:rsid w:val="000946AA"/>
    <w:rsid w:val="000947FC"/>
    <w:rsid w:val="00094821"/>
    <w:rsid w:val="00094875"/>
    <w:rsid w:val="00094BB4"/>
    <w:rsid w:val="00094FC5"/>
    <w:rsid w:val="000951D0"/>
    <w:rsid w:val="00095289"/>
    <w:rsid w:val="00095B72"/>
    <w:rsid w:val="00095D5B"/>
    <w:rsid w:val="00095DFB"/>
    <w:rsid w:val="00095EA7"/>
    <w:rsid w:val="00095F9F"/>
    <w:rsid w:val="00096054"/>
    <w:rsid w:val="0009606B"/>
    <w:rsid w:val="0009662D"/>
    <w:rsid w:val="000968A6"/>
    <w:rsid w:val="00096A6F"/>
    <w:rsid w:val="00096AC7"/>
    <w:rsid w:val="00096C3B"/>
    <w:rsid w:val="000971A4"/>
    <w:rsid w:val="0009746D"/>
    <w:rsid w:val="00097A8D"/>
    <w:rsid w:val="00097E91"/>
    <w:rsid w:val="000A0117"/>
    <w:rsid w:val="000A0131"/>
    <w:rsid w:val="000A0D4F"/>
    <w:rsid w:val="000A10B2"/>
    <w:rsid w:val="000A118F"/>
    <w:rsid w:val="000A1353"/>
    <w:rsid w:val="000A1652"/>
    <w:rsid w:val="000A172E"/>
    <w:rsid w:val="000A17FC"/>
    <w:rsid w:val="000A1B75"/>
    <w:rsid w:val="000A2481"/>
    <w:rsid w:val="000A2AF0"/>
    <w:rsid w:val="000A2B21"/>
    <w:rsid w:val="000A2BA4"/>
    <w:rsid w:val="000A3963"/>
    <w:rsid w:val="000A3A2B"/>
    <w:rsid w:val="000A3BFD"/>
    <w:rsid w:val="000A3DCA"/>
    <w:rsid w:val="000A431E"/>
    <w:rsid w:val="000A43A9"/>
    <w:rsid w:val="000A473B"/>
    <w:rsid w:val="000A4CFD"/>
    <w:rsid w:val="000A4DC4"/>
    <w:rsid w:val="000A4E82"/>
    <w:rsid w:val="000A4E91"/>
    <w:rsid w:val="000A5A3B"/>
    <w:rsid w:val="000A5AF4"/>
    <w:rsid w:val="000A5BA1"/>
    <w:rsid w:val="000A5CAF"/>
    <w:rsid w:val="000A5D27"/>
    <w:rsid w:val="000A65F0"/>
    <w:rsid w:val="000A6627"/>
    <w:rsid w:val="000A67FA"/>
    <w:rsid w:val="000A6983"/>
    <w:rsid w:val="000A6A9C"/>
    <w:rsid w:val="000A6B07"/>
    <w:rsid w:val="000A6B1E"/>
    <w:rsid w:val="000A6BB6"/>
    <w:rsid w:val="000A6BD9"/>
    <w:rsid w:val="000A6EA6"/>
    <w:rsid w:val="000A7075"/>
    <w:rsid w:val="000A70E8"/>
    <w:rsid w:val="000A70FF"/>
    <w:rsid w:val="000A716F"/>
    <w:rsid w:val="000A72E6"/>
    <w:rsid w:val="000A76EE"/>
    <w:rsid w:val="000A7746"/>
    <w:rsid w:val="000A7881"/>
    <w:rsid w:val="000B0412"/>
    <w:rsid w:val="000B0518"/>
    <w:rsid w:val="000B0668"/>
    <w:rsid w:val="000B0C3D"/>
    <w:rsid w:val="000B0F81"/>
    <w:rsid w:val="000B1098"/>
    <w:rsid w:val="000B1341"/>
    <w:rsid w:val="000B1497"/>
    <w:rsid w:val="000B1A90"/>
    <w:rsid w:val="000B1C59"/>
    <w:rsid w:val="000B1D57"/>
    <w:rsid w:val="000B1F36"/>
    <w:rsid w:val="000B27EC"/>
    <w:rsid w:val="000B284E"/>
    <w:rsid w:val="000B2963"/>
    <w:rsid w:val="000B2E0B"/>
    <w:rsid w:val="000B34F0"/>
    <w:rsid w:val="000B35F2"/>
    <w:rsid w:val="000B366D"/>
    <w:rsid w:val="000B36DC"/>
    <w:rsid w:val="000B390C"/>
    <w:rsid w:val="000B3AC6"/>
    <w:rsid w:val="000B40A8"/>
    <w:rsid w:val="000B4317"/>
    <w:rsid w:val="000B4416"/>
    <w:rsid w:val="000B470B"/>
    <w:rsid w:val="000B4B65"/>
    <w:rsid w:val="000B4C0D"/>
    <w:rsid w:val="000B4C9E"/>
    <w:rsid w:val="000B4E2C"/>
    <w:rsid w:val="000B5472"/>
    <w:rsid w:val="000B56BD"/>
    <w:rsid w:val="000B5739"/>
    <w:rsid w:val="000B59F5"/>
    <w:rsid w:val="000B5C2C"/>
    <w:rsid w:val="000B5CDB"/>
    <w:rsid w:val="000B5EFB"/>
    <w:rsid w:val="000B6736"/>
    <w:rsid w:val="000B6756"/>
    <w:rsid w:val="000B69A0"/>
    <w:rsid w:val="000B69A4"/>
    <w:rsid w:val="000B6DD1"/>
    <w:rsid w:val="000B6FF9"/>
    <w:rsid w:val="000B7012"/>
    <w:rsid w:val="000B701E"/>
    <w:rsid w:val="000B7397"/>
    <w:rsid w:val="000B7990"/>
    <w:rsid w:val="000B7B4F"/>
    <w:rsid w:val="000B7B55"/>
    <w:rsid w:val="000B7CD5"/>
    <w:rsid w:val="000B7EC1"/>
    <w:rsid w:val="000B7F6B"/>
    <w:rsid w:val="000B7F72"/>
    <w:rsid w:val="000C0031"/>
    <w:rsid w:val="000C04CF"/>
    <w:rsid w:val="000C0BF6"/>
    <w:rsid w:val="000C0E2F"/>
    <w:rsid w:val="000C0E84"/>
    <w:rsid w:val="000C0EC4"/>
    <w:rsid w:val="000C0F22"/>
    <w:rsid w:val="000C1046"/>
    <w:rsid w:val="000C1315"/>
    <w:rsid w:val="000C13B3"/>
    <w:rsid w:val="000C154F"/>
    <w:rsid w:val="000C1DEB"/>
    <w:rsid w:val="000C1F47"/>
    <w:rsid w:val="000C2301"/>
    <w:rsid w:val="000C2BA2"/>
    <w:rsid w:val="000C2DAF"/>
    <w:rsid w:val="000C312B"/>
    <w:rsid w:val="000C323D"/>
    <w:rsid w:val="000C34C1"/>
    <w:rsid w:val="000C36A8"/>
    <w:rsid w:val="000C38FE"/>
    <w:rsid w:val="000C3945"/>
    <w:rsid w:val="000C3E3E"/>
    <w:rsid w:val="000C4374"/>
    <w:rsid w:val="000C46B9"/>
    <w:rsid w:val="000C4C0B"/>
    <w:rsid w:val="000C5086"/>
    <w:rsid w:val="000C51B2"/>
    <w:rsid w:val="000C584C"/>
    <w:rsid w:val="000C59F7"/>
    <w:rsid w:val="000C5A5C"/>
    <w:rsid w:val="000C5A64"/>
    <w:rsid w:val="000C5B22"/>
    <w:rsid w:val="000C60B0"/>
    <w:rsid w:val="000C61AB"/>
    <w:rsid w:val="000C64DB"/>
    <w:rsid w:val="000C6519"/>
    <w:rsid w:val="000C66F6"/>
    <w:rsid w:val="000C674A"/>
    <w:rsid w:val="000C699E"/>
    <w:rsid w:val="000C6A3F"/>
    <w:rsid w:val="000C6AE7"/>
    <w:rsid w:val="000C6B0F"/>
    <w:rsid w:val="000C6DBD"/>
    <w:rsid w:val="000C725C"/>
    <w:rsid w:val="000C76C5"/>
    <w:rsid w:val="000C7822"/>
    <w:rsid w:val="000C788C"/>
    <w:rsid w:val="000C7A69"/>
    <w:rsid w:val="000C7DE5"/>
    <w:rsid w:val="000D0184"/>
    <w:rsid w:val="000D05F7"/>
    <w:rsid w:val="000D0660"/>
    <w:rsid w:val="000D0AB2"/>
    <w:rsid w:val="000D0FB7"/>
    <w:rsid w:val="000D10EB"/>
    <w:rsid w:val="000D1301"/>
    <w:rsid w:val="000D131A"/>
    <w:rsid w:val="000D135E"/>
    <w:rsid w:val="000D1B3A"/>
    <w:rsid w:val="000D1CEB"/>
    <w:rsid w:val="000D1FDF"/>
    <w:rsid w:val="000D238F"/>
    <w:rsid w:val="000D2531"/>
    <w:rsid w:val="000D2602"/>
    <w:rsid w:val="000D263E"/>
    <w:rsid w:val="000D2661"/>
    <w:rsid w:val="000D2B99"/>
    <w:rsid w:val="000D3096"/>
    <w:rsid w:val="000D30A1"/>
    <w:rsid w:val="000D31BF"/>
    <w:rsid w:val="000D3C95"/>
    <w:rsid w:val="000D3D26"/>
    <w:rsid w:val="000D3DE4"/>
    <w:rsid w:val="000D400C"/>
    <w:rsid w:val="000D458E"/>
    <w:rsid w:val="000D45D2"/>
    <w:rsid w:val="000D464A"/>
    <w:rsid w:val="000D4784"/>
    <w:rsid w:val="000D47BF"/>
    <w:rsid w:val="000D49A9"/>
    <w:rsid w:val="000D4C45"/>
    <w:rsid w:val="000D4C9C"/>
    <w:rsid w:val="000D4CD6"/>
    <w:rsid w:val="000D4E6E"/>
    <w:rsid w:val="000D5859"/>
    <w:rsid w:val="000D59A2"/>
    <w:rsid w:val="000D5E60"/>
    <w:rsid w:val="000D5EAB"/>
    <w:rsid w:val="000D6108"/>
    <w:rsid w:val="000D648A"/>
    <w:rsid w:val="000D64E4"/>
    <w:rsid w:val="000D690C"/>
    <w:rsid w:val="000D6A78"/>
    <w:rsid w:val="000D6A7F"/>
    <w:rsid w:val="000D6B33"/>
    <w:rsid w:val="000D762A"/>
    <w:rsid w:val="000D790C"/>
    <w:rsid w:val="000D794D"/>
    <w:rsid w:val="000D7A1C"/>
    <w:rsid w:val="000D7D0A"/>
    <w:rsid w:val="000D7EE1"/>
    <w:rsid w:val="000D7EF5"/>
    <w:rsid w:val="000E07D3"/>
    <w:rsid w:val="000E0819"/>
    <w:rsid w:val="000E08A4"/>
    <w:rsid w:val="000E0AB0"/>
    <w:rsid w:val="000E0C19"/>
    <w:rsid w:val="000E0D9B"/>
    <w:rsid w:val="000E0DB1"/>
    <w:rsid w:val="000E0DE0"/>
    <w:rsid w:val="000E12D8"/>
    <w:rsid w:val="000E160F"/>
    <w:rsid w:val="000E167D"/>
    <w:rsid w:val="000E16EE"/>
    <w:rsid w:val="000E1793"/>
    <w:rsid w:val="000E17CE"/>
    <w:rsid w:val="000E18D1"/>
    <w:rsid w:val="000E1B77"/>
    <w:rsid w:val="000E215C"/>
    <w:rsid w:val="000E2177"/>
    <w:rsid w:val="000E22BE"/>
    <w:rsid w:val="000E2474"/>
    <w:rsid w:val="000E2479"/>
    <w:rsid w:val="000E24F0"/>
    <w:rsid w:val="000E2A45"/>
    <w:rsid w:val="000E2C7E"/>
    <w:rsid w:val="000E2F73"/>
    <w:rsid w:val="000E2FF0"/>
    <w:rsid w:val="000E39DC"/>
    <w:rsid w:val="000E3B8C"/>
    <w:rsid w:val="000E3BCD"/>
    <w:rsid w:val="000E3E26"/>
    <w:rsid w:val="000E3E52"/>
    <w:rsid w:val="000E40BC"/>
    <w:rsid w:val="000E415C"/>
    <w:rsid w:val="000E43CA"/>
    <w:rsid w:val="000E492B"/>
    <w:rsid w:val="000E4993"/>
    <w:rsid w:val="000E4E74"/>
    <w:rsid w:val="000E4F8F"/>
    <w:rsid w:val="000E5254"/>
    <w:rsid w:val="000E5A96"/>
    <w:rsid w:val="000E5C2B"/>
    <w:rsid w:val="000E5C38"/>
    <w:rsid w:val="000E5DDB"/>
    <w:rsid w:val="000E6402"/>
    <w:rsid w:val="000E648A"/>
    <w:rsid w:val="000E6CE9"/>
    <w:rsid w:val="000E72C1"/>
    <w:rsid w:val="000E7624"/>
    <w:rsid w:val="000E78BA"/>
    <w:rsid w:val="000E78D5"/>
    <w:rsid w:val="000E79D7"/>
    <w:rsid w:val="000E7A85"/>
    <w:rsid w:val="000E7C36"/>
    <w:rsid w:val="000E7D95"/>
    <w:rsid w:val="000F0241"/>
    <w:rsid w:val="000F0431"/>
    <w:rsid w:val="000F06E0"/>
    <w:rsid w:val="000F0728"/>
    <w:rsid w:val="000F093F"/>
    <w:rsid w:val="000F0CA6"/>
    <w:rsid w:val="000F0CEB"/>
    <w:rsid w:val="000F0EDF"/>
    <w:rsid w:val="000F1477"/>
    <w:rsid w:val="000F152A"/>
    <w:rsid w:val="000F1A8B"/>
    <w:rsid w:val="000F1E1B"/>
    <w:rsid w:val="000F2039"/>
    <w:rsid w:val="000F256A"/>
    <w:rsid w:val="000F2983"/>
    <w:rsid w:val="000F2C98"/>
    <w:rsid w:val="000F2E73"/>
    <w:rsid w:val="000F30BA"/>
    <w:rsid w:val="000F3260"/>
    <w:rsid w:val="000F3526"/>
    <w:rsid w:val="000F3727"/>
    <w:rsid w:val="000F3A3E"/>
    <w:rsid w:val="000F3E67"/>
    <w:rsid w:val="000F3F76"/>
    <w:rsid w:val="000F4059"/>
    <w:rsid w:val="000F40C5"/>
    <w:rsid w:val="000F4302"/>
    <w:rsid w:val="000F4643"/>
    <w:rsid w:val="000F486D"/>
    <w:rsid w:val="000F4900"/>
    <w:rsid w:val="000F4B52"/>
    <w:rsid w:val="000F4F64"/>
    <w:rsid w:val="000F53D2"/>
    <w:rsid w:val="000F53F5"/>
    <w:rsid w:val="000F5471"/>
    <w:rsid w:val="000F5844"/>
    <w:rsid w:val="000F5AA8"/>
    <w:rsid w:val="000F5C41"/>
    <w:rsid w:val="000F5CAE"/>
    <w:rsid w:val="000F5CC3"/>
    <w:rsid w:val="000F609F"/>
    <w:rsid w:val="000F61A3"/>
    <w:rsid w:val="000F664E"/>
    <w:rsid w:val="000F6841"/>
    <w:rsid w:val="000F688A"/>
    <w:rsid w:val="000F6AB1"/>
    <w:rsid w:val="000F6D88"/>
    <w:rsid w:val="000F6DF4"/>
    <w:rsid w:val="000F6FEB"/>
    <w:rsid w:val="000F70E6"/>
    <w:rsid w:val="000F7115"/>
    <w:rsid w:val="000F7334"/>
    <w:rsid w:val="000F73E2"/>
    <w:rsid w:val="000F7B34"/>
    <w:rsid w:val="000F7B90"/>
    <w:rsid w:val="000F7C68"/>
    <w:rsid w:val="000F7F57"/>
    <w:rsid w:val="0010031D"/>
    <w:rsid w:val="0010051E"/>
    <w:rsid w:val="001006D0"/>
    <w:rsid w:val="00100A44"/>
    <w:rsid w:val="00100AD0"/>
    <w:rsid w:val="001016A3"/>
    <w:rsid w:val="001016E8"/>
    <w:rsid w:val="001018BE"/>
    <w:rsid w:val="001019DC"/>
    <w:rsid w:val="001019EA"/>
    <w:rsid w:val="00101B2A"/>
    <w:rsid w:val="00101BF5"/>
    <w:rsid w:val="00101D0C"/>
    <w:rsid w:val="00101D9D"/>
    <w:rsid w:val="00101E1C"/>
    <w:rsid w:val="001020D2"/>
    <w:rsid w:val="0010226A"/>
    <w:rsid w:val="00102A88"/>
    <w:rsid w:val="00102C21"/>
    <w:rsid w:val="00103136"/>
    <w:rsid w:val="00103681"/>
    <w:rsid w:val="00103C83"/>
    <w:rsid w:val="00103FC7"/>
    <w:rsid w:val="00104322"/>
    <w:rsid w:val="0010442A"/>
    <w:rsid w:val="00104708"/>
    <w:rsid w:val="00104870"/>
    <w:rsid w:val="00104A12"/>
    <w:rsid w:val="00104BC8"/>
    <w:rsid w:val="00104BEC"/>
    <w:rsid w:val="00105078"/>
    <w:rsid w:val="00105384"/>
    <w:rsid w:val="00105588"/>
    <w:rsid w:val="00105617"/>
    <w:rsid w:val="00105966"/>
    <w:rsid w:val="00105A19"/>
    <w:rsid w:val="00105C34"/>
    <w:rsid w:val="00105D2D"/>
    <w:rsid w:val="00106893"/>
    <w:rsid w:val="001068FB"/>
    <w:rsid w:val="001070DF"/>
    <w:rsid w:val="00107131"/>
    <w:rsid w:val="00107227"/>
    <w:rsid w:val="0010741F"/>
    <w:rsid w:val="00107449"/>
    <w:rsid w:val="0010751A"/>
    <w:rsid w:val="00107657"/>
    <w:rsid w:val="0010770E"/>
    <w:rsid w:val="001100F8"/>
    <w:rsid w:val="0011023E"/>
    <w:rsid w:val="001106C0"/>
    <w:rsid w:val="00110EB9"/>
    <w:rsid w:val="00110F5A"/>
    <w:rsid w:val="00111137"/>
    <w:rsid w:val="00111206"/>
    <w:rsid w:val="001115ED"/>
    <w:rsid w:val="0011177B"/>
    <w:rsid w:val="00111AFD"/>
    <w:rsid w:val="00111BB3"/>
    <w:rsid w:val="001121EE"/>
    <w:rsid w:val="001124FB"/>
    <w:rsid w:val="00112677"/>
    <w:rsid w:val="0011297F"/>
    <w:rsid w:val="00112D3C"/>
    <w:rsid w:val="00112F38"/>
    <w:rsid w:val="0011301D"/>
    <w:rsid w:val="00113092"/>
    <w:rsid w:val="00113148"/>
    <w:rsid w:val="001134FC"/>
    <w:rsid w:val="001138C7"/>
    <w:rsid w:val="00113D86"/>
    <w:rsid w:val="001141CA"/>
    <w:rsid w:val="00114542"/>
    <w:rsid w:val="001146B3"/>
    <w:rsid w:val="0011521B"/>
    <w:rsid w:val="00115516"/>
    <w:rsid w:val="00115DF3"/>
    <w:rsid w:val="00115E3F"/>
    <w:rsid w:val="001164C4"/>
    <w:rsid w:val="0011671C"/>
    <w:rsid w:val="00116992"/>
    <w:rsid w:val="001169B0"/>
    <w:rsid w:val="00116F79"/>
    <w:rsid w:val="001170E4"/>
    <w:rsid w:val="00117136"/>
    <w:rsid w:val="0011717C"/>
    <w:rsid w:val="00117314"/>
    <w:rsid w:val="00117340"/>
    <w:rsid w:val="00117725"/>
    <w:rsid w:val="00117728"/>
    <w:rsid w:val="0011798D"/>
    <w:rsid w:val="00117AD6"/>
    <w:rsid w:val="00120661"/>
    <w:rsid w:val="00120A3F"/>
    <w:rsid w:val="00120EC4"/>
    <w:rsid w:val="0012123B"/>
    <w:rsid w:val="00121901"/>
    <w:rsid w:val="00121A04"/>
    <w:rsid w:val="00121C31"/>
    <w:rsid w:val="00121C5C"/>
    <w:rsid w:val="00122146"/>
    <w:rsid w:val="0012233D"/>
    <w:rsid w:val="00122774"/>
    <w:rsid w:val="00122794"/>
    <w:rsid w:val="001227A2"/>
    <w:rsid w:val="0012356E"/>
    <w:rsid w:val="00123759"/>
    <w:rsid w:val="001237C5"/>
    <w:rsid w:val="001238C8"/>
    <w:rsid w:val="00123A8A"/>
    <w:rsid w:val="00123C19"/>
    <w:rsid w:val="00123D8A"/>
    <w:rsid w:val="00123F00"/>
    <w:rsid w:val="00124346"/>
    <w:rsid w:val="00124491"/>
    <w:rsid w:val="00124B01"/>
    <w:rsid w:val="00124D8D"/>
    <w:rsid w:val="00124F84"/>
    <w:rsid w:val="001250CC"/>
    <w:rsid w:val="001251A3"/>
    <w:rsid w:val="00125587"/>
    <w:rsid w:val="0012594E"/>
    <w:rsid w:val="00125BB2"/>
    <w:rsid w:val="001260FF"/>
    <w:rsid w:val="0012610A"/>
    <w:rsid w:val="00126525"/>
    <w:rsid w:val="00126630"/>
    <w:rsid w:val="00126643"/>
    <w:rsid w:val="00126824"/>
    <w:rsid w:val="001268B5"/>
    <w:rsid w:val="00126A7E"/>
    <w:rsid w:val="00127198"/>
    <w:rsid w:val="001271CF"/>
    <w:rsid w:val="00127891"/>
    <w:rsid w:val="00127A36"/>
    <w:rsid w:val="00127B3E"/>
    <w:rsid w:val="00127C40"/>
    <w:rsid w:val="00127E04"/>
    <w:rsid w:val="0013016E"/>
    <w:rsid w:val="00130196"/>
    <w:rsid w:val="00130307"/>
    <w:rsid w:val="00130398"/>
    <w:rsid w:val="00130AE3"/>
    <w:rsid w:val="00130AF3"/>
    <w:rsid w:val="00130C46"/>
    <w:rsid w:val="00130E39"/>
    <w:rsid w:val="00130E56"/>
    <w:rsid w:val="001311E4"/>
    <w:rsid w:val="00131282"/>
    <w:rsid w:val="001312AB"/>
    <w:rsid w:val="00131309"/>
    <w:rsid w:val="0013182D"/>
    <w:rsid w:val="00131A99"/>
    <w:rsid w:val="00131EFE"/>
    <w:rsid w:val="001322F8"/>
    <w:rsid w:val="0013253B"/>
    <w:rsid w:val="0013254F"/>
    <w:rsid w:val="00132696"/>
    <w:rsid w:val="001327FB"/>
    <w:rsid w:val="001332F3"/>
    <w:rsid w:val="00133385"/>
    <w:rsid w:val="0013356E"/>
    <w:rsid w:val="001335F9"/>
    <w:rsid w:val="00133832"/>
    <w:rsid w:val="0013387B"/>
    <w:rsid w:val="001338F1"/>
    <w:rsid w:val="00133BE5"/>
    <w:rsid w:val="00133EE9"/>
    <w:rsid w:val="00133FD2"/>
    <w:rsid w:val="001348F9"/>
    <w:rsid w:val="00134F31"/>
    <w:rsid w:val="00134F9F"/>
    <w:rsid w:val="00134FC4"/>
    <w:rsid w:val="00134FD3"/>
    <w:rsid w:val="001351C7"/>
    <w:rsid w:val="001354EF"/>
    <w:rsid w:val="00136135"/>
    <w:rsid w:val="00136697"/>
    <w:rsid w:val="00136A25"/>
    <w:rsid w:val="00136B86"/>
    <w:rsid w:val="00136CC3"/>
    <w:rsid w:val="00137320"/>
    <w:rsid w:val="00137745"/>
    <w:rsid w:val="001378A4"/>
    <w:rsid w:val="001378D1"/>
    <w:rsid w:val="00137A64"/>
    <w:rsid w:val="001401FC"/>
    <w:rsid w:val="001405CB"/>
    <w:rsid w:val="001405D7"/>
    <w:rsid w:val="001407B0"/>
    <w:rsid w:val="001409BA"/>
    <w:rsid w:val="00140AA7"/>
    <w:rsid w:val="00140AF9"/>
    <w:rsid w:val="00140F15"/>
    <w:rsid w:val="00140F3F"/>
    <w:rsid w:val="00140F83"/>
    <w:rsid w:val="00141575"/>
    <w:rsid w:val="001417BF"/>
    <w:rsid w:val="00141D29"/>
    <w:rsid w:val="00141FBF"/>
    <w:rsid w:val="00142454"/>
    <w:rsid w:val="001424AE"/>
    <w:rsid w:val="00142529"/>
    <w:rsid w:val="00142679"/>
    <w:rsid w:val="0014289B"/>
    <w:rsid w:val="00142B16"/>
    <w:rsid w:val="00142B7B"/>
    <w:rsid w:val="00142C22"/>
    <w:rsid w:val="00142E25"/>
    <w:rsid w:val="001430A5"/>
    <w:rsid w:val="001431DE"/>
    <w:rsid w:val="00143855"/>
    <w:rsid w:val="00143883"/>
    <w:rsid w:val="00143C2E"/>
    <w:rsid w:val="00144651"/>
    <w:rsid w:val="0014476C"/>
    <w:rsid w:val="00144851"/>
    <w:rsid w:val="001449A1"/>
    <w:rsid w:val="00144B51"/>
    <w:rsid w:val="00144C29"/>
    <w:rsid w:val="00144EE4"/>
    <w:rsid w:val="001453E6"/>
    <w:rsid w:val="00145720"/>
    <w:rsid w:val="00145A5C"/>
    <w:rsid w:val="00145EE1"/>
    <w:rsid w:val="001460CC"/>
    <w:rsid w:val="00146274"/>
    <w:rsid w:val="00146453"/>
    <w:rsid w:val="00146474"/>
    <w:rsid w:val="00146702"/>
    <w:rsid w:val="001469EC"/>
    <w:rsid w:val="00146E0B"/>
    <w:rsid w:val="00146F11"/>
    <w:rsid w:val="00146F5B"/>
    <w:rsid w:val="00147794"/>
    <w:rsid w:val="00147909"/>
    <w:rsid w:val="00147A03"/>
    <w:rsid w:val="00147A14"/>
    <w:rsid w:val="00147A17"/>
    <w:rsid w:val="00147CAD"/>
    <w:rsid w:val="00147D93"/>
    <w:rsid w:val="00150082"/>
    <w:rsid w:val="001502F1"/>
    <w:rsid w:val="00150684"/>
    <w:rsid w:val="001508B9"/>
    <w:rsid w:val="0015090B"/>
    <w:rsid w:val="00150AD9"/>
    <w:rsid w:val="00150BA4"/>
    <w:rsid w:val="00151700"/>
    <w:rsid w:val="001517B2"/>
    <w:rsid w:val="00151857"/>
    <w:rsid w:val="00151B85"/>
    <w:rsid w:val="00151C72"/>
    <w:rsid w:val="00151EBB"/>
    <w:rsid w:val="001520BF"/>
    <w:rsid w:val="001521B7"/>
    <w:rsid w:val="0015226C"/>
    <w:rsid w:val="00152899"/>
    <w:rsid w:val="00152923"/>
    <w:rsid w:val="00152ADF"/>
    <w:rsid w:val="00152CEC"/>
    <w:rsid w:val="00152EA6"/>
    <w:rsid w:val="00152F86"/>
    <w:rsid w:val="00153038"/>
    <w:rsid w:val="0015308A"/>
    <w:rsid w:val="00153477"/>
    <w:rsid w:val="001536BD"/>
    <w:rsid w:val="001536F4"/>
    <w:rsid w:val="00153853"/>
    <w:rsid w:val="0015391E"/>
    <w:rsid w:val="001539FA"/>
    <w:rsid w:val="00153A3C"/>
    <w:rsid w:val="00153A4F"/>
    <w:rsid w:val="00153B9D"/>
    <w:rsid w:val="00153D3A"/>
    <w:rsid w:val="00153EC5"/>
    <w:rsid w:val="00153FCC"/>
    <w:rsid w:val="00154105"/>
    <w:rsid w:val="00154407"/>
    <w:rsid w:val="0015457B"/>
    <w:rsid w:val="0015468B"/>
    <w:rsid w:val="001546C9"/>
    <w:rsid w:val="00154851"/>
    <w:rsid w:val="00154E0F"/>
    <w:rsid w:val="00154F95"/>
    <w:rsid w:val="00155192"/>
    <w:rsid w:val="0015530F"/>
    <w:rsid w:val="00155534"/>
    <w:rsid w:val="00155884"/>
    <w:rsid w:val="00155BCA"/>
    <w:rsid w:val="00155BFE"/>
    <w:rsid w:val="00155EE6"/>
    <w:rsid w:val="00155FF1"/>
    <w:rsid w:val="00156034"/>
    <w:rsid w:val="0015616B"/>
    <w:rsid w:val="001566FA"/>
    <w:rsid w:val="00156995"/>
    <w:rsid w:val="00156A06"/>
    <w:rsid w:val="00156B45"/>
    <w:rsid w:val="00156B89"/>
    <w:rsid w:val="00156C88"/>
    <w:rsid w:val="00156CC7"/>
    <w:rsid w:val="0015707E"/>
    <w:rsid w:val="0015786E"/>
    <w:rsid w:val="00157A5D"/>
    <w:rsid w:val="00157ACD"/>
    <w:rsid w:val="00157DE0"/>
    <w:rsid w:val="0016002B"/>
    <w:rsid w:val="00160105"/>
    <w:rsid w:val="00160217"/>
    <w:rsid w:val="0016023B"/>
    <w:rsid w:val="001602CC"/>
    <w:rsid w:val="001602FB"/>
    <w:rsid w:val="00160766"/>
    <w:rsid w:val="001608D6"/>
    <w:rsid w:val="00160A7D"/>
    <w:rsid w:val="00160B56"/>
    <w:rsid w:val="00160DBA"/>
    <w:rsid w:val="00160F10"/>
    <w:rsid w:val="001612B1"/>
    <w:rsid w:val="0016146F"/>
    <w:rsid w:val="0016177D"/>
    <w:rsid w:val="0016188F"/>
    <w:rsid w:val="00161AA1"/>
    <w:rsid w:val="00161AE2"/>
    <w:rsid w:val="00161BF0"/>
    <w:rsid w:val="00161FDE"/>
    <w:rsid w:val="0016228D"/>
    <w:rsid w:val="001626A2"/>
    <w:rsid w:val="00162786"/>
    <w:rsid w:val="0016298B"/>
    <w:rsid w:val="00162B63"/>
    <w:rsid w:val="00162C7E"/>
    <w:rsid w:val="0016386B"/>
    <w:rsid w:val="00163DED"/>
    <w:rsid w:val="00164011"/>
    <w:rsid w:val="001647AA"/>
    <w:rsid w:val="001647DC"/>
    <w:rsid w:val="001648DA"/>
    <w:rsid w:val="00164923"/>
    <w:rsid w:val="00164AB4"/>
    <w:rsid w:val="00164B43"/>
    <w:rsid w:val="00164F89"/>
    <w:rsid w:val="00165032"/>
    <w:rsid w:val="0016513D"/>
    <w:rsid w:val="001657BE"/>
    <w:rsid w:val="00165D6E"/>
    <w:rsid w:val="00165F67"/>
    <w:rsid w:val="00166222"/>
    <w:rsid w:val="001662EF"/>
    <w:rsid w:val="00166331"/>
    <w:rsid w:val="001664F1"/>
    <w:rsid w:val="00166507"/>
    <w:rsid w:val="00166538"/>
    <w:rsid w:val="0016673E"/>
    <w:rsid w:val="00166826"/>
    <w:rsid w:val="00166987"/>
    <w:rsid w:val="00166A01"/>
    <w:rsid w:val="00166D13"/>
    <w:rsid w:val="00166EAA"/>
    <w:rsid w:val="00167119"/>
    <w:rsid w:val="001672EF"/>
    <w:rsid w:val="00167365"/>
    <w:rsid w:val="0016767D"/>
    <w:rsid w:val="00167A37"/>
    <w:rsid w:val="00167A69"/>
    <w:rsid w:val="00167ECF"/>
    <w:rsid w:val="00170071"/>
    <w:rsid w:val="001700AC"/>
    <w:rsid w:val="0017039C"/>
    <w:rsid w:val="0017056C"/>
    <w:rsid w:val="001705BE"/>
    <w:rsid w:val="001705EB"/>
    <w:rsid w:val="0017082C"/>
    <w:rsid w:val="00170A12"/>
    <w:rsid w:val="00171762"/>
    <w:rsid w:val="001718B9"/>
    <w:rsid w:val="00171948"/>
    <w:rsid w:val="001719F5"/>
    <w:rsid w:val="00171A46"/>
    <w:rsid w:val="00171B30"/>
    <w:rsid w:val="00171CEA"/>
    <w:rsid w:val="00171EA6"/>
    <w:rsid w:val="001722F2"/>
    <w:rsid w:val="00172419"/>
    <w:rsid w:val="001729E0"/>
    <w:rsid w:val="00172B3C"/>
    <w:rsid w:val="00172C18"/>
    <w:rsid w:val="00172C3E"/>
    <w:rsid w:val="00172E03"/>
    <w:rsid w:val="00172FA5"/>
    <w:rsid w:val="001731A3"/>
    <w:rsid w:val="00173252"/>
    <w:rsid w:val="001734A1"/>
    <w:rsid w:val="001735AB"/>
    <w:rsid w:val="00173605"/>
    <w:rsid w:val="001738AA"/>
    <w:rsid w:val="00173926"/>
    <w:rsid w:val="00173A16"/>
    <w:rsid w:val="00173C65"/>
    <w:rsid w:val="00173D86"/>
    <w:rsid w:val="00173DD0"/>
    <w:rsid w:val="00173FF0"/>
    <w:rsid w:val="00174218"/>
    <w:rsid w:val="00174270"/>
    <w:rsid w:val="001744E2"/>
    <w:rsid w:val="0017491B"/>
    <w:rsid w:val="00174BF4"/>
    <w:rsid w:val="00174CDE"/>
    <w:rsid w:val="00174F1F"/>
    <w:rsid w:val="001751F5"/>
    <w:rsid w:val="00175372"/>
    <w:rsid w:val="001753AC"/>
    <w:rsid w:val="001753C5"/>
    <w:rsid w:val="00175441"/>
    <w:rsid w:val="00175C85"/>
    <w:rsid w:val="00175F41"/>
    <w:rsid w:val="00175F5B"/>
    <w:rsid w:val="001761A0"/>
    <w:rsid w:val="001763DD"/>
    <w:rsid w:val="00176AC5"/>
    <w:rsid w:val="00176C5E"/>
    <w:rsid w:val="00176C92"/>
    <w:rsid w:val="00176DA3"/>
    <w:rsid w:val="00177406"/>
    <w:rsid w:val="00177695"/>
    <w:rsid w:val="00177B65"/>
    <w:rsid w:val="00177B69"/>
    <w:rsid w:val="00177F2C"/>
    <w:rsid w:val="00177FA9"/>
    <w:rsid w:val="00180011"/>
    <w:rsid w:val="0018008E"/>
    <w:rsid w:val="00180379"/>
    <w:rsid w:val="001808CC"/>
    <w:rsid w:val="001810F4"/>
    <w:rsid w:val="0018128F"/>
    <w:rsid w:val="0018150E"/>
    <w:rsid w:val="001818B1"/>
    <w:rsid w:val="00181B5B"/>
    <w:rsid w:val="00181D6B"/>
    <w:rsid w:val="00181E0A"/>
    <w:rsid w:val="00181EF8"/>
    <w:rsid w:val="00181F55"/>
    <w:rsid w:val="00181FA1"/>
    <w:rsid w:val="001820D1"/>
    <w:rsid w:val="0018265D"/>
    <w:rsid w:val="0018329E"/>
    <w:rsid w:val="001832D2"/>
    <w:rsid w:val="001833E0"/>
    <w:rsid w:val="001838A1"/>
    <w:rsid w:val="00183B37"/>
    <w:rsid w:val="00183C79"/>
    <w:rsid w:val="00183CDB"/>
    <w:rsid w:val="00183E28"/>
    <w:rsid w:val="0018405C"/>
    <w:rsid w:val="001840C7"/>
    <w:rsid w:val="00184126"/>
    <w:rsid w:val="00184150"/>
    <w:rsid w:val="00184BF1"/>
    <w:rsid w:val="00184D99"/>
    <w:rsid w:val="00185206"/>
    <w:rsid w:val="001852AC"/>
    <w:rsid w:val="00185304"/>
    <w:rsid w:val="001854F9"/>
    <w:rsid w:val="0018553B"/>
    <w:rsid w:val="00185556"/>
    <w:rsid w:val="00185836"/>
    <w:rsid w:val="00185C71"/>
    <w:rsid w:val="00185E3A"/>
    <w:rsid w:val="0018601F"/>
    <w:rsid w:val="00186568"/>
    <w:rsid w:val="001866F2"/>
    <w:rsid w:val="00186E00"/>
    <w:rsid w:val="001870A5"/>
    <w:rsid w:val="001870DB"/>
    <w:rsid w:val="00187152"/>
    <w:rsid w:val="00187350"/>
    <w:rsid w:val="001873C8"/>
    <w:rsid w:val="0018768D"/>
    <w:rsid w:val="001876CF"/>
    <w:rsid w:val="00187731"/>
    <w:rsid w:val="001879B3"/>
    <w:rsid w:val="00190A18"/>
    <w:rsid w:val="00190E17"/>
    <w:rsid w:val="00190F5A"/>
    <w:rsid w:val="00190F91"/>
    <w:rsid w:val="0019131E"/>
    <w:rsid w:val="00191772"/>
    <w:rsid w:val="00191BC6"/>
    <w:rsid w:val="00191C52"/>
    <w:rsid w:val="00191FD8"/>
    <w:rsid w:val="0019217D"/>
    <w:rsid w:val="00192374"/>
    <w:rsid w:val="00192799"/>
    <w:rsid w:val="00192886"/>
    <w:rsid w:val="00192D85"/>
    <w:rsid w:val="00192EC5"/>
    <w:rsid w:val="001931CE"/>
    <w:rsid w:val="001931F4"/>
    <w:rsid w:val="0019368A"/>
    <w:rsid w:val="001938FF"/>
    <w:rsid w:val="00193ACC"/>
    <w:rsid w:val="0019417F"/>
    <w:rsid w:val="001941BB"/>
    <w:rsid w:val="001941F7"/>
    <w:rsid w:val="00194354"/>
    <w:rsid w:val="0019446D"/>
    <w:rsid w:val="001945B7"/>
    <w:rsid w:val="001948D0"/>
    <w:rsid w:val="00194947"/>
    <w:rsid w:val="00194AAC"/>
    <w:rsid w:val="00194B79"/>
    <w:rsid w:val="00194ED2"/>
    <w:rsid w:val="0019506D"/>
    <w:rsid w:val="001950C6"/>
    <w:rsid w:val="00195119"/>
    <w:rsid w:val="00195131"/>
    <w:rsid w:val="001953D4"/>
    <w:rsid w:val="00195A96"/>
    <w:rsid w:val="00195C60"/>
    <w:rsid w:val="00195C8F"/>
    <w:rsid w:val="0019641F"/>
    <w:rsid w:val="00196843"/>
    <w:rsid w:val="00196A5E"/>
    <w:rsid w:val="00196ACE"/>
    <w:rsid w:val="00196CAE"/>
    <w:rsid w:val="00196CEA"/>
    <w:rsid w:val="00196D8A"/>
    <w:rsid w:val="00196F3A"/>
    <w:rsid w:val="00197003"/>
    <w:rsid w:val="001970E0"/>
    <w:rsid w:val="00197352"/>
    <w:rsid w:val="001974CA"/>
    <w:rsid w:val="00197573"/>
    <w:rsid w:val="00197A13"/>
    <w:rsid w:val="00197C5A"/>
    <w:rsid w:val="001A042B"/>
    <w:rsid w:val="001A0506"/>
    <w:rsid w:val="001A05C2"/>
    <w:rsid w:val="001A0760"/>
    <w:rsid w:val="001A0868"/>
    <w:rsid w:val="001A09E1"/>
    <w:rsid w:val="001A0C81"/>
    <w:rsid w:val="001A0E1C"/>
    <w:rsid w:val="001A0E8D"/>
    <w:rsid w:val="001A0F32"/>
    <w:rsid w:val="001A102E"/>
    <w:rsid w:val="001A11F8"/>
    <w:rsid w:val="001A144A"/>
    <w:rsid w:val="001A16E3"/>
    <w:rsid w:val="001A1BA3"/>
    <w:rsid w:val="001A1D33"/>
    <w:rsid w:val="001A1E23"/>
    <w:rsid w:val="001A21E0"/>
    <w:rsid w:val="001A22D7"/>
    <w:rsid w:val="001A27C9"/>
    <w:rsid w:val="001A2874"/>
    <w:rsid w:val="001A28E4"/>
    <w:rsid w:val="001A2B21"/>
    <w:rsid w:val="001A2B47"/>
    <w:rsid w:val="001A2B4C"/>
    <w:rsid w:val="001A2C4F"/>
    <w:rsid w:val="001A3050"/>
    <w:rsid w:val="001A306B"/>
    <w:rsid w:val="001A3455"/>
    <w:rsid w:val="001A3611"/>
    <w:rsid w:val="001A37AE"/>
    <w:rsid w:val="001A3904"/>
    <w:rsid w:val="001A3BAE"/>
    <w:rsid w:val="001A3BBD"/>
    <w:rsid w:val="001A3CF9"/>
    <w:rsid w:val="001A3F2B"/>
    <w:rsid w:val="001A4046"/>
    <w:rsid w:val="001A4228"/>
    <w:rsid w:val="001A4365"/>
    <w:rsid w:val="001A46D8"/>
    <w:rsid w:val="001A4731"/>
    <w:rsid w:val="001A4A09"/>
    <w:rsid w:val="001A4A83"/>
    <w:rsid w:val="001A4BB1"/>
    <w:rsid w:val="001A4DB1"/>
    <w:rsid w:val="001A4DD2"/>
    <w:rsid w:val="001A4FF8"/>
    <w:rsid w:val="001A511D"/>
    <w:rsid w:val="001A5396"/>
    <w:rsid w:val="001A5794"/>
    <w:rsid w:val="001A57BB"/>
    <w:rsid w:val="001A58D5"/>
    <w:rsid w:val="001A5C04"/>
    <w:rsid w:val="001A5CF7"/>
    <w:rsid w:val="001A5D3D"/>
    <w:rsid w:val="001A60D9"/>
    <w:rsid w:val="001A639C"/>
    <w:rsid w:val="001A63CD"/>
    <w:rsid w:val="001A660A"/>
    <w:rsid w:val="001A6AEC"/>
    <w:rsid w:val="001A6C01"/>
    <w:rsid w:val="001A6E1E"/>
    <w:rsid w:val="001A6E7B"/>
    <w:rsid w:val="001A7870"/>
    <w:rsid w:val="001A7C62"/>
    <w:rsid w:val="001B065F"/>
    <w:rsid w:val="001B08A1"/>
    <w:rsid w:val="001B0BF6"/>
    <w:rsid w:val="001B0C48"/>
    <w:rsid w:val="001B0D40"/>
    <w:rsid w:val="001B0D71"/>
    <w:rsid w:val="001B10CA"/>
    <w:rsid w:val="001B10EE"/>
    <w:rsid w:val="001B111A"/>
    <w:rsid w:val="001B1C6F"/>
    <w:rsid w:val="001B1C81"/>
    <w:rsid w:val="001B1C8B"/>
    <w:rsid w:val="001B1C92"/>
    <w:rsid w:val="001B1E00"/>
    <w:rsid w:val="001B1EBB"/>
    <w:rsid w:val="001B22AB"/>
    <w:rsid w:val="001B333D"/>
    <w:rsid w:val="001B3383"/>
    <w:rsid w:val="001B33CB"/>
    <w:rsid w:val="001B371A"/>
    <w:rsid w:val="001B3749"/>
    <w:rsid w:val="001B3A0F"/>
    <w:rsid w:val="001B3BA4"/>
    <w:rsid w:val="001B3F9A"/>
    <w:rsid w:val="001B421B"/>
    <w:rsid w:val="001B4847"/>
    <w:rsid w:val="001B4B97"/>
    <w:rsid w:val="001B4CB8"/>
    <w:rsid w:val="001B4CE0"/>
    <w:rsid w:val="001B50B6"/>
    <w:rsid w:val="001B51AD"/>
    <w:rsid w:val="001B51D3"/>
    <w:rsid w:val="001B526B"/>
    <w:rsid w:val="001B529A"/>
    <w:rsid w:val="001B5E32"/>
    <w:rsid w:val="001B6161"/>
    <w:rsid w:val="001B6186"/>
    <w:rsid w:val="001B628F"/>
    <w:rsid w:val="001B65E6"/>
    <w:rsid w:val="001B6A0D"/>
    <w:rsid w:val="001B6BAA"/>
    <w:rsid w:val="001B6C8A"/>
    <w:rsid w:val="001B6F6A"/>
    <w:rsid w:val="001B700F"/>
    <w:rsid w:val="001B7023"/>
    <w:rsid w:val="001B786C"/>
    <w:rsid w:val="001B78CB"/>
    <w:rsid w:val="001B78ED"/>
    <w:rsid w:val="001B7A19"/>
    <w:rsid w:val="001B7BDE"/>
    <w:rsid w:val="001B7D73"/>
    <w:rsid w:val="001B7E31"/>
    <w:rsid w:val="001B7E4E"/>
    <w:rsid w:val="001C01FE"/>
    <w:rsid w:val="001C023C"/>
    <w:rsid w:val="001C045E"/>
    <w:rsid w:val="001C055C"/>
    <w:rsid w:val="001C080F"/>
    <w:rsid w:val="001C0D51"/>
    <w:rsid w:val="001C1271"/>
    <w:rsid w:val="001C1866"/>
    <w:rsid w:val="001C1930"/>
    <w:rsid w:val="001C1E4C"/>
    <w:rsid w:val="001C1F91"/>
    <w:rsid w:val="001C2E55"/>
    <w:rsid w:val="001C2EF2"/>
    <w:rsid w:val="001C3115"/>
    <w:rsid w:val="001C3172"/>
    <w:rsid w:val="001C36FB"/>
    <w:rsid w:val="001C3AC3"/>
    <w:rsid w:val="001C3BC7"/>
    <w:rsid w:val="001C3BE2"/>
    <w:rsid w:val="001C3EF0"/>
    <w:rsid w:val="001C4812"/>
    <w:rsid w:val="001C5301"/>
    <w:rsid w:val="001C541A"/>
    <w:rsid w:val="001C55D2"/>
    <w:rsid w:val="001C599B"/>
    <w:rsid w:val="001C5B75"/>
    <w:rsid w:val="001C5BEA"/>
    <w:rsid w:val="001C5D7B"/>
    <w:rsid w:val="001C60E8"/>
    <w:rsid w:val="001C682F"/>
    <w:rsid w:val="001C6EAE"/>
    <w:rsid w:val="001C7326"/>
    <w:rsid w:val="001C765F"/>
    <w:rsid w:val="001D04FD"/>
    <w:rsid w:val="001D0634"/>
    <w:rsid w:val="001D0E0A"/>
    <w:rsid w:val="001D15B1"/>
    <w:rsid w:val="001D1828"/>
    <w:rsid w:val="001D18FD"/>
    <w:rsid w:val="001D19D3"/>
    <w:rsid w:val="001D1A33"/>
    <w:rsid w:val="001D1AE7"/>
    <w:rsid w:val="001D2015"/>
    <w:rsid w:val="001D20DB"/>
    <w:rsid w:val="001D231A"/>
    <w:rsid w:val="001D2504"/>
    <w:rsid w:val="001D2577"/>
    <w:rsid w:val="001D2666"/>
    <w:rsid w:val="001D27D7"/>
    <w:rsid w:val="001D2987"/>
    <w:rsid w:val="001D29FF"/>
    <w:rsid w:val="001D2C4B"/>
    <w:rsid w:val="001D2F05"/>
    <w:rsid w:val="001D2FCB"/>
    <w:rsid w:val="001D344D"/>
    <w:rsid w:val="001D3BFC"/>
    <w:rsid w:val="001D3C3A"/>
    <w:rsid w:val="001D3CBA"/>
    <w:rsid w:val="001D3F06"/>
    <w:rsid w:val="001D40CF"/>
    <w:rsid w:val="001D457B"/>
    <w:rsid w:val="001D4A28"/>
    <w:rsid w:val="001D4BB8"/>
    <w:rsid w:val="001D4BDC"/>
    <w:rsid w:val="001D4EF2"/>
    <w:rsid w:val="001D514D"/>
    <w:rsid w:val="001D52A0"/>
    <w:rsid w:val="001D55A6"/>
    <w:rsid w:val="001D583C"/>
    <w:rsid w:val="001D59E1"/>
    <w:rsid w:val="001D59E9"/>
    <w:rsid w:val="001D5DF0"/>
    <w:rsid w:val="001D625A"/>
    <w:rsid w:val="001D64BC"/>
    <w:rsid w:val="001D66F8"/>
    <w:rsid w:val="001D6F0B"/>
    <w:rsid w:val="001D726B"/>
    <w:rsid w:val="001D7C0E"/>
    <w:rsid w:val="001D7D50"/>
    <w:rsid w:val="001D7D8F"/>
    <w:rsid w:val="001E00D4"/>
    <w:rsid w:val="001E03BA"/>
    <w:rsid w:val="001E0675"/>
    <w:rsid w:val="001E098D"/>
    <w:rsid w:val="001E0EF6"/>
    <w:rsid w:val="001E0FEA"/>
    <w:rsid w:val="001E1357"/>
    <w:rsid w:val="001E1429"/>
    <w:rsid w:val="001E16B8"/>
    <w:rsid w:val="001E17DB"/>
    <w:rsid w:val="001E1925"/>
    <w:rsid w:val="001E1A3D"/>
    <w:rsid w:val="001E1C9A"/>
    <w:rsid w:val="001E1CDF"/>
    <w:rsid w:val="001E201F"/>
    <w:rsid w:val="001E2042"/>
    <w:rsid w:val="001E22DF"/>
    <w:rsid w:val="001E27D8"/>
    <w:rsid w:val="001E32CE"/>
    <w:rsid w:val="001E344F"/>
    <w:rsid w:val="001E3530"/>
    <w:rsid w:val="001E3538"/>
    <w:rsid w:val="001E3559"/>
    <w:rsid w:val="001E35E9"/>
    <w:rsid w:val="001E3662"/>
    <w:rsid w:val="001E36E2"/>
    <w:rsid w:val="001E372D"/>
    <w:rsid w:val="001E3B79"/>
    <w:rsid w:val="001E429B"/>
    <w:rsid w:val="001E445D"/>
    <w:rsid w:val="001E4468"/>
    <w:rsid w:val="001E4513"/>
    <w:rsid w:val="001E4BB7"/>
    <w:rsid w:val="001E4CAB"/>
    <w:rsid w:val="001E4DD1"/>
    <w:rsid w:val="001E53A9"/>
    <w:rsid w:val="001E548A"/>
    <w:rsid w:val="001E54D7"/>
    <w:rsid w:val="001E589D"/>
    <w:rsid w:val="001E5C9B"/>
    <w:rsid w:val="001E5E6D"/>
    <w:rsid w:val="001E6173"/>
    <w:rsid w:val="001E68E6"/>
    <w:rsid w:val="001E6913"/>
    <w:rsid w:val="001E6A2F"/>
    <w:rsid w:val="001E6A88"/>
    <w:rsid w:val="001E6C60"/>
    <w:rsid w:val="001E6F87"/>
    <w:rsid w:val="001E7140"/>
    <w:rsid w:val="001E7214"/>
    <w:rsid w:val="001E74CD"/>
    <w:rsid w:val="001E7895"/>
    <w:rsid w:val="001E7AE0"/>
    <w:rsid w:val="001E7BC4"/>
    <w:rsid w:val="001E7DD0"/>
    <w:rsid w:val="001E7DED"/>
    <w:rsid w:val="001E7F74"/>
    <w:rsid w:val="001F00C8"/>
    <w:rsid w:val="001F01B3"/>
    <w:rsid w:val="001F027D"/>
    <w:rsid w:val="001F03B0"/>
    <w:rsid w:val="001F07A3"/>
    <w:rsid w:val="001F07CE"/>
    <w:rsid w:val="001F0902"/>
    <w:rsid w:val="001F0AD4"/>
    <w:rsid w:val="001F0B43"/>
    <w:rsid w:val="001F0B44"/>
    <w:rsid w:val="001F0E44"/>
    <w:rsid w:val="001F0F5D"/>
    <w:rsid w:val="001F112A"/>
    <w:rsid w:val="001F11DB"/>
    <w:rsid w:val="001F1519"/>
    <w:rsid w:val="001F1629"/>
    <w:rsid w:val="001F1642"/>
    <w:rsid w:val="001F1856"/>
    <w:rsid w:val="001F186E"/>
    <w:rsid w:val="001F1A9C"/>
    <w:rsid w:val="001F1AFC"/>
    <w:rsid w:val="001F1E5C"/>
    <w:rsid w:val="001F1EC1"/>
    <w:rsid w:val="001F2021"/>
    <w:rsid w:val="001F2047"/>
    <w:rsid w:val="001F21A0"/>
    <w:rsid w:val="001F22D2"/>
    <w:rsid w:val="001F26AB"/>
    <w:rsid w:val="001F2C2C"/>
    <w:rsid w:val="001F3462"/>
    <w:rsid w:val="001F34C0"/>
    <w:rsid w:val="001F3637"/>
    <w:rsid w:val="001F3692"/>
    <w:rsid w:val="001F3A1A"/>
    <w:rsid w:val="001F3BA4"/>
    <w:rsid w:val="001F3BEC"/>
    <w:rsid w:val="001F3C69"/>
    <w:rsid w:val="001F3DAE"/>
    <w:rsid w:val="001F4138"/>
    <w:rsid w:val="001F4255"/>
    <w:rsid w:val="001F44CA"/>
    <w:rsid w:val="001F4514"/>
    <w:rsid w:val="001F4714"/>
    <w:rsid w:val="001F507E"/>
    <w:rsid w:val="001F556C"/>
    <w:rsid w:val="001F55D1"/>
    <w:rsid w:val="001F5ABF"/>
    <w:rsid w:val="001F5C3C"/>
    <w:rsid w:val="001F62DD"/>
    <w:rsid w:val="001F6361"/>
    <w:rsid w:val="001F6592"/>
    <w:rsid w:val="001F6A50"/>
    <w:rsid w:val="001F6B31"/>
    <w:rsid w:val="001F6D0A"/>
    <w:rsid w:val="001F6E0A"/>
    <w:rsid w:val="001F7263"/>
    <w:rsid w:val="001F728C"/>
    <w:rsid w:val="001F73B6"/>
    <w:rsid w:val="001F7774"/>
    <w:rsid w:val="001F7C2E"/>
    <w:rsid w:val="001F7D51"/>
    <w:rsid w:val="001F7D6D"/>
    <w:rsid w:val="001F7FF1"/>
    <w:rsid w:val="00200200"/>
    <w:rsid w:val="00200210"/>
    <w:rsid w:val="0020028D"/>
    <w:rsid w:val="0020035C"/>
    <w:rsid w:val="002005BE"/>
    <w:rsid w:val="00200774"/>
    <w:rsid w:val="00200BBF"/>
    <w:rsid w:val="00200C76"/>
    <w:rsid w:val="00201249"/>
    <w:rsid w:val="00201273"/>
    <w:rsid w:val="00201439"/>
    <w:rsid w:val="00201655"/>
    <w:rsid w:val="00201D43"/>
    <w:rsid w:val="00201E5A"/>
    <w:rsid w:val="00201EC9"/>
    <w:rsid w:val="002022F0"/>
    <w:rsid w:val="00202787"/>
    <w:rsid w:val="00202994"/>
    <w:rsid w:val="002029FB"/>
    <w:rsid w:val="00202F9B"/>
    <w:rsid w:val="00203303"/>
    <w:rsid w:val="00203318"/>
    <w:rsid w:val="00203326"/>
    <w:rsid w:val="00203509"/>
    <w:rsid w:val="002038BB"/>
    <w:rsid w:val="0020395D"/>
    <w:rsid w:val="002039F5"/>
    <w:rsid w:val="00203F71"/>
    <w:rsid w:val="002040B2"/>
    <w:rsid w:val="002040EC"/>
    <w:rsid w:val="002044E5"/>
    <w:rsid w:val="00204708"/>
    <w:rsid w:val="00204A16"/>
    <w:rsid w:val="00204B82"/>
    <w:rsid w:val="00204F3C"/>
    <w:rsid w:val="00205582"/>
    <w:rsid w:val="002056CA"/>
    <w:rsid w:val="0020574C"/>
    <w:rsid w:val="0020590E"/>
    <w:rsid w:val="00205961"/>
    <w:rsid w:val="00205B40"/>
    <w:rsid w:val="00205B63"/>
    <w:rsid w:val="00205F2C"/>
    <w:rsid w:val="00205F7A"/>
    <w:rsid w:val="002062D4"/>
    <w:rsid w:val="0020637A"/>
    <w:rsid w:val="002065B7"/>
    <w:rsid w:val="002068B8"/>
    <w:rsid w:val="00206B38"/>
    <w:rsid w:val="00206DAA"/>
    <w:rsid w:val="00206FD9"/>
    <w:rsid w:val="0020718A"/>
    <w:rsid w:val="002071A9"/>
    <w:rsid w:val="0020741F"/>
    <w:rsid w:val="0020745A"/>
    <w:rsid w:val="002074CF"/>
    <w:rsid w:val="00207682"/>
    <w:rsid w:val="00207B6B"/>
    <w:rsid w:val="00207DE8"/>
    <w:rsid w:val="00210142"/>
    <w:rsid w:val="00210228"/>
    <w:rsid w:val="0021045E"/>
    <w:rsid w:val="002104B3"/>
    <w:rsid w:val="0021085B"/>
    <w:rsid w:val="00210926"/>
    <w:rsid w:val="002109A9"/>
    <w:rsid w:val="00210A0C"/>
    <w:rsid w:val="00210B32"/>
    <w:rsid w:val="00210FA5"/>
    <w:rsid w:val="0021119F"/>
    <w:rsid w:val="00211465"/>
    <w:rsid w:val="00211519"/>
    <w:rsid w:val="00211A40"/>
    <w:rsid w:val="00211B2A"/>
    <w:rsid w:val="00211C6C"/>
    <w:rsid w:val="00211F3D"/>
    <w:rsid w:val="00212200"/>
    <w:rsid w:val="0021241B"/>
    <w:rsid w:val="002128CC"/>
    <w:rsid w:val="00212BB4"/>
    <w:rsid w:val="00212C9A"/>
    <w:rsid w:val="002132AF"/>
    <w:rsid w:val="002135AB"/>
    <w:rsid w:val="00213772"/>
    <w:rsid w:val="00213872"/>
    <w:rsid w:val="00213A4C"/>
    <w:rsid w:val="00213F4D"/>
    <w:rsid w:val="00214038"/>
    <w:rsid w:val="00214148"/>
    <w:rsid w:val="002142A8"/>
    <w:rsid w:val="0021458B"/>
    <w:rsid w:val="0021458E"/>
    <w:rsid w:val="00214A10"/>
    <w:rsid w:val="00214A2F"/>
    <w:rsid w:val="00214A60"/>
    <w:rsid w:val="002151FE"/>
    <w:rsid w:val="00215540"/>
    <w:rsid w:val="00215671"/>
    <w:rsid w:val="00215AC0"/>
    <w:rsid w:val="00215D86"/>
    <w:rsid w:val="00215DB8"/>
    <w:rsid w:val="0021612C"/>
    <w:rsid w:val="0021643B"/>
    <w:rsid w:val="002165CD"/>
    <w:rsid w:val="002167E9"/>
    <w:rsid w:val="00216831"/>
    <w:rsid w:val="00216854"/>
    <w:rsid w:val="002169F7"/>
    <w:rsid w:val="00216B17"/>
    <w:rsid w:val="00216D40"/>
    <w:rsid w:val="00216D7F"/>
    <w:rsid w:val="00216DEF"/>
    <w:rsid w:val="00217353"/>
    <w:rsid w:val="0021739A"/>
    <w:rsid w:val="00217C88"/>
    <w:rsid w:val="00217F2A"/>
    <w:rsid w:val="00220607"/>
    <w:rsid w:val="00220A1A"/>
    <w:rsid w:val="00220A43"/>
    <w:rsid w:val="00220B47"/>
    <w:rsid w:val="00220C0E"/>
    <w:rsid w:val="00220C40"/>
    <w:rsid w:val="00220F1F"/>
    <w:rsid w:val="00221071"/>
    <w:rsid w:val="0022163F"/>
    <w:rsid w:val="0022170F"/>
    <w:rsid w:val="00221B97"/>
    <w:rsid w:val="00221BD8"/>
    <w:rsid w:val="00221CDF"/>
    <w:rsid w:val="00221F20"/>
    <w:rsid w:val="00221FC7"/>
    <w:rsid w:val="0022297F"/>
    <w:rsid w:val="00222C98"/>
    <w:rsid w:val="00222D4E"/>
    <w:rsid w:val="00222E25"/>
    <w:rsid w:val="002230AB"/>
    <w:rsid w:val="002233BB"/>
    <w:rsid w:val="00223518"/>
    <w:rsid w:val="0022351C"/>
    <w:rsid w:val="00223844"/>
    <w:rsid w:val="002239AF"/>
    <w:rsid w:val="00223E54"/>
    <w:rsid w:val="0022427B"/>
    <w:rsid w:val="002242B2"/>
    <w:rsid w:val="002245E8"/>
    <w:rsid w:val="0022467A"/>
    <w:rsid w:val="00224CF0"/>
    <w:rsid w:val="00225122"/>
    <w:rsid w:val="002259FC"/>
    <w:rsid w:val="00225D1D"/>
    <w:rsid w:val="002263A0"/>
    <w:rsid w:val="002264CD"/>
    <w:rsid w:val="002266E8"/>
    <w:rsid w:val="00226F6F"/>
    <w:rsid w:val="002270A6"/>
    <w:rsid w:val="00227650"/>
    <w:rsid w:val="002276A6"/>
    <w:rsid w:val="00227B4D"/>
    <w:rsid w:val="00227C72"/>
    <w:rsid w:val="00227CFB"/>
    <w:rsid w:val="00227DCB"/>
    <w:rsid w:val="00230585"/>
    <w:rsid w:val="00230FDC"/>
    <w:rsid w:val="00231061"/>
    <w:rsid w:val="0023128A"/>
    <w:rsid w:val="002312F9"/>
    <w:rsid w:val="00231D47"/>
    <w:rsid w:val="0023257A"/>
    <w:rsid w:val="002325B9"/>
    <w:rsid w:val="0023279D"/>
    <w:rsid w:val="00232A7D"/>
    <w:rsid w:val="00232AAE"/>
    <w:rsid w:val="00232C6A"/>
    <w:rsid w:val="00232CA7"/>
    <w:rsid w:val="00233129"/>
    <w:rsid w:val="002331FD"/>
    <w:rsid w:val="00233262"/>
    <w:rsid w:val="0023357F"/>
    <w:rsid w:val="00233729"/>
    <w:rsid w:val="0023395E"/>
    <w:rsid w:val="00233B0C"/>
    <w:rsid w:val="00233B92"/>
    <w:rsid w:val="00234010"/>
    <w:rsid w:val="00234306"/>
    <w:rsid w:val="0023442B"/>
    <w:rsid w:val="0023450E"/>
    <w:rsid w:val="0023458A"/>
    <w:rsid w:val="0023474D"/>
    <w:rsid w:val="00234776"/>
    <w:rsid w:val="002348BA"/>
    <w:rsid w:val="00234CF5"/>
    <w:rsid w:val="00234D05"/>
    <w:rsid w:val="00234DE4"/>
    <w:rsid w:val="00235042"/>
    <w:rsid w:val="002351E0"/>
    <w:rsid w:val="0023552A"/>
    <w:rsid w:val="00235A14"/>
    <w:rsid w:val="00235BB8"/>
    <w:rsid w:val="00235D74"/>
    <w:rsid w:val="00235F57"/>
    <w:rsid w:val="00236150"/>
    <w:rsid w:val="00236368"/>
    <w:rsid w:val="0023647A"/>
    <w:rsid w:val="0023660F"/>
    <w:rsid w:val="002366B4"/>
    <w:rsid w:val="00236C00"/>
    <w:rsid w:val="00236D85"/>
    <w:rsid w:val="0023702F"/>
    <w:rsid w:val="00237285"/>
    <w:rsid w:val="0023745F"/>
    <w:rsid w:val="0024011D"/>
    <w:rsid w:val="0024071B"/>
    <w:rsid w:val="00240764"/>
    <w:rsid w:val="0024097E"/>
    <w:rsid w:val="00240C28"/>
    <w:rsid w:val="00240CB2"/>
    <w:rsid w:val="00240EC2"/>
    <w:rsid w:val="00240FF2"/>
    <w:rsid w:val="00241033"/>
    <w:rsid w:val="0024117E"/>
    <w:rsid w:val="002411D0"/>
    <w:rsid w:val="00241591"/>
    <w:rsid w:val="00241695"/>
    <w:rsid w:val="00241765"/>
    <w:rsid w:val="002419A3"/>
    <w:rsid w:val="002419F0"/>
    <w:rsid w:val="00242137"/>
    <w:rsid w:val="0024215E"/>
    <w:rsid w:val="00242160"/>
    <w:rsid w:val="002422AE"/>
    <w:rsid w:val="00242388"/>
    <w:rsid w:val="002427E6"/>
    <w:rsid w:val="00243143"/>
    <w:rsid w:val="0024348E"/>
    <w:rsid w:val="002435A2"/>
    <w:rsid w:val="002436B5"/>
    <w:rsid w:val="002437A7"/>
    <w:rsid w:val="0024430F"/>
    <w:rsid w:val="00244365"/>
    <w:rsid w:val="002446D7"/>
    <w:rsid w:val="00244835"/>
    <w:rsid w:val="00244873"/>
    <w:rsid w:val="00244A85"/>
    <w:rsid w:val="00244C53"/>
    <w:rsid w:val="00244C6B"/>
    <w:rsid w:val="00244CC5"/>
    <w:rsid w:val="00244CCC"/>
    <w:rsid w:val="00244D43"/>
    <w:rsid w:val="00244E68"/>
    <w:rsid w:val="00244EC3"/>
    <w:rsid w:val="0024570B"/>
    <w:rsid w:val="00245881"/>
    <w:rsid w:val="002458CC"/>
    <w:rsid w:val="00245DEC"/>
    <w:rsid w:val="0024604B"/>
    <w:rsid w:val="00246566"/>
    <w:rsid w:val="00246661"/>
    <w:rsid w:val="00246747"/>
    <w:rsid w:val="00246B37"/>
    <w:rsid w:val="00246BBB"/>
    <w:rsid w:val="00246D2E"/>
    <w:rsid w:val="00246D50"/>
    <w:rsid w:val="00246D85"/>
    <w:rsid w:val="00246F00"/>
    <w:rsid w:val="00246F4C"/>
    <w:rsid w:val="00246FB4"/>
    <w:rsid w:val="00247272"/>
    <w:rsid w:val="00247303"/>
    <w:rsid w:val="002474B7"/>
    <w:rsid w:val="002477C0"/>
    <w:rsid w:val="002478DD"/>
    <w:rsid w:val="00247A1C"/>
    <w:rsid w:val="00247A5D"/>
    <w:rsid w:val="00247A7F"/>
    <w:rsid w:val="00247B18"/>
    <w:rsid w:val="00247BE0"/>
    <w:rsid w:val="00247D9B"/>
    <w:rsid w:val="00247E78"/>
    <w:rsid w:val="002500C1"/>
    <w:rsid w:val="00250466"/>
    <w:rsid w:val="00250576"/>
    <w:rsid w:val="0025063B"/>
    <w:rsid w:val="00250FB6"/>
    <w:rsid w:val="0025117D"/>
    <w:rsid w:val="00251593"/>
    <w:rsid w:val="002517FB"/>
    <w:rsid w:val="002521D6"/>
    <w:rsid w:val="00252568"/>
    <w:rsid w:val="00252576"/>
    <w:rsid w:val="002527B8"/>
    <w:rsid w:val="002527D0"/>
    <w:rsid w:val="002527E1"/>
    <w:rsid w:val="002528B1"/>
    <w:rsid w:val="00252B27"/>
    <w:rsid w:val="00252C03"/>
    <w:rsid w:val="00252EF6"/>
    <w:rsid w:val="00253031"/>
    <w:rsid w:val="0025315B"/>
    <w:rsid w:val="002536F6"/>
    <w:rsid w:val="00253730"/>
    <w:rsid w:val="0025385B"/>
    <w:rsid w:val="002538A4"/>
    <w:rsid w:val="00253E9C"/>
    <w:rsid w:val="00253F87"/>
    <w:rsid w:val="00254618"/>
    <w:rsid w:val="002547B2"/>
    <w:rsid w:val="00254866"/>
    <w:rsid w:val="00254A22"/>
    <w:rsid w:val="00254CE8"/>
    <w:rsid w:val="00254DC5"/>
    <w:rsid w:val="0025529B"/>
    <w:rsid w:val="0025567C"/>
    <w:rsid w:val="00255698"/>
    <w:rsid w:val="0025570A"/>
    <w:rsid w:val="00255A50"/>
    <w:rsid w:val="00255D84"/>
    <w:rsid w:val="0025613C"/>
    <w:rsid w:val="002562E0"/>
    <w:rsid w:val="0025641D"/>
    <w:rsid w:val="00256724"/>
    <w:rsid w:val="00256F27"/>
    <w:rsid w:val="0025715C"/>
    <w:rsid w:val="00257378"/>
    <w:rsid w:val="002574D3"/>
    <w:rsid w:val="00257591"/>
    <w:rsid w:val="00257A36"/>
    <w:rsid w:val="00257BAE"/>
    <w:rsid w:val="00260073"/>
    <w:rsid w:val="002603AE"/>
    <w:rsid w:val="00260406"/>
    <w:rsid w:val="002608A2"/>
    <w:rsid w:val="00260A48"/>
    <w:rsid w:val="00260F48"/>
    <w:rsid w:val="00260F9A"/>
    <w:rsid w:val="00260FE8"/>
    <w:rsid w:val="002610F3"/>
    <w:rsid w:val="002611CB"/>
    <w:rsid w:val="0026126D"/>
    <w:rsid w:val="0026137F"/>
    <w:rsid w:val="00261C93"/>
    <w:rsid w:val="00261D88"/>
    <w:rsid w:val="0026205D"/>
    <w:rsid w:val="0026219D"/>
    <w:rsid w:val="002622A6"/>
    <w:rsid w:val="002622AA"/>
    <w:rsid w:val="00262356"/>
    <w:rsid w:val="00262381"/>
    <w:rsid w:val="002623F9"/>
    <w:rsid w:val="00262AA5"/>
    <w:rsid w:val="00262C6C"/>
    <w:rsid w:val="002630B1"/>
    <w:rsid w:val="002632A1"/>
    <w:rsid w:val="002632C7"/>
    <w:rsid w:val="0026331E"/>
    <w:rsid w:val="002635B8"/>
    <w:rsid w:val="00264278"/>
    <w:rsid w:val="00264332"/>
    <w:rsid w:val="00264397"/>
    <w:rsid w:val="002646BF"/>
    <w:rsid w:val="002646C5"/>
    <w:rsid w:val="0026471D"/>
    <w:rsid w:val="0026477D"/>
    <w:rsid w:val="0026477F"/>
    <w:rsid w:val="002647B2"/>
    <w:rsid w:val="00264820"/>
    <w:rsid w:val="00264FCA"/>
    <w:rsid w:val="002656A2"/>
    <w:rsid w:val="002657F8"/>
    <w:rsid w:val="00265866"/>
    <w:rsid w:val="002658A6"/>
    <w:rsid w:val="00265AD7"/>
    <w:rsid w:val="00265BEB"/>
    <w:rsid w:val="00266028"/>
    <w:rsid w:val="00266204"/>
    <w:rsid w:val="00266759"/>
    <w:rsid w:val="00266B01"/>
    <w:rsid w:val="00266BD3"/>
    <w:rsid w:val="00266D21"/>
    <w:rsid w:val="00266E68"/>
    <w:rsid w:val="00266ED0"/>
    <w:rsid w:val="00266F4D"/>
    <w:rsid w:val="00266F84"/>
    <w:rsid w:val="002674B1"/>
    <w:rsid w:val="00267C1A"/>
    <w:rsid w:val="00267F80"/>
    <w:rsid w:val="00267FF1"/>
    <w:rsid w:val="0027045F"/>
    <w:rsid w:val="00270503"/>
    <w:rsid w:val="0027053B"/>
    <w:rsid w:val="00270937"/>
    <w:rsid w:val="002709B2"/>
    <w:rsid w:val="00270A51"/>
    <w:rsid w:val="00270B0F"/>
    <w:rsid w:val="00270B11"/>
    <w:rsid w:val="00270BB8"/>
    <w:rsid w:val="00270BC9"/>
    <w:rsid w:val="00270E5C"/>
    <w:rsid w:val="00271015"/>
    <w:rsid w:val="00271388"/>
    <w:rsid w:val="002714BC"/>
    <w:rsid w:val="002715E1"/>
    <w:rsid w:val="002719FA"/>
    <w:rsid w:val="00271BD7"/>
    <w:rsid w:val="00271C53"/>
    <w:rsid w:val="002722D0"/>
    <w:rsid w:val="00272370"/>
    <w:rsid w:val="00272590"/>
    <w:rsid w:val="00272648"/>
    <w:rsid w:val="00272CA6"/>
    <w:rsid w:val="002733CB"/>
    <w:rsid w:val="00273453"/>
    <w:rsid w:val="0027363C"/>
    <w:rsid w:val="00273BB2"/>
    <w:rsid w:val="00273C33"/>
    <w:rsid w:val="00273D1F"/>
    <w:rsid w:val="0027433A"/>
    <w:rsid w:val="0027447F"/>
    <w:rsid w:val="0027462A"/>
    <w:rsid w:val="00274630"/>
    <w:rsid w:val="002746E6"/>
    <w:rsid w:val="00274837"/>
    <w:rsid w:val="00274A6E"/>
    <w:rsid w:val="0027534B"/>
    <w:rsid w:val="002754B6"/>
    <w:rsid w:val="00275705"/>
    <w:rsid w:val="00275716"/>
    <w:rsid w:val="00275830"/>
    <w:rsid w:val="00275B93"/>
    <w:rsid w:val="00275F12"/>
    <w:rsid w:val="00275F9B"/>
    <w:rsid w:val="002762DF"/>
    <w:rsid w:val="002763C6"/>
    <w:rsid w:val="0027668C"/>
    <w:rsid w:val="00276811"/>
    <w:rsid w:val="00276849"/>
    <w:rsid w:val="00276BCC"/>
    <w:rsid w:val="00276C14"/>
    <w:rsid w:val="00277007"/>
    <w:rsid w:val="00277285"/>
    <w:rsid w:val="00277610"/>
    <w:rsid w:val="0027775F"/>
    <w:rsid w:val="002778DF"/>
    <w:rsid w:val="0028035E"/>
    <w:rsid w:val="002807CE"/>
    <w:rsid w:val="002808E4"/>
    <w:rsid w:val="00280BF5"/>
    <w:rsid w:val="00280C12"/>
    <w:rsid w:val="002810F3"/>
    <w:rsid w:val="00281164"/>
    <w:rsid w:val="00281630"/>
    <w:rsid w:val="00281B61"/>
    <w:rsid w:val="002820B0"/>
    <w:rsid w:val="00282164"/>
    <w:rsid w:val="00282A79"/>
    <w:rsid w:val="00282C68"/>
    <w:rsid w:val="00282D87"/>
    <w:rsid w:val="00282F48"/>
    <w:rsid w:val="002830F1"/>
    <w:rsid w:val="0028322F"/>
    <w:rsid w:val="002832AA"/>
    <w:rsid w:val="0028371F"/>
    <w:rsid w:val="002839EC"/>
    <w:rsid w:val="00283C4E"/>
    <w:rsid w:val="00283F0B"/>
    <w:rsid w:val="00284586"/>
    <w:rsid w:val="0028464A"/>
    <w:rsid w:val="0028469E"/>
    <w:rsid w:val="00284B5A"/>
    <w:rsid w:val="00284F9F"/>
    <w:rsid w:val="0028522F"/>
    <w:rsid w:val="00285527"/>
    <w:rsid w:val="00285552"/>
    <w:rsid w:val="0028572F"/>
    <w:rsid w:val="00285752"/>
    <w:rsid w:val="00285AD7"/>
    <w:rsid w:val="00285CA5"/>
    <w:rsid w:val="00285E25"/>
    <w:rsid w:val="00286BAA"/>
    <w:rsid w:val="00286F1C"/>
    <w:rsid w:val="00286FF5"/>
    <w:rsid w:val="00287257"/>
    <w:rsid w:val="002872F2"/>
    <w:rsid w:val="00287358"/>
    <w:rsid w:val="002875DA"/>
    <w:rsid w:val="00287684"/>
    <w:rsid w:val="00287805"/>
    <w:rsid w:val="002878B6"/>
    <w:rsid w:val="00287937"/>
    <w:rsid w:val="0028793D"/>
    <w:rsid w:val="00290156"/>
    <w:rsid w:val="002906F2"/>
    <w:rsid w:val="002908ED"/>
    <w:rsid w:val="002909C2"/>
    <w:rsid w:val="0029122D"/>
    <w:rsid w:val="0029157F"/>
    <w:rsid w:val="00291AE2"/>
    <w:rsid w:val="00291DDC"/>
    <w:rsid w:val="0029258E"/>
    <w:rsid w:val="00292723"/>
    <w:rsid w:val="00292980"/>
    <w:rsid w:val="00293068"/>
    <w:rsid w:val="00293127"/>
    <w:rsid w:val="002931A5"/>
    <w:rsid w:val="0029346D"/>
    <w:rsid w:val="002936E4"/>
    <w:rsid w:val="00293C1C"/>
    <w:rsid w:val="00293C27"/>
    <w:rsid w:val="00293C3E"/>
    <w:rsid w:val="00293EE6"/>
    <w:rsid w:val="00293FDF"/>
    <w:rsid w:val="002945F3"/>
    <w:rsid w:val="00294720"/>
    <w:rsid w:val="00294953"/>
    <w:rsid w:val="002949A7"/>
    <w:rsid w:val="00294AC1"/>
    <w:rsid w:val="00294CBF"/>
    <w:rsid w:val="00294F55"/>
    <w:rsid w:val="002952A9"/>
    <w:rsid w:val="00295623"/>
    <w:rsid w:val="00295677"/>
    <w:rsid w:val="002956DE"/>
    <w:rsid w:val="002957D6"/>
    <w:rsid w:val="00295887"/>
    <w:rsid w:val="00295A4F"/>
    <w:rsid w:val="00295C93"/>
    <w:rsid w:val="00295C9B"/>
    <w:rsid w:val="00296037"/>
    <w:rsid w:val="00296181"/>
    <w:rsid w:val="0029678E"/>
    <w:rsid w:val="00296889"/>
    <w:rsid w:val="00296B97"/>
    <w:rsid w:val="00296E4D"/>
    <w:rsid w:val="00297160"/>
    <w:rsid w:val="002975A5"/>
    <w:rsid w:val="002979B8"/>
    <w:rsid w:val="00297A1D"/>
    <w:rsid w:val="002A0694"/>
    <w:rsid w:val="002A06C6"/>
    <w:rsid w:val="002A0B50"/>
    <w:rsid w:val="002A0C86"/>
    <w:rsid w:val="002A0F6B"/>
    <w:rsid w:val="002A1069"/>
    <w:rsid w:val="002A1266"/>
    <w:rsid w:val="002A126A"/>
    <w:rsid w:val="002A1729"/>
    <w:rsid w:val="002A18C1"/>
    <w:rsid w:val="002A18DC"/>
    <w:rsid w:val="002A19DC"/>
    <w:rsid w:val="002A1AD3"/>
    <w:rsid w:val="002A1B41"/>
    <w:rsid w:val="002A1BFC"/>
    <w:rsid w:val="002A1E17"/>
    <w:rsid w:val="002A1F77"/>
    <w:rsid w:val="002A1FDE"/>
    <w:rsid w:val="002A2336"/>
    <w:rsid w:val="002A27CB"/>
    <w:rsid w:val="002A2982"/>
    <w:rsid w:val="002A313D"/>
    <w:rsid w:val="002A3913"/>
    <w:rsid w:val="002A398A"/>
    <w:rsid w:val="002A4032"/>
    <w:rsid w:val="002A40E2"/>
    <w:rsid w:val="002A4319"/>
    <w:rsid w:val="002A440B"/>
    <w:rsid w:val="002A44EA"/>
    <w:rsid w:val="002A47ED"/>
    <w:rsid w:val="002A480D"/>
    <w:rsid w:val="002A4AA1"/>
    <w:rsid w:val="002A4B1F"/>
    <w:rsid w:val="002A4D1C"/>
    <w:rsid w:val="002A4E4E"/>
    <w:rsid w:val="002A4F09"/>
    <w:rsid w:val="002A5406"/>
    <w:rsid w:val="002A583D"/>
    <w:rsid w:val="002A5FE4"/>
    <w:rsid w:val="002A6623"/>
    <w:rsid w:val="002A6FB9"/>
    <w:rsid w:val="002A6FDD"/>
    <w:rsid w:val="002A729F"/>
    <w:rsid w:val="002A731A"/>
    <w:rsid w:val="002A7442"/>
    <w:rsid w:val="002A7828"/>
    <w:rsid w:val="002A7957"/>
    <w:rsid w:val="002A7EFD"/>
    <w:rsid w:val="002B0472"/>
    <w:rsid w:val="002B0602"/>
    <w:rsid w:val="002B071B"/>
    <w:rsid w:val="002B0773"/>
    <w:rsid w:val="002B0B28"/>
    <w:rsid w:val="002B0F37"/>
    <w:rsid w:val="002B0FFA"/>
    <w:rsid w:val="002B10AB"/>
    <w:rsid w:val="002B10EF"/>
    <w:rsid w:val="002B1170"/>
    <w:rsid w:val="002B13AC"/>
    <w:rsid w:val="002B13CA"/>
    <w:rsid w:val="002B1516"/>
    <w:rsid w:val="002B1592"/>
    <w:rsid w:val="002B1660"/>
    <w:rsid w:val="002B18FC"/>
    <w:rsid w:val="002B1949"/>
    <w:rsid w:val="002B19DA"/>
    <w:rsid w:val="002B1A10"/>
    <w:rsid w:val="002B1AE5"/>
    <w:rsid w:val="002B1C3D"/>
    <w:rsid w:val="002B1C5D"/>
    <w:rsid w:val="002B1FD8"/>
    <w:rsid w:val="002B20D2"/>
    <w:rsid w:val="002B211B"/>
    <w:rsid w:val="002B21DB"/>
    <w:rsid w:val="002B278C"/>
    <w:rsid w:val="002B2A68"/>
    <w:rsid w:val="002B2A8A"/>
    <w:rsid w:val="002B2E6C"/>
    <w:rsid w:val="002B3412"/>
    <w:rsid w:val="002B3702"/>
    <w:rsid w:val="002B42F4"/>
    <w:rsid w:val="002B44F3"/>
    <w:rsid w:val="002B4858"/>
    <w:rsid w:val="002B4946"/>
    <w:rsid w:val="002B52E4"/>
    <w:rsid w:val="002B53B9"/>
    <w:rsid w:val="002B5516"/>
    <w:rsid w:val="002B5685"/>
    <w:rsid w:val="002B5854"/>
    <w:rsid w:val="002B59C6"/>
    <w:rsid w:val="002B5BF3"/>
    <w:rsid w:val="002B5D3D"/>
    <w:rsid w:val="002B5FDE"/>
    <w:rsid w:val="002B65FE"/>
    <w:rsid w:val="002B682D"/>
    <w:rsid w:val="002B6980"/>
    <w:rsid w:val="002B6B30"/>
    <w:rsid w:val="002B6B74"/>
    <w:rsid w:val="002B6BFE"/>
    <w:rsid w:val="002B6D97"/>
    <w:rsid w:val="002B6DD1"/>
    <w:rsid w:val="002B6E3E"/>
    <w:rsid w:val="002B6E4C"/>
    <w:rsid w:val="002B723C"/>
    <w:rsid w:val="002B77E0"/>
    <w:rsid w:val="002B7842"/>
    <w:rsid w:val="002B7A75"/>
    <w:rsid w:val="002B7AE8"/>
    <w:rsid w:val="002B7F42"/>
    <w:rsid w:val="002C017E"/>
    <w:rsid w:val="002C05C4"/>
    <w:rsid w:val="002C0613"/>
    <w:rsid w:val="002C09C4"/>
    <w:rsid w:val="002C0D52"/>
    <w:rsid w:val="002C128B"/>
    <w:rsid w:val="002C1538"/>
    <w:rsid w:val="002C17DD"/>
    <w:rsid w:val="002C1A6B"/>
    <w:rsid w:val="002C1C1E"/>
    <w:rsid w:val="002C1DEE"/>
    <w:rsid w:val="002C2234"/>
    <w:rsid w:val="002C249A"/>
    <w:rsid w:val="002C27A5"/>
    <w:rsid w:val="002C2A27"/>
    <w:rsid w:val="002C2CFF"/>
    <w:rsid w:val="002C3234"/>
    <w:rsid w:val="002C338A"/>
    <w:rsid w:val="002C367A"/>
    <w:rsid w:val="002C39A0"/>
    <w:rsid w:val="002C3A93"/>
    <w:rsid w:val="002C3C01"/>
    <w:rsid w:val="002C4309"/>
    <w:rsid w:val="002C43D1"/>
    <w:rsid w:val="002C4598"/>
    <w:rsid w:val="002C476E"/>
    <w:rsid w:val="002C47B0"/>
    <w:rsid w:val="002C4B67"/>
    <w:rsid w:val="002C4C93"/>
    <w:rsid w:val="002C4E2D"/>
    <w:rsid w:val="002C4E7B"/>
    <w:rsid w:val="002C5351"/>
    <w:rsid w:val="002C5742"/>
    <w:rsid w:val="002C577C"/>
    <w:rsid w:val="002C588B"/>
    <w:rsid w:val="002C595B"/>
    <w:rsid w:val="002C5BA3"/>
    <w:rsid w:val="002C5C2E"/>
    <w:rsid w:val="002C5C8E"/>
    <w:rsid w:val="002C6012"/>
    <w:rsid w:val="002C6167"/>
    <w:rsid w:val="002C624B"/>
    <w:rsid w:val="002C6651"/>
    <w:rsid w:val="002C7172"/>
    <w:rsid w:val="002C718B"/>
    <w:rsid w:val="002C78C3"/>
    <w:rsid w:val="002C7A86"/>
    <w:rsid w:val="002C7AD1"/>
    <w:rsid w:val="002C7AE2"/>
    <w:rsid w:val="002C7F03"/>
    <w:rsid w:val="002D013C"/>
    <w:rsid w:val="002D03BC"/>
    <w:rsid w:val="002D0ECD"/>
    <w:rsid w:val="002D1086"/>
    <w:rsid w:val="002D11D1"/>
    <w:rsid w:val="002D125A"/>
    <w:rsid w:val="002D133D"/>
    <w:rsid w:val="002D1993"/>
    <w:rsid w:val="002D1DFB"/>
    <w:rsid w:val="002D222D"/>
    <w:rsid w:val="002D2450"/>
    <w:rsid w:val="002D2657"/>
    <w:rsid w:val="002D290C"/>
    <w:rsid w:val="002D29C8"/>
    <w:rsid w:val="002D2AF1"/>
    <w:rsid w:val="002D2B88"/>
    <w:rsid w:val="002D2E83"/>
    <w:rsid w:val="002D2F65"/>
    <w:rsid w:val="002D341E"/>
    <w:rsid w:val="002D3638"/>
    <w:rsid w:val="002D372F"/>
    <w:rsid w:val="002D37C8"/>
    <w:rsid w:val="002D3922"/>
    <w:rsid w:val="002D3C91"/>
    <w:rsid w:val="002D43E0"/>
    <w:rsid w:val="002D45B3"/>
    <w:rsid w:val="002D4664"/>
    <w:rsid w:val="002D4805"/>
    <w:rsid w:val="002D484C"/>
    <w:rsid w:val="002D4E01"/>
    <w:rsid w:val="002D50C4"/>
    <w:rsid w:val="002D5188"/>
    <w:rsid w:val="002D51F1"/>
    <w:rsid w:val="002D5557"/>
    <w:rsid w:val="002D569E"/>
    <w:rsid w:val="002D5B3F"/>
    <w:rsid w:val="002D5B51"/>
    <w:rsid w:val="002D5E65"/>
    <w:rsid w:val="002D602B"/>
    <w:rsid w:val="002D61BE"/>
    <w:rsid w:val="002D63BB"/>
    <w:rsid w:val="002D6E6E"/>
    <w:rsid w:val="002D7279"/>
    <w:rsid w:val="002D78A3"/>
    <w:rsid w:val="002D79D6"/>
    <w:rsid w:val="002D7B26"/>
    <w:rsid w:val="002D7D75"/>
    <w:rsid w:val="002D7DF1"/>
    <w:rsid w:val="002E0455"/>
    <w:rsid w:val="002E107E"/>
    <w:rsid w:val="002E1488"/>
    <w:rsid w:val="002E1524"/>
    <w:rsid w:val="002E1688"/>
    <w:rsid w:val="002E18A0"/>
    <w:rsid w:val="002E1B3A"/>
    <w:rsid w:val="002E1DE7"/>
    <w:rsid w:val="002E233F"/>
    <w:rsid w:val="002E260F"/>
    <w:rsid w:val="002E2C02"/>
    <w:rsid w:val="002E2CBE"/>
    <w:rsid w:val="002E304F"/>
    <w:rsid w:val="002E32C5"/>
    <w:rsid w:val="002E34FE"/>
    <w:rsid w:val="002E3771"/>
    <w:rsid w:val="002E380F"/>
    <w:rsid w:val="002E392F"/>
    <w:rsid w:val="002E3AD2"/>
    <w:rsid w:val="002E3B21"/>
    <w:rsid w:val="002E3BB1"/>
    <w:rsid w:val="002E3DD0"/>
    <w:rsid w:val="002E3FCA"/>
    <w:rsid w:val="002E43A3"/>
    <w:rsid w:val="002E44C4"/>
    <w:rsid w:val="002E453B"/>
    <w:rsid w:val="002E4864"/>
    <w:rsid w:val="002E4A99"/>
    <w:rsid w:val="002E4C3F"/>
    <w:rsid w:val="002E4FD2"/>
    <w:rsid w:val="002E5354"/>
    <w:rsid w:val="002E54E6"/>
    <w:rsid w:val="002E5853"/>
    <w:rsid w:val="002E58BA"/>
    <w:rsid w:val="002E596C"/>
    <w:rsid w:val="002E5ACD"/>
    <w:rsid w:val="002E6144"/>
    <w:rsid w:val="002E63F1"/>
    <w:rsid w:val="002E6477"/>
    <w:rsid w:val="002E6563"/>
    <w:rsid w:val="002E6FD5"/>
    <w:rsid w:val="002E7086"/>
    <w:rsid w:val="002E7177"/>
    <w:rsid w:val="002E7325"/>
    <w:rsid w:val="002E75B9"/>
    <w:rsid w:val="002E76DB"/>
    <w:rsid w:val="002E7704"/>
    <w:rsid w:val="002E77C3"/>
    <w:rsid w:val="002F02A9"/>
    <w:rsid w:val="002F039D"/>
    <w:rsid w:val="002F0626"/>
    <w:rsid w:val="002F063A"/>
    <w:rsid w:val="002F0942"/>
    <w:rsid w:val="002F1378"/>
    <w:rsid w:val="002F1627"/>
    <w:rsid w:val="002F1D37"/>
    <w:rsid w:val="002F1E1A"/>
    <w:rsid w:val="002F1F2C"/>
    <w:rsid w:val="002F20C0"/>
    <w:rsid w:val="002F2368"/>
    <w:rsid w:val="002F23B9"/>
    <w:rsid w:val="002F24FB"/>
    <w:rsid w:val="002F25B1"/>
    <w:rsid w:val="002F2833"/>
    <w:rsid w:val="002F2A3D"/>
    <w:rsid w:val="002F2C5E"/>
    <w:rsid w:val="002F3325"/>
    <w:rsid w:val="002F33B3"/>
    <w:rsid w:val="002F3407"/>
    <w:rsid w:val="002F3AE0"/>
    <w:rsid w:val="002F3C10"/>
    <w:rsid w:val="002F3E22"/>
    <w:rsid w:val="002F4196"/>
    <w:rsid w:val="002F440F"/>
    <w:rsid w:val="002F451D"/>
    <w:rsid w:val="002F47DF"/>
    <w:rsid w:val="002F4EAF"/>
    <w:rsid w:val="002F5355"/>
    <w:rsid w:val="002F5730"/>
    <w:rsid w:val="002F596A"/>
    <w:rsid w:val="002F5B74"/>
    <w:rsid w:val="002F5E17"/>
    <w:rsid w:val="002F61CD"/>
    <w:rsid w:val="002F6213"/>
    <w:rsid w:val="002F6A63"/>
    <w:rsid w:val="002F6D6E"/>
    <w:rsid w:val="002F6DB1"/>
    <w:rsid w:val="002F6DB6"/>
    <w:rsid w:val="002F6F70"/>
    <w:rsid w:val="002F7663"/>
    <w:rsid w:val="002F76A6"/>
    <w:rsid w:val="002F77DD"/>
    <w:rsid w:val="002F789C"/>
    <w:rsid w:val="002F7B70"/>
    <w:rsid w:val="002F7C3C"/>
    <w:rsid w:val="002F7E21"/>
    <w:rsid w:val="003000AB"/>
    <w:rsid w:val="00300512"/>
    <w:rsid w:val="0030058F"/>
    <w:rsid w:val="00300975"/>
    <w:rsid w:val="00300B5F"/>
    <w:rsid w:val="00301179"/>
    <w:rsid w:val="0030146F"/>
    <w:rsid w:val="003016D3"/>
    <w:rsid w:val="00301806"/>
    <w:rsid w:val="00301F6E"/>
    <w:rsid w:val="00301F85"/>
    <w:rsid w:val="00301FD9"/>
    <w:rsid w:val="0030269C"/>
    <w:rsid w:val="00302773"/>
    <w:rsid w:val="0030286C"/>
    <w:rsid w:val="003028C6"/>
    <w:rsid w:val="003034C5"/>
    <w:rsid w:val="003035DA"/>
    <w:rsid w:val="00303636"/>
    <w:rsid w:val="0030396A"/>
    <w:rsid w:val="00303A8A"/>
    <w:rsid w:val="00303B29"/>
    <w:rsid w:val="00303C0B"/>
    <w:rsid w:val="00303E20"/>
    <w:rsid w:val="00304C0B"/>
    <w:rsid w:val="00304C98"/>
    <w:rsid w:val="00304E09"/>
    <w:rsid w:val="003051C2"/>
    <w:rsid w:val="003059F6"/>
    <w:rsid w:val="00305E5D"/>
    <w:rsid w:val="00306188"/>
    <w:rsid w:val="003061C5"/>
    <w:rsid w:val="00306249"/>
    <w:rsid w:val="00306396"/>
    <w:rsid w:val="00306555"/>
    <w:rsid w:val="0030659A"/>
    <w:rsid w:val="00306A25"/>
    <w:rsid w:val="00306A28"/>
    <w:rsid w:val="00306C17"/>
    <w:rsid w:val="00306CBB"/>
    <w:rsid w:val="00306D84"/>
    <w:rsid w:val="0030753B"/>
    <w:rsid w:val="00307A3D"/>
    <w:rsid w:val="00307AF1"/>
    <w:rsid w:val="00307D7D"/>
    <w:rsid w:val="00307EFA"/>
    <w:rsid w:val="00307F6E"/>
    <w:rsid w:val="0031091B"/>
    <w:rsid w:val="003109C8"/>
    <w:rsid w:val="00310E04"/>
    <w:rsid w:val="00310F74"/>
    <w:rsid w:val="00310FF2"/>
    <w:rsid w:val="0031111C"/>
    <w:rsid w:val="00311F06"/>
    <w:rsid w:val="00311F34"/>
    <w:rsid w:val="00312303"/>
    <w:rsid w:val="0031267C"/>
    <w:rsid w:val="00312A3E"/>
    <w:rsid w:val="00312C4E"/>
    <w:rsid w:val="0031331E"/>
    <w:rsid w:val="003135A6"/>
    <w:rsid w:val="0031378B"/>
    <w:rsid w:val="003138EB"/>
    <w:rsid w:val="00313B7C"/>
    <w:rsid w:val="00313E9F"/>
    <w:rsid w:val="00313FBB"/>
    <w:rsid w:val="00314000"/>
    <w:rsid w:val="00314292"/>
    <w:rsid w:val="003144BF"/>
    <w:rsid w:val="003148F9"/>
    <w:rsid w:val="00314BFC"/>
    <w:rsid w:val="003150C2"/>
    <w:rsid w:val="00315C49"/>
    <w:rsid w:val="00315C63"/>
    <w:rsid w:val="00315DFA"/>
    <w:rsid w:val="00315F2E"/>
    <w:rsid w:val="00315F74"/>
    <w:rsid w:val="0031657E"/>
    <w:rsid w:val="00316793"/>
    <w:rsid w:val="0031690C"/>
    <w:rsid w:val="00316A19"/>
    <w:rsid w:val="00316B16"/>
    <w:rsid w:val="00316B5B"/>
    <w:rsid w:val="00316C57"/>
    <w:rsid w:val="00316D3E"/>
    <w:rsid w:val="003170E9"/>
    <w:rsid w:val="003173F3"/>
    <w:rsid w:val="00317C7D"/>
    <w:rsid w:val="003202EA"/>
    <w:rsid w:val="00320861"/>
    <w:rsid w:val="00320E5C"/>
    <w:rsid w:val="00320F6A"/>
    <w:rsid w:val="0032101A"/>
    <w:rsid w:val="0032117F"/>
    <w:rsid w:val="0032120B"/>
    <w:rsid w:val="00321511"/>
    <w:rsid w:val="00321EEA"/>
    <w:rsid w:val="00321FCE"/>
    <w:rsid w:val="003222EF"/>
    <w:rsid w:val="00322440"/>
    <w:rsid w:val="003224BC"/>
    <w:rsid w:val="00322559"/>
    <w:rsid w:val="0032276E"/>
    <w:rsid w:val="00322B0A"/>
    <w:rsid w:val="00322E3E"/>
    <w:rsid w:val="00323096"/>
    <w:rsid w:val="003231A5"/>
    <w:rsid w:val="00323475"/>
    <w:rsid w:val="00323565"/>
    <w:rsid w:val="00323858"/>
    <w:rsid w:val="00323874"/>
    <w:rsid w:val="00323B74"/>
    <w:rsid w:val="00323E6F"/>
    <w:rsid w:val="00323E8F"/>
    <w:rsid w:val="00323FC6"/>
    <w:rsid w:val="00324109"/>
    <w:rsid w:val="003243B6"/>
    <w:rsid w:val="003243D2"/>
    <w:rsid w:val="003245E3"/>
    <w:rsid w:val="003245EC"/>
    <w:rsid w:val="003248A6"/>
    <w:rsid w:val="00324A47"/>
    <w:rsid w:val="00324D36"/>
    <w:rsid w:val="00325C8D"/>
    <w:rsid w:val="00325D94"/>
    <w:rsid w:val="003265FF"/>
    <w:rsid w:val="00326C8B"/>
    <w:rsid w:val="00326CCB"/>
    <w:rsid w:val="00326F69"/>
    <w:rsid w:val="00326F8B"/>
    <w:rsid w:val="003271E5"/>
    <w:rsid w:val="00327530"/>
    <w:rsid w:val="0032781A"/>
    <w:rsid w:val="00327BFD"/>
    <w:rsid w:val="00327E19"/>
    <w:rsid w:val="00327E1F"/>
    <w:rsid w:val="003303AC"/>
    <w:rsid w:val="00330648"/>
    <w:rsid w:val="00330719"/>
    <w:rsid w:val="00330C48"/>
    <w:rsid w:val="00330E2A"/>
    <w:rsid w:val="00331250"/>
    <w:rsid w:val="0033133D"/>
    <w:rsid w:val="00331B13"/>
    <w:rsid w:val="00331DBD"/>
    <w:rsid w:val="00332470"/>
    <w:rsid w:val="003324EB"/>
    <w:rsid w:val="003327D0"/>
    <w:rsid w:val="00332C2F"/>
    <w:rsid w:val="00332D4C"/>
    <w:rsid w:val="00332EF8"/>
    <w:rsid w:val="00332F4F"/>
    <w:rsid w:val="00333040"/>
    <w:rsid w:val="00333102"/>
    <w:rsid w:val="00333597"/>
    <w:rsid w:val="00333A35"/>
    <w:rsid w:val="00333C52"/>
    <w:rsid w:val="00333ECC"/>
    <w:rsid w:val="00333F94"/>
    <w:rsid w:val="003340ED"/>
    <w:rsid w:val="003342E4"/>
    <w:rsid w:val="003343BE"/>
    <w:rsid w:val="00334630"/>
    <w:rsid w:val="003346F5"/>
    <w:rsid w:val="00334AED"/>
    <w:rsid w:val="00334CA3"/>
    <w:rsid w:val="00334DF6"/>
    <w:rsid w:val="0033539D"/>
    <w:rsid w:val="00335636"/>
    <w:rsid w:val="00335697"/>
    <w:rsid w:val="00335A9A"/>
    <w:rsid w:val="00335B6C"/>
    <w:rsid w:val="00335BE6"/>
    <w:rsid w:val="00335C3E"/>
    <w:rsid w:val="00336182"/>
    <w:rsid w:val="00336294"/>
    <w:rsid w:val="00336494"/>
    <w:rsid w:val="003368F7"/>
    <w:rsid w:val="00336E0B"/>
    <w:rsid w:val="00337038"/>
    <w:rsid w:val="00337485"/>
    <w:rsid w:val="00337816"/>
    <w:rsid w:val="00337B3E"/>
    <w:rsid w:val="00337BC8"/>
    <w:rsid w:val="003401A9"/>
    <w:rsid w:val="003403B0"/>
    <w:rsid w:val="00340F46"/>
    <w:rsid w:val="003410D6"/>
    <w:rsid w:val="00341518"/>
    <w:rsid w:val="003419E3"/>
    <w:rsid w:val="00341AE1"/>
    <w:rsid w:val="00341E7A"/>
    <w:rsid w:val="00341F54"/>
    <w:rsid w:val="00342AFE"/>
    <w:rsid w:val="00342B16"/>
    <w:rsid w:val="00343078"/>
    <w:rsid w:val="0034330A"/>
    <w:rsid w:val="00343544"/>
    <w:rsid w:val="003435A2"/>
    <w:rsid w:val="00343696"/>
    <w:rsid w:val="003437DE"/>
    <w:rsid w:val="00343829"/>
    <w:rsid w:val="00343922"/>
    <w:rsid w:val="003439E9"/>
    <w:rsid w:val="00343AE3"/>
    <w:rsid w:val="00343D45"/>
    <w:rsid w:val="00343D4E"/>
    <w:rsid w:val="00343D73"/>
    <w:rsid w:val="00343E66"/>
    <w:rsid w:val="00344065"/>
    <w:rsid w:val="00344263"/>
    <w:rsid w:val="00344363"/>
    <w:rsid w:val="0034451A"/>
    <w:rsid w:val="003445B1"/>
    <w:rsid w:val="00344FC3"/>
    <w:rsid w:val="00345009"/>
    <w:rsid w:val="00345307"/>
    <w:rsid w:val="00345422"/>
    <w:rsid w:val="00345647"/>
    <w:rsid w:val="00345750"/>
    <w:rsid w:val="00345876"/>
    <w:rsid w:val="003459C4"/>
    <w:rsid w:val="003459C7"/>
    <w:rsid w:val="00345B31"/>
    <w:rsid w:val="00345C29"/>
    <w:rsid w:val="00345EAC"/>
    <w:rsid w:val="00345EFB"/>
    <w:rsid w:val="0034633F"/>
    <w:rsid w:val="00346678"/>
    <w:rsid w:val="00346803"/>
    <w:rsid w:val="00346888"/>
    <w:rsid w:val="003468F1"/>
    <w:rsid w:val="00346968"/>
    <w:rsid w:val="00346D97"/>
    <w:rsid w:val="00346FC4"/>
    <w:rsid w:val="00347320"/>
    <w:rsid w:val="00347325"/>
    <w:rsid w:val="003475D7"/>
    <w:rsid w:val="003479ED"/>
    <w:rsid w:val="00347D19"/>
    <w:rsid w:val="00350340"/>
    <w:rsid w:val="00350565"/>
    <w:rsid w:val="003506CB"/>
    <w:rsid w:val="00350861"/>
    <w:rsid w:val="0035162D"/>
    <w:rsid w:val="00351756"/>
    <w:rsid w:val="00351902"/>
    <w:rsid w:val="00351A32"/>
    <w:rsid w:val="00351AA1"/>
    <w:rsid w:val="00351B99"/>
    <w:rsid w:val="00351CC2"/>
    <w:rsid w:val="003521F0"/>
    <w:rsid w:val="00352461"/>
    <w:rsid w:val="00352469"/>
    <w:rsid w:val="00352560"/>
    <w:rsid w:val="003525DB"/>
    <w:rsid w:val="003526BA"/>
    <w:rsid w:val="003527AC"/>
    <w:rsid w:val="003527F8"/>
    <w:rsid w:val="00352BE1"/>
    <w:rsid w:val="00352D15"/>
    <w:rsid w:val="00352D98"/>
    <w:rsid w:val="00352DC5"/>
    <w:rsid w:val="00353051"/>
    <w:rsid w:val="0035391E"/>
    <w:rsid w:val="00353A70"/>
    <w:rsid w:val="00353DAD"/>
    <w:rsid w:val="00353E90"/>
    <w:rsid w:val="0035400C"/>
    <w:rsid w:val="003541A1"/>
    <w:rsid w:val="00354308"/>
    <w:rsid w:val="0035443C"/>
    <w:rsid w:val="003545D3"/>
    <w:rsid w:val="003546B8"/>
    <w:rsid w:val="00354837"/>
    <w:rsid w:val="00354EB8"/>
    <w:rsid w:val="00354EC2"/>
    <w:rsid w:val="003550E3"/>
    <w:rsid w:val="00355139"/>
    <w:rsid w:val="003553E8"/>
    <w:rsid w:val="0035542D"/>
    <w:rsid w:val="00355AC8"/>
    <w:rsid w:val="00356270"/>
    <w:rsid w:val="0035640F"/>
    <w:rsid w:val="0035658A"/>
    <w:rsid w:val="0035671E"/>
    <w:rsid w:val="00356782"/>
    <w:rsid w:val="00356798"/>
    <w:rsid w:val="00356B22"/>
    <w:rsid w:val="00356B43"/>
    <w:rsid w:val="00356C12"/>
    <w:rsid w:val="00356CE8"/>
    <w:rsid w:val="00356D58"/>
    <w:rsid w:val="00356E1B"/>
    <w:rsid w:val="003571D3"/>
    <w:rsid w:val="00357288"/>
    <w:rsid w:val="003577C6"/>
    <w:rsid w:val="0035789F"/>
    <w:rsid w:val="003578CC"/>
    <w:rsid w:val="0035799C"/>
    <w:rsid w:val="00357AD1"/>
    <w:rsid w:val="00357D5F"/>
    <w:rsid w:val="003603E8"/>
    <w:rsid w:val="00360500"/>
    <w:rsid w:val="00360641"/>
    <w:rsid w:val="00360747"/>
    <w:rsid w:val="003607B7"/>
    <w:rsid w:val="003608BA"/>
    <w:rsid w:val="00360E20"/>
    <w:rsid w:val="00361401"/>
    <w:rsid w:val="003616C3"/>
    <w:rsid w:val="00361868"/>
    <w:rsid w:val="00361996"/>
    <w:rsid w:val="00361CBD"/>
    <w:rsid w:val="00361D44"/>
    <w:rsid w:val="00361F2F"/>
    <w:rsid w:val="003620BB"/>
    <w:rsid w:val="0036211C"/>
    <w:rsid w:val="0036217A"/>
    <w:rsid w:val="003629DD"/>
    <w:rsid w:val="00362DF6"/>
    <w:rsid w:val="00362DF8"/>
    <w:rsid w:val="00362E08"/>
    <w:rsid w:val="00362E0B"/>
    <w:rsid w:val="00362FD8"/>
    <w:rsid w:val="00363018"/>
    <w:rsid w:val="00363132"/>
    <w:rsid w:val="003632BE"/>
    <w:rsid w:val="00363605"/>
    <w:rsid w:val="0036389C"/>
    <w:rsid w:val="00363917"/>
    <w:rsid w:val="00363A69"/>
    <w:rsid w:val="00363C86"/>
    <w:rsid w:val="00363DB8"/>
    <w:rsid w:val="003645B5"/>
    <w:rsid w:val="003647C7"/>
    <w:rsid w:val="0036485C"/>
    <w:rsid w:val="00364B78"/>
    <w:rsid w:val="0036508C"/>
    <w:rsid w:val="00365495"/>
    <w:rsid w:val="003654F6"/>
    <w:rsid w:val="003655E0"/>
    <w:rsid w:val="0036560B"/>
    <w:rsid w:val="0036594A"/>
    <w:rsid w:val="00365DFC"/>
    <w:rsid w:val="00365F35"/>
    <w:rsid w:val="0036612F"/>
    <w:rsid w:val="003662AA"/>
    <w:rsid w:val="00366739"/>
    <w:rsid w:val="00366B92"/>
    <w:rsid w:val="00366DDB"/>
    <w:rsid w:val="00366FBA"/>
    <w:rsid w:val="00367326"/>
    <w:rsid w:val="00367B04"/>
    <w:rsid w:val="00367F7E"/>
    <w:rsid w:val="003701C1"/>
    <w:rsid w:val="00370262"/>
    <w:rsid w:val="0037048E"/>
    <w:rsid w:val="003705DD"/>
    <w:rsid w:val="0037069A"/>
    <w:rsid w:val="00370866"/>
    <w:rsid w:val="003709B6"/>
    <w:rsid w:val="00370D97"/>
    <w:rsid w:val="00371600"/>
    <w:rsid w:val="003716E7"/>
    <w:rsid w:val="00371B70"/>
    <w:rsid w:val="00372163"/>
    <w:rsid w:val="003721B0"/>
    <w:rsid w:val="003724DE"/>
    <w:rsid w:val="00372538"/>
    <w:rsid w:val="003726AD"/>
    <w:rsid w:val="00372DEB"/>
    <w:rsid w:val="00372F4D"/>
    <w:rsid w:val="00372F4E"/>
    <w:rsid w:val="003730F2"/>
    <w:rsid w:val="00373122"/>
    <w:rsid w:val="003731F2"/>
    <w:rsid w:val="0037333F"/>
    <w:rsid w:val="003733B3"/>
    <w:rsid w:val="003734C7"/>
    <w:rsid w:val="00373625"/>
    <w:rsid w:val="0037367B"/>
    <w:rsid w:val="00373DF2"/>
    <w:rsid w:val="003741A0"/>
    <w:rsid w:val="00374328"/>
    <w:rsid w:val="003743D5"/>
    <w:rsid w:val="0037443F"/>
    <w:rsid w:val="00374885"/>
    <w:rsid w:val="00374A90"/>
    <w:rsid w:val="00374C29"/>
    <w:rsid w:val="00374E8C"/>
    <w:rsid w:val="0037587E"/>
    <w:rsid w:val="00375BDF"/>
    <w:rsid w:val="00375C78"/>
    <w:rsid w:val="00375E8C"/>
    <w:rsid w:val="0037643E"/>
    <w:rsid w:val="003765F1"/>
    <w:rsid w:val="00376696"/>
    <w:rsid w:val="00376998"/>
    <w:rsid w:val="00376E10"/>
    <w:rsid w:val="00376FB2"/>
    <w:rsid w:val="003773BA"/>
    <w:rsid w:val="003779E9"/>
    <w:rsid w:val="00377AFD"/>
    <w:rsid w:val="00377F1B"/>
    <w:rsid w:val="00380732"/>
    <w:rsid w:val="00380880"/>
    <w:rsid w:val="00380C96"/>
    <w:rsid w:val="00380CF1"/>
    <w:rsid w:val="00380DC6"/>
    <w:rsid w:val="00380FB5"/>
    <w:rsid w:val="0038165C"/>
    <w:rsid w:val="00381A5F"/>
    <w:rsid w:val="00381A72"/>
    <w:rsid w:val="00381E9F"/>
    <w:rsid w:val="0038201D"/>
    <w:rsid w:val="00382207"/>
    <w:rsid w:val="00382913"/>
    <w:rsid w:val="00382C0A"/>
    <w:rsid w:val="003831E4"/>
    <w:rsid w:val="0038323C"/>
    <w:rsid w:val="00383344"/>
    <w:rsid w:val="00383509"/>
    <w:rsid w:val="00383574"/>
    <w:rsid w:val="00383659"/>
    <w:rsid w:val="0038371F"/>
    <w:rsid w:val="0038381B"/>
    <w:rsid w:val="00383873"/>
    <w:rsid w:val="0038397F"/>
    <w:rsid w:val="0038398D"/>
    <w:rsid w:val="003839E5"/>
    <w:rsid w:val="00383C79"/>
    <w:rsid w:val="00383D5E"/>
    <w:rsid w:val="00383E48"/>
    <w:rsid w:val="0038407D"/>
    <w:rsid w:val="003842C2"/>
    <w:rsid w:val="0038437A"/>
    <w:rsid w:val="00384A43"/>
    <w:rsid w:val="00384B22"/>
    <w:rsid w:val="00384D62"/>
    <w:rsid w:val="00384FFD"/>
    <w:rsid w:val="0038519E"/>
    <w:rsid w:val="00385293"/>
    <w:rsid w:val="00385527"/>
    <w:rsid w:val="003855A4"/>
    <w:rsid w:val="0038565E"/>
    <w:rsid w:val="00385963"/>
    <w:rsid w:val="00385A66"/>
    <w:rsid w:val="00385B27"/>
    <w:rsid w:val="00385CC6"/>
    <w:rsid w:val="00385D16"/>
    <w:rsid w:val="003866DC"/>
    <w:rsid w:val="00386979"/>
    <w:rsid w:val="003869E1"/>
    <w:rsid w:val="00386A6A"/>
    <w:rsid w:val="00386DA1"/>
    <w:rsid w:val="00386DE1"/>
    <w:rsid w:val="00386F83"/>
    <w:rsid w:val="00387322"/>
    <w:rsid w:val="00387A68"/>
    <w:rsid w:val="00387B63"/>
    <w:rsid w:val="00387D3A"/>
    <w:rsid w:val="00387FDE"/>
    <w:rsid w:val="0039030A"/>
    <w:rsid w:val="00390555"/>
    <w:rsid w:val="0039073A"/>
    <w:rsid w:val="003908DA"/>
    <w:rsid w:val="00390997"/>
    <w:rsid w:val="00390BE1"/>
    <w:rsid w:val="00390CEF"/>
    <w:rsid w:val="00390F28"/>
    <w:rsid w:val="00391112"/>
    <w:rsid w:val="003911E9"/>
    <w:rsid w:val="003914FC"/>
    <w:rsid w:val="00391D58"/>
    <w:rsid w:val="00391E23"/>
    <w:rsid w:val="00391EB3"/>
    <w:rsid w:val="00391EBB"/>
    <w:rsid w:val="003921E4"/>
    <w:rsid w:val="0039236F"/>
    <w:rsid w:val="00392524"/>
    <w:rsid w:val="0039289D"/>
    <w:rsid w:val="00392BC0"/>
    <w:rsid w:val="00392C7D"/>
    <w:rsid w:val="00392D83"/>
    <w:rsid w:val="00392E09"/>
    <w:rsid w:val="00392E79"/>
    <w:rsid w:val="003931C5"/>
    <w:rsid w:val="003935FD"/>
    <w:rsid w:val="00393B4C"/>
    <w:rsid w:val="00393C51"/>
    <w:rsid w:val="00393C53"/>
    <w:rsid w:val="00393D54"/>
    <w:rsid w:val="00393E29"/>
    <w:rsid w:val="00394026"/>
    <w:rsid w:val="003940EA"/>
    <w:rsid w:val="00394295"/>
    <w:rsid w:val="003942D0"/>
    <w:rsid w:val="0039430C"/>
    <w:rsid w:val="003943FE"/>
    <w:rsid w:val="003944E6"/>
    <w:rsid w:val="0039468F"/>
    <w:rsid w:val="00394953"/>
    <w:rsid w:val="00394A02"/>
    <w:rsid w:val="00394BB8"/>
    <w:rsid w:val="00394C4E"/>
    <w:rsid w:val="00394D44"/>
    <w:rsid w:val="00394D4F"/>
    <w:rsid w:val="00395108"/>
    <w:rsid w:val="0039538A"/>
    <w:rsid w:val="003953AA"/>
    <w:rsid w:val="003953C3"/>
    <w:rsid w:val="00395617"/>
    <w:rsid w:val="0039577D"/>
    <w:rsid w:val="00395C26"/>
    <w:rsid w:val="00395E9F"/>
    <w:rsid w:val="003961BA"/>
    <w:rsid w:val="00396229"/>
    <w:rsid w:val="0039648C"/>
    <w:rsid w:val="003966D3"/>
    <w:rsid w:val="0039680A"/>
    <w:rsid w:val="00396D83"/>
    <w:rsid w:val="00396E04"/>
    <w:rsid w:val="00396E2D"/>
    <w:rsid w:val="00396F65"/>
    <w:rsid w:val="003970D5"/>
    <w:rsid w:val="003971F3"/>
    <w:rsid w:val="003973FD"/>
    <w:rsid w:val="00397528"/>
    <w:rsid w:val="00397C3E"/>
    <w:rsid w:val="00397CA5"/>
    <w:rsid w:val="00397CD0"/>
    <w:rsid w:val="00397D0F"/>
    <w:rsid w:val="00397E2D"/>
    <w:rsid w:val="00397FA8"/>
    <w:rsid w:val="003A002B"/>
    <w:rsid w:val="003A0124"/>
    <w:rsid w:val="003A025E"/>
    <w:rsid w:val="003A03A9"/>
    <w:rsid w:val="003A03EA"/>
    <w:rsid w:val="003A07CA"/>
    <w:rsid w:val="003A08F6"/>
    <w:rsid w:val="003A092A"/>
    <w:rsid w:val="003A0D3E"/>
    <w:rsid w:val="003A111D"/>
    <w:rsid w:val="003A1124"/>
    <w:rsid w:val="003A1180"/>
    <w:rsid w:val="003A1435"/>
    <w:rsid w:val="003A14EC"/>
    <w:rsid w:val="003A179A"/>
    <w:rsid w:val="003A17CD"/>
    <w:rsid w:val="003A1B15"/>
    <w:rsid w:val="003A1BE6"/>
    <w:rsid w:val="003A209A"/>
    <w:rsid w:val="003A20A6"/>
    <w:rsid w:val="003A2109"/>
    <w:rsid w:val="003A2322"/>
    <w:rsid w:val="003A2470"/>
    <w:rsid w:val="003A267D"/>
    <w:rsid w:val="003A2843"/>
    <w:rsid w:val="003A2DB4"/>
    <w:rsid w:val="003A317B"/>
    <w:rsid w:val="003A32B3"/>
    <w:rsid w:val="003A32DB"/>
    <w:rsid w:val="003A357D"/>
    <w:rsid w:val="003A3C4E"/>
    <w:rsid w:val="003A3D79"/>
    <w:rsid w:val="003A41AF"/>
    <w:rsid w:val="003A4454"/>
    <w:rsid w:val="003A4991"/>
    <w:rsid w:val="003A49E2"/>
    <w:rsid w:val="003A4FA2"/>
    <w:rsid w:val="003A51FB"/>
    <w:rsid w:val="003A52DF"/>
    <w:rsid w:val="003A5531"/>
    <w:rsid w:val="003A554E"/>
    <w:rsid w:val="003A6097"/>
    <w:rsid w:val="003A6116"/>
    <w:rsid w:val="003A676F"/>
    <w:rsid w:val="003A67F6"/>
    <w:rsid w:val="003A6916"/>
    <w:rsid w:val="003A6C88"/>
    <w:rsid w:val="003A70E5"/>
    <w:rsid w:val="003A7130"/>
    <w:rsid w:val="003A776E"/>
    <w:rsid w:val="003A79E9"/>
    <w:rsid w:val="003B0119"/>
    <w:rsid w:val="003B02E8"/>
    <w:rsid w:val="003B0350"/>
    <w:rsid w:val="003B03B5"/>
    <w:rsid w:val="003B0487"/>
    <w:rsid w:val="003B0797"/>
    <w:rsid w:val="003B0F71"/>
    <w:rsid w:val="003B13A8"/>
    <w:rsid w:val="003B1951"/>
    <w:rsid w:val="003B1C0D"/>
    <w:rsid w:val="003B1C21"/>
    <w:rsid w:val="003B1C9B"/>
    <w:rsid w:val="003B1F2F"/>
    <w:rsid w:val="003B1F43"/>
    <w:rsid w:val="003B204D"/>
    <w:rsid w:val="003B2273"/>
    <w:rsid w:val="003B2298"/>
    <w:rsid w:val="003B29B0"/>
    <w:rsid w:val="003B2DE1"/>
    <w:rsid w:val="003B2E43"/>
    <w:rsid w:val="003B2EC9"/>
    <w:rsid w:val="003B2FF2"/>
    <w:rsid w:val="003B3148"/>
    <w:rsid w:val="003B315D"/>
    <w:rsid w:val="003B3829"/>
    <w:rsid w:val="003B3982"/>
    <w:rsid w:val="003B3D2E"/>
    <w:rsid w:val="003B3DBC"/>
    <w:rsid w:val="003B4011"/>
    <w:rsid w:val="003B41F9"/>
    <w:rsid w:val="003B423A"/>
    <w:rsid w:val="003B46E8"/>
    <w:rsid w:val="003B4999"/>
    <w:rsid w:val="003B4D0D"/>
    <w:rsid w:val="003B50C2"/>
    <w:rsid w:val="003B5128"/>
    <w:rsid w:val="003B5A6C"/>
    <w:rsid w:val="003B5E49"/>
    <w:rsid w:val="003B640F"/>
    <w:rsid w:val="003B689B"/>
    <w:rsid w:val="003B6F04"/>
    <w:rsid w:val="003B7754"/>
    <w:rsid w:val="003B7C30"/>
    <w:rsid w:val="003B7D12"/>
    <w:rsid w:val="003B7E41"/>
    <w:rsid w:val="003C012E"/>
    <w:rsid w:val="003C01CD"/>
    <w:rsid w:val="003C0647"/>
    <w:rsid w:val="003C06B0"/>
    <w:rsid w:val="003C0723"/>
    <w:rsid w:val="003C0C01"/>
    <w:rsid w:val="003C0C5F"/>
    <w:rsid w:val="003C0D6C"/>
    <w:rsid w:val="003C1193"/>
    <w:rsid w:val="003C17DF"/>
    <w:rsid w:val="003C1A06"/>
    <w:rsid w:val="003C1A3A"/>
    <w:rsid w:val="003C1B31"/>
    <w:rsid w:val="003C1B66"/>
    <w:rsid w:val="003C1CC1"/>
    <w:rsid w:val="003C2086"/>
    <w:rsid w:val="003C2D1E"/>
    <w:rsid w:val="003C2D94"/>
    <w:rsid w:val="003C30C8"/>
    <w:rsid w:val="003C32C3"/>
    <w:rsid w:val="003C33A1"/>
    <w:rsid w:val="003C3448"/>
    <w:rsid w:val="003C3705"/>
    <w:rsid w:val="003C370B"/>
    <w:rsid w:val="003C38BC"/>
    <w:rsid w:val="003C3910"/>
    <w:rsid w:val="003C3F28"/>
    <w:rsid w:val="003C3F2B"/>
    <w:rsid w:val="003C412D"/>
    <w:rsid w:val="003C416D"/>
    <w:rsid w:val="003C4A2E"/>
    <w:rsid w:val="003C4BAF"/>
    <w:rsid w:val="003C4C03"/>
    <w:rsid w:val="003C4F75"/>
    <w:rsid w:val="003C4FEC"/>
    <w:rsid w:val="003C5023"/>
    <w:rsid w:val="003C517D"/>
    <w:rsid w:val="003C51BD"/>
    <w:rsid w:val="003C5223"/>
    <w:rsid w:val="003C5413"/>
    <w:rsid w:val="003C55C3"/>
    <w:rsid w:val="003C5BFE"/>
    <w:rsid w:val="003C5C74"/>
    <w:rsid w:val="003C6358"/>
    <w:rsid w:val="003C6413"/>
    <w:rsid w:val="003C65BC"/>
    <w:rsid w:val="003C6DB2"/>
    <w:rsid w:val="003C7026"/>
    <w:rsid w:val="003C7621"/>
    <w:rsid w:val="003C7A35"/>
    <w:rsid w:val="003C7B1C"/>
    <w:rsid w:val="003C7E88"/>
    <w:rsid w:val="003D074C"/>
    <w:rsid w:val="003D0760"/>
    <w:rsid w:val="003D09A2"/>
    <w:rsid w:val="003D09FD"/>
    <w:rsid w:val="003D0BE4"/>
    <w:rsid w:val="003D0E1A"/>
    <w:rsid w:val="003D0F11"/>
    <w:rsid w:val="003D0F8E"/>
    <w:rsid w:val="003D1246"/>
    <w:rsid w:val="003D1413"/>
    <w:rsid w:val="003D20B5"/>
    <w:rsid w:val="003D239C"/>
    <w:rsid w:val="003D27FE"/>
    <w:rsid w:val="003D29BB"/>
    <w:rsid w:val="003D2AF6"/>
    <w:rsid w:val="003D2DC3"/>
    <w:rsid w:val="003D30C4"/>
    <w:rsid w:val="003D31D5"/>
    <w:rsid w:val="003D349C"/>
    <w:rsid w:val="003D37CB"/>
    <w:rsid w:val="003D3834"/>
    <w:rsid w:val="003D3BD9"/>
    <w:rsid w:val="003D3C56"/>
    <w:rsid w:val="003D3F6C"/>
    <w:rsid w:val="003D4052"/>
    <w:rsid w:val="003D40F5"/>
    <w:rsid w:val="003D414A"/>
    <w:rsid w:val="003D4DCE"/>
    <w:rsid w:val="003D4E21"/>
    <w:rsid w:val="003D4E24"/>
    <w:rsid w:val="003D50B4"/>
    <w:rsid w:val="003D50E4"/>
    <w:rsid w:val="003D53CD"/>
    <w:rsid w:val="003D56E1"/>
    <w:rsid w:val="003D5A35"/>
    <w:rsid w:val="003D5BA4"/>
    <w:rsid w:val="003D5D71"/>
    <w:rsid w:val="003D5E31"/>
    <w:rsid w:val="003D5F57"/>
    <w:rsid w:val="003D630D"/>
    <w:rsid w:val="003D6A8B"/>
    <w:rsid w:val="003D6B2E"/>
    <w:rsid w:val="003D6E8F"/>
    <w:rsid w:val="003D7589"/>
    <w:rsid w:val="003D764D"/>
    <w:rsid w:val="003D7FF5"/>
    <w:rsid w:val="003E00D5"/>
    <w:rsid w:val="003E03F3"/>
    <w:rsid w:val="003E042E"/>
    <w:rsid w:val="003E0480"/>
    <w:rsid w:val="003E0A1A"/>
    <w:rsid w:val="003E0AE4"/>
    <w:rsid w:val="003E1002"/>
    <w:rsid w:val="003E10CA"/>
    <w:rsid w:val="003E1112"/>
    <w:rsid w:val="003E14F8"/>
    <w:rsid w:val="003E1795"/>
    <w:rsid w:val="003E1970"/>
    <w:rsid w:val="003E256D"/>
    <w:rsid w:val="003E2847"/>
    <w:rsid w:val="003E2988"/>
    <w:rsid w:val="003E29DF"/>
    <w:rsid w:val="003E29F6"/>
    <w:rsid w:val="003E307F"/>
    <w:rsid w:val="003E38FA"/>
    <w:rsid w:val="003E3A79"/>
    <w:rsid w:val="003E3B97"/>
    <w:rsid w:val="003E3C41"/>
    <w:rsid w:val="003E3DD4"/>
    <w:rsid w:val="003E407E"/>
    <w:rsid w:val="003E40CF"/>
    <w:rsid w:val="003E4767"/>
    <w:rsid w:val="003E4A9F"/>
    <w:rsid w:val="003E4B68"/>
    <w:rsid w:val="003E4F61"/>
    <w:rsid w:val="003E50FA"/>
    <w:rsid w:val="003E5212"/>
    <w:rsid w:val="003E54DA"/>
    <w:rsid w:val="003E576F"/>
    <w:rsid w:val="003E586E"/>
    <w:rsid w:val="003E5B89"/>
    <w:rsid w:val="003E5BA1"/>
    <w:rsid w:val="003E63AD"/>
    <w:rsid w:val="003E6A71"/>
    <w:rsid w:val="003E6D55"/>
    <w:rsid w:val="003E6FB5"/>
    <w:rsid w:val="003E6FDA"/>
    <w:rsid w:val="003E71C1"/>
    <w:rsid w:val="003E73B2"/>
    <w:rsid w:val="003E76B1"/>
    <w:rsid w:val="003E7959"/>
    <w:rsid w:val="003E7BED"/>
    <w:rsid w:val="003E7DB0"/>
    <w:rsid w:val="003E7F14"/>
    <w:rsid w:val="003E7F3F"/>
    <w:rsid w:val="003F01A8"/>
    <w:rsid w:val="003F03DA"/>
    <w:rsid w:val="003F059A"/>
    <w:rsid w:val="003F05EB"/>
    <w:rsid w:val="003F06E5"/>
    <w:rsid w:val="003F0913"/>
    <w:rsid w:val="003F0A18"/>
    <w:rsid w:val="003F0EB8"/>
    <w:rsid w:val="003F15B9"/>
    <w:rsid w:val="003F1847"/>
    <w:rsid w:val="003F1A46"/>
    <w:rsid w:val="003F1D55"/>
    <w:rsid w:val="003F2683"/>
    <w:rsid w:val="003F2AD5"/>
    <w:rsid w:val="003F2F58"/>
    <w:rsid w:val="003F3043"/>
    <w:rsid w:val="003F33EF"/>
    <w:rsid w:val="003F343E"/>
    <w:rsid w:val="003F34A5"/>
    <w:rsid w:val="003F3936"/>
    <w:rsid w:val="003F4141"/>
    <w:rsid w:val="003F490A"/>
    <w:rsid w:val="003F4943"/>
    <w:rsid w:val="003F4AF8"/>
    <w:rsid w:val="003F4B70"/>
    <w:rsid w:val="003F5491"/>
    <w:rsid w:val="003F56F4"/>
    <w:rsid w:val="003F595A"/>
    <w:rsid w:val="003F5C01"/>
    <w:rsid w:val="003F5C1E"/>
    <w:rsid w:val="003F5D55"/>
    <w:rsid w:val="003F6004"/>
    <w:rsid w:val="003F6019"/>
    <w:rsid w:val="003F6383"/>
    <w:rsid w:val="003F6584"/>
    <w:rsid w:val="003F693B"/>
    <w:rsid w:val="003F6B25"/>
    <w:rsid w:val="003F6D06"/>
    <w:rsid w:val="003F6F10"/>
    <w:rsid w:val="003F6F12"/>
    <w:rsid w:val="003F71A4"/>
    <w:rsid w:val="003F7449"/>
    <w:rsid w:val="003F77D3"/>
    <w:rsid w:val="003F785F"/>
    <w:rsid w:val="003F7A47"/>
    <w:rsid w:val="003F7B97"/>
    <w:rsid w:val="004005E9"/>
    <w:rsid w:val="004010D3"/>
    <w:rsid w:val="004015BF"/>
    <w:rsid w:val="00401654"/>
    <w:rsid w:val="00401845"/>
    <w:rsid w:val="00401CD6"/>
    <w:rsid w:val="004022A6"/>
    <w:rsid w:val="0040230A"/>
    <w:rsid w:val="004023FA"/>
    <w:rsid w:val="0040240E"/>
    <w:rsid w:val="0040283D"/>
    <w:rsid w:val="00402A92"/>
    <w:rsid w:val="00402B0D"/>
    <w:rsid w:val="004030BA"/>
    <w:rsid w:val="004031CA"/>
    <w:rsid w:val="0040343C"/>
    <w:rsid w:val="00403B63"/>
    <w:rsid w:val="00403C77"/>
    <w:rsid w:val="00403DE0"/>
    <w:rsid w:val="00404295"/>
    <w:rsid w:val="004043F5"/>
    <w:rsid w:val="00404659"/>
    <w:rsid w:val="0040475E"/>
    <w:rsid w:val="00404868"/>
    <w:rsid w:val="004048DA"/>
    <w:rsid w:val="00404917"/>
    <w:rsid w:val="004049C9"/>
    <w:rsid w:val="0040545A"/>
    <w:rsid w:val="0040545F"/>
    <w:rsid w:val="004057B0"/>
    <w:rsid w:val="00405F2D"/>
    <w:rsid w:val="004060D8"/>
    <w:rsid w:val="004062CA"/>
    <w:rsid w:val="0040646E"/>
    <w:rsid w:val="00406690"/>
    <w:rsid w:val="004066E7"/>
    <w:rsid w:val="00406E8B"/>
    <w:rsid w:val="00406F9D"/>
    <w:rsid w:val="0040714B"/>
    <w:rsid w:val="004072F1"/>
    <w:rsid w:val="00407438"/>
    <w:rsid w:val="00407657"/>
    <w:rsid w:val="004077EC"/>
    <w:rsid w:val="00407884"/>
    <w:rsid w:val="004104B4"/>
    <w:rsid w:val="004109B0"/>
    <w:rsid w:val="00410A4D"/>
    <w:rsid w:val="00410C23"/>
    <w:rsid w:val="00410C65"/>
    <w:rsid w:val="00410F8D"/>
    <w:rsid w:val="00411444"/>
    <w:rsid w:val="0041191A"/>
    <w:rsid w:val="00411A64"/>
    <w:rsid w:val="00411F2D"/>
    <w:rsid w:val="0041206B"/>
    <w:rsid w:val="004120A3"/>
    <w:rsid w:val="004124BC"/>
    <w:rsid w:val="00412616"/>
    <w:rsid w:val="004127DD"/>
    <w:rsid w:val="00412939"/>
    <w:rsid w:val="00412A22"/>
    <w:rsid w:val="00412D95"/>
    <w:rsid w:val="00412EDF"/>
    <w:rsid w:val="004130D6"/>
    <w:rsid w:val="00413714"/>
    <w:rsid w:val="00413CBB"/>
    <w:rsid w:val="00413CE8"/>
    <w:rsid w:val="00413FEE"/>
    <w:rsid w:val="00414124"/>
    <w:rsid w:val="004142A2"/>
    <w:rsid w:val="004143BB"/>
    <w:rsid w:val="0041471E"/>
    <w:rsid w:val="004147D1"/>
    <w:rsid w:val="00414988"/>
    <w:rsid w:val="00414992"/>
    <w:rsid w:val="00414B1C"/>
    <w:rsid w:val="00414C55"/>
    <w:rsid w:val="00414C8D"/>
    <w:rsid w:val="00414E29"/>
    <w:rsid w:val="00414E88"/>
    <w:rsid w:val="00414E8F"/>
    <w:rsid w:val="00414FCA"/>
    <w:rsid w:val="00415093"/>
    <w:rsid w:val="004152EC"/>
    <w:rsid w:val="0041532A"/>
    <w:rsid w:val="00415B16"/>
    <w:rsid w:val="00415CE6"/>
    <w:rsid w:val="00415DD1"/>
    <w:rsid w:val="00415EE8"/>
    <w:rsid w:val="00415FEC"/>
    <w:rsid w:val="00416148"/>
    <w:rsid w:val="004162E5"/>
    <w:rsid w:val="00416532"/>
    <w:rsid w:val="00416684"/>
    <w:rsid w:val="004167DA"/>
    <w:rsid w:val="004168E0"/>
    <w:rsid w:val="00416BF5"/>
    <w:rsid w:val="00416CD2"/>
    <w:rsid w:val="00416DAA"/>
    <w:rsid w:val="00416E44"/>
    <w:rsid w:val="00416F1E"/>
    <w:rsid w:val="004170F0"/>
    <w:rsid w:val="0041775B"/>
    <w:rsid w:val="00417D16"/>
    <w:rsid w:val="00420055"/>
    <w:rsid w:val="004201A8"/>
    <w:rsid w:val="00420A17"/>
    <w:rsid w:val="00420A9C"/>
    <w:rsid w:val="00420E25"/>
    <w:rsid w:val="00420F38"/>
    <w:rsid w:val="00421065"/>
    <w:rsid w:val="0042129F"/>
    <w:rsid w:val="004219A7"/>
    <w:rsid w:val="00421B28"/>
    <w:rsid w:val="00421B39"/>
    <w:rsid w:val="00421B90"/>
    <w:rsid w:val="00422415"/>
    <w:rsid w:val="00422575"/>
    <w:rsid w:val="00422591"/>
    <w:rsid w:val="0042270F"/>
    <w:rsid w:val="00422A40"/>
    <w:rsid w:val="00422AB2"/>
    <w:rsid w:val="00422E57"/>
    <w:rsid w:val="0042329C"/>
    <w:rsid w:val="004233C1"/>
    <w:rsid w:val="00423562"/>
    <w:rsid w:val="00423A77"/>
    <w:rsid w:val="00423C3B"/>
    <w:rsid w:val="00424094"/>
    <w:rsid w:val="0042409A"/>
    <w:rsid w:val="00424334"/>
    <w:rsid w:val="0042452B"/>
    <w:rsid w:val="0042458E"/>
    <w:rsid w:val="004250F5"/>
    <w:rsid w:val="0042523C"/>
    <w:rsid w:val="0042525C"/>
    <w:rsid w:val="0042548E"/>
    <w:rsid w:val="00425714"/>
    <w:rsid w:val="00425750"/>
    <w:rsid w:val="00425B1B"/>
    <w:rsid w:val="004262E7"/>
    <w:rsid w:val="004267CC"/>
    <w:rsid w:val="00426A9F"/>
    <w:rsid w:val="00426C1E"/>
    <w:rsid w:val="00426E51"/>
    <w:rsid w:val="00426FBF"/>
    <w:rsid w:val="00426FC1"/>
    <w:rsid w:val="00426FF3"/>
    <w:rsid w:val="004275B5"/>
    <w:rsid w:val="00427628"/>
    <w:rsid w:val="004276B2"/>
    <w:rsid w:val="00427845"/>
    <w:rsid w:val="00427863"/>
    <w:rsid w:val="00427C8C"/>
    <w:rsid w:val="00427DBA"/>
    <w:rsid w:val="004301C4"/>
    <w:rsid w:val="00430510"/>
    <w:rsid w:val="004308E2"/>
    <w:rsid w:val="00430B30"/>
    <w:rsid w:val="00430C76"/>
    <w:rsid w:val="00430E8E"/>
    <w:rsid w:val="00431123"/>
    <w:rsid w:val="004314FB"/>
    <w:rsid w:val="004318B4"/>
    <w:rsid w:val="00431FA6"/>
    <w:rsid w:val="0043200A"/>
    <w:rsid w:val="004321DB"/>
    <w:rsid w:val="004324AB"/>
    <w:rsid w:val="00432804"/>
    <w:rsid w:val="0043324F"/>
    <w:rsid w:val="0043325D"/>
    <w:rsid w:val="0043326B"/>
    <w:rsid w:val="0043345E"/>
    <w:rsid w:val="004334C8"/>
    <w:rsid w:val="00433803"/>
    <w:rsid w:val="0043381A"/>
    <w:rsid w:val="0043386D"/>
    <w:rsid w:val="00433D90"/>
    <w:rsid w:val="00433F4A"/>
    <w:rsid w:val="0043430A"/>
    <w:rsid w:val="004347F3"/>
    <w:rsid w:val="0043493C"/>
    <w:rsid w:val="00434B0E"/>
    <w:rsid w:val="00434B76"/>
    <w:rsid w:val="00434CF2"/>
    <w:rsid w:val="00434DA6"/>
    <w:rsid w:val="004350D8"/>
    <w:rsid w:val="004358B2"/>
    <w:rsid w:val="00435955"/>
    <w:rsid w:val="004359CC"/>
    <w:rsid w:val="00435ACE"/>
    <w:rsid w:val="00435BB0"/>
    <w:rsid w:val="00435F4F"/>
    <w:rsid w:val="00435F61"/>
    <w:rsid w:val="004362EB"/>
    <w:rsid w:val="00436461"/>
    <w:rsid w:val="0043666C"/>
    <w:rsid w:val="004367B7"/>
    <w:rsid w:val="004367F2"/>
    <w:rsid w:val="00436A9B"/>
    <w:rsid w:val="00436BCD"/>
    <w:rsid w:val="00436D11"/>
    <w:rsid w:val="00436DB0"/>
    <w:rsid w:val="00436DFE"/>
    <w:rsid w:val="004372EF"/>
    <w:rsid w:val="00437503"/>
    <w:rsid w:val="00437ADB"/>
    <w:rsid w:val="00437C8F"/>
    <w:rsid w:val="00440117"/>
    <w:rsid w:val="00440269"/>
    <w:rsid w:val="004404C5"/>
    <w:rsid w:val="00440C0D"/>
    <w:rsid w:val="00440C6D"/>
    <w:rsid w:val="004412D6"/>
    <w:rsid w:val="004415DD"/>
    <w:rsid w:val="00441646"/>
    <w:rsid w:val="004416A6"/>
    <w:rsid w:val="00441816"/>
    <w:rsid w:val="00441848"/>
    <w:rsid w:val="00441C45"/>
    <w:rsid w:val="00441E16"/>
    <w:rsid w:val="0044263C"/>
    <w:rsid w:val="00442750"/>
    <w:rsid w:val="004427AB"/>
    <w:rsid w:val="004429F8"/>
    <w:rsid w:val="00442AE7"/>
    <w:rsid w:val="004430A8"/>
    <w:rsid w:val="004430AA"/>
    <w:rsid w:val="0044313E"/>
    <w:rsid w:val="004434A2"/>
    <w:rsid w:val="0044356D"/>
    <w:rsid w:val="00443988"/>
    <w:rsid w:val="00443B26"/>
    <w:rsid w:val="00443B94"/>
    <w:rsid w:val="00443CBE"/>
    <w:rsid w:val="00443EB5"/>
    <w:rsid w:val="00443ED6"/>
    <w:rsid w:val="00444004"/>
    <w:rsid w:val="0044401E"/>
    <w:rsid w:val="00444283"/>
    <w:rsid w:val="004445C0"/>
    <w:rsid w:val="004447EA"/>
    <w:rsid w:val="00444860"/>
    <w:rsid w:val="004448C9"/>
    <w:rsid w:val="00444922"/>
    <w:rsid w:val="00444D31"/>
    <w:rsid w:val="0044523E"/>
    <w:rsid w:val="004458E3"/>
    <w:rsid w:val="00445989"/>
    <w:rsid w:val="00445D0C"/>
    <w:rsid w:val="00445D5B"/>
    <w:rsid w:val="00445D67"/>
    <w:rsid w:val="00445FA4"/>
    <w:rsid w:val="004460C0"/>
    <w:rsid w:val="00446176"/>
    <w:rsid w:val="00446304"/>
    <w:rsid w:val="00446470"/>
    <w:rsid w:val="00446591"/>
    <w:rsid w:val="004467D2"/>
    <w:rsid w:val="00446FA1"/>
    <w:rsid w:val="004470C7"/>
    <w:rsid w:val="0044718D"/>
    <w:rsid w:val="0044752E"/>
    <w:rsid w:val="00447766"/>
    <w:rsid w:val="0044779E"/>
    <w:rsid w:val="0044798F"/>
    <w:rsid w:val="00447A0D"/>
    <w:rsid w:val="00450173"/>
    <w:rsid w:val="00450474"/>
    <w:rsid w:val="004505AB"/>
    <w:rsid w:val="00450759"/>
    <w:rsid w:val="00450C42"/>
    <w:rsid w:val="00450C85"/>
    <w:rsid w:val="00450D58"/>
    <w:rsid w:val="0045124C"/>
    <w:rsid w:val="0045180E"/>
    <w:rsid w:val="00451858"/>
    <w:rsid w:val="004519C9"/>
    <w:rsid w:val="00451DFA"/>
    <w:rsid w:val="00451F3E"/>
    <w:rsid w:val="00451FF7"/>
    <w:rsid w:val="00451FFA"/>
    <w:rsid w:val="004520CF"/>
    <w:rsid w:val="004522A8"/>
    <w:rsid w:val="004522D2"/>
    <w:rsid w:val="0045241F"/>
    <w:rsid w:val="004525E4"/>
    <w:rsid w:val="004527AE"/>
    <w:rsid w:val="00452852"/>
    <w:rsid w:val="00452D40"/>
    <w:rsid w:val="00453163"/>
    <w:rsid w:val="00453307"/>
    <w:rsid w:val="0045350C"/>
    <w:rsid w:val="004536EF"/>
    <w:rsid w:val="0045376D"/>
    <w:rsid w:val="00454120"/>
    <w:rsid w:val="0045412B"/>
    <w:rsid w:val="004546B9"/>
    <w:rsid w:val="004549A9"/>
    <w:rsid w:val="00454F1B"/>
    <w:rsid w:val="00455664"/>
    <w:rsid w:val="00455778"/>
    <w:rsid w:val="0045597B"/>
    <w:rsid w:val="004559CA"/>
    <w:rsid w:val="004559F0"/>
    <w:rsid w:val="00455B50"/>
    <w:rsid w:val="00455C95"/>
    <w:rsid w:val="00455D93"/>
    <w:rsid w:val="00455EE2"/>
    <w:rsid w:val="00455F6B"/>
    <w:rsid w:val="00456174"/>
    <w:rsid w:val="004561D3"/>
    <w:rsid w:val="00456A8B"/>
    <w:rsid w:val="00456FA0"/>
    <w:rsid w:val="00457065"/>
    <w:rsid w:val="0045706F"/>
    <w:rsid w:val="004570F9"/>
    <w:rsid w:val="0045722C"/>
    <w:rsid w:val="0045765E"/>
    <w:rsid w:val="00457675"/>
    <w:rsid w:val="00457A4B"/>
    <w:rsid w:val="004603AC"/>
    <w:rsid w:val="00460AD8"/>
    <w:rsid w:val="00460BBD"/>
    <w:rsid w:val="00460C2A"/>
    <w:rsid w:val="00460D5A"/>
    <w:rsid w:val="00460ED0"/>
    <w:rsid w:val="00460F00"/>
    <w:rsid w:val="00460F1A"/>
    <w:rsid w:val="00460F94"/>
    <w:rsid w:val="0046117B"/>
    <w:rsid w:val="004611DE"/>
    <w:rsid w:val="00461254"/>
    <w:rsid w:val="0046126D"/>
    <w:rsid w:val="00461301"/>
    <w:rsid w:val="00461550"/>
    <w:rsid w:val="004619F2"/>
    <w:rsid w:val="00461A83"/>
    <w:rsid w:val="00461C76"/>
    <w:rsid w:val="00461D0B"/>
    <w:rsid w:val="00461E24"/>
    <w:rsid w:val="00461E5A"/>
    <w:rsid w:val="0046215E"/>
    <w:rsid w:val="004621E8"/>
    <w:rsid w:val="0046256A"/>
    <w:rsid w:val="004625D2"/>
    <w:rsid w:val="00462C76"/>
    <w:rsid w:val="00462D87"/>
    <w:rsid w:val="00462DFD"/>
    <w:rsid w:val="0046345F"/>
    <w:rsid w:val="00463677"/>
    <w:rsid w:val="004636BA"/>
    <w:rsid w:val="00463704"/>
    <w:rsid w:val="0046379C"/>
    <w:rsid w:val="00463C3E"/>
    <w:rsid w:val="00463DB1"/>
    <w:rsid w:val="00463ECB"/>
    <w:rsid w:val="00463EFC"/>
    <w:rsid w:val="004642DF"/>
    <w:rsid w:val="00464421"/>
    <w:rsid w:val="00464463"/>
    <w:rsid w:val="0046473C"/>
    <w:rsid w:val="00464A53"/>
    <w:rsid w:val="00464CB4"/>
    <w:rsid w:val="00464FD9"/>
    <w:rsid w:val="0046540B"/>
    <w:rsid w:val="004656C4"/>
    <w:rsid w:val="004659F5"/>
    <w:rsid w:val="00465D7B"/>
    <w:rsid w:val="00465E15"/>
    <w:rsid w:val="0046613A"/>
    <w:rsid w:val="0046613B"/>
    <w:rsid w:val="00466202"/>
    <w:rsid w:val="00466306"/>
    <w:rsid w:val="0046653E"/>
    <w:rsid w:val="00466BB3"/>
    <w:rsid w:val="0046729E"/>
    <w:rsid w:val="0046738B"/>
    <w:rsid w:val="00467524"/>
    <w:rsid w:val="004675C0"/>
    <w:rsid w:val="004677D0"/>
    <w:rsid w:val="00467D08"/>
    <w:rsid w:val="00467D43"/>
    <w:rsid w:val="00470001"/>
    <w:rsid w:val="00470027"/>
    <w:rsid w:val="004701A0"/>
    <w:rsid w:val="004701D4"/>
    <w:rsid w:val="00470342"/>
    <w:rsid w:val="00470357"/>
    <w:rsid w:val="004704D9"/>
    <w:rsid w:val="004706E5"/>
    <w:rsid w:val="0047088F"/>
    <w:rsid w:val="00470A0B"/>
    <w:rsid w:val="00470D8A"/>
    <w:rsid w:val="00471373"/>
    <w:rsid w:val="004714C8"/>
    <w:rsid w:val="00471AD2"/>
    <w:rsid w:val="00471E62"/>
    <w:rsid w:val="00471FBA"/>
    <w:rsid w:val="00472102"/>
    <w:rsid w:val="00472383"/>
    <w:rsid w:val="0047264E"/>
    <w:rsid w:val="00472B6A"/>
    <w:rsid w:val="00472C9E"/>
    <w:rsid w:val="004730FA"/>
    <w:rsid w:val="00473209"/>
    <w:rsid w:val="004732EC"/>
    <w:rsid w:val="00473423"/>
    <w:rsid w:val="0047381A"/>
    <w:rsid w:val="004739C1"/>
    <w:rsid w:val="004739E9"/>
    <w:rsid w:val="00473DBC"/>
    <w:rsid w:val="00473EAD"/>
    <w:rsid w:val="00473FE0"/>
    <w:rsid w:val="00474659"/>
    <w:rsid w:val="00474939"/>
    <w:rsid w:val="004750CC"/>
    <w:rsid w:val="004751F1"/>
    <w:rsid w:val="00475285"/>
    <w:rsid w:val="004753A7"/>
    <w:rsid w:val="00475542"/>
    <w:rsid w:val="0047579C"/>
    <w:rsid w:val="0047582D"/>
    <w:rsid w:val="00475B7C"/>
    <w:rsid w:val="0047610C"/>
    <w:rsid w:val="00476421"/>
    <w:rsid w:val="00476847"/>
    <w:rsid w:val="00476A56"/>
    <w:rsid w:val="00476A75"/>
    <w:rsid w:val="00476D30"/>
    <w:rsid w:val="00476E85"/>
    <w:rsid w:val="0047717B"/>
    <w:rsid w:val="00477396"/>
    <w:rsid w:val="00477477"/>
    <w:rsid w:val="00477730"/>
    <w:rsid w:val="00477807"/>
    <w:rsid w:val="00477D09"/>
    <w:rsid w:val="00477E2F"/>
    <w:rsid w:val="004803CF"/>
    <w:rsid w:val="0048046C"/>
    <w:rsid w:val="0048083E"/>
    <w:rsid w:val="00480AEB"/>
    <w:rsid w:val="00480DE4"/>
    <w:rsid w:val="00480ECF"/>
    <w:rsid w:val="0048108E"/>
    <w:rsid w:val="00481431"/>
    <w:rsid w:val="00481611"/>
    <w:rsid w:val="0048174E"/>
    <w:rsid w:val="004817CF"/>
    <w:rsid w:val="004817D3"/>
    <w:rsid w:val="00481A3D"/>
    <w:rsid w:val="00481B02"/>
    <w:rsid w:val="00481B95"/>
    <w:rsid w:val="00481DA3"/>
    <w:rsid w:val="00481E1A"/>
    <w:rsid w:val="00481FA7"/>
    <w:rsid w:val="00482127"/>
    <w:rsid w:val="004828B6"/>
    <w:rsid w:val="00482A6D"/>
    <w:rsid w:val="00482BF2"/>
    <w:rsid w:val="00482C05"/>
    <w:rsid w:val="00482EE4"/>
    <w:rsid w:val="004831C7"/>
    <w:rsid w:val="00483532"/>
    <w:rsid w:val="004835DB"/>
    <w:rsid w:val="004835E6"/>
    <w:rsid w:val="0048389F"/>
    <w:rsid w:val="00483999"/>
    <w:rsid w:val="00483AD5"/>
    <w:rsid w:val="00484027"/>
    <w:rsid w:val="0048429A"/>
    <w:rsid w:val="00484335"/>
    <w:rsid w:val="0048477A"/>
    <w:rsid w:val="00484A61"/>
    <w:rsid w:val="00484A63"/>
    <w:rsid w:val="004850EE"/>
    <w:rsid w:val="00485A19"/>
    <w:rsid w:val="00485C13"/>
    <w:rsid w:val="004860EF"/>
    <w:rsid w:val="0048614C"/>
    <w:rsid w:val="00486304"/>
    <w:rsid w:val="004864C1"/>
    <w:rsid w:val="0048679E"/>
    <w:rsid w:val="00486C77"/>
    <w:rsid w:val="0048705D"/>
    <w:rsid w:val="0048716F"/>
    <w:rsid w:val="004871D9"/>
    <w:rsid w:val="004873F9"/>
    <w:rsid w:val="004875A6"/>
    <w:rsid w:val="004876B4"/>
    <w:rsid w:val="00487858"/>
    <w:rsid w:val="00487E4E"/>
    <w:rsid w:val="004905F7"/>
    <w:rsid w:val="0049084F"/>
    <w:rsid w:val="00490976"/>
    <w:rsid w:val="00490987"/>
    <w:rsid w:val="00490A6D"/>
    <w:rsid w:val="00490AC3"/>
    <w:rsid w:val="00490B24"/>
    <w:rsid w:val="00490E3B"/>
    <w:rsid w:val="00490E8B"/>
    <w:rsid w:val="00490FDE"/>
    <w:rsid w:val="0049133E"/>
    <w:rsid w:val="00491C00"/>
    <w:rsid w:val="00491E1C"/>
    <w:rsid w:val="00492374"/>
    <w:rsid w:val="0049270F"/>
    <w:rsid w:val="0049312C"/>
    <w:rsid w:val="004931F7"/>
    <w:rsid w:val="004935FA"/>
    <w:rsid w:val="00493769"/>
    <w:rsid w:val="00493B54"/>
    <w:rsid w:val="0049402A"/>
    <w:rsid w:val="004940FA"/>
    <w:rsid w:val="004941AB"/>
    <w:rsid w:val="004943DB"/>
    <w:rsid w:val="0049444D"/>
    <w:rsid w:val="004945FE"/>
    <w:rsid w:val="00494945"/>
    <w:rsid w:val="00494A48"/>
    <w:rsid w:val="00494D9A"/>
    <w:rsid w:val="00494E4C"/>
    <w:rsid w:val="00494EF7"/>
    <w:rsid w:val="004950B7"/>
    <w:rsid w:val="00495147"/>
    <w:rsid w:val="00495174"/>
    <w:rsid w:val="004952CD"/>
    <w:rsid w:val="004952D1"/>
    <w:rsid w:val="00495382"/>
    <w:rsid w:val="004955CE"/>
    <w:rsid w:val="00495767"/>
    <w:rsid w:val="00495A0D"/>
    <w:rsid w:val="00495BBE"/>
    <w:rsid w:val="00495C97"/>
    <w:rsid w:val="00495E37"/>
    <w:rsid w:val="00496111"/>
    <w:rsid w:val="004962AF"/>
    <w:rsid w:val="004965DC"/>
    <w:rsid w:val="00496ADD"/>
    <w:rsid w:val="00496F6A"/>
    <w:rsid w:val="00497012"/>
    <w:rsid w:val="004971AF"/>
    <w:rsid w:val="0049740E"/>
    <w:rsid w:val="004974C8"/>
    <w:rsid w:val="004975CA"/>
    <w:rsid w:val="00497611"/>
    <w:rsid w:val="00497853"/>
    <w:rsid w:val="00497F5F"/>
    <w:rsid w:val="00497FE6"/>
    <w:rsid w:val="004A0291"/>
    <w:rsid w:val="004A037F"/>
    <w:rsid w:val="004A0BF6"/>
    <w:rsid w:val="004A0E9C"/>
    <w:rsid w:val="004A0F3D"/>
    <w:rsid w:val="004A0FAC"/>
    <w:rsid w:val="004A0FE7"/>
    <w:rsid w:val="004A132F"/>
    <w:rsid w:val="004A137C"/>
    <w:rsid w:val="004A144B"/>
    <w:rsid w:val="004A186B"/>
    <w:rsid w:val="004A19E8"/>
    <w:rsid w:val="004A1C00"/>
    <w:rsid w:val="004A1D33"/>
    <w:rsid w:val="004A2017"/>
    <w:rsid w:val="004A274E"/>
    <w:rsid w:val="004A2CFF"/>
    <w:rsid w:val="004A2EB2"/>
    <w:rsid w:val="004A3393"/>
    <w:rsid w:val="004A3632"/>
    <w:rsid w:val="004A376B"/>
    <w:rsid w:val="004A38BD"/>
    <w:rsid w:val="004A38F9"/>
    <w:rsid w:val="004A3A7E"/>
    <w:rsid w:val="004A3BF1"/>
    <w:rsid w:val="004A3D56"/>
    <w:rsid w:val="004A3EF2"/>
    <w:rsid w:val="004A413A"/>
    <w:rsid w:val="004A4357"/>
    <w:rsid w:val="004A439E"/>
    <w:rsid w:val="004A4414"/>
    <w:rsid w:val="004A45E2"/>
    <w:rsid w:val="004A4660"/>
    <w:rsid w:val="004A468C"/>
    <w:rsid w:val="004A4691"/>
    <w:rsid w:val="004A47C9"/>
    <w:rsid w:val="004A49CB"/>
    <w:rsid w:val="004A49F4"/>
    <w:rsid w:val="004A4C13"/>
    <w:rsid w:val="004A4DD0"/>
    <w:rsid w:val="004A51D6"/>
    <w:rsid w:val="004A53AF"/>
    <w:rsid w:val="004A542D"/>
    <w:rsid w:val="004A547D"/>
    <w:rsid w:val="004A558D"/>
    <w:rsid w:val="004A5760"/>
    <w:rsid w:val="004A5973"/>
    <w:rsid w:val="004A5E70"/>
    <w:rsid w:val="004A5F30"/>
    <w:rsid w:val="004A6058"/>
    <w:rsid w:val="004A60E5"/>
    <w:rsid w:val="004A62FE"/>
    <w:rsid w:val="004A698B"/>
    <w:rsid w:val="004A699A"/>
    <w:rsid w:val="004A6C19"/>
    <w:rsid w:val="004A7033"/>
    <w:rsid w:val="004A71CD"/>
    <w:rsid w:val="004A73FD"/>
    <w:rsid w:val="004A7720"/>
    <w:rsid w:val="004A77AE"/>
    <w:rsid w:val="004A78BA"/>
    <w:rsid w:val="004A798E"/>
    <w:rsid w:val="004A7FF8"/>
    <w:rsid w:val="004B0510"/>
    <w:rsid w:val="004B0768"/>
    <w:rsid w:val="004B1048"/>
    <w:rsid w:val="004B12E7"/>
    <w:rsid w:val="004B19A4"/>
    <w:rsid w:val="004B1FA4"/>
    <w:rsid w:val="004B1FAF"/>
    <w:rsid w:val="004B2385"/>
    <w:rsid w:val="004B26A6"/>
    <w:rsid w:val="004B2BB3"/>
    <w:rsid w:val="004B2EFB"/>
    <w:rsid w:val="004B2FAE"/>
    <w:rsid w:val="004B316B"/>
    <w:rsid w:val="004B32F1"/>
    <w:rsid w:val="004B3487"/>
    <w:rsid w:val="004B3859"/>
    <w:rsid w:val="004B3880"/>
    <w:rsid w:val="004B3B4E"/>
    <w:rsid w:val="004B3C00"/>
    <w:rsid w:val="004B3CE1"/>
    <w:rsid w:val="004B3D2C"/>
    <w:rsid w:val="004B3F07"/>
    <w:rsid w:val="004B41A6"/>
    <w:rsid w:val="004B4260"/>
    <w:rsid w:val="004B4363"/>
    <w:rsid w:val="004B4432"/>
    <w:rsid w:val="004B44FB"/>
    <w:rsid w:val="004B4553"/>
    <w:rsid w:val="004B4F5D"/>
    <w:rsid w:val="004B4F97"/>
    <w:rsid w:val="004B5024"/>
    <w:rsid w:val="004B53BA"/>
    <w:rsid w:val="004B5411"/>
    <w:rsid w:val="004B542B"/>
    <w:rsid w:val="004B561C"/>
    <w:rsid w:val="004B5722"/>
    <w:rsid w:val="004B57DA"/>
    <w:rsid w:val="004B59AA"/>
    <w:rsid w:val="004B5A8B"/>
    <w:rsid w:val="004B5C5F"/>
    <w:rsid w:val="004B5EED"/>
    <w:rsid w:val="004B5F3B"/>
    <w:rsid w:val="004B6257"/>
    <w:rsid w:val="004B631F"/>
    <w:rsid w:val="004B6534"/>
    <w:rsid w:val="004B6ABC"/>
    <w:rsid w:val="004B6B5F"/>
    <w:rsid w:val="004B6C53"/>
    <w:rsid w:val="004B6FDA"/>
    <w:rsid w:val="004B7442"/>
    <w:rsid w:val="004B7684"/>
    <w:rsid w:val="004B7845"/>
    <w:rsid w:val="004B78FE"/>
    <w:rsid w:val="004B79CD"/>
    <w:rsid w:val="004B7A87"/>
    <w:rsid w:val="004B7C02"/>
    <w:rsid w:val="004B7D55"/>
    <w:rsid w:val="004B7D62"/>
    <w:rsid w:val="004B7DFA"/>
    <w:rsid w:val="004C0119"/>
    <w:rsid w:val="004C0351"/>
    <w:rsid w:val="004C0B0E"/>
    <w:rsid w:val="004C0B2E"/>
    <w:rsid w:val="004C0BA6"/>
    <w:rsid w:val="004C0CF4"/>
    <w:rsid w:val="004C0D9F"/>
    <w:rsid w:val="004C10D9"/>
    <w:rsid w:val="004C1894"/>
    <w:rsid w:val="004C19DC"/>
    <w:rsid w:val="004C1DDC"/>
    <w:rsid w:val="004C1DF4"/>
    <w:rsid w:val="004C22D4"/>
    <w:rsid w:val="004C2341"/>
    <w:rsid w:val="004C2E39"/>
    <w:rsid w:val="004C2EDD"/>
    <w:rsid w:val="004C30BF"/>
    <w:rsid w:val="004C333B"/>
    <w:rsid w:val="004C336F"/>
    <w:rsid w:val="004C343F"/>
    <w:rsid w:val="004C3B1C"/>
    <w:rsid w:val="004C3C2F"/>
    <w:rsid w:val="004C3CC4"/>
    <w:rsid w:val="004C3FE6"/>
    <w:rsid w:val="004C402C"/>
    <w:rsid w:val="004C42BF"/>
    <w:rsid w:val="004C43CD"/>
    <w:rsid w:val="004C4622"/>
    <w:rsid w:val="004C4934"/>
    <w:rsid w:val="004C4C35"/>
    <w:rsid w:val="004C5337"/>
    <w:rsid w:val="004C54AC"/>
    <w:rsid w:val="004C54E1"/>
    <w:rsid w:val="004C5912"/>
    <w:rsid w:val="004C599F"/>
    <w:rsid w:val="004C6040"/>
    <w:rsid w:val="004C614D"/>
    <w:rsid w:val="004C615C"/>
    <w:rsid w:val="004C6207"/>
    <w:rsid w:val="004C63D8"/>
    <w:rsid w:val="004C7098"/>
    <w:rsid w:val="004C7273"/>
    <w:rsid w:val="004C73C9"/>
    <w:rsid w:val="004C7691"/>
    <w:rsid w:val="004C76E1"/>
    <w:rsid w:val="004C77E5"/>
    <w:rsid w:val="004C78FA"/>
    <w:rsid w:val="004C791C"/>
    <w:rsid w:val="004C7AA7"/>
    <w:rsid w:val="004D02DF"/>
    <w:rsid w:val="004D04E9"/>
    <w:rsid w:val="004D07DB"/>
    <w:rsid w:val="004D0820"/>
    <w:rsid w:val="004D0C3F"/>
    <w:rsid w:val="004D0CCB"/>
    <w:rsid w:val="004D0EF1"/>
    <w:rsid w:val="004D0F85"/>
    <w:rsid w:val="004D0FCD"/>
    <w:rsid w:val="004D1291"/>
    <w:rsid w:val="004D12EE"/>
    <w:rsid w:val="004D142D"/>
    <w:rsid w:val="004D154A"/>
    <w:rsid w:val="004D15E5"/>
    <w:rsid w:val="004D16D6"/>
    <w:rsid w:val="004D1983"/>
    <w:rsid w:val="004D1B69"/>
    <w:rsid w:val="004D207E"/>
    <w:rsid w:val="004D23B3"/>
    <w:rsid w:val="004D26CB"/>
    <w:rsid w:val="004D26F1"/>
    <w:rsid w:val="004D2A0B"/>
    <w:rsid w:val="004D2A6D"/>
    <w:rsid w:val="004D2F83"/>
    <w:rsid w:val="004D2FB8"/>
    <w:rsid w:val="004D398A"/>
    <w:rsid w:val="004D3F35"/>
    <w:rsid w:val="004D412D"/>
    <w:rsid w:val="004D4466"/>
    <w:rsid w:val="004D4472"/>
    <w:rsid w:val="004D469E"/>
    <w:rsid w:val="004D46D3"/>
    <w:rsid w:val="004D4A3A"/>
    <w:rsid w:val="004D51BC"/>
    <w:rsid w:val="004D5218"/>
    <w:rsid w:val="004D52C8"/>
    <w:rsid w:val="004D55FB"/>
    <w:rsid w:val="004D564F"/>
    <w:rsid w:val="004D5D64"/>
    <w:rsid w:val="004D641E"/>
    <w:rsid w:val="004D64F6"/>
    <w:rsid w:val="004D6A73"/>
    <w:rsid w:val="004D6A8A"/>
    <w:rsid w:val="004D6C12"/>
    <w:rsid w:val="004D718A"/>
    <w:rsid w:val="004D749F"/>
    <w:rsid w:val="004D7721"/>
    <w:rsid w:val="004E0700"/>
    <w:rsid w:val="004E070D"/>
    <w:rsid w:val="004E0770"/>
    <w:rsid w:val="004E07B2"/>
    <w:rsid w:val="004E0DDC"/>
    <w:rsid w:val="004E0FDD"/>
    <w:rsid w:val="004E108F"/>
    <w:rsid w:val="004E1272"/>
    <w:rsid w:val="004E13C6"/>
    <w:rsid w:val="004E17EE"/>
    <w:rsid w:val="004E198A"/>
    <w:rsid w:val="004E1A8F"/>
    <w:rsid w:val="004E1D14"/>
    <w:rsid w:val="004E1FD5"/>
    <w:rsid w:val="004E215E"/>
    <w:rsid w:val="004E247D"/>
    <w:rsid w:val="004E28ED"/>
    <w:rsid w:val="004E2DC2"/>
    <w:rsid w:val="004E3241"/>
    <w:rsid w:val="004E3357"/>
    <w:rsid w:val="004E3702"/>
    <w:rsid w:val="004E39E9"/>
    <w:rsid w:val="004E400C"/>
    <w:rsid w:val="004E41C2"/>
    <w:rsid w:val="004E4203"/>
    <w:rsid w:val="004E436A"/>
    <w:rsid w:val="004E4410"/>
    <w:rsid w:val="004E44E6"/>
    <w:rsid w:val="004E468C"/>
    <w:rsid w:val="004E46E8"/>
    <w:rsid w:val="004E4960"/>
    <w:rsid w:val="004E4AC5"/>
    <w:rsid w:val="004E4B90"/>
    <w:rsid w:val="004E4DDD"/>
    <w:rsid w:val="004E4DFD"/>
    <w:rsid w:val="004E4F09"/>
    <w:rsid w:val="004E5696"/>
    <w:rsid w:val="004E56E9"/>
    <w:rsid w:val="004E5A56"/>
    <w:rsid w:val="004E5B9E"/>
    <w:rsid w:val="004E5BC5"/>
    <w:rsid w:val="004E6C5B"/>
    <w:rsid w:val="004E7011"/>
    <w:rsid w:val="004E745E"/>
    <w:rsid w:val="004E7B77"/>
    <w:rsid w:val="004F0140"/>
    <w:rsid w:val="004F02D0"/>
    <w:rsid w:val="004F03D7"/>
    <w:rsid w:val="004F0634"/>
    <w:rsid w:val="004F08D5"/>
    <w:rsid w:val="004F0A00"/>
    <w:rsid w:val="004F0B2B"/>
    <w:rsid w:val="004F0BB0"/>
    <w:rsid w:val="004F0DB5"/>
    <w:rsid w:val="004F0E39"/>
    <w:rsid w:val="004F0E75"/>
    <w:rsid w:val="004F0EAC"/>
    <w:rsid w:val="004F0EC7"/>
    <w:rsid w:val="004F1251"/>
    <w:rsid w:val="004F140F"/>
    <w:rsid w:val="004F164F"/>
    <w:rsid w:val="004F16A8"/>
    <w:rsid w:val="004F178E"/>
    <w:rsid w:val="004F1C19"/>
    <w:rsid w:val="004F1C90"/>
    <w:rsid w:val="004F1F75"/>
    <w:rsid w:val="004F20F4"/>
    <w:rsid w:val="004F215A"/>
    <w:rsid w:val="004F2397"/>
    <w:rsid w:val="004F239D"/>
    <w:rsid w:val="004F267E"/>
    <w:rsid w:val="004F268E"/>
    <w:rsid w:val="004F2843"/>
    <w:rsid w:val="004F2A44"/>
    <w:rsid w:val="004F2B57"/>
    <w:rsid w:val="004F2E1A"/>
    <w:rsid w:val="004F32A5"/>
    <w:rsid w:val="004F34EE"/>
    <w:rsid w:val="004F35A7"/>
    <w:rsid w:val="004F36DE"/>
    <w:rsid w:val="004F3B6A"/>
    <w:rsid w:val="004F3BDD"/>
    <w:rsid w:val="004F3C04"/>
    <w:rsid w:val="004F45BA"/>
    <w:rsid w:val="004F4AE4"/>
    <w:rsid w:val="004F4C12"/>
    <w:rsid w:val="004F4F33"/>
    <w:rsid w:val="004F4FF9"/>
    <w:rsid w:val="004F501B"/>
    <w:rsid w:val="004F5351"/>
    <w:rsid w:val="004F535B"/>
    <w:rsid w:val="004F5BEA"/>
    <w:rsid w:val="004F5C27"/>
    <w:rsid w:val="004F5D92"/>
    <w:rsid w:val="004F5F5B"/>
    <w:rsid w:val="004F6499"/>
    <w:rsid w:val="004F64B1"/>
    <w:rsid w:val="004F6638"/>
    <w:rsid w:val="004F6734"/>
    <w:rsid w:val="004F67EE"/>
    <w:rsid w:val="004F6ACF"/>
    <w:rsid w:val="004F6B4D"/>
    <w:rsid w:val="004F6B81"/>
    <w:rsid w:val="004F6E74"/>
    <w:rsid w:val="004F6FBD"/>
    <w:rsid w:val="004F7188"/>
    <w:rsid w:val="004F725A"/>
    <w:rsid w:val="004F7423"/>
    <w:rsid w:val="004F79F4"/>
    <w:rsid w:val="004F7C32"/>
    <w:rsid w:val="004F7DA2"/>
    <w:rsid w:val="004F7F2A"/>
    <w:rsid w:val="004F7F93"/>
    <w:rsid w:val="0050037C"/>
    <w:rsid w:val="0050041A"/>
    <w:rsid w:val="005006D7"/>
    <w:rsid w:val="00500A98"/>
    <w:rsid w:val="00500B3A"/>
    <w:rsid w:val="00500D2E"/>
    <w:rsid w:val="00500EB2"/>
    <w:rsid w:val="00501193"/>
    <w:rsid w:val="0050122D"/>
    <w:rsid w:val="005013CD"/>
    <w:rsid w:val="00501707"/>
    <w:rsid w:val="00501A9E"/>
    <w:rsid w:val="00501E1E"/>
    <w:rsid w:val="0050212F"/>
    <w:rsid w:val="0050233C"/>
    <w:rsid w:val="005025D3"/>
    <w:rsid w:val="00502600"/>
    <w:rsid w:val="00502603"/>
    <w:rsid w:val="00502899"/>
    <w:rsid w:val="00502946"/>
    <w:rsid w:val="00502A97"/>
    <w:rsid w:val="00502D06"/>
    <w:rsid w:val="00502E8C"/>
    <w:rsid w:val="005032E9"/>
    <w:rsid w:val="0050334F"/>
    <w:rsid w:val="0050338E"/>
    <w:rsid w:val="0050354E"/>
    <w:rsid w:val="00503767"/>
    <w:rsid w:val="00503A50"/>
    <w:rsid w:val="00503D7A"/>
    <w:rsid w:val="00503EB5"/>
    <w:rsid w:val="00503FD2"/>
    <w:rsid w:val="005047B9"/>
    <w:rsid w:val="00504D92"/>
    <w:rsid w:val="00504F5F"/>
    <w:rsid w:val="00504FF4"/>
    <w:rsid w:val="0050528A"/>
    <w:rsid w:val="00505370"/>
    <w:rsid w:val="005054EB"/>
    <w:rsid w:val="00505514"/>
    <w:rsid w:val="00505CED"/>
    <w:rsid w:val="00506036"/>
    <w:rsid w:val="005061B8"/>
    <w:rsid w:val="005065E4"/>
    <w:rsid w:val="00506684"/>
    <w:rsid w:val="00506746"/>
    <w:rsid w:val="0050674D"/>
    <w:rsid w:val="00506A24"/>
    <w:rsid w:val="00506ED7"/>
    <w:rsid w:val="00507180"/>
    <w:rsid w:val="005071DD"/>
    <w:rsid w:val="005074F7"/>
    <w:rsid w:val="00507906"/>
    <w:rsid w:val="00507A0D"/>
    <w:rsid w:val="00507E93"/>
    <w:rsid w:val="00507ECB"/>
    <w:rsid w:val="0051015E"/>
    <w:rsid w:val="0051029A"/>
    <w:rsid w:val="00510337"/>
    <w:rsid w:val="00510729"/>
    <w:rsid w:val="005109B4"/>
    <w:rsid w:val="00510CDA"/>
    <w:rsid w:val="00510EDC"/>
    <w:rsid w:val="00511063"/>
    <w:rsid w:val="005113E7"/>
    <w:rsid w:val="00511554"/>
    <w:rsid w:val="00511630"/>
    <w:rsid w:val="00511C67"/>
    <w:rsid w:val="00511F61"/>
    <w:rsid w:val="0051258D"/>
    <w:rsid w:val="005130C5"/>
    <w:rsid w:val="0051346A"/>
    <w:rsid w:val="0051355C"/>
    <w:rsid w:val="0051371A"/>
    <w:rsid w:val="00513925"/>
    <w:rsid w:val="00513B4A"/>
    <w:rsid w:val="00513B9F"/>
    <w:rsid w:val="00513CAD"/>
    <w:rsid w:val="00513F65"/>
    <w:rsid w:val="005140F4"/>
    <w:rsid w:val="00514296"/>
    <w:rsid w:val="00514314"/>
    <w:rsid w:val="00514680"/>
    <w:rsid w:val="005146AE"/>
    <w:rsid w:val="0051476B"/>
    <w:rsid w:val="00514A5A"/>
    <w:rsid w:val="00514B35"/>
    <w:rsid w:val="00514C0B"/>
    <w:rsid w:val="00514E21"/>
    <w:rsid w:val="00514EC4"/>
    <w:rsid w:val="005150F7"/>
    <w:rsid w:val="0051511A"/>
    <w:rsid w:val="005151BC"/>
    <w:rsid w:val="005157C5"/>
    <w:rsid w:val="00515AFE"/>
    <w:rsid w:val="00515D30"/>
    <w:rsid w:val="00515EFB"/>
    <w:rsid w:val="00516206"/>
    <w:rsid w:val="005162A8"/>
    <w:rsid w:val="00516578"/>
    <w:rsid w:val="00516BBD"/>
    <w:rsid w:val="00516EA8"/>
    <w:rsid w:val="00516EDA"/>
    <w:rsid w:val="005170A3"/>
    <w:rsid w:val="00517300"/>
    <w:rsid w:val="0051735C"/>
    <w:rsid w:val="0051759F"/>
    <w:rsid w:val="005177B7"/>
    <w:rsid w:val="00517862"/>
    <w:rsid w:val="00517AE1"/>
    <w:rsid w:val="00517CBA"/>
    <w:rsid w:val="00517E79"/>
    <w:rsid w:val="00517F5E"/>
    <w:rsid w:val="00520069"/>
    <w:rsid w:val="00520221"/>
    <w:rsid w:val="005203F9"/>
    <w:rsid w:val="005204EE"/>
    <w:rsid w:val="00520ABA"/>
    <w:rsid w:val="00520C6E"/>
    <w:rsid w:val="005212BD"/>
    <w:rsid w:val="00521506"/>
    <w:rsid w:val="005216F7"/>
    <w:rsid w:val="005217F8"/>
    <w:rsid w:val="00521B23"/>
    <w:rsid w:val="00521C60"/>
    <w:rsid w:val="0052204E"/>
    <w:rsid w:val="00522236"/>
    <w:rsid w:val="005223C1"/>
    <w:rsid w:val="0052272A"/>
    <w:rsid w:val="005229E8"/>
    <w:rsid w:val="00523799"/>
    <w:rsid w:val="00523A43"/>
    <w:rsid w:val="00523E6E"/>
    <w:rsid w:val="00524A01"/>
    <w:rsid w:val="00524B02"/>
    <w:rsid w:val="00524B30"/>
    <w:rsid w:val="00524BBE"/>
    <w:rsid w:val="00524F01"/>
    <w:rsid w:val="005250B1"/>
    <w:rsid w:val="00525271"/>
    <w:rsid w:val="00525395"/>
    <w:rsid w:val="00525445"/>
    <w:rsid w:val="00525A71"/>
    <w:rsid w:val="00525CBE"/>
    <w:rsid w:val="00525DB9"/>
    <w:rsid w:val="00525F2C"/>
    <w:rsid w:val="00526343"/>
    <w:rsid w:val="0052635F"/>
    <w:rsid w:val="005266C2"/>
    <w:rsid w:val="00526C79"/>
    <w:rsid w:val="00526CD4"/>
    <w:rsid w:val="00526D6F"/>
    <w:rsid w:val="00526E96"/>
    <w:rsid w:val="00526F07"/>
    <w:rsid w:val="00527050"/>
    <w:rsid w:val="00527300"/>
    <w:rsid w:val="0052731B"/>
    <w:rsid w:val="00527599"/>
    <w:rsid w:val="00527BB7"/>
    <w:rsid w:val="00527BDA"/>
    <w:rsid w:val="00530100"/>
    <w:rsid w:val="005302AF"/>
    <w:rsid w:val="005308C5"/>
    <w:rsid w:val="00530BBC"/>
    <w:rsid w:val="00530C42"/>
    <w:rsid w:val="00531366"/>
    <w:rsid w:val="0053172E"/>
    <w:rsid w:val="00531AB0"/>
    <w:rsid w:val="00531D66"/>
    <w:rsid w:val="00531E21"/>
    <w:rsid w:val="0053201C"/>
    <w:rsid w:val="005321B7"/>
    <w:rsid w:val="00532303"/>
    <w:rsid w:val="00532431"/>
    <w:rsid w:val="00532572"/>
    <w:rsid w:val="005326C6"/>
    <w:rsid w:val="00532798"/>
    <w:rsid w:val="005327A9"/>
    <w:rsid w:val="005329F0"/>
    <w:rsid w:val="00532AC5"/>
    <w:rsid w:val="00533167"/>
    <w:rsid w:val="00533423"/>
    <w:rsid w:val="00533559"/>
    <w:rsid w:val="00533AC2"/>
    <w:rsid w:val="00533CB6"/>
    <w:rsid w:val="00534385"/>
    <w:rsid w:val="0053439E"/>
    <w:rsid w:val="0053487E"/>
    <w:rsid w:val="00534B52"/>
    <w:rsid w:val="00534BFF"/>
    <w:rsid w:val="00534C1E"/>
    <w:rsid w:val="00534DED"/>
    <w:rsid w:val="00534E0C"/>
    <w:rsid w:val="00534E62"/>
    <w:rsid w:val="00534FEF"/>
    <w:rsid w:val="0053505E"/>
    <w:rsid w:val="0053531D"/>
    <w:rsid w:val="00535495"/>
    <w:rsid w:val="00535F42"/>
    <w:rsid w:val="005362E8"/>
    <w:rsid w:val="005364AE"/>
    <w:rsid w:val="0053677B"/>
    <w:rsid w:val="005368F6"/>
    <w:rsid w:val="00536AF2"/>
    <w:rsid w:val="00536BAF"/>
    <w:rsid w:val="00536EA1"/>
    <w:rsid w:val="00536F6D"/>
    <w:rsid w:val="00536F7B"/>
    <w:rsid w:val="00537117"/>
    <w:rsid w:val="00537118"/>
    <w:rsid w:val="0053712B"/>
    <w:rsid w:val="00537160"/>
    <w:rsid w:val="0053717D"/>
    <w:rsid w:val="0053718A"/>
    <w:rsid w:val="005371EA"/>
    <w:rsid w:val="00537429"/>
    <w:rsid w:val="0053758C"/>
    <w:rsid w:val="00537C50"/>
    <w:rsid w:val="00537F4B"/>
    <w:rsid w:val="00537F6A"/>
    <w:rsid w:val="00537FC4"/>
    <w:rsid w:val="00540344"/>
    <w:rsid w:val="00540585"/>
    <w:rsid w:val="005408C0"/>
    <w:rsid w:val="00540BB2"/>
    <w:rsid w:val="00540EF2"/>
    <w:rsid w:val="0054114B"/>
    <w:rsid w:val="0054168B"/>
    <w:rsid w:val="005419B3"/>
    <w:rsid w:val="005419B4"/>
    <w:rsid w:val="005425AB"/>
    <w:rsid w:val="00542761"/>
    <w:rsid w:val="0054288D"/>
    <w:rsid w:val="00542C09"/>
    <w:rsid w:val="00542C89"/>
    <w:rsid w:val="00542C97"/>
    <w:rsid w:val="00542E1E"/>
    <w:rsid w:val="00542F97"/>
    <w:rsid w:val="005430CE"/>
    <w:rsid w:val="005434E3"/>
    <w:rsid w:val="005436E2"/>
    <w:rsid w:val="00543796"/>
    <w:rsid w:val="00543C83"/>
    <w:rsid w:val="005440E7"/>
    <w:rsid w:val="00544109"/>
    <w:rsid w:val="005442B7"/>
    <w:rsid w:val="005443C1"/>
    <w:rsid w:val="00544B8C"/>
    <w:rsid w:val="00544BC8"/>
    <w:rsid w:val="00544D9A"/>
    <w:rsid w:val="00544E20"/>
    <w:rsid w:val="00544F65"/>
    <w:rsid w:val="0054512B"/>
    <w:rsid w:val="00545158"/>
    <w:rsid w:val="0054578D"/>
    <w:rsid w:val="00545797"/>
    <w:rsid w:val="00545A67"/>
    <w:rsid w:val="00545B43"/>
    <w:rsid w:val="00545D7F"/>
    <w:rsid w:val="00546A4B"/>
    <w:rsid w:val="00546ABB"/>
    <w:rsid w:val="00546C7D"/>
    <w:rsid w:val="005476CB"/>
    <w:rsid w:val="00547894"/>
    <w:rsid w:val="00547B72"/>
    <w:rsid w:val="00547C1D"/>
    <w:rsid w:val="00547C52"/>
    <w:rsid w:val="00547E4A"/>
    <w:rsid w:val="00550433"/>
    <w:rsid w:val="005506E6"/>
    <w:rsid w:val="00550B11"/>
    <w:rsid w:val="00550C63"/>
    <w:rsid w:val="00550CA5"/>
    <w:rsid w:val="0055101D"/>
    <w:rsid w:val="00551308"/>
    <w:rsid w:val="005515FA"/>
    <w:rsid w:val="00551B01"/>
    <w:rsid w:val="00551CB7"/>
    <w:rsid w:val="00552475"/>
    <w:rsid w:val="0055262B"/>
    <w:rsid w:val="00552838"/>
    <w:rsid w:val="0055298E"/>
    <w:rsid w:val="00552C5F"/>
    <w:rsid w:val="00552FAD"/>
    <w:rsid w:val="00553365"/>
    <w:rsid w:val="0055392B"/>
    <w:rsid w:val="0055396F"/>
    <w:rsid w:val="00553BA4"/>
    <w:rsid w:val="00553D05"/>
    <w:rsid w:val="00553F5A"/>
    <w:rsid w:val="0055428C"/>
    <w:rsid w:val="00554349"/>
    <w:rsid w:val="0055456A"/>
    <w:rsid w:val="00554711"/>
    <w:rsid w:val="00554865"/>
    <w:rsid w:val="00554892"/>
    <w:rsid w:val="00554A53"/>
    <w:rsid w:val="00555017"/>
    <w:rsid w:val="00555045"/>
    <w:rsid w:val="00555336"/>
    <w:rsid w:val="00555B00"/>
    <w:rsid w:val="00555C0E"/>
    <w:rsid w:val="00555D8B"/>
    <w:rsid w:val="00556501"/>
    <w:rsid w:val="0055658C"/>
    <w:rsid w:val="005565F4"/>
    <w:rsid w:val="005568AF"/>
    <w:rsid w:val="00556A26"/>
    <w:rsid w:val="00556AD5"/>
    <w:rsid w:val="00556C1A"/>
    <w:rsid w:val="00556C41"/>
    <w:rsid w:val="00556CF0"/>
    <w:rsid w:val="00556EFC"/>
    <w:rsid w:val="00557135"/>
    <w:rsid w:val="00557C17"/>
    <w:rsid w:val="00557C28"/>
    <w:rsid w:val="00557C62"/>
    <w:rsid w:val="00557D80"/>
    <w:rsid w:val="00557EA3"/>
    <w:rsid w:val="0056046C"/>
    <w:rsid w:val="0056077C"/>
    <w:rsid w:val="00560814"/>
    <w:rsid w:val="00560994"/>
    <w:rsid w:val="00560B76"/>
    <w:rsid w:val="00560CB1"/>
    <w:rsid w:val="00560EEB"/>
    <w:rsid w:val="00560F1D"/>
    <w:rsid w:val="0056133C"/>
    <w:rsid w:val="005615F5"/>
    <w:rsid w:val="005616EA"/>
    <w:rsid w:val="005617C5"/>
    <w:rsid w:val="00561BE0"/>
    <w:rsid w:val="00561C75"/>
    <w:rsid w:val="00561EEC"/>
    <w:rsid w:val="005627AF"/>
    <w:rsid w:val="00562814"/>
    <w:rsid w:val="00562B4A"/>
    <w:rsid w:val="00562F37"/>
    <w:rsid w:val="005630B9"/>
    <w:rsid w:val="0056311C"/>
    <w:rsid w:val="005632E8"/>
    <w:rsid w:val="005636F8"/>
    <w:rsid w:val="00563778"/>
    <w:rsid w:val="005637ED"/>
    <w:rsid w:val="00563850"/>
    <w:rsid w:val="005641CA"/>
    <w:rsid w:val="00564362"/>
    <w:rsid w:val="005643C8"/>
    <w:rsid w:val="005644C6"/>
    <w:rsid w:val="005648EF"/>
    <w:rsid w:val="00564E77"/>
    <w:rsid w:val="005650D7"/>
    <w:rsid w:val="00565112"/>
    <w:rsid w:val="005652D5"/>
    <w:rsid w:val="00565770"/>
    <w:rsid w:val="00565E09"/>
    <w:rsid w:val="00565ECC"/>
    <w:rsid w:val="00566046"/>
    <w:rsid w:val="00566129"/>
    <w:rsid w:val="00566196"/>
    <w:rsid w:val="005662A7"/>
    <w:rsid w:val="005663EE"/>
    <w:rsid w:val="005665D5"/>
    <w:rsid w:val="005667D4"/>
    <w:rsid w:val="00566845"/>
    <w:rsid w:val="00566B2C"/>
    <w:rsid w:val="00566B5A"/>
    <w:rsid w:val="00566BF2"/>
    <w:rsid w:val="00567017"/>
    <w:rsid w:val="00567140"/>
    <w:rsid w:val="005673A9"/>
    <w:rsid w:val="005673AA"/>
    <w:rsid w:val="00567ADB"/>
    <w:rsid w:val="00567E25"/>
    <w:rsid w:val="00567E8C"/>
    <w:rsid w:val="00570184"/>
    <w:rsid w:val="005703FD"/>
    <w:rsid w:val="005704D5"/>
    <w:rsid w:val="005705F6"/>
    <w:rsid w:val="00570A1F"/>
    <w:rsid w:val="00570A76"/>
    <w:rsid w:val="00570CEF"/>
    <w:rsid w:val="00570DA9"/>
    <w:rsid w:val="00570E4E"/>
    <w:rsid w:val="0057115A"/>
    <w:rsid w:val="00571229"/>
    <w:rsid w:val="00571331"/>
    <w:rsid w:val="005714AF"/>
    <w:rsid w:val="00571BAF"/>
    <w:rsid w:val="00571DA4"/>
    <w:rsid w:val="00572360"/>
    <w:rsid w:val="005723B1"/>
    <w:rsid w:val="00572424"/>
    <w:rsid w:val="005724A6"/>
    <w:rsid w:val="005724F4"/>
    <w:rsid w:val="00572532"/>
    <w:rsid w:val="00572882"/>
    <w:rsid w:val="00572A55"/>
    <w:rsid w:val="00572FC0"/>
    <w:rsid w:val="005731BE"/>
    <w:rsid w:val="00573385"/>
    <w:rsid w:val="005734CA"/>
    <w:rsid w:val="005735C0"/>
    <w:rsid w:val="00573743"/>
    <w:rsid w:val="0057378A"/>
    <w:rsid w:val="00573814"/>
    <w:rsid w:val="005738E6"/>
    <w:rsid w:val="00573900"/>
    <w:rsid w:val="005739E4"/>
    <w:rsid w:val="005740A2"/>
    <w:rsid w:val="005741DB"/>
    <w:rsid w:val="005743F8"/>
    <w:rsid w:val="00574D94"/>
    <w:rsid w:val="00574FB8"/>
    <w:rsid w:val="00574FFE"/>
    <w:rsid w:val="00575059"/>
    <w:rsid w:val="005753CB"/>
    <w:rsid w:val="00575555"/>
    <w:rsid w:val="00575798"/>
    <w:rsid w:val="00575977"/>
    <w:rsid w:val="005759DD"/>
    <w:rsid w:val="005761AC"/>
    <w:rsid w:val="0057627B"/>
    <w:rsid w:val="0057695E"/>
    <w:rsid w:val="00576B80"/>
    <w:rsid w:val="00576D9C"/>
    <w:rsid w:val="00576E74"/>
    <w:rsid w:val="005773BC"/>
    <w:rsid w:val="00577761"/>
    <w:rsid w:val="00577D33"/>
    <w:rsid w:val="00577DBA"/>
    <w:rsid w:val="00577F76"/>
    <w:rsid w:val="00577FD7"/>
    <w:rsid w:val="005804ED"/>
    <w:rsid w:val="00580BD9"/>
    <w:rsid w:val="00581475"/>
    <w:rsid w:val="005814F4"/>
    <w:rsid w:val="005817F2"/>
    <w:rsid w:val="00581B28"/>
    <w:rsid w:val="00581D11"/>
    <w:rsid w:val="005822B7"/>
    <w:rsid w:val="005822E9"/>
    <w:rsid w:val="00582394"/>
    <w:rsid w:val="00582A3C"/>
    <w:rsid w:val="00582DAA"/>
    <w:rsid w:val="00582DBF"/>
    <w:rsid w:val="00582E60"/>
    <w:rsid w:val="005830C9"/>
    <w:rsid w:val="0058315C"/>
    <w:rsid w:val="005833A3"/>
    <w:rsid w:val="00583515"/>
    <w:rsid w:val="00583637"/>
    <w:rsid w:val="00583803"/>
    <w:rsid w:val="00583E1C"/>
    <w:rsid w:val="00584501"/>
    <w:rsid w:val="00584BB8"/>
    <w:rsid w:val="00584D17"/>
    <w:rsid w:val="00585173"/>
    <w:rsid w:val="0058523D"/>
    <w:rsid w:val="00585347"/>
    <w:rsid w:val="00585405"/>
    <w:rsid w:val="005856E6"/>
    <w:rsid w:val="005858D9"/>
    <w:rsid w:val="00585C1F"/>
    <w:rsid w:val="00585C7A"/>
    <w:rsid w:val="00586019"/>
    <w:rsid w:val="0058627C"/>
    <w:rsid w:val="0058629A"/>
    <w:rsid w:val="005865F6"/>
    <w:rsid w:val="00586A7E"/>
    <w:rsid w:val="0058739F"/>
    <w:rsid w:val="0058795C"/>
    <w:rsid w:val="00587EDD"/>
    <w:rsid w:val="005900A1"/>
    <w:rsid w:val="00590340"/>
    <w:rsid w:val="005903CF"/>
    <w:rsid w:val="00590B6B"/>
    <w:rsid w:val="00590EC8"/>
    <w:rsid w:val="00590F3D"/>
    <w:rsid w:val="005911DF"/>
    <w:rsid w:val="0059147A"/>
    <w:rsid w:val="00591543"/>
    <w:rsid w:val="005915E8"/>
    <w:rsid w:val="00591A68"/>
    <w:rsid w:val="00591A76"/>
    <w:rsid w:val="00591AB5"/>
    <w:rsid w:val="00591DBA"/>
    <w:rsid w:val="005920C7"/>
    <w:rsid w:val="00592553"/>
    <w:rsid w:val="00592583"/>
    <w:rsid w:val="0059282E"/>
    <w:rsid w:val="00592831"/>
    <w:rsid w:val="00592BC4"/>
    <w:rsid w:val="00592C50"/>
    <w:rsid w:val="00592D6B"/>
    <w:rsid w:val="00592E75"/>
    <w:rsid w:val="0059327C"/>
    <w:rsid w:val="00593346"/>
    <w:rsid w:val="005936E9"/>
    <w:rsid w:val="005936ED"/>
    <w:rsid w:val="0059389F"/>
    <w:rsid w:val="0059392C"/>
    <w:rsid w:val="005942E2"/>
    <w:rsid w:val="00594336"/>
    <w:rsid w:val="0059451D"/>
    <w:rsid w:val="005948EB"/>
    <w:rsid w:val="00594942"/>
    <w:rsid w:val="00594B76"/>
    <w:rsid w:val="00594D80"/>
    <w:rsid w:val="00594DE5"/>
    <w:rsid w:val="00594F92"/>
    <w:rsid w:val="00594FE1"/>
    <w:rsid w:val="005951FD"/>
    <w:rsid w:val="005952CA"/>
    <w:rsid w:val="0059596A"/>
    <w:rsid w:val="00595CED"/>
    <w:rsid w:val="00596744"/>
    <w:rsid w:val="005969F8"/>
    <w:rsid w:val="00596AB7"/>
    <w:rsid w:val="00596D98"/>
    <w:rsid w:val="00597557"/>
    <w:rsid w:val="005976E1"/>
    <w:rsid w:val="00597912"/>
    <w:rsid w:val="00597E68"/>
    <w:rsid w:val="005A02DA"/>
    <w:rsid w:val="005A048D"/>
    <w:rsid w:val="005A0696"/>
    <w:rsid w:val="005A0796"/>
    <w:rsid w:val="005A0C18"/>
    <w:rsid w:val="005A0CE9"/>
    <w:rsid w:val="005A0E3A"/>
    <w:rsid w:val="005A102E"/>
    <w:rsid w:val="005A10AF"/>
    <w:rsid w:val="005A125F"/>
    <w:rsid w:val="005A1335"/>
    <w:rsid w:val="005A13CC"/>
    <w:rsid w:val="005A1585"/>
    <w:rsid w:val="005A15FA"/>
    <w:rsid w:val="005A1689"/>
    <w:rsid w:val="005A1742"/>
    <w:rsid w:val="005A18E5"/>
    <w:rsid w:val="005A1AF7"/>
    <w:rsid w:val="005A1C90"/>
    <w:rsid w:val="005A1CBB"/>
    <w:rsid w:val="005A1D60"/>
    <w:rsid w:val="005A1E51"/>
    <w:rsid w:val="005A1EBE"/>
    <w:rsid w:val="005A1FD7"/>
    <w:rsid w:val="005A201C"/>
    <w:rsid w:val="005A2224"/>
    <w:rsid w:val="005A26D9"/>
    <w:rsid w:val="005A271C"/>
    <w:rsid w:val="005A287F"/>
    <w:rsid w:val="005A2886"/>
    <w:rsid w:val="005A2CBD"/>
    <w:rsid w:val="005A2FB1"/>
    <w:rsid w:val="005A3289"/>
    <w:rsid w:val="005A365B"/>
    <w:rsid w:val="005A392F"/>
    <w:rsid w:val="005A3ACD"/>
    <w:rsid w:val="005A3D11"/>
    <w:rsid w:val="005A3EE5"/>
    <w:rsid w:val="005A425E"/>
    <w:rsid w:val="005A486F"/>
    <w:rsid w:val="005A4953"/>
    <w:rsid w:val="005A4D76"/>
    <w:rsid w:val="005A4F24"/>
    <w:rsid w:val="005A51F9"/>
    <w:rsid w:val="005A5321"/>
    <w:rsid w:val="005A547C"/>
    <w:rsid w:val="005A5545"/>
    <w:rsid w:val="005A58B1"/>
    <w:rsid w:val="005A5C86"/>
    <w:rsid w:val="005A5E24"/>
    <w:rsid w:val="005A6119"/>
    <w:rsid w:val="005A6134"/>
    <w:rsid w:val="005A6650"/>
    <w:rsid w:val="005A6AAC"/>
    <w:rsid w:val="005A6E85"/>
    <w:rsid w:val="005A77C3"/>
    <w:rsid w:val="005A78B2"/>
    <w:rsid w:val="005A7C20"/>
    <w:rsid w:val="005B03EC"/>
    <w:rsid w:val="005B0491"/>
    <w:rsid w:val="005B1329"/>
    <w:rsid w:val="005B15C5"/>
    <w:rsid w:val="005B1620"/>
    <w:rsid w:val="005B182B"/>
    <w:rsid w:val="005B1C0A"/>
    <w:rsid w:val="005B1E6C"/>
    <w:rsid w:val="005B248D"/>
    <w:rsid w:val="005B2642"/>
    <w:rsid w:val="005B2A9F"/>
    <w:rsid w:val="005B2B9C"/>
    <w:rsid w:val="005B2F5A"/>
    <w:rsid w:val="005B343D"/>
    <w:rsid w:val="005B346E"/>
    <w:rsid w:val="005B373B"/>
    <w:rsid w:val="005B3EF7"/>
    <w:rsid w:val="005B3F7F"/>
    <w:rsid w:val="005B4ABD"/>
    <w:rsid w:val="005B4CC7"/>
    <w:rsid w:val="005B4FDA"/>
    <w:rsid w:val="005B5019"/>
    <w:rsid w:val="005B5041"/>
    <w:rsid w:val="005B5118"/>
    <w:rsid w:val="005B516C"/>
    <w:rsid w:val="005B5260"/>
    <w:rsid w:val="005B5669"/>
    <w:rsid w:val="005B58C1"/>
    <w:rsid w:val="005B5A6B"/>
    <w:rsid w:val="005B5AF3"/>
    <w:rsid w:val="005B5C3C"/>
    <w:rsid w:val="005B5D60"/>
    <w:rsid w:val="005B5E9E"/>
    <w:rsid w:val="005B6089"/>
    <w:rsid w:val="005B61FD"/>
    <w:rsid w:val="005B6709"/>
    <w:rsid w:val="005B67A4"/>
    <w:rsid w:val="005B68AA"/>
    <w:rsid w:val="005B6BC8"/>
    <w:rsid w:val="005B6F10"/>
    <w:rsid w:val="005B761F"/>
    <w:rsid w:val="005B771C"/>
    <w:rsid w:val="005B776C"/>
    <w:rsid w:val="005B780E"/>
    <w:rsid w:val="005B7BD0"/>
    <w:rsid w:val="005C000B"/>
    <w:rsid w:val="005C01DD"/>
    <w:rsid w:val="005C02EF"/>
    <w:rsid w:val="005C05D8"/>
    <w:rsid w:val="005C0651"/>
    <w:rsid w:val="005C08C6"/>
    <w:rsid w:val="005C099D"/>
    <w:rsid w:val="005C09A0"/>
    <w:rsid w:val="005C0C53"/>
    <w:rsid w:val="005C0F92"/>
    <w:rsid w:val="005C10D5"/>
    <w:rsid w:val="005C11E6"/>
    <w:rsid w:val="005C12D1"/>
    <w:rsid w:val="005C1D47"/>
    <w:rsid w:val="005C1EB9"/>
    <w:rsid w:val="005C1F54"/>
    <w:rsid w:val="005C20DB"/>
    <w:rsid w:val="005C2184"/>
    <w:rsid w:val="005C317D"/>
    <w:rsid w:val="005C376F"/>
    <w:rsid w:val="005C382D"/>
    <w:rsid w:val="005C3F52"/>
    <w:rsid w:val="005C3FDF"/>
    <w:rsid w:val="005C4468"/>
    <w:rsid w:val="005C47E7"/>
    <w:rsid w:val="005C48AE"/>
    <w:rsid w:val="005C48E0"/>
    <w:rsid w:val="005C4A37"/>
    <w:rsid w:val="005C4A87"/>
    <w:rsid w:val="005C4BAB"/>
    <w:rsid w:val="005C4DF0"/>
    <w:rsid w:val="005C4EEF"/>
    <w:rsid w:val="005C51DF"/>
    <w:rsid w:val="005C5335"/>
    <w:rsid w:val="005C53FF"/>
    <w:rsid w:val="005C583B"/>
    <w:rsid w:val="005C5B12"/>
    <w:rsid w:val="005C5C14"/>
    <w:rsid w:val="005C5C5F"/>
    <w:rsid w:val="005C5D24"/>
    <w:rsid w:val="005C5E35"/>
    <w:rsid w:val="005C6129"/>
    <w:rsid w:val="005C61D2"/>
    <w:rsid w:val="005C636A"/>
    <w:rsid w:val="005C667A"/>
    <w:rsid w:val="005C66DA"/>
    <w:rsid w:val="005C6CC1"/>
    <w:rsid w:val="005C7129"/>
    <w:rsid w:val="005C7361"/>
    <w:rsid w:val="005C7508"/>
    <w:rsid w:val="005C761F"/>
    <w:rsid w:val="005C76D4"/>
    <w:rsid w:val="005C798D"/>
    <w:rsid w:val="005C7CB4"/>
    <w:rsid w:val="005C7F6A"/>
    <w:rsid w:val="005D0195"/>
    <w:rsid w:val="005D01A1"/>
    <w:rsid w:val="005D02C6"/>
    <w:rsid w:val="005D0316"/>
    <w:rsid w:val="005D075D"/>
    <w:rsid w:val="005D08C7"/>
    <w:rsid w:val="005D09C4"/>
    <w:rsid w:val="005D0AFF"/>
    <w:rsid w:val="005D0EDF"/>
    <w:rsid w:val="005D1144"/>
    <w:rsid w:val="005D1318"/>
    <w:rsid w:val="005D17AB"/>
    <w:rsid w:val="005D18A0"/>
    <w:rsid w:val="005D1B61"/>
    <w:rsid w:val="005D1CE7"/>
    <w:rsid w:val="005D1E47"/>
    <w:rsid w:val="005D2482"/>
    <w:rsid w:val="005D264B"/>
    <w:rsid w:val="005D270A"/>
    <w:rsid w:val="005D2720"/>
    <w:rsid w:val="005D2970"/>
    <w:rsid w:val="005D2C02"/>
    <w:rsid w:val="005D2D13"/>
    <w:rsid w:val="005D2DC2"/>
    <w:rsid w:val="005D2F6A"/>
    <w:rsid w:val="005D2F87"/>
    <w:rsid w:val="005D326A"/>
    <w:rsid w:val="005D3525"/>
    <w:rsid w:val="005D376D"/>
    <w:rsid w:val="005D3B93"/>
    <w:rsid w:val="005D3CAB"/>
    <w:rsid w:val="005D3DE2"/>
    <w:rsid w:val="005D3E7C"/>
    <w:rsid w:val="005D416C"/>
    <w:rsid w:val="005D4177"/>
    <w:rsid w:val="005D42A4"/>
    <w:rsid w:val="005D4300"/>
    <w:rsid w:val="005D4DFC"/>
    <w:rsid w:val="005D5061"/>
    <w:rsid w:val="005D56B5"/>
    <w:rsid w:val="005D5943"/>
    <w:rsid w:val="005D5EBD"/>
    <w:rsid w:val="005D5F61"/>
    <w:rsid w:val="005D6054"/>
    <w:rsid w:val="005D6499"/>
    <w:rsid w:val="005D6646"/>
    <w:rsid w:val="005D6674"/>
    <w:rsid w:val="005D66BB"/>
    <w:rsid w:val="005D6AC7"/>
    <w:rsid w:val="005D6BE8"/>
    <w:rsid w:val="005D6DF7"/>
    <w:rsid w:val="005D6FCA"/>
    <w:rsid w:val="005D719F"/>
    <w:rsid w:val="005D71B0"/>
    <w:rsid w:val="005D73CA"/>
    <w:rsid w:val="005D7631"/>
    <w:rsid w:val="005D7B64"/>
    <w:rsid w:val="005D7C79"/>
    <w:rsid w:val="005D7CAA"/>
    <w:rsid w:val="005D7F9A"/>
    <w:rsid w:val="005E0233"/>
    <w:rsid w:val="005E0236"/>
    <w:rsid w:val="005E030A"/>
    <w:rsid w:val="005E04FE"/>
    <w:rsid w:val="005E0563"/>
    <w:rsid w:val="005E082F"/>
    <w:rsid w:val="005E0852"/>
    <w:rsid w:val="005E0C35"/>
    <w:rsid w:val="005E117C"/>
    <w:rsid w:val="005E1214"/>
    <w:rsid w:val="005E134B"/>
    <w:rsid w:val="005E14B7"/>
    <w:rsid w:val="005E15A0"/>
    <w:rsid w:val="005E17E1"/>
    <w:rsid w:val="005E18F9"/>
    <w:rsid w:val="005E1CE2"/>
    <w:rsid w:val="005E1D14"/>
    <w:rsid w:val="005E2142"/>
    <w:rsid w:val="005E2219"/>
    <w:rsid w:val="005E2268"/>
    <w:rsid w:val="005E2479"/>
    <w:rsid w:val="005E2520"/>
    <w:rsid w:val="005E2596"/>
    <w:rsid w:val="005E282A"/>
    <w:rsid w:val="005E2908"/>
    <w:rsid w:val="005E2AB5"/>
    <w:rsid w:val="005E2B5C"/>
    <w:rsid w:val="005E2FD2"/>
    <w:rsid w:val="005E30BF"/>
    <w:rsid w:val="005E33AF"/>
    <w:rsid w:val="005E37B9"/>
    <w:rsid w:val="005E386E"/>
    <w:rsid w:val="005E3B97"/>
    <w:rsid w:val="005E3BF5"/>
    <w:rsid w:val="005E3C48"/>
    <w:rsid w:val="005E3F24"/>
    <w:rsid w:val="005E4047"/>
    <w:rsid w:val="005E413F"/>
    <w:rsid w:val="005E43B2"/>
    <w:rsid w:val="005E44D9"/>
    <w:rsid w:val="005E450D"/>
    <w:rsid w:val="005E454A"/>
    <w:rsid w:val="005E4685"/>
    <w:rsid w:val="005E484E"/>
    <w:rsid w:val="005E485C"/>
    <w:rsid w:val="005E492B"/>
    <w:rsid w:val="005E493B"/>
    <w:rsid w:val="005E4AF0"/>
    <w:rsid w:val="005E4C93"/>
    <w:rsid w:val="005E4DDB"/>
    <w:rsid w:val="005E4E8C"/>
    <w:rsid w:val="005E564F"/>
    <w:rsid w:val="005E5673"/>
    <w:rsid w:val="005E5935"/>
    <w:rsid w:val="005E5943"/>
    <w:rsid w:val="005E5EB0"/>
    <w:rsid w:val="005E5EE9"/>
    <w:rsid w:val="005E62AC"/>
    <w:rsid w:val="005E668B"/>
    <w:rsid w:val="005E67B3"/>
    <w:rsid w:val="005E68B2"/>
    <w:rsid w:val="005E6B8A"/>
    <w:rsid w:val="005E6CC5"/>
    <w:rsid w:val="005E6E74"/>
    <w:rsid w:val="005E7169"/>
    <w:rsid w:val="005E71E3"/>
    <w:rsid w:val="005E7277"/>
    <w:rsid w:val="005E7837"/>
    <w:rsid w:val="005E7956"/>
    <w:rsid w:val="005E79A0"/>
    <w:rsid w:val="005E79C1"/>
    <w:rsid w:val="005E7AAA"/>
    <w:rsid w:val="005E7CE8"/>
    <w:rsid w:val="005F018D"/>
    <w:rsid w:val="005F02FC"/>
    <w:rsid w:val="005F0340"/>
    <w:rsid w:val="005F0455"/>
    <w:rsid w:val="005F0C27"/>
    <w:rsid w:val="005F0CA6"/>
    <w:rsid w:val="005F0E3E"/>
    <w:rsid w:val="005F0FFB"/>
    <w:rsid w:val="005F11EB"/>
    <w:rsid w:val="005F158F"/>
    <w:rsid w:val="005F191F"/>
    <w:rsid w:val="005F1B84"/>
    <w:rsid w:val="005F1FF7"/>
    <w:rsid w:val="005F20A3"/>
    <w:rsid w:val="005F2151"/>
    <w:rsid w:val="005F247B"/>
    <w:rsid w:val="005F2574"/>
    <w:rsid w:val="005F29C0"/>
    <w:rsid w:val="005F2D34"/>
    <w:rsid w:val="005F2D83"/>
    <w:rsid w:val="005F2F50"/>
    <w:rsid w:val="005F2F7F"/>
    <w:rsid w:val="005F3276"/>
    <w:rsid w:val="005F3555"/>
    <w:rsid w:val="005F3657"/>
    <w:rsid w:val="005F398A"/>
    <w:rsid w:val="005F39D3"/>
    <w:rsid w:val="005F3D33"/>
    <w:rsid w:val="005F3D53"/>
    <w:rsid w:val="005F3ECA"/>
    <w:rsid w:val="005F4263"/>
    <w:rsid w:val="005F4704"/>
    <w:rsid w:val="005F4836"/>
    <w:rsid w:val="005F4F29"/>
    <w:rsid w:val="005F4F89"/>
    <w:rsid w:val="005F512F"/>
    <w:rsid w:val="005F5648"/>
    <w:rsid w:val="005F57E1"/>
    <w:rsid w:val="005F590F"/>
    <w:rsid w:val="005F5A1C"/>
    <w:rsid w:val="005F5A2C"/>
    <w:rsid w:val="005F5C70"/>
    <w:rsid w:val="005F5DCA"/>
    <w:rsid w:val="005F5EB7"/>
    <w:rsid w:val="005F5ECC"/>
    <w:rsid w:val="005F64C8"/>
    <w:rsid w:val="005F655D"/>
    <w:rsid w:val="005F6ADB"/>
    <w:rsid w:val="005F6BEA"/>
    <w:rsid w:val="005F6D3E"/>
    <w:rsid w:val="005F7181"/>
    <w:rsid w:val="005F7238"/>
    <w:rsid w:val="005F7337"/>
    <w:rsid w:val="005F73AE"/>
    <w:rsid w:val="005F7581"/>
    <w:rsid w:val="005F79A7"/>
    <w:rsid w:val="005F7C8C"/>
    <w:rsid w:val="005F7CD4"/>
    <w:rsid w:val="005F7E53"/>
    <w:rsid w:val="005F7ED7"/>
    <w:rsid w:val="0060005B"/>
    <w:rsid w:val="006003CD"/>
    <w:rsid w:val="00600485"/>
    <w:rsid w:val="006004F7"/>
    <w:rsid w:val="0060067E"/>
    <w:rsid w:val="00600895"/>
    <w:rsid w:val="00600C69"/>
    <w:rsid w:val="00600CC3"/>
    <w:rsid w:val="0060113B"/>
    <w:rsid w:val="006014ED"/>
    <w:rsid w:val="00601886"/>
    <w:rsid w:val="00601A1D"/>
    <w:rsid w:val="0060240A"/>
    <w:rsid w:val="00602428"/>
    <w:rsid w:val="006024C5"/>
    <w:rsid w:val="00602AFD"/>
    <w:rsid w:val="00602BF8"/>
    <w:rsid w:val="0060326C"/>
    <w:rsid w:val="0060348F"/>
    <w:rsid w:val="00603528"/>
    <w:rsid w:val="006035F5"/>
    <w:rsid w:val="00603C0D"/>
    <w:rsid w:val="006040A0"/>
    <w:rsid w:val="0060412E"/>
    <w:rsid w:val="00604C90"/>
    <w:rsid w:val="00604E61"/>
    <w:rsid w:val="0060500F"/>
    <w:rsid w:val="00605125"/>
    <w:rsid w:val="00605573"/>
    <w:rsid w:val="006055C1"/>
    <w:rsid w:val="00605645"/>
    <w:rsid w:val="0060589F"/>
    <w:rsid w:val="006059C6"/>
    <w:rsid w:val="00605AEE"/>
    <w:rsid w:val="00605C2C"/>
    <w:rsid w:val="00605DE3"/>
    <w:rsid w:val="006060DB"/>
    <w:rsid w:val="006062D5"/>
    <w:rsid w:val="006062EF"/>
    <w:rsid w:val="006064B0"/>
    <w:rsid w:val="00606688"/>
    <w:rsid w:val="00606A18"/>
    <w:rsid w:val="00606C53"/>
    <w:rsid w:val="006073A9"/>
    <w:rsid w:val="006078B5"/>
    <w:rsid w:val="00607A8B"/>
    <w:rsid w:val="00607A96"/>
    <w:rsid w:val="00607BB6"/>
    <w:rsid w:val="00607C35"/>
    <w:rsid w:val="00607C6C"/>
    <w:rsid w:val="00607F78"/>
    <w:rsid w:val="006101A1"/>
    <w:rsid w:val="00610364"/>
    <w:rsid w:val="00610388"/>
    <w:rsid w:val="00610AC4"/>
    <w:rsid w:val="00610BA2"/>
    <w:rsid w:val="00610E5A"/>
    <w:rsid w:val="00610F30"/>
    <w:rsid w:val="00610FE7"/>
    <w:rsid w:val="0061116D"/>
    <w:rsid w:val="00612008"/>
    <w:rsid w:val="006120B0"/>
    <w:rsid w:val="00612120"/>
    <w:rsid w:val="006121F4"/>
    <w:rsid w:val="00612253"/>
    <w:rsid w:val="00612540"/>
    <w:rsid w:val="0061254C"/>
    <w:rsid w:val="0061257E"/>
    <w:rsid w:val="00612599"/>
    <w:rsid w:val="006126D2"/>
    <w:rsid w:val="006127A4"/>
    <w:rsid w:val="00612CC6"/>
    <w:rsid w:val="00613160"/>
    <w:rsid w:val="00613404"/>
    <w:rsid w:val="006134C7"/>
    <w:rsid w:val="006135AF"/>
    <w:rsid w:val="0061383B"/>
    <w:rsid w:val="00613882"/>
    <w:rsid w:val="006139AA"/>
    <w:rsid w:val="00614775"/>
    <w:rsid w:val="00615302"/>
    <w:rsid w:val="0061531D"/>
    <w:rsid w:val="00615608"/>
    <w:rsid w:val="00615B55"/>
    <w:rsid w:val="00615D6C"/>
    <w:rsid w:val="00615ED2"/>
    <w:rsid w:val="006160A2"/>
    <w:rsid w:val="00616285"/>
    <w:rsid w:val="006166A9"/>
    <w:rsid w:val="006166B1"/>
    <w:rsid w:val="006166C0"/>
    <w:rsid w:val="00616A85"/>
    <w:rsid w:val="00616FBC"/>
    <w:rsid w:val="00617138"/>
    <w:rsid w:val="006171EE"/>
    <w:rsid w:val="006174D2"/>
    <w:rsid w:val="0061765F"/>
    <w:rsid w:val="00617BE4"/>
    <w:rsid w:val="00617E46"/>
    <w:rsid w:val="00617FA9"/>
    <w:rsid w:val="00620039"/>
    <w:rsid w:val="00620327"/>
    <w:rsid w:val="0062045A"/>
    <w:rsid w:val="0062082A"/>
    <w:rsid w:val="00620E3E"/>
    <w:rsid w:val="00620FED"/>
    <w:rsid w:val="00621093"/>
    <w:rsid w:val="00621190"/>
    <w:rsid w:val="00621869"/>
    <w:rsid w:val="00621904"/>
    <w:rsid w:val="00621966"/>
    <w:rsid w:val="00621ABF"/>
    <w:rsid w:val="00621D03"/>
    <w:rsid w:val="006223B7"/>
    <w:rsid w:val="00622B0A"/>
    <w:rsid w:val="00623067"/>
    <w:rsid w:val="006230A2"/>
    <w:rsid w:val="0062326A"/>
    <w:rsid w:val="00623383"/>
    <w:rsid w:val="00623567"/>
    <w:rsid w:val="006239BD"/>
    <w:rsid w:val="00623A6B"/>
    <w:rsid w:val="00623C2B"/>
    <w:rsid w:val="00623DE1"/>
    <w:rsid w:val="00623E66"/>
    <w:rsid w:val="00623FC7"/>
    <w:rsid w:val="00624052"/>
    <w:rsid w:val="006240C7"/>
    <w:rsid w:val="006243BD"/>
    <w:rsid w:val="006246D7"/>
    <w:rsid w:val="006248D7"/>
    <w:rsid w:val="00624EEE"/>
    <w:rsid w:val="0062533B"/>
    <w:rsid w:val="00625366"/>
    <w:rsid w:val="00625AB5"/>
    <w:rsid w:val="00625B40"/>
    <w:rsid w:val="00625BCE"/>
    <w:rsid w:val="00625F1C"/>
    <w:rsid w:val="006260F0"/>
    <w:rsid w:val="006266B4"/>
    <w:rsid w:val="006268C9"/>
    <w:rsid w:val="00626913"/>
    <w:rsid w:val="00626B03"/>
    <w:rsid w:val="00626C54"/>
    <w:rsid w:val="0062757F"/>
    <w:rsid w:val="00627628"/>
    <w:rsid w:val="00627696"/>
    <w:rsid w:val="006279AD"/>
    <w:rsid w:val="00627F8F"/>
    <w:rsid w:val="0063003A"/>
    <w:rsid w:val="00630123"/>
    <w:rsid w:val="0063029E"/>
    <w:rsid w:val="00630445"/>
    <w:rsid w:val="006304A4"/>
    <w:rsid w:val="0063058A"/>
    <w:rsid w:val="00630657"/>
    <w:rsid w:val="00630A75"/>
    <w:rsid w:val="00630E0E"/>
    <w:rsid w:val="00630E99"/>
    <w:rsid w:val="006311EE"/>
    <w:rsid w:val="0063126B"/>
    <w:rsid w:val="00631503"/>
    <w:rsid w:val="0063168C"/>
    <w:rsid w:val="00631738"/>
    <w:rsid w:val="006318AA"/>
    <w:rsid w:val="00631C17"/>
    <w:rsid w:val="00631CE5"/>
    <w:rsid w:val="00632219"/>
    <w:rsid w:val="00632836"/>
    <w:rsid w:val="0063314F"/>
    <w:rsid w:val="0063320F"/>
    <w:rsid w:val="00633387"/>
    <w:rsid w:val="006337D2"/>
    <w:rsid w:val="006346C2"/>
    <w:rsid w:val="00634755"/>
    <w:rsid w:val="00634B79"/>
    <w:rsid w:val="0063506E"/>
    <w:rsid w:val="006350A6"/>
    <w:rsid w:val="00635296"/>
    <w:rsid w:val="006352AC"/>
    <w:rsid w:val="006358F3"/>
    <w:rsid w:val="00635A31"/>
    <w:rsid w:val="00635B53"/>
    <w:rsid w:val="006360FC"/>
    <w:rsid w:val="0063630F"/>
    <w:rsid w:val="0063666C"/>
    <w:rsid w:val="006367C4"/>
    <w:rsid w:val="00636C4E"/>
    <w:rsid w:val="00636C66"/>
    <w:rsid w:val="00636F30"/>
    <w:rsid w:val="006370EA"/>
    <w:rsid w:val="00637387"/>
    <w:rsid w:val="00637737"/>
    <w:rsid w:val="0063774D"/>
    <w:rsid w:val="00637AAD"/>
    <w:rsid w:val="0064009B"/>
    <w:rsid w:val="006402FA"/>
    <w:rsid w:val="00640360"/>
    <w:rsid w:val="00640407"/>
    <w:rsid w:val="006404E5"/>
    <w:rsid w:val="0064056C"/>
    <w:rsid w:val="00640846"/>
    <w:rsid w:val="00640858"/>
    <w:rsid w:val="00640904"/>
    <w:rsid w:val="00640A71"/>
    <w:rsid w:val="0064145C"/>
    <w:rsid w:val="006414B4"/>
    <w:rsid w:val="0064184E"/>
    <w:rsid w:val="00641A88"/>
    <w:rsid w:val="00641C7B"/>
    <w:rsid w:val="00641FF5"/>
    <w:rsid w:val="006421FA"/>
    <w:rsid w:val="0064259C"/>
    <w:rsid w:val="00642603"/>
    <w:rsid w:val="00642FB1"/>
    <w:rsid w:val="00643111"/>
    <w:rsid w:val="00643159"/>
    <w:rsid w:val="006431BD"/>
    <w:rsid w:val="00643501"/>
    <w:rsid w:val="00643759"/>
    <w:rsid w:val="006437CB"/>
    <w:rsid w:val="006437E2"/>
    <w:rsid w:val="00643BE0"/>
    <w:rsid w:val="00643DD2"/>
    <w:rsid w:val="00644682"/>
    <w:rsid w:val="00644A16"/>
    <w:rsid w:val="00644B49"/>
    <w:rsid w:val="00644E32"/>
    <w:rsid w:val="00644E4F"/>
    <w:rsid w:val="00644F5D"/>
    <w:rsid w:val="00645056"/>
    <w:rsid w:val="0064510D"/>
    <w:rsid w:val="0064513F"/>
    <w:rsid w:val="006453E8"/>
    <w:rsid w:val="00645834"/>
    <w:rsid w:val="00645AA5"/>
    <w:rsid w:val="00645B15"/>
    <w:rsid w:val="0064609D"/>
    <w:rsid w:val="00646A00"/>
    <w:rsid w:val="00646AA8"/>
    <w:rsid w:val="00647391"/>
    <w:rsid w:val="00647779"/>
    <w:rsid w:val="006477CE"/>
    <w:rsid w:val="00647926"/>
    <w:rsid w:val="00647A8F"/>
    <w:rsid w:val="00647CB0"/>
    <w:rsid w:val="00647DD4"/>
    <w:rsid w:val="00650086"/>
    <w:rsid w:val="006502D4"/>
    <w:rsid w:val="0065059F"/>
    <w:rsid w:val="00650968"/>
    <w:rsid w:val="006509CA"/>
    <w:rsid w:val="006514B8"/>
    <w:rsid w:val="006517FA"/>
    <w:rsid w:val="00651874"/>
    <w:rsid w:val="006519E7"/>
    <w:rsid w:val="00651A41"/>
    <w:rsid w:val="00651CB9"/>
    <w:rsid w:val="00651D60"/>
    <w:rsid w:val="00651FB3"/>
    <w:rsid w:val="0065241E"/>
    <w:rsid w:val="00652A98"/>
    <w:rsid w:val="00652ACE"/>
    <w:rsid w:val="00652CA9"/>
    <w:rsid w:val="006531C3"/>
    <w:rsid w:val="0065396F"/>
    <w:rsid w:val="00653A5F"/>
    <w:rsid w:val="00653B60"/>
    <w:rsid w:val="0065402D"/>
    <w:rsid w:val="006542F5"/>
    <w:rsid w:val="0065438E"/>
    <w:rsid w:val="006543DB"/>
    <w:rsid w:val="00654429"/>
    <w:rsid w:val="006544A9"/>
    <w:rsid w:val="00654810"/>
    <w:rsid w:val="00654895"/>
    <w:rsid w:val="00654DAE"/>
    <w:rsid w:val="00654F84"/>
    <w:rsid w:val="00655505"/>
    <w:rsid w:val="0065572B"/>
    <w:rsid w:val="006559EE"/>
    <w:rsid w:val="00655B36"/>
    <w:rsid w:val="00655E86"/>
    <w:rsid w:val="006565EE"/>
    <w:rsid w:val="0065669C"/>
    <w:rsid w:val="00656B32"/>
    <w:rsid w:val="00656C31"/>
    <w:rsid w:val="00657297"/>
    <w:rsid w:val="006573CA"/>
    <w:rsid w:val="006573CC"/>
    <w:rsid w:val="0065751F"/>
    <w:rsid w:val="0065769D"/>
    <w:rsid w:val="00657A48"/>
    <w:rsid w:val="006600F7"/>
    <w:rsid w:val="006603C6"/>
    <w:rsid w:val="0066044B"/>
    <w:rsid w:val="0066060E"/>
    <w:rsid w:val="00660788"/>
    <w:rsid w:val="006609F8"/>
    <w:rsid w:val="00660DDC"/>
    <w:rsid w:val="00661E2C"/>
    <w:rsid w:val="00661EB1"/>
    <w:rsid w:val="00661F80"/>
    <w:rsid w:val="0066302C"/>
    <w:rsid w:val="00663032"/>
    <w:rsid w:val="0066316B"/>
    <w:rsid w:val="00663222"/>
    <w:rsid w:val="00663594"/>
    <w:rsid w:val="0066372B"/>
    <w:rsid w:val="00663B1C"/>
    <w:rsid w:val="00664340"/>
    <w:rsid w:val="00664381"/>
    <w:rsid w:val="006643E0"/>
    <w:rsid w:val="00664662"/>
    <w:rsid w:val="00664663"/>
    <w:rsid w:val="006647D8"/>
    <w:rsid w:val="00664A33"/>
    <w:rsid w:val="00664A68"/>
    <w:rsid w:val="00664C82"/>
    <w:rsid w:val="00664F74"/>
    <w:rsid w:val="00665111"/>
    <w:rsid w:val="006651A6"/>
    <w:rsid w:val="006651C1"/>
    <w:rsid w:val="006654A6"/>
    <w:rsid w:val="006654ED"/>
    <w:rsid w:val="00665C99"/>
    <w:rsid w:val="00665CAD"/>
    <w:rsid w:val="00665DD4"/>
    <w:rsid w:val="00665FC8"/>
    <w:rsid w:val="0066607C"/>
    <w:rsid w:val="006661D8"/>
    <w:rsid w:val="0066620F"/>
    <w:rsid w:val="00666503"/>
    <w:rsid w:val="006666F2"/>
    <w:rsid w:val="0066674C"/>
    <w:rsid w:val="00666AF6"/>
    <w:rsid w:val="00666CD0"/>
    <w:rsid w:val="00666D49"/>
    <w:rsid w:val="00667063"/>
    <w:rsid w:val="0066747B"/>
    <w:rsid w:val="006677AA"/>
    <w:rsid w:val="00667B30"/>
    <w:rsid w:val="006701D9"/>
    <w:rsid w:val="0067042D"/>
    <w:rsid w:val="006704D3"/>
    <w:rsid w:val="00670798"/>
    <w:rsid w:val="00670B08"/>
    <w:rsid w:val="00670D56"/>
    <w:rsid w:val="00670FBA"/>
    <w:rsid w:val="006710E7"/>
    <w:rsid w:val="00671128"/>
    <w:rsid w:val="0067167C"/>
    <w:rsid w:val="006719DA"/>
    <w:rsid w:val="00671A5D"/>
    <w:rsid w:val="00671A85"/>
    <w:rsid w:val="00671AC5"/>
    <w:rsid w:val="00671F6F"/>
    <w:rsid w:val="00672024"/>
    <w:rsid w:val="006722D3"/>
    <w:rsid w:val="006723D6"/>
    <w:rsid w:val="006724B0"/>
    <w:rsid w:val="0067250A"/>
    <w:rsid w:val="0067252E"/>
    <w:rsid w:val="00672620"/>
    <w:rsid w:val="006727F9"/>
    <w:rsid w:val="00672893"/>
    <w:rsid w:val="006728AE"/>
    <w:rsid w:val="00672950"/>
    <w:rsid w:val="00672DB3"/>
    <w:rsid w:val="0067305D"/>
    <w:rsid w:val="00673078"/>
    <w:rsid w:val="006736CE"/>
    <w:rsid w:val="0067388C"/>
    <w:rsid w:val="0067423F"/>
    <w:rsid w:val="006743F0"/>
    <w:rsid w:val="00674ABB"/>
    <w:rsid w:val="00674BFF"/>
    <w:rsid w:val="00674C0E"/>
    <w:rsid w:val="00674E1C"/>
    <w:rsid w:val="00674EAA"/>
    <w:rsid w:val="00674FA7"/>
    <w:rsid w:val="006750B5"/>
    <w:rsid w:val="0067528F"/>
    <w:rsid w:val="00675385"/>
    <w:rsid w:val="006753F5"/>
    <w:rsid w:val="00675478"/>
    <w:rsid w:val="00675682"/>
    <w:rsid w:val="00675934"/>
    <w:rsid w:val="00675B15"/>
    <w:rsid w:val="00675CBC"/>
    <w:rsid w:val="00675CCD"/>
    <w:rsid w:val="00675D70"/>
    <w:rsid w:val="00675F1A"/>
    <w:rsid w:val="00676040"/>
    <w:rsid w:val="006761C6"/>
    <w:rsid w:val="006762EE"/>
    <w:rsid w:val="006762F9"/>
    <w:rsid w:val="00676A4F"/>
    <w:rsid w:val="00677418"/>
    <w:rsid w:val="006775F8"/>
    <w:rsid w:val="006778D3"/>
    <w:rsid w:val="0067794E"/>
    <w:rsid w:val="0067797B"/>
    <w:rsid w:val="00677AA9"/>
    <w:rsid w:val="00677B04"/>
    <w:rsid w:val="00677BF1"/>
    <w:rsid w:val="00677C47"/>
    <w:rsid w:val="00677CC8"/>
    <w:rsid w:val="00677DB3"/>
    <w:rsid w:val="00677DE7"/>
    <w:rsid w:val="00677F2B"/>
    <w:rsid w:val="00680240"/>
    <w:rsid w:val="0068054F"/>
    <w:rsid w:val="006808D7"/>
    <w:rsid w:val="00680922"/>
    <w:rsid w:val="00680AB5"/>
    <w:rsid w:val="00680BB0"/>
    <w:rsid w:val="00680BD0"/>
    <w:rsid w:val="006813D8"/>
    <w:rsid w:val="006815EF"/>
    <w:rsid w:val="006818D3"/>
    <w:rsid w:val="00681BF9"/>
    <w:rsid w:val="00682086"/>
    <w:rsid w:val="00682360"/>
    <w:rsid w:val="006827A8"/>
    <w:rsid w:val="00682A22"/>
    <w:rsid w:val="00682A81"/>
    <w:rsid w:val="00682AB6"/>
    <w:rsid w:val="00682AFA"/>
    <w:rsid w:val="00682B97"/>
    <w:rsid w:val="00682C9E"/>
    <w:rsid w:val="00682E1B"/>
    <w:rsid w:val="00683015"/>
    <w:rsid w:val="00683191"/>
    <w:rsid w:val="00683285"/>
    <w:rsid w:val="00683320"/>
    <w:rsid w:val="00683393"/>
    <w:rsid w:val="0068345C"/>
    <w:rsid w:val="00683D3F"/>
    <w:rsid w:val="00683D4E"/>
    <w:rsid w:val="006846E9"/>
    <w:rsid w:val="0068472E"/>
    <w:rsid w:val="00684A71"/>
    <w:rsid w:val="00684A8F"/>
    <w:rsid w:val="00684AD9"/>
    <w:rsid w:val="006850A2"/>
    <w:rsid w:val="00685121"/>
    <w:rsid w:val="00685181"/>
    <w:rsid w:val="00685493"/>
    <w:rsid w:val="006854FA"/>
    <w:rsid w:val="00685EC6"/>
    <w:rsid w:val="00685FBF"/>
    <w:rsid w:val="00685FC8"/>
    <w:rsid w:val="0068637E"/>
    <w:rsid w:val="006864EB"/>
    <w:rsid w:val="00686800"/>
    <w:rsid w:val="0068697C"/>
    <w:rsid w:val="00686B96"/>
    <w:rsid w:val="00686BE1"/>
    <w:rsid w:val="00686E9A"/>
    <w:rsid w:val="00686F37"/>
    <w:rsid w:val="00686FE9"/>
    <w:rsid w:val="00687731"/>
    <w:rsid w:val="00687CDD"/>
    <w:rsid w:val="00687D97"/>
    <w:rsid w:val="00690015"/>
    <w:rsid w:val="006902EB"/>
    <w:rsid w:val="006906BB"/>
    <w:rsid w:val="0069074A"/>
    <w:rsid w:val="0069081E"/>
    <w:rsid w:val="00690A20"/>
    <w:rsid w:val="00690C0F"/>
    <w:rsid w:val="00690CA2"/>
    <w:rsid w:val="006913DF"/>
    <w:rsid w:val="0069158D"/>
    <w:rsid w:val="00691682"/>
    <w:rsid w:val="0069188C"/>
    <w:rsid w:val="006918B3"/>
    <w:rsid w:val="00691A99"/>
    <w:rsid w:val="00691C78"/>
    <w:rsid w:val="00691DAB"/>
    <w:rsid w:val="00691FFF"/>
    <w:rsid w:val="00692304"/>
    <w:rsid w:val="0069245A"/>
    <w:rsid w:val="00693210"/>
    <w:rsid w:val="00693845"/>
    <w:rsid w:val="00693A27"/>
    <w:rsid w:val="00693C0D"/>
    <w:rsid w:val="00693EA2"/>
    <w:rsid w:val="006940B5"/>
    <w:rsid w:val="00694153"/>
    <w:rsid w:val="006945EC"/>
    <w:rsid w:val="006947A2"/>
    <w:rsid w:val="00694A39"/>
    <w:rsid w:val="0069544B"/>
    <w:rsid w:val="006955C6"/>
    <w:rsid w:val="00695672"/>
    <w:rsid w:val="006956DF"/>
    <w:rsid w:val="006958E4"/>
    <w:rsid w:val="006960FB"/>
    <w:rsid w:val="00696240"/>
    <w:rsid w:val="00696515"/>
    <w:rsid w:val="006965FB"/>
    <w:rsid w:val="006968CA"/>
    <w:rsid w:val="00696CDF"/>
    <w:rsid w:val="00697023"/>
    <w:rsid w:val="00697366"/>
    <w:rsid w:val="0069736C"/>
    <w:rsid w:val="0069778F"/>
    <w:rsid w:val="0069786D"/>
    <w:rsid w:val="006978E2"/>
    <w:rsid w:val="00697992"/>
    <w:rsid w:val="00697B76"/>
    <w:rsid w:val="00697DA7"/>
    <w:rsid w:val="00697F68"/>
    <w:rsid w:val="00697FC3"/>
    <w:rsid w:val="006A0079"/>
    <w:rsid w:val="006A0788"/>
    <w:rsid w:val="006A0ACB"/>
    <w:rsid w:val="006A0C54"/>
    <w:rsid w:val="006A0E7E"/>
    <w:rsid w:val="006A0FB7"/>
    <w:rsid w:val="006A1526"/>
    <w:rsid w:val="006A19C8"/>
    <w:rsid w:val="006A1EC5"/>
    <w:rsid w:val="006A1F20"/>
    <w:rsid w:val="006A1F2A"/>
    <w:rsid w:val="006A2121"/>
    <w:rsid w:val="006A212B"/>
    <w:rsid w:val="006A2663"/>
    <w:rsid w:val="006A27EB"/>
    <w:rsid w:val="006A299D"/>
    <w:rsid w:val="006A2A02"/>
    <w:rsid w:val="006A2DB0"/>
    <w:rsid w:val="006A2EB7"/>
    <w:rsid w:val="006A2F98"/>
    <w:rsid w:val="006A306A"/>
    <w:rsid w:val="006A3102"/>
    <w:rsid w:val="006A312D"/>
    <w:rsid w:val="006A34CD"/>
    <w:rsid w:val="006A361C"/>
    <w:rsid w:val="006A3AAD"/>
    <w:rsid w:val="006A3FB0"/>
    <w:rsid w:val="006A3FC2"/>
    <w:rsid w:val="006A423C"/>
    <w:rsid w:val="006A4438"/>
    <w:rsid w:val="006A47EB"/>
    <w:rsid w:val="006A4A88"/>
    <w:rsid w:val="006A4AC9"/>
    <w:rsid w:val="006A4B45"/>
    <w:rsid w:val="006A4EE2"/>
    <w:rsid w:val="006A4FBA"/>
    <w:rsid w:val="006A5004"/>
    <w:rsid w:val="006A5188"/>
    <w:rsid w:val="006A5232"/>
    <w:rsid w:val="006A574D"/>
    <w:rsid w:val="006A5849"/>
    <w:rsid w:val="006A5972"/>
    <w:rsid w:val="006A5AB9"/>
    <w:rsid w:val="006A5FD2"/>
    <w:rsid w:val="006A6862"/>
    <w:rsid w:val="006A6AC6"/>
    <w:rsid w:val="006A6E0C"/>
    <w:rsid w:val="006A70A7"/>
    <w:rsid w:val="006A78A4"/>
    <w:rsid w:val="006A7A48"/>
    <w:rsid w:val="006A7EED"/>
    <w:rsid w:val="006A7F12"/>
    <w:rsid w:val="006B05A6"/>
    <w:rsid w:val="006B089F"/>
    <w:rsid w:val="006B09F2"/>
    <w:rsid w:val="006B0FF0"/>
    <w:rsid w:val="006B10C4"/>
    <w:rsid w:val="006B10F6"/>
    <w:rsid w:val="006B12C8"/>
    <w:rsid w:val="006B134D"/>
    <w:rsid w:val="006B1408"/>
    <w:rsid w:val="006B1472"/>
    <w:rsid w:val="006B1608"/>
    <w:rsid w:val="006B163F"/>
    <w:rsid w:val="006B1F38"/>
    <w:rsid w:val="006B26CA"/>
    <w:rsid w:val="006B26D2"/>
    <w:rsid w:val="006B28EC"/>
    <w:rsid w:val="006B28FA"/>
    <w:rsid w:val="006B294B"/>
    <w:rsid w:val="006B2BB7"/>
    <w:rsid w:val="006B2D24"/>
    <w:rsid w:val="006B2DB1"/>
    <w:rsid w:val="006B2E85"/>
    <w:rsid w:val="006B30D8"/>
    <w:rsid w:val="006B32A0"/>
    <w:rsid w:val="006B334D"/>
    <w:rsid w:val="006B3465"/>
    <w:rsid w:val="006B346B"/>
    <w:rsid w:val="006B3475"/>
    <w:rsid w:val="006B35BF"/>
    <w:rsid w:val="006B39FC"/>
    <w:rsid w:val="006B3C47"/>
    <w:rsid w:val="006B437D"/>
    <w:rsid w:val="006B44F3"/>
    <w:rsid w:val="006B4D60"/>
    <w:rsid w:val="006B55CB"/>
    <w:rsid w:val="006B5ABB"/>
    <w:rsid w:val="006B5AEC"/>
    <w:rsid w:val="006B5E24"/>
    <w:rsid w:val="006B5FFC"/>
    <w:rsid w:val="006B6449"/>
    <w:rsid w:val="006B6816"/>
    <w:rsid w:val="006B6AB5"/>
    <w:rsid w:val="006B6AE9"/>
    <w:rsid w:val="006B6B18"/>
    <w:rsid w:val="006B6CA7"/>
    <w:rsid w:val="006B6E33"/>
    <w:rsid w:val="006B6FF3"/>
    <w:rsid w:val="006B76F2"/>
    <w:rsid w:val="006B7B68"/>
    <w:rsid w:val="006B7EE7"/>
    <w:rsid w:val="006C0206"/>
    <w:rsid w:val="006C063F"/>
    <w:rsid w:val="006C08A8"/>
    <w:rsid w:val="006C092F"/>
    <w:rsid w:val="006C0977"/>
    <w:rsid w:val="006C0C7E"/>
    <w:rsid w:val="006C15C1"/>
    <w:rsid w:val="006C176D"/>
    <w:rsid w:val="006C17C7"/>
    <w:rsid w:val="006C1B89"/>
    <w:rsid w:val="006C1BA4"/>
    <w:rsid w:val="006C1BDB"/>
    <w:rsid w:val="006C1D7D"/>
    <w:rsid w:val="006C1EFF"/>
    <w:rsid w:val="006C21BC"/>
    <w:rsid w:val="006C2435"/>
    <w:rsid w:val="006C2BC9"/>
    <w:rsid w:val="006C3224"/>
    <w:rsid w:val="006C34BC"/>
    <w:rsid w:val="006C34F6"/>
    <w:rsid w:val="006C35B3"/>
    <w:rsid w:val="006C38D3"/>
    <w:rsid w:val="006C3AB0"/>
    <w:rsid w:val="006C3BF6"/>
    <w:rsid w:val="006C3DAB"/>
    <w:rsid w:val="006C3DDE"/>
    <w:rsid w:val="006C41D3"/>
    <w:rsid w:val="006C4587"/>
    <w:rsid w:val="006C45B5"/>
    <w:rsid w:val="006C4DA2"/>
    <w:rsid w:val="006C4E8A"/>
    <w:rsid w:val="006C4F05"/>
    <w:rsid w:val="006C4FF4"/>
    <w:rsid w:val="006C5393"/>
    <w:rsid w:val="006C5831"/>
    <w:rsid w:val="006C5E89"/>
    <w:rsid w:val="006C5EA3"/>
    <w:rsid w:val="006C5EE5"/>
    <w:rsid w:val="006C601D"/>
    <w:rsid w:val="006C635F"/>
    <w:rsid w:val="006C65A3"/>
    <w:rsid w:val="006C67BE"/>
    <w:rsid w:val="006C6894"/>
    <w:rsid w:val="006C68FD"/>
    <w:rsid w:val="006C6DC2"/>
    <w:rsid w:val="006C6EA5"/>
    <w:rsid w:val="006C6F91"/>
    <w:rsid w:val="006C6FEF"/>
    <w:rsid w:val="006C7011"/>
    <w:rsid w:val="006C7258"/>
    <w:rsid w:val="006C72B7"/>
    <w:rsid w:val="006C737D"/>
    <w:rsid w:val="006C73D6"/>
    <w:rsid w:val="006C7655"/>
    <w:rsid w:val="006C79EA"/>
    <w:rsid w:val="006C7A94"/>
    <w:rsid w:val="006C7BEB"/>
    <w:rsid w:val="006C7C1B"/>
    <w:rsid w:val="006C7D0A"/>
    <w:rsid w:val="006C7E22"/>
    <w:rsid w:val="006D041F"/>
    <w:rsid w:val="006D0472"/>
    <w:rsid w:val="006D0668"/>
    <w:rsid w:val="006D07A2"/>
    <w:rsid w:val="006D0B8B"/>
    <w:rsid w:val="006D11C1"/>
    <w:rsid w:val="006D121A"/>
    <w:rsid w:val="006D122D"/>
    <w:rsid w:val="006D131C"/>
    <w:rsid w:val="006D147E"/>
    <w:rsid w:val="006D1712"/>
    <w:rsid w:val="006D1861"/>
    <w:rsid w:val="006D18F1"/>
    <w:rsid w:val="006D1C1A"/>
    <w:rsid w:val="006D1DD2"/>
    <w:rsid w:val="006D1FE5"/>
    <w:rsid w:val="006D22B5"/>
    <w:rsid w:val="006D233A"/>
    <w:rsid w:val="006D23EC"/>
    <w:rsid w:val="006D2486"/>
    <w:rsid w:val="006D27BC"/>
    <w:rsid w:val="006D28DA"/>
    <w:rsid w:val="006D2F6E"/>
    <w:rsid w:val="006D3085"/>
    <w:rsid w:val="006D324A"/>
    <w:rsid w:val="006D3340"/>
    <w:rsid w:val="006D38E0"/>
    <w:rsid w:val="006D3C25"/>
    <w:rsid w:val="006D3E59"/>
    <w:rsid w:val="006D3EBA"/>
    <w:rsid w:val="006D3F27"/>
    <w:rsid w:val="006D4081"/>
    <w:rsid w:val="006D41F1"/>
    <w:rsid w:val="006D43DF"/>
    <w:rsid w:val="006D45BB"/>
    <w:rsid w:val="006D4681"/>
    <w:rsid w:val="006D46F4"/>
    <w:rsid w:val="006D4711"/>
    <w:rsid w:val="006D47A0"/>
    <w:rsid w:val="006D5211"/>
    <w:rsid w:val="006D545E"/>
    <w:rsid w:val="006D5923"/>
    <w:rsid w:val="006D5B60"/>
    <w:rsid w:val="006D5DB7"/>
    <w:rsid w:val="006D5E51"/>
    <w:rsid w:val="006D601F"/>
    <w:rsid w:val="006D6251"/>
    <w:rsid w:val="006D6257"/>
    <w:rsid w:val="006D6347"/>
    <w:rsid w:val="006D65BD"/>
    <w:rsid w:val="006D66D2"/>
    <w:rsid w:val="006D6772"/>
    <w:rsid w:val="006D67EC"/>
    <w:rsid w:val="006D6960"/>
    <w:rsid w:val="006D6E82"/>
    <w:rsid w:val="006D71D0"/>
    <w:rsid w:val="006D72AA"/>
    <w:rsid w:val="006D7688"/>
    <w:rsid w:val="006D7E8F"/>
    <w:rsid w:val="006E0108"/>
    <w:rsid w:val="006E0154"/>
    <w:rsid w:val="006E01DF"/>
    <w:rsid w:val="006E01F3"/>
    <w:rsid w:val="006E0469"/>
    <w:rsid w:val="006E04C8"/>
    <w:rsid w:val="006E0511"/>
    <w:rsid w:val="006E0BCA"/>
    <w:rsid w:val="006E11CA"/>
    <w:rsid w:val="006E136A"/>
    <w:rsid w:val="006E15B4"/>
    <w:rsid w:val="006E165D"/>
    <w:rsid w:val="006E1738"/>
    <w:rsid w:val="006E1950"/>
    <w:rsid w:val="006E1D5D"/>
    <w:rsid w:val="006E234B"/>
    <w:rsid w:val="006E2357"/>
    <w:rsid w:val="006E2695"/>
    <w:rsid w:val="006E2A3B"/>
    <w:rsid w:val="006E2B32"/>
    <w:rsid w:val="006E3194"/>
    <w:rsid w:val="006E32C4"/>
    <w:rsid w:val="006E3630"/>
    <w:rsid w:val="006E3709"/>
    <w:rsid w:val="006E37B7"/>
    <w:rsid w:val="006E37C5"/>
    <w:rsid w:val="006E3832"/>
    <w:rsid w:val="006E39E6"/>
    <w:rsid w:val="006E3A15"/>
    <w:rsid w:val="006E3A3D"/>
    <w:rsid w:val="006E3B42"/>
    <w:rsid w:val="006E3BE5"/>
    <w:rsid w:val="006E3C68"/>
    <w:rsid w:val="006E4013"/>
    <w:rsid w:val="006E41F9"/>
    <w:rsid w:val="006E42CB"/>
    <w:rsid w:val="006E4343"/>
    <w:rsid w:val="006E4661"/>
    <w:rsid w:val="006E46EF"/>
    <w:rsid w:val="006E47DD"/>
    <w:rsid w:val="006E4874"/>
    <w:rsid w:val="006E4B45"/>
    <w:rsid w:val="006E4E8F"/>
    <w:rsid w:val="006E4EC0"/>
    <w:rsid w:val="006E4F00"/>
    <w:rsid w:val="006E506B"/>
    <w:rsid w:val="006E515A"/>
    <w:rsid w:val="006E5208"/>
    <w:rsid w:val="006E53D5"/>
    <w:rsid w:val="006E5403"/>
    <w:rsid w:val="006E57FB"/>
    <w:rsid w:val="006E5831"/>
    <w:rsid w:val="006E5967"/>
    <w:rsid w:val="006E5B5A"/>
    <w:rsid w:val="006E5CAE"/>
    <w:rsid w:val="006E61E9"/>
    <w:rsid w:val="006E678C"/>
    <w:rsid w:val="006E68E0"/>
    <w:rsid w:val="006E6A00"/>
    <w:rsid w:val="006E6A31"/>
    <w:rsid w:val="006E6CA9"/>
    <w:rsid w:val="006E6F04"/>
    <w:rsid w:val="006E6FF7"/>
    <w:rsid w:val="006E7191"/>
    <w:rsid w:val="006E760C"/>
    <w:rsid w:val="006E7757"/>
    <w:rsid w:val="006E7CE1"/>
    <w:rsid w:val="006E7D06"/>
    <w:rsid w:val="006E7E24"/>
    <w:rsid w:val="006F00CD"/>
    <w:rsid w:val="006F0235"/>
    <w:rsid w:val="006F0722"/>
    <w:rsid w:val="006F095E"/>
    <w:rsid w:val="006F098C"/>
    <w:rsid w:val="006F0C85"/>
    <w:rsid w:val="006F0CF3"/>
    <w:rsid w:val="006F0E88"/>
    <w:rsid w:val="006F1539"/>
    <w:rsid w:val="006F15C1"/>
    <w:rsid w:val="006F15FF"/>
    <w:rsid w:val="006F1776"/>
    <w:rsid w:val="006F1D81"/>
    <w:rsid w:val="006F1F04"/>
    <w:rsid w:val="006F204B"/>
    <w:rsid w:val="006F21A6"/>
    <w:rsid w:val="006F244D"/>
    <w:rsid w:val="006F282B"/>
    <w:rsid w:val="006F285B"/>
    <w:rsid w:val="006F299E"/>
    <w:rsid w:val="006F2C64"/>
    <w:rsid w:val="006F2F3E"/>
    <w:rsid w:val="006F342F"/>
    <w:rsid w:val="006F35E4"/>
    <w:rsid w:val="006F3A48"/>
    <w:rsid w:val="006F3A95"/>
    <w:rsid w:val="006F3BE0"/>
    <w:rsid w:val="006F43F9"/>
    <w:rsid w:val="006F45D8"/>
    <w:rsid w:val="006F4620"/>
    <w:rsid w:val="006F4951"/>
    <w:rsid w:val="006F5313"/>
    <w:rsid w:val="006F535E"/>
    <w:rsid w:val="006F53B9"/>
    <w:rsid w:val="006F53BE"/>
    <w:rsid w:val="006F5512"/>
    <w:rsid w:val="006F5823"/>
    <w:rsid w:val="006F5D26"/>
    <w:rsid w:val="006F5D7E"/>
    <w:rsid w:val="006F5EA1"/>
    <w:rsid w:val="006F5F8C"/>
    <w:rsid w:val="006F5FA2"/>
    <w:rsid w:val="006F5FAA"/>
    <w:rsid w:val="006F619A"/>
    <w:rsid w:val="006F63F3"/>
    <w:rsid w:val="006F648F"/>
    <w:rsid w:val="006F697B"/>
    <w:rsid w:val="006F6D24"/>
    <w:rsid w:val="006F6EBF"/>
    <w:rsid w:val="006F712A"/>
    <w:rsid w:val="006F71F9"/>
    <w:rsid w:val="006F7331"/>
    <w:rsid w:val="006F79AE"/>
    <w:rsid w:val="007006C3"/>
    <w:rsid w:val="0070079F"/>
    <w:rsid w:val="007008EB"/>
    <w:rsid w:val="00700D0A"/>
    <w:rsid w:val="00700F22"/>
    <w:rsid w:val="0070116C"/>
    <w:rsid w:val="00701371"/>
    <w:rsid w:val="00701426"/>
    <w:rsid w:val="007015E0"/>
    <w:rsid w:val="00701A54"/>
    <w:rsid w:val="00701C84"/>
    <w:rsid w:val="0070244F"/>
    <w:rsid w:val="00702675"/>
    <w:rsid w:val="0070285F"/>
    <w:rsid w:val="00702A4B"/>
    <w:rsid w:val="00702C78"/>
    <w:rsid w:val="00702F09"/>
    <w:rsid w:val="00702F8B"/>
    <w:rsid w:val="00703007"/>
    <w:rsid w:val="007032E7"/>
    <w:rsid w:val="007033B4"/>
    <w:rsid w:val="0070386C"/>
    <w:rsid w:val="00703C86"/>
    <w:rsid w:val="00703E43"/>
    <w:rsid w:val="00703F2B"/>
    <w:rsid w:val="0070425E"/>
    <w:rsid w:val="00704A12"/>
    <w:rsid w:val="00704AE1"/>
    <w:rsid w:val="00704FCE"/>
    <w:rsid w:val="0070513D"/>
    <w:rsid w:val="00705171"/>
    <w:rsid w:val="007053C4"/>
    <w:rsid w:val="00705571"/>
    <w:rsid w:val="007056BF"/>
    <w:rsid w:val="00705802"/>
    <w:rsid w:val="00705893"/>
    <w:rsid w:val="00705BF0"/>
    <w:rsid w:val="00706526"/>
    <w:rsid w:val="00706649"/>
    <w:rsid w:val="007067A0"/>
    <w:rsid w:val="00706BE8"/>
    <w:rsid w:val="00706C9F"/>
    <w:rsid w:val="00706F11"/>
    <w:rsid w:val="007073FB"/>
    <w:rsid w:val="00707E8C"/>
    <w:rsid w:val="00710836"/>
    <w:rsid w:val="00710DC2"/>
    <w:rsid w:val="00710F90"/>
    <w:rsid w:val="00710F99"/>
    <w:rsid w:val="00711083"/>
    <w:rsid w:val="0071173C"/>
    <w:rsid w:val="0071175F"/>
    <w:rsid w:val="007118F9"/>
    <w:rsid w:val="00711A0D"/>
    <w:rsid w:val="00711C4A"/>
    <w:rsid w:val="00711FAC"/>
    <w:rsid w:val="00711FD8"/>
    <w:rsid w:val="007123BD"/>
    <w:rsid w:val="00712441"/>
    <w:rsid w:val="00712541"/>
    <w:rsid w:val="0071264A"/>
    <w:rsid w:val="007126DB"/>
    <w:rsid w:val="00712B0F"/>
    <w:rsid w:val="00712D93"/>
    <w:rsid w:val="00712EC6"/>
    <w:rsid w:val="00712EF4"/>
    <w:rsid w:val="007130DF"/>
    <w:rsid w:val="00713130"/>
    <w:rsid w:val="007136A3"/>
    <w:rsid w:val="00713AB8"/>
    <w:rsid w:val="00713B4A"/>
    <w:rsid w:val="00713E03"/>
    <w:rsid w:val="00714719"/>
    <w:rsid w:val="00714E16"/>
    <w:rsid w:val="00714F71"/>
    <w:rsid w:val="0071538B"/>
    <w:rsid w:val="007154B8"/>
    <w:rsid w:val="007154FE"/>
    <w:rsid w:val="0071575A"/>
    <w:rsid w:val="00715CC9"/>
    <w:rsid w:val="00715F05"/>
    <w:rsid w:val="00715F9A"/>
    <w:rsid w:val="007161A9"/>
    <w:rsid w:val="00716433"/>
    <w:rsid w:val="00716DE5"/>
    <w:rsid w:val="00717513"/>
    <w:rsid w:val="007177F9"/>
    <w:rsid w:val="007179E0"/>
    <w:rsid w:val="00717BBB"/>
    <w:rsid w:val="00720339"/>
    <w:rsid w:val="007203C4"/>
    <w:rsid w:val="0072099B"/>
    <w:rsid w:val="00720A94"/>
    <w:rsid w:val="00720EAE"/>
    <w:rsid w:val="00721286"/>
    <w:rsid w:val="00721468"/>
    <w:rsid w:val="00721731"/>
    <w:rsid w:val="007218B8"/>
    <w:rsid w:val="00721B41"/>
    <w:rsid w:val="00721B49"/>
    <w:rsid w:val="00721B74"/>
    <w:rsid w:val="00721ED8"/>
    <w:rsid w:val="00721FDF"/>
    <w:rsid w:val="007220E8"/>
    <w:rsid w:val="0072211A"/>
    <w:rsid w:val="0072239C"/>
    <w:rsid w:val="00722460"/>
    <w:rsid w:val="007224CD"/>
    <w:rsid w:val="00722603"/>
    <w:rsid w:val="00722C51"/>
    <w:rsid w:val="00722EA2"/>
    <w:rsid w:val="00723335"/>
    <w:rsid w:val="00723351"/>
    <w:rsid w:val="00723565"/>
    <w:rsid w:val="0072381C"/>
    <w:rsid w:val="00723C27"/>
    <w:rsid w:val="00723CF3"/>
    <w:rsid w:val="00723FDC"/>
    <w:rsid w:val="007244A4"/>
    <w:rsid w:val="00724BC0"/>
    <w:rsid w:val="00724C45"/>
    <w:rsid w:val="00724ED1"/>
    <w:rsid w:val="00724EDF"/>
    <w:rsid w:val="0072539F"/>
    <w:rsid w:val="00725A06"/>
    <w:rsid w:val="00725D16"/>
    <w:rsid w:val="00725D96"/>
    <w:rsid w:val="00726259"/>
    <w:rsid w:val="0072638B"/>
    <w:rsid w:val="007267CF"/>
    <w:rsid w:val="00726819"/>
    <w:rsid w:val="00726CD7"/>
    <w:rsid w:val="00726DAC"/>
    <w:rsid w:val="00726E49"/>
    <w:rsid w:val="00726FFD"/>
    <w:rsid w:val="007270AA"/>
    <w:rsid w:val="007276ED"/>
    <w:rsid w:val="0072772F"/>
    <w:rsid w:val="007277A2"/>
    <w:rsid w:val="00727865"/>
    <w:rsid w:val="00727BF5"/>
    <w:rsid w:val="00730023"/>
    <w:rsid w:val="007300FF"/>
    <w:rsid w:val="007304E5"/>
    <w:rsid w:val="00730637"/>
    <w:rsid w:val="00730A11"/>
    <w:rsid w:val="00730A8A"/>
    <w:rsid w:val="00730CD1"/>
    <w:rsid w:val="00730DA9"/>
    <w:rsid w:val="00730E85"/>
    <w:rsid w:val="0073140E"/>
    <w:rsid w:val="00731576"/>
    <w:rsid w:val="0073164D"/>
    <w:rsid w:val="00731695"/>
    <w:rsid w:val="007319EB"/>
    <w:rsid w:val="00731A82"/>
    <w:rsid w:val="00731F80"/>
    <w:rsid w:val="007328DA"/>
    <w:rsid w:val="00732929"/>
    <w:rsid w:val="00732C8B"/>
    <w:rsid w:val="00732CE2"/>
    <w:rsid w:val="00732F9D"/>
    <w:rsid w:val="0073319E"/>
    <w:rsid w:val="007343D0"/>
    <w:rsid w:val="00734752"/>
    <w:rsid w:val="00734AD6"/>
    <w:rsid w:val="00734BE8"/>
    <w:rsid w:val="00735477"/>
    <w:rsid w:val="00735700"/>
    <w:rsid w:val="007357F7"/>
    <w:rsid w:val="00735D8A"/>
    <w:rsid w:val="007362EE"/>
    <w:rsid w:val="00736416"/>
    <w:rsid w:val="0073656C"/>
    <w:rsid w:val="0073670E"/>
    <w:rsid w:val="00736719"/>
    <w:rsid w:val="00736909"/>
    <w:rsid w:val="00736B13"/>
    <w:rsid w:val="00736E81"/>
    <w:rsid w:val="00736FD8"/>
    <w:rsid w:val="00737169"/>
    <w:rsid w:val="00737475"/>
    <w:rsid w:val="0073752E"/>
    <w:rsid w:val="00737591"/>
    <w:rsid w:val="00737603"/>
    <w:rsid w:val="00737815"/>
    <w:rsid w:val="007379C0"/>
    <w:rsid w:val="00737A59"/>
    <w:rsid w:val="00737CA1"/>
    <w:rsid w:val="007401C1"/>
    <w:rsid w:val="00740457"/>
    <w:rsid w:val="007405FA"/>
    <w:rsid w:val="007407D3"/>
    <w:rsid w:val="007408E7"/>
    <w:rsid w:val="00740DC6"/>
    <w:rsid w:val="00740DE0"/>
    <w:rsid w:val="00740E82"/>
    <w:rsid w:val="00740F8F"/>
    <w:rsid w:val="007410B7"/>
    <w:rsid w:val="007410FB"/>
    <w:rsid w:val="00741910"/>
    <w:rsid w:val="007419CC"/>
    <w:rsid w:val="00741B6A"/>
    <w:rsid w:val="00741BD9"/>
    <w:rsid w:val="00741EC4"/>
    <w:rsid w:val="00741FBA"/>
    <w:rsid w:val="0074202C"/>
    <w:rsid w:val="00742142"/>
    <w:rsid w:val="007422B3"/>
    <w:rsid w:val="00742A60"/>
    <w:rsid w:val="0074309A"/>
    <w:rsid w:val="00743520"/>
    <w:rsid w:val="007437F2"/>
    <w:rsid w:val="00743A89"/>
    <w:rsid w:val="00743BB8"/>
    <w:rsid w:val="00743D8C"/>
    <w:rsid w:val="00743E19"/>
    <w:rsid w:val="00743E8B"/>
    <w:rsid w:val="00743EEC"/>
    <w:rsid w:val="007441DC"/>
    <w:rsid w:val="00744629"/>
    <w:rsid w:val="007446DC"/>
    <w:rsid w:val="00744B4A"/>
    <w:rsid w:val="00744EAD"/>
    <w:rsid w:val="007453FC"/>
    <w:rsid w:val="00745601"/>
    <w:rsid w:val="00745610"/>
    <w:rsid w:val="00745B81"/>
    <w:rsid w:val="00745D2F"/>
    <w:rsid w:val="00745E5D"/>
    <w:rsid w:val="00745EE9"/>
    <w:rsid w:val="00745FD3"/>
    <w:rsid w:val="007462A3"/>
    <w:rsid w:val="007462E2"/>
    <w:rsid w:val="00746353"/>
    <w:rsid w:val="00746735"/>
    <w:rsid w:val="00747828"/>
    <w:rsid w:val="00747C92"/>
    <w:rsid w:val="00747CAE"/>
    <w:rsid w:val="00747F8B"/>
    <w:rsid w:val="0075025A"/>
    <w:rsid w:val="00750296"/>
    <w:rsid w:val="0075033E"/>
    <w:rsid w:val="007503CE"/>
    <w:rsid w:val="0075067A"/>
    <w:rsid w:val="00750A7B"/>
    <w:rsid w:val="00750B64"/>
    <w:rsid w:val="00750BE5"/>
    <w:rsid w:val="0075136C"/>
    <w:rsid w:val="00751542"/>
    <w:rsid w:val="0075164C"/>
    <w:rsid w:val="00751CB4"/>
    <w:rsid w:val="00751D5B"/>
    <w:rsid w:val="00751D64"/>
    <w:rsid w:val="007520E0"/>
    <w:rsid w:val="00752461"/>
    <w:rsid w:val="007526A8"/>
    <w:rsid w:val="007528A0"/>
    <w:rsid w:val="00752ADD"/>
    <w:rsid w:val="00752F35"/>
    <w:rsid w:val="00753591"/>
    <w:rsid w:val="00753916"/>
    <w:rsid w:val="0075397B"/>
    <w:rsid w:val="00753EAA"/>
    <w:rsid w:val="00754040"/>
    <w:rsid w:val="00754322"/>
    <w:rsid w:val="0075436C"/>
    <w:rsid w:val="007544D1"/>
    <w:rsid w:val="00754B3D"/>
    <w:rsid w:val="00754C0B"/>
    <w:rsid w:val="00754F3B"/>
    <w:rsid w:val="007550BE"/>
    <w:rsid w:val="007552AA"/>
    <w:rsid w:val="007552FD"/>
    <w:rsid w:val="007554AA"/>
    <w:rsid w:val="0075635A"/>
    <w:rsid w:val="007564BB"/>
    <w:rsid w:val="00756758"/>
    <w:rsid w:val="00756A6E"/>
    <w:rsid w:val="00756B45"/>
    <w:rsid w:val="00756C0B"/>
    <w:rsid w:val="00756DAE"/>
    <w:rsid w:val="00757174"/>
    <w:rsid w:val="007575DC"/>
    <w:rsid w:val="00757717"/>
    <w:rsid w:val="00757A2C"/>
    <w:rsid w:val="00757F47"/>
    <w:rsid w:val="007600FE"/>
    <w:rsid w:val="007603AC"/>
    <w:rsid w:val="00760452"/>
    <w:rsid w:val="007605CB"/>
    <w:rsid w:val="00760673"/>
    <w:rsid w:val="00760863"/>
    <w:rsid w:val="007609B0"/>
    <w:rsid w:val="0076102C"/>
    <w:rsid w:val="007610CD"/>
    <w:rsid w:val="0076147A"/>
    <w:rsid w:val="00761503"/>
    <w:rsid w:val="00761F50"/>
    <w:rsid w:val="00761FE1"/>
    <w:rsid w:val="00762AE9"/>
    <w:rsid w:val="00762B16"/>
    <w:rsid w:val="00762BAC"/>
    <w:rsid w:val="00762BD0"/>
    <w:rsid w:val="00762CE7"/>
    <w:rsid w:val="00762FBC"/>
    <w:rsid w:val="0076313E"/>
    <w:rsid w:val="00763AE5"/>
    <w:rsid w:val="00763BC6"/>
    <w:rsid w:val="00764739"/>
    <w:rsid w:val="00764A5F"/>
    <w:rsid w:val="00764CF9"/>
    <w:rsid w:val="00764D9F"/>
    <w:rsid w:val="007650C8"/>
    <w:rsid w:val="00765192"/>
    <w:rsid w:val="0076539E"/>
    <w:rsid w:val="00765418"/>
    <w:rsid w:val="00765513"/>
    <w:rsid w:val="00765868"/>
    <w:rsid w:val="00765C92"/>
    <w:rsid w:val="00765CEF"/>
    <w:rsid w:val="00766088"/>
    <w:rsid w:val="0076624C"/>
    <w:rsid w:val="007662DD"/>
    <w:rsid w:val="007662DF"/>
    <w:rsid w:val="00766428"/>
    <w:rsid w:val="00766A74"/>
    <w:rsid w:val="00766D74"/>
    <w:rsid w:val="0076700E"/>
    <w:rsid w:val="007670BC"/>
    <w:rsid w:val="007672E8"/>
    <w:rsid w:val="0076751D"/>
    <w:rsid w:val="00767601"/>
    <w:rsid w:val="00767854"/>
    <w:rsid w:val="00767DE0"/>
    <w:rsid w:val="007700F6"/>
    <w:rsid w:val="007702CF"/>
    <w:rsid w:val="007704C0"/>
    <w:rsid w:val="0077050E"/>
    <w:rsid w:val="00770845"/>
    <w:rsid w:val="0077088D"/>
    <w:rsid w:val="00770B67"/>
    <w:rsid w:val="00770F27"/>
    <w:rsid w:val="0077114F"/>
    <w:rsid w:val="007712C0"/>
    <w:rsid w:val="007717C9"/>
    <w:rsid w:val="0077199E"/>
    <w:rsid w:val="00771E1E"/>
    <w:rsid w:val="00771FB3"/>
    <w:rsid w:val="00772144"/>
    <w:rsid w:val="00772286"/>
    <w:rsid w:val="0077257D"/>
    <w:rsid w:val="0077275B"/>
    <w:rsid w:val="00772BA3"/>
    <w:rsid w:val="00772BA6"/>
    <w:rsid w:val="00772C76"/>
    <w:rsid w:val="0077326E"/>
    <w:rsid w:val="00773370"/>
    <w:rsid w:val="007733F5"/>
    <w:rsid w:val="007739B4"/>
    <w:rsid w:val="00773A28"/>
    <w:rsid w:val="00773C51"/>
    <w:rsid w:val="00773FE9"/>
    <w:rsid w:val="00774587"/>
    <w:rsid w:val="00774600"/>
    <w:rsid w:val="0077490F"/>
    <w:rsid w:val="0077497C"/>
    <w:rsid w:val="00774A72"/>
    <w:rsid w:val="00774BD9"/>
    <w:rsid w:val="00774EE3"/>
    <w:rsid w:val="00775344"/>
    <w:rsid w:val="0077554A"/>
    <w:rsid w:val="007759A9"/>
    <w:rsid w:val="007759E5"/>
    <w:rsid w:val="00775A47"/>
    <w:rsid w:val="00775DFF"/>
    <w:rsid w:val="007760B6"/>
    <w:rsid w:val="00776127"/>
    <w:rsid w:val="0077629E"/>
    <w:rsid w:val="00776CCD"/>
    <w:rsid w:val="00776FC2"/>
    <w:rsid w:val="0077719C"/>
    <w:rsid w:val="0077725A"/>
    <w:rsid w:val="00777568"/>
    <w:rsid w:val="00777DA8"/>
    <w:rsid w:val="0078003E"/>
    <w:rsid w:val="0078015C"/>
    <w:rsid w:val="007801A2"/>
    <w:rsid w:val="00780349"/>
    <w:rsid w:val="0078070E"/>
    <w:rsid w:val="007807B4"/>
    <w:rsid w:val="00780C57"/>
    <w:rsid w:val="00780CA6"/>
    <w:rsid w:val="00780CC1"/>
    <w:rsid w:val="00781121"/>
    <w:rsid w:val="00781388"/>
    <w:rsid w:val="00781613"/>
    <w:rsid w:val="00781840"/>
    <w:rsid w:val="00781951"/>
    <w:rsid w:val="00781B5E"/>
    <w:rsid w:val="00781E16"/>
    <w:rsid w:val="0078233B"/>
    <w:rsid w:val="00782500"/>
    <w:rsid w:val="007826B2"/>
    <w:rsid w:val="007826C3"/>
    <w:rsid w:val="0078285C"/>
    <w:rsid w:val="00782A49"/>
    <w:rsid w:val="00782AEB"/>
    <w:rsid w:val="00782EC8"/>
    <w:rsid w:val="007831EC"/>
    <w:rsid w:val="0078320F"/>
    <w:rsid w:val="007832BD"/>
    <w:rsid w:val="007834C5"/>
    <w:rsid w:val="007836D8"/>
    <w:rsid w:val="007837A8"/>
    <w:rsid w:val="00783833"/>
    <w:rsid w:val="00783D5F"/>
    <w:rsid w:val="00784004"/>
    <w:rsid w:val="0078439E"/>
    <w:rsid w:val="00784463"/>
    <w:rsid w:val="00784470"/>
    <w:rsid w:val="0078457B"/>
    <w:rsid w:val="007849AF"/>
    <w:rsid w:val="00784C4B"/>
    <w:rsid w:val="00785132"/>
    <w:rsid w:val="007856F1"/>
    <w:rsid w:val="0078582C"/>
    <w:rsid w:val="00785A25"/>
    <w:rsid w:val="00785AA4"/>
    <w:rsid w:val="00785E62"/>
    <w:rsid w:val="007869B3"/>
    <w:rsid w:val="00786D7F"/>
    <w:rsid w:val="00786E97"/>
    <w:rsid w:val="00787101"/>
    <w:rsid w:val="00787243"/>
    <w:rsid w:val="00787249"/>
    <w:rsid w:val="00787256"/>
    <w:rsid w:val="0078772A"/>
    <w:rsid w:val="00787CFF"/>
    <w:rsid w:val="00787D59"/>
    <w:rsid w:val="00787E16"/>
    <w:rsid w:val="00787E44"/>
    <w:rsid w:val="00790240"/>
    <w:rsid w:val="00790506"/>
    <w:rsid w:val="00790637"/>
    <w:rsid w:val="00790812"/>
    <w:rsid w:val="007909D1"/>
    <w:rsid w:val="00791149"/>
    <w:rsid w:val="00791614"/>
    <w:rsid w:val="007918E1"/>
    <w:rsid w:val="00791B64"/>
    <w:rsid w:val="00791C37"/>
    <w:rsid w:val="007922BF"/>
    <w:rsid w:val="0079245D"/>
    <w:rsid w:val="007927DF"/>
    <w:rsid w:val="00793006"/>
    <w:rsid w:val="007931D2"/>
    <w:rsid w:val="007932CE"/>
    <w:rsid w:val="00793377"/>
    <w:rsid w:val="0079343E"/>
    <w:rsid w:val="007935B6"/>
    <w:rsid w:val="007937EB"/>
    <w:rsid w:val="00793843"/>
    <w:rsid w:val="00793C32"/>
    <w:rsid w:val="00793D48"/>
    <w:rsid w:val="00794145"/>
    <w:rsid w:val="0079453B"/>
    <w:rsid w:val="00794A7B"/>
    <w:rsid w:val="00794B61"/>
    <w:rsid w:val="007951A5"/>
    <w:rsid w:val="0079521D"/>
    <w:rsid w:val="00795575"/>
    <w:rsid w:val="00795851"/>
    <w:rsid w:val="007958D4"/>
    <w:rsid w:val="00795B40"/>
    <w:rsid w:val="00795C88"/>
    <w:rsid w:val="00796228"/>
    <w:rsid w:val="00796562"/>
    <w:rsid w:val="00796855"/>
    <w:rsid w:val="00796893"/>
    <w:rsid w:val="00796B9A"/>
    <w:rsid w:val="00797846"/>
    <w:rsid w:val="007979F2"/>
    <w:rsid w:val="00797BEF"/>
    <w:rsid w:val="00797CEC"/>
    <w:rsid w:val="007A0153"/>
    <w:rsid w:val="007A0306"/>
    <w:rsid w:val="007A04DC"/>
    <w:rsid w:val="007A05E2"/>
    <w:rsid w:val="007A085A"/>
    <w:rsid w:val="007A0D51"/>
    <w:rsid w:val="007A0E32"/>
    <w:rsid w:val="007A130F"/>
    <w:rsid w:val="007A1549"/>
    <w:rsid w:val="007A1708"/>
    <w:rsid w:val="007A179D"/>
    <w:rsid w:val="007A18BA"/>
    <w:rsid w:val="007A19A5"/>
    <w:rsid w:val="007A1A67"/>
    <w:rsid w:val="007A1BD4"/>
    <w:rsid w:val="007A203B"/>
    <w:rsid w:val="007A2059"/>
    <w:rsid w:val="007A207B"/>
    <w:rsid w:val="007A20B8"/>
    <w:rsid w:val="007A244F"/>
    <w:rsid w:val="007A2867"/>
    <w:rsid w:val="007A2956"/>
    <w:rsid w:val="007A2A32"/>
    <w:rsid w:val="007A2C9B"/>
    <w:rsid w:val="007A32EA"/>
    <w:rsid w:val="007A34C1"/>
    <w:rsid w:val="007A35C5"/>
    <w:rsid w:val="007A3CFE"/>
    <w:rsid w:val="007A4093"/>
    <w:rsid w:val="007A42DD"/>
    <w:rsid w:val="007A4510"/>
    <w:rsid w:val="007A45A9"/>
    <w:rsid w:val="007A471D"/>
    <w:rsid w:val="007A4AEF"/>
    <w:rsid w:val="007A4BFB"/>
    <w:rsid w:val="007A4C4D"/>
    <w:rsid w:val="007A4D9B"/>
    <w:rsid w:val="007A51C6"/>
    <w:rsid w:val="007A5507"/>
    <w:rsid w:val="007A5687"/>
    <w:rsid w:val="007A5C88"/>
    <w:rsid w:val="007A5CE1"/>
    <w:rsid w:val="007A6077"/>
    <w:rsid w:val="007A6125"/>
    <w:rsid w:val="007A6126"/>
    <w:rsid w:val="007A61A4"/>
    <w:rsid w:val="007A6607"/>
    <w:rsid w:val="007A67B4"/>
    <w:rsid w:val="007A6AB3"/>
    <w:rsid w:val="007A70F1"/>
    <w:rsid w:val="007A749A"/>
    <w:rsid w:val="007A77C9"/>
    <w:rsid w:val="007A7892"/>
    <w:rsid w:val="007A7AEC"/>
    <w:rsid w:val="007A7B45"/>
    <w:rsid w:val="007A7BCB"/>
    <w:rsid w:val="007A7E21"/>
    <w:rsid w:val="007B0168"/>
    <w:rsid w:val="007B0366"/>
    <w:rsid w:val="007B054F"/>
    <w:rsid w:val="007B0574"/>
    <w:rsid w:val="007B0646"/>
    <w:rsid w:val="007B06F3"/>
    <w:rsid w:val="007B0926"/>
    <w:rsid w:val="007B0D76"/>
    <w:rsid w:val="007B0FF9"/>
    <w:rsid w:val="007B10E9"/>
    <w:rsid w:val="007B1488"/>
    <w:rsid w:val="007B17C7"/>
    <w:rsid w:val="007B1911"/>
    <w:rsid w:val="007B1B98"/>
    <w:rsid w:val="007B1C1B"/>
    <w:rsid w:val="007B1DAA"/>
    <w:rsid w:val="007B1E55"/>
    <w:rsid w:val="007B209A"/>
    <w:rsid w:val="007B2232"/>
    <w:rsid w:val="007B224D"/>
    <w:rsid w:val="007B247B"/>
    <w:rsid w:val="007B2563"/>
    <w:rsid w:val="007B290F"/>
    <w:rsid w:val="007B312F"/>
    <w:rsid w:val="007B3569"/>
    <w:rsid w:val="007B37C2"/>
    <w:rsid w:val="007B38D1"/>
    <w:rsid w:val="007B391C"/>
    <w:rsid w:val="007B422F"/>
    <w:rsid w:val="007B436F"/>
    <w:rsid w:val="007B4496"/>
    <w:rsid w:val="007B44A1"/>
    <w:rsid w:val="007B45C7"/>
    <w:rsid w:val="007B4825"/>
    <w:rsid w:val="007B4A1E"/>
    <w:rsid w:val="007B4D86"/>
    <w:rsid w:val="007B4ECF"/>
    <w:rsid w:val="007B4F3A"/>
    <w:rsid w:val="007B4F67"/>
    <w:rsid w:val="007B5178"/>
    <w:rsid w:val="007B57E8"/>
    <w:rsid w:val="007B587B"/>
    <w:rsid w:val="007B5C0D"/>
    <w:rsid w:val="007B5FE5"/>
    <w:rsid w:val="007B613C"/>
    <w:rsid w:val="007B64B8"/>
    <w:rsid w:val="007B6687"/>
    <w:rsid w:val="007B682E"/>
    <w:rsid w:val="007B6915"/>
    <w:rsid w:val="007B6A09"/>
    <w:rsid w:val="007B6DBF"/>
    <w:rsid w:val="007B6DDE"/>
    <w:rsid w:val="007B6F29"/>
    <w:rsid w:val="007B705C"/>
    <w:rsid w:val="007B70CE"/>
    <w:rsid w:val="007B71B8"/>
    <w:rsid w:val="007B7570"/>
    <w:rsid w:val="007B7BFE"/>
    <w:rsid w:val="007B7C0F"/>
    <w:rsid w:val="007B7F97"/>
    <w:rsid w:val="007C0084"/>
    <w:rsid w:val="007C0135"/>
    <w:rsid w:val="007C01A0"/>
    <w:rsid w:val="007C04EB"/>
    <w:rsid w:val="007C0595"/>
    <w:rsid w:val="007C080D"/>
    <w:rsid w:val="007C0978"/>
    <w:rsid w:val="007C0AA9"/>
    <w:rsid w:val="007C0ABA"/>
    <w:rsid w:val="007C0ACA"/>
    <w:rsid w:val="007C0B1B"/>
    <w:rsid w:val="007C0DA0"/>
    <w:rsid w:val="007C0FDC"/>
    <w:rsid w:val="007C1056"/>
    <w:rsid w:val="007C1496"/>
    <w:rsid w:val="007C189C"/>
    <w:rsid w:val="007C1BC3"/>
    <w:rsid w:val="007C2151"/>
    <w:rsid w:val="007C22C3"/>
    <w:rsid w:val="007C264D"/>
    <w:rsid w:val="007C296D"/>
    <w:rsid w:val="007C2B03"/>
    <w:rsid w:val="007C2C72"/>
    <w:rsid w:val="007C3065"/>
    <w:rsid w:val="007C3288"/>
    <w:rsid w:val="007C32B4"/>
    <w:rsid w:val="007C36F4"/>
    <w:rsid w:val="007C372E"/>
    <w:rsid w:val="007C3920"/>
    <w:rsid w:val="007C4279"/>
    <w:rsid w:val="007C4B7D"/>
    <w:rsid w:val="007C4DE4"/>
    <w:rsid w:val="007C4EEA"/>
    <w:rsid w:val="007C5167"/>
    <w:rsid w:val="007C51DE"/>
    <w:rsid w:val="007C52A2"/>
    <w:rsid w:val="007C5782"/>
    <w:rsid w:val="007C593D"/>
    <w:rsid w:val="007C5D40"/>
    <w:rsid w:val="007C615F"/>
    <w:rsid w:val="007C61EF"/>
    <w:rsid w:val="007C6306"/>
    <w:rsid w:val="007C63AC"/>
    <w:rsid w:val="007C64B2"/>
    <w:rsid w:val="007C6669"/>
    <w:rsid w:val="007C680F"/>
    <w:rsid w:val="007C6A1A"/>
    <w:rsid w:val="007C6BE3"/>
    <w:rsid w:val="007C6FBE"/>
    <w:rsid w:val="007C70CF"/>
    <w:rsid w:val="007C754A"/>
    <w:rsid w:val="007C756B"/>
    <w:rsid w:val="007C77FB"/>
    <w:rsid w:val="007C7D95"/>
    <w:rsid w:val="007C7EAD"/>
    <w:rsid w:val="007C7F1F"/>
    <w:rsid w:val="007D008E"/>
    <w:rsid w:val="007D0292"/>
    <w:rsid w:val="007D041A"/>
    <w:rsid w:val="007D06F6"/>
    <w:rsid w:val="007D0C3F"/>
    <w:rsid w:val="007D0DA5"/>
    <w:rsid w:val="007D11C2"/>
    <w:rsid w:val="007D1566"/>
    <w:rsid w:val="007D162C"/>
    <w:rsid w:val="007D1710"/>
    <w:rsid w:val="007D1828"/>
    <w:rsid w:val="007D1AC6"/>
    <w:rsid w:val="007D1D10"/>
    <w:rsid w:val="007D2151"/>
    <w:rsid w:val="007D2588"/>
    <w:rsid w:val="007D290D"/>
    <w:rsid w:val="007D2C74"/>
    <w:rsid w:val="007D2D99"/>
    <w:rsid w:val="007D2DD2"/>
    <w:rsid w:val="007D30C2"/>
    <w:rsid w:val="007D30CA"/>
    <w:rsid w:val="007D3133"/>
    <w:rsid w:val="007D38EF"/>
    <w:rsid w:val="007D3A85"/>
    <w:rsid w:val="007D3BDA"/>
    <w:rsid w:val="007D3C1A"/>
    <w:rsid w:val="007D3CAE"/>
    <w:rsid w:val="007D4393"/>
    <w:rsid w:val="007D44BA"/>
    <w:rsid w:val="007D47EC"/>
    <w:rsid w:val="007D4809"/>
    <w:rsid w:val="007D4A2B"/>
    <w:rsid w:val="007D4AED"/>
    <w:rsid w:val="007D4E74"/>
    <w:rsid w:val="007D5154"/>
    <w:rsid w:val="007D5189"/>
    <w:rsid w:val="007D5234"/>
    <w:rsid w:val="007D524E"/>
    <w:rsid w:val="007D55E6"/>
    <w:rsid w:val="007D5B27"/>
    <w:rsid w:val="007D5E66"/>
    <w:rsid w:val="007D5E67"/>
    <w:rsid w:val="007D5FBF"/>
    <w:rsid w:val="007D5FD7"/>
    <w:rsid w:val="007D603F"/>
    <w:rsid w:val="007D60C2"/>
    <w:rsid w:val="007D60D2"/>
    <w:rsid w:val="007D654F"/>
    <w:rsid w:val="007D65A1"/>
    <w:rsid w:val="007D6963"/>
    <w:rsid w:val="007D6A7B"/>
    <w:rsid w:val="007D6EAD"/>
    <w:rsid w:val="007D716E"/>
    <w:rsid w:val="007D730B"/>
    <w:rsid w:val="007D7370"/>
    <w:rsid w:val="007D7511"/>
    <w:rsid w:val="007D752C"/>
    <w:rsid w:val="007D7652"/>
    <w:rsid w:val="007D7BBD"/>
    <w:rsid w:val="007D7BD1"/>
    <w:rsid w:val="007D7DFA"/>
    <w:rsid w:val="007E0521"/>
    <w:rsid w:val="007E0570"/>
    <w:rsid w:val="007E0607"/>
    <w:rsid w:val="007E0722"/>
    <w:rsid w:val="007E0AEC"/>
    <w:rsid w:val="007E0C61"/>
    <w:rsid w:val="007E0CBD"/>
    <w:rsid w:val="007E0EB9"/>
    <w:rsid w:val="007E164F"/>
    <w:rsid w:val="007E16F8"/>
    <w:rsid w:val="007E19ED"/>
    <w:rsid w:val="007E21B8"/>
    <w:rsid w:val="007E279F"/>
    <w:rsid w:val="007E27F9"/>
    <w:rsid w:val="007E28E7"/>
    <w:rsid w:val="007E2D61"/>
    <w:rsid w:val="007E3284"/>
    <w:rsid w:val="007E3339"/>
    <w:rsid w:val="007E3449"/>
    <w:rsid w:val="007E3738"/>
    <w:rsid w:val="007E383F"/>
    <w:rsid w:val="007E3854"/>
    <w:rsid w:val="007E38F4"/>
    <w:rsid w:val="007E3939"/>
    <w:rsid w:val="007E3AF7"/>
    <w:rsid w:val="007E3B17"/>
    <w:rsid w:val="007E3E00"/>
    <w:rsid w:val="007E3EB4"/>
    <w:rsid w:val="007E3FC9"/>
    <w:rsid w:val="007E4215"/>
    <w:rsid w:val="007E42BC"/>
    <w:rsid w:val="007E4561"/>
    <w:rsid w:val="007E4BFB"/>
    <w:rsid w:val="007E4EC9"/>
    <w:rsid w:val="007E4F37"/>
    <w:rsid w:val="007E51BA"/>
    <w:rsid w:val="007E54CC"/>
    <w:rsid w:val="007E5975"/>
    <w:rsid w:val="007E5A77"/>
    <w:rsid w:val="007E5B14"/>
    <w:rsid w:val="007E5B26"/>
    <w:rsid w:val="007E5C28"/>
    <w:rsid w:val="007E5CD1"/>
    <w:rsid w:val="007E5E42"/>
    <w:rsid w:val="007E5E95"/>
    <w:rsid w:val="007E6520"/>
    <w:rsid w:val="007E682E"/>
    <w:rsid w:val="007E6992"/>
    <w:rsid w:val="007E6998"/>
    <w:rsid w:val="007E6B24"/>
    <w:rsid w:val="007E6D84"/>
    <w:rsid w:val="007E70F2"/>
    <w:rsid w:val="007E7276"/>
    <w:rsid w:val="007E7540"/>
    <w:rsid w:val="007E7748"/>
    <w:rsid w:val="007E790A"/>
    <w:rsid w:val="007E7917"/>
    <w:rsid w:val="007E7CEC"/>
    <w:rsid w:val="007F018C"/>
    <w:rsid w:val="007F0246"/>
    <w:rsid w:val="007F0356"/>
    <w:rsid w:val="007F0382"/>
    <w:rsid w:val="007F0621"/>
    <w:rsid w:val="007F0677"/>
    <w:rsid w:val="007F07B0"/>
    <w:rsid w:val="007F0922"/>
    <w:rsid w:val="007F0D7B"/>
    <w:rsid w:val="007F0E33"/>
    <w:rsid w:val="007F0EB5"/>
    <w:rsid w:val="007F1071"/>
    <w:rsid w:val="007F142A"/>
    <w:rsid w:val="007F1446"/>
    <w:rsid w:val="007F14E8"/>
    <w:rsid w:val="007F1BB9"/>
    <w:rsid w:val="007F1C0D"/>
    <w:rsid w:val="007F1CFC"/>
    <w:rsid w:val="007F1D38"/>
    <w:rsid w:val="007F1DCF"/>
    <w:rsid w:val="007F2207"/>
    <w:rsid w:val="007F2299"/>
    <w:rsid w:val="007F25D2"/>
    <w:rsid w:val="007F2778"/>
    <w:rsid w:val="007F2951"/>
    <w:rsid w:val="007F296B"/>
    <w:rsid w:val="007F29E1"/>
    <w:rsid w:val="007F2CC8"/>
    <w:rsid w:val="007F2F81"/>
    <w:rsid w:val="007F3A3E"/>
    <w:rsid w:val="007F3C1B"/>
    <w:rsid w:val="007F3CB6"/>
    <w:rsid w:val="007F3FDA"/>
    <w:rsid w:val="007F4028"/>
    <w:rsid w:val="007F416E"/>
    <w:rsid w:val="007F44AA"/>
    <w:rsid w:val="007F4559"/>
    <w:rsid w:val="007F4619"/>
    <w:rsid w:val="007F4895"/>
    <w:rsid w:val="007F48E7"/>
    <w:rsid w:val="007F49E7"/>
    <w:rsid w:val="007F4B81"/>
    <w:rsid w:val="007F4BB3"/>
    <w:rsid w:val="007F4DD9"/>
    <w:rsid w:val="007F50A2"/>
    <w:rsid w:val="007F52C6"/>
    <w:rsid w:val="007F5C52"/>
    <w:rsid w:val="007F5DB8"/>
    <w:rsid w:val="007F61CE"/>
    <w:rsid w:val="007F624E"/>
    <w:rsid w:val="007F625F"/>
    <w:rsid w:val="007F62C9"/>
    <w:rsid w:val="007F6368"/>
    <w:rsid w:val="007F6557"/>
    <w:rsid w:val="007F69C0"/>
    <w:rsid w:val="007F6AD1"/>
    <w:rsid w:val="007F7020"/>
    <w:rsid w:val="007F732D"/>
    <w:rsid w:val="007F7379"/>
    <w:rsid w:val="007F73F2"/>
    <w:rsid w:val="007F7752"/>
    <w:rsid w:val="007F77B0"/>
    <w:rsid w:val="007F7E35"/>
    <w:rsid w:val="008000EA"/>
    <w:rsid w:val="00800883"/>
    <w:rsid w:val="008009D0"/>
    <w:rsid w:val="00800C04"/>
    <w:rsid w:val="0080116E"/>
    <w:rsid w:val="00801457"/>
    <w:rsid w:val="00801545"/>
    <w:rsid w:val="008016C6"/>
    <w:rsid w:val="00801861"/>
    <w:rsid w:val="00801C99"/>
    <w:rsid w:val="008027BF"/>
    <w:rsid w:val="00802A01"/>
    <w:rsid w:val="00802BC3"/>
    <w:rsid w:val="00802D90"/>
    <w:rsid w:val="00802DB2"/>
    <w:rsid w:val="00802E19"/>
    <w:rsid w:val="00802FFD"/>
    <w:rsid w:val="00803016"/>
    <w:rsid w:val="00803031"/>
    <w:rsid w:val="0080306A"/>
    <w:rsid w:val="00803071"/>
    <w:rsid w:val="00803225"/>
    <w:rsid w:val="008035A9"/>
    <w:rsid w:val="00803615"/>
    <w:rsid w:val="0080377E"/>
    <w:rsid w:val="008038AE"/>
    <w:rsid w:val="00803C02"/>
    <w:rsid w:val="00803C37"/>
    <w:rsid w:val="00803CCA"/>
    <w:rsid w:val="00803D9D"/>
    <w:rsid w:val="00803DC5"/>
    <w:rsid w:val="00803DC9"/>
    <w:rsid w:val="0080427B"/>
    <w:rsid w:val="00804736"/>
    <w:rsid w:val="00804D7D"/>
    <w:rsid w:val="00805277"/>
    <w:rsid w:val="008053C6"/>
    <w:rsid w:val="008053EB"/>
    <w:rsid w:val="00805448"/>
    <w:rsid w:val="00805699"/>
    <w:rsid w:val="00806119"/>
    <w:rsid w:val="00806163"/>
    <w:rsid w:val="00806481"/>
    <w:rsid w:val="00806BB2"/>
    <w:rsid w:val="00806FE5"/>
    <w:rsid w:val="0080702F"/>
    <w:rsid w:val="00807048"/>
    <w:rsid w:val="0080723A"/>
    <w:rsid w:val="00807747"/>
    <w:rsid w:val="0080780B"/>
    <w:rsid w:val="00807ACF"/>
    <w:rsid w:val="00807ADE"/>
    <w:rsid w:val="00807CFB"/>
    <w:rsid w:val="00807F25"/>
    <w:rsid w:val="008103E6"/>
    <w:rsid w:val="008104C3"/>
    <w:rsid w:val="00810634"/>
    <w:rsid w:val="008109A1"/>
    <w:rsid w:val="00810AD3"/>
    <w:rsid w:val="00810EE2"/>
    <w:rsid w:val="0081113A"/>
    <w:rsid w:val="0081119C"/>
    <w:rsid w:val="0081133E"/>
    <w:rsid w:val="00811C95"/>
    <w:rsid w:val="0081207D"/>
    <w:rsid w:val="0081236F"/>
    <w:rsid w:val="00812433"/>
    <w:rsid w:val="00812916"/>
    <w:rsid w:val="00812CA3"/>
    <w:rsid w:val="00812F1A"/>
    <w:rsid w:val="00812F70"/>
    <w:rsid w:val="00813236"/>
    <w:rsid w:val="00813288"/>
    <w:rsid w:val="008132A9"/>
    <w:rsid w:val="00813419"/>
    <w:rsid w:val="00814143"/>
    <w:rsid w:val="00814BB8"/>
    <w:rsid w:val="00814BF9"/>
    <w:rsid w:val="00814F77"/>
    <w:rsid w:val="008150FA"/>
    <w:rsid w:val="008151F3"/>
    <w:rsid w:val="008156BE"/>
    <w:rsid w:val="008157A7"/>
    <w:rsid w:val="00815937"/>
    <w:rsid w:val="00815D97"/>
    <w:rsid w:val="00816024"/>
    <w:rsid w:val="008162D0"/>
    <w:rsid w:val="008166C2"/>
    <w:rsid w:val="0081686B"/>
    <w:rsid w:val="0081694C"/>
    <w:rsid w:val="008169E3"/>
    <w:rsid w:val="008169F5"/>
    <w:rsid w:val="00816A43"/>
    <w:rsid w:val="00816ACD"/>
    <w:rsid w:val="00816E80"/>
    <w:rsid w:val="00816F72"/>
    <w:rsid w:val="00817182"/>
    <w:rsid w:val="00817258"/>
    <w:rsid w:val="00817555"/>
    <w:rsid w:val="008178B1"/>
    <w:rsid w:val="0081791C"/>
    <w:rsid w:val="00817B7A"/>
    <w:rsid w:val="00817ED0"/>
    <w:rsid w:val="008203DC"/>
    <w:rsid w:val="00820473"/>
    <w:rsid w:val="00820C5A"/>
    <w:rsid w:val="00821222"/>
    <w:rsid w:val="008212BF"/>
    <w:rsid w:val="00821346"/>
    <w:rsid w:val="0082156D"/>
    <w:rsid w:val="0082161B"/>
    <w:rsid w:val="008217B5"/>
    <w:rsid w:val="00821AE1"/>
    <w:rsid w:val="00821B88"/>
    <w:rsid w:val="00821BED"/>
    <w:rsid w:val="00822036"/>
    <w:rsid w:val="0082203E"/>
    <w:rsid w:val="00822298"/>
    <w:rsid w:val="00822413"/>
    <w:rsid w:val="008225CE"/>
    <w:rsid w:val="008227EC"/>
    <w:rsid w:val="008228A4"/>
    <w:rsid w:val="00822940"/>
    <w:rsid w:val="00822965"/>
    <w:rsid w:val="00822AFB"/>
    <w:rsid w:val="00822C8B"/>
    <w:rsid w:val="00822D7D"/>
    <w:rsid w:val="008236B5"/>
    <w:rsid w:val="00823A2A"/>
    <w:rsid w:val="00823C5D"/>
    <w:rsid w:val="00823F0A"/>
    <w:rsid w:val="0082466B"/>
    <w:rsid w:val="00824ABA"/>
    <w:rsid w:val="00824BAB"/>
    <w:rsid w:val="00824D51"/>
    <w:rsid w:val="008251FE"/>
    <w:rsid w:val="008252AF"/>
    <w:rsid w:val="008253F1"/>
    <w:rsid w:val="008256CF"/>
    <w:rsid w:val="00825737"/>
    <w:rsid w:val="0082575A"/>
    <w:rsid w:val="0082599B"/>
    <w:rsid w:val="00825B9E"/>
    <w:rsid w:val="00825D1F"/>
    <w:rsid w:val="00826053"/>
    <w:rsid w:val="0082617E"/>
    <w:rsid w:val="00826373"/>
    <w:rsid w:val="00826516"/>
    <w:rsid w:val="0082676C"/>
    <w:rsid w:val="00826ED5"/>
    <w:rsid w:val="00826F0C"/>
    <w:rsid w:val="00826F4C"/>
    <w:rsid w:val="008274E1"/>
    <w:rsid w:val="00827743"/>
    <w:rsid w:val="00827882"/>
    <w:rsid w:val="0082791B"/>
    <w:rsid w:val="00827A52"/>
    <w:rsid w:val="00827AA8"/>
    <w:rsid w:val="00827FD0"/>
    <w:rsid w:val="00830149"/>
    <w:rsid w:val="0083014E"/>
    <w:rsid w:val="00830FD1"/>
    <w:rsid w:val="00830FEC"/>
    <w:rsid w:val="008312C7"/>
    <w:rsid w:val="00831388"/>
    <w:rsid w:val="00831572"/>
    <w:rsid w:val="00831596"/>
    <w:rsid w:val="008315D7"/>
    <w:rsid w:val="0083193C"/>
    <w:rsid w:val="00831B74"/>
    <w:rsid w:val="00831ECB"/>
    <w:rsid w:val="00831F43"/>
    <w:rsid w:val="008325AA"/>
    <w:rsid w:val="00832CB3"/>
    <w:rsid w:val="00832DBC"/>
    <w:rsid w:val="00832EEA"/>
    <w:rsid w:val="0083345D"/>
    <w:rsid w:val="008335AC"/>
    <w:rsid w:val="008335EA"/>
    <w:rsid w:val="0083369D"/>
    <w:rsid w:val="00833818"/>
    <w:rsid w:val="0083382B"/>
    <w:rsid w:val="00833DDE"/>
    <w:rsid w:val="0083436D"/>
    <w:rsid w:val="008344F0"/>
    <w:rsid w:val="00834B89"/>
    <w:rsid w:val="00834BE5"/>
    <w:rsid w:val="00834D1C"/>
    <w:rsid w:val="008350D1"/>
    <w:rsid w:val="00835512"/>
    <w:rsid w:val="0083555E"/>
    <w:rsid w:val="008356F8"/>
    <w:rsid w:val="008357C6"/>
    <w:rsid w:val="00835B77"/>
    <w:rsid w:val="00835CE5"/>
    <w:rsid w:val="00836170"/>
    <w:rsid w:val="008361FF"/>
    <w:rsid w:val="00836213"/>
    <w:rsid w:val="00836270"/>
    <w:rsid w:val="00836354"/>
    <w:rsid w:val="0083656B"/>
    <w:rsid w:val="00836756"/>
    <w:rsid w:val="0083698C"/>
    <w:rsid w:val="008369BD"/>
    <w:rsid w:val="00836B37"/>
    <w:rsid w:val="00836CEF"/>
    <w:rsid w:val="00836E0F"/>
    <w:rsid w:val="00837115"/>
    <w:rsid w:val="008371E5"/>
    <w:rsid w:val="00837269"/>
    <w:rsid w:val="00837318"/>
    <w:rsid w:val="0083753D"/>
    <w:rsid w:val="0083754A"/>
    <w:rsid w:val="00837669"/>
    <w:rsid w:val="00837885"/>
    <w:rsid w:val="008378F2"/>
    <w:rsid w:val="00837DFB"/>
    <w:rsid w:val="00837E23"/>
    <w:rsid w:val="00837F45"/>
    <w:rsid w:val="00837F46"/>
    <w:rsid w:val="00840161"/>
    <w:rsid w:val="0084033A"/>
    <w:rsid w:val="008404EA"/>
    <w:rsid w:val="00840585"/>
    <w:rsid w:val="008405B5"/>
    <w:rsid w:val="00840677"/>
    <w:rsid w:val="008409C5"/>
    <w:rsid w:val="00840C8B"/>
    <w:rsid w:val="00840FA0"/>
    <w:rsid w:val="00841201"/>
    <w:rsid w:val="0084153F"/>
    <w:rsid w:val="00841BE5"/>
    <w:rsid w:val="00841E59"/>
    <w:rsid w:val="0084204B"/>
    <w:rsid w:val="008420F4"/>
    <w:rsid w:val="0084244A"/>
    <w:rsid w:val="008426A5"/>
    <w:rsid w:val="008429D0"/>
    <w:rsid w:val="00843775"/>
    <w:rsid w:val="00843ADD"/>
    <w:rsid w:val="00843F8C"/>
    <w:rsid w:val="00844013"/>
    <w:rsid w:val="00844061"/>
    <w:rsid w:val="008440E4"/>
    <w:rsid w:val="00844796"/>
    <w:rsid w:val="00844816"/>
    <w:rsid w:val="008448E5"/>
    <w:rsid w:val="00844CC1"/>
    <w:rsid w:val="00844D07"/>
    <w:rsid w:val="00844E66"/>
    <w:rsid w:val="008450FE"/>
    <w:rsid w:val="00845304"/>
    <w:rsid w:val="008457A3"/>
    <w:rsid w:val="008457CA"/>
    <w:rsid w:val="00845939"/>
    <w:rsid w:val="00845A01"/>
    <w:rsid w:val="008461F9"/>
    <w:rsid w:val="00846A3E"/>
    <w:rsid w:val="00846A76"/>
    <w:rsid w:val="00846ADC"/>
    <w:rsid w:val="00846F0E"/>
    <w:rsid w:val="008471AF"/>
    <w:rsid w:val="00847331"/>
    <w:rsid w:val="008500F9"/>
    <w:rsid w:val="008501F3"/>
    <w:rsid w:val="00850344"/>
    <w:rsid w:val="00850382"/>
    <w:rsid w:val="008505A3"/>
    <w:rsid w:val="00850747"/>
    <w:rsid w:val="00850A3E"/>
    <w:rsid w:val="00850C88"/>
    <w:rsid w:val="0085174F"/>
    <w:rsid w:val="008518F2"/>
    <w:rsid w:val="00851D4C"/>
    <w:rsid w:val="00851ECB"/>
    <w:rsid w:val="00851F7F"/>
    <w:rsid w:val="00852181"/>
    <w:rsid w:val="008522F5"/>
    <w:rsid w:val="008531DC"/>
    <w:rsid w:val="00853437"/>
    <w:rsid w:val="00853BAA"/>
    <w:rsid w:val="00853C5F"/>
    <w:rsid w:val="00853F40"/>
    <w:rsid w:val="00854093"/>
    <w:rsid w:val="00854785"/>
    <w:rsid w:val="00854964"/>
    <w:rsid w:val="008549DF"/>
    <w:rsid w:val="00854BA8"/>
    <w:rsid w:val="00854D3E"/>
    <w:rsid w:val="00854DCB"/>
    <w:rsid w:val="00854ECD"/>
    <w:rsid w:val="0085526F"/>
    <w:rsid w:val="008553D9"/>
    <w:rsid w:val="00855543"/>
    <w:rsid w:val="00855672"/>
    <w:rsid w:val="00855A39"/>
    <w:rsid w:val="00855A72"/>
    <w:rsid w:val="00855E04"/>
    <w:rsid w:val="00855EEA"/>
    <w:rsid w:val="0085658E"/>
    <w:rsid w:val="00856635"/>
    <w:rsid w:val="00856C47"/>
    <w:rsid w:val="00856D7B"/>
    <w:rsid w:val="00856F3E"/>
    <w:rsid w:val="00857323"/>
    <w:rsid w:val="0085757D"/>
    <w:rsid w:val="00857797"/>
    <w:rsid w:val="008577FA"/>
    <w:rsid w:val="00857C3F"/>
    <w:rsid w:val="00857D46"/>
    <w:rsid w:val="00860272"/>
    <w:rsid w:val="00860386"/>
    <w:rsid w:val="008603F2"/>
    <w:rsid w:val="008605D2"/>
    <w:rsid w:val="008605D9"/>
    <w:rsid w:val="0086075B"/>
    <w:rsid w:val="00860A51"/>
    <w:rsid w:val="00860B36"/>
    <w:rsid w:val="0086120A"/>
    <w:rsid w:val="0086126A"/>
    <w:rsid w:val="00861356"/>
    <w:rsid w:val="008615FB"/>
    <w:rsid w:val="0086163A"/>
    <w:rsid w:val="00861B44"/>
    <w:rsid w:val="00861D30"/>
    <w:rsid w:val="00861E7F"/>
    <w:rsid w:val="00861FBD"/>
    <w:rsid w:val="0086201F"/>
    <w:rsid w:val="0086289D"/>
    <w:rsid w:val="00862DAC"/>
    <w:rsid w:val="0086324C"/>
    <w:rsid w:val="0086366E"/>
    <w:rsid w:val="0086385F"/>
    <w:rsid w:val="00863A3D"/>
    <w:rsid w:val="00863E8E"/>
    <w:rsid w:val="00864986"/>
    <w:rsid w:val="008649D1"/>
    <w:rsid w:val="00864A90"/>
    <w:rsid w:val="00864B08"/>
    <w:rsid w:val="00864FBC"/>
    <w:rsid w:val="00865199"/>
    <w:rsid w:val="008651CF"/>
    <w:rsid w:val="008652A5"/>
    <w:rsid w:val="00865340"/>
    <w:rsid w:val="00865470"/>
    <w:rsid w:val="008654C3"/>
    <w:rsid w:val="008655AF"/>
    <w:rsid w:val="008655CB"/>
    <w:rsid w:val="00865CCB"/>
    <w:rsid w:val="00865D8B"/>
    <w:rsid w:val="008662F3"/>
    <w:rsid w:val="008664A7"/>
    <w:rsid w:val="0086685F"/>
    <w:rsid w:val="00866C79"/>
    <w:rsid w:val="008671AF"/>
    <w:rsid w:val="008671E5"/>
    <w:rsid w:val="0086727A"/>
    <w:rsid w:val="00867979"/>
    <w:rsid w:val="00867B14"/>
    <w:rsid w:val="00867C68"/>
    <w:rsid w:val="00867EE0"/>
    <w:rsid w:val="0087085F"/>
    <w:rsid w:val="00870876"/>
    <w:rsid w:val="00870BE7"/>
    <w:rsid w:val="008711F9"/>
    <w:rsid w:val="0087120E"/>
    <w:rsid w:val="00871751"/>
    <w:rsid w:val="008717BE"/>
    <w:rsid w:val="00871B35"/>
    <w:rsid w:val="00872086"/>
    <w:rsid w:val="008722EC"/>
    <w:rsid w:val="00872358"/>
    <w:rsid w:val="00872B06"/>
    <w:rsid w:val="00872B31"/>
    <w:rsid w:val="00872EE8"/>
    <w:rsid w:val="00872F21"/>
    <w:rsid w:val="00872F91"/>
    <w:rsid w:val="00872FBF"/>
    <w:rsid w:val="00873621"/>
    <w:rsid w:val="0087399D"/>
    <w:rsid w:val="00874101"/>
    <w:rsid w:val="00874472"/>
    <w:rsid w:val="0087453F"/>
    <w:rsid w:val="00874808"/>
    <w:rsid w:val="00874C19"/>
    <w:rsid w:val="00874CD5"/>
    <w:rsid w:val="0087503D"/>
    <w:rsid w:val="0087523E"/>
    <w:rsid w:val="00875428"/>
    <w:rsid w:val="008754FE"/>
    <w:rsid w:val="00875554"/>
    <w:rsid w:val="008758D8"/>
    <w:rsid w:val="0087590C"/>
    <w:rsid w:val="00875B78"/>
    <w:rsid w:val="00875BCC"/>
    <w:rsid w:val="00875C33"/>
    <w:rsid w:val="00875ED1"/>
    <w:rsid w:val="008761B4"/>
    <w:rsid w:val="008762B3"/>
    <w:rsid w:val="008763C9"/>
    <w:rsid w:val="008768C3"/>
    <w:rsid w:val="008768E4"/>
    <w:rsid w:val="00876A34"/>
    <w:rsid w:val="00876BF6"/>
    <w:rsid w:val="00876ED1"/>
    <w:rsid w:val="00876FFA"/>
    <w:rsid w:val="008774DD"/>
    <w:rsid w:val="008778EA"/>
    <w:rsid w:val="0087793F"/>
    <w:rsid w:val="00877DC9"/>
    <w:rsid w:val="00877EDF"/>
    <w:rsid w:val="0088014A"/>
    <w:rsid w:val="008801E1"/>
    <w:rsid w:val="008802D9"/>
    <w:rsid w:val="0088052B"/>
    <w:rsid w:val="00880600"/>
    <w:rsid w:val="00880681"/>
    <w:rsid w:val="00880AE1"/>
    <w:rsid w:val="00881B3E"/>
    <w:rsid w:val="00881DA2"/>
    <w:rsid w:val="00881E43"/>
    <w:rsid w:val="00881E8B"/>
    <w:rsid w:val="00882554"/>
    <w:rsid w:val="0088277B"/>
    <w:rsid w:val="00882912"/>
    <w:rsid w:val="00882AA1"/>
    <w:rsid w:val="00882DAB"/>
    <w:rsid w:val="0088300E"/>
    <w:rsid w:val="008831B0"/>
    <w:rsid w:val="0088368B"/>
    <w:rsid w:val="00883721"/>
    <w:rsid w:val="0088376D"/>
    <w:rsid w:val="0088386A"/>
    <w:rsid w:val="008838EE"/>
    <w:rsid w:val="00883AC2"/>
    <w:rsid w:val="00883DDD"/>
    <w:rsid w:val="00883FD8"/>
    <w:rsid w:val="008841EB"/>
    <w:rsid w:val="00884452"/>
    <w:rsid w:val="008846C7"/>
    <w:rsid w:val="00884B1A"/>
    <w:rsid w:val="008850F5"/>
    <w:rsid w:val="008850FB"/>
    <w:rsid w:val="00885251"/>
    <w:rsid w:val="00885262"/>
    <w:rsid w:val="008852DB"/>
    <w:rsid w:val="008854E3"/>
    <w:rsid w:val="00885735"/>
    <w:rsid w:val="00885A1A"/>
    <w:rsid w:val="00885D42"/>
    <w:rsid w:val="0088654C"/>
    <w:rsid w:val="00886614"/>
    <w:rsid w:val="0088662C"/>
    <w:rsid w:val="00886715"/>
    <w:rsid w:val="00886AD6"/>
    <w:rsid w:val="00886BEA"/>
    <w:rsid w:val="00886C7E"/>
    <w:rsid w:val="00886E46"/>
    <w:rsid w:val="00887379"/>
    <w:rsid w:val="00887398"/>
    <w:rsid w:val="00887445"/>
    <w:rsid w:val="00887505"/>
    <w:rsid w:val="00887839"/>
    <w:rsid w:val="00887AAA"/>
    <w:rsid w:val="00890103"/>
    <w:rsid w:val="00890375"/>
    <w:rsid w:val="00890426"/>
    <w:rsid w:val="00890540"/>
    <w:rsid w:val="00890805"/>
    <w:rsid w:val="008909B7"/>
    <w:rsid w:val="00890BCC"/>
    <w:rsid w:val="00890DCA"/>
    <w:rsid w:val="00890F02"/>
    <w:rsid w:val="008911DD"/>
    <w:rsid w:val="008915F4"/>
    <w:rsid w:val="008917CB"/>
    <w:rsid w:val="00891900"/>
    <w:rsid w:val="0089213D"/>
    <w:rsid w:val="00892A58"/>
    <w:rsid w:val="00892D1D"/>
    <w:rsid w:val="00893228"/>
    <w:rsid w:val="0089336B"/>
    <w:rsid w:val="00893723"/>
    <w:rsid w:val="00893758"/>
    <w:rsid w:val="00893B9F"/>
    <w:rsid w:val="00893DD3"/>
    <w:rsid w:val="00893F6E"/>
    <w:rsid w:val="0089482D"/>
    <w:rsid w:val="008949A9"/>
    <w:rsid w:val="008949F1"/>
    <w:rsid w:val="00894BE1"/>
    <w:rsid w:val="008950BA"/>
    <w:rsid w:val="008952A0"/>
    <w:rsid w:val="00895B73"/>
    <w:rsid w:val="00895F23"/>
    <w:rsid w:val="00895FD9"/>
    <w:rsid w:val="00896072"/>
    <w:rsid w:val="0089665E"/>
    <w:rsid w:val="0089678C"/>
    <w:rsid w:val="00896F10"/>
    <w:rsid w:val="00897106"/>
    <w:rsid w:val="00897233"/>
    <w:rsid w:val="008974B3"/>
    <w:rsid w:val="00897689"/>
    <w:rsid w:val="008976E1"/>
    <w:rsid w:val="00897745"/>
    <w:rsid w:val="00897A93"/>
    <w:rsid w:val="00897AD4"/>
    <w:rsid w:val="00897DFE"/>
    <w:rsid w:val="00897E1E"/>
    <w:rsid w:val="00897EEF"/>
    <w:rsid w:val="008A0193"/>
    <w:rsid w:val="008A0204"/>
    <w:rsid w:val="008A0319"/>
    <w:rsid w:val="008A0471"/>
    <w:rsid w:val="008A04BF"/>
    <w:rsid w:val="008A05C0"/>
    <w:rsid w:val="008A08E8"/>
    <w:rsid w:val="008A0B9F"/>
    <w:rsid w:val="008A0DD8"/>
    <w:rsid w:val="008A0EDE"/>
    <w:rsid w:val="008A0F15"/>
    <w:rsid w:val="008A1086"/>
    <w:rsid w:val="008A1115"/>
    <w:rsid w:val="008A12E3"/>
    <w:rsid w:val="008A1758"/>
    <w:rsid w:val="008A1862"/>
    <w:rsid w:val="008A1A58"/>
    <w:rsid w:val="008A2025"/>
    <w:rsid w:val="008A2154"/>
    <w:rsid w:val="008A2218"/>
    <w:rsid w:val="008A23E3"/>
    <w:rsid w:val="008A245B"/>
    <w:rsid w:val="008A2729"/>
    <w:rsid w:val="008A276F"/>
    <w:rsid w:val="008A2E52"/>
    <w:rsid w:val="008A2E6F"/>
    <w:rsid w:val="008A2F5E"/>
    <w:rsid w:val="008A3199"/>
    <w:rsid w:val="008A319A"/>
    <w:rsid w:val="008A36D2"/>
    <w:rsid w:val="008A3895"/>
    <w:rsid w:val="008A3BB2"/>
    <w:rsid w:val="008A4398"/>
    <w:rsid w:val="008A4557"/>
    <w:rsid w:val="008A495C"/>
    <w:rsid w:val="008A4BBA"/>
    <w:rsid w:val="008A4CA9"/>
    <w:rsid w:val="008A4EFB"/>
    <w:rsid w:val="008A511E"/>
    <w:rsid w:val="008A5423"/>
    <w:rsid w:val="008A5486"/>
    <w:rsid w:val="008A5731"/>
    <w:rsid w:val="008A5C99"/>
    <w:rsid w:val="008A5F5A"/>
    <w:rsid w:val="008A625D"/>
    <w:rsid w:val="008A65D4"/>
    <w:rsid w:val="008A66C6"/>
    <w:rsid w:val="008A6D49"/>
    <w:rsid w:val="008A6F79"/>
    <w:rsid w:val="008A72CA"/>
    <w:rsid w:val="008A7425"/>
    <w:rsid w:val="008A75E3"/>
    <w:rsid w:val="008A76BA"/>
    <w:rsid w:val="008A77FE"/>
    <w:rsid w:val="008A7A01"/>
    <w:rsid w:val="008A7C84"/>
    <w:rsid w:val="008A7EC7"/>
    <w:rsid w:val="008A7F73"/>
    <w:rsid w:val="008A7F77"/>
    <w:rsid w:val="008B01E1"/>
    <w:rsid w:val="008B0407"/>
    <w:rsid w:val="008B04A0"/>
    <w:rsid w:val="008B05DF"/>
    <w:rsid w:val="008B0701"/>
    <w:rsid w:val="008B0A52"/>
    <w:rsid w:val="008B0AFC"/>
    <w:rsid w:val="008B0D23"/>
    <w:rsid w:val="008B102B"/>
    <w:rsid w:val="008B10DB"/>
    <w:rsid w:val="008B1745"/>
    <w:rsid w:val="008B1A28"/>
    <w:rsid w:val="008B1E76"/>
    <w:rsid w:val="008B2812"/>
    <w:rsid w:val="008B2826"/>
    <w:rsid w:val="008B298D"/>
    <w:rsid w:val="008B2B0F"/>
    <w:rsid w:val="008B3293"/>
    <w:rsid w:val="008B36E0"/>
    <w:rsid w:val="008B3CBA"/>
    <w:rsid w:val="008B3E69"/>
    <w:rsid w:val="008B470A"/>
    <w:rsid w:val="008B4A0B"/>
    <w:rsid w:val="008B4A4D"/>
    <w:rsid w:val="008B4CAC"/>
    <w:rsid w:val="008B4E93"/>
    <w:rsid w:val="008B4E9C"/>
    <w:rsid w:val="008B4EE6"/>
    <w:rsid w:val="008B517A"/>
    <w:rsid w:val="008B5492"/>
    <w:rsid w:val="008B5A3C"/>
    <w:rsid w:val="008B5A96"/>
    <w:rsid w:val="008B635E"/>
    <w:rsid w:val="008B6566"/>
    <w:rsid w:val="008B662F"/>
    <w:rsid w:val="008B6A7E"/>
    <w:rsid w:val="008B6FF1"/>
    <w:rsid w:val="008B7092"/>
    <w:rsid w:val="008B73A5"/>
    <w:rsid w:val="008B747C"/>
    <w:rsid w:val="008B7578"/>
    <w:rsid w:val="008B75D4"/>
    <w:rsid w:val="008B7608"/>
    <w:rsid w:val="008B7823"/>
    <w:rsid w:val="008B7957"/>
    <w:rsid w:val="008B79EE"/>
    <w:rsid w:val="008B7E9F"/>
    <w:rsid w:val="008B7EB2"/>
    <w:rsid w:val="008B7FF3"/>
    <w:rsid w:val="008C0493"/>
    <w:rsid w:val="008C09FD"/>
    <w:rsid w:val="008C0A05"/>
    <w:rsid w:val="008C0AEB"/>
    <w:rsid w:val="008C0CF2"/>
    <w:rsid w:val="008C0D50"/>
    <w:rsid w:val="008C1431"/>
    <w:rsid w:val="008C15F7"/>
    <w:rsid w:val="008C186C"/>
    <w:rsid w:val="008C1978"/>
    <w:rsid w:val="008C1B66"/>
    <w:rsid w:val="008C1C84"/>
    <w:rsid w:val="008C1DB2"/>
    <w:rsid w:val="008C1FA5"/>
    <w:rsid w:val="008C2197"/>
    <w:rsid w:val="008C2296"/>
    <w:rsid w:val="008C266D"/>
    <w:rsid w:val="008C280C"/>
    <w:rsid w:val="008C2889"/>
    <w:rsid w:val="008C2BFF"/>
    <w:rsid w:val="008C2FF3"/>
    <w:rsid w:val="008C308B"/>
    <w:rsid w:val="008C312E"/>
    <w:rsid w:val="008C31FC"/>
    <w:rsid w:val="008C3207"/>
    <w:rsid w:val="008C344C"/>
    <w:rsid w:val="008C34DD"/>
    <w:rsid w:val="008C3843"/>
    <w:rsid w:val="008C38F7"/>
    <w:rsid w:val="008C3A08"/>
    <w:rsid w:val="008C3B49"/>
    <w:rsid w:val="008C3E50"/>
    <w:rsid w:val="008C485E"/>
    <w:rsid w:val="008C4860"/>
    <w:rsid w:val="008C48CA"/>
    <w:rsid w:val="008C4999"/>
    <w:rsid w:val="008C4DC9"/>
    <w:rsid w:val="008C4DEB"/>
    <w:rsid w:val="008C4EF8"/>
    <w:rsid w:val="008C5119"/>
    <w:rsid w:val="008C5133"/>
    <w:rsid w:val="008C5149"/>
    <w:rsid w:val="008C5447"/>
    <w:rsid w:val="008C55D3"/>
    <w:rsid w:val="008C5937"/>
    <w:rsid w:val="008C5AA5"/>
    <w:rsid w:val="008C5AFD"/>
    <w:rsid w:val="008C5BA9"/>
    <w:rsid w:val="008C5EAF"/>
    <w:rsid w:val="008C5FD4"/>
    <w:rsid w:val="008C6163"/>
    <w:rsid w:val="008C6861"/>
    <w:rsid w:val="008C6983"/>
    <w:rsid w:val="008C69D4"/>
    <w:rsid w:val="008C721C"/>
    <w:rsid w:val="008C7340"/>
    <w:rsid w:val="008C73F4"/>
    <w:rsid w:val="008C7834"/>
    <w:rsid w:val="008C7843"/>
    <w:rsid w:val="008C7E0D"/>
    <w:rsid w:val="008D0160"/>
    <w:rsid w:val="008D017A"/>
    <w:rsid w:val="008D02E4"/>
    <w:rsid w:val="008D033E"/>
    <w:rsid w:val="008D04C1"/>
    <w:rsid w:val="008D0892"/>
    <w:rsid w:val="008D0C96"/>
    <w:rsid w:val="008D0CCF"/>
    <w:rsid w:val="008D0D6B"/>
    <w:rsid w:val="008D0D96"/>
    <w:rsid w:val="008D0E42"/>
    <w:rsid w:val="008D0EE6"/>
    <w:rsid w:val="008D138B"/>
    <w:rsid w:val="008D148D"/>
    <w:rsid w:val="008D197B"/>
    <w:rsid w:val="008D19B8"/>
    <w:rsid w:val="008D1B56"/>
    <w:rsid w:val="008D1C8E"/>
    <w:rsid w:val="008D1E60"/>
    <w:rsid w:val="008D268D"/>
    <w:rsid w:val="008D2AEB"/>
    <w:rsid w:val="008D2F2C"/>
    <w:rsid w:val="008D2F35"/>
    <w:rsid w:val="008D3383"/>
    <w:rsid w:val="008D3470"/>
    <w:rsid w:val="008D34BB"/>
    <w:rsid w:val="008D3773"/>
    <w:rsid w:val="008D3C08"/>
    <w:rsid w:val="008D3E9C"/>
    <w:rsid w:val="008D40AC"/>
    <w:rsid w:val="008D42A5"/>
    <w:rsid w:val="008D4469"/>
    <w:rsid w:val="008D4931"/>
    <w:rsid w:val="008D4A5E"/>
    <w:rsid w:val="008D4B55"/>
    <w:rsid w:val="008D4D45"/>
    <w:rsid w:val="008D524E"/>
    <w:rsid w:val="008D5384"/>
    <w:rsid w:val="008D54E7"/>
    <w:rsid w:val="008D56F2"/>
    <w:rsid w:val="008D5C18"/>
    <w:rsid w:val="008D5C61"/>
    <w:rsid w:val="008D5EF5"/>
    <w:rsid w:val="008D5EF6"/>
    <w:rsid w:val="008D6AE2"/>
    <w:rsid w:val="008D6B3F"/>
    <w:rsid w:val="008D709F"/>
    <w:rsid w:val="008D7360"/>
    <w:rsid w:val="008D73C2"/>
    <w:rsid w:val="008D76AE"/>
    <w:rsid w:val="008D78FE"/>
    <w:rsid w:val="008D7BAE"/>
    <w:rsid w:val="008D7BD4"/>
    <w:rsid w:val="008D7FD0"/>
    <w:rsid w:val="008E0329"/>
    <w:rsid w:val="008E0356"/>
    <w:rsid w:val="008E04FA"/>
    <w:rsid w:val="008E0567"/>
    <w:rsid w:val="008E056C"/>
    <w:rsid w:val="008E05C2"/>
    <w:rsid w:val="008E098D"/>
    <w:rsid w:val="008E0D09"/>
    <w:rsid w:val="008E0F6D"/>
    <w:rsid w:val="008E1001"/>
    <w:rsid w:val="008E1003"/>
    <w:rsid w:val="008E113C"/>
    <w:rsid w:val="008E13CE"/>
    <w:rsid w:val="008E15A1"/>
    <w:rsid w:val="008E1A06"/>
    <w:rsid w:val="008E1DB8"/>
    <w:rsid w:val="008E1DD7"/>
    <w:rsid w:val="008E1E1B"/>
    <w:rsid w:val="008E1F17"/>
    <w:rsid w:val="008E2176"/>
    <w:rsid w:val="008E2561"/>
    <w:rsid w:val="008E2656"/>
    <w:rsid w:val="008E2976"/>
    <w:rsid w:val="008E2F21"/>
    <w:rsid w:val="008E2FBE"/>
    <w:rsid w:val="008E303F"/>
    <w:rsid w:val="008E3196"/>
    <w:rsid w:val="008E35F0"/>
    <w:rsid w:val="008E3649"/>
    <w:rsid w:val="008E40E7"/>
    <w:rsid w:val="008E4125"/>
    <w:rsid w:val="008E418B"/>
    <w:rsid w:val="008E41C7"/>
    <w:rsid w:val="008E4344"/>
    <w:rsid w:val="008E4809"/>
    <w:rsid w:val="008E4D0E"/>
    <w:rsid w:val="008E4E10"/>
    <w:rsid w:val="008E5040"/>
    <w:rsid w:val="008E5113"/>
    <w:rsid w:val="008E530F"/>
    <w:rsid w:val="008E536C"/>
    <w:rsid w:val="008E57B9"/>
    <w:rsid w:val="008E5A3F"/>
    <w:rsid w:val="008E5C6E"/>
    <w:rsid w:val="008E615C"/>
    <w:rsid w:val="008E62AA"/>
    <w:rsid w:val="008E6970"/>
    <w:rsid w:val="008E6983"/>
    <w:rsid w:val="008E6A66"/>
    <w:rsid w:val="008E6C42"/>
    <w:rsid w:val="008E6D88"/>
    <w:rsid w:val="008E6D93"/>
    <w:rsid w:val="008E6DB9"/>
    <w:rsid w:val="008E6E9C"/>
    <w:rsid w:val="008E6F8F"/>
    <w:rsid w:val="008E7168"/>
    <w:rsid w:val="008E72E4"/>
    <w:rsid w:val="008E731F"/>
    <w:rsid w:val="008E755D"/>
    <w:rsid w:val="008E7C4A"/>
    <w:rsid w:val="008F0015"/>
    <w:rsid w:val="008F00B2"/>
    <w:rsid w:val="008F0691"/>
    <w:rsid w:val="008F0EEC"/>
    <w:rsid w:val="008F0FD5"/>
    <w:rsid w:val="008F0FF0"/>
    <w:rsid w:val="008F10F9"/>
    <w:rsid w:val="008F11E4"/>
    <w:rsid w:val="008F12E1"/>
    <w:rsid w:val="008F1400"/>
    <w:rsid w:val="008F144F"/>
    <w:rsid w:val="008F15E8"/>
    <w:rsid w:val="008F1799"/>
    <w:rsid w:val="008F182A"/>
    <w:rsid w:val="008F1A2D"/>
    <w:rsid w:val="008F1B6B"/>
    <w:rsid w:val="008F1BE9"/>
    <w:rsid w:val="008F1C26"/>
    <w:rsid w:val="008F1C86"/>
    <w:rsid w:val="008F1D45"/>
    <w:rsid w:val="008F2296"/>
    <w:rsid w:val="008F2597"/>
    <w:rsid w:val="008F2C67"/>
    <w:rsid w:val="008F2DE0"/>
    <w:rsid w:val="008F2EF8"/>
    <w:rsid w:val="008F32D2"/>
    <w:rsid w:val="008F33B5"/>
    <w:rsid w:val="008F33B8"/>
    <w:rsid w:val="008F3B01"/>
    <w:rsid w:val="008F3F30"/>
    <w:rsid w:val="008F432C"/>
    <w:rsid w:val="008F4801"/>
    <w:rsid w:val="008F4D41"/>
    <w:rsid w:val="008F4F55"/>
    <w:rsid w:val="008F5068"/>
    <w:rsid w:val="008F506C"/>
    <w:rsid w:val="008F5179"/>
    <w:rsid w:val="008F518F"/>
    <w:rsid w:val="008F51E1"/>
    <w:rsid w:val="008F54F6"/>
    <w:rsid w:val="008F55DD"/>
    <w:rsid w:val="008F55E0"/>
    <w:rsid w:val="008F5629"/>
    <w:rsid w:val="008F562E"/>
    <w:rsid w:val="008F58F5"/>
    <w:rsid w:val="008F5AFB"/>
    <w:rsid w:val="008F5FFF"/>
    <w:rsid w:val="008F6406"/>
    <w:rsid w:val="008F64DB"/>
    <w:rsid w:val="008F6843"/>
    <w:rsid w:val="008F68DC"/>
    <w:rsid w:val="008F68F1"/>
    <w:rsid w:val="008F69A1"/>
    <w:rsid w:val="008F6EBE"/>
    <w:rsid w:val="008F6F46"/>
    <w:rsid w:val="008F6F8C"/>
    <w:rsid w:val="008F703D"/>
    <w:rsid w:val="008F728C"/>
    <w:rsid w:val="008F73AE"/>
    <w:rsid w:val="008F756D"/>
    <w:rsid w:val="008F784C"/>
    <w:rsid w:val="008F79F2"/>
    <w:rsid w:val="008F7A97"/>
    <w:rsid w:val="008F7D3A"/>
    <w:rsid w:val="008F7E67"/>
    <w:rsid w:val="00900208"/>
    <w:rsid w:val="00900760"/>
    <w:rsid w:val="00900A01"/>
    <w:rsid w:val="00900AF5"/>
    <w:rsid w:val="00900DCA"/>
    <w:rsid w:val="00900E07"/>
    <w:rsid w:val="00900FBA"/>
    <w:rsid w:val="00901037"/>
    <w:rsid w:val="0090121F"/>
    <w:rsid w:val="00901408"/>
    <w:rsid w:val="009015F1"/>
    <w:rsid w:val="00901724"/>
    <w:rsid w:val="0090182B"/>
    <w:rsid w:val="0090192C"/>
    <w:rsid w:val="00901A00"/>
    <w:rsid w:val="00901B6E"/>
    <w:rsid w:val="00901D25"/>
    <w:rsid w:val="00902123"/>
    <w:rsid w:val="0090229A"/>
    <w:rsid w:val="009022C7"/>
    <w:rsid w:val="00902477"/>
    <w:rsid w:val="00902519"/>
    <w:rsid w:val="0090260B"/>
    <w:rsid w:val="0090271A"/>
    <w:rsid w:val="00902788"/>
    <w:rsid w:val="00903150"/>
    <w:rsid w:val="00903256"/>
    <w:rsid w:val="0090329F"/>
    <w:rsid w:val="0090340A"/>
    <w:rsid w:val="009034EC"/>
    <w:rsid w:val="0090380A"/>
    <w:rsid w:val="009038E4"/>
    <w:rsid w:val="00903BFD"/>
    <w:rsid w:val="00903D0E"/>
    <w:rsid w:val="00903E43"/>
    <w:rsid w:val="009042D7"/>
    <w:rsid w:val="0090453E"/>
    <w:rsid w:val="00904739"/>
    <w:rsid w:val="00904A2F"/>
    <w:rsid w:val="00904CE0"/>
    <w:rsid w:val="00904E0B"/>
    <w:rsid w:val="00904E3D"/>
    <w:rsid w:val="00904F45"/>
    <w:rsid w:val="00905680"/>
    <w:rsid w:val="0090599F"/>
    <w:rsid w:val="00905B9F"/>
    <w:rsid w:val="00905DE5"/>
    <w:rsid w:val="00905E4A"/>
    <w:rsid w:val="009061BF"/>
    <w:rsid w:val="00906422"/>
    <w:rsid w:val="0090667F"/>
    <w:rsid w:val="0090680A"/>
    <w:rsid w:val="009068E0"/>
    <w:rsid w:val="00906911"/>
    <w:rsid w:val="00906D6D"/>
    <w:rsid w:val="00907080"/>
    <w:rsid w:val="0090725F"/>
    <w:rsid w:val="0090727A"/>
    <w:rsid w:val="009074A5"/>
    <w:rsid w:val="009075D7"/>
    <w:rsid w:val="00907CC9"/>
    <w:rsid w:val="00907F56"/>
    <w:rsid w:val="00910261"/>
    <w:rsid w:val="009102FB"/>
    <w:rsid w:val="00910346"/>
    <w:rsid w:val="0091067F"/>
    <w:rsid w:val="00910EBB"/>
    <w:rsid w:val="0091125D"/>
    <w:rsid w:val="0091148C"/>
    <w:rsid w:val="009115CF"/>
    <w:rsid w:val="0091174D"/>
    <w:rsid w:val="00911820"/>
    <w:rsid w:val="009125B8"/>
    <w:rsid w:val="009126D4"/>
    <w:rsid w:val="00912934"/>
    <w:rsid w:val="00912CBC"/>
    <w:rsid w:val="0091316D"/>
    <w:rsid w:val="0091321B"/>
    <w:rsid w:val="0091336D"/>
    <w:rsid w:val="00913542"/>
    <w:rsid w:val="009137B3"/>
    <w:rsid w:val="009138FB"/>
    <w:rsid w:val="00913A19"/>
    <w:rsid w:val="00913D85"/>
    <w:rsid w:val="00913F42"/>
    <w:rsid w:val="00913F63"/>
    <w:rsid w:val="00914214"/>
    <w:rsid w:val="009145B3"/>
    <w:rsid w:val="0091463C"/>
    <w:rsid w:val="0091489B"/>
    <w:rsid w:val="00914E56"/>
    <w:rsid w:val="00914E7C"/>
    <w:rsid w:val="00914F87"/>
    <w:rsid w:val="009152B9"/>
    <w:rsid w:val="009153F9"/>
    <w:rsid w:val="00915843"/>
    <w:rsid w:val="009158ED"/>
    <w:rsid w:val="00916025"/>
    <w:rsid w:val="00916029"/>
    <w:rsid w:val="00916625"/>
    <w:rsid w:val="009167BA"/>
    <w:rsid w:val="009167FE"/>
    <w:rsid w:val="00916C79"/>
    <w:rsid w:val="009176CB"/>
    <w:rsid w:val="00917B05"/>
    <w:rsid w:val="00917B0D"/>
    <w:rsid w:val="00917DA4"/>
    <w:rsid w:val="00920424"/>
    <w:rsid w:val="00920514"/>
    <w:rsid w:val="009205AE"/>
    <w:rsid w:val="0092060D"/>
    <w:rsid w:val="00920B59"/>
    <w:rsid w:val="00920BE3"/>
    <w:rsid w:val="00920E10"/>
    <w:rsid w:val="00921736"/>
    <w:rsid w:val="00921D0E"/>
    <w:rsid w:val="00921E74"/>
    <w:rsid w:val="00921EF2"/>
    <w:rsid w:val="00922089"/>
    <w:rsid w:val="0092249E"/>
    <w:rsid w:val="00922517"/>
    <w:rsid w:val="00922C28"/>
    <w:rsid w:val="00922E74"/>
    <w:rsid w:val="00922F99"/>
    <w:rsid w:val="009232A8"/>
    <w:rsid w:val="00923328"/>
    <w:rsid w:val="009235E2"/>
    <w:rsid w:val="00923756"/>
    <w:rsid w:val="0092384E"/>
    <w:rsid w:val="009238AE"/>
    <w:rsid w:val="009239CC"/>
    <w:rsid w:val="00923BC9"/>
    <w:rsid w:val="00923CFC"/>
    <w:rsid w:val="00923E9F"/>
    <w:rsid w:val="00923FFE"/>
    <w:rsid w:val="00924847"/>
    <w:rsid w:val="00924BA7"/>
    <w:rsid w:val="00924F32"/>
    <w:rsid w:val="00925098"/>
    <w:rsid w:val="00925246"/>
    <w:rsid w:val="00925467"/>
    <w:rsid w:val="009256F1"/>
    <w:rsid w:val="0092573F"/>
    <w:rsid w:val="009257B9"/>
    <w:rsid w:val="00925B9B"/>
    <w:rsid w:val="00925BA1"/>
    <w:rsid w:val="00925D41"/>
    <w:rsid w:val="00925DEF"/>
    <w:rsid w:val="009260B2"/>
    <w:rsid w:val="0092645F"/>
    <w:rsid w:val="0092665D"/>
    <w:rsid w:val="00926C92"/>
    <w:rsid w:val="009271CB"/>
    <w:rsid w:val="0092755B"/>
    <w:rsid w:val="00927689"/>
    <w:rsid w:val="0092772B"/>
    <w:rsid w:val="00927A21"/>
    <w:rsid w:val="00927A51"/>
    <w:rsid w:val="00927E98"/>
    <w:rsid w:val="009303BA"/>
    <w:rsid w:val="00930806"/>
    <w:rsid w:val="00930884"/>
    <w:rsid w:val="0093091F"/>
    <w:rsid w:val="0093097B"/>
    <w:rsid w:val="00930A3E"/>
    <w:rsid w:val="00930EDF"/>
    <w:rsid w:val="00930FB2"/>
    <w:rsid w:val="009310EE"/>
    <w:rsid w:val="009311E3"/>
    <w:rsid w:val="009312C9"/>
    <w:rsid w:val="009314DC"/>
    <w:rsid w:val="009317B2"/>
    <w:rsid w:val="00931827"/>
    <w:rsid w:val="0093198A"/>
    <w:rsid w:val="00931BB9"/>
    <w:rsid w:val="00931F14"/>
    <w:rsid w:val="00932064"/>
    <w:rsid w:val="00932254"/>
    <w:rsid w:val="00932584"/>
    <w:rsid w:val="009326D2"/>
    <w:rsid w:val="0093290E"/>
    <w:rsid w:val="00933125"/>
    <w:rsid w:val="009331AF"/>
    <w:rsid w:val="00933816"/>
    <w:rsid w:val="00933C77"/>
    <w:rsid w:val="00933E01"/>
    <w:rsid w:val="00933EEF"/>
    <w:rsid w:val="00933F1F"/>
    <w:rsid w:val="00933FAC"/>
    <w:rsid w:val="009343BE"/>
    <w:rsid w:val="009345C7"/>
    <w:rsid w:val="009345C8"/>
    <w:rsid w:val="00934781"/>
    <w:rsid w:val="00934807"/>
    <w:rsid w:val="009348D3"/>
    <w:rsid w:val="00934A6D"/>
    <w:rsid w:val="00934B21"/>
    <w:rsid w:val="0093533B"/>
    <w:rsid w:val="009353EF"/>
    <w:rsid w:val="009356FF"/>
    <w:rsid w:val="009359B7"/>
    <w:rsid w:val="00935B08"/>
    <w:rsid w:val="00935CFB"/>
    <w:rsid w:val="009361D7"/>
    <w:rsid w:val="009369F5"/>
    <w:rsid w:val="00936DA1"/>
    <w:rsid w:val="00936E14"/>
    <w:rsid w:val="00936F7D"/>
    <w:rsid w:val="00936FCC"/>
    <w:rsid w:val="00937522"/>
    <w:rsid w:val="0093794C"/>
    <w:rsid w:val="00937AF1"/>
    <w:rsid w:val="00937B30"/>
    <w:rsid w:val="00937B8E"/>
    <w:rsid w:val="00937C23"/>
    <w:rsid w:val="00937FCC"/>
    <w:rsid w:val="00940023"/>
    <w:rsid w:val="009403DF"/>
    <w:rsid w:val="00940AA2"/>
    <w:rsid w:val="00940B97"/>
    <w:rsid w:val="00940D55"/>
    <w:rsid w:val="00940F8F"/>
    <w:rsid w:val="0094108B"/>
    <w:rsid w:val="00941526"/>
    <w:rsid w:val="00941922"/>
    <w:rsid w:val="00941D6E"/>
    <w:rsid w:val="00941EF9"/>
    <w:rsid w:val="00942109"/>
    <w:rsid w:val="0094217D"/>
    <w:rsid w:val="00942239"/>
    <w:rsid w:val="009422B4"/>
    <w:rsid w:val="00942746"/>
    <w:rsid w:val="00942BC9"/>
    <w:rsid w:val="00942DE8"/>
    <w:rsid w:val="009430AF"/>
    <w:rsid w:val="0094312C"/>
    <w:rsid w:val="00943259"/>
    <w:rsid w:val="00943473"/>
    <w:rsid w:val="0094365E"/>
    <w:rsid w:val="009437D1"/>
    <w:rsid w:val="0094386E"/>
    <w:rsid w:val="00943ACB"/>
    <w:rsid w:val="00943C66"/>
    <w:rsid w:val="00943CE4"/>
    <w:rsid w:val="00943D90"/>
    <w:rsid w:val="00943DD1"/>
    <w:rsid w:val="00943E46"/>
    <w:rsid w:val="009440A0"/>
    <w:rsid w:val="00944261"/>
    <w:rsid w:val="00944299"/>
    <w:rsid w:val="009442F9"/>
    <w:rsid w:val="00944666"/>
    <w:rsid w:val="00944948"/>
    <w:rsid w:val="00944BEA"/>
    <w:rsid w:val="00944EFF"/>
    <w:rsid w:val="00945C9E"/>
    <w:rsid w:val="00945F78"/>
    <w:rsid w:val="00945F7B"/>
    <w:rsid w:val="00946A49"/>
    <w:rsid w:val="00946B2F"/>
    <w:rsid w:val="009471B4"/>
    <w:rsid w:val="00947208"/>
    <w:rsid w:val="00947538"/>
    <w:rsid w:val="009475C5"/>
    <w:rsid w:val="00947785"/>
    <w:rsid w:val="009477A7"/>
    <w:rsid w:val="00950085"/>
    <w:rsid w:val="009501A9"/>
    <w:rsid w:val="00950440"/>
    <w:rsid w:val="00950459"/>
    <w:rsid w:val="00950652"/>
    <w:rsid w:val="00950790"/>
    <w:rsid w:val="00950823"/>
    <w:rsid w:val="0095089E"/>
    <w:rsid w:val="00950DE9"/>
    <w:rsid w:val="00950EDD"/>
    <w:rsid w:val="00951565"/>
    <w:rsid w:val="00951647"/>
    <w:rsid w:val="0095167B"/>
    <w:rsid w:val="0095174C"/>
    <w:rsid w:val="00951E40"/>
    <w:rsid w:val="00952170"/>
    <w:rsid w:val="0095252C"/>
    <w:rsid w:val="009525E9"/>
    <w:rsid w:val="00952A75"/>
    <w:rsid w:val="0095300D"/>
    <w:rsid w:val="00953089"/>
    <w:rsid w:val="009532D1"/>
    <w:rsid w:val="009533CB"/>
    <w:rsid w:val="00953546"/>
    <w:rsid w:val="009535F2"/>
    <w:rsid w:val="00953747"/>
    <w:rsid w:val="00953763"/>
    <w:rsid w:val="009539C3"/>
    <w:rsid w:val="00953BCB"/>
    <w:rsid w:val="00953ED6"/>
    <w:rsid w:val="00954002"/>
    <w:rsid w:val="00954351"/>
    <w:rsid w:val="009543B7"/>
    <w:rsid w:val="0095441E"/>
    <w:rsid w:val="00954514"/>
    <w:rsid w:val="00954608"/>
    <w:rsid w:val="00954741"/>
    <w:rsid w:val="00954956"/>
    <w:rsid w:val="00954A04"/>
    <w:rsid w:val="00954BCA"/>
    <w:rsid w:val="00954BDB"/>
    <w:rsid w:val="00954F5D"/>
    <w:rsid w:val="00955024"/>
    <w:rsid w:val="00955034"/>
    <w:rsid w:val="00955140"/>
    <w:rsid w:val="00955207"/>
    <w:rsid w:val="00955401"/>
    <w:rsid w:val="0095544F"/>
    <w:rsid w:val="009558A5"/>
    <w:rsid w:val="0095613E"/>
    <w:rsid w:val="0095626F"/>
    <w:rsid w:val="0095663E"/>
    <w:rsid w:val="00956703"/>
    <w:rsid w:val="009567E9"/>
    <w:rsid w:val="00956BFD"/>
    <w:rsid w:val="00956C67"/>
    <w:rsid w:val="00956CBE"/>
    <w:rsid w:val="00956E10"/>
    <w:rsid w:val="009571CE"/>
    <w:rsid w:val="009575F4"/>
    <w:rsid w:val="0095769D"/>
    <w:rsid w:val="009578BA"/>
    <w:rsid w:val="00957B5E"/>
    <w:rsid w:val="00957D00"/>
    <w:rsid w:val="00957EE5"/>
    <w:rsid w:val="0096034C"/>
    <w:rsid w:val="009604F9"/>
    <w:rsid w:val="009606EF"/>
    <w:rsid w:val="009606F8"/>
    <w:rsid w:val="00960874"/>
    <w:rsid w:val="00960E5B"/>
    <w:rsid w:val="00960F9A"/>
    <w:rsid w:val="009610A7"/>
    <w:rsid w:val="009610B9"/>
    <w:rsid w:val="0096114B"/>
    <w:rsid w:val="009614BA"/>
    <w:rsid w:val="00961661"/>
    <w:rsid w:val="00961755"/>
    <w:rsid w:val="00961791"/>
    <w:rsid w:val="00961929"/>
    <w:rsid w:val="00961BFF"/>
    <w:rsid w:val="00961DEB"/>
    <w:rsid w:val="009620B0"/>
    <w:rsid w:val="00962109"/>
    <w:rsid w:val="009625D1"/>
    <w:rsid w:val="00962859"/>
    <w:rsid w:val="00963075"/>
    <w:rsid w:val="0096382A"/>
    <w:rsid w:val="00963AF2"/>
    <w:rsid w:val="00963B67"/>
    <w:rsid w:val="00963BEE"/>
    <w:rsid w:val="00963E2C"/>
    <w:rsid w:val="009640A4"/>
    <w:rsid w:val="00964192"/>
    <w:rsid w:val="00964295"/>
    <w:rsid w:val="009644E1"/>
    <w:rsid w:val="0096485F"/>
    <w:rsid w:val="00964AB2"/>
    <w:rsid w:val="00964AD9"/>
    <w:rsid w:val="009655C5"/>
    <w:rsid w:val="00965744"/>
    <w:rsid w:val="009657A4"/>
    <w:rsid w:val="009659AB"/>
    <w:rsid w:val="00965F56"/>
    <w:rsid w:val="00966185"/>
    <w:rsid w:val="00966318"/>
    <w:rsid w:val="0096633B"/>
    <w:rsid w:val="0096652B"/>
    <w:rsid w:val="00966D08"/>
    <w:rsid w:val="00966DBA"/>
    <w:rsid w:val="009671F5"/>
    <w:rsid w:val="0096733E"/>
    <w:rsid w:val="00967995"/>
    <w:rsid w:val="00967E69"/>
    <w:rsid w:val="009701A1"/>
    <w:rsid w:val="009702FA"/>
    <w:rsid w:val="00970365"/>
    <w:rsid w:val="00970A50"/>
    <w:rsid w:val="00970BF8"/>
    <w:rsid w:val="00971185"/>
    <w:rsid w:val="009711E8"/>
    <w:rsid w:val="009715D8"/>
    <w:rsid w:val="0097187D"/>
    <w:rsid w:val="00971885"/>
    <w:rsid w:val="00971896"/>
    <w:rsid w:val="0097190E"/>
    <w:rsid w:val="00971D6E"/>
    <w:rsid w:val="00971E77"/>
    <w:rsid w:val="00972011"/>
    <w:rsid w:val="00972390"/>
    <w:rsid w:val="00972472"/>
    <w:rsid w:val="009724B9"/>
    <w:rsid w:val="009728EE"/>
    <w:rsid w:val="00972FAD"/>
    <w:rsid w:val="0097316D"/>
    <w:rsid w:val="00973369"/>
    <w:rsid w:val="0097347E"/>
    <w:rsid w:val="00973822"/>
    <w:rsid w:val="00973A23"/>
    <w:rsid w:val="00973A73"/>
    <w:rsid w:val="00973C58"/>
    <w:rsid w:val="00973CB0"/>
    <w:rsid w:val="00973EFF"/>
    <w:rsid w:val="00973FA1"/>
    <w:rsid w:val="00973FE8"/>
    <w:rsid w:val="009741FF"/>
    <w:rsid w:val="009743C5"/>
    <w:rsid w:val="009745D5"/>
    <w:rsid w:val="009748CA"/>
    <w:rsid w:val="00974930"/>
    <w:rsid w:val="00974AB4"/>
    <w:rsid w:val="00974B0B"/>
    <w:rsid w:val="00974BE4"/>
    <w:rsid w:val="00974BFF"/>
    <w:rsid w:val="00974CF0"/>
    <w:rsid w:val="00974E79"/>
    <w:rsid w:val="00974FF9"/>
    <w:rsid w:val="00975248"/>
    <w:rsid w:val="00975671"/>
    <w:rsid w:val="009759EB"/>
    <w:rsid w:val="00975ADA"/>
    <w:rsid w:val="00975D24"/>
    <w:rsid w:val="0097621D"/>
    <w:rsid w:val="00976589"/>
    <w:rsid w:val="009769CD"/>
    <w:rsid w:val="009771E2"/>
    <w:rsid w:val="009777A8"/>
    <w:rsid w:val="00977BFF"/>
    <w:rsid w:val="00977C47"/>
    <w:rsid w:val="009800D8"/>
    <w:rsid w:val="00980B81"/>
    <w:rsid w:val="00980DC4"/>
    <w:rsid w:val="00981235"/>
    <w:rsid w:val="00981348"/>
    <w:rsid w:val="00981586"/>
    <w:rsid w:val="00981823"/>
    <w:rsid w:val="009818DB"/>
    <w:rsid w:val="00981B55"/>
    <w:rsid w:val="009822B9"/>
    <w:rsid w:val="009826BF"/>
    <w:rsid w:val="009828FA"/>
    <w:rsid w:val="00982A97"/>
    <w:rsid w:val="00982D3F"/>
    <w:rsid w:val="00982E5D"/>
    <w:rsid w:val="00983003"/>
    <w:rsid w:val="00983350"/>
    <w:rsid w:val="00983422"/>
    <w:rsid w:val="00983484"/>
    <w:rsid w:val="009834AC"/>
    <w:rsid w:val="00983A5E"/>
    <w:rsid w:val="00983D7B"/>
    <w:rsid w:val="00983F98"/>
    <w:rsid w:val="0098411F"/>
    <w:rsid w:val="0098440A"/>
    <w:rsid w:val="00984B37"/>
    <w:rsid w:val="00984C49"/>
    <w:rsid w:val="00984CF0"/>
    <w:rsid w:val="00984D0E"/>
    <w:rsid w:val="00984E65"/>
    <w:rsid w:val="00985217"/>
    <w:rsid w:val="00985593"/>
    <w:rsid w:val="00985830"/>
    <w:rsid w:val="00985E5E"/>
    <w:rsid w:val="00985E7D"/>
    <w:rsid w:val="009867A8"/>
    <w:rsid w:val="0098748A"/>
    <w:rsid w:val="00987BD9"/>
    <w:rsid w:val="00987C70"/>
    <w:rsid w:val="00987D5C"/>
    <w:rsid w:val="00987EB2"/>
    <w:rsid w:val="00990361"/>
    <w:rsid w:val="009904E5"/>
    <w:rsid w:val="0099076A"/>
    <w:rsid w:val="00990797"/>
    <w:rsid w:val="00990A93"/>
    <w:rsid w:val="00990AF0"/>
    <w:rsid w:val="00990DC8"/>
    <w:rsid w:val="00990E1B"/>
    <w:rsid w:val="0099124D"/>
    <w:rsid w:val="009912B4"/>
    <w:rsid w:val="009913A0"/>
    <w:rsid w:val="009913C2"/>
    <w:rsid w:val="00991525"/>
    <w:rsid w:val="00991594"/>
    <w:rsid w:val="00991605"/>
    <w:rsid w:val="0099162C"/>
    <w:rsid w:val="00991641"/>
    <w:rsid w:val="00991648"/>
    <w:rsid w:val="00991649"/>
    <w:rsid w:val="00991787"/>
    <w:rsid w:val="009917B0"/>
    <w:rsid w:val="009917F9"/>
    <w:rsid w:val="009918B5"/>
    <w:rsid w:val="00991BF9"/>
    <w:rsid w:val="00991F64"/>
    <w:rsid w:val="00992054"/>
    <w:rsid w:val="009928DE"/>
    <w:rsid w:val="00992A0A"/>
    <w:rsid w:val="00992CBB"/>
    <w:rsid w:val="00992D05"/>
    <w:rsid w:val="00992EE2"/>
    <w:rsid w:val="0099327D"/>
    <w:rsid w:val="009933A8"/>
    <w:rsid w:val="009937DA"/>
    <w:rsid w:val="00993814"/>
    <w:rsid w:val="009938A0"/>
    <w:rsid w:val="00993C2D"/>
    <w:rsid w:val="00993F5D"/>
    <w:rsid w:val="00994185"/>
    <w:rsid w:val="009941FB"/>
    <w:rsid w:val="00994234"/>
    <w:rsid w:val="009942C0"/>
    <w:rsid w:val="0099446E"/>
    <w:rsid w:val="009946FB"/>
    <w:rsid w:val="00994776"/>
    <w:rsid w:val="00994BB3"/>
    <w:rsid w:val="00994D80"/>
    <w:rsid w:val="00995013"/>
    <w:rsid w:val="00995019"/>
    <w:rsid w:val="00995240"/>
    <w:rsid w:val="00995402"/>
    <w:rsid w:val="00995623"/>
    <w:rsid w:val="00995674"/>
    <w:rsid w:val="00995738"/>
    <w:rsid w:val="00995D6A"/>
    <w:rsid w:val="00995EB3"/>
    <w:rsid w:val="00996452"/>
    <w:rsid w:val="009965C2"/>
    <w:rsid w:val="00996688"/>
    <w:rsid w:val="00996793"/>
    <w:rsid w:val="00996B28"/>
    <w:rsid w:val="00996D7B"/>
    <w:rsid w:val="0099717E"/>
    <w:rsid w:val="00997216"/>
    <w:rsid w:val="00997460"/>
    <w:rsid w:val="0099771F"/>
    <w:rsid w:val="00997834"/>
    <w:rsid w:val="00997C14"/>
    <w:rsid w:val="00997D29"/>
    <w:rsid w:val="009A0126"/>
    <w:rsid w:val="009A0312"/>
    <w:rsid w:val="009A0652"/>
    <w:rsid w:val="009A0899"/>
    <w:rsid w:val="009A0D08"/>
    <w:rsid w:val="009A0D85"/>
    <w:rsid w:val="009A10F0"/>
    <w:rsid w:val="009A1247"/>
    <w:rsid w:val="009A1337"/>
    <w:rsid w:val="009A166A"/>
    <w:rsid w:val="009A16B9"/>
    <w:rsid w:val="009A178B"/>
    <w:rsid w:val="009A1CFB"/>
    <w:rsid w:val="009A1EA8"/>
    <w:rsid w:val="009A1EEA"/>
    <w:rsid w:val="009A1FDB"/>
    <w:rsid w:val="009A220F"/>
    <w:rsid w:val="009A2701"/>
    <w:rsid w:val="009A2AA8"/>
    <w:rsid w:val="009A2D0F"/>
    <w:rsid w:val="009A2E80"/>
    <w:rsid w:val="009A2E8E"/>
    <w:rsid w:val="009A2FAE"/>
    <w:rsid w:val="009A33F5"/>
    <w:rsid w:val="009A36CB"/>
    <w:rsid w:val="009A3DDA"/>
    <w:rsid w:val="009A3E8D"/>
    <w:rsid w:val="009A431F"/>
    <w:rsid w:val="009A4A06"/>
    <w:rsid w:val="009A4FA3"/>
    <w:rsid w:val="009A4FAF"/>
    <w:rsid w:val="009A5013"/>
    <w:rsid w:val="009A5A8A"/>
    <w:rsid w:val="009A5C38"/>
    <w:rsid w:val="009A5DCC"/>
    <w:rsid w:val="009A6121"/>
    <w:rsid w:val="009A6565"/>
    <w:rsid w:val="009A6785"/>
    <w:rsid w:val="009A6787"/>
    <w:rsid w:val="009A6835"/>
    <w:rsid w:val="009A6B0A"/>
    <w:rsid w:val="009A6B3E"/>
    <w:rsid w:val="009A6EC8"/>
    <w:rsid w:val="009A7125"/>
    <w:rsid w:val="009A71C9"/>
    <w:rsid w:val="009A7274"/>
    <w:rsid w:val="009A73DD"/>
    <w:rsid w:val="009A771F"/>
    <w:rsid w:val="009A77B5"/>
    <w:rsid w:val="009A7B70"/>
    <w:rsid w:val="009A7EB4"/>
    <w:rsid w:val="009A7F18"/>
    <w:rsid w:val="009A7F2E"/>
    <w:rsid w:val="009B0407"/>
    <w:rsid w:val="009B05C9"/>
    <w:rsid w:val="009B0750"/>
    <w:rsid w:val="009B0AB3"/>
    <w:rsid w:val="009B0C31"/>
    <w:rsid w:val="009B0DF0"/>
    <w:rsid w:val="009B0F05"/>
    <w:rsid w:val="009B0FB7"/>
    <w:rsid w:val="009B135E"/>
    <w:rsid w:val="009B141F"/>
    <w:rsid w:val="009B1CD7"/>
    <w:rsid w:val="009B20E4"/>
    <w:rsid w:val="009B211E"/>
    <w:rsid w:val="009B2362"/>
    <w:rsid w:val="009B239F"/>
    <w:rsid w:val="009B2874"/>
    <w:rsid w:val="009B293D"/>
    <w:rsid w:val="009B2A55"/>
    <w:rsid w:val="009B2D6A"/>
    <w:rsid w:val="009B2E39"/>
    <w:rsid w:val="009B3501"/>
    <w:rsid w:val="009B3802"/>
    <w:rsid w:val="009B3A31"/>
    <w:rsid w:val="009B3A7E"/>
    <w:rsid w:val="009B3B62"/>
    <w:rsid w:val="009B3CE5"/>
    <w:rsid w:val="009B3EFD"/>
    <w:rsid w:val="009B3FA3"/>
    <w:rsid w:val="009B410A"/>
    <w:rsid w:val="009B446F"/>
    <w:rsid w:val="009B4811"/>
    <w:rsid w:val="009B4B9F"/>
    <w:rsid w:val="009B4D94"/>
    <w:rsid w:val="009B4FD7"/>
    <w:rsid w:val="009B5214"/>
    <w:rsid w:val="009B55E6"/>
    <w:rsid w:val="009B568A"/>
    <w:rsid w:val="009B5A1B"/>
    <w:rsid w:val="009B61A9"/>
    <w:rsid w:val="009B62BC"/>
    <w:rsid w:val="009B638A"/>
    <w:rsid w:val="009B63C6"/>
    <w:rsid w:val="009B67EE"/>
    <w:rsid w:val="009B69DD"/>
    <w:rsid w:val="009B6D40"/>
    <w:rsid w:val="009B6F38"/>
    <w:rsid w:val="009B71B7"/>
    <w:rsid w:val="009B7301"/>
    <w:rsid w:val="009B75C2"/>
    <w:rsid w:val="009C0192"/>
    <w:rsid w:val="009C029A"/>
    <w:rsid w:val="009C02E1"/>
    <w:rsid w:val="009C04E1"/>
    <w:rsid w:val="009C0682"/>
    <w:rsid w:val="009C0978"/>
    <w:rsid w:val="009C0CF5"/>
    <w:rsid w:val="009C0D96"/>
    <w:rsid w:val="009C111E"/>
    <w:rsid w:val="009C1238"/>
    <w:rsid w:val="009C1933"/>
    <w:rsid w:val="009C1949"/>
    <w:rsid w:val="009C1C59"/>
    <w:rsid w:val="009C2387"/>
    <w:rsid w:val="009C2D45"/>
    <w:rsid w:val="009C2DDD"/>
    <w:rsid w:val="009C2E63"/>
    <w:rsid w:val="009C2FB0"/>
    <w:rsid w:val="009C33FC"/>
    <w:rsid w:val="009C34A4"/>
    <w:rsid w:val="009C390A"/>
    <w:rsid w:val="009C3AD0"/>
    <w:rsid w:val="009C3CF9"/>
    <w:rsid w:val="009C3F2F"/>
    <w:rsid w:val="009C4592"/>
    <w:rsid w:val="009C4681"/>
    <w:rsid w:val="009C4B21"/>
    <w:rsid w:val="009C4CC1"/>
    <w:rsid w:val="009C4D33"/>
    <w:rsid w:val="009C4D63"/>
    <w:rsid w:val="009C4F1B"/>
    <w:rsid w:val="009C57A7"/>
    <w:rsid w:val="009C57E0"/>
    <w:rsid w:val="009C5D87"/>
    <w:rsid w:val="009C5E0F"/>
    <w:rsid w:val="009C5EF2"/>
    <w:rsid w:val="009C5F68"/>
    <w:rsid w:val="009C6429"/>
    <w:rsid w:val="009C68AE"/>
    <w:rsid w:val="009C6971"/>
    <w:rsid w:val="009C69AF"/>
    <w:rsid w:val="009C6D71"/>
    <w:rsid w:val="009C6ED6"/>
    <w:rsid w:val="009C6FE7"/>
    <w:rsid w:val="009C7F6C"/>
    <w:rsid w:val="009D04E3"/>
    <w:rsid w:val="009D0502"/>
    <w:rsid w:val="009D055D"/>
    <w:rsid w:val="009D08EA"/>
    <w:rsid w:val="009D0BAF"/>
    <w:rsid w:val="009D1BA4"/>
    <w:rsid w:val="009D1BB0"/>
    <w:rsid w:val="009D1BBB"/>
    <w:rsid w:val="009D1C50"/>
    <w:rsid w:val="009D1CD2"/>
    <w:rsid w:val="009D2803"/>
    <w:rsid w:val="009D28E0"/>
    <w:rsid w:val="009D296F"/>
    <w:rsid w:val="009D298E"/>
    <w:rsid w:val="009D2BED"/>
    <w:rsid w:val="009D2E14"/>
    <w:rsid w:val="009D2E30"/>
    <w:rsid w:val="009D2E3E"/>
    <w:rsid w:val="009D3478"/>
    <w:rsid w:val="009D362E"/>
    <w:rsid w:val="009D386D"/>
    <w:rsid w:val="009D3975"/>
    <w:rsid w:val="009D3998"/>
    <w:rsid w:val="009D3BA7"/>
    <w:rsid w:val="009D4218"/>
    <w:rsid w:val="009D4364"/>
    <w:rsid w:val="009D4750"/>
    <w:rsid w:val="009D48DB"/>
    <w:rsid w:val="009D4A22"/>
    <w:rsid w:val="009D4D98"/>
    <w:rsid w:val="009D5231"/>
    <w:rsid w:val="009D5559"/>
    <w:rsid w:val="009D556C"/>
    <w:rsid w:val="009D55E2"/>
    <w:rsid w:val="009D5B0C"/>
    <w:rsid w:val="009D5CD7"/>
    <w:rsid w:val="009D61EE"/>
    <w:rsid w:val="009D65C3"/>
    <w:rsid w:val="009D65EB"/>
    <w:rsid w:val="009D662C"/>
    <w:rsid w:val="009D6943"/>
    <w:rsid w:val="009D6975"/>
    <w:rsid w:val="009D6A52"/>
    <w:rsid w:val="009D6A53"/>
    <w:rsid w:val="009D724F"/>
    <w:rsid w:val="009D767E"/>
    <w:rsid w:val="009D7833"/>
    <w:rsid w:val="009D7994"/>
    <w:rsid w:val="009D7A73"/>
    <w:rsid w:val="009D7D07"/>
    <w:rsid w:val="009D7E28"/>
    <w:rsid w:val="009D7EC6"/>
    <w:rsid w:val="009E0173"/>
    <w:rsid w:val="009E11B8"/>
    <w:rsid w:val="009E1439"/>
    <w:rsid w:val="009E1F3A"/>
    <w:rsid w:val="009E2275"/>
    <w:rsid w:val="009E23D4"/>
    <w:rsid w:val="009E25E7"/>
    <w:rsid w:val="009E2A0F"/>
    <w:rsid w:val="009E2D5D"/>
    <w:rsid w:val="009E2DBE"/>
    <w:rsid w:val="009E2E16"/>
    <w:rsid w:val="009E2EA2"/>
    <w:rsid w:val="009E2FFD"/>
    <w:rsid w:val="009E322E"/>
    <w:rsid w:val="009E3974"/>
    <w:rsid w:val="009E3A56"/>
    <w:rsid w:val="009E3B48"/>
    <w:rsid w:val="009E3D8A"/>
    <w:rsid w:val="009E3F73"/>
    <w:rsid w:val="009E402E"/>
    <w:rsid w:val="009E40BD"/>
    <w:rsid w:val="009E441C"/>
    <w:rsid w:val="009E472C"/>
    <w:rsid w:val="009E48C2"/>
    <w:rsid w:val="009E4B02"/>
    <w:rsid w:val="009E4D7B"/>
    <w:rsid w:val="009E4E53"/>
    <w:rsid w:val="009E4EAB"/>
    <w:rsid w:val="009E5319"/>
    <w:rsid w:val="009E58D7"/>
    <w:rsid w:val="009E59BC"/>
    <w:rsid w:val="009E5AEE"/>
    <w:rsid w:val="009E5B32"/>
    <w:rsid w:val="009E5E64"/>
    <w:rsid w:val="009E5EFB"/>
    <w:rsid w:val="009E620D"/>
    <w:rsid w:val="009E6376"/>
    <w:rsid w:val="009E64B5"/>
    <w:rsid w:val="009E6A90"/>
    <w:rsid w:val="009E6BE3"/>
    <w:rsid w:val="009E6D0C"/>
    <w:rsid w:val="009E70D1"/>
    <w:rsid w:val="009E716E"/>
    <w:rsid w:val="009E756E"/>
    <w:rsid w:val="009E75CE"/>
    <w:rsid w:val="009E75FA"/>
    <w:rsid w:val="009E77D6"/>
    <w:rsid w:val="009E7854"/>
    <w:rsid w:val="009E79F3"/>
    <w:rsid w:val="009E7C22"/>
    <w:rsid w:val="009E7C84"/>
    <w:rsid w:val="009E7EEA"/>
    <w:rsid w:val="009F029F"/>
    <w:rsid w:val="009F02B9"/>
    <w:rsid w:val="009F02F4"/>
    <w:rsid w:val="009F0454"/>
    <w:rsid w:val="009F0A0E"/>
    <w:rsid w:val="009F0CB9"/>
    <w:rsid w:val="009F1051"/>
    <w:rsid w:val="009F178D"/>
    <w:rsid w:val="009F1A6A"/>
    <w:rsid w:val="009F1EA5"/>
    <w:rsid w:val="009F1FC1"/>
    <w:rsid w:val="009F205C"/>
    <w:rsid w:val="009F27F7"/>
    <w:rsid w:val="009F2806"/>
    <w:rsid w:val="009F28C6"/>
    <w:rsid w:val="009F2D3E"/>
    <w:rsid w:val="009F2F1B"/>
    <w:rsid w:val="009F3301"/>
    <w:rsid w:val="009F3442"/>
    <w:rsid w:val="009F35BF"/>
    <w:rsid w:val="009F390A"/>
    <w:rsid w:val="009F3A61"/>
    <w:rsid w:val="009F3B99"/>
    <w:rsid w:val="009F3C8A"/>
    <w:rsid w:val="009F3E34"/>
    <w:rsid w:val="009F3E3E"/>
    <w:rsid w:val="009F4284"/>
    <w:rsid w:val="009F42B9"/>
    <w:rsid w:val="009F44A0"/>
    <w:rsid w:val="009F4A49"/>
    <w:rsid w:val="009F4B53"/>
    <w:rsid w:val="009F4DA9"/>
    <w:rsid w:val="009F4E03"/>
    <w:rsid w:val="009F4FCF"/>
    <w:rsid w:val="009F51D1"/>
    <w:rsid w:val="009F545A"/>
    <w:rsid w:val="009F548D"/>
    <w:rsid w:val="009F54C3"/>
    <w:rsid w:val="009F57F1"/>
    <w:rsid w:val="009F5876"/>
    <w:rsid w:val="009F58F1"/>
    <w:rsid w:val="009F59B2"/>
    <w:rsid w:val="009F5AE8"/>
    <w:rsid w:val="009F5FB1"/>
    <w:rsid w:val="009F6038"/>
    <w:rsid w:val="009F62DC"/>
    <w:rsid w:val="009F659D"/>
    <w:rsid w:val="009F6619"/>
    <w:rsid w:val="009F671B"/>
    <w:rsid w:val="009F677A"/>
    <w:rsid w:val="009F706B"/>
    <w:rsid w:val="009F7257"/>
    <w:rsid w:val="009F72A9"/>
    <w:rsid w:val="009F749B"/>
    <w:rsid w:val="009F7879"/>
    <w:rsid w:val="009F7D53"/>
    <w:rsid w:val="00A005A4"/>
    <w:rsid w:val="00A005B5"/>
    <w:rsid w:val="00A008D0"/>
    <w:rsid w:val="00A00B1E"/>
    <w:rsid w:val="00A00B2B"/>
    <w:rsid w:val="00A00F7E"/>
    <w:rsid w:val="00A011A1"/>
    <w:rsid w:val="00A012F6"/>
    <w:rsid w:val="00A017BA"/>
    <w:rsid w:val="00A01B0A"/>
    <w:rsid w:val="00A01E46"/>
    <w:rsid w:val="00A0217A"/>
    <w:rsid w:val="00A021CF"/>
    <w:rsid w:val="00A025CE"/>
    <w:rsid w:val="00A02856"/>
    <w:rsid w:val="00A029AB"/>
    <w:rsid w:val="00A029AD"/>
    <w:rsid w:val="00A02BFA"/>
    <w:rsid w:val="00A02D71"/>
    <w:rsid w:val="00A02F0F"/>
    <w:rsid w:val="00A03157"/>
    <w:rsid w:val="00A031C7"/>
    <w:rsid w:val="00A032A3"/>
    <w:rsid w:val="00A032FC"/>
    <w:rsid w:val="00A03300"/>
    <w:rsid w:val="00A03381"/>
    <w:rsid w:val="00A03743"/>
    <w:rsid w:val="00A03859"/>
    <w:rsid w:val="00A03978"/>
    <w:rsid w:val="00A03B9D"/>
    <w:rsid w:val="00A03C2C"/>
    <w:rsid w:val="00A03EF9"/>
    <w:rsid w:val="00A04217"/>
    <w:rsid w:val="00A0442B"/>
    <w:rsid w:val="00A048A1"/>
    <w:rsid w:val="00A04B20"/>
    <w:rsid w:val="00A04B78"/>
    <w:rsid w:val="00A04C7C"/>
    <w:rsid w:val="00A04D94"/>
    <w:rsid w:val="00A04FF0"/>
    <w:rsid w:val="00A05044"/>
    <w:rsid w:val="00A050A8"/>
    <w:rsid w:val="00A053FA"/>
    <w:rsid w:val="00A054F4"/>
    <w:rsid w:val="00A05531"/>
    <w:rsid w:val="00A0553D"/>
    <w:rsid w:val="00A05AC1"/>
    <w:rsid w:val="00A05CCB"/>
    <w:rsid w:val="00A05E18"/>
    <w:rsid w:val="00A05FFE"/>
    <w:rsid w:val="00A061BA"/>
    <w:rsid w:val="00A06285"/>
    <w:rsid w:val="00A062AF"/>
    <w:rsid w:val="00A063DF"/>
    <w:rsid w:val="00A068E4"/>
    <w:rsid w:val="00A06FFE"/>
    <w:rsid w:val="00A07935"/>
    <w:rsid w:val="00A07ABE"/>
    <w:rsid w:val="00A07B16"/>
    <w:rsid w:val="00A07D78"/>
    <w:rsid w:val="00A07EB7"/>
    <w:rsid w:val="00A10790"/>
    <w:rsid w:val="00A10B93"/>
    <w:rsid w:val="00A11557"/>
    <w:rsid w:val="00A115D7"/>
    <w:rsid w:val="00A11632"/>
    <w:rsid w:val="00A1172E"/>
    <w:rsid w:val="00A1175C"/>
    <w:rsid w:val="00A11DEB"/>
    <w:rsid w:val="00A11ED4"/>
    <w:rsid w:val="00A11EE3"/>
    <w:rsid w:val="00A1205F"/>
    <w:rsid w:val="00A120DC"/>
    <w:rsid w:val="00A1210F"/>
    <w:rsid w:val="00A123E0"/>
    <w:rsid w:val="00A1266C"/>
    <w:rsid w:val="00A12969"/>
    <w:rsid w:val="00A12B34"/>
    <w:rsid w:val="00A12BD4"/>
    <w:rsid w:val="00A12D6D"/>
    <w:rsid w:val="00A13220"/>
    <w:rsid w:val="00A133A9"/>
    <w:rsid w:val="00A133BD"/>
    <w:rsid w:val="00A13797"/>
    <w:rsid w:val="00A137B3"/>
    <w:rsid w:val="00A13855"/>
    <w:rsid w:val="00A13CAB"/>
    <w:rsid w:val="00A13EFD"/>
    <w:rsid w:val="00A14498"/>
    <w:rsid w:val="00A14553"/>
    <w:rsid w:val="00A14E6A"/>
    <w:rsid w:val="00A15023"/>
    <w:rsid w:val="00A15261"/>
    <w:rsid w:val="00A1536E"/>
    <w:rsid w:val="00A15478"/>
    <w:rsid w:val="00A15C58"/>
    <w:rsid w:val="00A15C9D"/>
    <w:rsid w:val="00A15CB1"/>
    <w:rsid w:val="00A15DE9"/>
    <w:rsid w:val="00A16965"/>
    <w:rsid w:val="00A16B0B"/>
    <w:rsid w:val="00A16B1A"/>
    <w:rsid w:val="00A16FFF"/>
    <w:rsid w:val="00A17480"/>
    <w:rsid w:val="00A17560"/>
    <w:rsid w:val="00A175CA"/>
    <w:rsid w:val="00A175EA"/>
    <w:rsid w:val="00A1770E"/>
    <w:rsid w:val="00A1788F"/>
    <w:rsid w:val="00A17ABD"/>
    <w:rsid w:val="00A17BAE"/>
    <w:rsid w:val="00A17F0B"/>
    <w:rsid w:val="00A200B4"/>
    <w:rsid w:val="00A201F7"/>
    <w:rsid w:val="00A20688"/>
    <w:rsid w:val="00A208C4"/>
    <w:rsid w:val="00A20990"/>
    <w:rsid w:val="00A20DC7"/>
    <w:rsid w:val="00A20F56"/>
    <w:rsid w:val="00A21207"/>
    <w:rsid w:val="00A216E4"/>
    <w:rsid w:val="00A21733"/>
    <w:rsid w:val="00A218F5"/>
    <w:rsid w:val="00A21B88"/>
    <w:rsid w:val="00A21C24"/>
    <w:rsid w:val="00A22120"/>
    <w:rsid w:val="00A2217E"/>
    <w:rsid w:val="00A222E1"/>
    <w:rsid w:val="00A2259D"/>
    <w:rsid w:val="00A22643"/>
    <w:rsid w:val="00A22C1F"/>
    <w:rsid w:val="00A22D19"/>
    <w:rsid w:val="00A23BA4"/>
    <w:rsid w:val="00A23BC4"/>
    <w:rsid w:val="00A23DC7"/>
    <w:rsid w:val="00A243C4"/>
    <w:rsid w:val="00A24438"/>
    <w:rsid w:val="00A2472A"/>
    <w:rsid w:val="00A24CBF"/>
    <w:rsid w:val="00A24D4D"/>
    <w:rsid w:val="00A24DC0"/>
    <w:rsid w:val="00A24E02"/>
    <w:rsid w:val="00A24E5B"/>
    <w:rsid w:val="00A25035"/>
    <w:rsid w:val="00A250C3"/>
    <w:rsid w:val="00A2518D"/>
    <w:rsid w:val="00A2539D"/>
    <w:rsid w:val="00A2564D"/>
    <w:rsid w:val="00A25B6B"/>
    <w:rsid w:val="00A25C00"/>
    <w:rsid w:val="00A25E8F"/>
    <w:rsid w:val="00A262CF"/>
    <w:rsid w:val="00A2658A"/>
    <w:rsid w:val="00A2662A"/>
    <w:rsid w:val="00A2680D"/>
    <w:rsid w:val="00A269CA"/>
    <w:rsid w:val="00A26AC2"/>
    <w:rsid w:val="00A26D01"/>
    <w:rsid w:val="00A27768"/>
    <w:rsid w:val="00A2784D"/>
    <w:rsid w:val="00A27A68"/>
    <w:rsid w:val="00A27B50"/>
    <w:rsid w:val="00A27E1D"/>
    <w:rsid w:val="00A27FC6"/>
    <w:rsid w:val="00A300AE"/>
    <w:rsid w:val="00A300AF"/>
    <w:rsid w:val="00A3015C"/>
    <w:rsid w:val="00A304E0"/>
    <w:rsid w:val="00A30657"/>
    <w:rsid w:val="00A30827"/>
    <w:rsid w:val="00A309D8"/>
    <w:rsid w:val="00A30A6A"/>
    <w:rsid w:val="00A30C2E"/>
    <w:rsid w:val="00A30DD1"/>
    <w:rsid w:val="00A30F48"/>
    <w:rsid w:val="00A31370"/>
    <w:rsid w:val="00A316E9"/>
    <w:rsid w:val="00A31A41"/>
    <w:rsid w:val="00A31A54"/>
    <w:rsid w:val="00A31A9D"/>
    <w:rsid w:val="00A31AA3"/>
    <w:rsid w:val="00A31C46"/>
    <w:rsid w:val="00A31F42"/>
    <w:rsid w:val="00A31F82"/>
    <w:rsid w:val="00A31F8B"/>
    <w:rsid w:val="00A32014"/>
    <w:rsid w:val="00A323E1"/>
    <w:rsid w:val="00A32954"/>
    <w:rsid w:val="00A32CBC"/>
    <w:rsid w:val="00A3355C"/>
    <w:rsid w:val="00A3360A"/>
    <w:rsid w:val="00A33A92"/>
    <w:rsid w:val="00A33F40"/>
    <w:rsid w:val="00A3429D"/>
    <w:rsid w:val="00A3432E"/>
    <w:rsid w:val="00A34A43"/>
    <w:rsid w:val="00A352EE"/>
    <w:rsid w:val="00A3574D"/>
    <w:rsid w:val="00A35811"/>
    <w:rsid w:val="00A3588C"/>
    <w:rsid w:val="00A35BB5"/>
    <w:rsid w:val="00A35D7B"/>
    <w:rsid w:val="00A35EE2"/>
    <w:rsid w:val="00A361F9"/>
    <w:rsid w:val="00A36303"/>
    <w:rsid w:val="00A363BA"/>
    <w:rsid w:val="00A365F3"/>
    <w:rsid w:val="00A365F8"/>
    <w:rsid w:val="00A366DA"/>
    <w:rsid w:val="00A36870"/>
    <w:rsid w:val="00A36FAF"/>
    <w:rsid w:val="00A37236"/>
    <w:rsid w:val="00A373A3"/>
    <w:rsid w:val="00A37805"/>
    <w:rsid w:val="00A37A37"/>
    <w:rsid w:val="00A37C11"/>
    <w:rsid w:val="00A4000D"/>
    <w:rsid w:val="00A4012A"/>
    <w:rsid w:val="00A403BC"/>
    <w:rsid w:val="00A408FD"/>
    <w:rsid w:val="00A40CFF"/>
    <w:rsid w:val="00A40D7C"/>
    <w:rsid w:val="00A4104F"/>
    <w:rsid w:val="00A4162D"/>
    <w:rsid w:val="00A418EC"/>
    <w:rsid w:val="00A41A1E"/>
    <w:rsid w:val="00A41DB5"/>
    <w:rsid w:val="00A41E94"/>
    <w:rsid w:val="00A42623"/>
    <w:rsid w:val="00A427FE"/>
    <w:rsid w:val="00A42B64"/>
    <w:rsid w:val="00A42DA1"/>
    <w:rsid w:val="00A43203"/>
    <w:rsid w:val="00A43228"/>
    <w:rsid w:val="00A4353F"/>
    <w:rsid w:val="00A43700"/>
    <w:rsid w:val="00A4386C"/>
    <w:rsid w:val="00A43AC4"/>
    <w:rsid w:val="00A43BBD"/>
    <w:rsid w:val="00A43D42"/>
    <w:rsid w:val="00A43D9D"/>
    <w:rsid w:val="00A43E0E"/>
    <w:rsid w:val="00A44134"/>
    <w:rsid w:val="00A4435E"/>
    <w:rsid w:val="00A4454F"/>
    <w:rsid w:val="00A44A31"/>
    <w:rsid w:val="00A44BDD"/>
    <w:rsid w:val="00A45051"/>
    <w:rsid w:val="00A45236"/>
    <w:rsid w:val="00A45327"/>
    <w:rsid w:val="00A4542B"/>
    <w:rsid w:val="00A45679"/>
    <w:rsid w:val="00A45810"/>
    <w:rsid w:val="00A45A9B"/>
    <w:rsid w:val="00A45ECE"/>
    <w:rsid w:val="00A45F5D"/>
    <w:rsid w:val="00A4618C"/>
    <w:rsid w:val="00A4643B"/>
    <w:rsid w:val="00A468D7"/>
    <w:rsid w:val="00A46ACA"/>
    <w:rsid w:val="00A47220"/>
    <w:rsid w:val="00A472E2"/>
    <w:rsid w:val="00A47A8C"/>
    <w:rsid w:val="00A47F6C"/>
    <w:rsid w:val="00A47F91"/>
    <w:rsid w:val="00A501F9"/>
    <w:rsid w:val="00A502DA"/>
    <w:rsid w:val="00A5030B"/>
    <w:rsid w:val="00A50403"/>
    <w:rsid w:val="00A509CF"/>
    <w:rsid w:val="00A50A6D"/>
    <w:rsid w:val="00A50CD1"/>
    <w:rsid w:val="00A50EE2"/>
    <w:rsid w:val="00A50F04"/>
    <w:rsid w:val="00A50FB5"/>
    <w:rsid w:val="00A512E4"/>
    <w:rsid w:val="00A5130D"/>
    <w:rsid w:val="00A51333"/>
    <w:rsid w:val="00A5134E"/>
    <w:rsid w:val="00A518B9"/>
    <w:rsid w:val="00A518F5"/>
    <w:rsid w:val="00A51BBE"/>
    <w:rsid w:val="00A51FFF"/>
    <w:rsid w:val="00A520BF"/>
    <w:rsid w:val="00A523E9"/>
    <w:rsid w:val="00A5262E"/>
    <w:rsid w:val="00A526CD"/>
    <w:rsid w:val="00A52CE3"/>
    <w:rsid w:val="00A5307E"/>
    <w:rsid w:val="00A53085"/>
    <w:rsid w:val="00A530AF"/>
    <w:rsid w:val="00A5339A"/>
    <w:rsid w:val="00A536E3"/>
    <w:rsid w:val="00A537E1"/>
    <w:rsid w:val="00A53AA4"/>
    <w:rsid w:val="00A53D84"/>
    <w:rsid w:val="00A5419F"/>
    <w:rsid w:val="00A542DD"/>
    <w:rsid w:val="00A5447A"/>
    <w:rsid w:val="00A54CB4"/>
    <w:rsid w:val="00A5504F"/>
    <w:rsid w:val="00A55461"/>
    <w:rsid w:val="00A55D38"/>
    <w:rsid w:val="00A56134"/>
    <w:rsid w:val="00A56214"/>
    <w:rsid w:val="00A56312"/>
    <w:rsid w:val="00A56424"/>
    <w:rsid w:val="00A56B76"/>
    <w:rsid w:val="00A56D72"/>
    <w:rsid w:val="00A56E05"/>
    <w:rsid w:val="00A56FE4"/>
    <w:rsid w:val="00A571CC"/>
    <w:rsid w:val="00A571DB"/>
    <w:rsid w:val="00A5763E"/>
    <w:rsid w:val="00A57694"/>
    <w:rsid w:val="00A579CA"/>
    <w:rsid w:val="00A579F1"/>
    <w:rsid w:val="00A57BF1"/>
    <w:rsid w:val="00A57EF2"/>
    <w:rsid w:val="00A60480"/>
    <w:rsid w:val="00A6084D"/>
    <w:rsid w:val="00A60857"/>
    <w:rsid w:val="00A609EB"/>
    <w:rsid w:val="00A60F88"/>
    <w:rsid w:val="00A6140E"/>
    <w:rsid w:val="00A61636"/>
    <w:rsid w:val="00A61989"/>
    <w:rsid w:val="00A619A9"/>
    <w:rsid w:val="00A61B49"/>
    <w:rsid w:val="00A61C14"/>
    <w:rsid w:val="00A61E05"/>
    <w:rsid w:val="00A61F73"/>
    <w:rsid w:val="00A61FC3"/>
    <w:rsid w:val="00A61FEF"/>
    <w:rsid w:val="00A62197"/>
    <w:rsid w:val="00A621A2"/>
    <w:rsid w:val="00A62757"/>
    <w:rsid w:val="00A6288D"/>
    <w:rsid w:val="00A62EBD"/>
    <w:rsid w:val="00A62EE4"/>
    <w:rsid w:val="00A631A6"/>
    <w:rsid w:val="00A6320C"/>
    <w:rsid w:val="00A6337D"/>
    <w:rsid w:val="00A63396"/>
    <w:rsid w:val="00A635E0"/>
    <w:rsid w:val="00A63630"/>
    <w:rsid w:val="00A63A7F"/>
    <w:rsid w:val="00A63B4D"/>
    <w:rsid w:val="00A64301"/>
    <w:rsid w:val="00A643D9"/>
    <w:rsid w:val="00A64D32"/>
    <w:rsid w:val="00A64F79"/>
    <w:rsid w:val="00A65260"/>
    <w:rsid w:val="00A6540E"/>
    <w:rsid w:val="00A65442"/>
    <w:rsid w:val="00A65626"/>
    <w:rsid w:val="00A657A0"/>
    <w:rsid w:val="00A65C2B"/>
    <w:rsid w:val="00A65E7C"/>
    <w:rsid w:val="00A65FA9"/>
    <w:rsid w:val="00A66045"/>
    <w:rsid w:val="00A660EE"/>
    <w:rsid w:val="00A661DD"/>
    <w:rsid w:val="00A661EE"/>
    <w:rsid w:val="00A66547"/>
    <w:rsid w:val="00A66858"/>
    <w:rsid w:val="00A66D38"/>
    <w:rsid w:val="00A670FD"/>
    <w:rsid w:val="00A6756B"/>
    <w:rsid w:val="00A67768"/>
    <w:rsid w:val="00A6781E"/>
    <w:rsid w:val="00A70044"/>
    <w:rsid w:val="00A70122"/>
    <w:rsid w:val="00A702EF"/>
    <w:rsid w:val="00A70309"/>
    <w:rsid w:val="00A70402"/>
    <w:rsid w:val="00A704A1"/>
    <w:rsid w:val="00A704A8"/>
    <w:rsid w:val="00A70659"/>
    <w:rsid w:val="00A708C0"/>
    <w:rsid w:val="00A7092F"/>
    <w:rsid w:val="00A70B29"/>
    <w:rsid w:val="00A70BA1"/>
    <w:rsid w:val="00A70D6E"/>
    <w:rsid w:val="00A70E2A"/>
    <w:rsid w:val="00A70F46"/>
    <w:rsid w:val="00A7107A"/>
    <w:rsid w:val="00A7147C"/>
    <w:rsid w:val="00A71819"/>
    <w:rsid w:val="00A71895"/>
    <w:rsid w:val="00A71A10"/>
    <w:rsid w:val="00A721F9"/>
    <w:rsid w:val="00A72255"/>
    <w:rsid w:val="00A7225A"/>
    <w:rsid w:val="00A72471"/>
    <w:rsid w:val="00A72524"/>
    <w:rsid w:val="00A7275C"/>
    <w:rsid w:val="00A72983"/>
    <w:rsid w:val="00A72D49"/>
    <w:rsid w:val="00A72E67"/>
    <w:rsid w:val="00A72F71"/>
    <w:rsid w:val="00A73541"/>
    <w:rsid w:val="00A744F4"/>
    <w:rsid w:val="00A74674"/>
    <w:rsid w:val="00A7487A"/>
    <w:rsid w:val="00A749A7"/>
    <w:rsid w:val="00A74A79"/>
    <w:rsid w:val="00A74FC7"/>
    <w:rsid w:val="00A7548F"/>
    <w:rsid w:val="00A755D1"/>
    <w:rsid w:val="00A75715"/>
    <w:rsid w:val="00A75A14"/>
    <w:rsid w:val="00A75A1F"/>
    <w:rsid w:val="00A75A85"/>
    <w:rsid w:val="00A75ABB"/>
    <w:rsid w:val="00A75C7C"/>
    <w:rsid w:val="00A75EC4"/>
    <w:rsid w:val="00A75F38"/>
    <w:rsid w:val="00A76165"/>
    <w:rsid w:val="00A76192"/>
    <w:rsid w:val="00A762E5"/>
    <w:rsid w:val="00A767C6"/>
    <w:rsid w:val="00A767ED"/>
    <w:rsid w:val="00A76972"/>
    <w:rsid w:val="00A76C5E"/>
    <w:rsid w:val="00A76E1A"/>
    <w:rsid w:val="00A7717E"/>
    <w:rsid w:val="00A77376"/>
    <w:rsid w:val="00A77394"/>
    <w:rsid w:val="00A775AE"/>
    <w:rsid w:val="00A77BB5"/>
    <w:rsid w:val="00A77C73"/>
    <w:rsid w:val="00A77ECD"/>
    <w:rsid w:val="00A77F73"/>
    <w:rsid w:val="00A800A7"/>
    <w:rsid w:val="00A80371"/>
    <w:rsid w:val="00A80477"/>
    <w:rsid w:val="00A80533"/>
    <w:rsid w:val="00A80F30"/>
    <w:rsid w:val="00A80F71"/>
    <w:rsid w:val="00A812AA"/>
    <w:rsid w:val="00A81760"/>
    <w:rsid w:val="00A81837"/>
    <w:rsid w:val="00A81923"/>
    <w:rsid w:val="00A819F3"/>
    <w:rsid w:val="00A81C74"/>
    <w:rsid w:val="00A8201F"/>
    <w:rsid w:val="00A82227"/>
    <w:rsid w:val="00A824B2"/>
    <w:rsid w:val="00A83853"/>
    <w:rsid w:val="00A838E6"/>
    <w:rsid w:val="00A83B07"/>
    <w:rsid w:val="00A83B2C"/>
    <w:rsid w:val="00A83B90"/>
    <w:rsid w:val="00A83CF5"/>
    <w:rsid w:val="00A83ED0"/>
    <w:rsid w:val="00A841AB"/>
    <w:rsid w:val="00A841AD"/>
    <w:rsid w:val="00A841E7"/>
    <w:rsid w:val="00A84360"/>
    <w:rsid w:val="00A843E7"/>
    <w:rsid w:val="00A8459F"/>
    <w:rsid w:val="00A84A1A"/>
    <w:rsid w:val="00A84D70"/>
    <w:rsid w:val="00A85062"/>
    <w:rsid w:val="00A851A7"/>
    <w:rsid w:val="00A85473"/>
    <w:rsid w:val="00A85731"/>
    <w:rsid w:val="00A857FD"/>
    <w:rsid w:val="00A859E0"/>
    <w:rsid w:val="00A864B1"/>
    <w:rsid w:val="00A868C1"/>
    <w:rsid w:val="00A86DAE"/>
    <w:rsid w:val="00A86DE1"/>
    <w:rsid w:val="00A86ED4"/>
    <w:rsid w:val="00A8729A"/>
    <w:rsid w:val="00A8747B"/>
    <w:rsid w:val="00A87807"/>
    <w:rsid w:val="00A9018D"/>
    <w:rsid w:val="00A901DD"/>
    <w:rsid w:val="00A907A0"/>
    <w:rsid w:val="00A90B0F"/>
    <w:rsid w:val="00A90B1B"/>
    <w:rsid w:val="00A90D63"/>
    <w:rsid w:val="00A90E3D"/>
    <w:rsid w:val="00A90EB6"/>
    <w:rsid w:val="00A90F33"/>
    <w:rsid w:val="00A913C5"/>
    <w:rsid w:val="00A915EE"/>
    <w:rsid w:val="00A91C8C"/>
    <w:rsid w:val="00A91F5E"/>
    <w:rsid w:val="00A923EB"/>
    <w:rsid w:val="00A92A4E"/>
    <w:rsid w:val="00A92B6B"/>
    <w:rsid w:val="00A92C59"/>
    <w:rsid w:val="00A93014"/>
    <w:rsid w:val="00A9312D"/>
    <w:rsid w:val="00A93302"/>
    <w:rsid w:val="00A936EA"/>
    <w:rsid w:val="00A93CCD"/>
    <w:rsid w:val="00A94256"/>
    <w:rsid w:val="00A9481C"/>
    <w:rsid w:val="00A94A14"/>
    <w:rsid w:val="00A950A9"/>
    <w:rsid w:val="00A951AA"/>
    <w:rsid w:val="00A954A8"/>
    <w:rsid w:val="00A95651"/>
    <w:rsid w:val="00A95811"/>
    <w:rsid w:val="00A95DD7"/>
    <w:rsid w:val="00A95E29"/>
    <w:rsid w:val="00A964B0"/>
    <w:rsid w:val="00A9653A"/>
    <w:rsid w:val="00A969F0"/>
    <w:rsid w:val="00A96C46"/>
    <w:rsid w:val="00A96C78"/>
    <w:rsid w:val="00A96D57"/>
    <w:rsid w:val="00A96D63"/>
    <w:rsid w:val="00A970EC"/>
    <w:rsid w:val="00A97277"/>
    <w:rsid w:val="00A973BD"/>
    <w:rsid w:val="00AA036B"/>
    <w:rsid w:val="00AA075D"/>
    <w:rsid w:val="00AA08AB"/>
    <w:rsid w:val="00AA08E1"/>
    <w:rsid w:val="00AA09AA"/>
    <w:rsid w:val="00AA0FB9"/>
    <w:rsid w:val="00AA1172"/>
    <w:rsid w:val="00AA199C"/>
    <w:rsid w:val="00AA199D"/>
    <w:rsid w:val="00AA1A33"/>
    <w:rsid w:val="00AA1A94"/>
    <w:rsid w:val="00AA1B16"/>
    <w:rsid w:val="00AA1F97"/>
    <w:rsid w:val="00AA26EC"/>
    <w:rsid w:val="00AA295C"/>
    <w:rsid w:val="00AA2B4E"/>
    <w:rsid w:val="00AA35FA"/>
    <w:rsid w:val="00AA36F9"/>
    <w:rsid w:val="00AA3A07"/>
    <w:rsid w:val="00AA3D1F"/>
    <w:rsid w:val="00AA3E6E"/>
    <w:rsid w:val="00AA3E9F"/>
    <w:rsid w:val="00AA3F2D"/>
    <w:rsid w:val="00AA4081"/>
    <w:rsid w:val="00AA43E8"/>
    <w:rsid w:val="00AA454C"/>
    <w:rsid w:val="00AA4746"/>
    <w:rsid w:val="00AA48FE"/>
    <w:rsid w:val="00AA49E5"/>
    <w:rsid w:val="00AA4D91"/>
    <w:rsid w:val="00AA4F81"/>
    <w:rsid w:val="00AA53DD"/>
    <w:rsid w:val="00AA5EBE"/>
    <w:rsid w:val="00AA5F50"/>
    <w:rsid w:val="00AA65BA"/>
    <w:rsid w:val="00AA697D"/>
    <w:rsid w:val="00AA6B53"/>
    <w:rsid w:val="00AA6E2C"/>
    <w:rsid w:val="00AA6F7E"/>
    <w:rsid w:val="00AA755B"/>
    <w:rsid w:val="00AA76EA"/>
    <w:rsid w:val="00AA77C9"/>
    <w:rsid w:val="00AA7996"/>
    <w:rsid w:val="00AA7A25"/>
    <w:rsid w:val="00AA7A8E"/>
    <w:rsid w:val="00AA7D24"/>
    <w:rsid w:val="00AB0215"/>
    <w:rsid w:val="00AB02DB"/>
    <w:rsid w:val="00AB04E7"/>
    <w:rsid w:val="00AB0AEB"/>
    <w:rsid w:val="00AB0CE2"/>
    <w:rsid w:val="00AB0EAD"/>
    <w:rsid w:val="00AB112D"/>
    <w:rsid w:val="00AB1266"/>
    <w:rsid w:val="00AB15B3"/>
    <w:rsid w:val="00AB1608"/>
    <w:rsid w:val="00AB17C2"/>
    <w:rsid w:val="00AB1B61"/>
    <w:rsid w:val="00AB1D11"/>
    <w:rsid w:val="00AB1D21"/>
    <w:rsid w:val="00AB1E0D"/>
    <w:rsid w:val="00AB1F41"/>
    <w:rsid w:val="00AB2040"/>
    <w:rsid w:val="00AB24B5"/>
    <w:rsid w:val="00AB28E3"/>
    <w:rsid w:val="00AB3888"/>
    <w:rsid w:val="00AB3961"/>
    <w:rsid w:val="00AB3B1F"/>
    <w:rsid w:val="00AB3BB6"/>
    <w:rsid w:val="00AB3F40"/>
    <w:rsid w:val="00AB40E6"/>
    <w:rsid w:val="00AB45DA"/>
    <w:rsid w:val="00AB4659"/>
    <w:rsid w:val="00AB484C"/>
    <w:rsid w:val="00AB499C"/>
    <w:rsid w:val="00AB49AE"/>
    <w:rsid w:val="00AB4C8D"/>
    <w:rsid w:val="00AB50C1"/>
    <w:rsid w:val="00AB53A8"/>
    <w:rsid w:val="00AB5471"/>
    <w:rsid w:val="00AB5C81"/>
    <w:rsid w:val="00AB611D"/>
    <w:rsid w:val="00AB6267"/>
    <w:rsid w:val="00AB669F"/>
    <w:rsid w:val="00AB688B"/>
    <w:rsid w:val="00AB6B15"/>
    <w:rsid w:val="00AB6C2A"/>
    <w:rsid w:val="00AB6DA9"/>
    <w:rsid w:val="00AB73CD"/>
    <w:rsid w:val="00AB74C9"/>
    <w:rsid w:val="00AB7657"/>
    <w:rsid w:val="00AB78C9"/>
    <w:rsid w:val="00AB79AB"/>
    <w:rsid w:val="00AB7BDF"/>
    <w:rsid w:val="00AB7EEE"/>
    <w:rsid w:val="00AC0074"/>
    <w:rsid w:val="00AC0260"/>
    <w:rsid w:val="00AC0355"/>
    <w:rsid w:val="00AC0397"/>
    <w:rsid w:val="00AC0CAC"/>
    <w:rsid w:val="00AC0EBD"/>
    <w:rsid w:val="00AC0FB1"/>
    <w:rsid w:val="00AC128D"/>
    <w:rsid w:val="00AC1291"/>
    <w:rsid w:val="00AC14CF"/>
    <w:rsid w:val="00AC1613"/>
    <w:rsid w:val="00AC1897"/>
    <w:rsid w:val="00AC18D3"/>
    <w:rsid w:val="00AC18F0"/>
    <w:rsid w:val="00AC1DC8"/>
    <w:rsid w:val="00AC1DF7"/>
    <w:rsid w:val="00AC1F13"/>
    <w:rsid w:val="00AC1F8B"/>
    <w:rsid w:val="00AC2001"/>
    <w:rsid w:val="00AC2104"/>
    <w:rsid w:val="00AC288C"/>
    <w:rsid w:val="00AC298A"/>
    <w:rsid w:val="00AC29B7"/>
    <w:rsid w:val="00AC29FB"/>
    <w:rsid w:val="00AC306D"/>
    <w:rsid w:val="00AC3182"/>
    <w:rsid w:val="00AC37A2"/>
    <w:rsid w:val="00AC3B24"/>
    <w:rsid w:val="00AC4198"/>
    <w:rsid w:val="00AC4242"/>
    <w:rsid w:val="00AC4339"/>
    <w:rsid w:val="00AC43EE"/>
    <w:rsid w:val="00AC4AD7"/>
    <w:rsid w:val="00AC4E30"/>
    <w:rsid w:val="00AC4FD9"/>
    <w:rsid w:val="00AC581D"/>
    <w:rsid w:val="00AC607B"/>
    <w:rsid w:val="00AC613F"/>
    <w:rsid w:val="00AC65AB"/>
    <w:rsid w:val="00AC6686"/>
    <w:rsid w:val="00AC66A1"/>
    <w:rsid w:val="00AC6E85"/>
    <w:rsid w:val="00AC6FE5"/>
    <w:rsid w:val="00AC716A"/>
    <w:rsid w:val="00AC73DF"/>
    <w:rsid w:val="00AC7464"/>
    <w:rsid w:val="00AC7D98"/>
    <w:rsid w:val="00AC7F35"/>
    <w:rsid w:val="00AD042E"/>
    <w:rsid w:val="00AD04D1"/>
    <w:rsid w:val="00AD06D7"/>
    <w:rsid w:val="00AD07DE"/>
    <w:rsid w:val="00AD0882"/>
    <w:rsid w:val="00AD0884"/>
    <w:rsid w:val="00AD12F4"/>
    <w:rsid w:val="00AD12FE"/>
    <w:rsid w:val="00AD15E3"/>
    <w:rsid w:val="00AD197C"/>
    <w:rsid w:val="00AD2382"/>
    <w:rsid w:val="00AD245C"/>
    <w:rsid w:val="00AD256F"/>
    <w:rsid w:val="00AD2690"/>
    <w:rsid w:val="00AD2862"/>
    <w:rsid w:val="00AD29A8"/>
    <w:rsid w:val="00AD2B2F"/>
    <w:rsid w:val="00AD2BF5"/>
    <w:rsid w:val="00AD2E05"/>
    <w:rsid w:val="00AD309B"/>
    <w:rsid w:val="00AD3156"/>
    <w:rsid w:val="00AD3220"/>
    <w:rsid w:val="00AD37C3"/>
    <w:rsid w:val="00AD3848"/>
    <w:rsid w:val="00AD38C1"/>
    <w:rsid w:val="00AD3C48"/>
    <w:rsid w:val="00AD3CF3"/>
    <w:rsid w:val="00AD3E73"/>
    <w:rsid w:val="00AD3F1E"/>
    <w:rsid w:val="00AD3F53"/>
    <w:rsid w:val="00AD4061"/>
    <w:rsid w:val="00AD42DC"/>
    <w:rsid w:val="00AD449F"/>
    <w:rsid w:val="00AD495A"/>
    <w:rsid w:val="00AD4FC2"/>
    <w:rsid w:val="00AD52FF"/>
    <w:rsid w:val="00AD5370"/>
    <w:rsid w:val="00AD5656"/>
    <w:rsid w:val="00AD582B"/>
    <w:rsid w:val="00AD584A"/>
    <w:rsid w:val="00AD5868"/>
    <w:rsid w:val="00AD5A9B"/>
    <w:rsid w:val="00AD5AE5"/>
    <w:rsid w:val="00AD5E01"/>
    <w:rsid w:val="00AD61E7"/>
    <w:rsid w:val="00AD6374"/>
    <w:rsid w:val="00AD6787"/>
    <w:rsid w:val="00AD678C"/>
    <w:rsid w:val="00AD67AF"/>
    <w:rsid w:val="00AD690E"/>
    <w:rsid w:val="00AD6B04"/>
    <w:rsid w:val="00AD6E64"/>
    <w:rsid w:val="00AD712D"/>
    <w:rsid w:val="00AD7132"/>
    <w:rsid w:val="00AD71D3"/>
    <w:rsid w:val="00AD7224"/>
    <w:rsid w:val="00AD776A"/>
    <w:rsid w:val="00AD785D"/>
    <w:rsid w:val="00AD7ACB"/>
    <w:rsid w:val="00AD7B49"/>
    <w:rsid w:val="00AD7B6E"/>
    <w:rsid w:val="00AD7B83"/>
    <w:rsid w:val="00AD7E2F"/>
    <w:rsid w:val="00AE00BD"/>
    <w:rsid w:val="00AE081B"/>
    <w:rsid w:val="00AE0993"/>
    <w:rsid w:val="00AE0D9E"/>
    <w:rsid w:val="00AE0F09"/>
    <w:rsid w:val="00AE0FB6"/>
    <w:rsid w:val="00AE1018"/>
    <w:rsid w:val="00AE130E"/>
    <w:rsid w:val="00AE13DE"/>
    <w:rsid w:val="00AE1495"/>
    <w:rsid w:val="00AE18C7"/>
    <w:rsid w:val="00AE1ADA"/>
    <w:rsid w:val="00AE1CCC"/>
    <w:rsid w:val="00AE1F27"/>
    <w:rsid w:val="00AE22E3"/>
    <w:rsid w:val="00AE25F2"/>
    <w:rsid w:val="00AE2725"/>
    <w:rsid w:val="00AE2A08"/>
    <w:rsid w:val="00AE2AE6"/>
    <w:rsid w:val="00AE2D07"/>
    <w:rsid w:val="00AE31B3"/>
    <w:rsid w:val="00AE3241"/>
    <w:rsid w:val="00AE3611"/>
    <w:rsid w:val="00AE3669"/>
    <w:rsid w:val="00AE42CA"/>
    <w:rsid w:val="00AE437B"/>
    <w:rsid w:val="00AE4541"/>
    <w:rsid w:val="00AE49D6"/>
    <w:rsid w:val="00AE4C2B"/>
    <w:rsid w:val="00AE4C32"/>
    <w:rsid w:val="00AE4E42"/>
    <w:rsid w:val="00AE4EBB"/>
    <w:rsid w:val="00AE505F"/>
    <w:rsid w:val="00AE5297"/>
    <w:rsid w:val="00AE5483"/>
    <w:rsid w:val="00AE548B"/>
    <w:rsid w:val="00AE55DC"/>
    <w:rsid w:val="00AE5731"/>
    <w:rsid w:val="00AE57DA"/>
    <w:rsid w:val="00AE59EC"/>
    <w:rsid w:val="00AE5D8F"/>
    <w:rsid w:val="00AE62CC"/>
    <w:rsid w:val="00AE65B8"/>
    <w:rsid w:val="00AE67E4"/>
    <w:rsid w:val="00AE71AD"/>
    <w:rsid w:val="00AE722A"/>
    <w:rsid w:val="00AE7271"/>
    <w:rsid w:val="00AE74BC"/>
    <w:rsid w:val="00AE7BDE"/>
    <w:rsid w:val="00AE7BEE"/>
    <w:rsid w:val="00AF0505"/>
    <w:rsid w:val="00AF0754"/>
    <w:rsid w:val="00AF0AED"/>
    <w:rsid w:val="00AF1220"/>
    <w:rsid w:val="00AF13C8"/>
    <w:rsid w:val="00AF158C"/>
    <w:rsid w:val="00AF16B9"/>
    <w:rsid w:val="00AF1DCE"/>
    <w:rsid w:val="00AF1DE1"/>
    <w:rsid w:val="00AF1EBB"/>
    <w:rsid w:val="00AF2408"/>
    <w:rsid w:val="00AF26FC"/>
    <w:rsid w:val="00AF275A"/>
    <w:rsid w:val="00AF2897"/>
    <w:rsid w:val="00AF2A31"/>
    <w:rsid w:val="00AF2B60"/>
    <w:rsid w:val="00AF2DDE"/>
    <w:rsid w:val="00AF2DFD"/>
    <w:rsid w:val="00AF3021"/>
    <w:rsid w:val="00AF3128"/>
    <w:rsid w:val="00AF32C7"/>
    <w:rsid w:val="00AF3671"/>
    <w:rsid w:val="00AF3BC4"/>
    <w:rsid w:val="00AF3C57"/>
    <w:rsid w:val="00AF3ED4"/>
    <w:rsid w:val="00AF40A7"/>
    <w:rsid w:val="00AF440E"/>
    <w:rsid w:val="00AF4861"/>
    <w:rsid w:val="00AF4880"/>
    <w:rsid w:val="00AF48D2"/>
    <w:rsid w:val="00AF4A4F"/>
    <w:rsid w:val="00AF4D75"/>
    <w:rsid w:val="00AF4E84"/>
    <w:rsid w:val="00AF4F00"/>
    <w:rsid w:val="00AF508C"/>
    <w:rsid w:val="00AF5149"/>
    <w:rsid w:val="00AF519F"/>
    <w:rsid w:val="00AF52C7"/>
    <w:rsid w:val="00AF5694"/>
    <w:rsid w:val="00AF57BB"/>
    <w:rsid w:val="00AF5CF4"/>
    <w:rsid w:val="00AF6332"/>
    <w:rsid w:val="00AF675B"/>
    <w:rsid w:val="00AF679D"/>
    <w:rsid w:val="00AF67D5"/>
    <w:rsid w:val="00AF6827"/>
    <w:rsid w:val="00AF68A4"/>
    <w:rsid w:val="00AF68EB"/>
    <w:rsid w:val="00AF6994"/>
    <w:rsid w:val="00AF6D79"/>
    <w:rsid w:val="00AF6E8F"/>
    <w:rsid w:val="00AF70B5"/>
    <w:rsid w:val="00AF71BE"/>
    <w:rsid w:val="00AF72A5"/>
    <w:rsid w:val="00AF72B1"/>
    <w:rsid w:val="00AF7915"/>
    <w:rsid w:val="00AF794C"/>
    <w:rsid w:val="00AF7BCC"/>
    <w:rsid w:val="00AF7D28"/>
    <w:rsid w:val="00AF7DF4"/>
    <w:rsid w:val="00AF7E93"/>
    <w:rsid w:val="00B00948"/>
    <w:rsid w:val="00B00DED"/>
    <w:rsid w:val="00B00E3B"/>
    <w:rsid w:val="00B01630"/>
    <w:rsid w:val="00B0179A"/>
    <w:rsid w:val="00B01CC0"/>
    <w:rsid w:val="00B01D98"/>
    <w:rsid w:val="00B01E29"/>
    <w:rsid w:val="00B01F8E"/>
    <w:rsid w:val="00B02B2E"/>
    <w:rsid w:val="00B02CE9"/>
    <w:rsid w:val="00B030DA"/>
    <w:rsid w:val="00B03586"/>
    <w:rsid w:val="00B03684"/>
    <w:rsid w:val="00B0390B"/>
    <w:rsid w:val="00B03B0C"/>
    <w:rsid w:val="00B03B4B"/>
    <w:rsid w:val="00B03B6C"/>
    <w:rsid w:val="00B03EEB"/>
    <w:rsid w:val="00B0407B"/>
    <w:rsid w:val="00B0434D"/>
    <w:rsid w:val="00B044F8"/>
    <w:rsid w:val="00B04810"/>
    <w:rsid w:val="00B0485D"/>
    <w:rsid w:val="00B0487E"/>
    <w:rsid w:val="00B04FB3"/>
    <w:rsid w:val="00B050F5"/>
    <w:rsid w:val="00B05187"/>
    <w:rsid w:val="00B055B8"/>
    <w:rsid w:val="00B0576C"/>
    <w:rsid w:val="00B058B5"/>
    <w:rsid w:val="00B058DA"/>
    <w:rsid w:val="00B06290"/>
    <w:rsid w:val="00B0640B"/>
    <w:rsid w:val="00B06559"/>
    <w:rsid w:val="00B066E7"/>
    <w:rsid w:val="00B068C1"/>
    <w:rsid w:val="00B0695B"/>
    <w:rsid w:val="00B06998"/>
    <w:rsid w:val="00B069AA"/>
    <w:rsid w:val="00B06AA4"/>
    <w:rsid w:val="00B06C9D"/>
    <w:rsid w:val="00B06E87"/>
    <w:rsid w:val="00B078BB"/>
    <w:rsid w:val="00B07A68"/>
    <w:rsid w:val="00B07E1B"/>
    <w:rsid w:val="00B10C36"/>
    <w:rsid w:val="00B10F63"/>
    <w:rsid w:val="00B11565"/>
    <w:rsid w:val="00B11681"/>
    <w:rsid w:val="00B1198F"/>
    <w:rsid w:val="00B11B6E"/>
    <w:rsid w:val="00B11C50"/>
    <w:rsid w:val="00B11DD7"/>
    <w:rsid w:val="00B122B0"/>
    <w:rsid w:val="00B1246A"/>
    <w:rsid w:val="00B127C3"/>
    <w:rsid w:val="00B127E2"/>
    <w:rsid w:val="00B12A40"/>
    <w:rsid w:val="00B1352A"/>
    <w:rsid w:val="00B1377F"/>
    <w:rsid w:val="00B13CFD"/>
    <w:rsid w:val="00B13D3A"/>
    <w:rsid w:val="00B13E85"/>
    <w:rsid w:val="00B14076"/>
    <w:rsid w:val="00B1432C"/>
    <w:rsid w:val="00B14371"/>
    <w:rsid w:val="00B1438F"/>
    <w:rsid w:val="00B14AC3"/>
    <w:rsid w:val="00B14E5F"/>
    <w:rsid w:val="00B14FB8"/>
    <w:rsid w:val="00B152C1"/>
    <w:rsid w:val="00B1573C"/>
    <w:rsid w:val="00B157DA"/>
    <w:rsid w:val="00B158FB"/>
    <w:rsid w:val="00B15B1A"/>
    <w:rsid w:val="00B15D3E"/>
    <w:rsid w:val="00B15F77"/>
    <w:rsid w:val="00B16180"/>
    <w:rsid w:val="00B16200"/>
    <w:rsid w:val="00B16345"/>
    <w:rsid w:val="00B16478"/>
    <w:rsid w:val="00B16ABF"/>
    <w:rsid w:val="00B16CD3"/>
    <w:rsid w:val="00B16D94"/>
    <w:rsid w:val="00B16E13"/>
    <w:rsid w:val="00B16F9D"/>
    <w:rsid w:val="00B17357"/>
    <w:rsid w:val="00B174DC"/>
    <w:rsid w:val="00B17574"/>
    <w:rsid w:val="00B1792D"/>
    <w:rsid w:val="00B17DB5"/>
    <w:rsid w:val="00B17FD3"/>
    <w:rsid w:val="00B20044"/>
    <w:rsid w:val="00B20147"/>
    <w:rsid w:val="00B203E6"/>
    <w:rsid w:val="00B20C25"/>
    <w:rsid w:val="00B20C90"/>
    <w:rsid w:val="00B2119C"/>
    <w:rsid w:val="00B212C3"/>
    <w:rsid w:val="00B21629"/>
    <w:rsid w:val="00B21893"/>
    <w:rsid w:val="00B21FE9"/>
    <w:rsid w:val="00B2205F"/>
    <w:rsid w:val="00B221ED"/>
    <w:rsid w:val="00B222F4"/>
    <w:rsid w:val="00B2249D"/>
    <w:rsid w:val="00B226CD"/>
    <w:rsid w:val="00B22AB0"/>
    <w:rsid w:val="00B22AE2"/>
    <w:rsid w:val="00B22F06"/>
    <w:rsid w:val="00B22FBE"/>
    <w:rsid w:val="00B22FE1"/>
    <w:rsid w:val="00B230DA"/>
    <w:rsid w:val="00B230E9"/>
    <w:rsid w:val="00B23224"/>
    <w:rsid w:val="00B23AFA"/>
    <w:rsid w:val="00B23E6B"/>
    <w:rsid w:val="00B24073"/>
    <w:rsid w:val="00B24084"/>
    <w:rsid w:val="00B2424F"/>
    <w:rsid w:val="00B246BC"/>
    <w:rsid w:val="00B24D5C"/>
    <w:rsid w:val="00B24EF8"/>
    <w:rsid w:val="00B25704"/>
    <w:rsid w:val="00B25D72"/>
    <w:rsid w:val="00B2607B"/>
    <w:rsid w:val="00B260E6"/>
    <w:rsid w:val="00B2650F"/>
    <w:rsid w:val="00B26636"/>
    <w:rsid w:val="00B266DC"/>
    <w:rsid w:val="00B268D3"/>
    <w:rsid w:val="00B269A4"/>
    <w:rsid w:val="00B26AEC"/>
    <w:rsid w:val="00B26B73"/>
    <w:rsid w:val="00B26CF3"/>
    <w:rsid w:val="00B26F79"/>
    <w:rsid w:val="00B271A7"/>
    <w:rsid w:val="00B271FD"/>
    <w:rsid w:val="00B27526"/>
    <w:rsid w:val="00B27761"/>
    <w:rsid w:val="00B278E0"/>
    <w:rsid w:val="00B27CCD"/>
    <w:rsid w:val="00B301B0"/>
    <w:rsid w:val="00B3057A"/>
    <w:rsid w:val="00B3067E"/>
    <w:rsid w:val="00B308F0"/>
    <w:rsid w:val="00B30ACF"/>
    <w:rsid w:val="00B30AD8"/>
    <w:rsid w:val="00B31022"/>
    <w:rsid w:val="00B31321"/>
    <w:rsid w:val="00B31922"/>
    <w:rsid w:val="00B31ABC"/>
    <w:rsid w:val="00B31B25"/>
    <w:rsid w:val="00B32783"/>
    <w:rsid w:val="00B3283B"/>
    <w:rsid w:val="00B32888"/>
    <w:rsid w:val="00B32BE0"/>
    <w:rsid w:val="00B33159"/>
    <w:rsid w:val="00B33530"/>
    <w:rsid w:val="00B335EC"/>
    <w:rsid w:val="00B3391B"/>
    <w:rsid w:val="00B33B8C"/>
    <w:rsid w:val="00B33F8C"/>
    <w:rsid w:val="00B3406E"/>
    <w:rsid w:val="00B34213"/>
    <w:rsid w:val="00B345B1"/>
    <w:rsid w:val="00B34775"/>
    <w:rsid w:val="00B34B11"/>
    <w:rsid w:val="00B34BD6"/>
    <w:rsid w:val="00B34E02"/>
    <w:rsid w:val="00B34F9F"/>
    <w:rsid w:val="00B35212"/>
    <w:rsid w:val="00B354D6"/>
    <w:rsid w:val="00B356F7"/>
    <w:rsid w:val="00B35728"/>
    <w:rsid w:val="00B35808"/>
    <w:rsid w:val="00B35C44"/>
    <w:rsid w:val="00B35D7F"/>
    <w:rsid w:val="00B35DF4"/>
    <w:rsid w:val="00B3600A"/>
    <w:rsid w:val="00B361BD"/>
    <w:rsid w:val="00B36240"/>
    <w:rsid w:val="00B36297"/>
    <w:rsid w:val="00B362F4"/>
    <w:rsid w:val="00B363E5"/>
    <w:rsid w:val="00B364F0"/>
    <w:rsid w:val="00B36948"/>
    <w:rsid w:val="00B36B1A"/>
    <w:rsid w:val="00B36B65"/>
    <w:rsid w:val="00B36D02"/>
    <w:rsid w:val="00B36F30"/>
    <w:rsid w:val="00B3713C"/>
    <w:rsid w:val="00B3792F"/>
    <w:rsid w:val="00B37992"/>
    <w:rsid w:val="00B37D43"/>
    <w:rsid w:val="00B400CD"/>
    <w:rsid w:val="00B4091E"/>
    <w:rsid w:val="00B40A7B"/>
    <w:rsid w:val="00B41435"/>
    <w:rsid w:val="00B423DD"/>
    <w:rsid w:val="00B42904"/>
    <w:rsid w:val="00B42A25"/>
    <w:rsid w:val="00B430C9"/>
    <w:rsid w:val="00B4342B"/>
    <w:rsid w:val="00B43602"/>
    <w:rsid w:val="00B43792"/>
    <w:rsid w:val="00B43A4C"/>
    <w:rsid w:val="00B43AAE"/>
    <w:rsid w:val="00B43D20"/>
    <w:rsid w:val="00B43D42"/>
    <w:rsid w:val="00B43FA9"/>
    <w:rsid w:val="00B44014"/>
    <w:rsid w:val="00B44424"/>
    <w:rsid w:val="00B44689"/>
    <w:rsid w:val="00B4509A"/>
    <w:rsid w:val="00B450AE"/>
    <w:rsid w:val="00B4518E"/>
    <w:rsid w:val="00B451C6"/>
    <w:rsid w:val="00B45277"/>
    <w:rsid w:val="00B45526"/>
    <w:rsid w:val="00B45AAA"/>
    <w:rsid w:val="00B45BF0"/>
    <w:rsid w:val="00B45DA0"/>
    <w:rsid w:val="00B460CA"/>
    <w:rsid w:val="00B4639B"/>
    <w:rsid w:val="00B46745"/>
    <w:rsid w:val="00B4674F"/>
    <w:rsid w:val="00B467EE"/>
    <w:rsid w:val="00B46907"/>
    <w:rsid w:val="00B46CB2"/>
    <w:rsid w:val="00B46FBC"/>
    <w:rsid w:val="00B470D4"/>
    <w:rsid w:val="00B47394"/>
    <w:rsid w:val="00B476CA"/>
    <w:rsid w:val="00B4790D"/>
    <w:rsid w:val="00B47B38"/>
    <w:rsid w:val="00B47BB5"/>
    <w:rsid w:val="00B50260"/>
    <w:rsid w:val="00B50684"/>
    <w:rsid w:val="00B507C0"/>
    <w:rsid w:val="00B5096A"/>
    <w:rsid w:val="00B50D7A"/>
    <w:rsid w:val="00B50D9C"/>
    <w:rsid w:val="00B50E01"/>
    <w:rsid w:val="00B5104E"/>
    <w:rsid w:val="00B51627"/>
    <w:rsid w:val="00B51651"/>
    <w:rsid w:val="00B51681"/>
    <w:rsid w:val="00B51807"/>
    <w:rsid w:val="00B51AAF"/>
    <w:rsid w:val="00B51AE1"/>
    <w:rsid w:val="00B51DA9"/>
    <w:rsid w:val="00B52016"/>
    <w:rsid w:val="00B5206A"/>
    <w:rsid w:val="00B52370"/>
    <w:rsid w:val="00B52400"/>
    <w:rsid w:val="00B52515"/>
    <w:rsid w:val="00B52628"/>
    <w:rsid w:val="00B526A3"/>
    <w:rsid w:val="00B528AB"/>
    <w:rsid w:val="00B52B8D"/>
    <w:rsid w:val="00B5302F"/>
    <w:rsid w:val="00B5338A"/>
    <w:rsid w:val="00B53439"/>
    <w:rsid w:val="00B53486"/>
    <w:rsid w:val="00B536FD"/>
    <w:rsid w:val="00B53719"/>
    <w:rsid w:val="00B539EB"/>
    <w:rsid w:val="00B53DF7"/>
    <w:rsid w:val="00B53E8C"/>
    <w:rsid w:val="00B54202"/>
    <w:rsid w:val="00B54226"/>
    <w:rsid w:val="00B542C7"/>
    <w:rsid w:val="00B54416"/>
    <w:rsid w:val="00B5468D"/>
    <w:rsid w:val="00B54699"/>
    <w:rsid w:val="00B548B3"/>
    <w:rsid w:val="00B54A9E"/>
    <w:rsid w:val="00B54DE1"/>
    <w:rsid w:val="00B5513D"/>
    <w:rsid w:val="00B5540B"/>
    <w:rsid w:val="00B5540E"/>
    <w:rsid w:val="00B5544B"/>
    <w:rsid w:val="00B5558A"/>
    <w:rsid w:val="00B5564B"/>
    <w:rsid w:val="00B55694"/>
    <w:rsid w:val="00B55754"/>
    <w:rsid w:val="00B55B9E"/>
    <w:rsid w:val="00B561D2"/>
    <w:rsid w:val="00B56317"/>
    <w:rsid w:val="00B56541"/>
    <w:rsid w:val="00B5673D"/>
    <w:rsid w:val="00B568E1"/>
    <w:rsid w:val="00B56A55"/>
    <w:rsid w:val="00B56BCE"/>
    <w:rsid w:val="00B56E5D"/>
    <w:rsid w:val="00B57545"/>
    <w:rsid w:val="00B57600"/>
    <w:rsid w:val="00B5781F"/>
    <w:rsid w:val="00B5789D"/>
    <w:rsid w:val="00B579F3"/>
    <w:rsid w:val="00B57CE8"/>
    <w:rsid w:val="00B600B5"/>
    <w:rsid w:val="00B600E9"/>
    <w:rsid w:val="00B6011B"/>
    <w:rsid w:val="00B60157"/>
    <w:rsid w:val="00B6051C"/>
    <w:rsid w:val="00B60604"/>
    <w:rsid w:val="00B6073A"/>
    <w:rsid w:val="00B608EE"/>
    <w:rsid w:val="00B61014"/>
    <w:rsid w:val="00B61517"/>
    <w:rsid w:val="00B61780"/>
    <w:rsid w:val="00B61A9C"/>
    <w:rsid w:val="00B623B7"/>
    <w:rsid w:val="00B62410"/>
    <w:rsid w:val="00B62602"/>
    <w:rsid w:val="00B6264D"/>
    <w:rsid w:val="00B62769"/>
    <w:rsid w:val="00B62809"/>
    <w:rsid w:val="00B6288E"/>
    <w:rsid w:val="00B62AE8"/>
    <w:rsid w:val="00B62F01"/>
    <w:rsid w:val="00B632BC"/>
    <w:rsid w:val="00B6389F"/>
    <w:rsid w:val="00B63B1D"/>
    <w:rsid w:val="00B63DAA"/>
    <w:rsid w:val="00B63E1E"/>
    <w:rsid w:val="00B64108"/>
    <w:rsid w:val="00B644BE"/>
    <w:rsid w:val="00B6469B"/>
    <w:rsid w:val="00B64BC3"/>
    <w:rsid w:val="00B65173"/>
    <w:rsid w:val="00B6558D"/>
    <w:rsid w:val="00B65664"/>
    <w:rsid w:val="00B656DE"/>
    <w:rsid w:val="00B65EEE"/>
    <w:rsid w:val="00B65F5F"/>
    <w:rsid w:val="00B66180"/>
    <w:rsid w:val="00B66446"/>
    <w:rsid w:val="00B66472"/>
    <w:rsid w:val="00B668F1"/>
    <w:rsid w:val="00B669A8"/>
    <w:rsid w:val="00B66A25"/>
    <w:rsid w:val="00B66B71"/>
    <w:rsid w:val="00B66EE8"/>
    <w:rsid w:val="00B67403"/>
    <w:rsid w:val="00B676F6"/>
    <w:rsid w:val="00B67D17"/>
    <w:rsid w:val="00B67D80"/>
    <w:rsid w:val="00B67D84"/>
    <w:rsid w:val="00B67F17"/>
    <w:rsid w:val="00B700A4"/>
    <w:rsid w:val="00B70340"/>
    <w:rsid w:val="00B703B2"/>
    <w:rsid w:val="00B707BB"/>
    <w:rsid w:val="00B70951"/>
    <w:rsid w:val="00B70A5A"/>
    <w:rsid w:val="00B70D44"/>
    <w:rsid w:val="00B70F63"/>
    <w:rsid w:val="00B715B2"/>
    <w:rsid w:val="00B718C7"/>
    <w:rsid w:val="00B719B1"/>
    <w:rsid w:val="00B71B59"/>
    <w:rsid w:val="00B71DAB"/>
    <w:rsid w:val="00B722BC"/>
    <w:rsid w:val="00B7238F"/>
    <w:rsid w:val="00B723C9"/>
    <w:rsid w:val="00B72622"/>
    <w:rsid w:val="00B72638"/>
    <w:rsid w:val="00B726D4"/>
    <w:rsid w:val="00B727F7"/>
    <w:rsid w:val="00B7298C"/>
    <w:rsid w:val="00B72C01"/>
    <w:rsid w:val="00B72E4F"/>
    <w:rsid w:val="00B72EB4"/>
    <w:rsid w:val="00B73060"/>
    <w:rsid w:val="00B73170"/>
    <w:rsid w:val="00B73365"/>
    <w:rsid w:val="00B7342D"/>
    <w:rsid w:val="00B73A1B"/>
    <w:rsid w:val="00B73B4F"/>
    <w:rsid w:val="00B73FAE"/>
    <w:rsid w:val="00B7440B"/>
    <w:rsid w:val="00B7451D"/>
    <w:rsid w:val="00B745B5"/>
    <w:rsid w:val="00B74D5B"/>
    <w:rsid w:val="00B74DCC"/>
    <w:rsid w:val="00B75157"/>
    <w:rsid w:val="00B754EB"/>
    <w:rsid w:val="00B75B7C"/>
    <w:rsid w:val="00B75C43"/>
    <w:rsid w:val="00B76170"/>
    <w:rsid w:val="00B76350"/>
    <w:rsid w:val="00B76366"/>
    <w:rsid w:val="00B764BD"/>
    <w:rsid w:val="00B7651F"/>
    <w:rsid w:val="00B76566"/>
    <w:rsid w:val="00B765DB"/>
    <w:rsid w:val="00B768E9"/>
    <w:rsid w:val="00B76D48"/>
    <w:rsid w:val="00B76E1A"/>
    <w:rsid w:val="00B76EE6"/>
    <w:rsid w:val="00B77123"/>
    <w:rsid w:val="00B77ABB"/>
    <w:rsid w:val="00B80280"/>
    <w:rsid w:val="00B8031C"/>
    <w:rsid w:val="00B80792"/>
    <w:rsid w:val="00B80B43"/>
    <w:rsid w:val="00B80C12"/>
    <w:rsid w:val="00B80C6A"/>
    <w:rsid w:val="00B80CC0"/>
    <w:rsid w:val="00B81304"/>
    <w:rsid w:val="00B813FF"/>
    <w:rsid w:val="00B8161D"/>
    <w:rsid w:val="00B81C75"/>
    <w:rsid w:val="00B81CC4"/>
    <w:rsid w:val="00B81F38"/>
    <w:rsid w:val="00B81F3E"/>
    <w:rsid w:val="00B82276"/>
    <w:rsid w:val="00B82543"/>
    <w:rsid w:val="00B826E3"/>
    <w:rsid w:val="00B82C19"/>
    <w:rsid w:val="00B82E07"/>
    <w:rsid w:val="00B82F24"/>
    <w:rsid w:val="00B837E4"/>
    <w:rsid w:val="00B838AC"/>
    <w:rsid w:val="00B83949"/>
    <w:rsid w:val="00B83C35"/>
    <w:rsid w:val="00B83D74"/>
    <w:rsid w:val="00B83DF1"/>
    <w:rsid w:val="00B83FD7"/>
    <w:rsid w:val="00B8409B"/>
    <w:rsid w:val="00B84382"/>
    <w:rsid w:val="00B848E7"/>
    <w:rsid w:val="00B84ABA"/>
    <w:rsid w:val="00B84B92"/>
    <w:rsid w:val="00B84BD8"/>
    <w:rsid w:val="00B84CBA"/>
    <w:rsid w:val="00B84D8C"/>
    <w:rsid w:val="00B85113"/>
    <w:rsid w:val="00B85267"/>
    <w:rsid w:val="00B85413"/>
    <w:rsid w:val="00B856A3"/>
    <w:rsid w:val="00B8587B"/>
    <w:rsid w:val="00B8600C"/>
    <w:rsid w:val="00B862AB"/>
    <w:rsid w:val="00B86AEA"/>
    <w:rsid w:val="00B87272"/>
    <w:rsid w:val="00B878E0"/>
    <w:rsid w:val="00B87D9F"/>
    <w:rsid w:val="00B90307"/>
    <w:rsid w:val="00B9031D"/>
    <w:rsid w:val="00B9034A"/>
    <w:rsid w:val="00B90709"/>
    <w:rsid w:val="00B913C2"/>
    <w:rsid w:val="00B914D6"/>
    <w:rsid w:val="00B9177A"/>
    <w:rsid w:val="00B91BB2"/>
    <w:rsid w:val="00B91BB8"/>
    <w:rsid w:val="00B91BD6"/>
    <w:rsid w:val="00B91D9D"/>
    <w:rsid w:val="00B92031"/>
    <w:rsid w:val="00B925CA"/>
    <w:rsid w:val="00B92626"/>
    <w:rsid w:val="00B926C9"/>
    <w:rsid w:val="00B92762"/>
    <w:rsid w:val="00B92F39"/>
    <w:rsid w:val="00B92FCE"/>
    <w:rsid w:val="00B93114"/>
    <w:rsid w:val="00B93271"/>
    <w:rsid w:val="00B932DC"/>
    <w:rsid w:val="00B9354F"/>
    <w:rsid w:val="00B936AA"/>
    <w:rsid w:val="00B936FB"/>
    <w:rsid w:val="00B93A1E"/>
    <w:rsid w:val="00B93E1E"/>
    <w:rsid w:val="00B93ED0"/>
    <w:rsid w:val="00B940CB"/>
    <w:rsid w:val="00B94107"/>
    <w:rsid w:val="00B94158"/>
    <w:rsid w:val="00B9434B"/>
    <w:rsid w:val="00B94418"/>
    <w:rsid w:val="00B947A2"/>
    <w:rsid w:val="00B94C8E"/>
    <w:rsid w:val="00B94E23"/>
    <w:rsid w:val="00B94F23"/>
    <w:rsid w:val="00B95229"/>
    <w:rsid w:val="00B9574C"/>
    <w:rsid w:val="00B95AB6"/>
    <w:rsid w:val="00B95F6E"/>
    <w:rsid w:val="00B961D5"/>
    <w:rsid w:val="00B963DF"/>
    <w:rsid w:val="00B96D2B"/>
    <w:rsid w:val="00B972A3"/>
    <w:rsid w:val="00B97343"/>
    <w:rsid w:val="00B976DB"/>
    <w:rsid w:val="00B97731"/>
    <w:rsid w:val="00B97826"/>
    <w:rsid w:val="00B97971"/>
    <w:rsid w:val="00B97A89"/>
    <w:rsid w:val="00B97D47"/>
    <w:rsid w:val="00B97DFA"/>
    <w:rsid w:val="00B97E6E"/>
    <w:rsid w:val="00BA0178"/>
    <w:rsid w:val="00BA06E9"/>
    <w:rsid w:val="00BA08DC"/>
    <w:rsid w:val="00BA0ACA"/>
    <w:rsid w:val="00BA0B6F"/>
    <w:rsid w:val="00BA0C81"/>
    <w:rsid w:val="00BA1078"/>
    <w:rsid w:val="00BA1079"/>
    <w:rsid w:val="00BA13FA"/>
    <w:rsid w:val="00BA18B0"/>
    <w:rsid w:val="00BA18C5"/>
    <w:rsid w:val="00BA1940"/>
    <w:rsid w:val="00BA1A1D"/>
    <w:rsid w:val="00BA1C16"/>
    <w:rsid w:val="00BA1CCF"/>
    <w:rsid w:val="00BA1CE5"/>
    <w:rsid w:val="00BA1CFC"/>
    <w:rsid w:val="00BA1F8F"/>
    <w:rsid w:val="00BA206B"/>
    <w:rsid w:val="00BA2761"/>
    <w:rsid w:val="00BA2BE0"/>
    <w:rsid w:val="00BA319A"/>
    <w:rsid w:val="00BA31EE"/>
    <w:rsid w:val="00BA31FF"/>
    <w:rsid w:val="00BA32C3"/>
    <w:rsid w:val="00BA348E"/>
    <w:rsid w:val="00BA36C7"/>
    <w:rsid w:val="00BA3850"/>
    <w:rsid w:val="00BA3911"/>
    <w:rsid w:val="00BA3B98"/>
    <w:rsid w:val="00BA405A"/>
    <w:rsid w:val="00BA4422"/>
    <w:rsid w:val="00BA45E1"/>
    <w:rsid w:val="00BA475E"/>
    <w:rsid w:val="00BA4BB7"/>
    <w:rsid w:val="00BA5098"/>
    <w:rsid w:val="00BA5405"/>
    <w:rsid w:val="00BA5C56"/>
    <w:rsid w:val="00BA5ED0"/>
    <w:rsid w:val="00BA6059"/>
    <w:rsid w:val="00BA6881"/>
    <w:rsid w:val="00BA69ED"/>
    <w:rsid w:val="00BA6C5D"/>
    <w:rsid w:val="00BA6CB5"/>
    <w:rsid w:val="00BA6DC3"/>
    <w:rsid w:val="00BA6F74"/>
    <w:rsid w:val="00BA7087"/>
    <w:rsid w:val="00BA7284"/>
    <w:rsid w:val="00BA72A0"/>
    <w:rsid w:val="00BA75EC"/>
    <w:rsid w:val="00BA76CB"/>
    <w:rsid w:val="00BA7703"/>
    <w:rsid w:val="00BA785A"/>
    <w:rsid w:val="00BA7F03"/>
    <w:rsid w:val="00BA7F31"/>
    <w:rsid w:val="00BB03F6"/>
    <w:rsid w:val="00BB070C"/>
    <w:rsid w:val="00BB0B75"/>
    <w:rsid w:val="00BB0D52"/>
    <w:rsid w:val="00BB0E29"/>
    <w:rsid w:val="00BB1520"/>
    <w:rsid w:val="00BB16AA"/>
    <w:rsid w:val="00BB1730"/>
    <w:rsid w:val="00BB1C1F"/>
    <w:rsid w:val="00BB21C2"/>
    <w:rsid w:val="00BB231A"/>
    <w:rsid w:val="00BB23EC"/>
    <w:rsid w:val="00BB2D59"/>
    <w:rsid w:val="00BB2E21"/>
    <w:rsid w:val="00BB2EE6"/>
    <w:rsid w:val="00BB2F77"/>
    <w:rsid w:val="00BB2F79"/>
    <w:rsid w:val="00BB315F"/>
    <w:rsid w:val="00BB3335"/>
    <w:rsid w:val="00BB363B"/>
    <w:rsid w:val="00BB36A8"/>
    <w:rsid w:val="00BB3A78"/>
    <w:rsid w:val="00BB3BA2"/>
    <w:rsid w:val="00BB3D0A"/>
    <w:rsid w:val="00BB3E93"/>
    <w:rsid w:val="00BB3EE2"/>
    <w:rsid w:val="00BB3F5A"/>
    <w:rsid w:val="00BB4086"/>
    <w:rsid w:val="00BB52FA"/>
    <w:rsid w:val="00BB53CD"/>
    <w:rsid w:val="00BB5ACE"/>
    <w:rsid w:val="00BB5B41"/>
    <w:rsid w:val="00BB61EE"/>
    <w:rsid w:val="00BB684F"/>
    <w:rsid w:val="00BB6881"/>
    <w:rsid w:val="00BB6C7A"/>
    <w:rsid w:val="00BB78A5"/>
    <w:rsid w:val="00BB7AB9"/>
    <w:rsid w:val="00BB7C60"/>
    <w:rsid w:val="00BB7CE2"/>
    <w:rsid w:val="00BB7DF8"/>
    <w:rsid w:val="00BC03B3"/>
    <w:rsid w:val="00BC058C"/>
    <w:rsid w:val="00BC0608"/>
    <w:rsid w:val="00BC06D1"/>
    <w:rsid w:val="00BC0BF0"/>
    <w:rsid w:val="00BC0E4A"/>
    <w:rsid w:val="00BC0E8D"/>
    <w:rsid w:val="00BC100F"/>
    <w:rsid w:val="00BC1080"/>
    <w:rsid w:val="00BC10DF"/>
    <w:rsid w:val="00BC1327"/>
    <w:rsid w:val="00BC1397"/>
    <w:rsid w:val="00BC170F"/>
    <w:rsid w:val="00BC1D0A"/>
    <w:rsid w:val="00BC1E5A"/>
    <w:rsid w:val="00BC2268"/>
    <w:rsid w:val="00BC2284"/>
    <w:rsid w:val="00BC2930"/>
    <w:rsid w:val="00BC2B16"/>
    <w:rsid w:val="00BC2CD5"/>
    <w:rsid w:val="00BC2DD4"/>
    <w:rsid w:val="00BC338E"/>
    <w:rsid w:val="00BC34A9"/>
    <w:rsid w:val="00BC3507"/>
    <w:rsid w:val="00BC3989"/>
    <w:rsid w:val="00BC3FE4"/>
    <w:rsid w:val="00BC4733"/>
    <w:rsid w:val="00BC4747"/>
    <w:rsid w:val="00BC4759"/>
    <w:rsid w:val="00BC4E07"/>
    <w:rsid w:val="00BC4EAB"/>
    <w:rsid w:val="00BC5459"/>
    <w:rsid w:val="00BC5827"/>
    <w:rsid w:val="00BC5F4C"/>
    <w:rsid w:val="00BC5FC2"/>
    <w:rsid w:val="00BC6331"/>
    <w:rsid w:val="00BC6482"/>
    <w:rsid w:val="00BC65BD"/>
    <w:rsid w:val="00BC675A"/>
    <w:rsid w:val="00BC6D99"/>
    <w:rsid w:val="00BC6EC0"/>
    <w:rsid w:val="00BC72A8"/>
    <w:rsid w:val="00BC731B"/>
    <w:rsid w:val="00BC7AFE"/>
    <w:rsid w:val="00BC7CA7"/>
    <w:rsid w:val="00BC7D3A"/>
    <w:rsid w:val="00BD002E"/>
    <w:rsid w:val="00BD005B"/>
    <w:rsid w:val="00BD015E"/>
    <w:rsid w:val="00BD029E"/>
    <w:rsid w:val="00BD076C"/>
    <w:rsid w:val="00BD0BA8"/>
    <w:rsid w:val="00BD0E97"/>
    <w:rsid w:val="00BD1636"/>
    <w:rsid w:val="00BD1A65"/>
    <w:rsid w:val="00BD1C21"/>
    <w:rsid w:val="00BD20F8"/>
    <w:rsid w:val="00BD2913"/>
    <w:rsid w:val="00BD2A9F"/>
    <w:rsid w:val="00BD2ABE"/>
    <w:rsid w:val="00BD2C14"/>
    <w:rsid w:val="00BD2D39"/>
    <w:rsid w:val="00BD30C7"/>
    <w:rsid w:val="00BD35B9"/>
    <w:rsid w:val="00BD35C6"/>
    <w:rsid w:val="00BD3E89"/>
    <w:rsid w:val="00BD4A70"/>
    <w:rsid w:val="00BD4FBA"/>
    <w:rsid w:val="00BD50C2"/>
    <w:rsid w:val="00BD5121"/>
    <w:rsid w:val="00BD55AA"/>
    <w:rsid w:val="00BD55AC"/>
    <w:rsid w:val="00BD5726"/>
    <w:rsid w:val="00BD580C"/>
    <w:rsid w:val="00BD5A8F"/>
    <w:rsid w:val="00BD5A97"/>
    <w:rsid w:val="00BD5C81"/>
    <w:rsid w:val="00BD633D"/>
    <w:rsid w:val="00BD65AB"/>
    <w:rsid w:val="00BD6627"/>
    <w:rsid w:val="00BD66B3"/>
    <w:rsid w:val="00BD6B15"/>
    <w:rsid w:val="00BD6B5F"/>
    <w:rsid w:val="00BD6C6C"/>
    <w:rsid w:val="00BD6FD7"/>
    <w:rsid w:val="00BD7020"/>
    <w:rsid w:val="00BD71CF"/>
    <w:rsid w:val="00BD75ED"/>
    <w:rsid w:val="00BD765A"/>
    <w:rsid w:val="00BD7794"/>
    <w:rsid w:val="00BD7C28"/>
    <w:rsid w:val="00BD7D76"/>
    <w:rsid w:val="00BD7D90"/>
    <w:rsid w:val="00BE03CD"/>
    <w:rsid w:val="00BE059D"/>
    <w:rsid w:val="00BE0825"/>
    <w:rsid w:val="00BE088D"/>
    <w:rsid w:val="00BE08A1"/>
    <w:rsid w:val="00BE094D"/>
    <w:rsid w:val="00BE0954"/>
    <w:rsid w:val="00BE16F2"/>
    <w:rsid w:val="00BE1904"/>
    <w:rsid w:val="00BE1973"/>
    <w:rsid w:val="00BE1CBF"/>
    <w:rsid w:val="00BE1E41"/>
    <w:rsid w:val="00BE1EFA"/>
    <w:rsid w:val="00BE2149"/>
    <w:rsid w:val="00BE21A2"/>
    <w:rsid w:val="00BE2408"/>
    <w:rsid w:val="00BE24F6"/>
    <w:rsid w:val="00BE282C"/>
    <w:rsid w:val="00BE28A3"/>
    <w:rsid w:val="00BE2D32"/>
    <w:rsid w:val="00BE2DE4"/>
    <w:rsid w:val="00BE31A6"/>
    <w:rsid w:val="00BE32A6"/>
    <w:rsid w:val="00BE3359"/>
    <w:rsid w:val="00BE3AD4"/>
    <w:rsid w:val="00BE3B0B"/>
    <w:rsid w:val="00BE3B11"/>
    <w:rsid w:val="00BE3BF2"/>
    <w:rsid w:val="00BE3CB4"/>
    <w:rsid w:val="00BE4074"/>
    <w:rsid w:val="00BE4462"/>
    <w:rsid w:val="00BE4830"/>
    <w:rsid w:val="00BE48EC"/>
    <w:rsid w:val="00BE4B46"/>
    <w:rsid w:val="00BE4CC9"/>
    <w:rsid w:val="00BE4D35"/>
    <w:rsid w:val="00BE4D9A"/>
    <w:rsid w:val="00BE508A"/>
    <w:rsid w:val="00BE53B1"/>
    <w:rsid w:val="00BE56DC"/>
    <w:rsid w:val="00BE576E"/>
    <w:rsid w:val="00BE58F6"/>
    <w:rsid w:val="00BE5A32"/>
    <w:rsid w:val="00BE5B9E"/>
    <w:rsid w:val="00BE5ECF"/>
    <w:rsid w:val="00BE6380"/>
    <w:rsid w:val="00BE66AA"/>
    <w:rsid w:val="00BE6AE4"/>
    <w:rsid w:val="00BE6B0F"/>
    <w:rsid w:val="00BE6C7C"/>
    <w:rsid w:val="00BE6DDD"/>
    <w:rsid w:val="00BE6E99"/>
    <w:rsid w:val="00BE6F74"/>
    <w:rsid w:val="00BE7095"/>
    <w:rsid w:val="00BE73E2"/>
    <w:rsid w:val="00BE780C"/>
    <w:rsid w:val="00BE78CB"/>
    <w:rsid w:val="00BE799D"/>
    <w:rsid w:val="00BE79C5"/>
    <w:rsid w:val="00BE7EFC"/>
    <w:rsid w:val="00BF00DA"/>
    <w:rsid w:val="00BF01D1"/>
    <w:rsid w:val="00BF04BB"/>
    <w:rsid w:val="00BF04CB"/>
    <w:rsid w:val="00BF0662"/>
    <w:rsid w:val="00BF0905"/>
    <w:rsid w:val="00BF0E62"/>
    <w:rsid w:val="00BF106B"/>
    <w:rsid w:val="00BF129C"/>
    <w:rsid w:val="00BF155D"/>
    <w:rsid w:val="00BF16A6"/>
    <w:rsid w:val="00BF16E7"/>
    <w:rsid w:val="00BF1828"/>
    <w:rsid w:val="00BF19BF"/>
    <w:rsid w:val="00BF1A60"/>
    <w:rsid w:val="00BF1CD1"/>
    <w:rsid w:val="00BF2236"/>
    <w:rsid w:val="00BF27F7"/>
    <w:rsid w:val="00BF2C82"/>
    <w:rsid w:val="00BF338E"/>
    <w:rsid w:val="00BF3472"/>
    <w:rsid w:val="00BF3494"/>
    <w:rsid w:val="00BF358F"/>
    <w:rsid w:val="00BF3B08"/>
    <w:rsid w:val="00BF3CAF"/>
    <w:rsid w:val="00BF3F1B"/>
    <w:rsid w:val="00BF3F94"/>
    <w:rsid w:val="00BF4098"/>
    <w:rsid w:val="00BF451C"/>
    <w:rsid w:val="00BF4530"/>
    <w:rsid w:val="00BF4A75"/>
    <w:rsid w:val="00BF4FBF"/>
    <w:rsid w:val="00BF504A"/>
    <w:rsid w:val="00BF5465"/>
    <w:rsid w:val="00BF5B12"/>
    <w:rsid w:val="00BF5C05"/>
    <w:rsid w:val="00BF5C90"/>
    <w:rsid w:val="00BF5D69"/>
    <w:rsid w:val="00BF61A3"/>
    <w:rsid w:val="00BF61C7"/>
    <w:rsid w:val="00BF63DD"/>
    <w:rsid w:val="00BF6A66"/>
    <w:rsid w:val="00BF6C82"/>
    <w:rsid w:val="00BF6EE0"/>
    <w:rsid w:val="00BF70B1"/>
    <w:rsid w:val="00BF7271"/>
    <w:rsid w:val="00BF73C4"/>
    <w:rsid w:val="00BF7B4E"/>
    <w:rsid w:val="00BF7C1F"/>
    <w:rsid w:val="00BF7D7D"/>
    <w:rsid w:val="00C000CD"/>
    <w:rsid w:val="00C0027C"/>
    <w:rsid w:val="00C00286"/>
    <w:rsid w:val="00C0039D"/>
    <w:rsid w:val="00C0063B"/>
    <w:rsid w:val="00C00863"/>
    <w:rsid w:val="00C00A6C"/>
    <w:rsid w:val="00C00F9C"/>
    <w:rsid w:val="00C01045"/>
    <w:rsid w:val="00C0147D"/>
    <w:rsid w:val="00C014F8"/>
    <w:rsid w:val="00C0158C"/>
    <w:rsid w:val="00C015B8"/>
    <w:rsid w:val="00C01658"/>
    <w:rsid w:val="00C016FD"/>
    <w:rsid w:val="00C01735"/>
    <w:rsid w:val="00C01797"/>
    <w:rsid w:val="00C01837"/>
    <w:rsid w:val="00C0187F"/>
    <w:rsid w:val="00C01AFC"/>
    <w:rsid w:val="00C01D81"/>
    <w:rsid w:val="00C01DAC"/>
    <w:rsid w:val="00C01E5B"/>
    <w:rsid w:val="00C01E6C"/>
    <w:rsid w:val="00C02581"/>
    <w:rsid w:val="00C026D2"/>
    <w:rsid w:val="00C0271A"/>
    <w:rsid w:val="00C027DA"/>
    <w:rsid w:val="00C027F4"/>
    <w:rsid w:val="00C02B41"/>
    <w:rsid w:val="00C030DC"/>
    <w:rsid w:val="00C03122"/>
    <w:rsid w:val="00C03322"/>
    <w:rsid w:val="00C03347"/>
    <w:rsid w:val="00C0376A"/>
    <w:rsid w:val="00C03D07"/>
    <w:rsid w:val="00C04365"/>
    <w:rsid w:val="00C04837"/>
    <w:rsid w:val="00C04DB1"/>
    <w:rsid w:val="00C04F99"/>
    <w:rsid w:val="00C04FB3"/>
    <w:rsid w:val="00C05049"/>
    <w:rsid w:val="00C05186"/>
    <w:rsid w:val="00C052BF"/>
    <w:rsid w:val="00C0565D"/>
    <w:rsid w:val="00C0616A"/>
    <w:rsid w:val="00C06192"/>
    <w:rsid w:val="00C061AD"/>
    <w:rsid w:val="00C06373"/>
    <w:rsid w:val="00C064D5"/>
    <w:rsid w:val="00C06648"/>
    <w:rsid w:val="00C06E36"/>
    <w:rsid w:val="00C0705F"/>
    <w:rsid w:val="00C072F4"/>
    <w:rsid w:val="00C074AF"/>
    <w:rsid w:val="00C07616"/>
    <w:rsid w:val="00C0761F"/>
    <w:rsid w:val="00C076F8"/>
    <w:rsid w:val="00C104DB"/>
    <w:rsid w:val="00C10BF3"/>
    <w:rsid w:val="00C10CE6"/>
    <w:rsid w:val="00C10D60"/>
    <w:rsid w:val="00C10DB5"/>
    <w:rsid w:val="00C10E9A"/>
    <w:rsid w:val="00C110E7"/>
    <w:rsid w:val="00C11184"/>
    <w:rsid w:val="00C115A1"/>
    <w:rsid w:val="00C11897"/>
    <w:rsid w:val="00C11A74"/>
    <w:rsid w:val="00C11B61"/>
    <w:rsid w:val="00C11E26"/>
    <w:rsid w:val="00C11FD5"/>
    <w:rsid w:val="00C1238B"/>
    <w:rsid w:val="00C12702"/>
    <w:rsid w:val="00C12A43"/>
    <w:rsid w:val="00C12AD9"/>
    <w:rsid w:val="00C12C44"/>
    <w:rsid w:val="00C12D59"/>
    <w:rsid w:val="00C13084"/>
    <w:rsid w:val="00C13D37"/>
    <w:rsid w:val="00C14211"/>
    <w:rsid w:val="00C14BD8"/>
    <w:rsid w:val="00C155C0"/>
    <w:rsid w:val="00C15710"/>
    <w:rsid w:val="00C15769"/>
    <w:rsid w:val="00C157F0"/>
    <w:rsid w:val="00C159BF"/>
    <w:rsid w:val="00C1602C"/>
    <w:rsid w:val="00C160B7"/>
    <w:rsid w:val="00C1620F"/>
    <w:rsid w:val="00C16455"/>
    <w:rsid w:val="00C16515"/>
    <w:rsid w:val="00C165FB"/>
    <w:rsid w:val="00C16B5D"/>
    <w:rsid w:val="00C16B79"/>
    <w:rsid w:val="00C17351"/>
    <w:rsid w:val="00C17361"/>
    <w:rsid w:val="00C17915"/>
    <w:rsid w:val="00C179F9"/>
    <w:rsid w:val="00C17A1C"/>
    <w:rsid w:val="00C17A58"/>
    <w:rsid w:val="00C17AF8"/>
    <w:rsid w:val="00C201E4"/>
    <w:rsid w:val="00C201F4"/>
    <w:rsid w:val="00C20222"/>
    <w:rsid w:val="00C203C2"/>
    <w:rsid w:val="00C20F55"/>
    <w:rsid w:val="00C21612"/>
    <w:rsid w:val="00C218E5"/>
    <w:rsid w:val="00C21ABF"/>
    <w:rsid w:val="00C21E2C"/>
    <w:rsid w:val="00C2202C"/>
    <w:rsid w:val="00C2226E"/>
    <w:rsid w:val="00C22277"/>
    <w:rsid w:val="00C222C7"/>
    <w:rsid w:val="00C22921"/>
    <w:rsid w:val="00C22D59"/>
    <w:rsid w:val="00C230F8"/>
    <w:rsid w:val="00C23197"/>
    <w:rsid w:val="00C2359B"/>
    <w:rsid w:val="00C23698"/>
    <w:rsid w:val="00C23AD7"/>
    <w:rsid w:val="00C23B4D"/>
    <w:rsid w:val="00C242DF"/>
    <w:rsid w:val="00C24314"/>
    <w:rsid w:val="00C24495"/>
    <w:rsid w:val="00C24AA7"/>
    <w:rsid w:val="00C24B4E"/>
    <w:rsid w:val="00C24B80"/>
    <w:rsid w:val="00C2509A"/>
    <w:rsid w:val="00C250BE"/>
    <w:rsid w:val="00C2514D"/>
    <w:rsid w:val="00C2588D"/>
    <w:rsid w:val="00C25CED"/>
    <w:rsid w:val="00C25D20"/>
    <w:rsid w:val="00C25E16"/>
    <w:rsid w:val="00C25F0C"/>
    <w:rsid w:val="00C26031"/>
    <w:rsid w:val="00C262AF"/>
    <w:rsid w:val="00C262EE"/>
    <w:rsid w:val="00C268F0"/>
    <w:rsid w:val="00C26B17"/>
    <w:rsid w:val="00C26EB5"/>
    <w:rsid w:val="00C26FFE"/>
    <w:rsid w:val="00C272B9"/>
    <w:rsid w:val="00C273CB"/>
    <w:rsid w:val="00C273FB"/>
    <w:rsid w:val="00C27BF5"/>
    <w:rsid w:val="00C3052E"/>
    <w:rsid w:val="00C30AF7"/>
    <w:rsid w:val="00C30BE3"/>
    <w:rsid w:val="00C30C3C"/>
    <w:rsid w:val="00C30D2C"/>
    <w:rsid w:val="00C30F61"/>
    <w:rsid w:val="00C312B1"/>
    <w:rsid w:val="00C31449"/>
    <w:rsid w:val="00C316CF"/>
    <w:rsid w:val="00C31A89"/>
    <w:rsid w:val="00C3203D"/>
    <w:rsid w:val="00C32426"/>
    <w:rsid w:val="00C325A5"/>
    <w:rsid w:val="00C32CA4"/>
    <w:rsid w:val="00C32CD2"/>
    <w:rsid w:val="00C3308C"/>
    <w:rsid w:val="00C33130"/>
    <w:rsid w:val="00C335E1"/>
    <w:rsid w:val="00C3363C"/>
    <w:rsid w:val="00C33907"/>
    <w:rsid w:val="00C33A7A"/>
    <w:rsid w:val="00C33CE3"/>
    <w:rsid w:val="00C33D12"/>
    <w:rsid w:val="00C34046"/>
    <w:rsid w:val="00C341BC"/>
    <w:rsid w:val="00C34C7D"/>
    <w:rsid w:val="00C3557F"/>
    <w:rsid w:val="00C35BE6"/>
    <w:rsid w:val="00C35EA4"/>
    <w:rsid w:val="00C363DF"/>
    <w:rsid w:val="00C365D6"/>
    <w:rsid w:val="00C36AAF"/>
    <w:rsid w:val="00C36AB3"/>
    <w:rsid w:val="00C36D35"/>
    <w:rsid w:val="00C37225"/>
    <w:rsid w:val="00C373A0"/>
    <w:rsid w:val="00C37524"/>
    <w:rsid w:val="00C3785F"/>
    <w:rsid w:val="00C37C94"/>
    <w:rsid w:val="00C37CBB"/>
    <w:rsid w:val="00C37E7B"/>
    <w:rsid w:val="00C40001"/>
    <w:rsid w:val="00C40045"/>
    <w:rsid w:val="00C40408"/>
    <w:rsid w:val="00C40528"/>
    <w:rsid w:val="00C40568"/>
    <w:rsid w:val="00C40A3E"/>
    <w:rsid w:val="00C40B38"/>
    <w:rsid w:val="00C40C03"/>
    <w:rsid w:val="00C41005"/>
    <w:rsid w:val="00C4136A"/>
    <w:rsid w:val="00C4144D"/>
    <w:rsid w:val="00C41487"/>
    <w:rsid w:val="00C416EF"/>
    <w:rsid w:val="00C41B6F"/>
    <w:rsid w:val="00C41BF1"/>
    <w:rsid w:val="00C41C1F"/>
    <w:rsid w:val="00C41FEF"/>
    <w:rsid w:val="00C421F7"/>
    <w:rsid w:val="00C4229B"/>
    <w:rsid w:val="00C42424"/>
    <w:rsid w:val="00C42750"/>
    <w:rsid w:val="00C429F9"/>
    <w:rsid w:val="00C42D9E"/>
    <w:rsid w:val="00C4301F"/>
    <w:rsid w:val="00C43027"/>
    <w:rsid w:val="00C43672"/>
    <w:rsid w:val="00C436AC"/>
    <w:rsid w:val="00C4373F"/>
    <w:rsid w:val="00C43D23"/>
    <w:rsid w:val="00C43D53"/>
    <w:rsid w:val="00C43DF0"/>
    <w:rsid w:val="00C4455F"/>
    <w:rsid w:val="00C44581"/>
    <w:rsid w:val="00C44A55"/>
    <w:rsid w:val="00C44B13"/>
    <w:rsid w:val="00C44EF9"/>
    <w:rsid w:val="00C4511C"/>
    <w:rsid w:val="00C4514E"/>
    <w:rsid w:val="00C455AF"/>
    <w:rsid w:val="00C45690"/>
    <w:rsid w:val="00C4593B"/>
    <w:rsid w:val="00C45A86"/>
    <w:rsid w:val="00C45BC1"/>
    <w:rsid w:val="00C45CBC"/>
    <w:rsid w:val="00C45EFB"/>
    <w:rsid w:val="00C45F9C"/>
    <w:rsid w:val="00C45FD0"/>
    <w:rsid w:val="00C461F6"/>
    <w:rsid w:val="00C4631F"/>
    <w:rsid w:val="00C466DD"/>
    <w:rsid w:val="00C46AD0"/>
    <w:rsid w:val="00C46B6D"/>
    <w:rsid w:val="00C46B8A"/>
    <w:rsid w:val="00C46FEB"/>
    <w:rsid w:val="00C474F5"/>
    <w:rsid w:val="00C47576"/>
    <w:rsid w:val="00C47641"/>
    <w:rsid w:val="00C478ED"/>
    <w:rsid w:val="00C47A24"/>
    <w:rsid w:val="00C47C18"/>
    <w:rsid w:val="00C47DE0"/>
    <w:rsid w:val="00C47E67"/>
    <w:rsid w:val="00C50004"/>
    <w:rsid w:val="00C500A7"/>
    <w:rsid w:val="00C5033E"/>
    <w:rsid w:val="00C504F4"/>
    <w:rsid w:val="00C50746"/>
    <w:rsid w:val="00C508DF"/>
    <w:rsid w:val="00C510AA"/>
    <w:rsid w:val="00C5114D"/>
    <w:rsid w:val="00C512E2"/>
    <w:rsid w:val="00C51603"/>
    <w:rsid w:val="00C51917"/>
    <w:rsid w:val="00C51D5B"/>
    <w:rsid w:val="00C5263A"/>
    <w:rsid w:val="00C52B43"/>
    <w:rsid w:val="00C52BD8"/>
    <w:rsid w:val="00C52CB7"/>
    <w:rsid w:val="00C532BD"/>
    <w:rsid w:val="00C53334"/>
    <w:rsid w:val="00C5340C"/>
    <w:rsid w:val="00C53595"/>
    <w:rsid w:val="00C538B4"/>
    <w:rsid w:val="00C53953"/>
    <w:rsid w:val="00C539D9"/>
    <w:rsid w:val="00C53F1E"/>
    <w:rsid w:val="00C54488"/>
    <w:rsid w:val="00C544C8"/>
    <w:rsid w:val="00C545D2"/>
    <w:rsid w:val="00C54607"/>
    <w:rsid w:val="00C54A4C"/>
    <w:rsid w:val="00C54B86"/>
    <w:rsid w:val="00C5530C"/>
    <w:rsid w:val="00C55942"/>
    <w:rsid w:val="00C55A87"/>
    <w:rsid w:val="00C55B12"/>
    <w:rsid w:val="00C55B33"/>
    <w:rsid w:val="00C55D87"/>
    <w:rsid w:val="00C5614C"/>
    <w:rsid w:val="00C561B6"/>
    <w:rsid w:val="00C562DD"/>
    <w:rsid w:val="00C563B5"/>
    <w:rsid w:val="00C563D0"/>
    <w:rsid w:val="00C56457"/>
    <w:rsid w:val="00C56616"/>
    <w:rsid w:val="00C56621"/>
    <w:rsid w:val="00C56758"/>
    <w:rsid w:val="00C56BA4"/>
    <w:rsid w:val="00C575B2"/>
    <w:rsid w:val="00C57DAC"/>
    <w:rsid w:val="00C6006D"/>
    <w:rsid w:val="00C6030A"/>
    <w:rsid w:val="00C60744"/>
    <w:rsid w:val="00C60A6F"/>
    <w:rsid w:val="00C60DFC"/>
    <w:rsid w:val="00C60F68"/>
    <w:rsid w:val="00C61816"/>
    <w:rsid w:val="00C618A2"/>
    <w:rsid w:val="00C61A02"/>
    <w:rsid w:val="00C61B9D"/>
    <w:rsid w:val="00C61D43"/>
    <w:rsid w:val="00C61ED1"/>
    <w:rsid w:val="00C620D2"/>
    <w:rsid w:val="00C62141"/>
    <w:rsid w:val="00C623BA"/>
    <w:rsid w:val="00C624BD"/>
    <w:rsid w:val="00C625B4"/>
    <w:rsid w:val="00C6295F"/>
    <w:rsid w:val="00C629E5"/>
    <w:rsid w:val="00C62D71"/>
    <w:rsid w:val="00C62E98"/>
    <w:rsid w:val="00C62F62"/>
    <w:rsid w:val="00C62F91"/>
    <w:rsid w:val="00C63046"/>
    <w:rsid w:val="00C632E4"/>
    <w:rsid w:val="00C6362D"/>
    <w:rsid w:val="00C63799"/>
    <w:rsid w:val="00C6385D"/>
    <w:rsid w:val="00C639DF"/>
    <w:rsid w:val="00C63A3E"/>
    <w:rsid w:val="00C63A62"/>
    <w:rsid w:val="00C63B57"/>
    <w:rsid w:val="00C63CBF"/>
    <w:rsid w:val="00C64292"/>
    <w:rsid w:val="00C643F5"/>
    <w:rsid w:val="00C6442F"/>
    <w:rsid w:val="00C64504"/>
    <w:rsid w:val="00C64736"/>
    <w:rsid w:val="00C64829"/>
    <w:rsid w:val="00C6482C"/>
    <w:rsid w:val="00C6485E"/>
    <w:rsid w:val="00C649E6"/>
    <w:rsid w:val="00C64ACE"/>
    <w:rsid w:val="00C64FE7"/>
    <w:rsid w:val="00C65017"/>
    <w:rsid w:val="00C6507F"/>
    <w:rsid w:val="00C650D4"/>
    <w:rsid w:val="00C6520C"/>
    <w:rsid w:val="00C652BD"/>
    <w:rsid w:val="00C65300"/>
    <w:rsid w:val="00C658E6"/>
    <w:rsid w:val="00C65B1F"/>
    <w:rsid w:val="00C65C2C"/>
    <w:rsid w:val="00C65CF6"/>
    <w:rsid w:val="00C65FA4"/>
    <w:rsid w:val="00C6663D"/>
    <w:rsid w:val="00C66E55"/>
    <w:rsid w:val="00C674F0"/>
    <w:rsid w:val="00C67850"/>
    <w:rsid w:val="00C6787E"/>
    <w:rsid w:val="00C67AC8"/>
    <w:rsid w:val="00C700A2"/>
    <w:rsid w:val="00C700B8"/>
    <w:rsid w:val="00C70347"/>
    <w:rsid w:val="00C70396"/>
    <w:rsid w:val="00C70901"/>
    <w:rsid w:val="00C70A1B"/>
    <w:rsid w:val="00C70A6F"/>
    <w:rsid w:val="00C70B4C"/>
    <w:rsid w:val="00C71043"/>
    <w:rsid w:val="00C7158F"/>
    <w:rsid w:val="00C7159D"/>
    <w:rsid w:val="00C71B12"/>
    <w:rsid w:val="00C71B52"/>
    <w:rsid w:val="00C71C18"/>
    <w:rsid w:val="00C71D93"/>
    <w:rsid w:val="00C71ED7"/>
    <w:rsid w:val="00C7264B"/>
    <w:rsid w:val="00C72698"/>
    <w:rsid w:val="00C72712"/>
    <w:rsid w:val="00C72D7C"/>
    <w:rsid w:val="00C72FF7"/>
    <w:rsid w:val="00C7321A"/>
    <w:rsid w:val="00C73379"/>
    <w:rsid w:val="00C73848"/>
    <w:rsid w:val="00C73B3C"/>
    <w:rsid w:val="00C73BF3"/>
    <w:rsid w:val="00C742E7"/>
    <w:rsid w:val="00C74316"/>
    <w:rsid w:val="00C74360"/>
    <w:rsid w:val="00C745F2"/>
    <w:rsid w:val="00C7463B"/>
    <w:rsid w:val="00C7470F"/>
    <w:rsid w:val="00C74AC4"/>
    <w:rsid w:val="00C74B5E"/>
    <w:rsid w:val="00C74D1B"/>
    <w:rsid w:val="00C74DF0"/>
    <w:rsid w:val="00C74E15"/>
    <w:rsid w:val="00C75075"/>
    <w:rsid w:val="00C75211"/>
    <w:rsid w:val="00C752C3"/>
    <w:rsid w:val="00C75315"/>
    <w:rsid w:val="00C7531A"/>
    <w:rsid w:val="00C7534E"/>
    <w:rsid w:val="00C75417"/>
    <w:rsid w:val="00C75822"/>
    <w:rsid w:val="00C759FB"/>
    <w:rsid w:val="00C75C9E"/>
    <w:rsid w:val="00C75EC1"/>
    <w:rsid w:val="00C75ED4"/>
    <w:rsid w:val="00C760BE"/>
    <w:rsid w:val="00C7620A"/>
    <w:rsid w:val="00C76449"/>
    <w:rsid w:val="00C7688D"/>
    <w:rsid w:val="00C7692B"/>
    <w:rsid w:val="00C76A55"/>
    <w:rsid w:val="00C76C19"/>
    <w:rsid w:val="00C76DC2"/>
    <w:rsid w:val="00C7700E"/>
    <w:rsid w:val="00C770AA"/>
    <w:rsid w:val="00C77371"/>
    <w:rsid w:val="00C773C2"/>
    <w:rsid w:val="00C77898"/>
    <w:rsid w:val="00C77DA6"/>
    <w:rsid w:val="00C800A8"/>
    <w:rsid w:val="00C8024F"/>
    <w:rsid w:val="00C802A3"/>
    <w:rsid w:val="00C803D6"/>
    <w:rsid w:val="00C80676"/>
    <w:rsid w:val="00C80C89"/>
    <w:rsid w:val="00C8120F"/>
    <w:rsid w:val="00C815C2"/>
    <w:rsid w:val="00C8178B"/>
    <w:rsid w:val="00C817C7"/>
    <w:rsid w:val="00C817EA"/>
    <w:rsid w:val="00C81848"/>
    <w:rsid w:val="00C81C45"/>
    <w:rsid w:val="00C81DAB"/>
    <w:rsid w:val="00C81E36"/>
    <w:rsid w:val="00C82133"/>
    <w:rsid w:val="00C82412"/>
    <w:rsid w:val="00C82725"/>
    <w:rsid w:val="00C829F7"/>
    <w:rsid w:val="00C82CE5"/>
    <w:rsid w:val="00C82F6E"/>
    <w:rsid w:val="00C83346"/>
    <w:rsid w:val="00C83401"/>
    <w:rsid w:val="00C83457"/>
    <w:rsid w:val="00C83645"/>
    <w:rsid w:val="00C83690"/>
    <w:rsid w:val="00C8371A"/>
    <w:rsid w:val="00C83A37"/>
    <w:rsid w:val="00C83D63"/>
    <w:rsid w:val="00C83E7F"/>
    <w:rsid w:val="00C83F60"/>
    <w:rsid w:val="00C84587"/>
    <w:rsid w:val="00C8488E"/>
    <w:rsid w:val="00C848EC"/>
    <w:rsid w:val="00C84945"/>
    <w:rsid w:val="00C84B08"/>
    <w:rsid w:val="00C84D26"/>
    <w:rsid w:val="00C84DA6"/>
    <w:rsid w:val="00C8506E"/>
    <w:rsid w:val="00C8557E"/>
    <w:rsid w:val="00C856FC"/>
    <w:rsid w:val="00C863CD"/>
    <w:rsid w:val="00C864F2"/>
    <w:rsid w:val="00C867F7"/>
    <w:rsid w:val="00C86960"/>
    <w:rsid w:val="00C86C14"/>
    <w:rsid w:val="00C879ED"/>
    <w:rsid w:val="00C87AA2"/>
    <w:rsid w:val="00C87D0B"/>
    <w:rsid w:val="00C900BF"/>
    <w:rsid w:val="00C90407"/>
    <w:rsid w:val="00C90464"/>
    <w:rsid w:val="00C905A5"/>
    <w:rsid w:val="00C90741"/>
    <w:rsid w:val="00C90896"/>
    <w:rsid w:val="00C90C0B"/>
    <w:rsid w:val="00C90CFE"/>
    <w:rsid w:val="00C90D7B"/>
    <w:rsid w:val="00C91102"/>
    <w:rsid w:val="00C91306"/>
    <w:rsid w:val="00C9145E"/>
    <w:rsid w:val="00C917B1"/>
    <w:rsid w:val="00C91E26"/>
    <w:rsid w:val="00C9243D"/>
    <w:rsid w:val="00C92720"/>
    <w:rsid w:val="00C92C45"/>
    <w:rsid w:val="00C92C9C"/>
    <w:rsid w:val="00C92ED2"/>
    <w:rsid w:val="00C9303E"/>
    <w:rsid w:val="00C93140"/>
    <w:rsid w:val="00C936E4"/>
    <w:rsid w:val="00C938A8"/>
    <w:rsid w:val="00C93CA6"/>
    <w:rsid w:val="00C9405C"/>
    <w:rsid w:val="00C94239"/>
    <w:rsid w:val="00C942F7"/>
    <w:rsid w:val="00C945F2"/>
    <w:rsid w:val="00C9472B"/>
    <w:rsid w:val="00C94A48"/>
    <w:rsid w:val="00C94E51"/>
    <w:rsid w:val="00C94FB5"/>
    <w:rsid w:val="00C95138"/>
    <w:rsid w:val="00C952E1"/>
    <w:rsid w:val="00C9530B"/>
    <w:rsid w:val="00C95401"/>
    <w:rsid w:val="00C95A28"/>
    <w:rsid w:val="00C95A40"/>
    <w:rsid w:val="00C95B13"/>
    <w:rsid w:val="00C95B1E"/>
    <w:rsid w:val="00C95C0F"/>
    <w:rsid w:val="00C95F0F"/>
    <w:rsid w:val="00C96058"/>
    <w:rsid w:val="00C96116"/>
    <w:rsid w:val="00C9623A"/>
    <w:rsid w:val="00C96727"/>
    <w:rsid w:val="00C967D4"/>
    <w:rsid w:val="00C967F4"/>
    <w:rsid w:val="00C96A3B"/>
    <w:rsid w:val="00C96BDE"/>
    <w:rsid w:val="00C96F37"/>
    <w:rsid w:val="00C96FE3"/>
    <w:rsid w:val="00C97055"/>
    <w:rsid w:val="00C97297"/>
    <w:rsid w:val="00C97303"/>
    <w:rsid w:val="00C9744E"/>
    <w:rsid w:val="00C975DE"/>
    <w:rsid w:val="00C97A9A"/>
    <w:rsid w:val="00C97B51"/>
    <w:rsid w:val="00C97D9D"/>
    <w:rsid w:val="00CA145C"/>
    <w:rsid w:val="00CA19B8"/>
    <w:rsid w:val="00CA1B17"/>
    <w:rsid w:val="00CA1B68"/>
    <w:rsid w:val="00CA1B93"/>
    <w:rsid w:val="00CA1C93"/>
    <w:rsid w:val="00CA1CAA"/>
    <w:rsid w:val="00CA1D63"/>
    <w:rsid w:val="00CA2E81"/>
    <w:rsid w:val="00CA3147"/>
    <w:rsid w:val="00CA3703"/>
    <w:rsid w:val="00CA3821"/>
    <w:rsid w:val="00CA385E"/>
    <w:rsid w:val="00CA3D17"/>
    <w:rsid w:val="00CA3D31"/>
    <w:rsid w:val="00CA3D5D"/>
    <w:rsid w:val="00CA4426"/>
    <w:rsid w:val="00CA49AA"/>
    <w:rsid w:val="00CA50BB"/>
    <w:rsid w:val="00CA5155"/>
    <w:rsid w:val="00CA519A"/>
    <w:rsid w:val="00CA520E"/>
    <w:rsid w:val="00CA546E"/>
    <w:rsid w:val="00CA5504"/>
    <w:rsid w:val="00CA56E4"/>
    <w:rsid w:val="00CA5811"/>
    <w:rsid w:val="00CA5931"/>
    <w:rsid w:val="00CA5EEF"/>
    <w:rsid w:val="00CA61EE"/>
    <w:rsid w:val="00CA6208"/>
    <w:rsid w:val="00CA6323"/>
    <w:rsid w:val="00CA63DF"/>
    <w:rsid w:val="00CA6492"/>
    <w:rsid w:val="00CA66EA"/>
    <w:rsid w:val="00CA6796"/>
    <w:rsid w:val="00CA6954"/>
    <w:rsid w:val="00CA6AA4"/>
    <w:rsid w:val="00CA6B0A"/>
    <w:rsid w:val="00CA6D1A"/>
    <w:rsid w:val="00CA7428"/>
    <w:rsid w:val="00CA7496"/>
    <w:rsid w:val="00CA74EE"/>
    <w:rsid w:val="00CA76A0"/>
    <w:rsid w:val="00CB028A"/>
    <w:rsid w:val="00CB030C"/>
    <w:rsid w:val="00CB05A1"/>
    <w:rsid w:val="00CB05CA"/>
    <w:rsid w:val="00CB0954"/>
    <w:rsid w:val="00CB0A0B"/>
    <w:rsid w:val="00CB0C75"/>
    <w:rsid w:val="00CB0D80"/>
    <w:rsid w:val="00CB0EA9"/>
    <w:rsid w:val="00CB0ECB"/>
    <w:rsid w:val="00CB1218"/>
    <w:rsid w:val="00CB1384"/>
    <w:rsid w:val="00CB15AD"/>
    <w:rsid w:val="00CB17A8"/>
    <w:rsid w:val="00CB1AF6"/>
    <w:rsid w:val="00CB1CEE"/>
    <w:rsid w:val="00CB1E6D"/>
    <w:rsid w:val="00CB2151"/>
    <w:rsid w:val="00CB250F"/>
    <w:rsid w:val="00CB25B2"/>
    <w:rsid w:val="00CB2711"/>
    <w:rsid w:val="00CB2B4B"/>
    <w:rsid w:val="00CB2DFE"/>
    <w:rsid w:val="00CB31CA"/>
    <w:rsid w:val="00CB3269"/>
    <w:rsid w:val="00CB3420"/>
    <w:rsid w:val="00CB3794"/>
    <w:rsid w:val="00CB3885"/>
    <w:rsid w:val="00CB3D20"/>
    <w:rsid w:val="00CB43F5"/>
    <w:rsid w:val="00CB44AA"/>
    <w:rsid w:val="00CB476A"/>
    <w:rsid w:val="00CB481F"/>
    <w:rsid w:val="00CB4A2D"/>
    <w:rsid w:val="00CB4BDF"/>
    <w:rsid w:val="00CB4CD6"/>
    <w:rsid w:val="00CB4E43"/>
    <w:rsid w:val="00CB4ED9"/>
    <w:rsid w:val="00CB4F4E"/>
    <w:rsid w:val="00CB5216"/>
    <w:rsid w:val="00CB524A"/>
    <w:rsid w:val="00CB53BE"/>
    <w:rsid w:val="00CB55F5"/>
    <w:rsid w:val="00CB59BD"/>
    <w:rsid w:val="00CB5BFA"/>
    <w:rsid w:val="00CB5E61"/>
    <w:rsid w:val="00CB5FCA"/>
    <w:rsid w:val="00CB605E"/>
    <w:rsid w:val="00CB6B78"/>
    <w:rsid w:val="00CB6CA5"/>
    <w:rsid w:val="00CB6F9B"/>
    <w:rsid w:val="00CB7438"/>
    <w:rsid w:val="00CB7449"/>
    <w:rsid w:val="00CB744B"/>
    <w:rsid w:val="00CB7A3C"/>
    <w:rsid w:val="00CB7FF2"/>
    <w:rsid w:val="00CC0086"/>
    <w:rsid w:val="00CC0393"/>
    <w:rsid w:val="00CC06BA"/>
    <w:rsid w:val="00CC09D9"/>
    <w:rsid w:val="00CC0CE1"/>
    <w:rsid w:val="00CC0FCC"/>
    <w:rsid w:val="00CC13F3"/>
    <w:rsid w:val="00CC1638"/>
    <w:rsid w:val="00CC173B"/>
    <w:rsid w:val="00CC17F1"/>
    <w:rsid w:val="00CC17F2"/>
    <w:rsid w:val="00CC1A34"/>
    <w:rsid w:val="00CC1B64"/>
    <w:rsid w:val="00CC1D74"/>
    <w:rsid w:val="00CC1E0F"/>
    <w:rsid w:val="00CC21A9"/>
    <w:rsid w:val="00CC26F8"/>
    <w:rsid w:val="00CC2886"/>
    <w:rsid w:val="00CC2C8F"/>
    <w:rsid w:val="00CC2FAF"/>
    <w:rsid w:val="00CC2FBF"/>
    <w:rsid w:val="00CC3089"/>
    <w:rsid w:val="00CC3160"/>
    <w:rsid w:val="00CC32A0"/>
    <w:rsid w:val="00CC3322"/>
    <w:rsid w:val="00CC3E6F"/>
    <w:rsid w:val="00CC42D5"/>
    <w:rsid w:val="00CC4430"/>
    <w:rsid w:val="00CC463B"/>
    <w:rsid w:val="00CC4676"/>
    <w:rsid w:val="00CC483C"/>
    <w:rsid w:val="00CC4845"/>
    <w:rsid w:val="00CC487E"/>
    <w:rsid w:val="00CC4BFD"/>
    <w:rsid w:val="00CC4D3A"/>
    <w:rsid w:val="00CC4ED3"/>
    <w:rsid w:val="00CC4F97"/>
    <w:rsid w:val="00CC527B"/>
    <w:rsid w:val="00CC5444"/>
    <w:rsid w:val="00CC54F9"/>
    <w:rsid w:val="00CC5673"/>
    <w:rsid w:val="00CC5760"/>
    <w:rsid w:val="00CC5BC6"/>
    <w:rsid w:val="00CC5DC5"/>
    <w:rsid w:val="00CC5FAB"/>
    <w:rsid w:val="00CC6366"/>
    <w:rsid w:val="00CC6368"/>
    <w:rsid w:val="00CC650E"/>
    <w:rsid w:val="00CC6DAE"/>
    <w:rsid w:val="00CC6F35"/>
    <w:rsid w:val="00CC7130"/>
    <w:rsid w:val="00CC7268"/>
    <w:rsid w:val="00CC74B8"/>
    <w:rsid w:val="00CC769E"/>
    <w:rsid w:val="00CC7771"/>
    <w:rsid w:val="00CC7B4B"/>
    <w:rsid w:val="00CC7C64"/>
    <w:rsid w:val="00CC7E62"/>
    <w:rsid w:val="00CD03E1"/>
    <w:rsid w:val="00CD05DA"/>
    <w:rsid w:val="00CD07DA"/>
    <w:rsid w:val="00CD0A82"/>
    <w:rsid w:val="00CD1889"/>
    <w:rsid w:val="00CD18A6"/>
    <w:rsid w:val="00CD18B0"/>
    <w:rsid w:val="00CD19C1"/>
    <w:rsid w:val="00CD1BB4"/>
    <w:rsid w:val="00CD1BBF"/>
    <w:rsid w:val="00CD1E9A"/>
    <w:rsid w:val="00CD2184"/>
    <w:rsid w:val="00CD24BD"/>
    <w:rsid w:val="00CD26E5"/>
    <w:rsid w:val="00CD2766"/>
    <w:rsid w:val="00CD2826"/>
    <w:rsid w:val="00CD29C3"/>
    <w:rsid w:val="00CD2B11"/>
    <w:rsid w:val="00CD2DC4"/>
    <w:rsid w:val="00CD304B"/>
    <w:rsid w:val="00CD3596"/>
    <w:rsid w:val="00CD363C"/>
    <w:rsid w:val="00CD368B"/>
    <w:rsid w:val="00CD3C2C"/>
    <w:rsid w:val="00CD3D51"/>
    <w:rsid w:val="00CD40B8"/>
    <w:rsid w:val="00CD4133"/>
    <w:rsid w:val="00CD42F6"/>
    <w:rsid w:val="00CD47CC"/>
    <w:rsid w:val="00CD489C"/>
    <w:rsid w:val="00CD48DE"/>
    <w:rsid w:val="00CD4BF6"/>
    <w:rsid w:val="00CD4F1B"/>
    <w:rsid w:val="00CD505E"/>
    <w:rsid w:val="00CD5391"/>
    <w:rsid w:val="00CD5733"/>
    <w:rsid w:val="00CD57DB"/>
    <w:rsid w:val="00CD580B"/>
    <w:rsid w:val="00CD5F09"/>
    <w:rsid w:val="00CD5FB2"/>
    <w:rsid w:val="00CD627B"/>
    <w:rsid w:val="00CD6454"/>
    <w:rsid w:val="00CD657F"/>
    <w:rsid w:val="00CD6781"/>
    <w:rsid w:val="00CD6A6E"/>
    <w:rsid w:val="00CD6C58"/>
    <w:rsid w:val="00CD6D0D"/>
    <w:rsid w:val="00CD6E37"/>
    <w:rsid w:val="00CD7C63"/>
    <w:rsid w:val="00CD7FAD"/>
    <w:rsid w:val="00CE028E"/>
    <w:rsid w:val="00CE029A"/>
    <w:rsid w:val="00CE0745"/>
    <w:rsid w:val="00CE077B"/>
    <w:rsid w:val="00CE07CA"/>
    <w:rsid w:val="00CE0CCB"/>
    <w:rsid w:val="00CE0D06"/>
    <w:rsid w:val="00CE0D93"/>
    <w:rsid w:val="00CE0EBC"/>
    <w:rsid w:val="00CE13DF"/>
    <w:rsid w:val="00CE15C3"/>
    <w:rsid w:val="00CE1F7A"/>
    <w:rsid w:val="00CE1FCE"/>
    <w:rsid w:val="00CE2127"/>
    <w:rsid w:val="00CE2294"/>
    <w:rsid w:val="00CE24B1"/>
    <w:rsid w:val="00CE2822"/>
    <w:rsid w:val="00CE2E29"/>
    <w:rsid w:val="00CE3307"/>
    <w:rsid w:val="00CE3472"/>
    <w:rsid w:val="00CE35E0"/>
    <w:rsid w:val="00CE3A96"/>
    <w:rsid w:val="00CE3ADA"/>
    <w:rsid w:val="00CE3CC1"/>
    <w:rsid w:val="00CE42E3"/>
    <w:rsid w:val="00CE45C7"/>
    <w:rsid w:val="00CE4952"/>
    <w:rsid w:val="00CE4E24"/>
    <w:rsid w:val="00CE5D58"/>
    <w:rsid w:val="00CE5F46"/>
    <w:rsid w:val="00CE600A"/>
    <w:rsid w:val="00CE64A9"/>
    <w:rsid w:val="00CE65F9"/>
    <w:rsid w:val="00CE67C3"/>
    <w:rsid w:val="00CE681E"/>
    <w:rsid w:val="00CE6B00"/>
    <w:rsid w:val="00CE6C97"/>
    <w:rsid w:val="00CE712A"/>
    <w:rsid w:val="00CE7C3A"/>
    <w:rsid w:val="00CF01BC"/>
    <w:rsid w:val="00CF03AA"/>
    <w:rsid w:val="00CF0671"/>
    <w:rsid w:val="00CF0716"/>
    <w:rsid w:val="00CF0BF6"/>
    <w:rsid w:val="00CF0EC1"/>
    <w:rsid w:val="00CF0FEE"/>
    <w:rsid w:val="00CF104E"/>
    <w:rsid w:val="00CF1087"/>
    <w:rsid w:val="00CF10B0"/>
    <w:rsid w:val="00CF1371"/>
    <w:rsid w:val="00CF158D"/>
    <w:rsid w:val="00CF1611"/>
    <w:rsid w:val="00CF1762"/>
    <w:rsid w:val="00CF1A33"/>
    <w:rsid w:val="00CF1DDD"/>
    <w:rsid w:val="00CF239B"/>
    <w:rsid w:val="00CF2459"/>
    <w:rsid w:val="00CF2625"/>
    <w:rsid w:val="00CF37B7"/>
    <w:rsid w:val="00CF38FB"/>
    <w:rsid w:val="00CF3977"/>
    <w:rsid w:val="00CF3C96"/>
    <w:rsid w:val="00CF4096"/>
    <w:rsid w:val="00CF40CA"/>
    <w:rsid w:val="00CF4434"/>
    <w:rsid w:val="00CF47D6"/>
    <w:rsid w:val="00CF4CEF"/>
    <w:rsid w:val="00CF4DEC"/>
    <w:rsid w:val="00CF51AF"/>
    <w:rsid w:val="00CF54BD"/>
    <w:rsid w:val="00CF5715"/>
    <w:rsid w:val="00CF5ADD"/>
    <w:rsid w:val="00CF5AEE"/>
    <w:rsid w:val="00CF5FF4"/>
    <w:rsid w:val="00CF6311"/>
    <w:rsid w:val="00CF6593"/>
    <w:rsid w:val="00CF6759"/>
    <w:rsid w:val="00CF6ABE"/>
    <w:rsid w:val="00CF6B59"/>
    <w:rsid w:val="00CF6CBB"/>
    <w:rsid w:val="00CF6EB3"/>
    <w:rsid w:val="00CF7129"/>
    <w:rsid w:val="00CF72D8"/>
    <w:rsid w:val="00CF73F6"/>
    <w:rsid w:val="00CF766F"/>
    <w:rsid w:val="00CF78DC"/>
    <w:rsid w:val="00CF7AD5"/>
    <w:rsid w:val="00CF7B48"/>
    <w:rsid w:val="00CF7BA5"/>
    <w:rsid w:val="00CF7E4C"/>
    <w:rsid w:val="00CF7F53"/>
    <w:rsid w:val="00D000C6"/>
    <w:rsid w:val="00D00B39"/>
    <w:rsid w:val="00D00F81"/>
    <w:rsid w:val="00D0217E"/>
    <w:rsid w:val="00D021F0"/>
    <w:rsid w:val="00D02232"/>
    <w:rsid w:val="00D022B9"/>
    <w:rsid w:val="00D025D7"/>
    <w:rsid w:val="00D029F6"/>
    <w:rsid w:val="00D029FC"/>
    <w:rsid w:val="00D02B2D"/>
    <w:rsid w:val="00D02CFD"/>
    <w:rsid w:val="00D02DF0"/>
    <w:rsid w:val="00D02FDD"/>
    <w:rsid w:val="00D0306F"/>
    <w:rsid w:val="00D030E8"/>
    <w:rsid w:val="00D03144"/>
    <w:rsid w:val="00D03268"/>
    <w:rsid w:val="00D0395C"/>
    <w:rsid w:val="00D03AC2"/>
    <w:rsid w:val="00D03D13"/>
    <w:rsid w:val="00D03F35"/>
    <w:rsid w:val="00D04183"/>
    <w:rsid w:val="00D04BCD"/>
    <w:rsid w:val="00D04FCC"/>
    <w:rsid w:val="00D050BA"/>
    <w:rsid w:val="00D0553F"/>
    <w:rsid w:val="00D05576"/>
    <w:rsid w:val="00D0631E"/>
    <w:rsid w:val="00D06E33"/>
    <w:rsid w:val="00D06E43"/>
    <w:rsid w:val="00D07125"/>
    <w:rsid w:val="00D0773A"/>
    <w:rsid w:val="00D079C6"/>
    <w:rsid w:val="00D07A2B"/>
    <w:rsid w:val="00D1000F"/>
    <w:rsid w:val="00D10347"/>
    <w:rsid w:val="00D10388"/>
    <w:rsid w:val="00D10A93"/>
    <w:rsid w:val="00D10AC7"/>
    <w:rsid w:val="00D1109A"/>
    <w:rsid w:val="00D110A4"/>
    <w:rsid w:val="00D111DF"/>
    <w:rsid w:val="00D11351"/>
    <w:rsid w:val="00D114D3"/>
    <w:rsid w:val="00D1155D"/>
    <w:rsid w:val="00D11629"/>
    <w:rsid w:val="00D11839"/>
    <w:rsid w:val="00D11864"/>
    <w:rsid w:val="00D11A46"/>
    <w:rsid w:val="00D11DC7"/>
    <w:rsid w:val="00D11E27"/>
    <w:rsid w:val="00D11EA8"/>
    <w:rsid w:val="00D12031"/>
    <w:rsid w:val="00D12474"/>
    <w:rsid w:val="00D12483"/>
    <w:rsid w:val="00D124C8"/>
    <w:rsid w:val="00D125CE"/>
    <w:rsid w:val="00D12C63"/>
    <w:rsid w:val="00D12C91"/>
    <w:rsid w:val="00D12E4F"/>
    <w:rsid w:val="00D12E70"/>
    <w:rsid w:val="00D12F03"/>
    <w:rsid w:val="00D12F53"/>
    <w:rsid w:val="00D13010"/>
    <w:rsid w:val="00D131E6"/>
    <w:rsid w:val="00D138DA"/>
    <w:rsid w:val="00D13A0D"/>
    <w:rsid w:val="00D13A81"/>
    <w:rsid w:val="00D1422E"/>
    <w:rsid w:val="00D142D9"/>
    <w:rsid w:val="00D145B6"/>
    <w:rsid w:val="00D14700"/>
    <w:rsid w:val="00D14812"/>
    <w:rsid w:val="00D14B57"/>
    <w:rsid w:val="00D14C97"/>
    <w:rsid w:val="00D1504F"/>
    <w:rsid w:val="00D150F3"/>
    <w:rsid w:val="00D15317"/>
    <w:rsid w:val="00D1553D"/>
    <w:rsid w:val="00D1560A"/>
    <w:rsid w:val="00D1563B"/>
    <w:rsid w:val="00D1571F"/>
    <w:rsid w:val="00D15F1C"/>
    <w:rsid w:val="00D1647B"/>
    <w:rsid w:val="00D164AB"/>
    <w:rsid w:val="00D164FF"/>
    <w:rsid w:val="00D168D6"/>
    <w:rsid w:val="00D169F4"/>
    <w:rsid w:val="00D16AB2"/>
    <w:rsid w:val="00D16DF9"/>
    <w:rsid w:val="00D17117"/>
    <w:rsid w:val="00D17602"/>
    <w:rsid w:val="00D176DC"/>
    <w:rsid w:val="00D17946"/>
    <w:rsid w:val="00D17A28"/>
    <w:rsid w:val="00D17B28"/>
    <w:rsid w:val="00D17BC6"/>
    <w:rsid w:val="00D20075"/>
    <w:rsid w:val="00D2057E"/>
    <w:rsid w:val="00D206C1"/>
    <w:rsid w:val="00D20E77"/>
    <w:rsid w:val="00D20F00"/>
    <w:rsid w:val="00D21088"/>
    <w:rsid w:val="00D210F0"/>
    <w:rsid w:val="00D21128"/>
    <w:rsid w:val="00D211DA"/>
    <w:rsid w:val="00D21DB3"/>
    <w:rsid w:val="00D21F03"/>
    <w:rsid w:val="00D21FAE"/>
    <w:rsid w:val="00D220BE"/>
    <w:rsid w:val="00D220CC"/>
    <w:rsid w:val="00D2232A"/>
    <w:rsid w:val="00D2241C"/>
    <w:rsid w:val="00D224C0"/>
    <w:rsid w:val="00D2250B"/>
    <w:rsid w:val="00D2258C"/>
    <w:rsid w:val="00D229C7"/>
    <w:rsid w:val="00D22BA6"/>
    <w:rsid w:val="00D22F18"/>
    <w:rsid w:val="00D22F98"/>
    <w:rsid w:val="00D22FCD"/>
    <w:rsid w:val="00D2322B"/>
    <w:rsid w:val="00D23353"/>
    <w:rsid w:val="00D233B3"/>
    <w:rsid w:val="00D234F3"/>
    <w:rsid w:val="00D235C8"/>
    <w:rsid w:val="00D235F7"/>
    <w:rsid w:val="00D2361C"/>
    <w:rsid w:val="00D23941"/>
    <w:rsid w:val="00D2415E"/>
    <w:rsid w:val="00D2421A"/>
    <w:rsid w:val="00D2443E"/>
    <w:rsid w:val="00D24512"/>
    <w:rsid w:val="00D246B1"/>
    <w:rsid w:val="00D24AE0"/>
    <w:rsid w:val="00D24B1D"/>
    <w:rsid w:val="00D24E9D"/>
    <w:rsid w:val="00D24F3A"/>
    <w:rsid w:val="00D250D9"/>
    <w:rsid w:val="00D252C7"/>
    <w:rsid w:val="00D2563B"/>
    <w:rsid w:val="00D259BC"/>
    <w:rsid w:val="00D25B27"/>
    <w:rsid w:val="00D25CED"/>
    <w:rsid w:val="00D25E0A"/>
    <w:rsid w:val="00D26172"/>
    <w:rsid w:val="00D26486"/>
    <w:rsid w:val="00D264DA"/>
    <w:rsid w:val="00D26559"/>
    <w:rsid w:val="00D267F4"/>
    <w:rsid w:val="00D26BB8"/>
    <w:rsid w:val="00D26F9A"/>
    <w:rsid w:val="00D2701D"/>
    <w:rsid w:val="00D27449"/>
    <w:rsid w:val="00D2749D"/>
    <w:rsid w:val="00D274BF"/>
    <w:rsid w:val="00D277D2"/>
    <w:rsid w:val="00D3052C"/>
    <w:rsid w:val="00D3068A"/>
    <w:rsid w:val="00D30733"/>
    <w:rsid w:val="00D3076E"/>
    <w:rsid w:val="00D30AE9"/>
    <w:rsid w:val="00D30CA5"/>
    <w:rsid w:val="00D30D9C"/>
    <w:rsid w:val="00D30F9C"/>
    <w:rsid w:val="00D30FF4"/>
    <w:rsid w:val="00D31207"/>
    <w:rsid w:val="00D314D7"/>
    <w:rsid w:val="00D3169A"/>
    <w:rsid w:val="00D3176B"/>
    <w:rsid w:val="00D3178E"/>
    <w:rsid w:val="00D318F7"/>
    <w:rsid w:val="00D319B1"/>
    <w:rsid w:val="00D31DA1"/>
    <w:rsid w:val="00D32677"/>
    <w:rsid w:val="00D32775"/>
    <w:rsid w:val="00D328DC"/>
    <w:rsid w:val="00D32C2C"/>
    <w:rsid w:val="00D33032"/>
    <w:rsid w:val="00D331CF"/>
    <w:rsid w:val="00D3335C"/>
    <w:rsid w:val="00D333A3"/>
    <w:rsid w:val="00D334C7"/>
    <w:rsid w:val="00D33646"/>
    <w:rsid w:val="00D339DF"/>
    <w:rsid w:val="00D340D9"/>
    <w:rsid w:val="00D3423F"/>
    <w:rsid w:val="00D34357"/>
    <w:rsid w:val="00D34A07"/>
    <w:rsid w:val="00D34BCC"/>
    <w:rsid w:val="00D34E12"/>
    <w:rsid w:val="00D3516F"/>
    <w:rsid w:val="00D35659"/>
    <w:rsid w:val="00D358A1"/>
    <w:rsid w:val="00D35ABA"/>
    <w:rsid w:val="00D35F33"/>
    <w:rsid w:val="00D36707"/>
    <w:rsid w:val="00D36A39"/>
    <w:rsid w:val="00D36D26"/>
    <w:rsid w:val="00D3771B"/>
    <w:rsid w:val="00D37779"/>
    <w:rsid w:val="00D37BB5"/>
    <w:rsid w:val="00D37C7D"/>
    <w:rsid w:val="00D4023B"/>
    <w:rsid w:val="00D402AB"/>
    <w:rsid w:val="00D4044E"/>
    <w:rsid w:val="00D40565"/>
    <w:rsid w:val="00D407E6"/>
    <w:rsid w:val="00D4103D"/>
    <w:rsid w:val="00D4106B"/>
    <w:rsid w:val="00D410B4"/>
    <w:rsid w:val="00D411AD"/>
    <w:rsid w:val="00D41201"/>
    <w:rsid w:val="00D41240"/>
    <w:rsid w:val="00D41585"/>
    <w:rsid w:val="00D4181E"/>
    <w:rsid w:val="00D418D2"/>
    <w:rsid w:val="00D41A48"/>
    <w:rsid w:val="00D41D61"/>
    <w:rsid w:val="00D41F2C"/>
    <w:rsid w:val="00D42264"/>
    <w:rsid w:val="00D424BD"/>
    <w:rsid w:val="00D4256B"/>
    <w:rsid w:val="00D42BC0"/>
    <w:rsid w:val="00D42C32"/>
    <w:rsid w:val="00D42C93"/>
    <w:rsid w:val="00D43336"/>
    <w:rsid w:val="00D434AC"/>
    <w:rsid w:val="00D436B6"/>
    <w:rsid w:val="00D437B6"/>
    <w:rsid w:val="00D437FB"/>
    <w:rsid w:val="00D43B81"/>
    <w:rsid w:val="00D43CF7"/>
    <w:rsid w:val="00D43DA8"/>
    <w:rsid w:val="00D445E1"/>
    <w:rsid w:val="00D447E7"/>
    <w:rsid w:val="00D44909"/>
    <w:rsid w:val="00D44B3A"/>
    <w:rsid w:val="00D44E08"/>
    <w:rsid w:val="00D45885"/>
    <w:rsid w:val="00D4590A"/>
    <w:rsid w:val="00D45A9E"/>
    <w:rsid w:val="00D46195"/>
    <w:rsid w:val="00D46691"/>
    <w:rsid w:val="00D46880"/>
    <w:rsid w:val="00D46C60"/>
    <w:rsid w:val="00D4776B"/>
    <w:rsid w:val="00D479C0"/>
    <w:rsid w:val="00D47BD7"/>
    <w:rsid w:val="00D507E2"/>
    <w:rsid w:val="00D50839"/>
    <w:rsid w:val="00D50E51"/>
    <w:rsid w:val="00D50F71"/>
    <w:rsid w:val="00D513F1"/>
    <w:rsid w:val="00D514A3"/>
    <w:rsid w:val="00D514F1"/>
    <w:rsid w:val="00D515BB"/>
    <w:rsid w:val="00D51691"/>
    <w:rsid w:val="00D5178A"/>
    <w:rsid w:val="00D51BC6"/>
    <w:rsid w:val="00D51C14"/>
    <w:rsid w:val="00D522BB"/>
    <w:rsid w:val="00D523DC"/>
    <w:rsid w:val="00D52498"/>
    <w:rsid w:val="00D5257B"/>
    <w:rsid w:val="00D52829"/>
    <w:rsid w:val="00D53F34"/>
    <w:rsid w:val="00D5414A"/>
    <w:rsid w:val="00D5422D"/>
    <w:rsid w:val="00D5423E"/>
    <w:rsid w:val="00D5447A"/>
    <w:rsid w:val="00D54497"/>
    <w:rsid w:val="00D54713"/>
    <w:rsid w:val="00D547F0"/>
    <w:rsid w:val="00D54959"/>
    <w:rsid w:val="00D550D0"/>
    <w:rsid w:val="00D55674"/>
    <w:rsid w:val="00D55D3E"/>
    <w:rsid w:val="00D55EBF"/>
    <w:rsid w:val="00D55F04"/>
    <w:rsid w:val="00D56001"/>
    <w:rsid w:val="00D560CB"/>
    <w:rsid w:val="00D5617A"/>
    <w:rsid w:val="00D561F7"/>
    <w:rsid w:val="00D5656C"/>
    <w:rsid w:val="00D56627"/>
    <w:rsid w:val="00D566F0"/>
    <w:rsid w:val="00D56AFA"/>
    <w:rsid w:val="00D56F6A"/>
    <w:rsid w:val="00D5701B"/>
    <w:rsid w:val="00D5724A"/>
    <w:rsid w:val="00D573CF"/>
    <w:rsid w:val="00D57462"/>
    <w:rsid w:val="00D57465"/>
    <w:rsid w:val="00D57490"/>
    <w:rsid w:val="00D575F4"/>
    <w:rsid w:val="00D577F5"/>
    <w:rsid w:val="00D578DE"/>
    <w:rsid w:val="00D57B91"/>
    <w:rsid w:val="00D57CC7"/>
    <w:rsid w:val="00D60036"/>
    <w:rsid w:val="00D6075B"/>
    <w:rsid w:val="00D60977"/>
    <w:rsid w:val="00D60B0C"/>
    <w:rsid w:val="00D60BCA"/>
    <w:rsid w:val="00D60FC2"/>
    <w:rsid w:val="00D617DC"/>
    <w:rsid w:val="00D619B8"/>
    <w:rsid w:val="00D619F0"/>
    <w:rsid w:val="00D61D76"/>
    <w:rsid w:val="00D61F4C"/>
    <w:rsid w:val="00D620B4"/>
    <w:rsid w:val="00D623BD"/>
    <w:rsid w:val="00D62B5F"/>
    <w:rsid w:val="00D62B90"/>
    <w:rsid w:val="00D62CBA"/>
    <w:rsid w:val="00D62D8D"/>
    <w:rsid w:val="00D62E76"/>
    <w:rsid w:val="00D6375B"/>
    <w:rsid w:val="00D63B9A"/>
    <w:rsid w:val="00D63EF9"/>
    <w:rsid w:val="00D6415E"/>
    <w:rsid w:val="00D641AD"/>
    <w:rsid w:val="00D64218"/>
    <w:rsid w:val="00D643CB"/>
    <w:rsid w:val="00D6456C"/>
    <w:rsid w:val="00D646CA"/>
    <w:rsid w:val="00D64E76"/>
    <w:rsid w:val="00D6515B"/>
    <w:rsid w:val="00D655FF"/>
    <w:rsid w:val="00D656EF"/>
    <w:rsid w:val="00D65A31"/>
    <w:rsid w:val="00D65CF6"/>
    <w:rsid w:val="00D660A9"/>
    <w:rsid w:val="00D66436"/>
    <w:rsid w:val="00D666DA"/>
    <w:rsid w:val="00D66861"/>
    <w:rsid w:val="00D6686B"/>
    <w:rsid w:val="00D6726A"/>
    <w:rsid w:val="00D675D1"/>
    <w:rsid w:val="00D67932"/>
    <w:rsid w:val="00D67B69"/>
    <w:rsid w:val="00D67CF8"/>
    <w:rsid w:val="00D703F9"/>
    <w:rsid w:val="00D704EF"/>
    <w:rsid w:val="00D7051E"/>
    <w:rsid w:val="00D705A4"/>
    <w:rsid w:val="00D70A12"/>
    <w:rsid w:val="00D70AB7"/>
    <w:rsid w:val="00D70E82"/>
    <w:rsid w:val="00D70FC1"/>
    <w:rsid w:val="00D7117B"/>
    <w:rsid w:val="00D715F9"/>
    <w:rsid w:val="00D71AB1"/>
    <w:rsid w:val="00D71CEB"/>
    <w:rsid w:val="00D7210D"/>
    <w:rsid w:val="00D72208"/>
    <w:rsid w:val="00D723B4"/>
    <w:rsid w:val="00D726CC"/>
    <w:rsid w:val="00D726FE"/>
    <w:rsid w:val="00D72716"/>
    <w:rsid w:val="00D72895"/>
    <w:rsid w:val="00D72ADA"/>
    <w:rsid w:val="00D72D6E"/>
    <w:rsid w:val="00D72DEF"/>
    <w:rsid w:val="00D72FEA"/>
    <w:rsid w:val="00D72FF5"/>
    <w:rsid w:val="00D7306B"/>
    <w:rsid w:val="00D733A1"/>
    <w:rsid w:val="00D733A8"/>
    <w:rsid w:val="00D73419"/>
    <w:rsid w:val="00D737CF"/>
    <w:rsid w:val="00D7391B"/>
    <w:rsid w:val="00D73933"/>
    <w:rsid w:val="00D7394A"/>
    <w:rsid w:val="00D7395D"/>
    <w:rsid w:val="00D73C21"/>
    <w:rsid w:val="00D73DFC"/>
    <w:rsid w:val="00D73F68"/>
    <w:rsid w:val="00D7401F"/>
    <w:rsid w:val="00D74320"/>
    <w:rsid w:val="00D745D6"/>
    <w:rsid w:val="00D7464E"/>
    <w:rsid w:val="00D7465A"/>
    <w:rsid w:val="00D7497B"/>
    <w:rsid w:val="00D75419"/>
    <w:rsid w:val="00D754CF"/>
    <w:rsid w:val="00D75587"/>
    <w:rsid w:val="00D75621"/>
    <w:rsid w:val="00D75742"/>
    <w:rsid w:val="00D75A2E"/>
    <w:rsid w:val="00D75B56"/>
    <w:rsid w:val="00D75BCB"/>
    <w:rsid w:val="00D75D2B"/>
    <w:rsid w:val="00D75F34"/>
    <w:rsid w:val="00D76062"/>
    <w:rsid w:val="00D760E5"/>
    <w:rsid w:val="00D7623E"/>
    <w:rsid w:val="00D762D3"/>
    <w:rsid w:val="00D7644E"/>
    <w:rsid w:val="00D7675C"/>
    <w:rsid w:val="00D767D3"/>
    <w:rsid w:val="00D76FEF"/>
    <w:rsid w:val="00D77282"/>
    <w:rsid w:val="00D776C6"/>
    <w:rsid w:val="00D77734"/>
    <w:rsid w:val="00D778F6"/>
    <w:rsid w:val="00D77AE1"/>
    <w:rsid w:val="00D77D56"/>
    <w:rsid w:val="00D77D96"/>
    <w:rsid w:val="00D80529"/>
    <w:rsid w:val="00D807D7"/>
    <w:rsid w:val="00D808F7"/>
    <w:rsid w:val="00D80951"/>
    <w:rsid w:val="00D80C85"/>
    <w:rsid w:val="00D80C87"/>
    <w:rsid w:val="00D81033"/>
    <w:rsid w:val="00D81618"/>
    <w:rsid w:val="00D81750"/>
    <w:rsid w:val="00D8180E"/>
    <w:rsid w:val="00D81894"/>
    <w:rsid w:val="00D81C32"/>
    <w:rsid w:val="00D81D27"/>
    <w:rsid w:val="00D8209A"/>
    <w:rsid w:val="00D82736"/>
    <w:rsid w:val="00D83053"/>
    <w:rsid w:val="00D832B4"/>
    <w:rsid w:val="00D833EC"/>
    <w:rsid w:val="00D8345B"/>
    <w:rsid w:val="00D83746"/>
    <w:rsid w:val="00D839DD"/>
    <w:rsid w:val="00D83CE3"/>
    <w:rsid w:val="00D83E52"/>
    <w:rsid w:val="00D83F14"/>
    <w:rsid w:val="00D84125"/>
    <w:rsid w:val="00D843DD"/>
    <w:rsid w:val="00D848D8"/>
    <w:rsid w:val="00D84D0D"/>
    <w:rsid w:val="00D84E7E"/>
    <w:rsid w:val="00D85853"/>
    <w:rsid w:val="00D8599C"/>
    <w:rsid w:val="00D85A2D"/>
    <w:rsid w:val="00D85D55"/>
    <w:rsid w:val="00D86037"/>
    <w:rsid w:val="00D86128"/>
    <w:rsid w:val="00D8624A"/>
    <w:rsid w:val="00D8630C"/>
    <w:rsid w:val="00D8661A"/>
    <w:rsid w:val="00D8671F"/>
    <w:rsid w:val="00D86B20"/>
    <w:rsid w:val="00D86DF6"/>
    <w:rsid w:val="00D86E43"/>
    <w:rsid w:val="00D870B8"/>
    <w:rsid w:val="00D875CC"/>
    <w:rsid w:val="00D87758"/>
    <w:rsid w:val="00D87AEE"/>
    <w:rsid w:val="00D90176"/>
    <w:rsid w:val="00D904CC"/>
    <w:rsid w:val="00D905C6"/>
    <w:rsid w:val="00D9076B"/>
    <w:rsid w:val="00D90947"/>
    <w:rsid w:val="00D90B22"/>
    <w:rsid w:val="00D90C5C"/>
    <w:rsid w:val="00D90C6C"/>
    <w:rsid w:val="00D90D35"/>
    <w:rsid w:val="00D9157A"/>
    <w:rsid w:val="00D918FE"/>
    <w:rsid w:val="00D919A7"/>
    <w:rsid w:val="00D91D95"/>
    <w:rsid w:val="00D91E6B"/>
    <w:rsid w:val="00D9219F"/>
    <w:rsid w:val="00D92223"/>
    <w:rsid w:val="00D9232F"/>
    <w:rsid w:val="00D929C4"/>
    <w:rsid w:val="00D92E6C"/>
    <w:rsid w:val="00D930A9"/>
    <w:rsid w:val="00D93166"/>
    <w:rsid w:val="00D934AF"/>
    <w:rsid w:val="00D935F6"/>
    <w:rsid w:val="00D937B2"/>
    <w:rsid w:val="00D93878"/>
    <w:rsid w:val="00D93B50"/>
    <w:rsid w:val="00D93B71"/>
    <w:rsid w:val="00D93C80"/>
    <w:rsid w:val="00D93E9E"/>
    <w:rsid w:val="00D940D0"/>
    <w:rsid w:val="00D9420B"/>
    <w:rsid w:val="00D943CE"/>
    <w:rsid w:val="00D94BED"/>
    <w:rsid w:val="00D94D51"/>
    <w:rsid w:val="00D94D77"/>
    <w:rsid w:val="00D95787"/>
    <w:rsid w:val="00D95986"/>
    <w:rsid w:val="00D959AB"/>
    <w:rsid w:val="00D95E22"/>
    <w:rsid w:val="00D95E80"/>
    <w:rsid w:val="00D95F00"/>
    <w:rsid w:val="00D9618F"/>
    <w:rsid w:val="00D965B3"/>
    <w:rsid w:val="00D96641"/>
    <w:rsid w:val="00D96762"/>
    <w:rsid w:val="00D968EE"/>
    <w:rsid w:val="00D969CC"/>
    <w:rsid w:val="00D96D4A"/>
    <w:rsid w:val="00D96F94"/>
    <w:rsid w:val="00D97135"/>
    <w:rsid w:val="00D97172"/>
    <w:rsid w:val="00D9748C"/>
    <w:rsid w:val="00D97B9C"/>
    <w:rsid w:val="00DA0F8F"/>
    <w:rsid w:val="00DA1BC1"/>
    <w:rsid w:val="00DA25B4"/>
    <w:rsid w:val="00DA2E19"/>
    <w:rsid w:val="00DA2FE3"/>
    <w:rsid w:val="00DA312B"/>
    <w:rsid w:val="00DA31F0"/>
    <w:rsid w:val="00DA3462"/>
    <w:rsid w:val="00DA3512"/>
    <w:rsid w:val="00DA37AB"/>
    <w:rsid w:val="00DA39E1"/>
    <w:rsid w:val="00DA3B3C"/>
    <w:rsid w:val="00DA3C7F"/>
    <w:rsid w:val="00DA3D87"/>
    <w:rsid w:val="00DA3F38"/>
    <w:rsid w:val="00DA449D"/>
    <w:rsid w:val="00DA452C"/>
    <w:rsid w:val="00DA45C6"/>
    <w:rsid w:val="00DA4AB8"/>
    <w:rsid w:val="00DA4D38"/>
    <w:rsid w:val="00DA4F52"/>
    <w:rsid w:val="00DA509C"/>
    <w:rsid w:val="00DA5119"/>
    <w:rsid w:val="00DA516A"/>
    <w:rsid w:val="00DA55C3"/>
    <w:rsid w:val="00DA5AC2"/>
    <w:rsid w:val="00DA5C26"/>
    <w:rsid w:val="00DA5C5E"/>
    <w:rsid w:val="00DA5F03"/>
    <w:rsid w:val="00DA62C6"/>
    <w:rsid w:val="00DA64B5"/>
    <w:rsid w:val="00DA671F"/>
    <w:rsid w:val="00DA6733"/>
    <w:rsid w:val="00DA6D62"/>
    <w:rsid w:val="00DA71DD"/>
    <w:rsid w:val="00DA7479"/>
    <w:rsid w:val="00DA77C3"/>
    <w:rsid w:val="00DA7C17"/>
    <w:rsid w:val="00DA7FEB"/>
    <w:rsid w:val="00DB039E"/>
    <w:rsid w:val="00DB04A7"/>
    <w:rsid w:val="00DB08B1"/>
    <w:rsid w:val="00DB096B"/>
    <w:rsid w:val="00DB09C0"/>
    <w:rsid w:val="00DB0B6C"/>
    <w:rsid w:val="00DB0BD1"/>
    <w:rsid w:val="00DB110B"/>
    <w:rsid w:val="00DB1339"/>
    <w:rsid w:val="00DB13A6"/>
    <w:rsid w:val="00DB13D8"/>
    <w:rsid w:val="00DB147D"/>
    <w:rsid w:val="00DB17D3"/>
    <w:rsid w:val="00DB18EE"/>
    <w:rsid w:val="00DB1A8B"/>
    <w:rsid w:val="00DB224C"/>
    <w:rsid w:val="00DB2730"/>
    <w:rsid w:val="00DB2827"/>
    <w:rsid w:val="00DB28A2"/>
    <w:rsid w:val="00DB29B6"/>
    <w:rsid w:val="00DB2CBE"/>
    <w:rsid w:val="00DB2DAC"/>
    <w:rsid w:val="00DB2EFC"/>
    <w:rsid w:val="00DB38D0"/>
    <w:rsid w:val="00DB3A86"/>
    <w:rsid w:val="00DB3A8B"/>
    <w:rsid w:val="00DB3C4F"/>
    <w:rsid w:val="00DB3D5F"/>
    <w:rsid w:val="00DB3EDB"/>
    <w:rsid w:val="00DB3F56"/>
    <w:rsid w:val="00DB40F3"/>
    <w:rsid w:val="00DB44A6"/>
    <w:rsid w:val="00DB476B"/>
    <w:rsid w:val="00DB4825"/>
    <w:rsid w:val="00DB4C5E"/>
    <w:rsid w:val="00DB4F78"/>
    <w:rsid w:val="00DB51F2"/>
    <w:rsid w:val="00DB5244"/>
    <w:rsid w:val="00DB539C"/>
    <w:rsid w:val="00DB5B09"/>
    <w:rsid w:val="00DB5B1C"/>
    <w:rsid w:val="00DB5C8F"/>
    <w:rsid w:val="00DB5D8C"/>
    <w:rsid w:val="00DB5DFE"/>
    <w:rsid w:val="00DB5E39"/>
    <w:rsid w:val="00DB5EC3"/>
    <w:rsid w:val="00DB5FCA"/>
    <w:rsid w:val="00DB610D"/>
    <w:rsid w:val="00DB631B"/>
    <w:rsid w:val="00DB6397"/>
    <w:rsid w:val="00DB63AA"/>
    <w:rsid w:val="00DB63CB"/>
    <w:rsid w:val="00DB6560"/>
    <w:rsid w:val="00DB6AF1"/>
    <w:rsid w:val="00DB6B2E"/>
    <w:rsid w:val="00DB6CAA"/>
    <w:rsid w:val="00DB6DD0"/>
    <w:rsid w:val="00DB78DB"/>
    <w:rsid w:val="00DB7EB2"/>
    <w:rsid w:val="00DC03F2"/>
    <w:rsid w:val="00DC06FE"/>
    <w:rsid w:val="00DC0856"/>
    <w:rsid w:val="00DC0B5B"/>
    <w:rsid w:val="00DC0D11"/>
    <w:rsid w:val="00DC0D6E"/>
    <w:rsid w:val="00DC0D8B"/>
    <w:rsid w:val="00DC0F0E"/>
    <w:rsid w:val="00DC133A"/>
    <w:rsid w:val="00DC16B4"/>
    <w:rsid w:val="00DC1758"/>
    <w:rsid w:val="00DC1BC9"/>
    <w:rsid w:val="00DC1FA2"/>
    <w:rsid w:val="00DC1FFA"/>
    <w:rsid w:val="00DC263B"/>
    <w:rsid w:val="00DC2D86"/>
    <w:rsid w:val="00DC304D"/>
    <w:rsid w:val="00DC3400"/>
    <w:rsid w:val="00DC34B3"/>
    <w:rsid w:val="00DC34CD"/>
    <w:rsid w:val="00DC3728"/>
    <w:rsid w:val="00DC3776"/>
    <w:rsid w:val="00DC37DE"/>
    <w:rsid w:val="00DC3A05"/>
    <w:rsid w:val="00DC4588"/>
    <w:rsid w:val="00DC48CC"/>
    <w:rsid w:val="00DC4934"/>
    <w:rsid w:val="00DC49D8"/>
    <w:rsid w:val="00DC4A8E"/>
    <w:rsid w:val="00DC4B79"/>
    <w:rsid w:val="00DC4E84"/>
    <w:rsid w:val="00DC509F"/>
    <w:rsid w:val="00DC5339"/>
    <w:rsid w:val="00DC591E"/>
    <w:rsid w:val="00DC59A5"/>
    <w:rsid w:val="00DC5B35"/>
    <w:rsid w:val="00DC5F03"/>
    <w:rsid w:val="00DC6448"/>
    <w:rsid w:val="00DC6594"/>
    <w:rsid w:val="00DC681E"/>
    <w:rsid w:val="00DC68DA"/>
    <w:rsid w:val="00DC6EA8"/>
    <w:rsid w:val="00DC6FB9"/>
    <w:rsid w:val="00DC727C"/>
    <w:rsid w:val="00DC72D9"/>
    <w:rsid w:val="00DC778A"/>
    <w:rsid w:val="00DC78E7"/>
    <w:rsid w:val="00DC7A43"/>
    <w:rsid w:val="00DC7A8A"/>
    <w:rsid w:val="00DC7BDB"/>
    <w:rsid w:val="00DC7D37"/>
    <w:rsid w:val="00DC7DBA"/>
    <w:rsid w:val="00DC7FD0"/>
    <w:rsid w:val="00DD07B7"/>
    <w:rsid w:val="00DD08A4"/>
    <w:rsid w:val="00DD0957"/>
    <w:rsid w:val="00DD0BE4"/>
    <w:rsid w:val="00DD0C20"/>
    <w:rsid w:val="00DD0F4B"/>
    <w:rsid w:val="00DD1051"/>
    <w:rsid w:val="00DD16F9"/>
    <w:rsid w:val="00DD1790"/>
    <w:rsid w:val="00DD1DBD"/>
    <w:rsid w:val="00DD2459"/>
    <w:rsid w:val="00DD26E7"/>
    <w:rsid w:val="00DD283E"/>
    <w:rsid w:val="00DD2928"/>
    <w:rsid w:val="00DD296B"/>
    <w:rsid w:val="00DD2D2C"/>
    <w:rsid w:val="00DD334F"/>
    <w:rsid w:val="00DD37AE"/>
    <w:rsid w:val="00DD39C6"/>
    <w:rsid w:val="00DD3C32"/>
    <w:rsid w:val="00DD4085"/>
    <w:rsid w:val="00DD42AF"/>
    <w:rsid w:val="00DD439F"/>
    <w:rsid w:val="00DD475F"/>
    <w:rsid w:val="00DD4B1D"/>
    <w:rsid w:val="00DD4C6B"/>
    <w:rsid w:val="00DD4CE6"/>
    <w:rsid w:val="00DD4ED5"/>
    <w:rsid w:val="00DD501D"/>
    <w:rsid w:val="00DD534D"/>
    <w:rsid w:val="00DD565C"/>
    <w:rsid w:val="00DD5C90"/>
    <w:rsid w:val="00DD5E55"/>
    <w:rsid w:val="00DD5E9A"/>
    <w:rsid w:val="00DD63A9"/>
    <w:rsid w:val="00DD6711"/>
    <w:rsid w:val="00DD6802"/>
    <w:rsid w:val="00DD688B"/>
    <w:rsid w:val="00DD6FAD"/>
    <w:rsid w:val="00DD7423"/>
    <w:rsid w:val="00DD7846"/>
    <w:rsid w:val="00DD78AB"/>
    <w:rsid w:val="00DD78DA"/>
    <w:rsid w:val="00DE02D8"/>
    <w:rsid w:val="00DE0308"/>
    <w:rsid w:val="00DE05A9"/>
    <w:rsid w:val="00DE0B0D"/>
    <w:rsid w:val="00DE0B8B"/>
    <w:rsid w:val="00DE0C7C"/>
    <w:rsid w:val="00DE0CB6"/>
    <w:rsid w:val="00DE0CED"/>
    <w:rsid w:val="00DE0E46"/>
    <w:rsid w:val="00DE114F"/>
    <w:rsid w:val="00DE1326"/>
    <w:rsid w:val="00DE1683"/>
    <w:rsid w:val="00DE1B24"/>
    <w:rsid w:val="00DE1DC2"/>
    <w:rsid w:val="00DE2145"/>
    <w:rsid w:val="00DE21BB"/>
    <w:rsid w:val="00DE22F5"/>
    <w:rsid w:val="00DE23A3"/>
    <w:rsid w:val="00DE2C7D"/>
    <w:rsid w:val="00DE2CC1"/>
    <w:rsid w:val="00DE2E99"/>
    <w:rsid w:val="00DE2EC5"/>
    <w:rsid w:val="00DE375E"/>
    <w:rsid w:val="00DE3B3C"/>
    <w:rsid w:val="00DE3D7E"/>
    <w:rsid w:val="00DE3DD5"/>
    <w:rsid w:val="00DE4016"/>
    <w:rsid w:val="00DE40F2"/>
    <w:rsid w:val="00DE410F"/>
    <w:rsid w:val="00DE4128"/>
    <w:rsid w:val="00DE459D"/>
    <w:rsid w:val="00DE4677"/>
    <w:rsid w:val="00DE46F6"/>
    <w:rsid w:val="00DE48D6"/>
    <w:rsid w:val="00DE4906"/>
    <w:rsid w:val="00DE5043"/>
    <w:rsid w:val="00DE54BA"/>
    <w:rsid w:val="00DE5A36"/>
    <w:rsid w:val="00DE5A78"/>
    <w:rsid w:val="00DE5D76"/>
    <w:rsid w:val="00DE5D92"/>
    <w:rsid w:val="00DE5E8D"/>
    <w:rsid w:val="00DE602E"/>
    <w:rsid w:val="00DE6135"/>
    <w:rsid w:val="00DE6181"/>
    <w:rsid w:val="00DE6667"/>
    <w:rsid w:val="00DE6791"/>
    <w:rsid w:val="00DE6B7E"/>
    <w:rsid w:val="00DE6FCB"/>
    <w:rsid w:val="00DE704B"/>
    <w:rsid w:val="00DE713E"/>
    <w:rsid w:val="00DE73C7"/>
    <w:rsid w:val="00DE7EE0"/>
    <w:rsid w:val="00DE7F4E"/>
    <w:rsid w:val="00DF0598"/>
    <w:rsid w:val="00DF0987"/>
    <w:rsid w:val="00DF0A70"/>
    <w:rsid w:val="00DF0B55"/>
    <w:rsid w:val="00DF0C68"/>
    <w:rsid w:val="00DF1010"/>
    <w:rsid w:val="00DF1215"/>
    <w:rsid w:val="00DF14A5"/>
    <w:rsid w:val="00DF14E3"/>
    <w:rsid w:val="00DF17E0"/>
    <w:rsid w:val="00DF1A3A"/>
    <w:rsid w:val="00DF2318"/>
    <w:rsid w:val="00DF2342"/>
    <w:rsid w:val="00DF2B41"/>
    <w:rsid w:val="00DF2C82"/>
    <w:rsid w:val="00DF2CD0"/>
    <w:rsid w:val="00DF3163"/>
    <w:rsid w:val="00DF318E"/>
    <w:rsid w:val="00DF3527"/>
    <w:rsid w:val="00DF3C23"/>
    <w:rsid w:val="00DF4093"/>
    <w:rsid w:val="00DF4181"/>
    <w:rsid w:val="00DF41C1"/>
    <w:rsid w:val="00DF459A"/>
    <w:rsid w:val="00DF4606"/>
    <w:rsid w:val="00DF462A"/>
    <w:rsid w:val="00DF4997"/>
    <w:rsid w:val="00DF4A54"/>
    <w:rsid w:val="00DF4BC8"/>
    <w:rsid w:val="00DF4ECB"/>
    <w:rsid w:val="00DF4EEA"/>
    <w:rsid w:val="00DF5530"/>
    <w:rsid w:val="00DF5654"/>
    <w:rsid w:val="00DF5781"/>
    <w:rsid w:val="00DF5866"/>
    <w:rsid w:val="00DF5A94"/>
    <w:rsid w:val="00DF5BAD"/>
    <w:rsid w:val="00DF6368"/>
    <w:rsid w:val="00DF650B"/>
    <w:rsid w:val="00DF6690"/>
    <w:rsid w:val="00DF66B6"/>
    <w:rsid w:val="00DF6902"/>
    <w:rsid w:val="00DF6957"/>
    <w:rsid w:val="00DF6963"/>
    <w:rsid w:val="00DF6B37"/>
    <w:rsid w:val="00DF6BCE"/>
    <w:rsid w:val="00DF709E"/>
    <w:rsid w:val="00DF762D"/>
    <w:rsid w:val="00DF7921"/>
    <w:rsid w:val="00DF7923"/>
    <w:rsid w:val="00DF7ADF"/>
    <w:rsid w:val="00DF7C0C"/>
    <w:rsid w:val="00E000BF"/>
    <w:rsid w:val="00E00919"/>
    <w:rsid w:val="00E009C1"/>
    <w:rsid w:val="00E00AF8"/>
    <w:rsid w:val="00E00CFC"/>
    <w:rsid w:val="00E012EE"/>
    <w:rsid w:val="00E01595"/>
    <w:rsid w:val="00E0179C"/>
    <w:rsid w:val="00E01A38"/>
    <w:rsid w:val="00E01A6E"/>
    <w:rsid w:val="00E01FA1"/>
    <w:rsid w:val="00E02078"/>
    <w:rsid w:val="00E0210D"/>
    <w:rsid w:val="00E022AB"/>
    <w:rsid w:val="00E027A6"/>
    <w:rsid w:val="00E029AC"/>
    <w:rsid w:val="00E02DF3"/>
    <w:rsid w:val="00E02E40"/>
    <w:rsid w:val="00E02E7E"/>
    <w:rsid w:val="00E02FA6"/>
    <w:rsid w:val="00E033DF"/>
    <w:rsid w:val="00E03443"/>
    <w:rsid w:val="00E03491"/>
    <w:rsid w:val="00E0363E"/>
    <w:rsid w:val="00E0390F"/>
    <w:rsid w:val="00E03A3D"/>
    <w:rsid w:val="00E0448F"/>
    <w:rsid w:val="00E044E7"/>
    <w:rsid w:val="00E049BA"/>
    <w:rsid w:val="00E051A2"/>
    <w:rsid w:val="00E059FC"/>
    <w:rsid w:val="00E05BF1"/>
    <w:rsid w:val="00E06662"/>
    <w:rsid w:val="00E06785"/>
    <w:rsid w:val="00E067EB"/>
    <w:rsid w:val="00E06A6D"/>
    <w:rsid w:val="00E06CB4"/>
    <w:rsid w:val="00E07125"/>
    <w:rsid w:val="00E074BB"/>
    <w:rsid w:val="00E076FF"/>
    <w:rsid w:val="00E07CB1"/>
    <w:rsid w:val="00E07D63"/>
    <w:rsid w:val="00E07DCB"/>
    <w:rsid w:val="00E07DDF"/>
    <w:rsid w:val="00E100EE"/>
    <w:rsid w:val="00E10232"/>
    <w:rsid w:val="00E1027F"/>
    <w:rsid w:val="00E10555"/>
    <w:rsid w:val="00E109FB"/>
    <w:rsid w:val="00E10C6A"/>
    <w:rsid w:val="00E10ED4"/>
    <w:rsid w:val="00E1141D"/>
    <w:rsid w:val="00E117C5"/>
    <w:rsid w:val="00E11A5D"/>
    <w:rsid w:val="00E11B6B"/>
    <w:rsid w:val="00E11B76"/>
    <w:rsid w:val="00E11B81"/>
    <w:rsid w:val="00E11D76"/>
    <w:rsid w:val="00E1232F"/>
    <w:rsid w:val="00E1241B"/>
    <w:rsid w:val="00E1241E"/>
    <w:rsid w:val="00E125CA"/>
    <w:rsid w:val="00E12744"/>
    <w:rsid w:val="00E12BD7"/>
    <w:rsid w:val="00E12D7B"/>
    <w:rsid w:val="00E12F37"/>
    <w:rsid w:val="00E12F8E"/>
    <w:rsid w:val="00E13057"/>
    <w:rsid w:val="00E133B2"/>
    <w:rsid w:val="00E13460"/>
    <w:rsid w:val="00E140E4"/>
    <w:rsid w:val="00E1412A"/>
    <w:rsid w:val="00E14352"/>
    <w:rsid w:val="00E144D5"/>
    <w:rsid w:val="00E14775"/>
    <w:rsid w:val="00E14931"/>
    <w:rsid w:val="00E14EF6"/>
    <w:rsid w:val="00E153A6"/>
    <w:rsid w:val="00E156FC"/>
    <w:rsid w:val="00E15C77"/>
    <w:rsid w:val="00E15CA9"/>
    <w:rsid w:val="00E15FB2"/>
    <w:rsid w:val="00E160C8"/>
    <w:rsid w:val="00E163AF"/>
    <w:rsid w:val="00E166E5"/>
    <w:rsid w:val="00E1672B"/>
    <w:rsid w:val="00E16D69"/>
    <w:rsid w:val="00E16EA1"/>
    <w:rsid w:val="00E1741F"/>
    <w:rsid w:val="00E17647"/>
    <w:rsid w:val="00E17700"/>
    <w:rsid w:val="00E179B3"/>
    <w:rsid w:val="00E17A03"/>
    <w:rsid w:val="00E17F15"/>
    <w:rsid w:val="00E20188"/>
    <w:rsid w:val="00E201F6"/>
    <w:rsid w:val="00E2052F"/>
    <w:rsid w:val="00E2058B"/>
    <w:rsid w:val="00E20A51"/>
    <w:rsid w:val="00E2128B"/>
    <w:rsid w:val="00E2143C"/>
    <w:rsid w:val="00E21964"/>
    <w:rsid w:val="00E22202"/>
    <w:rsid w:val="00E225BB"/>
    <w:rsid w:val="00E22A91"/>
    <w:rsid w:val="00E22E55"/>
    <w:rsid w:val="00E22FE0"/>
    <w:rsid w:val="00E23095"/>
    <w:rsid w:val="00E2339D"/>
    <w:rsid w:val="00E23435"/>
    <w:rsid w:val="00E23591"/>
    <w:rsid w:val="00E2379C"/>
    <w:rsid w:val="00E23817"/>
    <w:rsid w:val="00E23828"/>
    <w:rsid w:val="00E23C36"/>
    <w:rsid w:val="00E23C62"/>
    <w:rsid w:val="00E23F0A"/>
    <w:rsid w:val="00E24371"/>
    <w:rsid w:val="00E244D8"/>
    <w:rsid w:val="00E245E8"/>
    <w:rsid w:val="00E24642"/>
    <w:rsid w:val="00E24660"/>
    <w:rsid w:val="00E246D9"/>
    <w:rsid w:val="00E24824"/>
    <w:rsid w:val="00E24ABB"/>
    <w:rsid w:val="00E24CA1"/>
    <w:rsid w:val="00E250D2"/>
    <w:rsid w:val="00E253EB"/>
    <w:rsid w:val="00E2580F"/>
    <w:rsid w:val="00E25C80"/>
    <w:rsid w:val="00E26091"/>
    <w:rsid w:val="00E2610F"/>
    <w:rsid w:val="00E26134"/>
    <w:rsid w:val="00E2636C"/>
    <w:rsid w:val="00E26511"/>
    <w:rsid w:val="00E26B79"/>
    <w:rsid w:val="00E26C03"/>
    <w:rsid w:val="00E26C43"/>
    <w:rsid w:val="00E26C78"/>
    <w:rsid w:val="00E27014"/>
    <w:rsid w:val="00E275BF"/>
    <w:rsid w:val="00E276FB"/>
    <w:rsid w:val="00E27B37"/>
    <w:rsid w:val="00E27E9D"/>
    <w:rsid w:val="00E27ECF"/>
    <w:rsid w:val="00E301A5"/>
    <w:rsid w:val="00E30497"/>
    <w:rsid w:val="00E307A6"/>
    <w:rsid w:val="00E30B8C"/>
    <w:rsid w:val="00E30E91"/>
    <w:rsid w:val="00E30F69"/>
    <w:rsid w:val="00E30FF7"/>
    <w:rsid w:val="00E310D0"/>
    <w:rsid w:val="00E314E3"/>
    <w:rsid w:val="00E31708"/>
    <w:rsid w:val="00E317BD"/>
    <w:rsid w:val="00E31EA1"/>
    <w:rsid w:val="00E320B6"/>
    <w:rsid w:val="00E320B9"/>
    <w:rsid w:val="00E32484"/>
    <w:rsid w:val="00E3258B"/>
    <w:rsid w:val="00E32AC6"/>
    <w:rsid w:val="00E32B62"/>
    <w:rsid w:val="00E32D1C"/>
    <w:rsid w:val="00E33571"/>
    <w:rsid w:val="00E336D6"/>
    <w:rsid w:val="00E33747"/>
    <w:rsid w:val="00E33A5A"/>
    <w:rsid w:val="00E33F09"/>
    <w:rsid w:val="00E33FB7"/>
    <w:rsid w:val="00E33FDA"/>
    <w:rsid w:val="00E34446"/>
    <w:rsid w:val="00E34583"/>
    <w:rsid w:val="00E34752"/>
    <w:rsid w:val="00E34A4E"/>
    <w:rsid w:val="00E350EB"/>
    <w:rsid w:val="00E35766"/>
    <w:rsid w:val="00E357C2"/>
    <w:rsid w:val="00E35AF8"/>
    <w:rsid w:val="00E35E2A"/>
    <w:rsid w:val="00E361CA"/>
    <w:rsid w:val="00E364B8"/>
    <w:rsid w:val="00E3650F"/>
    <w:rsid w:val="00E3660E"/>
    <w:rsid w:val="00E36658"/>
    <w:rsid w:val="00E370C3"/>
    <w:rsid w:val="00E37516"/>
    <w:rsid w:val="00E37B3F"/>
    <w:rsid w:val="00E402A8"/>
    <w:rsid w:val="00E402BC"/>
    <w:rsid w:val="00E40744"/>
    <w:rsid w:val="00E4091E"/>
    <w:rsid w:val="00E4097D"/>
    <w:rsid w:val="00E40A5A"/>
    <w:rsid w:val="00E40A9F"/>
    <w:rsid w:val="00E40F81"/>
    <w:rsid w:val="00E40FAA"/>
    <w:rsid w:val="00E41145"/>
    <w:rsid w:val="00E41982"/>
    <w:rsid w:val="00E4199B"/>
    <w:rsid w:val="00E41C2D"/>
    <w:rsid w:val="00E41DDA"/>
    <w:rsid w:val="00E42588"/>
    <w:rsid w:val="00E4277C"/>
    <w:rsid w:val="00E42BF5"/>
    <w:rsid w:val="00E42BFD"/>
    <w:rsid w:val="00E43479"/>
    <w:rsid w:val="00E4350A"/>
    <w:rsid w:val="00E43A68"/>
    <w:rsid w:val="00E43AFD"/>
    <w:rsid w:val="00E43CE1"/>
    <w:rsid w:val="00E43F41"/>
    <w:rsid w:val="00E44070"/>
    <w:rsid w:val="00E440A4"/>
    <w:rsid w:val="00E44736"/>
    <w:rsid w:val="00E45253"/>
    <w:rsid w:val="00E4539F"/>
    <w:rsid w:val="00E4591C"/>
    <w:rsid w:val="00E45A2B"/>
    <w:rsid w:val="00E45C97"/>
    <w:rsid w:val="00E45D7F"/>
    <w:rsid w:val="00E45DA8"/>
    <w:rsid w:val="00E45E3E"/>
    <w:rsid w:val="00E45FBE"/>
    <w:rsid w:val="00E46115"/>
    <w:rsid w:val="00E4687E"/>
    <w:rsid w:val="00E46D15"/>
    <w:rsid w:val="00E47A12"/>
    <w:rsid w:val="00E47AA3"/>
    <w:rsid w:val="00E47EFE"/>
    <w:rsid w:val="00E5010C"/>
    <w:rsid w:val="00E502BE"/>
    <w:rsid w:val="00E508CD"/>
    <w:rsid w:val="00E50A3B"/>
    <w:rsid w:val="00E50DCE"/>
    <w:rsid w:val="00E50E8B"/>
    <w:rsid w:val="00E50EBA"/>
    <w:rsid w:val="00E51299"/>
    <w:rsid w:val="00E51350"/>
    <w:rsid w:val="00E513F4"/>
    <w:rsid w:val="00E517E7"/>
    <w:rsid w:val="00E51A8D"/>
    <w:rsid w:val="00E520DA"/>
    <w:rsid w:val="00E52239"/>
    <w:rsid w:val="00E52251"/>
    <w:rsid w:val="00E52270"/>
    <w:rsid w:val="00E52491"/>
    <w:rsid w:val="00E525D3"/>
    <w:rsid w:val="00E52939"/>
    <w:rsid w:val="00E52EEC"/>
    <w:rsid w:val="00E52F13"/>
    <w:rsid w:val="00E52F5D"/>
    <w:rsid w:val="00E53012"/>
    <w:rsid w:val="00E5318E"/>
    <w:rsid w:val="00E53665"/>
    <w:rsid w:val="00E53A6D"/>
    <w:rsid w:val="00E5408B"/>
    <w:rsid w:val="00E54882"/>
    <w:rsid w:val="00E54E3B"/>
    <w:rsid w:val="00E54F43"/>
    <w:rsid w:val="00E55145"/>
    <w:rsid w:val="00E552C9"/>
    <w:rsid w:val="00E552E3"/>
    <w:rsid w:val="00E55348"/>
    <w:rsid w:val="00E55A15"/>
    <w:rsid w:val="00E55A2D"/>
    <w:rsid w:val="00E55A57"/>
    <w:rsid w:val="00E55BA5"/>
    <w:rsid w:val="00E55CB3"/>
    <w:rsid w:val="00E55CF8"/>
    <w:rsid w:val="00E55E0C"/>
    <w:rsid w:val="00E55E0D"/>
    <w:rsid w:val="00E55EC2"/>
    <w:rsid w:val="00E562AF"/>
    <w:rsid w:val="00E56496"/>
    <w:rsid w:val="00E56570"/>
    <w:rsid w:val="00E56744"/>
    <w:rsid w:val="00E569DB"/>
    <w:rsid w:val="00E56DF1"/>
    <w:rsid w:val="00E56DFE"/>
    <w:rsid w:val="00E57085"/>
    <w:rsid w:val="00E570D2"/>
    <w:rsid w:val="00E5738C"/>
    <w:rsid w:val="00E5750B"/>
    <w:rsid w:val="00E5761E"/>
    <w:rsid w:val="00E578B1"/>
    <w:rsid w:val="00E57DAD"/>
    <w:rsid w:val="00E57DDD"/>
    <w:rsid w:val="00E57DEF"/>
    <w:rsid w:val="00E57DF2"/>
    <w:rsid w:val="00E57F4A"/>
    <w:rsid w:val="00E600DB"/>
    <w:rsid w:val="00E6039B"/>
    <w:rsid w:val="00E6054D"/>
    <w:rsid w:val="00E60866"/>
    <w:rsid w:val="00E60F5D"/>
    <w:rsid w:val="00E60FFA"/>
    <w:rsid w:val="00E611F2"/>
    <w:rsid w:val="00E614D3"/>
    <w:rsid w:val="00E6168D"/>
    <w:rsid w:val="00E6184D"/>
    <w:rsid w:val="00E618CF"/>
    <w:rsid w:val="00E621E6"/>
    <w:rsid w:val="00E6220B"/>
    <w:rsid w:val="00E6225C"/>
    <w:rsid w:val="00E62276"/>
    <w:rsid w:val="00E629F4"/>
    <w:rsid w:val="00E62A15"/>
    <w:rsid w:val="00E62C84"/>
    <w:rsid w:val="00E62CA2"/>
    <w:rsid w:val="00E62F8F"/>
    <w:rsid w:val="00E63026"/>
    <w:rsid w:val="00E63526"/>
    <w:rsid w:val="00E63835"/>
    <w:rsid w:val="00E63840"/>
    <w:rsid w:val="00E63888"/>
    <w:rsid w:val="00E63902"/>
    <w:rsid w:val="00E63A70"/>
    <w:rsid w:val="00E63CDD"/>
    <w:rsid w:val="00E63DC8"/>
    <w:rsid w:val="00E63E2D"/>
    <w:rsid w:val="00E63EA9"/>
    <w:rsid w:val="00E641EC"/>
    <w:rsid w:val="00E64804"/>
    <w:rsid w:val="00E64BD8"/>
    <w:rsid w:val="00E64E3B"/>
    <w:rsid w:val="00E65104"/>
    <w:rsid w:val="00E65180"/>
    <w:rsid w:val="00E652C5"/>
    <w:rsid w:val="00E655A3"/>
    <w:rsid w:val="00E658D5"/>
    <w:rsid w:val="00E65D0D"/>
    <w:rsid w:val="00E65F57"/>
    <w:rsid w:val="00E66069"/>
    <w:rsid w:val="00E6618F"/>
    <w:rsid w:val="00E66237"/>
    <w:rsid w:val="00E664BC"/>
    <w:rsid w:val="00E667FF"/>
    <w:rsid w:val="00E669B6"/>
    <w:rsid w:val="00E669F1"/>
    <w:rsid w:val="00E66D1D"/>
    <w:rsid w:val="00E66F49"/>
    <w:rsid w:val="00E66F65"/>
    <w:rsid w:val="00E670FB"/>
    <w:rsid w:val="00E67477"/>
    <w:rsid w:val="00E67606"/>
    <w:rsid w:val="00E67808"/>
    <w:rsid w:val="00E67B88"/>
    <w:rsid w:val="00E67F2E"/>
    <w:rsid w:val="00E67FC7"/>
    <w:rsid w:val="00E7050E"/>
    <w:rsid w:val="00E7078B"/>
    <w:rsid w:val="00E707C5"/>
    <w:rsid w:val="00E70800"/>
    <w:rsid w:val="00E70943"/>
    <w:rsid w:val="00E70E32"/>
    <w:rsid w:val="00E70FA3"/>
    <w:rsid w:val="00E7111D"/>
    <w:rsid w:val="00E7150C"/>
    <w:rsid w:val="00E71868"/>
    <w:rsid w:val="00E71C27"/>
    <w:rsid w:val="00E71E3C"/>
    <w:rsid w:val="00E720F4"/>
    <w:rsid w:val="00E72684"/>
    <w:rsid w:val="00E729CA"/>
    <w:rsid w:val="00E730EF"/>
    <w:rsid w:val="00E73279"/>
    <w:rsid w:val="00E7365D"/>
    <w:rsid w:val="00E73776"/>
    <w:rsid w:val="00E73889"/>
    <w:rsid w:val="00E73921"/>
    <w:rsid w:val="00E73B27"/>
    <w:rsid w:val="00E73CF4"/>
    <w:rsid w:val="00E73DBB"/>
    <w:rsid w:val="00E73E0B"/>
    <w:rsid w:val="00E741B0"/>
    <w:rsid w:val="00E741C4"/>
    <w:rsid w:val="00E741FF"/>
    <w:rsid w:val="00E74246"/>
    <w:rsid w:val="00E74ABA"/>
    <w:rsid w:val="00E74AF3"/>
    <w:rsid w:val="00E74B72"/>
    <w:rsid w:val="00E74BAB"/>
    <w:rsid w:val="00E74C15"/>
    <w:rsid w:val="00E74D08"/>
    <w:rsid w:val="00E74D0F"/>
    <w:rsid w:val="00E74DCD"/>
    <w:rsid w:val="00E74EDF"/>
    <w:rsid w:val="00E750E2"/>
    <w:rsid w:val="00E7569A"/>
    <w:rsid w:val="00E75788"/>
    <w:rsid w:val="00E75859"/>
    <w:rsid w:val="00E75E54"/>
    <w:rsid w:val="00E75F95"/>
    <w:rsid w:val="00E76008"/>
    <w:rsid w:val="00E76100"/>
    <w:rsid w:val="00E76129"/>
    <w:rsid w:val="00E761A8"/>
    <w:rsid w:val="00E762DB"/>
    <w:rsid w:val="00E76683"/>
    <w:rsid w:val="00E76986"/>
    <w:rsid w:val="00E76C7B"/>
    <w:rsid w:val="00E76F4C"/>
    <w:rsid w:val="00E77489"/>
    <w:rsid w:val="00E775D1"/>
    <w:rsid w:val="00E77A7E"/>
    <w:rsid w:val="00E77ACD"/>
    <w:rsid w:val="00E80476"/>
    <w:rsid w:val="00E805C4"/>
    <w:rsid w:val="00E80748"/>
    <w:rsid w:val="00E80B7F"/>
    <w:rsid w:val="00E80C8D"/>
    <w:rsid w:val="00E810DF"/>
    <w:rsid w:val="00E8129D"/>
    <w:rsid w:val="00E812A9"/>
    <w:rsid w:val="00E81A88"/>
    <w:rsid w:val="00E81C4D"/>
    <w:rsid w:val="00E821B4"/>
    <w:rsid w:val="00E82449"/>
    <w:rsid w:val="00E824C8"/>
    <w:rsid w:val="00E824E9"/>
    <w:rsid w:val="00E8277A"/>
    <w:rsid w:val="00E82866"/>
    <w:rsid w:val="00E829A0"/>
    <w:rsid w:val="00E82C5B"/>
    <w:rsid w:val="00E82F81"/>
    <w:rsid w:val="00E83326"/>
    <w:rsid w:val="00E83716"/>
    <w:rsid w:val="00E839C8"/>
    <w:rsid w:val="00E83D02"/>
    <w:rsid w:val="00E840AB"/>
    <w:rsid w:val="00E84162"/>
    <w:rsid w:val="00E84404"/>
    <w:rsid w:val="00E8440D"/>
    <w:rsid w:val="00E8480A"/>
    <w:rsid w:val="00E84875"/>
    <w:rsid w:val="00E84C2E"/>
    <w:rsid w:val="00E85CE9"/>
    <w:rsid w:val="00E85E7D"/>
    <w:rsid w:val="00E85E7F"/>
    <w:rsid w:val="00E85FDB"/>
    <w:rsid w:val="00E869F9"/>
    <w:rsid w:val="00E86BAB"/>
    <w:rsid w:val="00E86BB3"/>
    <w:rsid w:val="00E87021"/>
    <w:rsid w:val="00E872BA"/>
    <w:rsid w:val="00E87304"/>
    <w:rsid w:val="00E876A5"/>
    <w:rsid w:val="00E87723"/>
    <w:rsid w:val="00E87A22"/>
    <w:rsid w:val="00E87D80"/>
    <w:rsid w:val="00E87E31"/>
    <w:rsid w:val="00E87E8D"/>
    <w:rsid w:val="00E90110"/>
    <w:rsid w:val="00E901D1"/>
    <w:rsid w:val="00E904BE"/>
    <w:rsid w:val="00E91232"/>
    <w:rsid w:val="00E91A50"/>
    <w:rsid w:val="00E91F9B"/>
    <w:rsid w:val="00E92381"/>
    <w:rsid w:val="00E923B7"/>
    <w:rsid w:val="00E923F8"/>
    <w:rsid w:val="00E9257C"/>
    <w:rsid w:val="00E926AB"/>
    <w:rsid w:val="00E926B7"/>
    <w:rsid w:val="00E926D2"/>
    <w:rsid w:val="00E92993"/>
    <w:rsid w:val="00E92A6A"/>
    <w:rsid w:val="00E92BEF"/>
    <w:rsid w:val="00E92EC2"/>
    <w:rsid w:val="00E93027"/>
    <w:rsid w:val="00E931D0"/>
    <w:rsid w:val="00E93588"/>
    <w:rsid w:val="00E935F9"/>
    <w:rsid w:val="00E937ED"/>
    <w:rsid w:val="00E93D32"/>
    <w:rsid w:val="00E93DCD"/>
    <w:rsid w:val="00E9419F"/>
    <w:rsid w:val="00E943D7"/>
    <w:rsid w:val="00E94433"/>
    <w:rsid w:val="00E94607"/>
    <w:rsid w:val="00E94671"/>
    <w:rsid w:val="00E946BD"/>
    <w:rsid w:val="00E9471F"/>
    <w:rsid w:val="00E94775"/>
    <w:rsid w:val="00E94934"/>
    <w:rsid w:val="00E94966"/>
    <w:rsid w:val="00E949FD"/>
    <w:rsid w:val="00E94B16"/>
    <w:rsid w:val="00E94E03"/>
    <w:rsid w:val="00E95081"/>
    <w:rsid w:val="00E95245"/>
    <w:rsid w:val="00E953FC"/>
    <w:rsid w:val="00E9552C"/>
    <w:rsid w:val="00E95B56"/>
    <w:rsid w:val="00E95C53"/>
    <w:rsid w:val="00E95D9E"/>
    <w:rsid w:val="00E95FBB"/>
    <w:rsid w:val="00E96085"/>
    <w:rsid w:val="00E96435"/>
    <w:rsid w:val="00E9652F"/>
    <w:rsid w:val="00E96565"/>
    <w:rsid w:val="00E96926"/>
    <w:rsid w:val="00E96A19"/>
    <w:rsid w:val="00E96AEC"/>
    <w:rsid w:val="00E96E12"/>
    <w:rsid w:val="00E972D7"/>
    <w:rsid w:val="00E97374"/>
    <w:rsid w:val="00E9739F"/>
    <w:rsid w:val="00E97584"/>
    <w:rsid w:val="00E976D6"/>
    <w:rsid w:val="00E977A9"/>
    <w:rsid w:val="00E97903"/>
    <w:rsid w:val="00E97E7F"/>
    <w:rsid w:val="00E97E83"/>
    <w:rsid w:val="00EA0166"/>
    <w:rsid w:val="00EA04CD"/>
    <w:rsid w:val="00EA0598"/>
    <w:rsid w:val="00EA0732"/>
    <w:rsid w:val="00EA0A31"/>
    <w:rsid w:val="00EA0B12"/>
    <w:rsid w:val="00EA0F58"/>
    <w:rsid w:val="00EA121E"/>
    <w:rsid w:val="00EA1276"/>
    <w:rsid w:val="00EA130F"/>
    <w:rsid w:val="00EA1514"/>
    <w:rsid w:val="00EA17B9"/>
    <w:rsid w:val="00EA1836"/>
    <w:rsid w:val="00EA1B95"/>
    <w:rsid w:val="00EA219F"/>
    <w:rsid w:val="00EA2541"/>
    <w:rsid w:val="00EA2848"/>
    <w:rsid w:val="00EA28CE"/>
    <w:rsid w:val="00EA2BCB"/>
    <w:rsid w:val="00EA2E72"/>
    <w:rsid w:val="00EA31E4"/>
    <w:rsid w:val="00EA324A"/>
    <w:rsid w:val="00EA3330"/>
    <w:rsid w:val="00EA34A2"/>
    <w:rsid w:val="00EA34BE"/>
    <w:rsid w:val="00EA35EE"/>
    <w:rsid w:val="00EA36BD"/>
    <w:rsid w:val="00EA3758"/>
    <w:rsid w:val="00EA3993"/>
    <w:rsid w:val="00EA3A66"/>
    <w:rsid w:val="00EA3D43"/>
    <w:rsid w:val="00EA3E45"/>
    <w:rsid w:val="00EA401A"/>
    <w:rsid w:val="00EA414D"/>
    <w:rsid w:val="00EA42B6"/>
    <w:rsid w:val="00EA44B9"/>
    <w:rsid w:val="00EA463A"/>
    <w:rsid w:val="00EA4917"/>
    <w:rsid w:val="00EA4A80"/>
    <w:rsid w:val="00EA508E"/>
    <w:rsid w:val="00EA5133"/>
    <w:rsid w:val="00EA53F3"/>
    <w:rsid w:val="00EA57F6"/>
    <w:rsid w:val="00EA586A"/>
    <w:rsid w:val="00EA5A67"/>
    <w:rsid w:val="00EA5CA2"/>
    <w:rsid w:val="00EA62CE"/>
    <w:rsid w:val="00EA62DC"/>
    <w:rsid w:val="00EA6643"/>
    <w:rsid w:val="00EA68C0"/>
    <w:rsid w:val="00EA698D"/>
    <w:rsid w:val="00EA6DAF"/>
    <w:rsid w:val="00EA6DE9"/>
    <w:rsid w:val="00EA719B"/>
    <w:rsid w:val="00EA72AA"/>
    <w:rsid w:val="00EA74C7"/>
    <w:rsid w:val="00EA76BF"/>
    <w:rsid w:val="00EA76FC"/>
    <w:rsid w:val="00EA7700"/>
    <w:rsid w:val="00EA78BF"/>
    <w:rsid w:val="00EA7AE4"/>
    <w:rsid w:val="00EA7B10"/>
    <w:rsid w:val="00EA7CB5"/>
    <w:rsid w:val="00EA7EA6"/>
    <w:rsid w:val="00EB0596"/>
    <w:rsid w:val="00EB0ACE"/>
    <w:rsid w:val="00EB0AE2"/>
    <w:rsid w:val="00EB0B93"/>
    <w:rsid w:val="00EB0E16"/>
    <w:rsid w:val="00EB0E70"/>
    <w:rsid w:val="00EB12D7"/>
    <w:rsid w:val="00EB1461"/>
    <w:rsid w:val="00EB15F4"/>
    <w:rsid w:val="00EB1716"/>
    <w:rsid w:val="00EB18DB"/>
    <w:rsid w:val="00EB1A20"/>
    <w:rsid w:val="00EB1C58"/>
    <w:rsid w:val="00EB1D16"/>
    <w:rsid w:val="00EB1D20"/>
    <w:rsid w:val="00EB1D71"/>
    <w:rsid w:val="00EB1F78"/>
    <w:rsid w:val="00EB1FAD"/>
    <w:rsid w:val="00EB22E4"/>
    <w:rsid w:val="00EB25D7"/>
    <w:rsid w:val="00EB297A"/>
    <w:rsid w:val="00EB2A94"/>
    <w:rsid w:val="00EB2AB1"/>
    <w:rsid w:val="00EB2CC5"/>
    <w:rsid w:val="00EB2D6D"/>
    <w:rsid w:val="00EB2F6D"/>
    <w:rsid w:val="00EB2FB4"/>
    <w:rsid w:val="00EB3264"/>
    <w:rsid w:val="00EB32F4"/>
    <w:rsid w:val="00EB330B"/>
    <w:rsid w:val="00EB35F4"/>
    <w:rsid w:val="00EB3F1F"/>
    <w:rsid w:val="00EB46DB"/>
    <w:rsid w:val="00EB4B27"/>
    <w:rsid w:val="00EB4B5F"/>
    <w:rsid w:val="00EB4BEC"/>
    <w:rsid w:val="00EB4DF3"/>
    <w:rsid w:val="00EB4E24"/>
    <w:rsid w:val="00EB5035"/>
    <w:rsid w:val="00EB51E6"/>
    <w:rsid w:val="00EB5210"/>
    <w:rsid w:val="00EB52A0"/>
    <w:rsid w:val="00EB5476"/>
    <w:rsid w:val="00EB5535"/>
    <w:rsid w:val="00EB574B"/>
    <w:rsid w:val="00EB5931"/>
    <w:rsid w:val="00EB5A83"/>
    <w:rsid w:val="00EB5DD0"/>
    <w:rsid w:val="00EB5F96"/>
    <w:rsid w:val="00EB607C"/>
    <w:rsid w:val="00EB6168"/>
    <w:rsid w:val="00EB62AD"/>
    <w:rsid w:val="00EB6D2A"/>
    <w:rsid w:val="00EB6D4F"/>
    <w:rsid w:val="00EB71B5"/>
    <w:rsid w:val="00EB72A6"/>
    <w:rsid w:val="00EB72B9"/>
    <w:rsid w:val="00EB7591"/>
    <w:rsid w:val="00EB7809"/>
    <w:rsid w:val="00EB781F"/>
    <w:rsid w:val="00EB7878"/>
    <w:rsid w:val="00EB7CEF"/>
    <w:rsid w:val="00EB7F0E"/>
    <w:rsid w:val="00EC002F"/>
    <w:rsid w:val="00EC0531"/>
    <w:rsid w:val="00EC096A"/>
    <w:rsid w:val="00EC0A21"/>
    <w:rsid w:val="00EC0C97"/>
    <w:rsid w:val="00EC0D06"/>
    <w:rsid w:val="00EC0DD8"/>
    <w:rsid w:val="00EC1094"/>
    <w:rsid w:val="00EC1116"/>
    <w:rsid w:val="00EC1178"/>
    <w:rsid w:val="00EC14A0"/>
    <w:rsid w:val="00EC152A"/>
    <w:rsid w:val="00EC18FC"/>
    <w:rsid w:val="00EC1D2B"/>
    <w:rsid w:val="00EC1D5F"/>
    <w:rsid w:val="00EC2056"/>
    <w:rsid w:val="00EC2331"/>
    <w:rsid w:val="00EC2594"/>
    <w:rsid w:val="00EC2B17"/>
    <w:rsid w:val="00EC2BF1"/>
    <w:rsid w:val="00EC2C87"/>
    <w:rsid w:val="00EC2E3F"/>
    <w:rsid w:val="00EC30D2"/>
    <w:rsid w:val="00EC3228"/>
    <w:rsid w:val="00EC32E6"/>
    <w:rsid w:val="00EC3332"/>
    <w:rsid w:val="00EC3A02"/>
    <w:rsid w:val="00EC3A3E"/>
    <w:rsid w:val="00EC3B44"/>
    <w:rsid w:val="00EC3DC4"/>
    <w:rsid w:val="00EC45DE"/>
    <w:rsid w:val="00EC48BD"/>
    <w:rsid w:val="00EC5172"/>
    <w:rsid w:val="00EC51F5"/>
    <w:rsid w:val="00EC55E9"/>
    <w:rsid w:val="00EC567F"/>
    <w:rsid w:val="00EC5A73"/>
    <w:rsid w:val="00EC5B99"/>
    <w:rsid w:val="00EC5BCE"/>
    <w:rsid w:val="00EC5C97"/>
    <w:rsid w:val="00EC5CDD"/>
    <w:rsid w:val="00EC5F34"/>
    <w:rsid w:val="00EC61FD"/>
    <w:rsid w:val="00EC63DA"/>
    <w:rsid w:val="00EC695B"/>
    <w:rsid w:val="00EC6AC3"/>
    <w:rsid w:val="00EC6D2B"/>
    <w:rsid w:val="00EC6D79"/>
    <w:rsid w:val="00EC75C2"/>
    <w:rsid w:val="00EC7686"/>
    <w:rsid w:val="00EC76E4"/>
    <w:rsid w:val="00EC7745"/>
    <w:rsid w:val="00EC77C9"/>
    <w:rsid w:val="00EC7829"/>
    <w:rsid w:val="00EC7AA6"/>
    <w:rsid w:val="00EC7C80"/>
    <w:rsid w:val="00EC7CC7"/>
    <w:rsid w:val="00EC7EEF"/>
    <w:rsid w:val="00EC7FA3"/>
    <w:rsid w:val="00ED0157"/>
    <w:rsid w:val="00ED0BF0"/>
    <w:rsid w:val="00ED0E32"/>
    <w:rsid w:val="00ED0F55"/>
    <w:rsid w:val="00ED108A"/>
    <w:rsid w:val="00ED10C1"/>
    <w:rsid w:val="00ED1412"/>
    <w:rsid w:val="00ED15CB"/>
    <w:rsid w:val="00ED1724"/>
    <w:rsid w:val="00ED1823"/>
    <w:rsid w:val="00ED18A7"/>
    <w:rsid w:val="00ED1CA6"/>
    <w:rsid w:val="00ED1F18"/>
    <w:rsid w:val="00ED20CB"/>
    <w:rsid w:val="00ED2205"/>
    <w:rsid w:val="00ED2700"/>
    <w:rsid w:val="00ED27B6"/>
    <w:rsid w:val="00ED289A"/>
    <w:rsid w:val="00ED3202"/>
    <w:rsid w:val="00ED33C0"/>
    <w:rsid w:val="00ED3650"/>
    <w:rsid w:val="00ED36EA"/>
    <w:rsid w:val="00ED37B1"/>
    <w:rsid w:val="00ED3A29"/>
    <w:rsid w:val="00ED3C00"/>
    <w:rsid w:val="00ED3C0F"/>
    <w:rsid w:val="00ED3C13"/>
    <w:rsid w:val="00ED3FF9"/>
    <w:rsid w:val="00ED414F"/>
    <w:rsid w:val="00ED43A5"/>
    <w:rsid w:val="00ED455B"/>
    <w:rsid w:val="00ED45F4"/>
    <w:rsid w:val="00ED4939"/>
    <w:rsid w:val="00ED49E9"/>
    <w:rsid w:val="00ED4B40"/>
    <w:rsid w:val="00ED4DB3"/>
    <w:rsid w:val="00ED4F4E"/>
    <w:rsid w:val="00ED5098"/>
    <w:rsid w:val="00ED517D"/>
    <w:rsid w:val="00ED54E5"/>
    <w:rsid w:val="00ED5549"/>
    <w:rsid w:val="00ED55BA"/>
    <w:rsid w:val="00ED55CD"/>
    <w:rsid w:val="00ED578C"/>
    <w:rsid w:val="00ED5920"/>
    <w:rsid w:val="00ED5CCA"/>
    <w:rsid w:val="00ED5DE4"/>
    <w:rsid w:val="00ED5F25"/>
    <w:rsid w:val="00ED60FF"/>
    <w:rsid w:val="00ED6115"/>
    <w:rsid w:val="00ED6131"/>
    <w:rsid w:val="00ED66BD"/>
    <w:rsid w:val="00ED6999"/>
    <w:rsid w:val="00ED6D2A"/>
    <w:rsid w:val="00ED735F"/>
    <w:rsid w:val="00ED7498"/>
    <w:rsid w:val="00ED7561"/>
    <w:rsid w:val="00ED75FA"/>
    <w:rsid w:val="00ED799A"/>
    <w:rsid w:val="00ED7B73"/>
    <w:rsid w:val="00ED7EF6"/>
    <w:rsid w:val="00EE012F"/>
    <w:rsid w:val="00EE0267"/>
    <w:rsid w:val="00EE02B8"/>
    <w:rsid w:val="00EE02E3"/>
    <w:rsid w:val="00EE02E4"/>
    <w:rsid w:val="00EE0338"/>
    <w:rsid w:val="00EE05D0"/>
    <w:rsid w:val="00EE0D0F"/>
    <w:rsid w:val="00EE0E5F"/>
    <w:rsid w:val="00EE0F92"/>
    <w:rsid w:val="00EE109C"/>
    <w:rsid w:val="00EE10EB"/>
    <w:rsid w:val="00EE11D9"/>
    <w:rsid w:val="00EE14E7"/>
    <w:rsid w:val="00EE1706"/>
    <w:rsid w:val="00EE1763"/>
    <w:rsid w:val="00EE17BE"/>
    <w:rsid w:val="00EE193E"/>
    <w:rsid w:val="00EE1C6B"/>
    <w:rsid w:val="00EE1CED"/>
    <w:rsid w:val="00EE1F9E"/>
    <w:rsid w:val="00EE20F1"/>
    <w:rsid w:val="00EE2510"/>
    <w:rsid w:val="00EE258D"/>
    <w:rsid w:val="00EE267C"/>
    <w:rsid w:val="00EE2B73"/>
    <w:rsid w:val="00EE2CE6"/>
    <w:rsid w:val="00EE2F45"/>
    <w:rsid w:val="00EE335A"/>
    <w:rsid w:val="00EE35BC"/>
    <w:rsid w:val="00EE36C8"/>
    <w:rsid w:val="00EE3933"/>
    <w:rsid w:val="00EE3C04"/>
    <w:rsid w:val="00EE3CCF"/>
    <w:rsid w:val="00EE3E6B"/>
    <w:rsid w:val="00EE4266"/>
    <w:rsid w:val="00EE48A1"/>
    <w:rsid w:val="00EE4938"/>
    <w:rsid w:val="00EE4A8E"/>
    <w:rsid w:val="00EE4ABE"/>
    <w:rsid w:val="00EE4D47"/>
    <w:rsid w:val="00EE4D88"/>
    <w:rsid w:val="00EE582E"/>
    <w:rsid w:val="00EE5DE7"/>
    <w:rsid w:val="00EE5EA2"/>
    <w:rsid w:val="00EE63E2"/>
    <w:rsid w:val="00EE64D4"/>
    <w:rsid w:val="00EE6727"/>
    <w:rsid w:val="00EE69B4"/>
    <w:rsid w:val="00EE69E4"/>
    <w:rsid w:val="00EE6BA8"/>
    <w:rsid w:val="00EE6EF8"/>
    <w:rsid w:val="00EE7087"/>
    <w:rsid w:val="00EE72DF"/>
    <w:rsid w:val="00EE7389"/>
    <w:rsid w:val="00EE73FB"/>
    <w:rsid w:val="00EE7661"/>
    <w:rsid w:val="00EE770B"/>
    <w:rsid w:val="00EE7799"/>
    <w:rsid w:val="00EE786F"/>
    <w:rsid w:val="00EE78C3"/>
    <w:rsid w:val="00EE7B46"/>
    <w:rsid w:val="00EE7BEC"/>
    <w:rsid w:val="00EF0166"/>
    <w:rsid w:val="00EF0311"/>
    <w:rsid w:val="00EF0477"/>
    <w:rsid w:val="00EF0622"/>
    <w:rsid w:val="00EF06FF"/>
    <w:rsid w:val="00EF0926"/>
    <w:rsid w:val="00EF0A18"/>
    <w:rsid w:val="00EF0B1E"/>
    <w:rsid w:val="00EF0B9F"/>
    <w:rsid w:val="00EF0C37"/>
    <w:rsid w:val="00EF136B"/>
    <w:rsid w:val="00EF157C"/>
    <w:rsid w:val="00EF18EC"/>
    <w:rsid w:val="00EF1996"/>
    <w:rsid w:val="00EF1C66"/>
    <w:rsid w:val="00EF1FE7"/>
    <w:rsid w:val="00EF205F"/>
    <w:rsid w:val="00EF2BDD"/>
    <w:rsid w:val="00EF2F61"/>
    <w:rsid w:val="00EF305D"/>
    <w:rsid w:val="00EF32FF"/>
    <w:rsid w:val="00EF3375"/>
    <w:rsid w:val="00EF3682"/>
    <w:rsid w:val="00EF38FC"/>
    <w:rsid w:val="00EF3DDD"/>
    <w:rsid w:val="00EF411E"/>
    <w:rsid w:val="00EF4225"/>
    <w:rsid w:val="00EF4438"/>
    <w:rsid w:val="00EF44C2"/>
    <w:rsid w:val="00EF496B"/>
    <w:rsid w:val="00EF4A2A"/>
    <w:rsid w:val="00EF5419"/>
    <w:rsid w:val="00EF5546"/>
    <w:rsid w:val="00EF5550"/>
    <w:rsid w:val="00EF5558"/>
    <w:rsid w:val="00EF575B"/>
    <w:rsid w:val="00EF5A7B"/>
    <w:rsid w:val="00EF5B32"/>
    <w:rsid w:val="00EF5C84"/>
    <w:rsid w:val="00EF5C9A"/>
    <w:rsid w:val="00EF5CE8"/>
    <w:rsid w:val="00EF6454"/>
    <w:rsid w:val="00EF649A"/>
    <w:rsid w:val="00EF6631"/>
    <w:rsid w:val="00EF668B"/>
    <w:rsid w:val="00EF6907"/>
    <w:rsid w:val="00EF6A08"/>
    <w:rsid w:val="00EF6B0B"/>
    <w:rsid w:val="00EF6B55"/>
    <w:rsid w:val="00EF7249"/>
    <w:rsid w:val="00EF7827"/>
    <w:rsid w:val="00EF7C96"/>
    <w:rsid w:val="00F0048A"/>
    <w:rsid w:val="00F0056F"/>
    <w:rsid w:val="00F0058A"/>
    <w:rsid w:val="00F005C6"/>
    <w:rsid w:val="00F007F5"/>
    <w:rsid w:val="00F00E21"/>
    <w:rsid w:val="00F0109C"/>
    <w:rsid w:val="00F013F3"/>
    <w:rsid w:val="00F01458"/>
    <w:rsid w:val="00F01490"/>
    <w:rsid w:val="00F015DA"/>
    <w:rsid w:val="00F0177D"/>
    <w:rsid w:val="00F01BD1"/>
    <w:rsid w:val="00F01F9A"/>
    <w:rsid w:val="00F0222F"/>
    <w:rsid w:val="00F02234"/>
    <w:rsid w:val="00F026D9"/>
    <w:rsid w:val="00F02FA4"/>
    <w:rsid w:val="00F03011"/>
    <w:rsid w:val="00F0312C"/>
    <w:rsid w:val="00F03205"/>
    <w:rsid w:val="00F0409B"/>
    <w:rsid w:val="00F04505"/>
    <w:rsid w:val="00F048AF"/>
    <w:rsid w:val="00F04B98"/>
    <w:rsid w:val="00F04E71"/>
    <w:rsid w:val="00F04FB5"/>
    <w:rsid w:val="00F05397"/>
    <w:rsid w:val="00F05741"/>
    <w:rsid w:val="00F05749"/>
    <w:rsid w:val="00F05767"/>
    <w:rsid w:val="00F0583A"/>
    <w:rsid w:val="00F05AA9"/>
    <w:rsid w:val="00F05AAE"/>
    <w:rsid w:val="00F05E60"/>
    <w:rsid w:val="00F05E9D"/>
    <w:rsid w:val="00F05F84"/>
    <w:rsid w:val="00F064C4"/>
    <w:rsid w:val="00F06770"/>
    <w:rsid w:val="00F06835"/>
    <w:rsid w:val="00F06859"/>
    <w:rsid w:val="00F06A6F"/>
    <w:rsid w:val="00F06CB9"/>
    <w:rsid w:val="00F06CCE"/>
    <w:rsid w:val="00F06DC3"/>
    <w:rsid w:val="00F06E70"/>
    <w:rsid w:val="00F06F5F"/>
    <w:rsid w:val="00F07395"/>
    <w:rsid w:val="00F074AB"/>
    <w:rsid w:val="00F0756E"/>
    <w:rsid w:val="00F075DA"/>
    <w:rsid w:val="00F07922"/>
    <w:rsid w:val="00F100F8"/>
    <w:rsid w:val="00F1013F"/>
    <w:rsid w:val="00F10210"/>
    <w:rsid w:val="00F109C7"/>
    <w:rsid w:val="00F10B34"/>
    <w:rsid w:val="00F10EB5"/>
    <w:rsid w:val="00F110B5"/>
    <w:rsid w:val="00F11109"/>
    <w:rsid w:val="00F11116"/>
    <w:rsid w:val="00F118B1"/>
    <w:rsid w:val="00F11D81"/>
    <w:rsid w:val="00F11EEF"/>
    <w:rsid w:val="00F11EFB"/>
    <w:rsid w:val="00F1218D"/>
    <w:rsid w:val="00F12761"/>
    <w:rsid w:val="00F12BC3"/>
    <w:rsid w:val="00F12D6E"/>
    <w:rsid w:val="00F12E1C"/>
    <w:rsid w:val="00F12E7A"/>
    <w:rsid w:val="00F12FAE"/>
    <w:rsid w:val="00F130CC"/>
    <w:rsid w:val="00F131DC"/>
    <w:rsid w:val="00F136CD"/>
    <w:rsid w:val="00F13801"/>
    <w:rsid w:val="00F13AA8"/>
    <w:rsid w:val="00F13AB1"/>
    <w:rsid w:val="00F13C83"/>
    <w:rsid w:val="00F13C9F"/>
    <w:rsid w:val="00F13E57"/>
    <w:rsid w:val="00F1400A"/>
    <w:rsid w:val="00F14562"/>
    <w:rsid w:val="00F145D8"/>
    <w:rsid w:val="00F146CF"/>
    <w:rsid w:val="00F14956"/>
    <w:rsid w:val="00F14B1F"/>
    <w:rsid w:val="00F14C78"/>
    <w:rsid w:val="00F14CCB"/>
    <w:rsid w:val="00F14E40"/>
    <w:rsid w:val="00F14F69"/>
    <w:rsid w:val="00F1531B"/>
    <w:rsid w:val="00F1558B"/>
    <w:rsid w:val="00F15C44"/>
    <w:rsid w:val="00F15D4A"/>
    <w:rsid w:val="00F16420"/>
    <w:rsid w:val="00F165C2"/>
    <w:rsid w:val="00F16620"/>
    <w:rsid w:val="00F16B75"/>
    <w:rsid w:val="00F16EED"/>
    <w:rsid w:val="00F1716B"/>
    <w:rsid w:val="00F17646"/>
    <w:rsid w:val="00F17876"/>
    <w:rsid w:val="00F1798D"/>
    <w:rsid w:val="00F17A89"/>
    <w:rsid w:val="00F17B00"/>
    <w:rsid w:val="00F208BB"/>
    <w:rsid w:val="00F20A8A"/>
    <w:rsid w:val="00F20AB5"/>
    <w:rsid w:val="00F20C21"/>
    <w:rsid w:val="00F21222"/>
    <w:rsid w:val="00F212E8"/>
    <w:rsid w:val="00F2155D"/>
    <w:rsid w:val="00F215F7"/>
    <w:rsid w:val="00F2174D"/>
    <w:rsid w:val="00F21863"/>
    <w:rsid w:val="00F21877"/>
    <w:rsid w:val="00F21A90"/>
    <w:rsid w:val="00F21C77"/>
    <w:rsid w:val="00F21DEA"/>
    <w:rsid w:val="00F22027"/>
    <w:rsid w:val="00F223A1"/>
    <w:rsid w:val="00F22465"/>
    <w:rsid w:val="00F227CF"/>
    <w:rsid w:val="00F22E18"/>
    <w:rsid w:val="00F22E44"/>
    <w:rsid w:val="00F22F94"/>
    <w:rsid w:val="00F2321C"/>
    <w:rsid w:val="00F23356"/>
    <w:rsid w:val="00F234AD"/>
    <w:rsid w:val="00F23914"/>
    <w:rsid w:val="00F23AEF"/>
    <w:rsid w:val="00F23D42"/>
    <w:rsid w:val="00F23E02"/>
    <w:rsid w:val="00F23F07"/>
    <w:rsid w:val="00F2450A"/>
    <w:rsid w:val="00F245B2"/>
    <w:rsid w:val="00F2471B"/>
    <w:rsid w:val="00F24999"/>
    <w:rsid w:val="00F24E18"/>
    <w:rsid w:val="00F25513"/>
    <w:rsid w:val="00F25607"/>
    <w:rsid w:val="00F256C6"/>
    <w:rsid w:val="00F25763"/>
    <w:rsid w:val="00F25D7A"/>
    <w:rsid w:val="00F25DA9"/>
    <w:rsid w:val="00F25DAE"/>
    <w:rsid w:val="00F25E95"/>
    <w:rsid w:val="00F260DA"/>
    <w:rsid w:val="00F26292"/>
    <w:rsid w:val="00F26343"/>
    <w:rsid w:val="00F26EFB"/>
    <w:rsid w:val="00F27179"/>
    <w:rsid w:val="00F27475"/>
    <w:rsid w:val="00F27917"/>
    <w:rsid w:val="00F27E94"/>
    <w:rsid w:val="00F30622"/>
    <w:rsid w:val="00F30657"/>
    <w:rsid w:val="00F30672"/>
    <w:rsid w:val="00F30A06"/>
    <w:rsid w:val="00F30D23"/>
    <w:rsid w:val="00F30F5F"/>
    <w:rsid w:val="00F310EB"/>
    <w:rsid w:val="00F312A0"/>
    <w:rsid w:val="00F3130C"/>
    <w:rsid w:val="00F3130E"/>
    <w:rsid w:val="00F3155E"/>
    <w:rsid w:val="00F31D8A"/>
    <w:rsid w:val="00F3201F"/>
    <w:rsid w:val="00F32052"/>
    <w:rsid w:val="00F321AE"/>
    <w:rsid w:val="00F3264A"/>
    <w:rsid w:val="00F3265D"/>
    <w:rsid w:val="00F32701"/>
    <w:rsid w:val="00F32C48"/>
    <w:rsid w:val="00F32CF4"/>
    <w:rsid w:val="00F3390B"/>
    <w:rsid w:val="00F33BE4"/>
    <w:rsid w:val="00F344E6"/>
    <w:rsid w:val="00F346C1"/>
    <w:rsid w:val="00F348D0"/>
    <w:rsid w:val="00F34BC6"/>
    <w:rsid w:val="00F34DE7"/>
    <w:rsid w:val="00F35002"/>
    <w:rsid w:val="00F351D0"/>
    <w:rsid w:val="00F35246"/>
    <w:rsid w:val="00F355AB"/>
    <w:rsid w:val="00F357E3"/>
    <w:rsid w:val="00F357F2"/>
    <w:rsid w:val="00F35A3D"/>
    <w:rsid w:val="00F35B23"/>
    <w:rsid w:val="00F35C43"/>
    <w:rsid w:val="00F360F2"/>
    <w:rsid w:val="00F36210"/>
    <w:rsid w:val="00F36470"/>
    <w:rsid w:val="00F36719"/>
    <w:rsid w:val="00F36726"/>
    <w:rsid w:val="00F36734"/>
    <w:rsid w:val="00F36A4E"/>
    <w:rsid w:val="00F36B7E"/>
    <w:rsid w:val="00F37075"/>
    <w:rsid w:val="00F374DD"/>
    <w:rsid w:val="00F3771A"/>
    <w:rsid w:val="00F3788E"/>
    <w:rsid w:val="00F3790D"/>
    <w:rsid w:val="00F37D76"/>
    <w:rsid w:val="00F37FDF"/>
    <w:rsid w:val="00F40119"/>
    <w:rsid w:val="00F40186"/>
    <w:rsid w:val="00F405F1"/>
    <w:rsid w:val="00F4064C"/>
    <w:rsid w:val="00F40757"/>
    <w:rsid w:val="00F407EB"/>
    <w:rsid w:val="00F40BA0"/>
    <w:rsid w:val="00F40D57"/>
    <w:rsid w:val="00F413EF"/>
    <w:rsid w:val="00F41420"/>
    <w:rsid w:val="00F4161C"/>
    <w:rsid w:val="00F4170C"/>
    <w:rsid w:val="00F41B15"/>
    <w:rsid w:val="00F41C29"/>
    <w:rsid w:val="00F41C3E"/>
    <w:rsid w:val="00F41C63"/>
    <w:rsid w:val="00F425AA"/>
    <w:rsid w:val="00F426B8"/>
    <w:rsid w:val="00F428DB"/>
    <w:rsid w:val="00F42CC8"/>
    <w:rsid w:val="00F42E83"/>
    <w:rsid w:val="00F430EB"/>
    <w:rsid w:val="00F430F5"/>
    <w:rsid w:val="00F43496"/>
    <w:rsid w:val="00F434A3"/>
    <w:rsid w:val="00F43616"/>
    <w:rsid w:val="00F436E1"/>
    <w:rsid w:val="00F437E7"/>
    <w:rsid w:val="00F43987"/>
    <w:rsid w:val="00F439C3"/>
    <w:rsid w:val="00F43E0D"/>
    <w:rsid w:val="00F43E25"/>
    <w:rsid w:val="00F442A2"/>
    <w:rsid w:val="00F44571"/>
    <w:rsid w:val="00F4466C"/>
    <w:rsid w:val="00F44A4C"/>
    <w:rsid w:val="00F44AD7"/>
    <w:rsid w:val="00F44ADB"/>
    <w:rsid w:val="00F45136"/>
    <w:rsid w:val="00F45390"/>
    <w:rsid w:val="00F4589E"/>
    <w:rsid w:val="00F45F71"/>
    <w:rsid w:val="00F462C1"/>
    <w:rsid w:val="00F46390"/>
    <w:rsid w:val="00F463B3"/>
    <w:rsid w:val="00F465A3"/>
    <w:rsid w:val="00F466B5"/>
    <w:rsid w:val="00F46868"/>
    <w:rsid w:val="00F468F6"/>
    <w:rsid w:val="00F472BB"/>
    <w:rsid w:val="00F47606"/>
    <w:rsid w:val="00F478B4"/>
    <w:rsid w:val="00F47AC9"/>
    <w:rsid w:val="00F50167"/>
    <w:rsid w:val="00F50204"/>
    <w:rsid w:val="00F5091C"/>
    <w:rsid w:val="00F50948"/>
    <w:rsid w:val="00F50B5D"/>
    <w:rsid w:val="00F50BD2"/>
    <w:rsid w:val="00F50D63"/>
    <w:rsid w:val="00F50DE3"/>
    <w:rsid w:val="00F51217"/>
    <w:rsid w:val="00F51866"/>
    <w:rsid w:val="00F51BBE"/>
    <w:rsid w:val="00F51DDB"/>
    <w:rsid w:val="00F51E27"/>
    <w:rsid w:val="00F51EBA"/>
    <w:rsid w:val="00F51ED1"/>
    <w:rsid w:val="00F5213F"/>
    <w:rsid w:val="00F52141"/>
    <w:rsid w:val="00F521F2"/>
    <w:rsid w:val="00F522B2"/>
    <w:rsid w:val="00F5248E"/>
    <w:rsid w:val="00F524DA"/>
    <w:rsid w:val="00F52582"/>
    <w:rsid w:val="00F525D9"/>
    <w:rsid w:val="00F52616"/>
    <w:rsid w:val="00F52AD4"/>
    <w:rsid w:val="00F52AE0"/>
    <w:rsid w:val="00F52B07"/>
    <w:rsid w:val="00F5304A"/>
    <w:rsid w:val="00F53199"/>
    <w:rsid w:val="00F533F4"/>
    <w:rsid w:val="00F53408"/>
    <w:rsid w:val="00F53726"/>
    <w:rsid w:val="00F53A87"/>
    <w:rsid w:val="00F53ABF"/>
    <w:rsid w:val="00F540E4"/>
    <w:rsid w:val="00F54448"/>
    <w:rsid w:val="00F54773"/>
    <w:rsid w:val="00F54BA4"/>
    <w:rsid w:val="00F550A5"/>
    <w:rsid w:val="00F554D8"/>
    <w:rsid w:val="00F5560A"/>
    <w:rsid w:val="00F55B65"/>
    <w:rsid w:val="00F55D12"/>
    <w:rsid w:val="00F561B8"/>
    <w:rsid w:val="00F5633E"/>
    <w:rsid w:val="00F5647E"/>
    <w:rsid w:val="00F56C21"/>
    <w:rsid w:val="00F56C74"/>
    <w:rsid w:val="00F56E58"/>
    <w:rsid w:val="00F56EBD"/>
    <w:rsid w:val="00F570A1"/>
    <w:rsid w:val="00F57511"/>
    <w:rsid w:val="00F57A30"/>
    <w:rsid w:val="00F57D78"/>
    <w:rsid w:val="00F57DFB"/>
    <w:rsid w:val="00F600BD"/>
    <w:rsid w:val="00F60AB8"/>
    <w:rsid w:val="00F60D1F"/>
    <w:rsid w:val="00F60FB1"/>
    <w:rsid w:val="00F60FDA"/>
    <w:rsid w:val="00F61056"/>
    <w:rsid w:val="00F6106B"/>
    <w:rsid w:val="00F612CB"/>
    <w:rsid w:val="00F6164F"/>
    <w:rsid w:val="00F616F4"/>
    <w:rsid w:val="00F61812"/>
    <w:rsid w:val="00F619A7"/>
    <w:rsid w:val="00F61AC1"/>
    <w:rsid w:val="00F61BD3"/>
    <w:rsid w:val="00F61EBE"/>
    <w:rsid w:val="00F61F74"/>
    <w:rsid w:val="00F62206"/>
    <w:rsid w:val="00F62217"/>
    <w:rsid w:val="00F6246E"/>
    <w:rsid w:val="00F625B2"/>
    <w:rsid w:val="00F625FA"/>
    <w:rsid w:val="00F626BB"/>
    <w:rsid w:val="00F62A4C"/>
    <w:rsid w:val="00F62CF9"/>
    <w:rsid w:val="00F62FD5"/>
    <w:rsid w:val="00F62FE6"/>
    <w:rsid w:val="00F630E4"/>
    <w:rsid w:val="00F63241"/>
    <w:rsid w:val="00F63311"/>
    <w:rsid w:val="00F6341C"/>
    <w:rsid w:val="00F6342B"/>
    <w:rsid w:val="00F63514"/>
    <w:rsid w:val="00F6362A"/>
    <w:rsid w:val="00F63773"/>
    <w:rsid w:val="00F637AE"/>
    <w:rsid w:val="00F63C52"/>
    <w:rsid w:val="00F63CEF"/>
    <w:rsid w:val="00F63F86"/>
    <w:rsid w:val="00F640CA"/>
    <w:rsid w:val="00F647A3"/>
    <w:rsid w:val="00F64A72"/>
    <w:rsid w:val="00F6526F"/>
    <w:rsid w:val="00F652F7"/>
    <w:rsid w:val="00F65438"/>
    <w:rsid w:val="00F65568"/>
    <w:rsid w:val="00F65600"/>
    <w:rsid w:val="00F65674"/>
    <w:rsid w:val="00F6587A"/>
    <w:rsid w:val="00F6593D"/>
    <w:rsid w:val="00F65F00"/>
    <w:rsid w:val="00F66102"/>
    <w:rsid w:val="00F66245"/>
    <w:rsid w:val="00F664C8"/>
    <w:rsid w:val="00F666A2"/>
    <w:rsid w:val="00F66757"/>
    <w:rsid w:val="00F668A8"/>
    <w:rsid w:val="00F66ACA"/>
    <w:rsid w:val="00F66F15"/>
    <w:rsid w:val="00F671CD"/>
    <w:rsid w:val="00F674A0"/>
    <w:rsid w:val="00F67635"/>
    <w:rsid w:val="00F67705"/>
    <w:rsid w:val="00F678E2"/>
    <w:rsid w:val="00F67C0C"/>
    <w:rsid w:val="00F7008B"/>
    <w:rsid w:val="00F700D2"/>
    <w:rsid w:val="00F70168"/>
    <w:rsid w:val="00F7046A"/>
    <w:rsid w:val="00F708CF"/>
    <w:rsid w:val="00F709D5"/>
    <w:rsid w:val="00F70A8A"/>
    <w:rsid w:val="00F711C4"/>
    <w:rsid w:val="00F712D7"/>
    <w:rsid w:val="00F71733"/>
    <w:rsid w:val="00F71947"/>
    <w:rsid w:val="00F71C42"/>
    <w:rsid w:val="00F72008"/>
    <w:rsid w:val="00F720E3"/>
    <w:rsid w:val="00F72177"/>
    <w:rsid w:val="00F721F1"/>
    <w:rsid w:val="00F726C8"/>
    <w:rsid w:val="00F72956"/>
    <w:rsid w:val="00F72B8D"/>
    <w:rsid w:val="00F72BC4"/>
    <w:rsid w:val="00F7301F"/>
    <w:rsid w:val="00F730B6"/>
    <w:rsid w:val="00F73220"/>
    <w:rsid w:val="00F733ED"/>
    <w:rsid w:val="00F73475"/>
    <w:rsid w:val="00F734E7"/>
    <w:rsid w:val="00F7355D"/>
    <w:rsid w:val="00F735D7"/>
    <w:rsid w:val="00F7367E"/>
    <w:rsid w:val="00F73866"/>
    <w:rsid w:val="00F74055"/>
    <w:rsid w:val="00F7427B"/>
    <w:rsid w:val="00F7429B"/>
    <w:rsid w:val="00F743CE"/>
    <w:rsid w:val="00F7444B"/>
    <w:rsid w:val="00F74453"/>
    <w:rsid w:val="00F74525"/>
    <w:rsid w:val="00F74557"/>
    <w:rsid w:val="00F7455E"/>
    <w:rsid w:val="00F74A1A"/>
    <w:rsid w:val="00F74B00"/>
    <w:rsid w:val="00F74DC8"/>
    <w:rsid w:val="00F74E6E"/>
    <w:rsid w:val="00F75372"/>
    <w:rsid w:val="00F75536"/>
    <w:rsid w:val="00F7627E"/>
    <w:rsid w:val="00F762E2"/>
    <w:rsid w:val="00F7643B"/>
    <w:rsid w:val="00F768E7"/>
    <w:rsid w:val="00F76C2C"/>
    <w:rsid w:val="00F77010"/>
    <w:rsid w:val="00F7737E"/>
    <w:rsid w:val="00F777F5"/>
    <w:rsid w:val="00F80080"/>
    <w:rsid w:val="00F800C7"/>
    <w:rsid w:val="00F802B2"/>
    <w:rsid w:val="00F802EF"/>
    <w:rsid w:val="00F806C2"/>
    <w:rsid w:val="00F811D5"/>
    <w:rsid w:val="00F81425"/>
    <w:rsid w:val="00F816E6"/>
    <w:rsid w:val="00F81A22"/>
    <w:rsid w:val="00F81CE2"/>
    <w:rsid w:val="00F81D05"/>
    <w:rsid w:val="00F81E50"/>
    <w:rsid w:val="00F82054"/>
    <w:rsid w:val="00F82342"/>
    <w:rsid w:val="00F82469"/>
    <w:rsid w:val="00F82E33"/>
    <w:rsid w:val="00F832B8"/>
    <w:rsid w:val="00F836E4"/>
    <w:rsid w:val="00F83959"/>
    <w:rsid w:val="00F83C9C"/>
    <w:rsid w:val="00F8418A"/>
    <w:rsid w:val="00F84325"/>
    <w:rsid w:val="00F846B1"/>
    <w:rsid w:val="00F847AA"/>
    <w:rsid w:val="00F847E0"/>
    <w:rsid w:val="00F84B0E"/>
    <w:rsid w:val="00F84EB5"/>
    <w:rsid w:val="00F8507D"/>
    <w:rsid w:val="00F8512F"/>
    <w:rsid w:val="00F8532D"/>
    <w:rsid w:val="00F85425"/>
    <w:rsid w:val="00F855BB"/>
    <w:rsid w:val="00F85648"/>
    <w:rsid w:val="00F85746"/>
    <w:rsid w:val="00F857DB"/>
    <w:rsid w:val="00F859B7"/>
    <w:rsid w:val="00F86129"/>
    <w:rsid w:val="00F86170"/>
    <w:rsid w:val="00F86270"/>
    <w:rsid w:val="00F8683E"/>
    <w:rsid w:val="00F86D40"/>
    <w:rsid w:val="00F870CD"/>
    <w:rsid w:val="00F872BE"/>
    <w:rsid w:val="00F876C3"/>
    <w:rsid w:val="00F87CAB"/>
    <w:rsid w:val="00F90332"/>
    <w:rsid w:val="00F907D5"/>
    <w:rsid w:val="00F90814"/>
    <w:rsid w:val="00F9083D"/>
    <w:rsid w:val="00F90951"/>
    <w:rsid w:val="00F90A52"/>
    <w:rsid w:val="00F90B7D"/>
    <w:rsid w:val="00F90BD5"/>
    <w:rsid w:val="00F90ECA"/>
    <w:rsid w:val="00F912F0"/>
    <w:rsid w:val="00F9146D"/>
    <w:rsid w:val="00F9165E"/>
    <w:rsid w:val="00F91CF3"/>
    <w:rsid w:val="00F92675"/>
    <w:rsid w:val="00F92EAA"/>
    <w:rsid w:val="00F92EAB"/>
    <w:rsid w:val="00F93012"/>
    <w:rsid w:val="00F930C4"/>
    <w:rsid w:val="00F93311"/>
    <w:rsid w:val="00F9334B"/>
    <w:rsid w:val="00F934BC"/>
    <w:rsid w:val="00F93540"/>
    <w:rsid w:val="00F936C4"/>
    <w:rsid w:val="00F938D1"/>
    <w:rsid w:val="00F93981"/>
    <w:rsid w:val="00F93A1A"/>
    <w:rsid w:val="00F93CFF"/>
    <w:rsid w:val="00F93D8E"/>
    <w:rsid w:val="00F941AA"/>
    <w:rsid w:val="00F942E6"/>
    <w:rsid w:val="00F948E9"/>
    <w:rsid w:val="00F94967"/>
    <w:rsid w:val="00F95082"/>
    <w:rsid w:val="00F95099"/>
    <w:rsid w:val="00F9520D"/>
    <w:rsid w:val="00F9525C"/>
    <w:rsid w:val="00F95299"/>
    <w:rsid w:val="00F9543D"/>
    <w:rsid w:val="00F956AF"/>
    <w:rsid w:val="00F95974"/>
    <w:rsid w:val="00F96701"/>
    <w:rsid w:val="00F968D3"/>
    <w:rsid w:val="00F96A26"/>
    <w:rsid w:val="00F96A2B"/>
    <w:rsid w:val="00F96AAB"/>
    <w:rsid w:val="00F96BF6"/>
    <w:rsid w:val="00F971E1"/>
    <w:rsid w:val="00F97632"/>
    <w:rsid w:val="00F97D86"/>
    <w:rsid w:val="00FA0069"/>
    <w:rsid w:val="00FA0136"/>
    <w:rsid w:val="00FA02A8"/>
    <w:rsid w:val="00FA05CF"/>
    <w:rsid w:val="00FA05DD"/>
    <w:rsid w:val="00FA0A58"/>
    <w:rsid w:val="00FA0D83"/>
    <w:rsid w:val="00FA0EBC"/>
    <w:rsid w:val="00FA0F03"/>
    <w:rsid w:val="00FA1126"/>
    <w:rsid w:val="00FA1429"/>
    <w:rsid w:val="00FA1642"/>
    <w:rsid w:val="00FA18D8"/>
    <w:rsid w:val="00FA1C34"/>
    <w:rsid w:val="00FA1D55"/>
    <w:rsid w:val="00FA269B"/>
    <w:rsid w:val="00FA2788"/>
    <w:rsid w:val="00FA2BEC"/>
    <w:rsid w:val="00FA2D00"/>
    <w:rsid w:val="00FA2F21"/>
    <w:rsid w:val="00FA31CC"/>
    <w:rsid w:val="00FA328E"/>
    <w:rsid w:val="00FA32BB"/>
    <w:rsid w:val="00FA344F"/>
    <w:rsid w:val="00FA357E"/>
    <w:rsid w:val="00FA36C8"/>
    <w:rsid w:val="00FA3DEC"/>
    <w:rsid w:val="00FA3FC3"/>
    <w:rsid w:val="00FA41A4"/>
    <w:rsid w:val="00FA41F4"/>
    <w:rsid w:val="00FA42A4"/>
    <w:rsid w:val="00FA4345"/>
    <w:rsid w:val="00FA444E"/>
    <w:rsid w:val="00FA45B3"/>
    <w:rsid w:val="00FA4761"/>
    <w:rsid w:val="00FA4854"/>
    <w:rsid w:val="00FA48A6"/>
    <w:rsid w:val="00FA4BE9"/>
    <w:rsid w:val="00FA4E02"/>
    <w:rsid w:val="00FA4E39"/>
    <w:rsid w:val="00FA5461"/>
    <w:rsid w:val="00FA5654"/>
    <w:rsid w:val="00FA57AF"/>
    <w:rsid w:val="00FA624B"/>
    <w:rsid w:val="00FA642E"/>
    <w:rsid w:val="00FA6B2D"/>
    <w:rsid w:val="00FA6B54"/>
    <w:rsid w:val="00FA6B5A"/>
    <w:rsid w:val="00FA6CD3"/>
    <w:rsid w:val="00FA6CFC"/>
    <w:rsid w:val="00FA6D0F"/>
    <w:rsid w:val="00FA6D39"/>
    <w:rsid w:val="00FA6E08"/>
    <w:rsid w:val="00FA7311"/>
    <w:rsid w:val="00FA73A0"/>
    <w:rsid w:val="00FA7968"/>
    <w:rsid w:val="00FB0331"/>
    <w:rsid w:val="00FB0383"/>
    <w:rsid w:val="00FB0706"/>
    <w:rsid w:val="00FB07D1"/>
    <w:rsid w:val="00FB11DA"/>
    <w:rsid w:val="00FB130B"/>
    <w:rsid w:val="00FB16E1"/>
    <w:rsid w:val="00FB180A"/>
    <w:rsid w:val="00FB1B84"/>
    <w:rsid w:val="00FB1BC5"/>
    <w:rsid w:val="00FB1D44"/>
    <w:rsid w:val="00FB2078"/>
    <w:rsid w:val="00FB20A2"/>
    <w:rsid w:val="00FB2165"/>
    <w:rsid w:val="00FB22DC"/>
    <w:rsid w:val="00FB243F"/>
    <w:rsid w:val="00FB2990"/>
    <w:rsid w:val="00FB2B0A"/>
    <w:rsid w:val="00FB2CFE"/>
    <w:rsid w:val="00FB2F07"/>
    <w:rsid w:val="00FB3385"/>
    <w:rsid w:val="00FB3514"/>
    <w:rsid w:val="00FB3536"/>
    <w:rsid w:val="00FB376C"/>
    <w:rsid w:val="00FB3797"/>
    <w:rsid w:val="00FB3B7A"/>
    <w:rsid w:val="00FB3D2C"/>
    <w:rsid w:val="00FB40AB"/>
    <w:rsid w:val="00FB43C0"/>
    <w:rsid w:val="00FB443E"/>
    <w:rsid w:val="00FB4783"/>
    <w:rsid w:val="00FB4A10"/>
    <w:rsid w:val="00FB4A69"/>
    <w:rsid w:val="00FB4D2C"/>
    <w:rsid w:val="00FB4F4D"/>
    <w:rsid w:val="00FB503C"/>
    <w:rsid w:val="00FB5209"/>
    <w:rsid w:val="00FB52AD"/>
    <w:rsid w:val="00FB54DC"/>
    <w:rsid w:val="00FB55AC"/>
    <w:rsid w:val="00FB5608"/>
    <w:rsid w:val="00FB56ED"/>
    <w:rsid w:val="00FB585E"/>
    <w:rsid w:val="00FB5AA9"/>
    <w:rsid w:val="00FB5AF5"/>
    <w:rsid w:val="00FB5EA5"/>
    <w:rsid w:val="00FB5EDE"/>
    <w:rsid w:val="00FB5FE9"/>
    <w:rsid w:val="00FB618F"/>
    <w:rsid w:val="00FB661B"/>
    <w:rsid w:val="00FB664E"/>
    <w:rsid w:val="00FB67B1"/>
    <w:rsid w:val="00FB6858"/>
    <w:rsid w:val="00FB6942"/>
    <w:rsid w:val="00FB6B22"/>
    <w:rsid w:val="00FB6B7D"/>
    <w:rsid w:val="00FB6B80"/>
    <w:rsid w:val="00FB7070"/>
    <w:rsid w:val="00FB711F"/>
    <w:rsid w:val="00FB7438"/>
    <w:rsid w:val="00FB755C"/>
    <w:rsid w:val="00FB7763"/>
    <w:rsid w:val="00FB7C49"/>
    <w:rsid w:val="00FB7F24"/>
    <w:rsid w:val="00FC0207"/>
    <w:rsid w:val="00FC0570"/>
    <w:rsid w:val="00FC1239"/>
    <w:rsid w:val="00FC1256"/>
    <w:rsid w:val="00FC168B"/>
    <w:rsid w:val="00FC17B1"/>
    <w:rsid w:val="00FC1B62"/>
    <w:rsid w:val="00FC1C62"/>
    <w:rsid w:val="00FC1D1D"/>
    <w:rsid w:val="00FC2074"/>
    <w:rsid w:val="00FC2791"/>
    <w:rsid w:val="00FC293C"/>
    <w:rsid w:val="00FC2B74"/>
    <w:rsid w:val="00FC2CB9"/>
    <w:rsid w:val="00FC2E99"/>
    <w:rsid w:val="00FC3257"/>
    <w:rsid w:val="00FC32A4"/>
    <w:rsid w:val="00FC34B5"/>
    <w:rsid w:val="00FC369A"/>
    <w:rsid w:val="00FC3830"/>
    <w:rsid w:val="00FC3C30"/>
    <w:rsid w:val="00FC3C84"/>
    <w:rsid w:val="00FC3CE6"/>
    <w:rsid w:val="00FC3D3B"/>
    <w:rsid w:val="00FC3DA6"/>
    <w:rsid w:val="00FC40B2"/>
    <w:rsid w:val="00FC43C4"/>
    <w:rsid w:val="00FC441D"/>
    <w:rsid w:val="00FC47E3"/>
    <w:rsid w:val="00FC4869"/>
    <w:rsid w:val="00FC4995"/>
    <w:rsid w:val="00FC4B42"/>
    <w:rsid w:val="00FC4F8D"/>
    <w:rsid w:val="00FC5328"/>
    <w:rsid w:val="00FC6240"/>
    <w:rsid w:val="00FC635C"/>
    <w:rsid w:val="00FC6397"/>
    <w:rsid w:val="00FC6460"/>
    <w:rsid w:val="00FC6890"/>
    <w:rsid w:val="00FC699C"/>
    <w:rsid w:val="00FC6AFC"/>
    <w:rsid w:val="00FC6C04"/>
    <w:rsid w:val="00FC6F86"/>
    <w:rsid w:val="00FC763B"/>
    <w:rsid w:val="00FC793B"/>
    <w:rsid w:val="00FC79CA"/>
    <w:rsid w:val="00FC7ACA"/>
    <w:rsid w:val="00FC7BDE"/>
    <w:rsid w:val="00FC7EAA"/>
    <w:rsid w:val="00FD0062"/>
    <w:rsid w:val="00FD05E5"/>
    <w:rsid w:val="00FD05F5"/>
    <w:rsid w:val="00FD064D"/>
    <w:rsid w:val="00FD0714"/>
    <w:rsid w:val="00FD073E"/>
    <w:rsid w:val="00FD097D"/>
    <w:rsid w:val="00FD0B57"/>
    <w:rsid w:val="00FD0D95"/>
    <w:rsid w:val="00FD137C"/>
    <w:rsid w:val="00FD1449"/>
    <w:rsid w:val="00FD1771"/>
    <w:rsid w:val="00FD1A99"/>
    <w:rsid w:val="00FD1B29"/>
    <w:rsid w:val="00FD1C17"/>
    <w:rsid w:val="00FD1DCE"/>
    <w:rsid w:val="00FD1E3B"/>
    <w:rsid w:val="00FD1F3E"/>
    <w:rsid w:val="00FD20CF"/>
    <w:rsid w:val="00FD2475"/>
    <w:rsid w:val="00FD2814"/>
    <w:rsid w:val="00FD28FF"/>
    <w:rsid w:val="00FD2B55"/>
    <w:rsid w:val="00FD2B6B"/>
    <w:rsid w:val="00FD2C10"/>
    <w:rsid w:val="00FD2C7B"/>
    <w:rsid w:val="00FD2D77"/>
    <w:rsid w:val="00FD314B"/>
    <w:rsid w:val="00FD31DE"/>
    <w:rsid w:val="00FD32DA"/>
    <w:rsid w:val="00FD334A"/>
    <w:rsid w:val="00FD3597"/>
    <w:rsid w:val="00FD3B9C"/>
    <w:rsid w:val="00FD47F6"/>
    <w:rsid w:val="00FD4ABC"/>
    <w:rsid w:val="00FD5172"/>
    <w:rsid w:val="00FD5423"/>
    <w:rsid w:val="00FD5554"/>
    <w:rsid w:val="00FD56E6"/>
    <w:rsid w:val="00FD571C"/>
    <w:rsid w:val="00FD5C66"/>
    <w:rsid w:val="00FD63AB"/>
    <w:rsid w:val="00FD68BC"/>
    <w:rsid w:val="00FD696C"/>
    <w:rsid w:val="00FD7208"/>
    <w:rsid w:val="00FD7352"/>
    <w:rsid w:val="00FD7766"/>
    <w:rsid w:val="00FD77E8"/>
    <w:rsid w:val="00FD7B8C"/>
    <w:rsid w:val="00FD7E7A"/>
    <w:rsid w:val="00FE0116"/>
    <w:rsid w:val="00FE0205"/>
    <w:rsid w:val="00FE064D"/>
    <w:rsid w:val="00FE0B03"/>
    <w:rsid w:val="00FE0B84"/>
    <w:rsid w:val="00FE0FAA"/>
    <w:rsid w:val="00FE11A8"/>
    <w:rsid w:val="00FE11B3"/>
    <w:rsid w:val="00FE121D"/>
    <w:rsid w:val="00FE161D"/>
    <w:rsid w:val="00FE16BC"/>
    <w:rsid w:val="00FE1917"/>
    <w:rsid w:val="00FE1AEB"/>
    <w:rsid w:val="00FE1B70"/>
    <w:rsid w:val="00FE1DC3"/>
    <w:rsid w:val="00FE22A8"/>
    <w:rsid w:val="00FE22E0"/>
    <w:rsid w:val="00FE2359"/>
    <w:rsid w:val="00FE2B37"/>
    <w:rsid w:val="00FE2C62"/>
    <w:rsid w:val="00FE2CA3"/>
    <w:rsid w:val="00FE2EC1"/>
    <w:rsid w:val="00FE32C0"/>
    <w:rsid w:val="00FE39AA"/>
    <w:rsid w:val="00FE3DFF"/>
    <w:rsid w:val="00FE3FEA"/>
    <w:rsid w:val="00FE43B9"/>
    <w:rsid w:val="00FE45FC"/>
    <w:rsid w:val="00FE4617"/>
    <w:rsid w:val="00FE47CA"/>
    <w:rsid w:val="00FE49EC"/>
    <w:rsid w:val="00FE4A7D"/>
    <w:rsid w:val="00FE502F"/>
    <w:rsid w:val="00FE521C"/>
    <w:rsid w:val="00FE540F"/>
    <w:rsid w:val="00FE55C0"/>
    <w:rsid w:val="00FE5C8E"/>
    <w:rsid w:val="00FE621C"/>
    <w:rsid w:val="00FE69AA"/>
    <w:rsid w:val="00FE6E84"/>
    <w:rsid w:val="00FE72EA"/>
    <w:rsid w:val="00FE7371"/>
    <w:rsid w:val="00FE744E"/>
    <w:rsid w:val="00FE7583"/>
    <w:rsid w:val="00FE7ECF"/>
    <w:rsid w:val="00FF0185"/>
    <w:rsid w:val="00FF064F"/>
    <w:rsid w:val="00FF0722"/>
    <w:rsid w:val="00FF0AB8"/>
    <w:rsid w:val="00FF0F2E"/>
    <w:rsid w:val="00FF0FB1"/>
    <w:rsid w:val="00FF127D"/>
    <w:rsid w:val="00FF13AD"/>
    <w:rsid w:val="00FF14DC"/>
    <w:rsid w:val="00FF1579"/>
    <w:rsid w:val="00FF17C7"/>
    <w:rsid w:val="00FF1826"/>
    <w:rsid w:val="00FF1B11"/>
    <w:rsid w:val="00FF1E8D"/>
    <w:rsid w:val="00FF2349"/>
    <w:rsid w:val="00FF23A9"/>
    <w:rsid w:val="00FF23E9"/>
    <w:rsid w:val="00FF262B"/>
    <w:rsid w:val="00FF2809"/>
    <w:rsid w:val="00FF2991"/>
    <w:rsid w:val="00FF2A94"/>
    <w:rsid w:val="00FF2EA3"/>
    <w:rsid w:val="00FF2FE5"/>
    <w:rsid w:val="00FF3139"/>
    <w:rsid w:val="00FF32DD"/>
    <w:rsid w:val="00FF333B"/>
    <w:rsid w:val="00FF336F"/>
    <w:rsid w:val="00FF3787"/>
    <w:rsid w:val="00FF394A"/>
    <w:rsid w:val="00FF3A30"/>
    <w:rsid w:val="00FF3B12"/>
    <w:rsid w:val="00FF3E5B"/>
    <w:rsid w:val="00FF4051"/>
    <w:rsid w:val="00FF40BD"/>
    <w:rsid w:val="00FF44A1"/>
    <w:rsid w:val="00FF458F"/>
    <w:rsid w:val="00FF4858"/>
    <w:rsid w:val="00FF48FE"/>
    <w:rsid w:val="00FF4A9B"/>
    <w:rsid w:val="00FF4B3D"/>
    <w:rsid w:val="00FF4F7D"/>
    <w:rsid w:val="00FF4F97"/>
    <w:rsid w:val="00FF589F"/>
    <w:rsid w:val="00FF5994"/>
    <w:rsid w:val="00FF59A2"/>
    <w:rsid w:val="00FF59FC"/>
    <w:rsid w:val="00FF5A89"/>
    <w:rsid w:val="00FF5DE7"/>
    <w:rsid w:val="00FF5E3B"/>
    <w:rsid w:val="00FF5EDA"/>
    <w:rsid w:val="00FF61E8"/>
    <w:rsid w:val="00FF6233"/>
    <w:rsid w:val="00FF6B45"/>
    <w:rsid w:val="00FF6FD7"/>
    <w:rsid w:val="00FF7385"/>
    <w:rsid w:val="00FF7A22"/>
    <w:rsid w:val="05313C7D"/>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A5624"/>
  <w15:docId w15:val="{BB0DD0AA-6572-4795-9CCE-E3B20747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mbria" w:hAnsi="Arial Narrow" w:cs="Arial"/>
        <w:color w:val="000000" w:themeColor="text1"/>
        <w:sz w:val="24"/>
        <w:szCs w:val="24"/>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ED"/>
    <w:pPr>
      <w:spacing w:after="200"/>
      <w:jc w:val="both"/>
    </w:pPr>
  </w:style>
  <w:style w:type="paragraph" w:styleId="Ttulo1">
    <w:name w:val="heading 1"/>
    <w:basedOn w:val="Normal"/>
    <w:next w:val="Normal"/>
    <w:link w:val="Ttulo1Char"/>
    <w:uiPriority w:val="9"/>
    <w:locked/>
    <w:rsid w:val="00572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locked/>
    <w:rsid w:val="00AD6374"/>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iPriority w:val="9"/>
    <w:unhideWhenUsed/>
    <w:locked/>
    <w:rsid w:val="00F07395"/>
    <w:pPr>
      <w:keepNext/>
      <w:keepLines/>
      <w:spacing w:before="40" w:after="0" w:line="360" w:lineRule="auto"/>
      <w:ind w:firstLine="567"/>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locked/>
    <w:rsid w:val="00FC64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locked/>
    <w:rsid w:val="00800C0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locked/>
    <w:rsid w:val="00800C04"/>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locked/>
    <w:rsid w:val="00800C0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locked/>
    <w:rsid w:val="00800C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locked/>
    <w:rsid w:val="00800C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2FC0"/>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rsid w:val="00AD6374"/>
    <w:rPr>
      <w:rFonts w:ascii="Arial" w:eastAsia="Times New Roman" w:hAnsi="Arial" w:cs="Arial"/>
      <w:b/>
      <w:bCs/>
      <w:i/>
      <w:iCs/>
      <w:sz w:val="28"/>
      <w:szCs w:val="28"/>
    </w:rPr>
  </w:style>
  <w:style w:type="character" w:customStyle="1" w:styleId="Ttulo3Char">
    <w:name w:val="Título 3 Char"/>
    <w:basedOn w:val="Fontepargpadro"/>
    <w:link w:val="Ttulo3"/>
    <w:uiPriority w:val="9"/>
    <w:rsid w:val="00F07395"/>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uiPriority w:val="9"/>
    <w:rsid w:val="00FC6460"/>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rsid w:val="00800C04"/>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rsid w:val="00800C04"/>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rsid w:val="00800C0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800C0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800C04"/>
    <w:rPr>
      <w:rFonts w:asciiTheme="majorHAnsi" w:eastAsiaTheme="majorEastAsia" w:hAnsiTheme="majorHAnsi" w:cstheme="majorBidi"/>
      <w:i/>
      <w:iCs/>
      <w:color w:val="272727" w:themeColor="text1" w:themeTint="D8"/>
      <w:sz w:val="21"/>
      <w:szCs w:val="21"/>
    </w:rPr>
  </w:style>
  <w:style w:type="paragraph" w:styleId="ndicedeilustraes">
    <w:name w:val="table of figures"/>
    <w:basedOn w:val="Normal"/>
    <w:next w:val="Normal"/>
    <w:uiPriority w:val="99"/>
    <w:unhideWhenUsed/>
    <w:rsid w:val="00B97971"/>
    <w:pPr>
      <w:spacing w:after="0" w:line="360" w:lineRule="auto"/>
    </w:pPr>
    <w:rPr>
      <w:sz w:val="20"/>
    </w:rPr>
  </w:style>
  <w:style w:type="paragraph" w:styleId="ndicedeautoridades">
    <w:name w:val="table of authorities"/>
    <w:basedOn w:val="Normal"/>
    <w:next w:val="Normal"/>
    <w:uiPriority w:val="99"/>
    <w:semiHidden/>
    <w:unhideWhenUsed/>
    <w:rsid w:val="00800C04"/>
    <w:pPr>
      <w:spacing w:after="0"/>
      <w:ind w:left="240" w:hanging="240"/>
    </w:pPr>
  </w:style>
  <w:style w:type="paragraph" w:styleId="Rodap">
    <w:name w:val="footer"/>
    <w:basedOn w:val="Normal"/>
    <w:link w:val="RodapChar"/>
    <w:uiPriority w:val="99"/>
    <w:unhideWhenUsed/>
    <w:rsid w:val="00C64829"/>
    <w:pPr>
      <w:tabs>
        <w:tab w:val="center" w:pos="4680"/>
        <w:tab w:val="right" w:pos="9360"/>
      </w:tabs>
      <w:spacing w:after="0"/>
    </w:pPr>
    <w:rPr>
      <w:sz w:val="20"/>
    </w:rPr>
  </w:style>
  <w:style w:type="character" w:customStyle="1" w:styleId="RodapChar">
    <w:name w:val="Rodapé Char"/>
    <w:basedOn w:val="Fontepargpadro"/>
    <w:link w:val="Rodap"/>
    <w:uiPriority w:val="99"/>
    <w:rsid w:val="00C64829"/>
    <w:rPr>
      <w:sz w:val="20"/>
    </w:rPr>
  </w:style>
  <w:style w:type="paragraph" w:customStyle="1" w:styleId="111-Tpico">
    <w:name w:val="1.1.1 - Tópico"/>
    <w:basedOn w:val="11-Tpico"/>
    <w:link w:val="111-TpicoChar"/>
    <w:qFormat/>
    <w:rsid w:val="00555B00"/>
    <w:pPr>
      <w:numPr>
        <w:ilvl w:val="2"/>
      </w:numPr>
      <w:tabs>
        <w:tab w:val="left" w:pos="1560"/>
      </w:tabs>
      <w:ind w:left="1985" w:hanging="567"/>
    </w:pPr>
    <w:rPr>
      <w:color w:val="000000"/>
      <w14:scene3d>
        <w14:camera w14:prst="orthographicFront"/>
        <w14:lightRig w14:rig="threePt" w14:dir="t">
          <w14:rot w14:lat="0" w14:lon="0" w14:rev="0"/>
        </w14:lightRig>
      </w14:scene3d>
    </w:rPr>
  </w:style>
  <w:style w:type="paragraph" w:customStyle="1" w:styleId="11-Tpico">
    <w:name w:val="1.1 - Tópico"/>
    <w:basedOn w:val="10-Tpico"/>
    <w:link w:val="11-TpicoChar"/>
    <w:qFormat/>
    <w:rsid w:val="00C05186"/>
    <w:pPr>
      <w:numPr>
        <w:ilvl w:val="1"/>
      </w:numPr>
      <w:tabs>
        <w:tab w:val="left" w:pos="1843"/>
      </w:tabs>
      <w:ind w:left="1872" w:hanging="454"/>
    </w:pPr>
  </w:style>
  <w:style w:type="paragraph" w:customStyle="1" w:styleId="10-Tpico">
    <w:name w:val="1.0 - Tópico"/>
    <w:basedOn w:val="Normal"/>
    <w:link w:val="10-TpicoChar"/>
    <w:qFormat/>
    <w:rsid w:val="00555B00"/>
    <w:pPr>
      <w:numPr>
        <w:numId w:val="1"/>
      </w:numPr>
      <w:spacing w:after="180" w:line="360" w:lineRule="auto"/>
      <w:ind w:left="1872" w:hanging="454"/>
    </w:pPr>
    <w:rPr>
      <w:rFonts w:eastAsiaTheme="minorEastAsia"/>
      <w:b/>
      <w:bCs/>
    </w:rPr>
  </w:style>
  <w:style w:type="character" w:customStyle="1" w:styleId="10-TpicoChar">
    <w:name w:val="1.0 - Tópico Char"/>
    <w:basedOn w:val="Fontepargpadro"/>
    <w:link w:val="10-Tpico"/>
    <w:rsid w:val="00555B00"/>
    <w:rPr>
      <w:rFonts w:eastAsiaTheme="minorEastAsia"/>
      <w:b/>
      <w:bCs/>
    </w:rPr>
  </w:style>
  <w:style w:type="character" w:customStyle="1" w:styleId="11-TpicoChar">
    <w:name w:val="1.1 - Tópico Char"/>
    <w:basedOn w:val="Fontepargpadro"/>
    <w:link w:val="11-Tpico"/>
    <w:rsid w:val="00C05186"/>
    <w:rPr>
      <w:rFonts w:eastAsiaTheme="minorEastAsia"/>
      <w:b/>
      <w:bCs/>
    </w:rPr>
  </w:style>
  <w:style w:type="paragraph" w:customStyle="1" w:styleId="01Texto">
    <w:name w:val="01. Texto"/>
    <w:basedOn w:val="Normal"/>
    <w:link w:val="01TextoChar"/>
    <w:qFormat/>
    <w:rsid w:val="00995623"/>
    <w:pPr>
      <w:spacing w:after="120" w:line="360" w:lineRule="auto"/>
      <w:ind w:firstLine="1418"/>
    </w:pPr>
    <w:rPr>
      <w:rFonts w:eastAsiaTheme="minorEastAsia"/>
    </w:rPr>
  </w:style>
  <w:style w:type="character" w:customStyle="1" w:styleId="01TextoChar">
    <w:name w:val="01. Texto Char"/>
    <w:basedOn w:val="Fontepargpadro"/>
    <w:link w:val="01Texto"/>
    <w:rsid w:val="00995623"/>
    <w:rPr>
      <w:rFonts w:eastAsiaTheme="minorEastAsia"/>
    </w:rPr>
  </w:style>
  <w:style w:type="paragraph" w:styleId="Legenda">
    <w:name w:val="caption"/>
    <w:aliases w:val="13. Quadro_Tabela_Figura/Cabeçalho,P&amp;R_Legenda Figura"/>
    <w:basedOn w:val="Normal"/>
    <w:next w:val="Normal"/>
    <w:uiPriority w:val="35"/>
    <w:unhideWhenUsed/>
    <w:qFormat/>
    <w:locked/>
    <w:rsid w:val="003F1A46"/>
    <w:pPr>
      <w:widowControl w:val="0"/>
      <w:spacing w:after="120" w:line="360" w:lineRule="auto"/>
      <w:jc w:val="center"/>
    </w:pPr>
    <w:rPr>
      <w:b/>
      <w:bCs/>
      <w:sz w:val="20"/>
      <w:szCs w:val="20"/>
    </w:rPr>
  </w:style>
  <w:style w:type="character" w:styleId="Hyperlink">
    <w:name w:val="Hyperlink"/>
    <w:basedOn w:val="Fontepargpadro"/>
    <w:uiPriority w:val="99"/>
    <w:unhideWhenUsed/>
    <w:qFormat/>
    <w:rsid w:val="00753916"/>
    <w:rPr>
      <w:rFonts w:ascii="Arial Narrow" w:hAnsi="Arial Narrow"/>
      <w:color w:val="0000FF"/>
      <w:sz w:val="20"/>
      <w:u w:val="single"/>
    </w:rPr>
  </w:style>
  <w:style w:type="paragraph" w:styleId="Sumrio1">
    <w:name w:val="toc 1"/>
    <w:basedOn w:val="Normal"/>
    <w:next w:val="Normal"/>
    <w:autoRedefine/>
    <w:uiPriority w:val="39"/>
    <w:locked/>
    <w:rsid w:val="00D60B0C"/>
    <w:pPr>
      <w:tabs>
        <w:tab w:val="left" w:pos="440"/>
        <w:tab w:val="right" w:leader="dot" w:pos="8777"/>
      </w:tabs>
      <w:spacing w:after="0" w:line="360" w:lineRule="auto"/>
    </w:pPr>
    <w:rPr>
      <w:bCs/>
      <w:noProof/>
      <w:sz w:val="20"/>
    </w:rPr>
  </w:style>
  <w:style w:type="paragraph" w:styleId="Sumrio2">
    <w:name w:val="toc 2"/>
    <w:basedOn w:val="Normal"/>
    <w:next w:val="Normal"/>
    <w:autoRedefine/>
    <w:uiPriority w:val="39"/>
    <w:locked/>
    <w:rsid w:val="00A0217A"/>
    <w:pPr>
      <w:tabs>
        <w:tab w:val="left" w:pos="709"/>
        <w:tab w:val="right" w:leader="dot" w:pos="8777"/>
      </w:tabs>
      <w:spacing w:after="0" w:line="360" w:lineRule="auto"/>
      <w:ind w:left="284"/>
    </w:pPr>
    <w:rPr>
      <w:noProof/>
      <w:sz w:val="20"/>
    </w:rPr>
  </w:style>
  <w:style w:type="paragraph" w:customStyle="1" w:styleId="02Citao">
    <w:name w:val="02. Citação"/>
    <w:basedOn w:val="Normal"/>
    <w:link w:val="02CitaoChar"/>
    <w:qFormat/>
    <w:rsid w:val="00B361BD"/>
    <w:pPr>
      <w:spacing w:after="120" w:line="360" w:lineRule="auto"/>
      <w:ind w:left="2495" w:hanging="227"/>
    </w:pPr>
    <w:rPr>
      <w:rFonts w:eastAsiaTheme="minorEastAsia"/>
      <w:sz w:val="20"/>
    </w:rPr>
  </w:style>
  <w:style w:type="character" w:customStyle="1" w:styleId="02CitaoChar">
    <w:name w:val="02. Citação Char"/>
    <w:basedOn w:val="Fontepargpadro"/>
    <w:link w:val="02Citao"/>
    <w:rsid w:val="00B361BD"/>
    <w:rPr>
      <w:rFonts w:eastAsiaTheme="minorEastAsia"/>
      <w:sz w:val="20"/>
    </w:rPr>
  </w:style>
  <w:style w:type="paragraph" w:customStyle="1" w:styleId="05Apndice">
    <w:name w:val="05. Apêndice"/>
    <w:basedOn w:val="Normal"/>
    <w:link w:val="05ApndiceChar"/>
    <w:qFormat/>
    <w:rsid w:val="005F7CD4"/>
    <w:pPr>
      <w:spacing w:after="0" w:line="360" w:lineRule="auto"/>
      <w:jc w:val="center"/>
    </w:pPr>
    <w:rPr>
      <w:rFonts w:eastAsiaTheme="minorEastAsia" w:cs="Futura Hv BT"/>
      <w:b/>
      <w:bCs/>
      <w:sz w:val="48"/>
      <w:szCs w:val="48"/>
    </w:rPr>
  </w:style>
  <w:style w:type="character" w:customStyle="1" w:styleId="05ApndiceChar">
    <w:name w:val="05. Apêndice Char"/>
    <w:basedOn w:val="Fontepargpadro"/>
    <w:link w:val="05Apndice"/>
    <w:rsid w:val="005F7CD4"/>
    <w:rPr>
      <w:rFonts w:eastAsiaTheme="minorEastAsia" w:cs="Futura Hv BT"/>
      <w:b/>
      <w:bCs/>
      <w:sz w:val="48"/>
      <w:szCs w:val="48"/>
    </w:rPr>
  </w:style>
  <w:style w:type="paragraph" w:customStyle="1" w:styleId="03Quesitos">
    <w:name w:val="03. Quesitos"/>
    <w:basedOn w:val="01Texto"/>
    <w:link w:val="03QuesitosChar"/>
    <w:qFormat/>
    <w:rsid w:val="004D749F"/>
    <w:pPr>
      <w:spacing w:after="240"/>
      <w:ind w:left="1560" w:hanging="284"/>
    </w:pPr>
    <w:rPr>
      <w:b/>
      <w:bCs/>
    </w:rPr>
  </w:style>
  <w:style w:type="character" w:customStyle="1" w:styleId="03QuesitosChar">
    <w:name w:val="03. Quesitos Char"/>
    <w:basedOn w:val="01TextoChar"/>
    <w:link w:val="03Quesitos"/>
    <w:rsid w:val="004D749F"/>
    <w:rPr>
      <w:rFonts w:eastAsiaTheme="minorEastAsia"/>
      <w:b/>
      <w:bCs/>
    </w:rPr>
  </w:style>
  <w:style w:type="paragraph" w:customStyle="1" w:styleId="04RespostaaoQuesito">
    <w:name w:val="04. Resposta ao Quesito"/>
    <w:basedOn w:val="Normal"/>
    <w:link w:val="04RespostaaoQuesitoChar"/>
    <w:qFormat/>
    <w:rsid w:val="004D749F"/>
    <w:pPr>
      <w:spacing w:after="240" w:line="360" w:lineRule="auto"/>
      <w:ind w:left="3345" w:hanging="1077"/>
    </w:pPr>
    <w:rPr>
      <w:bCs/>
    </w:rPr>
  </w:style>
  <w:style w:type="character" w:customStyle="1" w:styleId="04RespostaaoQuesitoChar">
    <w:name w:val="04. Resposta ao Quesito Char"/>
    <w:basedOn w:val="Fontepargpadro"/>
    <w:link w:val="04RespostaaoQuesito"/>
    <w:rsid w:val="004D749F"/>
    <w:rPr>
      <w:bCs/>
    </w:rPr>
  </w:style>
  <w:style w:type="paragraph" w:customStyle="1" w:styleId="06Anexo">
    <w:name w:val="06. Anexo"/>
    <w:basedOn w:val="Normal"/>
    <w:link w:val="06AnexoChar"/>
    <w:qFormat/>
    <w:rsid w:val="00D14C97"/>
    <w:pPr>
      <w:pBdr>
        <w:top w:val="single" w:sz="18" w:space="1" w:color="auto"/>
        <w:left w:val="single" w:sz="18" w:space="4" w:color="auto"/>
        <w:bottom w:val="single" w:sz="18" w:space="1" w:color="auto"/>
        <w:right w:val="single" w:sz="18" w:space="4" w:color="auto"/>
      </w:pBdr>
      <w:spacing w:after="0" w:line="360" w:lineRule="auto"/>
      <w:jc w:val="center"/>
    </w:pPr>
    <w:rPr>
      <w:rFonts w:eastAsiaTheme="minorEastAsia"/>
      <w:b/>
      <w:bCs/>
      <w:sz w:val="48"/>
      <w:szCs w:val="48"/>
    </w:rPr>
  </w:style>
  <w:style w:type="character" w:customStyle="1" w:styleId="06AnexoChar">
    <w:name w:val="06. Anexo Char"/>
    <w:basedOn w:val="Fontepargpadro"/>
    <w:link w:val="06Anexo"/>
    <w:rsid w:val="00D14C97"/>
    <w:rPr>
      <w:rFonts w:eastAsiaTheme="minorEastAsia"/>
      <w:b/>
      <w:bCs/>
      <w:sz w:val="48"/>
      <w:szCs w:val="48"/>
    </w:rPr>
  </w:style>
  <w:style w:type="character" w:styleId="Refdenotaderodap">
    <w:name w:val="footnote reference"/>
    <w:aliases w:val="13. Footnote Reference,sobrescrito"/>
    <w:basedOn w:val="Fontepargpadro"/>
    <w:uiPriority w:val="99"/>
    <w:unhideWhenUsed/>
    <w:rsid w:val="00C64829"/>
    <w:rPr>
      <w:vertAlign w:val="superscript"/>
    </w:rPr>
  </w:style>
  <w:style w:type="paragraph" w:styleId="Pr-formataoHTML">
    <w:name w:val="HTML Preformatted"/>
    <w:basedOn w:val="Normal"/>
    <w:link w:val="Pr-formataoHTMLChar"/>
    <w:uiPriority w:val="99"/>
    <w:semiHidden/>
    <w:unhideWhenUsed/>
    <w:rsid w:val="0022427B"/>
    <w:pPr>
      <w:spacing w:after="0"/>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2427B"/>
    <w:rPr>
      <w:rFonts w:ascii="Consolas" w:hAnsi="Consolas"/>
      <w:sz w:val="20"/>
      <w:szCs w:val="20"/>
    </w:rPr>
  </w:style>
  <w:style w:type="paragraph" w:styleId="Sumrio3">
    <w:name w:val="toc 3"/>
    <w:basedOn w:val="Normal"/>
    <w:next w:val="Normal"/>
    <w:autoRedefine/>
    <w:uiPriority w:val="39"/>
    <w:locked/>
    <w:rsid w:val="00A0217A"/>
    <w:pPr>
      <w:tabs>
        <w:tab w:val="left" w:pos="851"/>
        <w:tab w:val="right" w:leader="dot" w:pos="8777"/>
      </w:tabs>
      <w:spacing w:after="100"/>
      <w:ind w:left="340"/>
    </w:pPr>
    <w:rPr>
      <w:noProof/>
      <w:sz w:val="20"/>
    </w:rPr>
  </w:style>
  <w:style w:type="paragraph" w:styleId="NormalWeb">
    <w:name w:val="Normal (Web)"/>
    <w:basedOn w:val="Normal"/>
    <w:uiPriority w:val="99"/>
    <w:semiHidden/>
    <w:unhideWhenUsed/>
    <w:rsid w:val="0022427B"/>
    <w:rPr>
      <w:rFonts w:ascii="Times New Roman" w:hAnsi="Times New Roman" w:cs="Times New Roman"/>
    </w:rPr>
  </w:style>
  <w:style w:type="paragraph" w:styleId="Sumrio4">
    <w:name w:val="toc 4"/>
    <w:basedOn w:val="Normal"/>
    <w:next w:val="Normal"/>
    <w:autoRedefine/>
    <w:uiPriority w:val="39"/>
    <w:locked/>
    <w:rsid w:val="002E3DD0"/>
    <w:pPr>
      <w:spacing w:after="100"/>
      <w:ind w:left="720"/>
    </w:pPr>
    <w:rPr>
      <w:sz w:val="20"/>
    </w:rPr>
  </w:style>
  <w:style w:type="paragraph" w:styleId="Sumrio5">
    <w:name w:val="toc 5"/>
    <w:basedOn w:val="Normal"/>
    <w:next w:val="Normal"/>
    <w:autoRedefine/>
    <w:uiPriority w:val="39"/>
    <w:locked/>
    <w:rsid w:val="002E3DD0"/>
    <w:pPr>
      <w:spacing w:after="100"/>
      <w:ind w:left="960"/>
    </w:pPr>
    <w:rPr>
      <w:sz w:val="20"/>
    </w:rPr>
  </w:style>
  <w:style w:type="paragraph" w:styleId="Ttulodendicedeautoridades">
    <w:name w:val="toa heading"/>
    <w:basedOn w:val="Normal"/>
    <w:next w:val="Normal"/>
    <w:uiPriority w:val="99"/>
    <w:semiHidden/>
    <w:unhideWhenUsed/>
    <w:rsid w:val="0022427B"/>
    <w:pPr>
      <w:spacing w:before="120"/>
    </w:pPr>
    <w:rPr>
      <w:rFonts w:asciiTheme="majorHAnsi" w:eastAsiaTheme="majorEastAsia" w:hAnsiTheme="majorHAnsi" w:cstheme="majorBidi"/>
      <w:b/>
      <w:bCs/>
    </w:rPr>
  </w:style>
  <w:style w:type="paragraph" w:styleId="Sumrio6">
    <w:name w:val="toc 6"/>
    <w:basedOn w:val="Normal"/>
    <w:next w:val="Normal"/>
    <w:autoRedefine/>
    <w:uiPriority w:val="39"/>
    <w:locked/>
    <w:rsid w:val="002E3DD0"/>
    <w:pPr>
      <w:spacing w:after="100"/>
      <w:ind w:left="1200"/>
    </w:pPr>
    <w:rPr>
      <w:sz w:val="20"/>
    </w:rPr>
  </w:style>
  <w:style w:type="paragraph" w:styleId="Sumrio7">
    <w:name w:val="toc 7"/>
    <w:basedOn w:val="Normal"/>
    <w:next w:val="Normal"/>
    <w:autoRedefine/>
    <w:uiPriority w:val="39"/>
    <w:locked/>
    <w:rsid w:val="002E3DD0"/>
    <w:pPr>
      <w:spacing w:after="100"/>
      <w:ind w:left="1440"/>
    </w:pPr>
    <w:rPr>
      <w:sz w:val="20"/>
    </w:rPr>
  </w:style>
  <w:style w:type="paragraph" w:styleId="Sumrio8">
    <w:name w:val="toc 8"/>
    <w:basedOn w:val="Normal"/>
    <w:next w:val="Normal"/>
    <w:autoRedefine/>
    <w:uiPriority w:val="39"/>
    <w:locked/>
    <w:rsid w:val="002E3DD0"/>
    <w:pPr>
      <w:spacing w:after="100"/>
      <w:ind w:left="1680"/>
    </w:pPr>
    <w:rPr>
      <w:sz w:val="20"/>
    </w:rPr>
  </w:style>
  <w:style w:type="paragraph" w:styleId="Sumrio9">
    <w:name w:val="toc 9"/>
    <w:basedOn w:val="Normal"/>
    <w:next w:val="Normal"/>
    <w:autoRedefine/>
    <w:uiPriority w:val="39"/>
    <w:locked/>
    <w:rsid w:val="002E3DD0"/>
    <w:pPr>
      <w:spacing w:after="100"/>
      <w:ind w:left="1920"/>
    </w:pPr>
    <w:rPr>
      <w:sz w:val="20"/>
    </w:rPr>
  </w:style>
  <w:style w:type="paragraph" w:styleId="Cabealho">
    <w:name w:val="header"/>
    <w:basedOn w:val="Normal"/>
    <w:link w:val="CabealhoChar"/>
    <w:uiPriority w:val="99"/>
    <w:unhideWhenUsed/>
    <w:rsid w:val="00694A39"/>
    <w:pPr>
      <w:tabs>
        <w:tab w:val="center" w:pos="4680"/>
        <w:tab w:val="right" w:pos="9360"/>
      </w:tabs>
      <w:spacing w:after="0"/>
    </w:pPr>
  </w:style>
  <w:style w:type="character" w:customStyle="1" w:styleId="CabealhoChar">
    <w:name w:val="Cabeçalho Char"/>
    <w:basedOn w:val="Fontepargpadro"/>
    <w:link w:val="Cabealho"/>
    <w:uiPriority w:val="99"/>
    <w:rsid w:val="00694A39"/>
  </w:style>
  <w:style w:type="paragraph" w:styleId="Reviso">
    <w:name w:val="Revision"/>
    <w:hidden/>
    <w:uiPriority w:val="99"/>
    <w:semiHidden/>
    <w:rsid w:val="00DA4F52"/>
  </w:style>
  <w:style w:type="paragraph" w:customStyle="1" w:styleId="07Constatao">
    <w:name w:val="07. Constatação"/>
    <w:basedOn w:val="Normal"/>
    <w:link w:val="07ConstataoChar"/>
    <w:qFormat/>
    <w:rsid w:val="008178B1"/>
    <w:pPr>
      <w:spacing w:before="160" w:after="160" w:line="360" w:lineRule="auto"/>
      <w:ind w:left="2779" w:hanging="1361"/>
    </w:pPr>
    <w:rPr>
      <w:b/>
      <w:bCs/>
      <w:color w:val="800000"/>
    </w:rPr>
  </w:style>
  <w:style w:type="character" w:customStyle="1" w:styleId="07ConstataoChar">
    <w:name w:val="07. Constatação Char"/>
    <w:basedOn w:val="Fontepargpadro"/>
    <w:link w:val="07Constatao"/>
    <w:rsid w:val="008178B1"/>
    <w:rPr>
      <w:b/>
      <w:bCs/>
      <w:color w:val="800000"/>
    </w:rPr>
  </w:style>
  <w:style w:type="paragraph" w:styleId="PargrafodaLista">
    <w:name w:val="List Paragraph"/>
    <w:basedOn w:val="Normal"/>
    <w:uiPriority w:val="34"/>
    <w:qFormat/>
    <w:rsid w:val="00ED43A5"/>
    <w:pPr>
      <w:ind w:left="720"/>
      <w:contextualSpacing/>
    </w:pPr>
  </w:style>
  <w:style w:type="character" w:styleId="HiperlinkVisitado">
    <w:name w:val="FollowedHyperlink"/>
    <w:basedOn w:val="Fontepargpadro"/>
    <w:semiHidden/>
    <w:unhideWhenUsed/>
    <w:rsid w:val="002E233F"/>
    <w:rPr>
      <w:color w:val="800080" w:themeColor="followedHyperlink"/>
      <w:u w:val="single"/>
    </w:rPr>
  </w:style>
  <w:style w:type="character" w:styleId="MenoPendente">
    <w:name w:val="Unresolved Mention"/>
    <w:basedOn w:val="Fontepargpadro"/>
    <w:uiPriority w:val="99"/>
    <w:semiHidden/>
    <w:unhideWhenUsed/>
    <w:rsid w:val="00892A58"/>
    <w:rPr>
      <w:color w:val="605E5C"/>
      <w:shd w:val="clear" w:color="auto" w:fill="E1DFDD"/>
    </w:rPr>
  </w:style>
  <w:style w:type="paragraph" w:styleId="Textodenotaderodap">
    <w:name w:val="footnote text"/>
    <w:aliases w:val="13. Footnote Text"/>
    <w:basedOn w:val="Normal"/>
    <w:link w:val="TextodenotaderodapChar"/>
    <w:unhideWhenUsed/>
    <w:rsid w:val="006958E4"/>
    <w:pPr>
      <w:spacing w:after="0"/>
    </w:pPr>
    <w:rPr>
      <w:sz w:val="20"/>
      <w:szCs w:val="20"/>
    </w:rPr>
  </w:style>
  <w:style w:type="character" w:customStyle="1" w:styleId="TextodenotaderodapChar">
    <w:name w:val="Texto de nota de rodapé Char"/>
    <w:aliases w:val="13. Footnote Text Char"/>
    <w:basedOn w:val="Fontepargpadro"/>
    <w:link w:val="Textodenotaderodap"/>
    <w:rsid w:val="006958E4"/>
    <w:rPr>
      <w:sz w:val="20"/>
      <w:szCs w:val="20"/>
    </w:rPr>
  </w:style>
  <w:style w:type="paragraph" w:styleId="Corpodetexto">
    <w:name w:val="Body Text"/>
    <w:basedOn w:val="Normal"/>
    <w:link w:val="CorpodetextoChar"/>
    <w:uiPriority w:val="1"/>
    <w:qFormat/>
    <w:rsid w:val="004C5337"/>
    <w:pPr>
      <w:widowControl w:val="0"/>
      <w:autoSpaceDE w:val="0"/>
      <w:autoSpaceDN w:val="0"/>
      <w:spacing w:after="0"/>
      <w:jc w:val="left"/>
    </w:pPr>
    <w:rPr>
      <w:rFonts w:ascii="Times New Roman" w:eastAsia="Times New Roman" w:hAnsi="Times New Roman" w:cs="Times New Roman"/>
      <w:color w:val="auto"/>
      <w:lang w:val="pt-PT" w:eastAsia="pt-PT" w:bidi="pt-PT"/>
    </w:rPr>
  </w:style>
  <w:style w:type="character" w:customStyle="1" w:styleId="CorpodetextoChar">
    <w:name w:val="Corpo de texto Char"/>
    <w:basedOn w:val="Fontepargpadro"/>
    <w:link w:val="Corpodetexto"/>
    <w:uiPriority w:val="1"/>
    <w:rsid w:val="004C5337"/>
    <w:rPr>
      <w:rFonts w:ascii="Times New Roman" w:eastAsia="Times New Roman" w:hAnsi="Times New Roman" w:cs="Times New Roman"/>
      <w:color w:val="auto"/>
      <w:lang w:val="pt-PT" w:eastAsia="pt-PT" w:bidi="pt-PT"/>
    </w:rPr>
  </w:style>
  <w:style w:type="character" w:customStyle="1" w:styleId="111-TpicoChar">
    <w:name w:val="1.1.1 - Tópico Char"/>
    <w:basedOn w:val="Fontepargpadro"/>
    <w:link w:val="111-Tpico"/>
    <w:rsid w:val="00555B00"/>
    <w:rPr>
      <w:rFonts w:eastAsiaTheme="minorEastAsia"/>
      <w:b/>
      <w:bCs/>
      <w:color w:val="000000"/>
      <w14:scene3d>
        <w14:camera w14:prst="orthographicFront"/>
        <w14:lightRig w14:rig="threePt" w14:dir="t">
          <w14:rot w14:lat="0" w14:lon="0" w14:rev="0"/>
        </w14:lightRig>
      </w14:scene3d>
    </w:rPr>
  </w:style>
  <w:style w:type="table" w:styleId="Tabelacomgrade">
    <w:name w:val="Table Grid"/>
    <w:basedOn w:val="Tabelanormal"/>
    <w:uiPriority w:val="39"/>
    <w:locked/>
    <w:rsid w:val="00036A19"/>
    <w:pPr>
      <w:spacing w:afterLines="120" w:after="120" w:line="36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8Constataestopicalizadas">
    <w:name w:val="08. Constatações_topicalizadas"/>
    <w:basedOn w:val="Fontepargpadro"/>
    <w:rsid w:val="00426E51"/>
    <w:rPr>
      <w:color w:val="800000"/>
    </w:rPr>
  </w:style>
  <w:style w:type="character" w:customStyle="1" w:styleId="eop">
    <w:name w:val="eop"/>
    <w:basedOn w:val="Fontepargpadro"/>
    <w:rsid w:val="00D75D2B"/>
  </w:style>
  <w:style w:type="character" w:styleId="nfase">
    <w:name w:val="Emphasis"/>
    <w:basedOn w:val="Fontepargpadro"/>
    <w:uiPriority w:val="20"/>
    <w:qFormat/>
    <w:locked/>
    <w:rsid w:val="00AF2DFD"/>
    <w:rPr>
      <w:i/>
      <w:iCs/>
    </w:rPr>
  </w:style>
  <w:style w:type="paragraph" w:styleId="Textodenotadefim">
    <w:name w:val="endnote text"/>
    <w:basedOn w:val="Normal"/>
    <w:link w:val="TextodenotadefimChar"/>
    <w:uiPriority w:val="99"/>
    <w:semiHidden/>
    <w:unhideWhenUsed/>
    <w:rsid w:val="00363605"/>
    <w:pPr>
      <w:spacing w:after="0"/>
    </w:pPr>
    <w:rPr>
      <w:sz w:val="20"/>
      <w:szCs w:val="20"/>
    </w:rPr>
  </w:style>
  <w:style w:type="character" w:customStyle="1" w:styleId="TextodenotadefimChar">
    <w:name w:val="Texto de nota de fim Char"/>
    <w:basedOn w:val="Fontepargpadro"/>
    <w:link w:val="Textodenotadefim"/>
    <w:uiPriority w:val="99"/>
    <w:semiHidden/>
    <w:rsid w:val="00363605"/>
    <w:rPr>
      <w:sz w:val="20"/>
      <w:szCs w:val="20"/>
    </w:rPr>
  </w:style>
  <w:style w:type="character" w:styleId="Refdenotadefim">
    <w:name w:val="endnote reference"/>
    <w:basedOn w:val="Fontepargpadro"/>
    <w:uiPriority w:val="99"/>
    <w:semiHidden/>
    <w:unhideWhenUsed/>
    <w:rsid w:val="00363605"/>
    <w:rPr>
      <w:vertAlign w:val="superscript"/>
    </w:rPr>
  </w:style>
  <w:style w:type="character" w:styleId="Forte">
    <w:name w:val="Strong"/>
    <w:basedOn w:val="Fontepargpadro"/>
    <w:uiPriority w:val="22"/>
    <w:qFormat/>
    <w:locked/>
    <w:rsid w:val="00CB05A1"/>
    <w:rPr>
      <w:b/>
      <w:bCs/>
    </w:rPr>
  </w:style>
  <w:style w:type="paragraph" w:customStyle="1" w:styleId="Artigo">
    <w:name w:val="Artigo"/>
    <w:basedOn w:val="Normal"/>
    <w:link w:val="ArtigoChar"/>
    <w:qFormat/>
    <w:rsid w:val="00052B05"/>
    <w:pPr>
      <w:spacing w:after="120" w:line="360" w:lineRule="auto"/>
      <w:ind w:left="2948" w:hanging="680"/>
    </w:pPr>
    <w:rPr>
      <w:rFonts w:eastAsia="Batang" w:cs="Times New Roman"/>
      <w:color w:val="auto"/>
      <w:sz w:val="20"/>
    </w:rPr>
  </w:style>
  <w:style w:type="character" w:customStyle="1" w:styleId="ArtigoChar">
    <w:name w:val="Artigo Char"/>
    <w:basedOn w:val="Fontepargpadro"/>
    <w:link w:val="Artigo"/>
    <w:rsid w:val="00052B05"/>
    <w:rPr>
      <w:rFonts w:eastAsia="Batang" w:cs="Times New Roman"/>
      <w:color w:val="auto"/>
      <w:sz w:val="20"/>
    </w:rPr>
  </w:style>
  <w:style w:type="character" w:styleId="TextodoEspaoReservado">
    <w:name w:val="Placeholder Text"/>
    <w:basedOn w:val="Fontepargpadro"/>
    <w:uiPriority w:val="99"/>
    <w:semiHidden/>
    <w:rsid w:val="00463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779">
      <w:bodyDiv w:val="1"/>
      <w:marLeft w:val="0"/>
      <w:marRight w:val="0"/>
      <w:marTop w:val="0"/>
      <w:marBottom w:val="0"/>
      <w:divBdr>
        <w:top w:val="none" w:sz="0" w:space="0" w:color="auto"/>
        <w:left w:val="none" w:sz="0" w:space="0" w:color="auto"/>
        <w:bottom w:val="none" w:sz="0" w:space="0" w:color="auto"/>
        <w:right w:val="none" w:sz="0" w:space="0" w:color="auto"/>
      </w:divBdr>
      <w:divsChild>
        <w:div w:id="273103369">
          <w:blockQuote w:val="1"/>
          <w:marLeft w:val="600"/>
          <w:marRight w:val="0"/>
          <w:marTop w:val="0"/>
          <w:marBottom w:val="0"/>
          <w:divBdr>
            <w:top w:val="none" w:sz="0" w:space="0" w:color="auto"/>
            <w:left w:val="none" w:sz="0" w:space="0" w:color="auto"/>
            <w:bottom w:val="none" w:sz="0" w:space="0" w:color="auto"/>
            <w:right w:val="none" w:sz="0" w:space="0" w:color="auto"/>
          </w:divBdr>
        </w:div>
        <w:div w:id="407922942">
          <w:blockQuote w:val="1"/>
          <w:marLeft w:val="600"/>
          <w:marRight w:val="0"/>
          <w:marTop w:val="0"/>
          <w:marBottom w:val="0"/>
          <w:divBdr>
            <w:top w:val="none" w:sz="0" w:space="0" w:color="auto"/>
            <w:left w:val="none" w:sz="0" w:space="0" w:color="auto"/>
            <w:bottom w:val="none" w:sz="0" w:space="0" w:color="auto"/>
            <w:right w:val="none" w:sz="0" w:space="0" w:color="auto"/>
          </w:divBdr>
        </w:div>
        <w:div w:id="457990375">
          <w:blockQuote w:val="1"/>
          <w:marLeft w:val="600"/>
          <w:marRight w:val="0"/>
          <w:marTop w:val="0"/>
          <w:marBottom w:val="0"/>
          <w:divBdr>
            <w:top w:val="none" w:sz="0" w:space="0" w:color="auto"/>
            <w:left w:val="none" w:sz="0" w:space="0" w:color="auto"/>
            <w:bottom w:val="none" w:sz="0" w:space="0" w:color="auto"/>
            <w:right w:val="none" w:sz="0" w:space="0" w:color="auto"/>
          </w:divBdr>
          <w:divsChild>
            <w:div w:id="388650261">
              <w:blockQuote w:val="1"/>
              <w:marLeft w:val="600"/>
              <w:marRight w:val="0"/>
              <w:marTop w:val="0"/>
              <w:marBottom w:val="0"/>
              <w:divBdr>
                <w:top w:val="none" w:sz="0" w:space="0" w:color="auto"/>
                <w:left w:val="none" w:sz="0" w:space="0" w:color="auto"/>
                <w:bottom w:val="none" w:sz="0" w:space="0" w:color="auto"/>
                <w:right w:val="none" w:sz="0" w:space="0" w:color="auto"/>
              </w:divBdr>
              <w:divsChild>
                <w:div w:id="8473888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475686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8685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6670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994725331">
          <w:blockQuote w:val="1"/>
          <w:marLeft w:val="600"/>
          <w:marRight w:val="0"/>
          <w:marTop w:val="0"/>
          <w:marBottom w:val="0"/>
          <w:divBdr>
            <w:top w:val="none" w:sz="0" w:space="0" w:color="auto"/>
            <w:left w:val="none" w:sz="0" w:space="0" w:color="auto"/>
            <w:bottom w:val="none" w:sz="0" w:space="0" w:color="auto"/>
            <w:right w:val="none" w:sz="0" w:space="0" w:color="auto"/>
          </w:divBdr>
        </w:div>
        <w:div w:id="1019624685">
          <w:blockQuote w:val="1"/>
          <w:marLeft w:val="600"/>
          <w:marRight w:val="0"/>
          <w:marTop w:val="0"/>
          <w:marBottom w:val="0"/>
          <w:divBdr>
            <w:top w:val="none" w:sz="0" w:space="0" w:color="auto"/>
            <w:left w:val="none" w:sz="0" w:space="0" w:color="auto"/>
            <w:bottom w:val="none" w:sz="0" w:space="0" w:color="auto"/>
            <w:right w:val="none" w:sz="0" w:space="0" w:color="auto"/>
          </w:divBdr>
          <w:divsChild>
            <w:div w:id="435367781">
              <w:blockQuote w:val="1"/>
              <w:marLeft w:val="600"/>
              <w:marRight w:val="0"/>
              <w:marTop w:val="0"/>
              <w:marBottom w:val="0"/>
              <w:divBdr>
                <w:top w:val="none" w:sz="0" w:space="0" w:color="auto"/>
                <w:left w:val="none" w:sz="0" w:space="0" w:color="auto"/>
                <w:bottom w:val="none" w:sz="0" w:space="0" w:color="auto"/>
                <w:right w:val="none" w:sz="0" w:space="0" w:color="auto"/>
              </w:divBdr>
              <w:divsChild>
                <w:div w:id="6525606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167019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296764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136071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427120556">
          <w:blockQuote w:val="1"/>
          <w:marLeft w:val="600"/>
          <w:marRight w:val="0"/>
          <w:marTop w:val="0"/>
          <w:marBottom w:val="0"/>
          <w:divBdr>
            <w:top w:val="none" w:sz="0" w:space="0" w:color="auto"/>
            <w:left w:val="none" w:sz="0" w:space="0" w:color="auto"/>
            <w:bottom w:val="none" w:sz="0" w:space="0" w:color="auto"/>
            <w:right w:val="none" w:sz="0" w:space="0" w:color="auto"/>
          </w:divBdr>
        </w:div>
        <w:div w:id="1511917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450260">
              <w:blockQuote w:val="1"/>
              <w:marLeft w:val="600"/>
              <w:marRight w:val="0"/>
              <w:marTop w:val="0"/>
              <w:marBottom w:val="0"/>
              <w:divBdr>
                <w:top w:val="none" w:sz="0" w:space="0" w:color="auto"/>
                <w:left w:val="none" w:sz="0" w:space="0" w:color="auto"/>
                <w:bottom w:val="none" w:sz="0" w:space="0" w:color="auto"/>
                <w:right w:val="none" w:sz="0" w:space="0" w:color="auto"/>
              </w:divBdr>
              <w:divsChild>
                <w:div w:id="156979926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915894160">
              <w:blockQuote w:val="1"/>
              <w:marLeft w:val="600"/>
              <w:marRight w:val="0"/>
              <w:marTop w:val="0"/>
              <w:marBottom w:val="0"/>
              <w:divBdr>
                <w:top w:val="none" w:sz="0" w:space="0" w:color="auto"/>
                <w:left w:val="none" w:sz="0" w:space="0" w:color="auto"/>
                <w:bottom w:val="none" w:sz="0" w:space="0" w:color="auto"/>
                <w:right w:val="none" w:sz="0" w:space="0" w:color="auto"/>
              </w:divBdr>
              <w:divsChild>
                <w:div w:id="93181326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8064653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891151">
      <w:bodyDiv w:val="1"/>
      <w:marLeft w:val="0"/>
      <w:marRight w:val="0"/>
      <w:marTop w:val="0"/>
      <w:marBottom w:val="0"/>
      <w:divBdr>
        <w:top w:val="none" w:sz="0" w:space="0" w:color="auto"/>
        <w:left w:val="none" w:sz="0" w:space="0" w:color="auto"/>
        <w:bottom w:val="none" w:sz="0" w:space="0" w:color="auto"/>
        <w:right w:val="none" w:sz="0" w:space="0" w:color="auto"/>
      </w:divBdr>
    </w:div>
    <w:div w:id="184177121">
      <w:bodyDiv w:val="1"/>
      <w:marLeft w:val="0"/>
      <w:marRight w:val="0"/>
      <w:marTop w:val="0"/>
      <w:marBottom w:val="0"/>
      <w:divBdr>
        <w:top w:val="none" w:sz="0" w:space="0" w:color="auto"/>
        <w:left w:val="none" w:sz="0" w:space="0" w:color="auto"/>
        <w:bottom w:val="none" w:sz="0" w:space="0" w:color="auto"/>
        <w:right w:val="none" w:sz="0" w:space="0" w:color="auto"/>
      </w:divBdr>
      <w:divsChild>
        <w:div w:id="375662154">
          <w:marLeft w:val="0"/>
          <w:marRight w:val="0"/>
          <w:marTop w:val="0"/>
          <w:marBottom w:val="0"/>
          <w:divBdr>
            <w:top w:val="none" w:sz="0" w:space="0" w:color="auto"/>
            <w:left w:val="none" w:sz="0" w:space="0" w:color="auto"/>
            <w:bottom w:val="none" w:sz="0" w:space="0" w:color="auto"/>
            <w:right w:val="none" w:sz="0" w:space="0" w:color="auto"/>
          </w:divBdr>
        </w:div>
      </w:divsChild>
    </w:div>
    <w:div w:id="187912016">
      <w:bodyDiv w:val="1"/>
      <w:marLeft w:val="0"/>
      <w:marRight w:val="0"/>
      <w:marTop w:val="0"/>
      <w:marBottom w:val="0"/>
      <w:divBdr>
        <w:top w:val="none" w:sz="0" w:space="0" w:color="auto"/>
        <w:left w:val="none" w:sz="0" w:space="0" w:color="auto"/>
        <w:bottom w:val="none" w:sz="0" w:space="0" w:color="auto"/>
        <w:right w:val="none" w:sz="0" w:space="0" w:color="auto"/>
      </w:divBdr>
    </w:div>
    <w:div w:id="209849229">
      <w:bodyDiv w:val="1"/>
      <w:marLeft w:val="0"/>
      <w:marRight w:val="0"/>
      <w:marTop w:val="0"/>
      <w:marBottom w:val="0"/>
      <w:divBdr>
        <w:top w:val="none" w:sz="0" w:space="0" w:color="auto"/>
        <w:left w:val="none" w:sz="0" w:space="0" w:color="auto"/>
        <w:bottom w:val="none" w:sz="0" w:space="0" w:color="auto"/>
        <w:right w:val="none" w:sz="0" w:space="0" w:color="auto"/>
      </w:divBdr>
    </w:div>
    <w:div w:id="216552854">
      <w:bodyDiv w:val="1"/>
      <w:marLeft w:val="0"/>
      <w:marRight w:val="0"/>
      <w:marTop w:val="0"/>
      <w:marBottom w:val="0"/>
      <w:divBdr>
        <w:top w:val="none" w:sz="0" w:space="0" w:color="auto"/>
        <w:left w:val="none" w:sz="0" w:space="0" w:color="auto"/>
        <w:bottom w:val="none" w:sz="0" w:space="0" w:color="auto"/>
        <w:right w:val="none" w:sz="0" w:space="0" w:color="auto"/>
      </w:divBdr>
    </w:div>
    <w:div w:id="221478244">
      <w:bodyDiv w:val="1"/>
      <w:marLeft w:val="0"/>
      <w:marRight w:val="0"/>
      <w:marTop w:val="0"/>
      <w:marBottom w:val="0"/>
      <w:divBdr>
        <w:top w:val="none" w:sz="0" w:space="0" w:color="auto"/>
        <w:left w:val="none" w:sz="0" w:space="0" w:color="auto"/>
        <w:bottom w:val="none" w:sz="0" w:space="0" w:color="auto"/>
        <w:right w:val="none" w:sz="0" w:space="0" w:color="auto"/>
      </w:divBdr>
    </w:div>
    <w:div w:id="229971413">
      <w:bodyDiv w:val="1"/>
      <w:marLeft w:val="0"/>
      <w:marRight w:val="0"/>
      <w:marTop w:val="0"/>
      <w:marBottom w:val="0"/>
      <w:divBdr>
        <w:top w:val="none" w:sz="0" w:space="0" w:color="auto"/>
        <w:left w:val="none" w:sz="0" w:space="0" w:color="auto"/>
        <w:bottom w:val="none" w:sz="0" w:space="0" w:color="auto"/>
        <w:right w:val="none" w:sz="0" w:space="0" w:color="auto"/>
      </w:divBdr>
    </w:div>
    <w:div w:id="258418183">
      <w:bodyDiv w:val="1"/>
      <w:marLeft w:val="0"/>
      <w:marRight w:val="0"/>
      <w:marTop w:val="0"/>
      <w:marBottom w:val="0"/>
      <w:divBdr>
        <w:top w:val="none" w:sz="0" w:space="0" w:color="auto"/>
        <w:left w:val="none" w:sz="0" w:space="0" w:color="auto"/>
        <w:bottom w:val="none" w:sz="0" w:space="0" w:color="auto"/>
        <w:right w:val="none" w:sz="0" w:space="0" w:color="auto"/>
      </w:divBdr>
    </w:div>
    <w:div w:id="296304376">
      <w:bodyDiv w:val="1"/>
      <w:marLeft w:val="0"/>
      <w:marRight w:val="0"/>
      <w:marTop w:val="0"/>
      <w:marBottom w:val="0"/>
      <w:divBdr>
        <w:top w:val="none" w:sz="0" w:space="0" w:color="auto"/>
        <w:left w:val="none" w:sz="0" w:space="0" w:color="auto"/>
        <w:bottom w:val="none" w:sz="0" w:space="0" w:color="auto"/>
        <w:right w:val="none" w:sz="0" w:space="0" w:color="auto"/>
      </w:divBdr>
    </w:div>
    <w:div w:id="366106117">
      <w:bodyDiv w:val="1"/>
      <w:marLeft w:val="0"/>
      <w:marRight w:val="0"/>
      <w:marTop w:val="0"/>
      <w:marBottom w:val="0"/>
      <w:divBdr>
        <w:top w:val="none" w:sz="0" w:space="0" w:color="auto"/>
        <w:left w:val="none" w:sz="0" w:space="0" w:color="auto"/>
        <w:bottom w:val="none" w:sz="0" w:space="0" w:color="auto"/>
        <w:right w:val="none" w:sz="0" w:space="0" w:color="auto"/>
      </w:divBdr>
    </w:div>
    <w:div w:id="380977446">
      <w:bodyDiv w:val="1"/>
      <w:marLeft w:val="0"/>
      <w:marRight w:val="0"/>
      <w:marTop w:val="0"/>
      <w:marBottom w:val="0"/>
      <w:divBdr>
        <w:top w:val="none" w:sz="0" w:space="0" w:color="auto"/>
        <w:left w:val="none" w:sz="0" w:space="0" w:color="auto"/>
        <w:bottom w:val="none" w:sz="0" w:space="0" w:color="auto"/>
        <w:right w:val="none" w:sz="0" w:space="0" w:color="auto"/>
      </w:divBdr>
    </w:div>
    <w:div w:id="396635335">
      <w:bodyDiv w:val="1"/>
      <w:marLeft w:val="0"/>
      <w:marRight w:val="0"/>
      <w:marTop w:val="0"/>
      <w:marBottom w:val="0"/>
      <w:divBdr>
        <w:top w:val="none" w:sz="0" w:space="0" w:color="auto"/>
        <w:left w:val="none" w:sz="0" w:space="0" w:color="auto"/>
        <w:bottom w:val="none" w:sz="0" w:space="0" w:color="auto"/>
        <w:right w:val="none" w:sz="0" w:space="0" w:color="auto"/>
      </w:divBdr>
    </w:div>
    <w:div w:id="467209127">
      <w:bodyDiv w:val="1"/>
      <w:marLeft w:val="0"/>
      <w:marRight w:val="0"/>
      <w:marTop w:val="0"/>
      <w:marBottom w:val="0"/>
      <w:divBdr>
        <w:top w:val="none" w:sz="0" w:space="0" w:color="auto"/>
        <w:left w:val="none" w:sz="0" w:space="0" w:color="auto"/>
        <w:bottom w:val="none" w:sz="0" w:space="0" w:color="auto"/>
        <w:right w:val="none" w:sz="0" w:space="0" w:color="auto"/>
      </w:divBdr>
    </w:div>
    <w:div w:id="507215654">
      <w:bodyDiv w:val="1"/>
      <w:marLeft w:val="0"/>
      <w:marRight w:val="0"/>
      <w:marTop w:val="0"/>
      <w:marBottom w:val="0"/>
      <w:divBdr>
        <w:top w:val="none" w:sz="0" w:space="0" w:color="auto"/>
        <w:left w:val="none" w:sz="0" w:space="0" w:color="auto"/>
        <w:bottom w:val="none" w:sz="0" w:space="0" w:color="auto"/>
        <w:right w:val="none" w:sz="0" w:space="0" w:color="auto"/>
      </w:divBdr>
    </w:div>
    <w:div w:id="540631844">
      <w:bodyDiv w:val="1"/>
      <w:marLeft w:val="0"/>
      <w:marRight w:val="0"/>
      <w:marTop w:val="0"/>
      <w:marBottom w:val="0"/>
      <w:divBdr>
        <w:top w:val="none" w:sz="0" w:space="0" w:color="auto"/>
        <w:left w:val="none" w:sz="0" w:space="0" w:color="auto"/>
        <w:bottom w:val="none" w:sz="0" w:space="0" w:color="auto"/>
        <w:right w:val="none" w:sz="0" w:space="0" w:color="auto"/>
      </w:divBdr>
    </w:div>
    <w:div w:id="554852021">
      <w:bodyDiv w:val="1"/>
      <w:marLeft w:val="0"/>
      <w:marRight w:val="0"/>
      <w:marTop w:val="0"/>
      <w:marBottom w:val="0"/>
      <w:divBdr>
        <w:top w:val="none" w:sz="0" w:space="0" w:color="auto"/>
        <w:left w:val="none" w:sz="0" w:space="0" w:color="auto"/>
        <w:bottom w:val="none" w:sz="0" w:space="0" w:color="auto"/>
        <w:right w:val="none" w:sz="0" w:space="0" w:color="auto"/>
      </w:divBdr>
      <w:divsChild>
        <w:div w:id="74478177">
          <w:marLeft w:val="0"/>
          <w:marRight w:val="0"/>
          <w:marTop w:val="0"/>
          <w:marBottom w:val="0"/>
          <w:divBdr>
            <w:top w:val="none" w:sz="0" w:space="0" w:color="auto"/>
            <w:left w:val="none" w:sz="0" w:space="0" w:color="auto"/>
            <w:bottom w:val="none" w:sz="0" w:space="0" w:color="auto"/>
            <w:right w:val="none" w:sz="0" w:space="0" w:color="auto"/>
          </w:divBdr>
        </w:div>
        <w:div w:id="183442261">
          <w:marLeft w:val="0"/>
          <w:marRight w:val="0"/>
          <w:marTop w:val="0"/>
          <w:marBottom w:val="0"/>
          <w:divBdr>
            <w:top w:val="none" w:sz="0" w:space="0" w:color="auto"/>
            <w:left w:val="none" w:sz="0" w:space="0" w:color="auto"/>
            <w:bottom w:val="none" w:sz="0" w:space="0" w:color="auto"/>
            <w:right w:val="none" w:sz="0" w:space="0" w:color="auto"/>
          </w:divBdr>
        </w:div>
        <w:div w:id="419986740">
          <w:marLeft w:val="0"/>
          <w:marRight w:val="0"/>
          <w:marTop w:val="0"/>
          <w:marBottom w:val="0"/>
          <w:divBdr>
            <w:top w:val="none" w:sz="0" w:space="0" w:color="auto"/>
            <w:left w:val="none" w:sz="0" w:space="0" w:color="auto"/>
            <w:bottom w:val="none" w:sz="0" w:space="0" w:color="auto"/>
            <w:right w:val="none" w:sz="0" w:space="0" w:color="auto"/>
          </w:divBdr>
        </w:div>
        <w:div w:id="592393667">
          <w:marLeft w:val="0"/>
          <w:marRight w:val="0"/>
          <w:marTop w:val="0"/>
          <w:marBottom w:val="0"/>
          <w:divBdr>
            <w:top w:val="none" w:sz="0" w:space="0" w:color="auto"/>
            <w:left w:val="none" w:sz="0" w:space="0" w:color="auto"/>
            <w:bottom w:val="none" w:sz="0" w:space="0" w:color="auto"/>
            <w:right w:val="none" w:sz="0" w:space="0" w:color="auto"/>
          </w:divBdr>
          <w:divsChild>
            <w:div w:id="942766383">
              <w:marLeft w:val="0"/>
              <w:marRight w:val="0"/>
              <w:marTop w:val="30"/>
              <w:marBottom w:val="30"/>
              <w:divBdr>
                <w:top w:val="none" w:sz="0" w:space="0" w:color="auto"/>
                <w:left w:val="none" w:sz="0" w:space="0" w:color="auto"/>
                <w:bottom w:val="none" w:sz="0" w:space="0" w:color="auto"/>
                <w:right w:val="none" w:sz="0" w:space="0" w:color="auto"/>
              </w:divBdr>
              <w:divsChild>
                <w:div w:id="28919086">
                  <w:marLeft w:val="0"/>
                  <w:marRight w:val="0"/>
                  <w:marTop w:val="0"/>
                  <w:marBottom w:val="0"/>
                  <w:divBdr>
                    <w:top w:val="none" w:sz="0" w:space="0" w:color="auto"/>
                    <w:left w:val="none" w:sz="0" w:space="0" w:color="auto"/>
                    <w:bottom w:val="none" w:sz="0" w:space="0" w:color="auto"/>
                    <w:right w:val="none" w:sz="0" w:space="0" w:color="auto"/>
                  </w:divBdr>
                  <w:divsChild>
                    <w:div w:id="1610048439">
                      <w:marLeft w:val="0"/>
                      <w:marRight w:val="0"/>
                      <w:marTop w:val="0"/>
                      <w:marBottom w:val="0"/>
                      <w:divBdr>
                        <w:top w:val="none" w:sz="0" w:space="0" w:color="auto"/>
                        <w:left w:val="none" w:sz="0" w:space="0" w:color="auto"/>
                        <w:bottom w:val="none" w:sz="0" w:space="0" w:color="auto"/>
                        <w:right w:val="none" w:sz="0" w:space="0" w:color="auto"/>
                      </w:divBdr>
                    </w:div>
                  </w:divsChild>
                </w:div>
                <w:div w:id="109863849">
                  <w:marLeft w:val="0"/>
                  <w:marRight w:val="0"/>
                  <w:marTop w:val="0"/>
                  <w:marBottom w:val="0"/>
                  <w:divBdr>
                    <w:top w:val="none" w:sz="0" w:space="0" w:color="auto"/>
                    <w:left w:val="none" w:sz="0" w:space="0" w:color="auto"/>
                    <w:bottom w:val="none" w:sz="0" w:space="0" w:color="auto"/>
                    <w:right w:val="none" w:sz="0" w:space="0" w:color="auto"/>
                  </w:divBdr>
                  <w:divsChild>
                    <w:div w:id="869489719">
                      <w:marLeft w:val="0"/>
                      <w:marRight w:val="0"/>
                      <w:marTop w:val="0"/>
                      <w:marBottom w:val="0"/>
                      <w:divBdr>
                        <w:top w:val="none" w:sz="0" w:space="0" w:color="auto"/>
                        <w:left w:val="none" w:sz="0" w:space="0" w:color="auto"/>
                        <w:bottom w:val="none" w:sz="0" w:space="0" w:color="auto"/>
                        <w:right w:val="none" w:sz="0" w:space="0" w:color="auto"/>
                      </w:divBdr>
                    </w:div>
                    <w:div w:id="1009336024">
                      <w:marLeft w:val="0"/>
                      <w:marRight w:val="0"/>
                      <w:marTop w:val="0"/>
                      <w:marBottom w:val="0"/>
                      <w:divBdr>
                        <w:top w:val="none" w:sz="0" w:space="0" w:color="auto"/>
                        <w:left w:val="none" w:sz="0" w:space="0" w:color="auto"/>
                        <w:bottom w:val="none" w:sz="0" w:space="0" w:color="auto"/>
                        <w:right w:val="none" w:sz="0" w:space="0" w:color="auto"/>
                      </w:divBdr>
                    </w:div>
                  </w:divsChild>
                </w:div>
                <w:div w:id="425732687">
                  <w:marLeft w:val="0"/>
                  <w:marRight w:val="0"/>
                  <w:marTop w:val="0"/>
                  <w:marBottom w:val="0"/>
                  <w:divBdr>
                    <w:top w:val="none" w:sz="0" w:space="0" w:color="auto"/>
                    <w:left w:val="none" w:sz="0" w:space="0" w:color="auto"/>
                    <w:bottom w:val="none" w:sz="0" w:space="0" w:color="auto"/>
                    <w:right w:val="none" w:sz="0" w:space="0" w:color="auto"/>
                  </w:divBdr>
                  <w:divsChild>
                    <w:div w:id="66921521">
                      <w:marLeft w:val="0"/>
                      <w:marRight w:val="0"/>
                      <w:marTop w:val="0"/>
                      <w:marBottom w:val="0"/>
                      <w:divBdr>
                        <w:top w:val="none" w:sz="0" w:space="0" w:color="auto"/>
                        <w:left w:val="none" w:sz="0" w:space="0" w:color="auto"/>
                        <w:bottom w:val="none" w:sz="0" w:space="0" w:color="auto"/>
                        <w:right w:val="none" w:sz="0" w:space="0" w:color="auto"/>
                      </w:divBdr>
                    </w:div>
                    <w:div w:id="183443796">
                      <w:marLeft w:val="0"/>
                      <w:marRight w:val="0"/>
                      <w:marTop w:val="0"/>
                      <w:marBottom w:val="0"/>
                      <w:divBdr>
                        <w:top w:val="none" w:sz="0" w:space="0" w:color="auto"/>
                        <w:left w:val="none" w:sz="0" w:space="0" w:color="auto"/>
                        <w:bottom w:val="none" w:sz="0" w:space="0" w:color="auto"/>
                        <w:right w:val="none" w:sz="0" w:space="0" w:color="auto"/>
                      </w:divBdr>
                    </w:div>
                  </w:divsChild>
                </w:div>
                <w:div w:id="604121387">
                  <w:marLeft w:val="0"/>
                  <w:marRight w:val="0"/>
                  <w:marTop w:val="0"/>
                  <w:marBottom w:val="0"/>
                  <w:divBdr>
                    <w:top w:val="none" w:sz="0" w:space="0" w:color="auto"/>
                    <w:left w:val="none" w:sz="0" w:space="0" w:color="auto"/>
                    <w:bottom w:val="none" w:sz="0" w:space="0" w:color="auto"/>
                    <w:right w:val="none" w:sz="0" w:space="0" w:color="auto"/>
                  </w:divBdr>
                  <w:divsChild>
                    <w:div w:id="1089159117">
                      <w:marLeft w:val="0"/>
                      <w:marRight w:val="0"/>
                      <w:marTop w:val="0"/>
                      <w:marBottom w:val="0"/>
                      <w:divBdr>
                        <w:top w:val="none" w:sz="0" w:space="0" w:color="auto"/>
                        <w:left w:val="none" w:sz="0" w:space="0" w:color="auto"/>
                        <w:bottom w:val="none" w:sz="0" w:space="0" w:color="auto"/>
                        <w:right w:val="none" w:sz="0" w:space="0" w:color="auto"/>
                      </w:divBdr>
                    </w:div>
                  </w:divsChild>
                </w:div>
                <w:div w:id="1115632133">
                  <w:marLeft w:val="0"/>
                  <w:marRight w:val="0"/>
                  <w:marTop w:val="0"/>
                  <w:marBottom w:val="0"/>
                  <w:divBdr>
                    <w:top w:val="none" w:sz="0" w:space="0" w:color="auto"/>
                    <w:left w:val="none" w:sz="0" w:space="0" w:color="auto"/>
                    <w:bottom w:val="none" w:sz="0" w:space="0" w:color="auto"/>
                    <w:right w:val="none" w:sz="0" w:space="0" w:color="auto"/>
                  </w:divBdr>
                  <w:divsChild>
                    <w:div w:id="1741564219">
                      <w:marLeft w:val="0"/>
                      <w:marRight w:val="0"/>
                      <w:marTop w:val="0"/>
                      <w:marBottom w:val="0"/>
                      <w:divBdr>
                        <w:top w:val="none" w:sz="0" w:space="0" w:color="auto"/>
                        <w:left w:val="none" w:sz="0" w:space="0" w:color="auto"/>
                        <w:bottom w:val="none" w:sz="0" w:space="0" w:color="auto"/>
                        <w:right w:val="none" w:sz="0" w:space="0" w:color="auto"/>
                      </w:divBdr>
                    </w:div>
                  </w:divsChild>
                </w:div>
                <w:div w:id="1159808018">
                  <w:marLeft w:val="0"/>
                  <w:marRight w:val="0"/>
                  <w:marTop w:val="0"/>
                  <w:marBottom w:val="0"/>
                  <w:divBdr>
                    <w:top w:val="none" w:sz="0" w:space="0" w:color="auto"/>
                    <w:left w:val="none" w:sz="0" w:space="0" w:color="auto"/>
                    <w:bottom w:val="none" w:sz="0" w:space="0" w:color="auto"/>
                    <w:right w:val="none" w:sz="0" w:space="0" w:color="auto"/>
                  </w:divBdr>
                  <w:divsChild>
                    <w:div w:id="170797501">
                      <w:marLeft w:val="0"/>
                      <w:marRight w:val="0"/>
                      <w:marTop w:val="0"/>
                      <w:marBottom w:val="0"/>
                      <w:divBdr>
                        <w:top w:val="none" w:sz="0" w:space="0" w:color="auto"/>
                        <w:left w:val="none" w:sz="0" w:space="0" w:color="auto"/>
                        <w:bottom w:val="none" w:sz="0" w:space="0" w:color="auto"/>
                        <w:right w:val="none" w:sz="0" w:space="0" w:color="auto"/>
                      </w:divBdr>
                    </w:div>
                  </w:divsChild>
                </w:div>
                <w:div w:id="1494105781">
                  <w:marLeft w:val="0"/>
                  <w:marRight w:val="0"/>
                  <w:marTop w:val="0"/>
                  <w:marBottom w:val="0"/>
                  <w:divBdr>
                    <w:top w:val="none" w:sz="0" w:space="0" w:color="auto"/>
                    <w:left w:val="none" w:sz="0" w:space="0" w:color="auto"/>
                    <w:bottom w:val="none" w:sz="0" w:space="0" w:color="auto"/>
                    <w:right w:val="none" w:sz="0" w:space="0" w:color="auto"/>
                  </w:divBdr>
                  <w:divsChild>
                    <w:div w:id="1161510368">
                      <w:marLeft w:val="0"/>
                      <w:marRight w:val="0"/>
                      <w:marTop w:val="0"/>
                      <w:marBottom w:val="0"/>
                      <w:divBdr>
                        <w:top w:val="none" w:sz="0" w:space="0" w:color="auto"/>
                        <w:left w:val="none" w:sz="0" w:space="0" w:color="auto"/>
                        <w:bottom w:val="none" w:sz="0" w:space="0" w:color="auto"/>
                        <w:right w:val="none" w:sz="0" w:space="0" w:color="auto"/>
                      </w:divBdr>
                    </w:div>
                  </w:divsChild>
                </w:div>
                <w:div w:id="1732998027">
                  <w:marLeft w:val="0"/>
                  <w:marRight w:val="0"/>
                  <w:marTop w:val="0"/>
                  <w:marBottom w:val="0"/>
                  <w:divBdr>
                    <w:top w:val="none" w:sz="0" w:space="0" w:color="auto"/>
                    <w:left w:val="none" w:sz="0" w:space="0" w:color="auto"/>
                    <w:bottom w:val="none" w:sz="0" w:space="0" w:color="auto"/>
                    <w:right w:val="none" w:sz="0" w:space="0" w:color="auto"/>
                  </w:divBdr>
                  <w:divsChild>
                    <w:div w:id="1003625697">
                      <w:marLeft w:val="0"/>
                      <w:marRight w:val="0"/>
                      <w:marTop w:val="0"/>
                      <w:marBottom w:val="0"/>
                      <w:divBdr>
                        <w:top w:val="none" w:sz="0" w:space="0" w:color="auto"/>
                        <w:left w:val="none" w:sz="0" w:space="0" w:color="auto"/>
                        <w:bottom w:val="none" w:sz="0" w:space="0" w:color="auto"/>
                        <w:right w:val="none" w:sz="0" w:space="0" w:color="auto"/>
                      </w:divBdr>
                    </w:div>
                  </w:divsChild>
                </w:div>
                <w:div w:id="2092967784">
                  <w:marLeft w:val="0"/>
                  <w:marRight w:val="0"/>
                  <w:marTop w:val="0"/>
                  <w:marBottom w:val="0"/>
                  <w:divBdr>
                    <w:top w:val="none" w:sz="0" w:space="0" w:color="auto"/>
                    <w:left w:val="none" w:sz="0" w:space="0" w:color="auto"/>
                    <w:bottom w:val="none" w:sz="0" w:space="0" w:color="auto"/>
                    <w:right w:val="none" w:sz="0" w:space="0" w:color="auto"/>
                  </w:divBdr>
                  <w:divsChild>
                    <w:div w:id="128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0011">
      <w:bodyDiv w:val="1"/>
      <w:marLeft w:val="0"/>
      <w:marRight w:val="0"/>
      <w:marTop w:val="0"/>
      <w:marBottom w:val="0"/>
      <w:divBdr>
        <w:top w:val="none" w:sz="0" w:space="0" w:color="auto"/>
        <w:left w:val="none" w:sz="0" w:space="0" w:color="auto"/>
        <w:bottom w:val="none" w:sz="0" w:space="0" w:color="auto"/>
        <w:right w:val="none" w:sz="0" w:space="0" w:color="auto"/>
      </w:divBdr>
    </w:div>
    <w:div w:id="620495083">
      <w:bodyDiv w:val="1"/>
      <w:marLeft w:val="0"/>
      <w:marRight w:val="0"/>
      <w:marTop w:val="0"/>
      <w:marBottom w:val="0"/>
      <w:divBdr>
        <w:top w:val="none" w:sz="0" w:space="0" w:color="auto"/>
        <w:left w:val="none" w:sz="0" w:space="0" w:color="auto"/>
        <w:bottom w:val="none" w:sz="0" w:space="0" w:color="auto"/>
        <w:right w:val="none" w:sz="0" w:space="0" w:color="auto"/>
      </w:divBdr>
    </w:div>
    <w:div w:id="624697079">
      <w:bodyDiv w:val="1"/>
      <w:marLeft w:val="0"/>
      <w:marRight w:val="0"/>
      <w:marTop w:val="0"/>
      <w:marBottom w:val="0"/>
      <w:divBdr>
        <w:top w:val="none" w:sz="0" w:space="0" w:color="auto"/>
        <w:left w:val="none" w:sz="0" w:space="0" w:color="auto"/>
        <w:bottom w:val="none" w:sz="0" w:space="0" w:color="auto"/>
        <w:right w:val="none" w:sz="0" w:space="0" w:color="auto"/>
      </w:divBdr>
    </w:div>
    <w:div w:id="631404694">
      <w:bodyDiv w:val="1"/>
      <w:marLeft w:val="0"/>
      <w:marRight w:val="0"/>
      <w:marTop w:val="0"/>
      <w:marBottom w:val="0"/>
      <w:divBdr>
        <w:top w:val="none" w:sz="0" w:space="0" w:color="auto"/>
        <w:left w:val="none" w:sz="0" w:space="0" w:color="auto"/>
        <w:bottom w:val="none" w:sz="0" w:space="0" w:color="auto"/>
        <w:right w:val="none" w:sz="0" w:space="0" w:color="auto"/>
      </w:divBdr>
    </w:div>
    <w:div w:id="696932517">
      <w:bodyDiv w:val="1"/>
      <w:marLeft w:val="0"/>
      <w:marRight w:val="0"/>
      <w:marTop w:val="0"/>
      <w:marBottom w:val="0"/>
      <w:divBdr>
        <w:top w:val="none" w:sz="0" w:space="0" w:color="auto"/>
        <w:left w:val="none" w:sz="0" w:space="0" w:color="auto"/>
        <w:bottom w:val="none" w:sz="0" w:space="0" w:color="auto"/>
        <w:right w:val="none" w:sz="0" w:space="0" w:color="auto"/>
      </w:divBdr>
    </w:div>
    <w:div w:id="746654491">
      <w:bodyDiv w:val="1"/>
      <w:marLeft w:val="0"/>
      <w:marRight w:val="0"/>
      <w:marTop w:val="0"/>
      <w:marBottom w:val="0"/>
      <w:divBdr>
        <w:top w:val="none" w:sz="0" w:space="0" w:color="auto"/>
        <w:left w:val="none" w:sz="0" w:space="0" w:color="auto"/>
        <w:bottom w:val="none" w:sz="0" w:space="0" w:color="auto"/>
        <w:right w:val="none" w:sz="0" w:space="0" w:color="auto"/>
      </w:divBdr>
    </w:div>
    <w:div w:id="794329008">
      <w:bodyDiv w:val="1"/>
      <w:marLeft w:val="0"/>
      <w:marRight w:val="0"/>
      <w:marTop w:val="0"/>
      <w:marBottom w:val="0"/>
      <w:divBdr>
        <w:top w:val="none" w:sz="0" w:space="0" w:color="auto"/>
        <w:left w:val="none" w:sz="0" w:space="0" w:color="auto"/>
        <w:bottom w:val="none" w:sz="0" w:space="0" w:color="auto"/>
        <w:right w:val="none" w:sz="0" w:space="0" w:color="auto"/>
      </w:divBdr>
    </w:div>
    <w:div w:id="820269076">
      <w:bodyDiv w:val="1"/>
      <w:marLeft w:val="0"/>
      <w:marRight w:val="0"/>
      <w:marTop w:val="0"/>
      <w:marBottom w:val="0"/>
      <w:divBdr>
        <w:top w:val="none" w:sz="0" w:space="0" w:color="auto"/>
        <w:left w:val="none" w:sz="0" w:space="0" w:color="auto"/>
        <w:bottom w:val="none" w:sz="0" w:space="0" w:color="auto"/>
        <w:right w:val="none" w:sz="0" w:space="0" w:color="auto"/>
      </w:divBdr>
    </w:div>
    <w:div w:id="872427728">
      <w:bodyDiv w:val="1"/>
      <w:marLeft w:val="0"/>
      <w:marRight w:val="0"/>
      <w:marTop w:val="0"/>
      <w:marBottom w:val="0"/>
      <w:divBdr>
        <w:top w:val="none" w:sz="0" w:space="0" w:color="auto"/>
        <w:left w:val="none" w:sz="0" w:space="0" w:color="auto"/>
        <w:bottom w:val="none" w:sz="0" w:space="0" w:color="auto"/>
        <w:right w:val="none" w:sz="0" w:space="0" w:color="auto"/>
      </w:divBdr>
    </w:div>
    <w:div w:id="882063006">
      <w:bodyDiv w:val="1"/>
      <w:marLeft w:val="0"/>
      <w:marRight w:val="0"/>
      <w:marTop w:val="0"/>
      <w:marBottom w:val="0"/>
      <w:divBdr>
        <w:top w:val="none" w:sz="0" w:space="0" w:color="auto"/>
        <w:left w:val="none" w:sz="0" w:space="0" w:color="auto"/>
        <w:bottom w:val="none" w:sz="0" w:space="0" w:color="auto"/>
        <w:right w:val="none" w:sz="0" w:space="0" w:color="auto"/>
      </w:divBdr>
    </w:div>
    <w:div w:id="913204765">
      <w:bodyDiv w:val="1"/>
      <w:marLeft w:val="0"/>
      <w:marRight w:val="0"/>
      <w:marTop w:val="0"/>
      <w:marBottom w:val="0"/>
      <w:divBdr>
        <w:top w:val="none" w:sz="0" w:space="0" w:color="auto"/>
        <w:left w:val="none" w:sz="0" w:space="0" w:color="auto"/>
        <w:bottom w:val="none" w:sz="0" w:space="0" w:color="auto"/>
        <w:right w:val="none" w:sz="0" w:space="0" w:color="auto"/>
      </w:divBdr>
    </w:div>
    <w:div w:id="1022780494">
      <w:bodyDiv w:val="1"/>
      <w:marLeft w:val="0"/>
      <w:marRight w:val="0"/>
      <w:marTop w:val="0"/>
      <w:marBottom w:val="0"/>
      <w:divBdr>
        <w:top w:val="none" w:sz="0" w:space="0" w:color="auto"/>
        <w:left w:val="none" w:sz="0" w:space="0" w:color="auto"/>
        <w:bottom w:val="none" w:sz="0" w:space="0" w:color="auto"/>
        <w:right w:val="none" w:sz="0" w:space="0" w:color="auto"/>
      </w:divBdr>
    </w:div>
    <w:div w:id="1023748716">
      <w:bodyDiv w:val="1"/>
      <w:marLeft w:val="0"/>
      <w:marRight w:val="0"/>
      <w:marTop w:val="0"/>
      <w:marBottom w:val="0"/>
      <w:divBdr>
        <w:top w:val="none" w:sz="0" w:space="0" w:color="auto"/>
        <w:left w:val="none" w:sz="0" w:space="0" w:color="auto"/>
        <w:bottom w:val="none" w:sz="0" w:space="0" w:color="auto"/>
        <w:right w:val="none" w:sz="0" w:space="0" w:color="auto"/>
      </w:divBdr>
    </w:div>
    <w:div w:id="1035884527">
      <w:bodyDiv w:val="1"/>
      <w:marLeft w:val="0"/>
      <w:marRight w:val="0"/>
      <w:marTop w:val="0"/>
      <w:marBottom w:val="0"/>
      <w:divBdr>
        <w:top w:val="none" w:sz="0" w:space="0" w:color="auto"/>
        <w:left w:val="none" w:sz="0" w:space="0" w:color="auto"/>
        <w:bottom w:val="none" w:sz="0" w:space="0" w:color="auto"/>
        <w:right w:val="none" w:sz="0" w:space="0" w:color="auto"/>
      </w:divBdr>
    </w:div>
    <w:div w:id="1090079057">
      <w:bodyDiv w:val="1"/>
      <w:marLeft w:val="0"/>
      <w:marRight w:val="0"/>
      <w:marTop w:val="0"/>
      <w:marBottom w:val="0"/>
      <w:divBdr>
        <w:top w:val="none" w:sz="0" w:space="0" w:color="auto"/>
        <w:left w:val="none" w:sz="0" w:space="0" w:color="auto"/>
        <w:bottom w:val="none" w:sz="0" w:space="0" w:color="auto"/>
        <w:right w:val="none" w:sz="0" w:space="0" w:color="auto"/>
      </w:divBdr>
    </w:div>
    <w:div w:id="1116607530">
      <w:bodyDiv w:val="1"/>
      <w:marLeft w:val="0"/>
      <w:marRight w:val="0"/>
      <w:marTop w:val="0"/>
      <w:marBottom w:val="0"/>
      <w:divBdr>
        <w:top w:val="none" w:sz="0" w:space="0" w:color="auto"/>
        <w:left w:val="none" w:sz="0" w:space="0" w:color="auto"/>
        <w:bottom w:val="none" w:sz="0" w:space="0" w:color="auto"/>
        <w:right w:val="none" w:sz="0" w:space="0" w:color="auto"/>
      </w:divBdr>
    </w:div>
    <w:div w:id="1146630087">
      <w:bodyDiv w:val="1"/>
      <w:marLeft w:val="0"/>
      <w:marRight w:val="0"/>
      <w:marTop w:val="0"/>
      <w:marBottom w:val="0"/>
      <w:divBdr>
        <w:top w:val="none" w:sz="0" w:space="0" w:color="auto"/>
        <w:left w:val="none" w:sz="0" w:space="0" w:color="auto"/>
        <w:bottom w:val="none" w:sz="0" w:space="0" w:color="auto"/>
        <w:right w:val="none" w:sz="0" w:space="0" w:color="auto"/>
      </w:divBdr>
      <w:divsChild>
        <w:div w:id="68623128">
          <w:marLeft w:val="0"/>
          <w:marRight w:val="0"/>
          <w:marTop w:val="0"/>
          <w:marBottom w:val="0"/>
          <w:divBdr>
            <w:top w:val="none" w:sz="0" w:space="0" w:color="auto"/>
            <w:left w:val="none" w:sz="0" w:space="0" w:color="auto"/>
            <w:bottom w:val="none" w:sz="0" w:space="0" w:color="auto"/>
            <w:right w:val="none" w:sz="0" w:space="0" w:color="auto"/>
          </w:divBdr>
        </w:div>
        <w:div w:id="100299794">
          <w:marLeft w:val="0"/>
          <w:marRight w:val="0"/>
          <w:marTop w:val="0"/>
          <w:marBottom w:val="0"/>
          <w:divBdr>
            <w:top w:val="none" w:sz="0" w:space="0" w:color="auto"/>
            <w:left w:val="none" w:sz="0" w:space="0" w:color="auto"/>
            <w:bottom w:val="none" w:sz="0" w:space="0" w:color="auto"/>
            <w:right w:val="none" w:sz="0" w:space="0" w:color="auto"/>
          </w:divBdr>
        </w:div>
        <w:div w:id="287979536">
          <w:marLeft w:val="0"/>
          <w:marRight w:val="0"/>
          <w:marTop w:val="0"/>
          <w:marBottom w:val="0"/>
          <w:divBdr>
            <w:top w:val="none" w:sz="0" w:space="0" w:color="auto"/>
            <w:left w:val="none" w:sz="0" w:space="0" w:color="auto"/>
            <w:bottom w:val="none" w:sz="0" w:space="0" w:color="auto"/>
            <w:right w:val="none" w:sz="0" w:space="0" w:color="auto"/>
          </w:divBdr>
        </w:div>
        <w:div w:id="337926040">
          <w:marLeft w:val="0"/>
          <w:marRight w:val="0"/>
          <w:marTop w:val="0"/>
          <w:marBottom w:val="0"/>
          <w:divBdr>
            <w:top w:val="none" w:sz="0" w:space="0" w:color="auto"/>
            <w:left w:val="none" w:sz="0" w:space="0" w:color="auto"/>
            <w:bottom w:val="none" w:sz="0" w:space="0" w:color="auto"/>
            <w:right w:val="none" w:sz="0" w:space="0" w:color="auto"/>
          </w:divBdr>
          <w:divsChild>
            <w:div w:id="1391344298">
              <w:marLeft w:val="-75"/>
              <w:marRight w:val="0"/>
              <w:marTop w:val="30"/>
              <w:marBottom w:val="30"/>
              <w:divBdr>
                <w:top w:val="none" w:sz="0" w:space="0" w:color="auto"/>
                <w:left w:val="none" w:sz="0" w:space="0" w:color="auto"/>
                <w:bottom w:val="none" w:sz="0" w:space="0" w:color="auto"/>
                <w:right w:val="none" w:sz="0" w:space="0" w:color="auto"/>
              </w:divBdr>
              <w:divsChild>
                <w:div w:id="159657089">
                  <w:marLeft w:val="0"/>
                  <w:marRight w:val="0"/>
                  <w:marTop w:val="0"/>
                  <w:marBottom w:val="0"/>
                  <w:divBdr>
                    <w:top w:val="none" w:sz="0" w:space="0" w:color="auto"/>
                    <w:left w:val="none" w:sz="0" w:space="0" w:color="auto"/>
                    <w:bottom w:val="none" w:sz="0" w:space="0" w:color="auto"/>
                    <w:right w:val="none" w:sz="0" w:space="0" w:color="auto"/>
                  </w:divBdr>
                  <w:divsChild>
                    <w:div w:id="1746948299">
                      <w:marLeft w:val="0"/>
                      <w:marRight w:val="0"/>
                      <w:marTop w:val="0"/>
                      <w:marBottom w:val="0"/>
                      <w:divBdr>
                        <w:top w:val="none" w:sz="0" w:space="0" w:color="auto"/>
                        <w:left w:val="none" w:sz="0" w:space="0" w:color="auto"/>
                        <w:bottom w:val="none" w:sz="0" w:space="0" w:color="auto"/>
                        <w:right w:val="none" w:sz="0" w:space="0" w:color="auto"/>
                      </w:divBdr>
                    </w:div>
                  </w:divsChild>
                </w:div>
                <w:div w:id="344210292">
                  <w:marLeft w:val="0"/>
                  <w:marRight w:val="0"/>
                  <w:marTop w:val="0"/>
                  <w:marBottom w:val="0"/>
                  <w:divBdr>
                    <w:top w:val="none" w:sz="0" w:space="0" w:color="auto"/>
                    <w:left w:val="none" w:sz="0" w:space="0" w:color="auto"/>
                    <w:bottom w:val="none" w:sz="0" w:space="0" w:color="auto"/>
                    <w:right w:val="none" w:sz="0" w:space="0" w:color="auto"/>
                  </w:divBdr>
                  <w:divsChild>
                    <w:div w:id="1982037692">
                      <w:marLeft w:val="0"/>
                      <w:marRight w:val="0"/>
                      <w:marTop w:val="0"/>
                      <w:marBottom w:val="0"/>
                      <w:divBdr>
                        <w:top w:val="none" w:sz="0" w:space="0" w:color="auto"/>
                        <w:left w:val="none" w:sz="0" w:space="0" w:color="auto"/>
                        <w:bottom w:val="none" w:sz="0" w:space="0" w:color="auto"/>
                        <w:right w:val="none" w:sz="0" w:space="0" w:color="auto"/>
                      </w:divBdr>
                    </w:div>
                    <w:div w:id="2081949116">
                      <w:marLeft w:val="0"/>
                      <w:marRight w:val="0"/>
                      <w:marTop w:val="0"/>
                      <w:marBottom w:val="0"/>
                      <w:divBdr>
                        <w:top w:val="none" w:sz="0" w:space="0" w:color="auto"/>
                        <w:left w:val="none" w:sz="0" w:space="0" w:color="auto"/>
                        <w:bottom w:val="none" w:sz="0" w:space="0" w:color="auto"/>
                        <w:right w:val="none" w:sz="0" w:space="0" w:color="auto"/>
                      </w:divBdr>
                    </w:div>
                  </w:divsChild>
                </w:div>
                <w:div w:id="567346141">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
                    <w:div w:id="1485006739">
                      <w:marLeft w:val="0"/>
                      <w:marRight w:val="0"/>
                      <w:marTop w:val="0"/>
                      <w:marBottom w:val="0"/>
                      <w:divBdr>
                        <w:top w:val="none" w:sz="0" w:space="0" w:color="auto"/>
                        <w:left w:val="none" w:sz="0" w:space="0" w:color="auto"/>
                        <w:bottom w:val="none" w:sz="0" w:space="0" w:color="auto"/>
                        <w:right w:val="none" w:sz="0" w:space="0" w:color="auto"/>
                      </w:divBdr>
                    </w:div>
                  </w:divsChild>
                </w:div>
                <w:div w:id="822307431">
                  <w:marLeft w:val="0"/>
                  <w:marRight w:val="0"/>
                  <w:marTop w:val="0"/>
                  <w:marBottom w:val="0"/>
                  <w:divBdr>
                    <w:top w:val="none" w:sz="0" w:space="0" w:color="auto"/>
                    <w:left w:val="none" w:sz="0" w:space="0" w:color="auto"/>
                    <w:bottom w:val="none" w:sz="0" w:space="0" w:color="auto"/>
                    <w:right w:val="none" w:sz="0" w:space="0" w:color="auto"/>
                  </w:divBdr>
                  <w:divsChild>
                    <w:div w:id="186412344">
                      <w:marLeft w:val="0"/>
                      <w:marRight w:val="0"/>
                      <w:marTop w:val="0"/>
                      <w:marBottom w:val="0"/>
                      <w:divBdr>
                        <w:top w:val="none" w:sz="0" w:space="0" w:color="auto"/>
                        <w:left w:val="none" w:sz="0" w:space="0" w:color="auto"/>
                        <w:bottom w:val="none" w:sz="0" w:space="0" w:color="auto"/>
                        <w:right w:val="none" w:sz="0" w:space="0" w:color="auto"/>
                      </w:divBdr>
                    </w:div>
                  </w:divsChild>
                </w:div>
                <w:div w:id="850068449">
                  <w:marLeft w:val="0"/>
                  <w:marRight w:val="0"/>
                  <w:marTop w:val="0"/>
                  <w:marBottom w:val="0"/>
                  <w:divBdr>
                    <w:top w:val="none" w:sz="0" w:space="0" w:color="auto"/>
                    <w:left w:val="none" w:sz="0" w:space="0" w:color="auto"/>
                    <w:bottom w:val="none" w:sz="0" w:space="0" w:color="auto"/>
                    <w:right w:val="none" w:sz="0" w:space="0" w:color="auto"/>
                  </w:divBdr>
                  <w:divsChild>
                    <w:div w:id="340474592">
                      <w:marLeft w:val="0"/>
                      <w:marRight w:val="0"/>
                      <w:marTop w:val="0"/>
                      <w:marBottom w:val="0"/>
                      <w:divBdr>
                        <w:top w:val="none" w:sz="0" w:space="0" w:color="auto"/>
                        <w:left w:val="none" w:sz="0" w:space="0" w:color="auto"/>
                        <w:bottom w:val="none" w:sz="0" w:space="0" w:color="auto"/>
                        <w:right w:val="none" w:sz="0" w:space="0" w:color="auto"/>
                      </w:divBdr>
                    </w:div>
                  </w:divsChild>
                </w:div>
                <w:div w:id="924846501">
                  <w:marLeft w:val="0"/>
                  <w:marRight w:val="0"/>
                  <w:marTop w:val="0"/>
                  <w:marBottom w:val="0"/>
                  <w:divBdr>
                    <w:top w:val="none" w:sz="0" w:space="0" w:color="auto"/>
                    <w:left w:val="none" w:sz="0" w:space="0" w:color="auto"/>
                    <w:bottom w:val="none" w:sz="0" w:space="0" w:color="auto"/>
                    <w:right w:val="none" w:sz="0" w:space="0" w:color="auto"/>
                  </w:divBdr>
                  <w:divsChild>
                    <w:div w:id="1919515067">
                      <w:marLeft w:val="0"/>
                      <w:marRight w:val="0"/>
                      <w:marTop w:val="0"/>
                      <w:marBottom w:val="0"/>
                      <w:divBdr>
                        <w:top w:val="none" w:sz="0" w:space="0" w:color="auto"/>
                        <w:left w:val="none" w:sz="0" w:space="0" w:color="auto"/>
                        <w:bottom w:val="none" w:sz="0" w:space="0" w:color="auto"/>
                        <w:right w:val="none" w:sz="0" w:space="0" w:color="auto"/>
                      </w:divBdr>
                    </w:div>
                  </w:divsChild>
                </w:div>
                <w:div w:id="939265644">
                  <w:marLeft w:val="0"/>
                  <w:marRight w:val="0"/>
                  <w:marTop w:val="0"/>
                  <w:marBottom w:val="0"/>
                  <w:divBdr>
                    <w:top w:val="none" w:sz="0" w:space="0" w:color="auto"/>
                    <w:left w:val="none" w:sz="0" w:space="0" w:color="auto"/>
                    <w:bottom w:val="none" w:sz="0" w:space="0" w:color="auto"/>
                    <w:right w:val="none" w:sz="0" w:space="0" w:color="auto"/>
                  </w:divBdr>
                  <w:divsChild>
                    <w:div w:id="1488015163">
                      <w:marLeft w:val="0"/>
                      <w:marRight w:val="0"/>
                      <w:marTop w:val="0"/>
                      <w:marBottom w:val="0"/>
                      <w:divBdr>
                        <w:top w:val="none" w:sz="0" w:space="0" w:color="auto"/>
                        <w:left w:val="none" w:sz="0" w:space="0" w:color="auto"/>
                        <w:bottom w:val="none" w:sz="0" w:space="0" w:color="auto"/>
                        <w:right w:val="none" w:sz="0" w:space="0" w:color="auto"/>
                      </w:divBdr>
                    </w:div>
                  </w:divsChild>
                </w:div>
                <w:div w:id="1419517624">
                  <w:marLeft w:val="0"/>
                  <w:marRight w:val="0"/>
                  <w:marTop w:val="0"/>
                  <w:marBottom w:val="0"/>
                  <w:divBdr>
                    <w:top w:val="none" w:sz="0" w:space="0" w:color="auto"/>
                    <w:left w:val="none" w:sz="0" w:space="0" w:color="auto"/>
                    <w:bottom w:val="none" w:sz="0" w:space="0" w:color="auto"/>
                    <w:right w:val="none" w:sz="0" w:space="0" w:color="auto"/>
                  </w:divBdr>
                  <w:divsChild>
                    <w:div w:id="1935825051">
                      <w:marLeft w:val="0"/>
                      <w:marRight w:val="0"/>
                      <w:marTop w:val="0"/>
                      <w:marBottom w:val="0"/>
                      <w:divBdr>
                        <w:top w:val="none" w:sz="0" w:space="0" w:color="auto"/>
                        <w:left w:val="none" w:sz="0" w:space="0" w:color="auto"/>
                        <w:bottom w:val="none" w:sz="0" w:space="0" w:color="auto"/>
                        <w:right w:val="none" w:sz="0" w:space="0" w:color="auto"/>
                      </w:divBdr>
                    </w:div>
                  </w:divsChild>
                </w:div>
                <w:div w:id="1511720439">
                  <w:marLeft w:val="0"/>
                  <w:marRight w:val="0"/>
                  <w:marTop w:val="0"/>
                  <w:marBottom w:val="0"/>
                  <w:divBdr>
                    <w:top w:val="none" w:sz="0" w:space="0" w:color="auto"/>
                    <w:left w:val="none" w:sz="0" w:space="0" w:color="auto"/>
                    <w:bottom w:val="none" w:sz="0" w:space="0" w:color="auto"/>
                    <w:right w:val="none" w:sz="0" w:space="0" w:color="auto"/>
                  </w:divBdr>
                  <w:divsChild>
                    <w:div w:id="1679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3965">
          <w:marLeft w:val="0"/>
          <w:marRight w:val="0"/>
          <w:marTop w:val="0"/>
          <w:marBottom w:val="0"/>
          <w:divBdr>
            <w:top w:val="none" w:sz="0" w:space="0" w:color="auto"/>
            <w:left w:val="none" w:sz="0" w:space="0" w:color="auto"/>
            <w:bottom w:val="none" w:sz="0" w:space="0" w:color="auto"/>
            <w:right w:val="none" w:sz="0" w:space="0" w:color="auto"/>
          </w:divBdr>
        </w:div>
        <w:div w:id="606351954">
          <w:marLeft w:val="0"/>
          <w:marRight w:val="0"/>
          <w:marTop w:val="0"/>
          <w:marBottom w:val="0"/>
          <w:divBdr>
            <w:top w:val="none" w:sz="0" w:space="0" w:color="auto"/>
            <w:left w:val="none" w:sz="0" w:space="0" w:color="auto"/>
            <w:bottom w:val="none" w:sz="0" w:space="0" w:color="auto"/>
            <w:right w:val="none" w:sz="0" w:space="0" w:color="auto"/>
          </w:divBdr>
        </w:div>
        <w:div w:id="931931726">
          <w:marLeft w:val="0"/>
          <w:marRight w:val="0"/>
          <w:marTop w:val="0"/>
          <w:marBottom w:val="0"/>
          <w:divBdr>
            <w:top w:val="none" w:sz="0" w:space="0" w:color="auto"/>
            <w:left w:val="none" w:sz="0" w:space="0" w:color="auto"/>
            <w:bottom w:val="none" w:sz="0" w:space="0" w:color="auto"/>
            <w:right w:val="none" w:sz="0" w:space="0" w:color="auto"/>
          </w:divBdr>
        </w:div>
      </w:divsChild>
    </w:div>
    <w:div w:id="1157769222">
      <w:bodyDiv w:val="1"/>
      <w:marLeft w:val="0"/>
      <w:marRight w:val="0"/>
      <w:marTop w:val="0"/>
      <w:marBottom w:val="0"/>
      <w:divBdr>
        <w:top w:val="none" w:sz="0" w:space="0" w:color="auto"/>
        <w:left w:val="none" w:sz="0" w:space="0" w:color="auto"/>
        <w:bottom w:val="none" w:sz="0" w:space="0" w:color="auto"/>
        <w:right w:val="none" w:sz="0" w:space="0" w:color="auto"/>
      </w:divBdr>
    </w:div>
    <w:div w:id="1188790049">
      <w:bodyDiv w:val="1"/>
      <w:marLeft w:val="0"/>
      <w:marRight w:val="0"/>
      <w:marTop w:val="0"/>
      <w:marBottom w:val="0"/>
      <w:divBdr>
        <w:top w:val="none" w:sz="0" w:space="0" w:color="auto"/>
        <w:left w:val="none" w:sz="0" w:space="0" w:color="auto"/>
        <w:bottom w:val="none" w:sz="0" w:space="0" w:color="auto"/>
        <w:right w:val="none" w:sz="0" w:space="0" w:color="auto"/>
      </w:divBdr>
    </w:div>
    <w:div w:id="1208687868">
      <w:bodyDiv w:val="1"/>
      <w:marLeft w:val="0"/>
      <w:marRight w:val="0"/>
      <w:marTop w:val="0"/>
      <w:marBottom w:val="0"/>
      <w:divBdr>
        <w:top w:val="none" w:sz="0" w:space="0" w:color="auto"/>
        <w:left w:val="none" w:sz="0" w:space="0" w:color="auto"/>
        <w:bottom w:val="none" w:sz="0" w:space="0" w:color="auto"/>
        <w:right w:val="none" w:sz="0" w:space="0" w:color="auto"/>
      </w:divBdr>
    </w:div>
    <w:div w:id="1221668713">
      <w:bodyDiv w:val="1"/>
      <w:marLeft w:val="0"/>
      <w:marRight w:val="0"/>
      <w:marTop w:val="0"/>
      <w:marBottom w:val="0"/>
      <w:divBdr>
        <w:top w:val="none" w:sz="0" w:space="0" w:color="auto"/>
        <w:left w:val="none" w:sz="0" w:space="0" w:color="auto"/>
        <w:bottom w:val="none" w:sz="0" w:space="0" w:color="auto"/>
        <w:right w:val="none" w:sz="0" w:space="0" w:color="auto"/>
      </w:divBdr>
      <w:divsChild>
        <w:div w:id="679350892">
          <w:marLeft w:val="0"/>
          <w:marRight w:val="0"/>
          <w:marTop w:val="0"/>
          <w:marBottom w:val="0"/>
          <w:divBdr>
            <w:top w:val="none" w:sz="0" w:space="0" w:color="auto"/>
            <w:left w:val="none" w:sz="0" w:space="0" w:color="auto"/>
            <w:bottom w:val="none" w:sz="0" w:space="0" w:color="auto"/>
            <w:right w:val="none" w:sz="0" w:space="0" w:color="auto"/>
          </w:divBdr>
        </w:div>
      </w:divsChild>
    </w:div>
    <w:div w:id="1249577382">
      <w:bodyDiv w:val="1"/>
      <w:marLeft w:val="0"/>
      <w:marRight w:val="0"/>
      <w:marTop w:val="0"/>
      <w:marBottom w:val="0"/>
      <w:divBdr>
        <w:top w:val="none" w:sz="0" w:space="0" w:color="auto"/>
        <w:left w:val="none" w:sz="0" w:space="0" w:color="auto"/>
        <w:bottom w:val="none" w:sz="0" w:space="0" w:color="auto"/>
        <w:right w:val="none" w:sz="0" w:space="0" w:color="auto"/>
      </w:divBdr>
    </w:div>
    <w:div w:id="1258056628">
      <w:bodyDiv w:val="1"/>
      <w:marLeft w:val="0"/>
      <w:marRight w:val="0"/>
      <w:marTop w:val="0"/>
      <w:marBottom w:val="0"/>
      <w:divBdr>
        <w:top w:val="none" w:sz="0" w:space="0" w:color="auto"/>
        <w:left w:val="none" w:sz="0" w:space="0" w:color="auto"/>
        <w:bottom w:val="none" w:sz="0" w:space="0" w:color="auto"/>
        <w:right w:val="none" w:sz="0" w:space="0" w:color="auto"/>
      </w:divBdr>
    </w:div>
    <w:div w:id="1265310239">
      <w:bodyDiv w:val="1"/>
      <w:marLeft w:val="0"/>
      <w:marRight w:val="0"/>
      <w:marTop w:val="0"/>
      <w:marBottom w:val="0"/>
      <w:divBdr>
        <w:top w:val="none" w:sz="0" w:space="0" w:color="auto"/>
        <w:left w:val="none" w:sz="0" w:space="0" w:color="auto"/>
        <w:bottom w:val="none" w:sz="0" w:space="0" w:color="auto"/>
        <w:right w:val="none" w:sz="0" w:space="0" w:color="auto"/>
      </w:divBdr>
    </w:div>
    <w:div w:id="1272393112">
      <w:bodyDiv w:val="1"/>
      <w:marLeft w:val="0"/>
      <w:marRight w:val="0"/>
      <w:marTop w:val="0"/>
      <w:marBottom w:val="0"/>
      <w:divBdr>
        <w:top w:val="none" w:sz="0" w:space="0" w:color="auto"/>
        <w:left w:val="none" w:sz="0" w:space="0" w:color="auto"/>
        <w:bottom w:val="none" w:sz="0" w:space="0" w:color="auto"/>
        <w:right w:val="none" w:sz="0" w:space="0" w:color="auto"/>
      </w:divBdr>
    </w:div>
    <w:div w:id="1273898535">
      <w:bodyDiv w:val="1"/>
      <w:marLeft w:val="0"/>
      <w:marRight w:val="0"/>
      <w:marTop w:val="0"/>
      <w:marBottom w:val="0"/>
      <w:divBdr>
        <w:top w:val="none" w:sz="0" w:space="0" w:color="auto"/>
        <w:left w:val="none" w:sz="0" w:space="0" w:color="auto"/>
        <w:bottom w:val="none" w:sz="0" w:space="0" w:color="auto"/>
        <w:right w:val="none" w:sz="0" w:space="0" w:color="auto"/>
      </w:divBdr>
    </w:div>
    <w:div w:id="1279798283">
      <w:bodyDiv w:val="1"/>
      <w:marLeft w:val="0"/>
      <w:marRight w:val="0"/>
      <w:marTop w:val="0"/>
      <w:marBottom w:val="0"/>
      <w:divBdr>
        <w:top w:val="none" w:sz="0" w:space="0" w:color="auto"/>
        <w:left w:val="none" w:sz="0" w:space="0" w:color="auto"/>
        <w:bottom w:val="none" w:sz="0" w:space="0" w:color="auto"/>
        <w:right w:val="none" w:sz="0" w:space="0" w:color="auto"/>
      </w:divBdr>
    </w:div>
    <w:div w:id="1364088655">
      <w:bodyDiv w:val="1"/>
      <w:marLeft w:val="0"/>
      <w:marRight w:val="0"/>
      <w:marTop w:val="0"/>
      <w:marBottom w:val="0"/>
      <w:divBdr>
        <w:top w:val="none" w:sz="0" w:space="0" w:color="auto"/>
        <w:left w:val="none" w:sz="0" w:space="0" w:color="auto"/>
        <w:bottom w:val="none" w:sz="0" w:space="0" w:color="auto"/>
        <w:right w:val="none" w:sz="0" w:space="0" w:color="auto"/>
      </w:divBdr>
    </w:div>
    <w:div w:id="1371031563">
      <w:bodyDiv w:val="1"/>
      <w:marLeft w:val="0"/>
      <w:marRight w:val="0"/>
      <w:marTop w:val="0"/>
      <w:marBottom w:val="0"/>
      <w:divBdr>
        <w:top w:val="none" w:sz="0" w:space="0" w:color="auto"/>
        <w:left w:val="none" w:sz="0" w:space="0" w:color="auto"/>
        <w:bottom w:val="none" w:sz="0" w:space="0" w:color="auto"/>
        <w:right w:val="none" w:sz="0" w:space="0" w:color="auto"/>
      </w:divBdr>
    </w:div>
    <w:div w:id="1376805820">
      <w:bodyDiv w:val="1"/>
      <w:marLeft w:val="0"/>
      <w:marRight w:val="0"/>
      <w:marTop w:val="0"/>
      <w:marBottom w:val="0"/>
      <w:divBdr>
        <w:top w:val="none" w:sz="0" w:space="0" w:color="auto"/>
        <w:left w:val="none" w:sz="0" w:space="0" w:color="auto"/>
        <w:bottom w:val="none" w:sz="0" w:space="0" w:color="auto"/>
        <w:right w:val="none" w:sz="0" w:space="0" w:color="auto"/>
      </w:divBdr>
    </w:div>
    <w:div w:id="1384870909">
      <w:bodyDiv w:val="1"/>
      <w:marLeft w:val="0"/>
      <w:marRight w:val="0"/>
      <w:marTop w:val="0"/>
      <w:marBottom w:val="0"/>
      <w:divBdr>
        <w:top w:val="none" w:sz="0" w:space="0" w:color="auto"/>
        <w:left w:val="none" w:sz="0" w:space="0" w:color="auto"/>
        <w:bottom w:val="none" w:sz="0" w:space="0" w:color="auto"/>
        <w:right w:val="none" w:sz="0" w:space="0" w:color="auto"/>
      </w:divBdr>
    </w:div>
    <w:div w:id="1432356509">
      <w:bodyDiv w:val="1"/>
      <w:marLeft w:val="0"/>
      <w:marRight w:val="0"/>
      <w:marTop w:val="0"/>
      <w:marBottom w:val="0"/>
      <w:divBdr>
        <w:top w:val="none" w:sz="0" w:space="0" w:color="auto"/>
        <w:left w:val="none" w:sz="0" w:space="0" w:color="auto"/>
        <w:bottom w:val="none" w:sz="0" w:space="0" w:color="auto"/>
        <w:right w:val="none" w:sz="0" w:space="0" w:color="auto"/>
      </w:divBdr>
    </w:div>
    <w:div w:id="1438678122">
      <w:bodyDiv w:val="1"/>
      <w:marLeft w:val="0"/>
      <w:marRight w:val="0"/>
      <w:marTop w:val="0"/>
      <w:marBottom w:val="0"/>
      <w:divBdr>
        <w:top w:val="none" w:sz="0" w:space="0" w:color="auto"/>
        <w:left w:val="none" w:sz="0" w:space="0" w:color="auto"/>
        <w:bottom w:val="none" w:sz="0" w:space="0" w:color="auto"/>
        <w:right w:val="none" w:sz="0" w:space="0" w:color="auto"/>
      </w:divBdr>
    </w:div>
    <w:div w:id="1452282565">
      <w:bodyDiv w:val="1"/>
      <w:marLeft w:val="0"/>
      <w:marRight w:val="0"/>
      <w:marTop w:val="0"/>
      <w:marBottom w:val="0"/>
      <w:divBdr>
        <w:top w:val="none" w:sz="0" w:space="0" w:color="auto"/>
        <w:left w:val="none" w:sz="0" w:space="0" w:color="auto"/>
        <w:bottom w:val="none" w:sz="0" w:space="0" w:color="auto"/>
        <w:right w:val="none" w:sz="0" w:space="0" w:color="auto"/>
      </w:divBdr>
    </w:div>
    <w:div w:id="1473524047">
      <w:bodyDiv w:val="1"/>
      <w:marLeft w:val="0"/>
      <w:marRight w:val="0"/>
      <w:marTop w:val="0"/>
      <w:marBottom w:val="0"/>
      <w:divBdr>
        <w:top w:val="none" w:sz="0" w:space="0" w:color="auto"/>
        <w:left w:val="none" w:sz="0" w:space="0" w:color="auto"/>
        <w:bottom w:val="none" w:sz="0" w:space="0" w:color="auto"/>
        <w:right w:val="none" w:sz="0" w:space="0" w:color="auto"/>
      </w:divBdr>
      <w:divsChild>
        <w:div w:id="47849109">
          <w:marLeft w:val="0"/>
          <w:marRight w:val="0"/>
          <w:marTop w:val="0"/>
          <w:marBottom w:val="0"/>
          <w:divBdr>
            <w:top w:val="none" w:sz="0" w:space="0" w:color="auto"/>
            <w:left w:val="none" w:sz="0" w:space="0" w:color="auto"/>
            <w:bottom w:val="none" w:sz="0" w:space="0" w:color="auto"/>
            <w:right w:val="none" w:sz="0" w:space="0" w:color="auto"/>
          </w:divBdr>
        </w:div>
      </w:divsChild>
    </w:div>
    <w:div w:id="1489251132">
      <w:bodyDiv w:val="1"/>
      <w:marLeft w:val="0"/>
      <w:marRight w:val="0"/>
      <w:marTop w:val="0"/>
      <w:marBottom w:val="0"/>
      <w:divBdr>
        <w:top w:val="none" w:sz="0" w:space="0" w:color="auto"/>
        <w:left w:val="none" w:sz="0" w:space="0" w:color="auto"/>
        <w:bottom w:val="none" w:sz="0" w:space="0" w:color="auto"/>
        <w:right w:val="none" w:sz="0" w:space="0" w:color="auto"/>
      </w:divBdr>
    </w:div>
    <w:div w:id="1515461231">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93853951">
      <w:bodyDiv w:val="1"/>
      <w:marLeft w:val="0"/>
      <w:marRight w:val="0"/>
      <w:marTop w:val="0"/>
      <w:marBottom w:val="0"/>
      <w:divBdr>
        <w:top w:val="none" w:sz="0" w:space="0" w:color="auto"/>
        <w:left w:val="none" w:sz="0" w:space="0" w:color="auto"/>
        <w:bottom w:val="none" w:sz="0" w:space="0" w:color="auto"/>
        <w:right w:val="none" w:sz="0" w:space="0" w:color="auto"/>
      </w:divBdr>
    </w:div>
    <w:div w:id="1617520376">
      <w:bodyDiv w:val="1"/>
      <w:marLeft w:val="0"/>
      <w:marRight w:val="0"/>
      <w:marTop w:val="0"/>
      <w:marBottom w:val="0"/>
      <w:divBdr>
        <w:top w:val="none" w:sz="0" w:space="0" w:color="auto"/>
        <w:left w:val="none" w:sz="0" w:space="0" w:color="auto"/>
        <w:bottom w:val="none" w:sz="0" w:space="0" w:color="auto"/>
        <w:right w:val="none" w:sz="0" w:space="0" w:color="auto"/>
      </w:divBdr>
    </w:div>
    <w:div w:id="1623803802">
      <w:bodyDiv w:val="1"/>
      <w:marLeft w:val="0"/>
      <w:marRight w:val="0"/>
      <w:marTop w:val="0"/>
      <w:marBottom w:val="0"/>
      <w:divBdr>
        <w:top w:val="none" w:sz="0" w:space="0" w:color="auto"/>
        <w:left w:val="none" w:sz="0" w:space="0" w:color="auto"/>
        <w:bottom w:val="none" w:sz="0" w:space="0" w:color="auto"/>
        <w:right w:val="none" w:sz="0" w:space="0" w:color="auto"/>
      </w:divBdr>
    </w:div>
    <w:div w:id="1630160420">
      <w:bodyDiv w:val="1"/>
      <w:marLeft w:val="0"/>
      <w:marRight w:val="0"/>
      <w:marTop w:val="0"/>
      <w:marBottom w:val="0"/>
      <w:divBdr>
        <w:top w:val="none" w:sz="0" w:space="0" w:color="auto"/>
        <w:left w:val="none" w:sz="0" w:space="0" w:color="auto"/>
        <w:bottom w:val="none" w:sz="0" w:space="0" w:color="auto"/>
        <w:right w:val="none" w:sz="0" w:space="0" w:color="auto"/>
      </w:divBdr>
      <w:divsChild>
        <w:div w:id="56710319">
          <w:marLeft w:val="0"/>
          <w:marRight w:val="0"/>
          <w:marTop w:val="0"/>
          <w:marBottom w:val="0"/>
          <w:divBdr>
            <w:top w:val="none" w:sz="0" w:space="0" w:color="auto"/>
            <w:left w:val="none" w:sz="0" w:space="0" w:color="auto"/>
            <w:bottom w:val="none" w:sz="0" w:space="0" w:color="auto"/>
            <w:right w:val="none" w:sz="0" w:space="0" w:color="auto"/>
          </w:divBdr>
        </w:div>
      </w:divsChild>
    </w:div>
    <w:div w:id="1639141945">
      <w:bodyDiv w:val="1"/>
      <w:marLeft w:val="0"/>
      <w:marRight w:val="0"/>
      <w:marTop w:val="0"/>
      <w:marBottom w:val="0"/>
      <w:divBdr>
        <w:top w:val="none" w:sz="0" w:space="0" w:color="auto"/>
        <w:left w:val="none" w:sz="0" w:space="0" w:color="auto"/>
        <w:bottom w:val="none" w:sz="0" w:space="0" w:color="auto"/>
        <w:right w:val="none" w:sz="0" w:space="0" w:color="auto"/>
      </w:divBdr>
    </w:div>
    <w:div w:id="1671330198">
      <w:bodyDiv w:val="1"/>
      <w:marLeft w:val="0"/>
      <w:marRight w:val="0"/>
      <w:marTop w:val="0"/>
      <w:marBottom w:val="0"/>
      <w:divBdr>
        <w:top w:val="none" w:sz="0" w:space="0" w:color="auto"/>
        <w:left w:val="none" w:sz="0" w:space="0" w:color="auto"/>
        <w:bottom w:val="none" w:sz="0" w:space="0" w:color="auto"/>
        <w:right w:val="none" w:sz="0" w:space="0" w:color="auto"/>
      </w:divBdr>
    </w:div>
    <w:div w:id="1703282348">
      <w:bodyDiv w:val="1"/>
      <w:marLeft w:val="0"/>
      <w:marRight w:val="0"/>
      <w:marTop w:val="0"/>
      <w:marBottom w:val="0"/>
      <w:divBdr>
        <w:top w:val="none" w:sz="0" w:space="0" w:color="auto"/>
        <w:left w:val="none" w:sz="0" w:space="0" w:color="auto"/>
        <w:bottom w:val="none" w:sz="0" w:space="0" w:color="auto"/>
        <w:right w:val="none" w:sz="0" w:space="0" w:color="auto"/>
      </w:divBdr>
    </w:div>
    <w:div w:id="1734549005">
      <w:bodyDiv w:val="1"/>
      <w:marLeft w:val="0"/>
      <w:marRight w:val="0"/>
      <w:marTop w:val="0"/>
      <w:marBottom w:val="0"/>
      <w:divBdr>
        <w:top w:val="none" w:sz="0" w:space="0" w:color="auto"/>
        <w:left w:val="none" w:sz="0" w:space="0" w:color="auto"/>
        <w:bottom w:val="none" w:sz="0" w:space="0" w:color="auto"/>
        <w:right w:val="none" w:sz="0" w:space="0" w:color="auto"/>
      </w:divBdr>
    </w:div>
    <w:div w:id="1748074466">
      <w:bodyDiv w:val="1"/>
      <w:marLeft w:val="0"/>
      <w:marRight w:val="0"/>
      <w:marTop w:val="0"/>
      <w:marBottom w:val="0"/>
      <w:divBdr>
        <w:top w:val="none" w:sz="0" w:space="0" w:color="auto"/>
        <w:left w:val="none" w:sz="0" w:space="0" w:color="auto"/>
        <w:bottom w:val="none" w:sz="0" w:space="0" w:color="auto"/>
        <w:right w:val="none" w:sz="0" w:space="0" w:color="auto"/>
      </w:divBdr>
    </w:div>
    <w:div w:id="1761020821">
      <w:bodyDiv w:val="1"/>
      <w:marLeft w:val="0"/>
      <w:marRight w:val="0"/>
      <w:marTop w:val="0"/>
      <w:marBottom w:val="0"/>
      <w:divBdr>
        <w:top w:val="none" w:sz="0" w:space="0" w:color="auto"/>
        <w:left w:val="none" w:sz="0" w:space="0" w:color="auto"/>
        <w:bottom w:val="none" w:sz="0" w:space="0" w:color="auto"/>
        <w:right w:val="none" w:sz="0" w:space="0" w:color="auto"/>
      </w:divBdr>
    </w:div>
    <w:div w:id="1769735519">
      <w:bodyDiv w:val="1"/>
      <w:marLeft w:val="0"/>
      <w:marRight w:val="0"/>
      <w:marTop w:val="0"/>
      <w:marBottom w:val="0"/>
      <w:divBdr>
        <w:top w:val="none" w:sz="0" w:space="0" w:color="auto"/>
        <w:left w:val="none" w:sz="0" w:space="0" w:color="auto"/>
        <w:bottom w:val="none" w:sz="0" w:space="0" w:color="auto"/>
        <w:right w:val="none" w:sz="0" w:space="0" w:color="auto"/>
      </w:divBdr>
    </w:div>
    <w:div w:id="1808086611">
      <w:bodyDiv w:val="1"/>
      <w:marLeft w:val="0"/>
      <w:marRight w:val="0"/>
      <w:marTop w:val="0"/>
      <w:marBottom w:val="0"/>
      <w:divBdr>
        <w:top w:val="none" w:sz="0" w:space="0" w:color="auto"/>
        <w:left w:val="none" w:sz="0" w:space="0" w:color="auto"/>
        <w:bottom w:val="none" w:sz="0" w:space="0" w:color="auto"/>
        <w:right w:val="none" w:sz="0" w:space="0" w:color="auto"/>
      </w:divBdr>
    </w:div>
    <w:div w:id="1826314291">
      <w:bodyDiv w:val="1"/>
      <w:marLeft w:val="0"/>
      <w:marRight w:val="0"/>
      <w:marTop w:val="0"/>
      <w:marBottom w:val="0"/>
      <w:divBdr>
        <w:top w:val="none" w:sz="0" w:space="0" w:color="auto"/>
        <w:left w:val="none" w:sz="0" w:space="0" w:color="auto"/>
        <w:bottom w:val="none" w:sz="0" w:space="0" w:color="auto"/>
        <w:right w:val="none" w:sz="0" w:space="0" w:color="auto"/>
      </w:divBdr>
    </w:div>
    <w:div w:id="1874725977">
      <w:bodyDiv w:val="1"/>
      <w:marLeft w:val="0"/>
      <w:marRight w:val="0"/>
      <w:marTop w:val="0"/>
      <w:marBottom w:val="0"/>
      <w:divBdr>
        <w:top w:val="none" w:sz="0" w:space="0" w:color="auto"/>
        <w:left w:val="none" w:sz="0" w:space="0" w:color="auto"/>
        <w:bottom w:val="none" w:sz="0" w:space="0" w:color="auto"/>
        <w:right w:val="none" w:sz="0" w:space="0" w:color="auto"/>
      </w:divBdr>
    </w:div>
    <w:div w:id="1889107257">
      <w:bodyDiv w:val="1"/>
      <w:marLeft w:val="0"/>
      <w:marRight w:val="0"/>
      <w:marTop w:val="0"/>
      <w:marBottom w:val="0"/>
      <w:divBdr>
        <w:top w:val="none" w:sz="0" w:space="0" w:color="auto"/>
        <w:left w:val="none" w:sz="0" w:space="0" w:color="auto"/>
        <w:bottom w:val="none" w:sz="0" w:space="0" w:color="auto"/>
        <w:right w:val="none" w:sz="0" w:space="0" w:color="auto"/>
      </w:divBdr>
      <w:divsChild>
        <w:div w:id="1975913419">
          <w:marLeft w:val="0"/>
          <w:marRight w:val="0"/>
          <w:marTop w:val="0"/>
          <w:marBottom w:val="0"/>
          <w:divBdr>
            <w:top w:val="none" w:sz="0" w:space="0" w:color="auto"/>
            <w:left w:val="none" w:sz="0" w:space="0" w:color="auto"/>
            <w:bottom w:val="none" w:sz="0" w:space="0" w:color="auto"/>
            <w:right w:val="none" w:sz="0" w:space="0" w:color="auto"/>
          </w:divBdr>
        </w:div>
      </w:divsChild>
    </w:div>
    <w:div w:id="1949972515">
      <w:bodyDiv w:val="1"/>
      <w:marLeft w:val="0"/>
      <w:marRight w:val="0"/>
      <w:marTop w:val="0"/>
      <w:marBottom w:val="0"/>
      <w:divBdr>
        <w:top w:val="none" w:sz="0" w:space="0" w:color="auto"/>
        <w:left w:val="none" w:sz="0" w:space="0" w:color="auto"/>
        <w:bottom w:val="none" w:sz="0" w:space="0" w:color="auto"/>
        <w:right w:val="none" w:sz="0" w:space="0" w:color="auto"/>
      </w:divBdr>
    </w:div>
    <w:div w:id="1955402812">
      <w:bodyDiv w:val="1"/>
      <w:marLeft w:val="0"/>
      <w:marRight w:val="0"/>
      <w:marTop w:val="0"/>
      <w:marBottom w:val="0"/>
      <w:divBdr>
        <w:top w:val="none" w:sz="0" w:space="0" w:color="auto"/>
        <w:left w:val="none" w:sz="0" w:space="0" w:color="auto"/>
        <w:bottom w:val="none" w:sz="0" w:space="0" w:color="auto"/>
        <w:right w:val="none" w:sz="0" w:space="0" w:color="auto"/>
      </w:divBdr>
    </w:div>
    <w:div w:id="1977490825">
      <w:bodyDiv w:val="1"/>
      <w:marLeft w:val="0"/>
      <w:marRight w:val="0"/>
      <w:marTop w:val="0"/>
      <w:marBottom w:val="0"/>
      <w:divBdr>
        <w:top w:val="none" w:sz="0" w:space="0" w:color="auto"/>
        <w:left w:val="none" w:sz="0" w:space="0" w:color="auto"/>
        <w:bottom w:val="none" w:sz="0" w:space="0" w:color="auto"/>
        <w:right w:val="none" w:sz="0" w:space="0" w:color="auto"/>
      </w:divBdr>
    </w:div>
    <w:div w:id="2051803245">
      <w:bodyDiv w:val="1"/>
      <w:marLeft w:val="0"/>
      <w:marRight w:val="0"/>
      <w:marTop w:val="0"/>
      <w:marBottom w:val="0"/>
      <w:divBdr>
        <w:top w:val="none" w:sz="0" w:space="0" w:color="auto"/>
        <w:left w:val="none" w:sz="0" w:space="0" w:color="auto"/>
        <w:bottom w:val="none" w:sz="0" w:space="0" w:color="auto"/>
        <w:right w:val="none" w:sz="0" w:space="0" w:color="auto"/>
      </w:divBdr>
    </w:div>
    <w:div w:id="2062707630">
      <w:bodyDiv w:val="1"/>
      <w:marLeft w:val="0"/>
      <w:marRight w:val="0"/>
      <w:marTop w:val="0"/>
      <w:marBottom w:val="0"/>
      <w:divBdr>
        <w:top w:val="none" w:sz="0" w:space="0" w:color="auto"/>
        <w:left w:val="none" w:sz="0" w:space="0" w:color="auto"/>
        <w:bottom w:val="none" w:sz="0" w:space="0" w:color="auto"/>
        <w:right w:val="none" w:sz="0" w:space="0" w:color="auto"/>
      </w:divBdr>
    </w:div>
    <w:div w:id="2114737739">
      <w:bodyDiv w:val="1"/>
      <w:marLeft w:val="0"/>
      <w:marRight w:val="0"/>
      <w:marTop w:val="0"/>
      <w:marBottom w:val="0"/>
      <w:divBdr>
        <w:top w:val="none" w:sz="0" w:space="0" w:color="auto"/>
        <w:left w:val="none" w:sz="0" w:space="0" w:color="auto"/>
        <w:bottom w:val="none" w:sz="0" w:space="0" w:color="auto"/>
        <w:right w:val="none" w:sz="0" w:space="0" w:color="auto"/>
      </w:divBdr>
      <w:divsChild>
        <w:div w:id="20683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mailto:lfpa@lfpa.com.br" TargetMode="External"/><Relationship Id="rId3" Type="http://schemas.openxmlformats.org/officeDocument/2006/relationships/hyperlink" Target="mailto:lfpa@lfpa.com.br" TargetMode="External"/><Relationship Id="rId7" Type="http://schemas.openxmlformats.org/officeDocument/2006/relationships/hyperlink" Target="https://api.whatsapp.com/send?phone=5511937258706" TargetMode="External"/><Relationship Id="rId2" Type="http://schemas.openxmlformats.org/officeDocument/2006/relationships/image" Target="media/image6.png"/><Relationship Id="rId1" Type="http://schemas.openxmlformats.org/officeDocument/2006/relationships/hyperlink" Target="https://api.whatsapp.com/send?phone=5511937258706" TargetMode="External"/><Relationship Id="rId6" Type="http://schemas.openxmlformats.org/officeDocument/2006/relationships/hyperlink" Target="mailto:lfpa@lfpa.com.br" TargetMode="External"/><Relationship Id="rId5" Type="http://schemas.openxmlformats.org/officeDocument/2006/relationships/hyperlink" Target="https://api.whatsapp.com/send?phone=5511937258706" TargetMode="External"/><Relationship Id="rId4" Type="http://schemas.openxmlformats.org/officeDocument/2006/relationships/image" Target="media/image7.png"/><Relationship Id="rId9" Type="http://schemas.openxmlformats.org/officeDocument/2006/relationships/hyperlink" Target="http://www.lfpa.com.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ividaativa.pge.sp.gov.br/sc/pages/consultas/consultarDebito.jsf" TargetMode="External"/><Relationship Id="rId2" Type="http://schemas.openxmlformats.org/officeDocument/2006/relationships/hyperlink" Target="https://sicalc.receita.economia.gov.br/sicalc/selic/consulta" TargetMode="External"/><Relationship Id="rId1" Type="http://schemas.openxmlformats.org/officeDocument/2006/relationships/hyperlink" Target="http://www.tjsp.jus.br/auxiliaresjustica/auxiliarjustica/consultapublica/perfil/3946" TargetMode="External"/><Relationship Id="rId4" Type="http://schemas.openxmlformats.org/officeDocument/2006/relationships/hyperlink" Target="https://sicalc.receita.economia.gov.br/sicalc/selic/consul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E7D2E9B4-4394-4B08-AC8C-F28ADA8C4BC6}"/>
      </w:docPartPr>
      <w:docPartBody>
        <w:p w:rsidR="001246EE" w:rsidRDefault="00B723DC">
          <w:r w:rsidRPr="00AA2B7E">
            <w:rPr>
              <w:rStyle w:val="TextodoEspaoReservado"/>
            </w:rPr>
            <w:t>Choose a building block.</w:t>
          </w:r>
        </w:p>
      </w:docPartBody>
    </w:docPart>
    <w:docPart>
      <w:docPartPr>
        <w:name w:val="D84C20F223A4493E8833EB070A5D61C7"/>
        <w:category>
          <w:name w:val="General"/>
          <w:gallery w:val="placeholder"/>
        </w:category>
        <w:types>
          <w:type w:val="bbPlcHdr"/>
        </w:types>
        <w:behaviors>
          <w:behavior w:val="content"/>
        </w:behaviors>
        <w:guid w:val="{0C2611B8-E1DD-4BCF-A5DF-7DCE634DD975}"/>
      </w:docPartPr>
      <w:docPartBody>
        <w:p w:rsidR="001246EE" w:rsidRDefault="00B723DC" w:rsidP="00B723DC">
          <w:pPr>
            <w:pStyle w:val="D84C20F223A4493E8833EB070A5D61C7"/>
          </w:pPr>
          <w:r w:rsidRPr="00E165E7">
            <w:rPr>
              <w:rStyle w:val="TextodoEspaoReservado"/>
            </w:rPr>
            <w:t>Choose a building block.</w:t>
          </w:r>
        </w:p>
      </w:docPartBody>
    </w:docPart>
    <w:docPart>
      <w:docPartPr>
        <w:name w:val="53C75291604A44E7BCB3C6546EEFD0B6"/>
        <w:category>
          <w:name w:val="General"/>
          <w:gallery w:val="placeholder"/>
        </w:category>
        <w:types>
          <w:type w:val="bbPlcHdr"/>
        </w:types>
        <w:behaviors>
          <w:behavior w:val="content"/>
        </w:behaviors>
        <w:guid w:val="{D4CF05C9-17DC-4FE1-A8E7-59318234A816}"/>
      </w:docPartPr>
      <w:docPartBody>
        <w:p w:rsidR="001246EE" w:rsidRDefault="00B723DC" w:rsidP="00B723DC">
          <w:pPr>
            <w:pStyle w:val="53C75291604A44E7BCB3C6546EEFD0B6"/>
          </w:pPr>
          <w:r w:rsidRPr="00DE068B">
            <w:rPr>
              <w:rStyle w:val="TextodoEspaoReservado"/>
            </w:rPr>
            <w:t>Choose a building block.</w:t>
          </w:r>
        </w:p>
      </w:docPartBody>
    </w:docPart>
    <w:docPart>
      <w:docPartPr>
        <w:name w:val="949DD01E3FCE49369466DA9993B25D0A"/>
        <w:category>
          <w:name w:val="General"/>
          <w:gallery w:val="placeholder"/>
        </w:category>
        <w:types>
          <w:type w:val="bbPlcHdr"/>
        </w:types>
        <w:behaviors>
          <w:behavior w:val="content"/>
        </w:behaviors>
        <w:guid w:val="{1447EF93-49AE-416B-9780-71D965960863}"/>
      </w:docPartPr>
      <w:docPartBody>
        <w:p w:rsidR="001246EE" w:rsidRDefault="00B723DC" w:rsidP="00B723DC">
          <w:pPr>
            <w:pStyle w:val="949DD01E3FCE49369466DA9993B25D0A"/>
          </w:pPr>
          <w:r w:rsidRPr="00A20D2F">
            <w:rPr>
              <w:rStyle w:val="TextodoEspaoReservado"/>
            </w:rPr>
            <w:t>Choose a building block.</w:t>
          </w:r>
        </w:p>
      </w:docPartBody>
    </w:docPart>
    <w:docPart>
      <w:docPartPr>
        <w:name w:val="B13BBB80A6A544CCA99C9376F9B1C55B"/>
        <w:category>
          <w:name w:val="General"/>
          <w:gallery w:val="placeholder"/>
        </w:category>
        <w:types>
          <w:type w:val="bbPlcHdr"/>
        </w:types>
        <w:behaviors>
          <w:behavior w:val="content"/>
        </w:behaviors>
        <w:guid w:val="{52ED32D0-768F-43D3-9EB2-25792FDC3DAB}"/>
      </w:docPartPr>
      <w:docPartBody>
        <w:p w:rsidR="001246EE" w:rsidRDefault="00B723DC" w:rsidP="00B723DC">
          <w:pPr>
            <w:pStyle w:val="B13BBB80A6A544CCA99C9376F9B1C55B"/>
          </w:pPr>
          <w:r w:rsidRPr="00AA2B7E">
            <w:rPr>
              <w:rStyle w:val="TextodoEspaoReservado"/>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Futura Hv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WAdobeF">
    <w:altName w:val="Calibri"/>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DC"/>
    <w:rsid w:val="001246EE"/>
    <w:rsid w:val="00241865"/>
    <w:rsid w:val="00512622"/>
    <w:rsid w:val="00792DEC"/>
    <w:rsid w:val="00A4316A"/>
    <w:rsid w:val="00B723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23DC"/>
    <w:rPr>
      <w:color w:val="808080"/>
    </w:rPr>
  </w:style>
  <w:style w:type="paragraph" w:customStyle="1" w:styleId="D84C20F223A4493E8833EB070A5D61C7">
    <w:name w:val="D84C20F223A4493E8833EB070A5D61C7"/>
    <w:rsid w:val="00B723DC"/>
  </w:style>
  <w:style w:type="paragraph" w:customStyle="1" w:styleId="53C75291604A44E7BCB3C6546EEFD0B6">
    <w:name w:val="53C75291604A44E7BCB3C6546EEFD0B6"/>
    <w:rsid w:val="00B723DC"/>
  </w:style>
  <w:style w:type="paragraph" w:customStyle="1" w:styleId="949DD01E3FCE49369466DA9993B25D0A">
    <w:name w:val="949DD01E3FCE49369466DA9993B25D0A"/>
    <w:rsid w:val="00B723DC"/>
  </w:style>
  <w:style w:type="paragraph" w:customStyle="1" w:styleId="B13BBB80A6A544CCA99C9376F9B1C55B">
    <w:name w:val="B13BBB80A6A544CCA99C9376F9B1C55B"/>
    <w:rsid w:val="00B7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1B5505DAF2FE54FB50AEE78DA82C304" ma:contentTypeVersion="13" ma:contentTypeDescription="Crie um novo documento." ma:contentTypeScope="" ma:versionID="a9255b85d997875ae7ef2b82590981fd">
  <xsd:schema xmlns:xsd="http://www.w3.org/2001/XMLSchema" xmlns:xs="http://www.w3.org/2001/XMLSchema" xmlns:p="http://schemas.microsoft.com/office/2006/metadata/properties" xmlns:ns2="ecefb1b0-db54-4732-b6ed-4adec7203719" xmlns:ns3="879f848e-df11-4af0-89b7-83056a635590" targetNamespace="http://schemas.microsoft.com/office/2006/metadata/properties" ma:root="true" ma:fieldsID="f169685eae4d719c19db6d7ff100acca" ns2:_="" ns3:_="">
    <xsd:import namespace="ecefb1b0-db54-4732-b6ed-4adec7203719"/>
    <xsd:import namespace="879f848e-df11-4af0-89b7-83056a635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fb1b0-db54-4732-b6ed-4adec720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f848e-df11-4af0-89b7-83056a635590"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548A6-7D35-4DDF-A05B-65FC9521C55C}">
  <ds:schemaRefs>
    <ds:schemaRef ds:uri="http://schemas.openxmlformats.org/officeDocument/2006/bibliography"/>
  </ds:schemaRefs>
</ds:datastoreItem>
</file>

<file path=customXml/itemProps2.xml><?xml version="1.0" encoding="utf-8"?>
<ds:datastoreItem xmlns:ds="http://schemas.openxmlformats.org/officeDocument/2006/customXml" ds:itemID="{A44876C7-B485-4648-880D-75CE4C93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fb1b0-db54-4732-b6ed-4adec7203719"/>
    <ds:schemaRef ds:uri="879f848e-df11-4af0-89b7-83056a635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45B94-CB6D-4AD1-A9AB-6B700983E7C8}">
  <ds:schemaRefs>
    <ds:schemaRef ds:uri="http://schemas.microsoft.com/sharepoint/v3/contenttype/forms"/>
  </ds:schemaRefs>
</ds:datastoreItem>
</file>

<file path=customXml/itemProps4.xml><?xml version="1.0" encoding="utf-8"?>
<ds:datastoreItem xmlns:ds="http://schemas.openxmlformats.org/officeDocument/2006/customXml" ds:itemID="{1ED05181-7EC3-4730-B82E-970DE1C2DC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33</Pages>
  <Words>9883</Words>
  <Characters>53372</Characters>
  <Application>Microsoft Office Word</Application>
  <DocSecurity>0</DocSecurity>
  <Lines>444</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6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Ferreira</dc:creator>
  <cp:keywords/>
  <dc:description/>
  <cp:lastModifiedBy>Cesar Leonardo Valério</cp:lastModifiedBy>
  <cp:revision>880</cp:revision>
  <cp:lastPrinted>2021-06-11T18:43:00Z</cp:lastPrinted>
  <dcterms:created xsi:type="dcterms:W3CDTF">2021-08-09T19:04:00Z</dcterms:created>
  <dcterms:modified xsi:type="dcterms:W3CDTF">2022-03-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5505DAF2FE54FB50AEE78DA82C304</vt:lpwstr>
  </property>
</Properties>
</file>